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2279F" w14:textId="77777777" w:rsidR="006E06C6" w:rsidRPr="00307F3B" w:rsidRDefault="00D5115F" w:rsidP="00B723BE">
      <w:r w:rsidRPr="00307F3B">
        <w:rPr>
          <w:noProof/>
          <w:lang w:eastAsia="ja-JP"/>
        </w:rPr>
        <w:drawing>
          <wp:inline distT="0" distB="0" distL="0" distR="0" wp14:anchorId="423228C7" wp14:editId="423228C8">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423227A0" w14:textId="77777777" w:rsidR="00B723BE" w:rsidRPr="00307F3B" w:rsidRDefault="00FC1FCE" w:rsidP="00B723BE">
      <w:pPr>
        <w:jc w:val="right"/>
      </w:pPr>
      <w:r w:rsidRPr="00307F3B">
        <w:t>California Department of Education</w:t>
      </w:r>
    </w:p>
    <w:p w14:paraId="423227A1" w14:textId="77777777" w:rsidR="00B723BE" w:rsidRPr="00307F3B" w:rsidRDefault="00FC1FCE" w:rsidP="00B723BE">
      <w:pPr>
        <w:jc w:val="right"/>
      </w:pPr>
      <w:r w:rsidRPr="00307F3B">
        <w:t>Executive Office</w:t>
      </w:r>
    </w:p>
    <w:p w14:paraId="423227A2" w14:textId="77777777" w:rsidR="002B4B14" w:rsidRPr="00307F3B" w:rsidRDefault="00692300" w:rsidP="00B723BE">
      <w:pPr>
        <w:jc w:val="right"/>
      </w:pPr>
      <w:r w:rsidRPr="00307F3B">
        <w:t>SBE-00</w:t>
      </w:r>
      <w:r w:rsidR="000324AD" w:rsidRPr="00307F3B">
        <w:t>3</w:t>
      </w:r>
      <w:r w:rsidRPr="00307F3B">
        <w:t xml:space="preserve"> (REV. 1</w:t>
      </w:r>
      <w:r w:rsidR="00C27D57" w:rsidRPr="00307F3B">
        <w:t>1</w:t>
      </w:r>
      <w:r w:rsidRPr="00307F3B">
        <w:t>/2017</w:t>
      </w:r>
      <w:r w:rsidR="00FC1FCE" w:rsidRPr="00307F3B">
        <w:t>)</w:t>
      </w:r>
    </w:p>
    <w:p w14:paraId="423227A3" w14:textId="4BC7451D" w:rsidR="00B723BE" w:rsidRPr="00307F3B" w:rsidRDefault="64370FA4" w:rsidP="00B723BE">
      <w:pPr>
        <w:jc w:val="right"/>
      </w:pPr>
      <w:r w:rsidRPr="00307F3B">
        <w:t>i</w:t>
      </w:r>
      <w:r w:rsidR="00E23745" w:rsidRPr="00307F3B">
        <w:t>t</w:t>
      </w:r>
      <w:r w:rsidRPr="00307F3B">
        <w:t>b</w:t>
      </w:r>
      <w:r w:rsidR="00820B71" w:rsidRPr="00307F3B">
        <w:t>-amard-mar</w:t>
      </w:r>
      <w:r w:rsidR="00552355" w:rsidRPr="00307F3B">
        <w:t>23</w:t>
      </w:r>
      <w:r w:rsidR="00820B71" w:rsidRPr="00307F3B">
        <w:t>item</w:t>
      </w:r>
      <w:r w:rsidR="00E23745" w:rsidRPr="00307F3B">
        <w:t>01</w:t>
      </w:r>
    </w:p>
    <w:p w14:paraId="423227A4" w14:textId="77777777" w:rsidR="00B723BE" w:rsidRPr="00307F3B" w:rsidRDefault="00B723BE" w:rsidP="000A324A">
      <w:pPr>
        <w:keepNext/>
        <w:keepLines/>
        <w:spacing w:before="120" w:after="120"/>
        <w:jc w:val="center"/>
        <w:outlineLvl w:val="0"/>
        <w:rPr>
          <w:b/>
          <w:sz w:val="40"/>
        </w:rPr>
        <w:sectPr w:rsidR="00B723BE" w:rsidRPr="00307F3B" w:rsidSect="000A324A">
          <w:headerReference w:type="default" r:id="rId12"/>
          <w:footerReference w:type="default" r:id="rId13"/>
          <w:pgSz w:w="12240" w:h="15840"/>
          <w:pgMar w:top="720" w:right="1440" w:bottom="1440" w:left="1440" w:header="720" w:footer="720" w:gutter="0"/>
          <w:cols w:num="2" w:space="720"/>
          <w:titlePg/>
          <w:docGrid w:linePitch="360"/>
        </w:sectPr>
      </w:pPr>
    </w:p>
    <w:p w14:paraId="423227A5" w14:textId="77777777" w:rsidR="006E06C6" w:rsidRPr="00307F3B" w:rsidRDefault="006E06C6" w:rsidP="000A324A">
      <w:pPr>
        <w:keepNext/>
        <w:keepLines/>
        <w:spacing w:before="120" w:after="120"/>
        <w:jc w:val="center"/>
        <w:outlineLvl w:val="0"/>
        <w:rPr>
          <w:b/>
          <w:sz w:val="40"/>
        </w:rPr>
        <w:sectPr w:rsidR="006E06C6" w:rsidRPr="00307F3B" w:rsidSect="0091117B">
          <w:footerReference w:type="default" r:id="rId14"/>
          <w:headerReference w:type="first" r:id="rId15"/>
          <w:footerReference w:type="first" r:id="rId16"/>
          <w:type w:val="continuous"/>
          <w:pgSz w:w="12240" w:h="15840"/>
          <w:pgMar w:top="720" w:right="1440" w:bottom="1440" w:left="1440" w:header="720" w:footer="720" w:gutter="0"/>
          <w:cols w:space="720"/>
          <w:docGrid w:linePitch="360"/>
        </w:sectPr>
      </w:pPr>
    </w:p>
    <w:p w14:paraId="423227A6" w14:textId="04A48988" w:rsidR="00FC1FCE" w:rsidRPr="00A953C6" w:rsidRDefault="0091117B" w:rsidP="00A953C6">
      <w:pPr>
        <w:pStyle w:val="Heading1"/>
        <w:spacing w:after="0"/>
      </w:pPr>
      <w:r w:rsidRPr="00307F3B">
        <w:t>Californ</w:t>
      </w:r>
      <w:r w:rsidR="00693951" w:rsidRPr="00307F3B">
        <w:t>ia State Board of Education</w:t>
      </w:r>
      <w:r w:rsidR="00A953C6">
        <w:br/>
      </w:r>
      <w:r w:rsidR="00820B71" w:rsidRPr="00307F3B">
        <w:t>March 20</w:t>
      </w:r>
      <w:r w:rsidR="00FA14A3" w:rsidRPr="00307F3B">
        <w:t>23</w:t>
      </w:r>
      <w:r w:rsidRPr="00307F3B">
        <w:t xml:space="preserve"> Agenda</w:t>
      </w:r>
      <w:r w:rsidR="00A953C6">
        <w:br/>
      </w:r>
      <w:r w:rsidR="00FC1FCE" w:rsidRPr="00486B61">
        <w:t>Item</w:t>
      </w:r>
      <w:r w:rsidR="00486B61" w:rsidRPr="00486B61">
        <w:rPr>
          <w:szCs w:val="40"/>
        </w:rPr>
        <w:t xml:space="preserve"> #0</w:t>
      </w:r>
      <w:r w:rsidR="001C3BA6">
        <w:rPr>
          <w:szCs w:val="40"/>
        </w:rPr>
        <w:t>3</w:t>
      </w:r>
      <w:bookmarkStart w:id="0" w:name="_GoBack"/>
      <w:bookmarkEnd w:id="0"/>
    </w:p>
    <w:p w14:paraId="423227A7" w14:textId="5A9294AC" w:rsidR="00FC1FCE" w:rsidRPr="00307F3B" w:rsidRDefault="00FC1FCE" w:rsidP="000A324A">
      <w:pPr>
        <w:pStyle w:val="Heading2"/>
        <w:spacing w:before="240" w:after="240"/>
        <w:rPr>
          <w:szCs w:val="36"/>
        </w:rPr>
      </w:pPr>
      <w:r w:rsidRPr="00307F3B">
        <w:rPr>
          <w:szCs w:val="36"/>
        </w:rPr>
        <w:t>Subject</w:t>
      </w:r>
    </w:p>
    <w:p w14:paraId="423227A8" w14:textId="4A7BBBB0" w:rsidR="00692300" w:rsidRPr="00307F3B" w:rsidRDefault="0024780F" w:rsidP="00B73105">
      <w:pPr>
        <w:spacing w:after="240"/>
      </w:pPr>
      <w:r w:rsidRPr="00307F3B">
        <w:t>Update on the Implementation of the</w:t>
      </w:r>
      <w:r w:rsidR="00820B71" w:rsidRPr="00307F3B">
        <w:t xml:space="preserve"> Integrated Local, State, and Federal Accountability and Contin</w:t>
      </w:r>
      <w:r w:rsidR="000B369E" w:rsidRPr="00307F3B">
        <w:t xml:space="preserve">uous Improvement System: </w:t>
      </w:r>
      <w:r w:rsidR="353D4F17" w:rsidRPr="00307F3B">
        <w:rPr>
          <w:rFonts w:eastAsia="Arial" w:cs="Arial"/>
          <w:color w:val="000000" w:themeColor="text1"/>
        </w:rPr>
        <w:t xml:space="preserve">2022 </w:t>
      </w:r>
      <w:r w:rsidR="00E23745" w:rsidRPr="00307F3B">
        <w:t>California School Dashboard</w:t>
      </w:r>
      <w:r w:rsidR="00820B71" w:rsidRPr="00307F3B">
        <w:rPr>
          <w:rFonts w:eastAsia="Arial" w:cs="Arial"/>
          <w:color w:val="000000" w:themeColor="text1"/>
        </w:rPr>
        <w:t xml:space="preserve"> and </w:t>
      </w:r>
      <w:r w:rsidR="353D4F17" w:rsidRPr="00307F3B">
        <w:rPr>
          <w:rFonts w:eastAsia="Arial" w:cs="Arial"/>
          <w:color w:val="000000" w:themeColor="text1"/>
        </w:rPr>
        <w:t>2021</w:t>
      </w:r>
      <w:r w:rsidR="00943728" w:rsidRPr="00307F3B">
        <w:rPr>
          <w:rFonts w:eastAsia="Arial" w:cs="Arial"/>
          <w:color w:val="000000" w:themeColor="text1"/>
        </w:rPr>
        <w:t>–</w:t>
      </w:r>
      <w:r w:rsidR="353D4F17" w:rsidRPr="00307F3B">
        <w:rPr>
          <w:rFonts w:eastAsia="Arial" w:cs="Arial"/>
          <w:color w:val="000000" w:themeColor="text1"/>
        </w:rPr>
        <w:t>22 Data Release,</w:t>
      </w:r>
      <w:r w:rsidR="00820B71" w:rsidRPr="00307F3B">
        <w:rPr>
          <w:rFonts w:eastAsia="Arial" w:cs="Arial"/>
          <w:color w:val="000000" w:themeColor="text1"/>
        </w:rPr>
        <w:t xml:space="preserve"> and </w:t>
      </w:r>
      <w:r w:rsidR="000B369E" w:rsidRPr="00307F3B">
        <w:t>Update</w:t>
      </w:r>
      <w:r w:rsidR="00820B71" w:rsidRPr="00307F3B">
        <w:t xml:space="preserve"> on the Continuing Work and Revisions </w:t>
      </w:r>
      <w:r w:rsidR="00DE31B0" w:rsidRPr="00307F3B">
        <w:t>under</w:t>
      </w:r>
      <w:r w:rsidR="00820B71" w:rsidRPr="00307F3B">
        <w:t xml:space="preserve"> Consideration for the 20</w:t>
      </w:r>
      <w:r w:rsidR="229A803F" w:rsidRPr="00307F3B">
        <w:t>23</w:t>
      </w:r>
      <w:r w:rsidR="00820B71" w:rsidRPr="00307F3B">
        <w:t xml:space="preserve"> Dashboard</w:t>
      </w:r>
      <w:r w:rsidR="00943728" w:rsidRPr="00307F3B">
        <w:t>.</w:t>
      </w:r>
    </w:p>
    <w:p w14:paraId="423227A9" w14:textId="77777777" w:rsidR="00FC1FCE" w:rsidRPr="00307F3B" w:rsidRDefault="00FC1FCE" w:rsidP="00B73105">
      <w:pPr>
        <w:pStyle w:val="Heading2"/>
        <w:spacing w:before="0" w:after="240"/>
        <w:rPr>
          <w:szCs w:val="36"/>
        </w:rPr>
      </w:pPr>
      <w:r w:rsidRPr="00307F3B">
        <w:rPr>
          <w:szCs w:val="36"/>
        </w:rPr>
        <w:t>Type of Action</w:t>
      </w:r>
    </w:p>
    <w:p w14:paraId="423227AA" w14:textId="2F45797F" w:rsidR="0091117B" w:rsidRPr="00307F3B" w:rsidRDefault="5EE6913F" w:rsidP="00FD1D1C">
      <w:pPr>
        <w:spacing w:after="240"/>
      </w:pPr>
      <w:r w:rsidRPr="00307F3B">
        <w:rPr>
          <w:rFonts w:cs="Arial"/>
        </w:rPr>
        <w:t>Information</w:t>
      </w:r>
      <w:r w:rsidR="6550C377" w:rsidRPr="00307F3B">
        <w:rPr>
          <w:rFonts w:cs="Arial"/>
        </w:rPr>
        <w:t>, Action</w:t>
      </w:r>
    </w:p>
    <w:p w14:paraId="423227AB" w14:textId="4E2178CA" w:rsidR="00FC1FCE" w:rsidRPr="00307F3B" w:rsidRDefault="00FC1FCE" w:rsidP="00FD1D1C">
      <w:pPr>
        <w:pStyle w:val="Heading2"/>
        <w:spacing w:before="0" w:after="240"/>
        <w:rPr>
          <w:szCs w:val="36"/>
        </w:rPr>
      </w:pPr>
      <w:r w:rsidRPr="00307F3B">
        <w:rPr>
          <w:szCs w:val="36"/>
        </w:rPr>
        <w:t>Summary of the Issue(s)</w:t>
      </w:r>
    </w:p>
    <w:p w14:paraId="2C0960C1" w14:textId="7931712C" w:rsidR="009D14C7" w:rsidRPr="00307F3B" w:rsidRDefault="00820B71" w:rsidP="009D14C7">
      <w:pPr>
        <w:spacing w:after="240"/>
      </w:pPr>
      <w:r w:rsidRPr="00307F3B">
        <w:t>With the approval of a new accountability system in May 2016, the State Board of Education (SBE) established an annual review process of the California School Dashboard (Dashboard).</w:t>
      </w:r>
      <w:r w:rsidR="0048148B" w:rsidRPr="00307F3B">
        <w:t xml:space="preserve"> </w:t>
      </w:r>
      <w:r w:rsidRPr="00307F3B">
        <w:t>This process includes the review of state and local indicators and performance standards to consider necessary changes or improvements based on newly available data, recent research, and/or stakeholder feedback.</w:t>
      </w:r>
    </w:p>
    <w:p w14:paraId="61D3F3CE" w14:textId="1B99EB97" w:rsidR="00BA4F1A" w:rsidRPr="00307F3B" w:rsidRDefault="00D7420C" w:rsidP="1FA43969">
      <w:pPr>
        <w:spacing w:before="240" w:after="240"/>
      </w:pPr>
      <w:bookmarkStart w:id="1" w:name="_Hlk121914309"/>
      <w:bookmarkStart w:id="2" w:name="_Hlk123733590"/>
      <w:r w:rsidRPr="00307F3B">
        <w:t xml:space="preserve">Under this process, the California Department of Education (CDE) includes state and local indicators that need revisions or updates in the work plan presented at each March SBE meeting. This process allows for </w:t>
      </w:r>
      <w:r w:rsidR="00943728" w:rsidRPr="00307F3B">
        <w:t xml:space="preserve">the CDE to engage with policy and technical education advocates prior to bringing recommendations to the SBE </w:t>
      </w:r>
      <w:r w:rsidR="008821C9" w:rsidRPr="00307F3B">
        <w:t xml:space="preserve">and provide sufficient time to </w:t>
      </w:r>
      <w:r w:rsidR="008A0A45" w:rsidRPr="00307F3B">
        <w:t>incorporate</w:t>
      </w:r>
      <w:r w:rsidR="008821C9" w:rsidRPr="00307F3B">
        <w:t xml:space="preserve"> </w:t>
      </w:r>
      <w:r w:rsidRPr="00307F3B">
        <w:t>changes prior to the annual release of the Dashboard each fall.</w:t>
      </w:r>
    </w:p>
    <w:p w14:paraId="201D123C" w14:textId="75C27BBA" w:rsidR="00E87EBB" w:rsidRPr="00307F3B" w:rsidRDefault="3154A6DF" w:rsidP="00E87EBB">
      <w:pPr>
        <w:spacing w:after="240"/>
      </w:pPr>
      <w:r w:rsidRPr="00307F3B">
        <w:t xml:space="preserve">This </w:t>
      </w:r>
      <w:bookmarkEnd w:id="1"/>
      <w:r w:rsidR="3226E6B4" w:rsidRPr="00307F3B">
        <w:t xml:space="preserve">item </w:t>
      </w:r>
      <w:r w:rsidR="000405CE" w:rsidRPr="00307F3B">
        <w:t>provides an overview of</w:t>
      </w:r>
      <w:r w:rsidR="3226E6B4" w:rsidRPr="00307F3B">
        <w:t xml:space="preserve"> </w:t>
      </w:r>
      <w:r w:rsidR="5C33F776" w:rsidRPr="00307F3B">
        <w:t xml:space="preserve">the 2023 Accountability workplan </w:t>
      </w:r>
      <w:r w:rsidR="006C744F" w:rsidRPr="00307F3B">
        <w:t>which include</w:t>
      </w:r>
      <w:r w:rsidR="00C53CA4" w:rsidRPr="00307F3B">
        <w:t>s</w:t>
      </w:r>
      <w:r w:rsidR="007A2DE8" w:rsidRPr="00307F3B">
        <w:t xml:space="preserve"> updates to </w:t>
      </w:r>
      <w:r w:rsidR="006C744F" w:rsidRPr="00307F3B">
        <w:t xml:space="preserve">the </w:t>
      </w:r>
      <w:r w:rsidR="329061BF" w:rsidRPr="00307F3B">
        <w:t>English Learner Progress Indicator (ELPI)</w:t>
      </w:r>
      <w:r w:rsidR="00427FD2" w:rsidRPr="00307F3B">
        <w:t xml:space="preserve">, </w:t>
      </w:r>
      <w:r w:rsidR="329061BF" w:rsidRPr="00307F3B">
        <w:t>Graduation Rate Indicator</w:t>
      </w:r>
      <w:r w:rsidR="00427FD2" w:rsidRPr="00307F3B">
        <w:t xml:space="preserve">, </w:t>
      </w:r>
      <w:r w:rsidR="329061BF" w:rsidRPr="00307F3B">
        <w:t>College/Career Indicator (CCI)</w:t>
      </w:r>
      <w:r w:rsidR="00427FD2" w:rsidRPr="00307F3B">
        <w:t>. Additionally, the CDE propos</w:t>
      </w:r>
      <w:r w:rsidR="00C21AA1" w:rsidRPr="00307F3B">
        <w:t>es</w:t>
      </w:r>
      <w:r w:rsidR="00427FD2" w:rsidRPr="00307F3B">
        <w:t xml:space="preserve"> </w:t>
      </w:r>
      <w:r w:rsidR="00C21AA1" w:rsidRPr="00307F3B">
        <w:t xml:space="preserve">to </w:t>
      </w:r>
      <w:r w:rsidR="00427FD2" w:rsidRPr="00307F3B">
        <w:t>al</w:t>
      </w:r>
      <w:r w:rsidR="0E7A5CB7" w:rsidRPr="00307F3B">
        <w:t xml:space="preserve">ign the Dashboard with </w:t>
      </w:r>
      <w:r w:rsidR="00E07AA7" w:rsidRPr="00307F3B">
        <w:t xml:space="preserve">informational </w:t>
      </w:r>
      <w:r w:rsidR="00427FD2" w:rsidRPr="00307F3B">
        <w:t>d</w:t>
      </w:r>
      <w:r w:rsidR="0E7A5CB7" w:rsidRPr="00307F3B">
        <w:t xml:space="preserve">ata </w:t>
      </w:r>
      <w:r w:rsidR="00E07AA7" w:rsidRPr="00307F3B">
        <w:t>aligned with</w:t>
      </w:r>
      <w:r w:rsidR="00E813B3" w:rsidRPr="00307F3B">
        <w:t xml:space="preserve"> California </w:t>
      </w:r>
      <w:r w:rsidR="00E813B3" w:rsidRPr="00307F3B">
        <w:rPr>
          <w:i/>
        </w:rPr>
        <w:t>Education Code</w:t>
      </w:r>
      <w:r w:rsidR="004B376A" w:rsidRPr="00307F3B">
        <w:t xml:space="preserve"> and </w:t>
      </w:r>
      <w:r w:rsidR="004B376A" w:rsidRPr="00307F3B">
        <w:rPr>
          <w:rFonts w:cs="Arial"/>
        </w:rPr>
        <w:t>address data quality and participation issues uniform</w:t>
      </w:r>
      <w:r w:rsidR="00E07AA7" w:rsidRPr="00307F3B">
        <w:rPr>
          <w:rFonts w:cs="Arial"/>
        </w:rPr>
        <w:t>ly</w:t>
      </w:r>
      <w:r w:rsidR="004B376A" w:rsidRPr="00307F3B" w:rsidDel="004B376A">
        <w:rPr>
          <w:rFonts w:cs="Arial"/>
        </w:rPr>
        <w:t xml:space="preserve"> </w:t>
      </w:r>
      <w:r w:rsidR="004B376A" w:rsidRPr="00307F3B">
        <w:rPr>
          <w:rFonts w:cs="Arial"/>
        </w:rPr>
        <w:t xml:space="preserve">on the Dashboard. The CDE is also committed to continuing the </w:t>
      </w:r>
      <w:r w:rsidR="00FB79BF" w:rsidRPr="00307F3B">
        <w:rPr>
          <w:rFonts w:cs="Arial"/>
        </w:rPr>
        <w:t>work</w:t>
      </w:r>
      <w:r w:rsidR="0E7A5CB7" w:rsidRPr="00307F3B">
        <w:rPr>
          <w:rFonts w:cs="Arial"/>
        </w:rPr>
        <w:t xml:space="preserve"> of student level growth model </w:t>
      </w:r>
      <w:r w:rsidR="00FB79BF" w:rsidRPr="00307F3B">
        <w:rPr>
          <w:rFonts w:cs="Arial"/>
        </w:rPr>
        <w:t>th</w:t>
      </w:r>
      <w:r w:rsidR="00B827FA" w:rsidRPr="00307F3B">
        <w:rPr>
          <w:rFonts w:cs="Arial"/>
        </w:rPr>
        <w:t>rough</w:t>
      </w:r>
      <w:r w:rsidR="00FB79BF" w:rsidRPr="00307F3B">
        <w:rPr>
          <w:rFonts w:cs="Arial"/>
        </w:rPr>
        <w:t xml:space="preserve"> the development of </w:t>
      </w:r>
      <w:r w:rsidR="0E7A5CB7" w:rsidRPr="00307F3B">
        <w:rPr>
          <w:rFonts w:cs="Arial"/>
        </w:rPr>
        <w:t xml:space="preserve">visualizations </w:t>
      </w:r>
      <w:r w:rsidR="00C21AA1" w:rsidRPr="00307F3B">
        <w:rPr>
          <w:rFonts w:cs="Arial"/>
        </w:rPr>
        <w:t>to accompany</w:t>
      </w:r>
      <w:r w:rsidR="0E7A5CB7" w:rsidRPr="00307F3B">
        <w:rPr>
          <w:rFonts w:cs="Arial"/>
        </w:rPr>
        <w:t xml:space="preserve"> the release of the 2024 student level growth data</w:t>
      </w:r>
      <w:r w:rsidR="00FB79BF" w:rsidRPr="00307F3B">
        <w:rPr>
          <w:rFonts w:cs="Arial"/>
        </w:rPr>
        <w:t>.</w:t>
      </w:r>
      <w:r w:rsidR="41C397A1" w:rsidRPr="00307F3B">
        <w:rPr>
          <w:rFonts w:cs="Arial"/>
        </w:rPr>
        <w:t xml:space="preserve"> </w:t>
      </w:r>
      <w:r w:rsidR="00B827FA" w:rsidRPr="00307F3B">
        <w:rPr>
          <w:rFonts w:cs="Arial"/>
        </w:rPr>
        <w:t xml:space="preserve">Attachments 1 and 2 </w:t>
      </w:r>
      <w:r w:rsidR="00EC43E0" w:rsidRPr="00307F3B">
        <w:t>provide</w:t>
      </w:r>
      <w:r w:rsidR="00B827FA" w:rsidRPr="00307F3B">
        <w:t xml:space="preserve"> </w:t>
      </w:r>
      <w:r w:rsidR="00EC43E0" w:rsidRPr="00307F3B">
        <w:t>update</w:t>
      </w:r>
      <w:r w:rsidR="00B827FA" w:rsidRPr="00307F3B">
        <w:t>s</w:t>
      </w:r>
      <w:r w:rsidR="00EC43E0" w:rsidRPr="00307F3B">
        <w:t xml:space="preserve"> on activities and recommendations for the 20</w:t>
      </w:r>
      <w:r w:rsidR="000C067E" w:rsidRPr="00307F3B">
        <w:t xml:space="preserve">23 </w:t>
      </w:r>
      <w:r w:rsidR="00EC43E0" w:rsidRPr="00307F3B">
        <w:t xml:space="preserve">Dashboard release and an </w:t>
      </w:r>
      <w:r w:rsidR="00B827FA" w:rsidRPr="00307F3B">
        <w:t xml:space="preserve">overview </w:t>
      </w:r>
      <w:r w:rsidR="00EC43E0" w:rsidRPr="00307F3B">
        <w:t xml:space="preserve">on the outreach activities completed to date </w:t>
      </w:r>
      <w:r w:rsidR="00B827FA" w:rsidRPr="00307F3B">
        <w:t xml:space="preserve">in </w:t>
      </w:r>
      <w:r w:rsidR="00B827FA" w:rsidRPr="00307F3B">
        <w:lastRenderedPageBreak/>
        <w:t xml:space="preserve">support of </w:t>
      </w:r>
      <w:r w:rsidR="00EC43E0" w:rsidRPr="00307F3B">
        <w:t>the Dashboard.</w:t>
      </w:r>
      <w:r w:rsidR="0074570E" w:rsidRPr="00307F3B">
        <w:t xml:space="preserve"> Note: </w:t>
      </w:r>
      <w:r w:rsidR="00E87EBB" w:rsidRPr="00307F3B">
        <w:t xml:space="preserve">The CDE is also requesting action in a separate item (Item </w:t>
      </w:r>
      <w:r w:rsidR="00634A23" w:rsidRPr="00307F3B">
        <w:t>3</w:t>
      </w:r>
      <w:r w:rsidR="00E87EBB" w:rsidRPr="00307F3B">
        <w:t xml:space="preserve">) </w:t>
      </w:r>
      <w:r w:rsidR="02CFD310" w:rsidRPr="00307F3B">
        <w:t xml:space="preserve">related to </w:t>
      </w:r>
      <w:r w:rsidR="00C21AA1" w:rsidRPr="00307F3B">
        <w:t xml:space="preserve">a </w:t>
      </w:r>
      <w:r w:rsidR="02CFD310" w:rsidRPr="00307F3B">
        <w:t>local indicator,</w:t>
      </w:r>
      <w:r w:rsidR="00E87EBB" w:rsidRPr="00307F3B">
        <w:t xml:space="preserve"> Priority 6 School Climate.</w:t>
      </w:r>
      <w:r w:rsidR="2260F1EF" w:rsidRPr="00307F3B">
        <w:t xml:space="preserve"> Accordingly, this work is not reflected in the 2023 Accountability Plan. </w:t>
      </w:r>
    </w:p>
    <w:bookmarkEnd w:id="2"/>
    <w:p w14:paraId="423227AD" w14:textId="77777777" w:rsidR="003E4DF7" w:rsidRPr="00307F3B" w:rsidRDefault="1B584877" w:rsidP="00FD1D1C">
      <w:pPr>
        <w:pStyle w:val="Heading2"/>
        <w:spacing w:before="0" w:after="240"/>
        <w:rPr>
          <w:szCs w:val="36"/>
        </w:rPr>
      </w:pPr>
      <w:r w:rsidRPr="00307F3B">
        <w:t>Recommendation</w:t>
      </w:r>
    </w:p>
    <w:p w14:paraId="0894B828" w14:textId="51CC5F37" w:rsidR="3B29CE0B" w:rsidRPr="00307F3B" w:rsidRDefault="3B29CE0B" w:rsidP="289DEC07">
      <w:pPr>
        <w:spacing w:after="240"/>
        <w:rPr>
          <w:rFonts w:eastAsia="Arial" w:cs="Arial"/>
        </w:rPr>
      </w:pPr>
      <w:r w:rsidRPr="00307F3B">
        <w:rPr>
          <w:rFonts w:eastAsia="Arial" w:cs="Arial"/>
          <w:color w:val="000000" w:themeColor="text1"/>
        </w:rPr>
        <w:t>The California Department of Education (CDE) recommends that the SBE</w:t>
      </w:r>
      <w:r w:rsidR="17ACAE03" w:rsidRPr="00307F3B">
        <w:t xml:space="preserve"> provide guidance on the proposed 2023 accountability work plan and take additional action</w:t>
      </w:r>
      <w:r w:rsidRPr="00307F3B">
        <w:rPr>
          <w:rFonts w:eastAsia="Arial" w:cs="Arial"/>
          <w:color w:val="000000" w:themeColor="text1"/>
        </w:rPr>
        <w:t xml:space="preserve"> as deemed necessary and appropriate.</w:t>
      </w:r>
    </w:p>
    <w:p w14:paraId="423227AF" w14:textId="77777777" w:rsidR="00F40510" w:rsidRPr="00307F3B" w:rsidRDefault="003E4DF7" w:rsidP="00FD1D1C">
      <w:pPr>
        <w:pStyle w:val="Heading2"/>
        <w:spacing w:before="0" w:after="240"/>
        <w:rPr>
          <w:szCs w:val="36"/>
        </w:rPr>
      </w:pPr>
      <w:r w:rsidRPr="00307F3B">
        <w:rPr>
          <w:szCs w:val="36"/>
        </w:rPr>
        <w:t>Brief History of Key Issues</w:t>
      </w:r>
    </w:p>
    <w:p w14:paraId="22E2BB14" w14:textId="4C551421" w:rsidR="00E95ABC" w:rsidRPr="00307F3B" w:rsidRDefault="009B60A5" w:rsidP="0081393D">
      <w:pPr>
        <w:pStyle w:val="Heading3"/>
      </w:pPr>
      <w:r w:rsidRPr="00307F3B">
        <w:t>Background</w:t>
      </w:r>
    </w:p>
    <w:p w14:paraId="5D4B170A" w14:textId="0AACB9A5" w:rsidR="00B832DF" w:rsidRPr="00307F3B" w:rsidRDefault="00BA6845" w:rsidP="289DEC07">
      <w:pPr>
        <w:spacing w:after="240"/>
        <w:rPr>
          <w:rFonts w:cs="Arial"/>
        </w:rPr>
      </w:pPr>
      <w:r w:rsidRPr="00307F3B">
        <w:rPr>
          <w:color w:val="000000" w:themeColor="text1"/>
        </w:rPr>
        <w:t>T</w:t>
      </w:r>
      <w:r w:rsidR="6D2C6C50" w:rsidRPr="00307F3B">
        <w:rPr>
          <w:color w:val="000000" w:themeColor="text1"/>
        </w:rPr>
        <w:t xml:space="preserve">he </w:t>
      </w:r>
      <w:r w:rsidR="6D2C6C50" w:rsidRPr="00307F3B">
        <w:rPr>
          <w:rFonts w:cs="Arial"/>
        </w:rPr>
        <w:t xml:space="preserve">primary purpose of the Dashboard </w:t>
      </w:r>
      <w:r w:rsidRPr="00307F3B">
        <w:rPr>
          <w:rFonts w:cs="Arial"/>
        </w:rPr>
        <w:t xml:space="preserve">since it was first published in 2017 </w:t>
      </w:r>
      <w:r w:rsidR="6D2C6C50" w:rsidRPr="00307F3B">
        <w:rPr>
          <w:rFonts w:cs="Arial"/>
        </w:rPr>
        <w:t xml:space="preserve">has been to assist </w:t>
      </w:r>
      <w:r w:rsidR="00014D00" w:rsidRPr="00307F3B">
        <w:rPr>
          <w:rFonts w:cs="Arial"/>
        </w:rPr>
        <w:t>local educational agencies (</w:t>
      </w:r>
      <w:r w:rsidR="6D2C6C50" w:rsidRPr="00307F3B">
        <w:rPr>
          <w:rFonts w:cs="Arial"/>
        </w:rPr>
        <w:t>LEAs</w:t>
      </w:r>
      <w:r w:rsidR="00014D00" w:rsidRPr="00307F3B">
        <w:rPr>
          <w:rFonts w:cs="Arial"/>
        </w:rPr>
        <w:t>)</w:t>
      </w:r>
      <w:r w:rsidR="6D2C6C50" w:rsidRPr="00307F3B">
        <w:rPr>
          <w:rFonts w:cs="Arial"/>
        </w:rPr>
        <w:t xml:space="preserve"> in identifying strengths, weaknesses, and areas in need of improvement for the LEA and its schools. The Dashboard is used to determine LEAs in need of additional assistance or intervention based on </w:t>
      </w:r>
      <w:r w:rsidR="00C21AA1" w:rsidRPr="00307F3B">
        <w:rPr>
          <w:rFonts w:cs="Arial"/>
        </w:rPr>
        <w:t xml:space="preserve">the criteria set forth in </w:t>
      </w:r>
      <w:r w:rsidR="00634A23" w:rsidRPr="00307F3B">
        <w:rPr>
          <w:rFonts w:cs="Arial"/>
        </w:rPr>
        <w:t xml:space="preserve">California </w:t>
      </w:r>
      <w:r w:rsidR="00C21AA1" w:rsidRPr="00307F3B">
        <w:rPr>
          <w:rFonts w:cs="Arial"/>
          <w:i/>
        </w:rPr>
        <w:t>Education Code</w:t>
      </w:r>
      <w:r w:rsidR="00C21AA1" w:rsidRPr="00307F3B">
        <w:rPr>
          <w:rFonts w:cs="Arial"/>
        </w:rPr>
        <w:t xml:space="preserve"> Section 52064.5</w:t>
      </w:r>
      <w:r w:rsidR="6D2C6C50" w:rsidRPr="00307F3B">
        <w:rPr>
          <w:rFonts w:cs="Arial"/>
        </w:rPr>
        <w:t xml:space="preserve">. It is also used to determine schools in need of support under </w:t>
      </w:r>
      <w:proofErr w:type="gramStart"/>
      <w:r w:rsidR="6D2C6C50" w:rsidRPr="00307F3B">
        <w:rPr>
          <w:rFonts w:cs="Arial"/>
        </w:rPr>
        <w:t>the E</w:t>
      </w:r>
      <w:r w:rsidRPr="00307F3B">
        <w:rPr>
          <w:rFonts w:cs="Arial"/>
        </w:rPr>
        <w:t>very</w:t>
      </w:r>
      <w:proofErr w:type="gramEnd"/>
      <w:r w:rsidRPr="00307F3B">
        <w:rPr>
          <w:rFonts w:cs="Arial"/>
        </w:rPr>
        <w:t xml:space="preserve"> </w:t>
      </w:r>
      <w:r w:rsidR="6D2C6C50" w:rsidRPr="00307F3B">
        <w:rPr>
          <w:rFonts w:cs="Arial"/>
        </w:rPr>
        <w:t>S</w:t>
      </w:r>
      <w:r w:rsidRPr="00307F3B">
        <w:rPr>
          <w:rFonts w:cs="Arial"/>
        </w:rPr>
        <w:t xml:space="preserve">tudent </w:t>
      </w:r>
      <w:r w:rsidR="6D2C6C50" w:rsidRPr="00307F3B">
        <w:rPr>
          <w:rFonts w:cs="Arial"/>
        </w:rPr>
        <w:t>S</w:t>
      </w:r>
      <w:r w:rsidRPr="00307F3B">
        <w:rPr>
          <w:rFonts w:cs="Arial"/>
        </w:rPr>
        <w:t xml:space="preserve">ucceeds </w:t>
      </w:r>
      <w:r w:rsidR="6D2C6C50" w:rsidRPr="00307F3B">
        <w:rPr>
          <w:rFonts w:cs="Arial"/>
        </w:rPr>
        <w:t>A</w:t>
      </w:r>
      <w:r w:rsidRPr="00307F3B">
        <w:rPr>
          <w:rFonts w:cs="Arial"/>
        </w:rPr>
        <w:t>ct (ESSA)</w:t>
      </w:r>
      <w:r w:rsidR="6D2C6C50" w:rsidRPr="00307F3B">
        <w:rPr>
          <w:rFonts w:cs="Arial"/>
        </w:rPr>
        <w:t xml:space="preserve"> (i.e., Comprehensive Support and Improvement, and </w:t>
      </w:r>
      <w:hyperlink r:id="rId17">
        <w:r w:rsidR="6D2C6C50" w:rsidRPr="00307F3B">
          <w:rPr>
            <w:rFonts w:cs="Arial"/>
          </w:rPr>
          <w:t>Targeted Support and Improvement/Additional Targeted Support and Improvement</w:t>
        </w:r>
      </w:hyperlink>
      <w:r w:rsidR="6D2C6C50" w:rsidRPr="00307F3B">
        <w:rPr>
          <w:rFonts w:cs="Arial"/>
        </w:rPr>
        <w:t>).</w:t>
      </w:r>
    </w:p>
    <w:p w14:paraId="471D8CE9" w14:textId="52E8E98B" w:rsidR="00186A1D" w:rsidRPr="00307F3B" w:rsidRDefault="55A7D21B" w:rsidP="00B832DF">
      <w:pPr>
        <w:spacing w:before="240" w:after="240"/>
        <w:rPr>
          <w:rFonts w:eastAsia="Arial" w:cs="Arial"/>
        </w:rPr>
      </w:pPr>
      <w:r w:rsidRPr="00307F3B">
        <w:t xml:space="preserve">At the July 2022 SBE Meeting, the CDE engaged in a </w:t>
      </w:r>
      <w:r w:rsidR="00C21AA1" w:rsidRPr="00307F3B">
        <w:rPr>
          <w:rFonts w:eastAsia="Arial" w:cs="Arial"/>
        </w:rPr>
        <w:t>review of</w:t>
      </w:r>
      <w:r w:rsidR="007C207E" w:rsidRPr="00307F3B">
        <w:rPr>
          <w:rFonts w:eastAsia="Arial" w:cs="Arial"/>
        </w:rPr>
        <w:t xml:space="preserve"> the Dashboard basics in the form of a study session. Th</w:t>
      </w:r>
      <w:r w:rsidR="006A1580" w:rsidRPr="00307F3B">
        <w:rPr>
          <w:rFonts w:eastAsia="Arial" w:cs="Arial"/>
        </w:rPr>
        <w:t>e</w:t>
      </w:r>
      <w:r w:rsidR="007C207E" w:rsidRPr="00307F3B">
        <w:rPr>
          <w:rFonts w:eastAsia="Arial" w:cs="Arial"/>
        </w:rPr>
        <w:t xml:space="preserve"> study session </w:t>
      </w:r>
      <w:r w:rsidR="006A1580" w:rsidRPr="00307F3B">
        <w:rPr>
          <w:rFonts w:eastAsia="Arial" w:cs="Arial"/>
        </w:rPr>
        <w:t>provided SBE members and the public an overview of</w:t>
      </w:r>
      <w:r w:rsidR="007C207E" w:rsidRPr="00307F3B">
        <w:rPr>
          <w:rFonts w:eastAsia="Arial" w:cs="Arial"/>
        </w:rPr>
        <w:t xml:space="preserve"> the development and implementation of the Dashboard as it relates to the LCFF state priorities, a focus on each of the state and local indicators, key Dashboard components</w:t>
      </w:r>
      <w:r w:rsidR="00C21AA1" w:rsidRPr="00307F3B">
        <w:rPr>
          <w:rFonts w:eastAsia="Arial" w:cs="Arial"/>
        </w:rPr>
        <w:t>,</w:t>
      </w:r>
      <w:r w:rsidR="007C207E" w:rsidRPr="00307F3B">
        <w:rPr>
          <w:rFonts w:eastAsia="Arial" w:cs="Arial"/>
        </w:rPr>
        <w:t xml:space="preserve"> and how the results are used to meet school and LEA support requirements under federal and state law.</w:t>
      </w:r>
      <w:r w:rsidR="0045376D" w:rsidRPr="00307F3B">
        <w:rPr>
          <w:rFonts w:eastAsia="Arial" w:cs="Arial"/>
        </w:rPr>
        <w:t xml:space="preserve"> </w:t>
      </w:r>
      <w:r w:rsidR="006E06F6" w:rsidRPr="00307F3B">
        <w:rPr>
          <w:rFonts w:eastAsia="Arial" w:cs="Arial"/>
        </w:rPr>
        <w:t>(</w:t>
      </w:r>
      <w:hyperlink r:id="rId18" w:tooltip="July 2022 SBE Meeting" w:history="1">
        <w:r w:rsidR="006E06F6" w:rsidRPr="00307F3B">
          <w:rPr>
            <w:rStyle w:val="Hyperlink"/>
            <w:rFonts w:eastAsia="Arial" w:cs="Arial"/>
          </w:rPr>
          <w:t>https://www.cde.ca.gov/be/ag/ag/yr22/documents/jul22item02.docx</w:t>
        </w:r>
      </w:hyperlink>
      <w:r w:rsidR="006E06F6" w:rsidRPr="00307F3B">
        <w:rPr>
          <w:rFonts w:eastAsia="Arial" w:cs="Arial"/>
        </w:rPr>
        <w:t>)</w:t>
      </w:r>
    </w:p>
    <w:p w14:paraId="795AAC3F" w14:textId="165C0005" w:rsidR="00C732F4" w:rsidRPr="00307F3B" w:rsidRDefault="00186A1D" w:rsidP="00B832DF">
      <w:pPr>
        <w:spacing w:before="240" w:after="240"/>
        <w:rPr>
          <w:rFonts w:eastAsia="Arial" w:cs="Arial"/>
        </w:rPr>
      </w:pPr>
      <w:r w:rsidRPr="00307F3B">
        <w:rPr>
          <w:rFonts w:eastAsia="Arial" w:cs="Arial"/>
        </w:rPr>
        <w:t>It is important to also note that w</w:t>
      </w:r>
      <w:r w:rsidR="00C732F4" w:rsidRPr="00307F3B">
        <w:rPr>
          <w:rFonts w:eastAsia="Arial" w:cs="Arial"/>
        </w:rPr>
        <w:t xml:space="preserve">hile the Dashboard was released in 2017, 2018, and 2019, due to the 2019 novel coronavirus disease (COVID-19) pandemic, there was a two-year absence in reporting data that would be used for accountability (e.g., eligibility for LEA and school support). </w:t>
      </w:r>
      <w:r w:rsidRPr="00307F3B">
        <w:rPr>
          <w:rFonts w:eastAsia="Arial" w:cs="Arial"/>
        </w:rPr>
        <w:t>T</w:t>
      </w:r>
      <w:r w:rsidR="00C732F4" w:rsidRPr="00307F3B">
        <w:rPr>
          <w:rFonts w:eastAsia="Arial" w:cs="Arial"/>
        </w:rPr>
        <w:t xml:space="preserve">he requirement to adhere to specific federal and state accountability returned with the release of the 2022 Dashboard. </w:t>
      </w:r>
      <w:r w:rsidR="00E52F0B" w:rsidRPr="00307F3B">
        <w:rPr>
          <w:rFonts w:eastAsia="Arial" w:cs="Arial"/>
        </w:rPr>
        <w:t xml:space="preserve">Subsequently, </w:t>
      </w:r>
      <w:r w:rsidR="005E6D8F" w:rsidRPr="00307F3B">
        <w:rPr>
          <w:rFonts w:eastAsia="Arial" w:cs="Arial"/>
        </w:rPr>
        <w:t xml:space="preserve">under the requirements of ESSA, </w:t>
      </w:r>
      <w:r w:rsidR="00C732F4" w:rsidRPr="00307F3B">
        <w:rPr>
          <w:rFonts w:eastAsia="Arial" w:cs="Arial"/>
        </w:rPr>
        <w:t xml:space="preserve">all states </w:t>
      </w:r>
      <w:r w:rsidR="00E52F0B" w:rsidRPr="00307F3B">
        <w:rPr>
          <w:rFonts w:eastAsia="Arial" w:cs="Arial"/>
        </w:rPr>
        <w:t xml:space="preserve">were required </w:t>
      </w:r>
      <w:r w:rsidR="00C732F4" w:rsidRPr="00307F3B">
        <w:rPr>
          <w:rFonts w:eastAsia="Arial" w:cs="Arial"/>
        </w:rPr>
        <w:t>to determine schools eligible for support. Similarly, under state law, Assembly Bill (AB) 130, which was signed into law in 2021, mandated the publication of the Dashboard using current year performance data</w:t>
      </w:r>
      <w:r w:rsidR="005E6D8F" w:rsidRPr="00307F3B">
        <w:rPr>
          <w:rFonts w:eastAsia="Arial" w:cs="Arial"/>
        </w:rPr>
        <w:t xml:space="preserve"> (2021</w:t>
      </w:r>
      <w:r w:rsidR="00634A23" w:rsidRPr="00307F3B">
        <w:rPr>
          <w:rFonts w:eastAsia="Arial" w:cs="Arial"/>
        </w:rPr>
        <w:t>–</w:t>
      </w:r>
      <w:r w:rsidR="005E6D8F" w:rsidRPr="00307F3B">
        <w:rPr>
          <w:rFonts w:eastAsia="Arial" w:cs="Arial"/>
        </w:rPr>
        <w:t>22)</w:t>
      </w:r>
      <w:r w:rsidR="00C732F4" w:rsidRPr="00307F3B">
        <w:rPr>
          <w:rFonts w:eastAsia="Arial" w:cs="Arial"/>
        </w:rPr>
        <w:t xml:space="preserve"> to determine LEA support.</w:t>
      </w:r>
    </w:p>
    <w:p w14:paraId="74F6BAF1" w14:textId="4B329FC5" w:rsidR="003F5CB5" w:rsidRPr="00307F3B" w:rsidRDefault="003F5CB5" w:rsidP="003F5CB5">
      <w:pPr>
        <w:pStyle w:val="Heading3"/>
        <w:rPr>
          <w:rFonts w:eastAsia="Arial"/>
        </w:rPr>
      </w:pPr>
      <w:r w:rsidRPr="00307F3B">
        <w:rPr>
          <w:rFonts w:eastAsia="Arial"/>
        </w:rPr>
        <w:t>California School Dashboard Principles</w:t>
      </w:r>
    </w:p>
    <w:p w14:paraId="13A37A41" w14:textId="7AD04A42" w:rsidR="003D3465" w:rsidRPr="00307F3B" w:rsidRDefault="00FA319B" w:rsidP="008A0A45">
      <w:pPr>
        <w:spacing w:after="240"/>
        <w:rPr>
          <w:rFonts w:eastAsia="Cambria" w:cs="Arial"/>
        </w:rPr>
      </w:pPr>
      <w:r w:rsidRPr="00307F3B">
        <w:t>The SBE adopted the California School Dashboard Principles (Dashboard Principles) at the</w:t>
      </w:r>
      <w:r w:rsidR="00C20498" w:rsidRPr="00307F3B">
        <w:t>ir</w:t>
      </w:r>
      <w:r w:rsidRPr="00307F3B">
        <w:t xml:space="preserve"> November 2022, </w:t>
      </w:r>
      <w:r w:rsidR="00970994" w:rsidRPr="00307F3B">
        <w:t xml:space="preserve">following public input and an extensive discussion at their </w:t>
      </w:r>
      <w:r w:rsidR="00970994" w:rsidRPr="00307F3B">
        <w:lastRenderedPageBreak/>
        <w:t xml:space="preserve">September 2022 meeting. The goal of these principles is to serve as an anchor for future Dashboard decisions. </w:t>
      </w:r>
      <w:r w:rsidR="003F5CB5" w:rsidRPr="00307F3B">
        <w:t>With the possibility of adding new indicators to the Dashboard (e.g., science results and growth model) and modifying existing state indicators (as appropriate)</w:t>
      </w:r>
      <w:r w:rsidR="0084426C" w:rsidRPr="00307F3B">
        <w:t xml:space="preserve">, the Dashboard </w:t>
      </w:r>
      <w:r w:rsidR="00DC0E66" w:rsidRPr="00307F3B">
        <w:t>Principles</w:t>
      </w:r>
      <w:r w:rsidR="0084426C" w:rsidRPr="00307F3B">
        <w:t xml:space="preserve"> will </w:t>
      </w:r>
      <w:r w:rsidR="00E77C44" w:rsidRPr="00307F3B">
        <w:t xml:space="preserve">assist with guiding the SBE’s </w:t>
      </w:r>
      <w:r w:rsidR="005E6D8F" w:rsidRPr="00307F3B">
        <w:t>work moving forward</w:t>
      </w:r>
      <w:r w:rsidR="00E77C44" w:rsidRPr="00307F3B">
        <w:t>.</w:t>
      </w:r>
    </w:p>
    <w:p w14:paraId="78AD2666" w14:textId="303B1D5B" w:rsidR="00287D20" w:rsidRPr="00307F3B" w:rsidRDefault="003E4DF7" w:rsidP="5A98B660">
      <w:pPr>
        <w:pStyle w:val="Heading2"/>
        <w:spacing w:before="0" w:after="240"/>
      </w:pPr>
      <w:r w:rsidRPr="00307F3B">
        <w:t>Summary of Previous State Board of Education Discussion and Action</w:t>
      </w:r>
    </w:p>
    <w:p w14:paraId="64B83BAE" w14:textId="45D2F347" w:rsidR="004A68BF" w:rsidRPr="00307F3B" w:rsidRDefault="004A68BF" w:rsidP="0081393D">
      <w:pPr>
        <w:pStyle w:val="Heading3"/>
      </w:pPr>
      <w:r w:rsidRPr="00307F3B">
        <w:t>California Science Test Results</w:t>
      </w:r>
    </w:p>
    <w:p w14:paraId="0AD65C34" w14:textId="7A15544D" w:rsidR="004A68BF" w:rsidRPr="00307F3B" w:rsidRDefault="004A68BF" w:rsidP="004A68BF">
      <w:pPr>
        <w:spacing w:after="240"/>
        <w:rPr>
          <w:rFonts w:eastAsia="Arial" w:cs="Arial"/>
          <w:u w:val="single"/>
        </w:rPr>
      </w:pPr>
      <w:r w:rsidRPr="00307F3B">
        <w:rPr>
          <w:rFonts w:eastAsia="Calibri" w:cs="Arial"/>
          <w:szCs w:val="22"/>
        </w:rPr>
        <w:t>In March 2020, the SBE received the annual Dashboard update, which included potential revisions that the CDE was considering for the Dashboard beyond 2020</w:t>
      </w:r>
      <w:r w:rsidR="007634C2" w:rsidRPr="00307F3B">
        <w:rPr>
          <w:rFonts w:eastAsia="Calibri" w:cs="Arial"/>
          <w:szCs w:val="22"/>
        </w:rPr>
        <w:t xml:space="preserve">, including the inclusion of the </w:t>
      </w:r>
      <w:r w:rsidRPr="00307F3B">
        <w:rPr>
          <w:rFonts w:eastAsia="Calibri" w:cs="Arial"/>
          <w:szCs w:val="22"/>
        </w:rPr>
        <w:t xml:space="preserve">science </w:t>
      </w:r>
      <w:r w:rsidR="007634C2" w:rsidRPr="00307F3B">
        <w:rPr>
          <w:rFonts w:eastAsia="Calibri" w:cs="Arial"/>
          <w:szCs w:val="22"/>
        </w:rPr>
        <w:t xml:space="preserve">assessment </w:t>
      </w:r>
      <w:r w:rsidRPr="00307F3B">
        <w:rPr>
          <w:rFonts w:eastAsia="Calibri" w:cs="Arial"/>
          <w:szCs w:val="22"/>
        </w:rPr>
        <w:t>results (</w:t>
      </w:r>
      <w:hyperlink r:id="rId19" w:tooltip="California State Board March 2020 Item" w:history="1">
        <w:r w:rsidRPr="00307F3B">
          <w:rPr>
            <w:rFonts w:eastAsia="Arial" w:cs="Arial"/>
            <w:color w:val="0000FF"/>
            <w:u w:val="single"/>
          </w:rPr>
          <w:t>https://www.cde.ca.gov/be/ag/ag/yr20/documents/mar20item05.docx</w:t>
        </w:r>
      </w:hyperlink>
      <w:r w:rsidRPr="00307F3B">
        <w:rPr>
          <w:rFonts w:eastAsia="Arial" w:cs="Arial"/>
        </w:rPr>
        <w:t>)</w:t>
      </w:r>
      <w:r w:rsidR="009F2E78" w:rsidRPr="00307F3B">
        <w:rPr>
          <w:rFonts w:eastAsia="Arial" w:cs="Arial"/>
        </w:rPr>
        <w:t>.</w:t>
      </w:r>
    </w:p>
    <w:p w14:paraId="5C9BF022" w14:textId="62BD0C35" w:rsidR="004A68BF" w:rsidRPr="00307F3B" w:rsidRDefault="004A68BF" w:rsidP="004A68BF">
      <w:pPr>
        <w:spacing w:after="240"/>
        <w:rPr>
          <w:rFonts w:eastAsia="Calibri" w:cs="Arial"/>
          <w:szCs w:val="22"/>
        </w:rPr>
      </w:pPr>
      <w:r w:rsidRPr="00307F3B">
        <w:rPr>
          <w:rFonts w:eastAsia="Calibri" w:cs="Arial"/>
          <w:szCs w:val="22"/>
        </w:rPr>
        <w:t>In March 2022, the CDE provided an update on the feasibility of when the science results could be incorporated into the Dashboard given the low participation on the science test during 2020–21, the use of the revised blueprint for the 2021–22 administration of the California Science Test (CAST), and the gaps in implementing the science instructional materials due to the challenges that schools faced because of COVID-19. (</w:t>
      </w:r>
      <w:hyperlink r:id="rId20" w:tooltip="California State Board March 2022 Item" w:history="1">
        <w:r w:rsidRPr="00307F3B">
          <w:rPr>
            <w:rFonts w:eastAsia="Arial" w:cs="Arial"/>
            <w:color w:val="0000FF"/>
            <w:u w:val="single"/>
          </w:rPr>
          <w:t>https://www.cde.ca.gov/be/ag/ag/yr22/documents/mar22item04.docx</w:t>
        </w:r>
      </w:hyperlink>
      <w:r w:rsidRPr="00307F3B">
        <w:rPr>
          <w:rFonts w:eastAsia="Calibri" w:cs="Arial"/>
          <w:szCs w:val="22"/>
        </w:rPr>
        <w:t>).</w:t>
      </w:r>
    </w:p>
    <w:p w14:paraId="0498922A" w14:textId="77777777" w:rsidR="00C57C96" w:rsidRPr="00307F3B" w:rsidRDefault="00C57C96" w:rsidP="0081393D">
      <w:pPr>
        <w:pStyle w:val="Heading3"/>
      </w:pPr>
      <w:r w:rsidRPr="00307F3B">
        <w:t>Student Growth Model</w:t>
      </w:r>
    </w:p>
    <w:p w14:paraId="6C2BFBB2" w14:textId="279F693C" w:rsidR="00C57C96" w:rsidRPr="00307F3B" w:rsidRDefault="00C57C96" w:rsidP="00C57C96">
      <w:pPr>
        <w:spacing w:after="240"/>
        <w:rPr>
          <w:rFonts w:eastAsia="Calibri" w:cs="Arial"/>
          <w:szCs w:val="22"/>
        </w:rPr>
      </w:pPr>
      <w:r w:rsidRPr="00307F3B">
        <w:rPr>
          <w:rFonts w:eastAsia="Calibri" w:cs="Arial"/>
          <w:szCs w:val="22"/>
        </w:rPr>
        <w:t>In a June 2016 Information Memorandum, the CDE provided a progress update and clarified key issues related to the design of a school- and district-level accountability model, as opposed to reporting individual student-level growth and performance (</w:t>
      </w:r>
      <w:hyperlink r:id="rId21" w:tooltip="June 2016 Information Memorandum" w:history="1">
        <w:r w:rsidRPr="00307F3B">
          <w:rPr>
            <w:rFonts w:eastAsia="Calibri" w:cs="Arial"/>
            <w:color w:val="0000FF"/>
            <w:szCs w:val="22"/>
            <w:u w:val="single"/>
          </w:rPr>
          <w:t>https://www.cde.ca.gov/be/pn/im/documents/memo-dsib-amard-jun16item01.doc</w:t>
        </w:r>
      </w:hyperlink>
      <w:r w:rsidRPr="00307F3B">
        <w:rPr>
          <w:rFonts w:eastAsia="Calibri" w:cs="Arial"/>
          <w:color w:val="0000FF"/>
          <w:szCs w:val="22"/>
          <w:u w:val="single"/>
        </w:rPr>
        <w:t>)</w:t>
      </w:r>
      <w:r w:rsidRPr="00307F3B">
        <w:rPr>
          <w:rFonts w:eastAsia="Calibri" w:cs="Arial"/>
          <w:szCs w:val="22"/>
        </w:rPr>
        <w:t>.</w:t>
      </w:r>
    </w:p>
    <w:p w14:paraId="6E63BC78" w14:textId="30891A0E" w:rsidR="00C57C96" w:rsidRPr="00307F3B" w:rsidRDefault="00C57C96" w:rsidP="00C57C96">
      <w:pPr>
        <w:spacing w:after="240"/>
        <w:rPr>
          <w:rFonts w:eastAsia="Calibri" w:cs="Arial"/>
          <w:szCs w:val="22"/>
        </w:rPr>
      </w:pPr>
      <w:r w:rsidRPr="00307F3B">
        <w:rPr>
          <w:rFonts w:eastAsia="Calibri" w:cs="Arial"/>
          <w:szCs w:val="22"/>
        </w:rPr>
        <w:t>In February 2016, the SBE received an Information Memorandum that provided an overview of student-level growth models that can be used to communicate Smarter Balanced Summative Assessment results (</w:t>
      </w:r>
      <w:hyperlink r:id="rId22" w:tooltip="Smarter Balanced Summative Assessment results" w:history="1">
        <w:r w:rsidRPr="00307F3B">
          <w:rPr>
            <w:rFonts w:eastAsia="Calibri" w:cs="Arial"/>
            <w:color w:val="0000FF"/>
            <w:szCs w:val="22"/>
            <w:u w:val="single"/>
          </w:rPr>
          <w:t>https://www.cde.ca.gov/be/pn/im/documents/memo-dsib-amard-feb16item01.doc</w:t>
        </w:r>
      </w:hyperlink>
      <w:r w:rsidRPr="00307F3B">
        <w:rPr>
          <w:rFonts w:eastAsia="Calibri" w:cs="Arial"/>
          <w:szCs w:val="22"/>
        </w:rPr>
        <w:t>).</w:t>
      </w:r>
    </w:p>
    <w:p w14:paraId="03423B83" w14:textId="11E72D2A" w:rsidR="00C57C96" w:rsidRPr="00307F3B" w:rsidRDefault="00C57C96" w:rsidP="00C57C96">
      <w:pPr>
        <w:spacing w:after="240"/>
        <w:rPr>
          <w:rFonts w:eastAsia="Calibri" w:cs="Arial"/>
          <w:szCs w:val="22"/>
        </w:rPr>
      </w:pPr>
      <w:r w:rsidRPr="00307F3B">
        <w:rPr>
          <w:rFonts w:eastAsia="Calibri" w:cs="Arial"/>
          <w:szCs w:val="22"/>
        </w:rPr>
        <w:t>In January 2017, the SBE discussed criteria for selecting a growth model used for school and district accountability (</w:t>
      </w:r>
      <w:hyperlink r:id="rId23" w:tooltip="January 2017 SBE Meeting" w:history="1">
        <w:r w:rsidRPr="00307F3B">
          <w:rPr>
            <w:rFonts w:eastAsia="Calibri" w:cs="Arial"/>
            <w:color w:val="0000FF"/>
            <w:szCs w:val="22"/>
            <w:u w:val="single"/>
          </w:rPr>
          <w:t>https://www.cde.ca.gov/be/ag/ag/yr17/documents/jan17item02.doc</w:t>
        </w:r>
      </w:hyperlink>
      <w:r w:rsidRPr="00307F3B">
        <w:rPr>
          <w:rFonts w:eastAsia="Calibri" w:cs="Arial"/>
          <w:szCs w:val="22"/>
        </w:rPr>
        <w:t>).</w:t>
      </w:r>
    </w:p>
    <w:p w14:paraId="1EF1C411" w14:textId="38792519" w:rsidR="00C57C96" w:rsidRPr="00307F3B" w:rsidRDefault="00C57C96" w:rsidP="00C57C96">
      <w:pPr>
        <w:spacing w:after="240"/>
        <w:rPr>
          <w:rFonts w:eastAsia="Calibri" w:cs="Arial"/>
          <w:szCs w:val="22"/>
        </w:rPr>
      </w:pPr>
      <w:r w:rsidRPr="00307F3B">
        <w:rPr>
          <w:rFonts w:eastAsia="Calibri" w:cs="Arial"/>
          <w:szCs w:val="22"/>
        </w:rPr>
        <w:t xml:space="preserve">Following the SBE discussion in January 2017, the CDE further consulted with Educational Testing Service (ETS), the Technical Design Group, the California Assessment of Student Performance and Progress (CAASPP) Technical Advisory Group (TAG), and the Statewide Assessment Stakeholder Group, regarding potential growth models. Three models were selected for simulation. The discussion and recommendations of the groups were summarized and presented to the SBE in a June </w:t>
      </w:r>
      <w:r w:rsidRPr="00307F3B">
        <w:rPr>
          <w:rFonts w:eastAsia="Calibri" w:cs="Arial"/>
          <w:szCs w:val="22"/>
        </w:rPr>
        <w:lastRenderedPageBreak/>
        <w:t>2017 Information Memorandum (</w:t>
      </w:r>
      <w:hyperlink r:id="rId24" w:tooltip="June 2017 Information Memorandum" w:history="1">
        <w:r w:rsidRPr="00307F3B">
          <w:rPr>
            <w:rFonts w:eastAsia="Calibri" w:cs="Arial"/>
            <w:color w:val="0000FF"/>
            <w:szCs w:val="22"/>
            <w:u w:val="single"/>
          </w:rPr>
          <w:t>https://www.cde.ca.gov/be/pn/im/documents/memo-asb-adad-jun17item03.doc</w:t>
        </w:r>
      </w:hyperlink>
      <w:r w:rsidRPr="00307F3B">
        <w:rPr>
          <w:rFonts w:eastAsia="Calibri" w:cs="Arial"/>
          <w:szCs w:val="22"/>
        </w:rPr>
        <w:t>).</w:t>
      </w:r>
    </w:p>
    <w:p w14:paraId="3BFB91DA" w14:textId="11ED727F" w:rsidR="00C57C96" w:rsidRPr="00307F3B" w:rsidRDefault="00C57C96" w:rsidP="00C57C96">
      <w:pPr>
        <w:spacing w:after="240"/>
        <w:rPr>
          <w:rFonts w:eastAsia="Calibri" w:cs="Arial"/>
          <w:szCs w:val="22"/>
        </w:rPr>
      </w:pPr>
      <w:r w:rsidRPr="00307F3B">
        <w:rPr>
          <w:rFonts w:eastAsia="Calibri" w:cs="Arial"/>
          <w:szCs w:val="22"/>
        </w:rPr>
        <w:t>In February 2018, the SBE received an Information Memorandum with the results of the ETS Growth Study, which provided a statistical analysis of three proposed growth models (</w:t>
      </w:r>
      <w:hyperlink r:id="rId25" w:tooltip="February 2018 Information Memorandum" w:history="1">
        <w:r w:rsidRPr="00307F3B">
          <w:rPr>
            <w:rFonts w:cs="Arial"/>
            <w:color w:val="0000FF"/>
            <w:szCs w:val="22"/>
            <w:u w:val="single"/>
          </w:rPr>
          <w:t>https://www.cde.ca.gov/be/pn/im/documents/memo-pptb-amard-feb18item01.docx</w:t>
        </w:r>
      </w:hyperlink>
      <w:r w:rsidRPr="00307F3B">
        <w:rPr>
          <w:rFonts w:eastAsia="Calibri" w:cs="Arial"/>
          <w:szCs w:val="22"/>
        </w:rPr>
        <w:t>).</w:t>
      </w:r>
    </w:p>
    <w:p w14:paraId="3D17223A" w14:textId="2EA2BA28" w:rsidR="00C57C96" w:rsidRPr="00307F3B" w:rsidRDefault="00C57C96" w:rsidP="00C57C96">
      <w:pPr>
        <w:spacing w:after="240"/>
        <w:rPr>
          <w:rFonts w:eastAsia="Calibri" w:cs="Arial"/>
          <w:szCs w:val="22"/>
        </w:rPr>
      </w:pPr>
      <w:r w:rsidRPr="00307F3B">
        <w:rPr>
          <w:rFonts w:eastAsia="Calibri" w:cs="Arial"/>
          <w:szCs w:val="22"/>
        </w:rPr>
        <w:t>In May 2018, the SBE reviewed analyses of the three student-level growth models conducted by ETS and directed the CDE to further explore the Residual Gain model for possible inclusion in the Dashboard (</w:t>
      </w:r>
      <w:hyperlink r:id="rId26" w:tooltip="March 2018 SBE Meeting" w:history="1">
        <w:r w:rsidRPr="00307F3B">
          <w:rPr>
            <w:rFonts w:cs="Arial"/>
            <w:color w:val="0000FF"/>
            <w:szCs w:val="22"/>
            <w:u w:val="single"/>
          </w:rPr>
          <w:t>https://www.cde.ca.gov/be/ag/ag/yr18/documents/may18item02.docx</w:t>
        </w:r>
      </w:hyperlink>
      <w:r w:rsidRPr="00307F3B">
        <w:rPr>
          <w:rFonts w:eastAsia="Calibri" w:cs="Arial"/>
          <w:szCs w:val="22"/>
        </w:rPr>
        <w:t>).</w:t>
      </w:r>
    </w:p>
    <w:p w14:paraId="3B88D03B" w14:textId="7BEAE021" w:rsidR="00C57C96" w:rsidRPr="00307F3B" w:rsidRDefault="00C57C96" w:rsidP="00C57C96">
      <w:pPr>
        <w:spacing w:after="240"/>
        <w:rPr>
          <w:rFonts w:eastAsia="Calibri" w:cs="Arial"/>
          <w:szCs w:val="22"/>
        </w:rPr>
      </w:pPr>
      <w:r w:rsidRPr="00307F3B">
        <w:rPr>
          <w:rFonts w:eastAsia="Calibri" w:cs="Arial"/>
          <w:szCs w:val="22"/>
        </w:rPr>
        <w:t>At its July 2018 meeting, the SBE directed the CDE to conduct further analyses on the Residual Growth model, including the impact of future years of assessment data, changes in the model to reduce year-to-year volatility, consideration of additional growth models or options, and an examination of growth models implemented in other states (</w:t>
      </w:r>
      <w:hyperlink r:id="rId27" w:tooltip="July 2018 SBE Meeting" w:history="1">
        <w:r w:rsidRPr="00307F3B">
          <w:rPr>
            <w:rFonts w:cs="Arial"/>
            <w:color w:val="0000FF"/>
            <w:szCs w:val="22"/>
            <w:u w:val="single"/>
          </w:rPr>
          <w:t>https://www.cde.ca.gov/be/ag/ag/yr18/documents/jul18item01.docx</w:t>
        </w:r>
      </w:hyperlink>
      <w:r w:rsidRPr="00307F3B">
        <w:rPr>
          <w:rFonts w:eastAsia="Calibri" w:cs="Arial"/>
          <w:szCs w:val="22"/>
        </w:rPr>
        <w:t>).</w:t>
      </w:r>
    </w:p>
    <w:p w14:paraId="0AA93404" w14:textId="18C6FE3D" w:rsidR="00C57C96" w:rsidRPr="00307F3B" w:rsidRDefault="00C57C96" w:rsidP="00C57C96">
      <w:pPr>
        <w:spacing w:before="240" w:after="240"/>
        <w:rPr>
          <w:rFonts w:eastAsia="Calibri" w:cs="Arial"/>
          <w:szCs w:val="22"/>
        </w:rPr>
      </w:pPr>
      <w:r w:rsidRPr="00307F3B">
        <w:rPr>
          <w:rFonts w:eastAsia="Calibri" w:cs="Arial"/>
          <w:color w:val="000000"/>
          <w:szCs w:val="22"/>
        </w:rPr>
        <w:t>The CDE engaged the California Comprehensive Center to conduct this research and facilitate a stakeholder process on the future direction of this work. In February 2019, the SBE received an Information Memorandum, providing a summary of the first student growth model stakeholder meeting (</w:t>
      </w:r>
      <w:hyperlink r:id="rId28" w:tooltip="February 209 Information Memorandum" w:history="1">
        <w:r w:rsidRPr="00307F3B">
          <w:rPr>
            <w:rFonts w:cs="Arial"/>
            <w:color w:val="0000FF"/>
            <w:szCs w:val="22"/>
            <w:u w:val="single"/>
          </w:rPr>
          <w:t>https://www.cde.ca.gov/be/pn/im/documents/memo-pptb-amard-feb19item03.docx</w:t>
        </w:r>
      </w:hyperlink>
      <w:r w:rsidRPr="00307F3B">
        <w:rPr>
          <w:rFonts w:eastAsia="Calibri" w:cs="Arial"/>
          <w:color w:val="000000"/>
          <w:szCs w:val="22"/>
        </w:rPr>
        <w:t>).</w:t>
      </w:r>
    </w:p>
    <w:p w14:paraId="183D22FF" w14:textId="00FA1B06" w:rsidR="00C57C96" w:rsidRPr="00307F3B" w:rsidRDefault="00C57C96" w:rsidP="00C57C96">
      <w:pPr>
        <w:spacing w:before="240" w:after="240"/>
        <w:rPr>
          <w:rFonts w:eastAsia="Calibri" w:cs="Arial"/>
          <w:color w:val="000000"/>
          <w:szCs w:val="22"/>
        </w:rPr>
      </w:pPr>
      <w:r w:rsidRPr="00307F3B">
        <w:rPr>
          <w:rFonts w:eastAsia="Calibri" w:cs="Arial"/>
          <w:color w:val="000000"/>
          <w:szCs w:val="22"/>
        </w:rPr>
        <w:t>In April 2019, the SBE received an Information Memorandum, providing a summary of the second growth model stakeholder feedback group meeting (</w:t>
      </w:r>
      <w:hyperlink r:id="rId29" w:tooltip="April 2019 Information Memorandum" w:history="1">
        <w:r w:rsidRPr="00307F3B">
          <w:rPr>
            <w:rFonts w:cs="Arial"/>
            <w:color w:val="0000FF"/>
            <w:szCs w:val="22"/>
            <w:u w:val="single"/>
          </w:rPr>
          <w:t>https://www.cde.ca.gov/be/pn/im/documents/memo-pptb-amard-apr19item02.docx</w:t>
        </w:r>
      </w:hyperlink>
      <w:r w:rsidRPr="00307F3B">
        <w:rPr>
          <w:rFonts w:eastAsia="Calibri" w:cs="Arial"/>
          <w:color w:val="000000"/>
          <w:szCs w:val="22"/>
        </w:rPr>
        <w:t>).</w:t>
      </w:r>
    </w:p>
    <w:p w14:paraId="7C74442F" w14:textId="2EC53BF7" w:rsidR="00C57C96" w:rsidRPr="00307F3B" w:rsidRDefault="00C57C96" w:rsidP="00C57C96">
      <w:pPr>
        <w:spacing w:before="240" w:after="240"/>
        <w:rPr>
          <w:rFonts w:eastAsia="Calibri" w:cs="Arial"/>
          <w:color w:val="000000"/>
          <w:szCs w:val="22"/>
        </w:rPr>
      </w:pPr>
      <w:r w:rsidRPr="00307F3B">
        <w:rPr>
          <w:rFonts w:eastAsia="Calibri" w:cs="Arial"/>
          <w:color w:val="000000"/>
          <w:szCs w:val="22"/>
        </w:rPr>
        <w:t>In November 2019, the SBE received an Information Memorandum, providing a summary of the growth model stakeholder feedback group process (</w:t>
      </w:r>
      <w:hyperlink r:id="rId30" w:tooltip="November 2019 Information Memorandum" w:history="1">
        <w:r w:rsidRPr="00307F3B">
          <w:rPr>
            <w:rFonts w:cs="Arial"/>
            <w:color w:val="0000FF"/>
            <w:szCs w:val="22"/>
            <w:u w:val="single"/>
            <w:shd w:val="clear" w:color="auto" w:fill="FFFFFF"/>
          </w:rPr>
          <w:t>https://www.cde.ca.gov/be/pn/im/documents/nov19memoamard01.docx</w:t>
        </w:r>
      </w:hyperlink>
      <w:r w:rsidRPr="00307F3B">
        <w:rPr>
          <w:rFonts w:eastAsia="Calibri" w:cs="Arial"/>
          <w:color w:val="000000"/>
          <w:szCs w:val="22"/>
        </w:rPr>
        <w:t>).</w:t>
      </w:r>
    </w:p>
    <w:p w14:paraId="1368BE15" w14:textId="597D4A03" w:rsidR="00C57C96" w:rsidRPr="00307F3B" w:rsidRDefault="00C57C96" w:rsidP="00C57C96">
      <w:pPr>
        <w:spacing w:after="100" w:afterAutospacing="1"/>
        <w:rPr>
          <w:rFonts w:eastAsia="Calibri" w:cs="Arial"/>
          <w:szCs w:val="22"/>
        </w:rPr>
      </w:pPr>
      <w:r w:rsidRPr="00307F3B">
        <w:rPr>
          <w:rFonts w:eastAsia="Calibri" w:cs="Arial"/>
          <w:color w:val="000000" w:themeColor="text1"/>
        </w:rPr>
        <w:t xml:space="preserve">At the March 2020 meeting, the SBE directed the CDE to provide a presentation at the May 2020 meeting regarding the work conducted to date on the development of a student-level growth model. </w:t>
      </w:r>
      <w:r w:rsidR="7396C725" w:rsidRPr="00307F3B">
        <w:rPr>
          <w:rFonts w:eastAsia="Calibri" w:cs="Arial"/>
          <w:color w:val="000000" w:themeColor="text1"/>
        </w:rPr>
        <w:t>Due to the national health crisis, this presentation was postponed until the July 2020 SBE meeting (</w:t>
      </w:r>
      <w:hyperlink r:id="rId31" w:tooltip="March 2020 SBE Meeting">
        <w:r w:rsidR="7396C725" w:rsidRPr="00307F3B">
          <w:rPr>
            <w:rFonts w:cs="Arial"/>
            <w:color w:val="0000FF"/>
            <w:u w:val="single"/>
          </w:rPr>
          <w:t>https://www.cde.ca.gov/be/ag/ag/yr20/documents/mar20item05.docx</w:t>
        </w:r>
      </w:hyperlink>
      <w:r w:rsidR="7396C725" w:rsidRPr="00307F3B">
        <w:rPr>
          <w:rFonts w:eastAsia="Calibri" w:cs="Arial"/>
        </w:rPr>
        <w:t>).</w:t>
      </w:r>
    </w:p>
    <w:p w14:paraId="3450DA9C" w14:textId="28C6F1FE" w:rsidR="00C57C96" w:rsidRPr="00307F3B" w:rsidRDefault="7396C725" w:rsidP="00C57C96">
      <w:pPr>
        <w:spacing w:after="100" w:afterAutospacing="1"/>
        <w:rPr>
          <w:rFonts w:eastAsia="Calibri" w:cs="Arial"/>
        </w:rPr>
      </w:pPr>
      <w:r w:rsidRPr="00307F3B">
        <w:rPr>
          <w:rFonts w:eastAsia="Calibri" w:cs="Arial"/>
          <w:color w:val="000000" w:themeColor="text1"/>
        </w:rPr>
        <w:t xml:space="preserve">In June 2020, the SBE received an Information Memorandum, </w:t>
      </w:r>
      <w:r w:rsidRPr="00307F3B">
        <w:rPr>
          <w:rFonts w:eastAsia="Calibri" w:cs="Arial"/>
        </w:rPr>
        <w:t>providing the history and background on the student growth model work to date (</w:t>
      </w:r>
      <w:hyperlink r:id="rId32" w:tooltip="June 2020 SBE Information Memorandum">
        <w:r w:rsidRPr="00307F3B">
          <w:rPr>
            <w:rStyle w:val="Hyperlink"/>
            <w:rFonts w:cs="Arial"/>
          </w:rPr>
          <w:t>https://www.cde.ca.gov/be/pn/im/documents/memo-imb-amard-june20item01.docx</w:t>
        </w:r>
      </w:hyperlink>
      <w:r w:rsidRPr="00307F3B">
        <w:rPr>
          <w:rFonts w:eastAsia="Calibri" w:cs="Arial"/>
        </w:rPr>
        <w:t>).</w:t>
      </w:r>
    </w:p>
    <w:p w14:paraId="1CDF683E" w14:textId="7962E3EB" w:rsidR="00C57C96" w:rsidRPr="00307F3B" w:rsidRDefault="00C57C96" w:rsidP="00C57C96">
      <w:pPr>
        <w:spacing w:after="100" w:afterAutospacing="1"/>
        <w:rPr>
          <w:rFonts w:eastAsia="Calibri" w:cs="Arial"/>
        </w:rPr>
      </w:pPr>
      <w:r w:rsidRPr="00307F3B">
        <w:rPr>
          <w:rFonts w:eastAsia="Calibri" w:cs="Arial"/>
        </w:rPr>
        <w:t>At the July 2020 SBE meeting, the CDE provided a presentation regarding the work conducted to data on the development of a student-level growth model (</w:t>
      </w:r>
      <w:hyperlink r:id="rId33" w:tooltip="July 2020 SBE Meeting">
        <w:r w:rsidR="7396C725" w:rsidRPr="00307F3B">
          <w:rPr>
            <w:rStyle w:val="Hyperlink"/>
            <w:rFonts w:cs="Arial"/>
          </w:rPr>
          <w:t>https://www.cde.ca.gov/be/ag/ag/yr20/documents/jul20item02.docx</w:t>
        </w:r>
      </w:hyperlink>
      <w:r w:rsidRPr="00307F3B">
        <w:rPr>
          <w:rFonts w:eastAsia="Calibri" w:cs="Arial"/>
        </w:rPr>
        <w:t>).</w:t>
      </w:r>
    </w:p>
    <w:p w14:paraId="41AED6A2" w14:textId="460B3DA4" w:rsidR="00C57C96" w:rsidRPr="00307F3B" w:rsidRDefault="00C57C96" w:rsidP="00C57C96">
      <w:pPr>
        <w:spacing w:after="240"/>
        <w:rPr>
          <w:rFonts w:eastAsia="Calibri" w:cs="Arial"/>
        </w:rPr>
      </w:pPr>
      <w:r w:rsidRPr="00307F3B">
        <w:rPr>
          <w:rFonts w:eastAsia="Calibri" w:cs="Arial"/>
        </w:rPr>
        <w:lastRenderedPageBreak/>
        <w:t xml:space="preserve">In September 2020, the CDE presented </w:t>
      </w:r>
      <w:r w:rsidRPr="00307F3B">
        <w:rPr>
          <w:rFonts w:cs="Arial"/>
          <w:color w:val="000000"/>
          <w:bdr w:val="none" w:sz="0" w:space="0" w:color="auto" w:frame="1"/>
        </w:rPr>
        <w:t xml:space="preserve">an update on the progress by the CDE on refining the statistical methodology used to develop a student growth model. In addition, the ETS presented the results of its study on the potential of the </w:t>
      </w:r>
      <w:r w:rsidRPr="00307F3B">
        <w:rPr>
          <w:rFonts w:cs="Arial"/>
          <w:color w:val="000000"/>
          <w:shd w:val="clear" w:color="auto" w:fill="FFFFFF"/>
        </w:rPr>
        <w:t xml:space="preserve">EBLP method to estimate aggregate growth measures for LEAs and schools </w:t>
      </w:r>
      <w:r w:rsidRPr="00307F3B">
        <w:rPr>
          <w:rFonts w:eastAsia="Calibri" w:cs="Arial"/>
        </w:rPr>
        <w:t>(</w:t>
      </w:r>
      <w:hyperlink r:id="rId34" w:tooltip="September 2020 SBE Meeting">
        <w:r w:rsidR="7396C725" w:rsidRPr="00307F3B">
          <w:rPr>
            <w:rStyle w:val="Hyperlink"/>
            <w:rFonts w:eastAsia="Calibri" w:cs="Arial"/>
          </w:rPr>
          <w:t>https://www.cde.ca.gov/be/ag/ag/yr20/documents/sep20item02.docx</w:t>
        </w:r>
      </w:hyperlink>
      <w:r w:rsidR="7396C725" w:rsidRPr="00307F3B">
        <w:rPr>
          <w:rFonts w:eastAsia="Calibri" w:cs="Arial"/>
        </w:rPr>
        <w:t>).</w:t>
      </w:r>
    </w:p>
    <w:p w14:paraId="6B6CE2F6" w14:textId="00134984" w:rsidR="00C57C96" w:rsidRPr="00307F3B" w:rsidRDefault="00C57C96" w:rsidP="00C57C96">
      <w:pPr>
        <w:spacing w:after="240"/>
        <w:rPr>
          <w:rFonts w:eastAsia="Calibri" w:cs="Arial"/>
          <w:szCs w:val="22"/>
        </w:rPr>
      </w:pPr>
      <w:r w:rsidRPr="00307F3B">
        <w:rPr>
          <w:rFonts w:eastAsia="Calibri" w:cs="Arial"/>
          <w:szCs w:val="22"/>
        </w:rPr>
        <w:t xml:space="preserve">In November 2020, the CDE presented an item recommending that the SBE adopt a single subject </w:t>
      </w:r>
      <w:r w:rsidRPr="00307F3B">
        <w:rPr>
          <w:rFonts w:eastAsia="Arial" w:cs="Arial"/>
          <w:color w:val="000000"/>
          <w:szCs w:val="22"/>
        </w:rPr>
        <w:t>Empirical Best Linear Prediction (EBLP)</w:t>
      </w:r>
      <w:r w:rsidRPr="00307F3B">
        <w:rPr>
          <w:rFonts w:eastAsia="Calibri" w:cs="Arial"/>
          <w:szCs w:val="22"/>
        </w:rPr>
        <w:t xml:space="preserve"> methodology to improve growth model communication (</w:t>
      </w:r>
      <w:hyperlink r:id="rId35" w:tooltip="November 2020 SBE Meeting" w:history="1">
        <w:r w:rsidRPr="00307F3B">
          <w:rPr>
            <w:rFonts w:cs="Arial"/>
            <w:color w:val="0000FF"/>
            <w:szCs w:val="22"/>
            <w:u w:val="single"/>
          </w:rPr>
          <w:t>https://www.cde.ca.gov/be/ag/ag/yr20/documents/nov20item06.docx</w:t>
        </w:r>
      </w:hyperlink>
      <w:r w:rsidRPr="00307F3B">
        <w:rPr>
          <w:rFonts w:eastAsia="Calibri" w:cs="Arial"/>
          <w:szCs w:val="22"/>
        </w:rPr>
        <w:t>).</w:t>
      </w:r>
    </w:p>
    <w:p w14:paraId="4B4BD69A" w14:textId="05C72A38" w:rsidR="00C57C96" w:rsidRPr="00307F3B" w:rsidRDefault="00C57C96" w:rsidP="00C57C96">
      <w:pPr>
        <w:spacing w:after="100" w:afterAutospacing="1"/>
        <w:rPr>
          <w:rFonts w:eastAsia="Calibri" w:cs="Arial"/>
          <w:szCs w:val="22"/>
        </w:rPr>
      </w:pPr>
      <w:r w:rsidRPr="00307F3B">
        <w:rPr>
          <w:rFonts w:eastAsia="Calibri" w:cs="Arial"/>
        </w:rPr>
        <w:t xml:space="preserve">In February 2021, the SBE received an Information Memorandum, providing the final ETS report on the student growth model and recommendations for criteria for determining the assignment of the EBLP or simple average </w:t>
      </w:r>
      <w:r w:rsidR="7396C725" w:rsidRPr="00307F3B">
        <w:rPr>
          <w:rFonts w:eastAsia="Calibri" w:cs="Arial"/>
        </w:rPr>
        <w:t>(</w:t>
      </w:r>
      <w:hyperlink r:id="rId36" w:tooltip="February 2021 SBE Information Memorandum">
        <w:r w:rsidR="7396C725" w:rsidRPr="00307F3B">
          <w:rPr>
            <w:rFonts w:eastAsia="Calibri" w:cs="Arial"/>
            <w:color w:val="0000FF"/>
            <w:u w:val="single"/>
          </w:rPr>
          <w:t>https://www.cde.ca.gov/be/pn/im/documents/feb21memoamard02.docx</w:t>
        </w:r>
      </w:hyperlink>
      <w:r w:rsidR="7396C725" w:rsidRPr="00307F3B">
        <w:rPr>
          <w:rFonts w:eastAsia="Calibri" w:cs="Arial"/>
        </w:rPr>
        <w:t>).</w:t>
      </w:r>
    </w:p>
    <w:p w14:paraId="5E7548B6" w14:textId="24A4F0A8" w:rsidR="00C57C96" w:rsidRPr="00307F3B" w:rsidRDefault="7396C725" w:rsidP="4FADDB0E">
      <w:pPr>
        <w:spacing w:after="240" w:afterAutospacing="1"/>
        <w:rPr>
          <w:rFonts w:eastAsia="Calibri" w:cs="Arial"/>
        </w:rPr>
      </w:pPr>
      <w:r w:rsidRPr="00307F3B">
        <w:rPr>
          <w:rFonts w:eastAsia="Calibri" w:cs="Arial"/>
        </w:rPr>
        <w:t xml:space="preserve">In May 2021, the SBE adopted the student growth model methodology, which includes using residual gain (RG) scores and the EBLP hybrid approach to report aggregated student growth </w:t>
      </w:r>
      <w:r w:rsidRPr="00307F3B">
        <w:rPr>
          <w:rFonts w:eastAsia="Arial" w:cs="Arial"/>
          <w:color w:val="000000" w:themeColor="text1"/>
        </w:rPr>
        <w:t>(</w:t>
      </w:r>
      <w:hyperlink r:id="rId37" w:tooltip="May 2021 Student Growth Model Methodology">
        <w:r w:rsidRPr="00307F3B">
          <w:rPr>
            <w:rStyle w:val="Hyperlink"/>
            <w:rFonts w:eastAsia="Arial" w:cs="Arial"/>
          </w:rPr>
          <w:t>https://www.cde.ca.gov/be/ag/ag/yr21/documents/may21item03.docx</w:t>
        </w:r>
      </w:hyperlink>
      <w:r w:rsidRPr="00307F3B">
        <w:rPr>
          <w:rFonts w:eastAsia="Arial" w:cs="Arial"/>
          <w:color w:val="000000" w:themeColor="text1"/>
        </w:rPr>
        <w:t>).</w:t>
      </w:r>
    </w:p>
    <w:p w14:paraId="26A4CC84" w14:textId="767BB6E9" w:rsidR="00C57C96" w:rsidRPr="00307F3B" w:rsidRDefault="7396C725" w:rsidP="4FADDB0E">
      <w:pPr>
        <w:spacing w:after="240" w:afterAutospacing="1"/>
        <w:rPr>
          <w:rFonts w:eastAsia="Calibri" w:cs="Arial"/>
        </w:rPr>
      </w:pPr>
      <w:r w:rsidRPr="00307F3B">
        <w:rPr>
          <w:rFonts w:eastAsia="Calibri" w:cs="Arial"/>
        </w:rPr>
        <w:t>In October 2021, the SBE received an Information Memorandum with information on CDE’s September 2021 release of historical growth scores from 2016–19, as well as a timeline for next release of growth scores from 2021–24</w:t>
      </w:r>
      <w:r w:rsidR="7E13A82A" w:rsidRPr="00307F3B">
        <w:rPr>
          <w:rFonts w:eastAsia="Calibri" w:cs="Arial"/>
        </w:rPr>
        <w:t xml:space="preserve"> </w:t>
      </w:r>
      <w:r w:rsidRPr="00307F3B">
        <w:rPr>
          <w:rFonts w:eastAsia="Calibri" w:cs="Arial"/>
        </w:rPr>
        <w:t>(</w:t>
      </w:r>
      <w:hyperlink r:id="rId38" w:tooltip="October 2021 SBE Information Memorandum">
        <w:r w:rsidRPr="00307F3B">
          <w:rPr>
            <w:rStyle w:val="Hyperlink"/>
            <w:rFonts w:eastAsia="Calibri" w:cs="Arial"/>
          </w:rPr>
          <w:t>https://www.cde.ca.gov/be/pn/im/documents/oct21memoamard01.docx</w:t>
        </w:r>
      </w:hyperlink>
      <w:r w:rsidRPr="00307F3B">
        <w:rPr>
          <w:rFonts w:eastAsia="Calibri" w:cs="Arial"/>
        </w:rPr>
        <w:t>).</w:t>
      </w:r>
    </w:p>
    <w:p w14:paraId="222AA535" w14:textId="7D421C8B" w:rsidR="00C57C96" w:rsidRPr="00307F3B" w:rsidRDefault="1A99CCE0" w:rsidP="00C92C99">
      <w:r w:rsidRPr="00307F3B">
        <w:rPr>
          <w:rFonts w:eastAsia="Arial" w:cs="Arial"/>
        </w:rPr>
        <w:t>In January 2022, the SBE was provided a December 2021 Information Memorandum on data reporting for the 2020–21 school year</w:t>
      </w:r>
    </w:p>
    <w:p w14:paraId="01A9FF0E" w14:textId="3C07D4A8" w:rsidR="00C57C96" w:rsidRPr="00307F3B" w:rsidRDefault="1A99CCE0" w:rsidP="00C92C99">
      <w:r w:rsidRPr="00307F3B">
        <w:rPr>
          <w:rFonts w:eastAsia="Arial" w:cs="Arial"/>
        </w:rPr>
        <w:t>(</w:t>
      </w:r>
      <w:hyperlink r:id="rId39" w:tooltip="January 2022 SBE Information Memorandum" w:history="1">
        <w:r w:rsidRPr="00307F3B">
          <w:rPr>
            <w:rStyle w:val="Hyperlink"/>
            <w:rFonts w:eastAsia="Arial" w:cs="Arial"/>
          </w:rPr>
          <w:t>https://www.cde.ca.gov/be/pn/im/documents/dec21memoamard01.docx</w:t>
        </w:r>
      </w:hyperlink>
      <w:r w:rsidRPr="00307F3B">
        <w:rPr>
          <w:rFonts w:eastAsia="Arial" w:cs="Arial"/>
        </w:rPr>
        <w:t>)</w:t>
      </w:r>
    </w:p>
    <w:p w14:paraId="340F50BD" w14:textId="24981D8A" w:rsidR="00C57C96" w:rsidRPr="00307F3B" w:rsidRDefault="00C57C96" w:rsidP="00C92C99">
      <w:pPr>
        <w:spacing w:before="240" w:after="100" w:afterAutospacing="1"/>
        <w:rPr>
          <w:rFonts w:eastAsia="Calibri" w:cs="Arial"/>
        </w:rPr>
      </w:pPr>
      <w:r w:rsidRPr="00307F3B">
        <w:rPr>
          <w:rFonts w:eastAsia="Calibri" w:cs="Arial"/>
        </w:rPr>
        <w:t>In February 2022, the SBE received an update on the exploration</w:t>
      </w:r>
      <w:r w:rsidRPr="00307F3B">
        <w:rPr>
          <w:rFonts w:cs="Arial"/>
          <w:color w:val="000000" w:themeColor="text1"/>
          <w:lang w:val="en"/>
        </w:rPr>
        <w:t xml:space="preserve"> into reporting academic student growth by English Language Proficiency Assessments for California Achievement Level (</w:t>
      </w:r>
      <w:hyperlink r:id="rId40" w:tooltip="English Language Proficiency Assessments for California Achievement Level">
        <w:r w:rsidRPr="00307F3B">
          <w:rPr>
            <w:rStyle w:val="Hyperlink"/>
            <w:rFonts w:eastAsia="Calibri" w:cs="Arial"/>
          </w:rPr>
          <w:t>https://www.cde.ca.gov/be/pn/im/infomemofeb2022.asp</w:t>
        </w:r>
      </w:hyperlink>
      <w:r w:rsidRPr="00307F3B">
        <w:rPr>
          <w:rFonts w:eastAsia="Calibri" w:cs="Arial"/>
        </w:rPr>
        <w:t>)</w:t>
      </w:r>
      <w:r w:rsidR="00FE4378" w:rsidRPr="00307F3B">
        <w:rPr>
          <w:rFonts w:eastAsia="Calibri" w:cs="Arial"/>
        </w:rPr>
        <w:t>.</w:t>
      </w:r>
    </w:p>
    <w:p w14:paraId="2C8D6577" w14:textId="5846F5F4" w:rsidR="1C0F02AB" w:rsidRPr="00307F3B" w:rsidRDefault="1C0F02AB" w:rsidP="4FADDB0E">
      <w:pPr>
        <w:spacing w:after="240"/>
        <w:rPr>
          <w:rFonts w:cs="Arial"/>
        </w:rPr>
      </w:pPr>
      <w:r w:rsidRPr="00307F3B">
        <w:rPr>
          <w:rFonts w:eastAsia="Arial" w:cs="Arial"/>
        </w:rPr>
        <w:t xml:space="preserve">In March 2022, the SBE </w:t>
      </w:r>
      <w:r w:rsidRPr="00307F3B">
        <w:rPr>
          <w:rFonts w:eastAsia="Arial" w:cs="Arial"/>
          <w:color w:val="000000" w:themeColor="text1"/>
        </w:rPr>
        <w:t>received an annual update on items that were being considered by the CDE for the 2022 Dashboard (</w:t>
      </w:r>
      <w:hyperlink r:id="rId41" w:tooltip="March 2022 SBE Meeting" w:history="1">
        <w:r w:rsidRPr="00307F3B">
          <w:rPr>
            <w:rStyle w:val="Hyperlink"/>
            <w:rFonts w:eastAsia="Arial" w:cs="Arial"/>
          </w:rPr>
          <w:t>https://www.cde.ca.gov/be/ag/ag/yr22/documents/mar22item04.docx</w:t>
        </w:r>
      </w:hyperlink>
      <w:r w:rsidRPr="00307F3B">
        <w:rPr>
          <w:rFonts w:eastAsia="Arial" w:cs="Arial"/>
          <w:color w:val="000000" w:themeColor="text1"/>
        </w:rPr>
        <w:t>)</w:t>
      </w:r>
      <w:r w:rsidR="005E119F" w:rsidRPr="00307F3B">
        <w:rPr>
          <w:rFonts w:eastAsia="Arial" w:cs="Arial"/>
          <w:color w:val="000000" w:themeColor="text1"/>
        </w:rPr>
        <w:t>.</w:t>
      </w:r>
    </w:p>
    <w:p w14:paraId="2C83DF39" w14:textId="0C32DD94" w:rsidR="1C0F02AB" w:rsidRPr="00307F3B" w:rsidRDefault="1C0F02AB">
      <w:r w:rsidRPr="00307F3B">
        <w:rPr>
          <w:rFonts w:eastAsia="Arial" w:cs="Arial"/>
        </w:rPr>
        <w:t xml:space="preserve">In July 2022, the CDE presented </w:t>
      </w:r>
      <w:r w:rsidRPr="00307F3B">
        <w:rPr>
          <w:rFonts w:eastAsia="Arial" w:cs="Arial"/>
          <w:color w:val="000000" w:themeColor="text1"/>
        </w:rPr>
        <w:t>an update on</w:t>
      </w:r>
      <w:r w:rsidRPr="00307F3B">
        <w:rPr>
          <w:rFonts w:eastAsia="Arial" w:cs="Arial"/>
        </w:rPr>
        <w:t xml:space="preserve"> </w:t>
      </w:r>
      <w:r w:rsidRPr="00307F3B">
        <w:rPr>
          <w:rFonts w:eastAsia="Arial" w:cs="Arial"/>
          <w:color w:val="000000" w:themeColor="text1"/>
        </w:rPr>
        <w:t>the Implementation of the Integrated Local, State, and Federal Accountability and Continuous Improvement System</w:t>
      </w:r>
    </w:p>
    <w:p w14:paraId="4FC81763" w14:textId="1991046A" w:rsidR="1C0F02AB" w:rsidRPr="00307F3B" w:rsidRDefault="1C0F02AB">
      <w:r w:rsidRPr="00307F3B">
        <w:rPr>
          <w:rFonts w:eastAsia="Arial" w:cs="Arial"/>
        </w:rPr>
        <w:t>(</w:t>
      </w:r>
      <w:hyperlink r:id="rId42" w:tooltip="July 2022 SBE Meeting" w:history="1">
        <w:r w:rsidRPr="00307F3B">
          <w:rPr>
            <w:rStyle w:val="Hyperlink"/>
            <w:rFonts w:eastAsia="Arial" w:cs="Arial"/>
          </w:rPr>
          <w:t>https://www.cde.ca.gov/be/ag/ag/yr22/documents/jul22item02.docx</w:t>
        </w:r>
      </w:hyperlink>
      <w:r w:rsidRPr="00307F3B">
        <w:rPr>
          <w:rFonts w:eastAsia="Arial" w:cs="Arial"/>
        </w:rPr>
        <w:t>)</w:t>
      </w:r>
      <w:r w:rsidR="005E119F" w:rsidRPr="00307F3B">
        <w:rPr>
          <w:rFonts w:eastAsia="Arial" w:cs="Arial"/>
        </w:rPr>
        <w:t>.</w:t>
      </w:r>
    </w:p>
    <w:p w14:paraId="574152D8" w14:textId="1D7312EC" w:rsidR="00C57C96" w:rsidRPr="00307F3B" w:rsidRDefault="00C57C96" w:rsidP="0081393D">
      <w:pPr>
        <w:pStyle w:val="Heading3"/>
      </w:pPr>
      <w:r w:rsidRPr="00307F3B">
        <w:t>College/Career Indicator</w:t>
      </w:r>
    </w:p>
    <w:p w14:paraId="0014054F" w14:textId="77777777" w:rsidR="00C57C96" w:rsidRPr="00307F3B" w:rsidRDefault="00C57C96" w:rsidP="00C57C96">
      <w:pPr>
        <w:spacing w:after="240"/>
        <w:rPr>
          <w:rFonts w:cs="Arial"/>
        </w:rPr>
      </w:pPr>
      <w:r w:rsidRPr="00307F3B">
        <w:rPr>
          <w:rFonts w:cs="Arial"/>
        </w:rPr>
        <w:t>In July 2016, the SBE reviewed and approved the College/Career Indicator (CCI) as a state indicator. (</w:t>
      </w:r>
      <w:hyperlink r:id="rId43" w:tooltip="July 2016 SBE Minutes">
        <w:r w:rsidRPr="00307F3B">
          <w:rPr>
            <w:rFonts w:eastAsia="MS Gothic" w:cs="Arial"/>
            <w:color w:val="0000FF"/>
            <w:u w:val="single"/>
          </w:rPr>
          <w:t>https://www.cde.ca.gov/be/mt/ms/documents/finalminutes1314jul2016.doc</w:t>
        </w:r>
      </w:hyperlink>
      <w:r w:rsidRPr="00307F3B">
        <w:rPr>
          <w:rFonts w:cs="Arial"/>
        </w:rPr>
        <w:t>).</w:t>
      </w:r>
    </w:p>
    <w:p w14:paraId="1B1C5D33" w14:textId="60C341CA" w:rsidR="00C57C96" w:rsidRPr="00307F3B" w:rsidRDefault="00C57C96" w:rsidP="00C57C96">
      <w:pPr>
        <w:spacing w:after="240"/>
        <w:rPr>
          <w:rFonts w:cs="Arial"/>
        </w:rPr>
      </w:pPr>
      <w:r w:rsidRPr="00307F3B">
        <w:rPr>
          <w:rFonts w:cs="Arial"/>
        </w:rPr>
        <w:lastRenderedPageBreak/>
        <w:t xml:space="preserve">In September 2016, the SBE reviewed and approved Status performance levels for the CCI based on the 2013–14 cohort data </w:t>
      </w:r>
      <w:r w:rsidR="002C03DD" w:rsidRPr="00307F3B">
        <w:rPr>
          <w:rFonts w:cs="Arial"/>
        </w:rPr>
        <w:t>file and</w:t>
      </w:r>
      <w:r w:rsidRPr="00307F3B">
        <w:rPr>
          <w:rFonts w:cs="Arial"/>
        </w:rPr>
        <w:t xml:space="preserve"> approved the re-evaluation of the performance levels in September 2017 once the first year of results of Smarter Balanced assessment were included in the CCI. The SBE also directed the removal of the </w:t>
      </w:r>
      <w:r w:rsidRPr="00307F3B">
        <w:rPr>
          <w:rFonts w:cs="Arial"/>
          <w:color w:val="000000"/>
        </w:rPr>
        <w:t xml:space="preserve">“Well Prepared” category until additional data on career readiness becomes available </w:t>
      </w:r>
      <w:r w:rsidRPr="00307F3B">
        <w:rPr>
          <w:rFonts w:cs="Arial"/>
        </w:rPr>
        <w:t>(</w:t>
      </w:r>
      <w:hyperlink r:id="rId44" w:tooltip="September 16 SBE Item 01">
        <w:r w:rsidRPr="00307F3B">
          <w:rPr>
            <w:rFonts w:eastAsia="MS Gothic" w:cs="Arial"/>
            <w:color w:val="0000FF"/>
            <w:u w:val="single"/>
          </w:rPr>
          <w:t>https://www.cde.ca.gov/be/ag/ag/yr16/documents/sep16item01.doc</w:t>
        </w:r>
      </w:hyperlink>
      <w:r w:rsidRPr="00307F3B">
        <w:rPr>
          <w:rFonts w:cs="Arial"/>
        </w:rPr>
        <w:t>).</w:t>
      </w:r>
    </w:p>
    <w:p w14:paraId="2A303B88" w14:textId="46AAC3A2" w:rsidR="00C57C96" w:rsidRPr="00307F3B" w:rsidRDefault="00C57C96" w:rsidP="00C57C96">
      <w:pPr>
        <w:spacing w:before="240" w:after="240"/>
      </w:pPr>
      <w:r w:rsidRPr="00307F3B">
        <w:rPr>
          <w:rFonts w:cs="Arial"/>
        </w:rPr>
        <w:t>In September 2017, the SBE reviewed a three-year implementation plan for the CCI. In addition, the SBE reviewed a clarification to one of the CCI criterion in the “Approaching Prepared” level within the CCI and the recommended revised Status cut scores based on the Class of 2016. The SBE approved the revised cut scores for Status. The SBE also reviewed the three-year plan timeline for fully building out this indicator to include additional career and college measures (</w:t>
      </w:r>
      <w:hyperlink r:id="rId45" w:tooltip="September 17 SBE Item 02" w:history="1">
        <w:r w:rsidRPr="00307F3B">
          <w:rPr>
            <w:rFonts w:eastAsia="MS Gothic" w:cs="Arial"/>
            <w:color w:val="0000FF"/>
            <w:u w:val="single"/>
          </w:rPr>
          <w:t>https://www.cde.ca.gov/be/ag/ag/yr17/documents/sep17item02.doc</w:t>
        </w:r>
      </w:hyperlink>
      <w:r w:rsidRPr="00307F3B">
        <w:rPr>
          <w:rFonts w:eastAsia="MS Gothic"/>
        </w:rPr>
        <w:t>)</w:t>
      </w:r>
      <w:r w:rsidR="003B4EA2" w:rsidRPr="00307F3B">
        <w:rPr>
          <w:rFonts w:eastAsia="MS Gothic"/>
        </w:rPr>
        <w:t>.</w:t>
      </w:r>
    </w:p>
    <w:p w14:paraId="176894E5" w14:textId="64A01143" w:rsidR="00C57C96" w:rsidRPr="00307F3B" w:rsidRDefault="00C57C96" w:rsidP="00C57C96">
      <w:pPr>
        <w:spacing w:before="240" w:after="240"/>
        <w:rPr>
          <w:rFonts w:cs="Arial"/>
        </w:rPr>
      </w:pPr>
      <w:r w:rsidRPr="00307F3B">
        <w:rPr>
          <w:rFonts w:cs="Arial"/>
        </w:rPr>
        <w:t>In February 2018, the SBE received an Information Memorandum that provided an update on the status of the three-year CCI timeline and the development of new career measures, including Leadership/Military Science (</w:t>
      </w:r>
      <w:hyperlink r:id="rId46" w:tooltip="February 18 SBE Memo" w:history="1">
        <w:r w:rsidRPr="00307F3B">
          <w:rPr>
            <w:rFonts w:eastAsia="MS Gothic" w:cs="Arial"/>
            <w:color w:val="0000FF"/>
            <w:u w:val="single"/>
          </w:rPr>
          <w:t>https://www.cde.ca.gov/be/pn/im/documents/memo-pptb-amard-feb18item02.docx</w:t>
        </w:r>
      </w:hyperlink>
      <w:r w:rsidRPr="00307F3B">
        <w:rPr>
          <w:rFonts w:cs="Arial"/>
        </w:rPr>
        <w:t>).</w:t>
      </w:r>
    </w:p>
    <w:p w14:paraId="2224C96B" w14:textId="77777777" w:rsidR="00C57C96" w:rsidRPr="00307F3B" w:rsidRDefault="00C57C96" w:rsidP="00C57C96">
      <w:pPr>
        <w:spacing w:before="240" w:after="240"/>
        <w:rPr>
          <w:rFonts w:cs="Arial"/>
        </w:rPr>
      </w:pPr>
      <w:r w:rsidRPr="00307F3B">
        <w:rPr>
          <w:rFonts w:cs="Arial"/>
        </w:rPr>
        <w:t>In March 2018, the SBE was informed of the revisions made to the Fall 2017 Dashboard, including items that were being prepared for the 2018 Dashboard release, such as the potential use of the following three CCI measures: State Seal of Biliteracy, Golden State Seal Merit Diploma, and Articulated Career Technical Education Courses (</w:t>
      </w:r>
      <w:hyperlink r:id="rId47" w:tooltip="March 18 SBE Item 01">
        <w:r w:rsidRPr="00307F3B">
          <w:rPr>
            <w:rFonts w:eastAsia="MS Gothic" w:cs="Arial"/>
            <w:color w:val="0000FF"/>
            <w:u w:val="single"/>
          </w:rPr>
          <w:t>https://www.cde.ca.gov/be/ag/ag/yr18/documents/mar18item01.docx</w:t>
        </w:r>
      </w:hyperlink>
      <w:r w:rsidRPr="00307F3B">
        <w:rPr>
          <w:rFonts w:cs="Arial"/>
        </w:rPr>
        <w:t>).</w:t>
      </w:r>
    </w:p>
    <w:p w14:paraId="784FD87F" w14:textId="052ED5D2" w:rsidR="00C57C96" w:rsidRPr="00307F3B" w:rsidRDefault="00C57C96" w:rsidP="00C57C96">
      <w:pPr>
        <w:spacing w:before="240" w:after="240"/>
        <w:rPr>
          <w:rFonts w:eastAsia="MS Gothic"/>
        </w:rPr>
      </w:pPr>
      <w:r w:rsidRPr="00307F3B">
        <w:rPr>
          <w:rFonts w:cs="Arial"/>
        </w:rPr>
        <w:t>In April 2018, the SBE received an Information Memorandum that provided an overview of the research conducted in the development of the CCI and the rigorous vetting criteria and processes that were applied to select CCI measures (</w:t>
      </w:r>
      <w:hyperlink r:id="rId48" w:tooltip="April 18 SBE Memo" w:history="1">
        <w:r w:rsidRPr="00307F3B">
          <w:rPr>
            <w:rFonts w:eastAsia="MS Gothic" w:cs="Arial"/>
            <w:color w:val="0000FF"/>
            <w:u w:val="single"/>
          </w:rPr>
          <w:t>https://www.cde.ca.gov/be/pn/im/documents/memo-pptb-amard-apr18item02.docx</w:t>
        </w:r>
      </w:hyperlink>
      <w:r w:rsidRPr="00307F3B">
        <w:rPr>
          <w:rFonts w:eastAsia="MS Gothic"/>
        </w:rPr>
        <w:t>)</w:t>
      </w:r>
      <w:r w:rsidR="003B4EA2" w:rsidRPr="00307F3B">
        <w:rPr>
          <w:rFonts w:eastAsia="MS Gothic"/>
        </w:rPr>
        <w:t>.</w:t>
      </w:r>
    </w:p>
    <w:p w14:paraId="2A317D0B" w14:textId="1AA37599" w:rsidR="00C57C96" w:rsidRPr="00307F3B" w:rsidRDefault="00C57C96" w:rsidP="00C57C96">
      <w:pPr>
        <w:spacing w:before="240" w:after="240"/>
        <w:rPr>
          <w:rFonts w:cs="Arial"/>
        </w:rPr>
      </w:pPr>
      <w:r w:rsidRPr="00307F3B">
        <w:rPr>
          <w:rFonts w:cs="Arial"/>
        </w:rPr>
        <w:t>In May 2018, the SBE held a Study Session on the CCI and received an overview of the indicator and presentation from an LEA on their local use of the CCI (</w:t>
      </w:r>
      <w:hyperlink r:id="rId49" w:tooltip="May 18 SBE Item 02 Slides">
        <w:r w:rsidRPr="00307F3B">
          <w:rPr>
            <w:rFonts w:eastAsia="MS Gothic" w:cs="Arial"/>
            <w:color w:val="0000FF"/>
            <w:u w:val="single"/>
          </w:rPr>
          <w:t>https://www.cde.ca.gov/be/ag/ag/yr18/documents/may18item02slides.pdf</w:t>
        </w:r>
      </w:hyperlink>
      <w:r w:rsidRPr="00307F3B">
        <w:rPr>
          <w:rFonts w:cs="Arial"/>
        </w:rPr>
        <w:t>)</w:t>
      </w:r>
      <w:r w:rsidR="003B4EA2" w:rsidRPr="00307F3B">
        <w:rPr>
          <w:rFonts w:cs="Arial"/>
        </w:rPr>
        <w:t>.</w:t>
      </w:r>
    </w:p>
    <w:p w14:paraId="4796E10B" w14:textId="0BE33B3D" w:rsidR="00C57C96" w:rsidRPr="00307F3B" w:rsidRDefault="00C57C96" w:rsidP="00C57C96">
      <w:pPr>
        <w:spacing w:before="240" w:after="240"/>
        <w:rPr>
          <w:rFonts w:cs="Arial"/>
        </w:rPr>
      </w:pPr>
      <w:r w:rsidRPr="00307F3B">
        <w:rPr>
          <w:rFonts w:cs="Arial"/>
        </w:rPr>
        <w:t>In August 2018, the SBE received an Information Memorandum on the additional measures proposed for the CCI for the 2019 Dashboard</w:t>
      </w:r>
      <w:r w:rsidRPr="00307F3B">
        <w:rPr>
          <w:rFonts w:cs="Arial"/>
        </w:rPr>
        <w:br/>
        <w:t>(</w:t>
      </w:r>
      <w:hyperlink r:id="rId50" w:tooltip="August 18 SBE Memo" w:history="1">
        <w:r w:rsidRPr="00307F3B">
          <w:rPr>
            <w:rFonts w:eastAsia="MS Gothic" w:cs="Arial"/>
            <w:color w:val="0000FF"/>
            <w:u w:val="single"/>
          </w:rPr>
          <w:t>https://www.cde.ca.gov/be/pn/im/documents/memo-pptb-amard-aug18item02.docx</w:t>
        </w:r>
      </w:hyperlink>
      <w:r w:rsidRPr="00307F3B">
        <w:rPr>
          <w:rFonts w:cs="Arial"/>
        </w:rPr>
        <w:t>)</w:t>
      </w:r>
      <w:r w:rsidR="003B4EA2" w:rsidRPr="00307F3B">
        <w:rPr>
          <w:rFonts w:cs="Arial"/>
        </w:rPr>
        <w:t>.</w:t>
      </w:r>
    </w:p>
    <w:p w14:paraId="024438DE" w14:textId="47DCB319" w:rsidR="00C57C96" w:rsidRPr="00307F3B" w:rsidRDefault="00C57C96" w:rsidP="00C57C96">
      <w:pPr>
        <w:spacing w:before="240" w:after="240"/>
        <w:rPr>
          <w:rFonts w:cs="Arial"/>
        </w:rPr>
      </w:pPr>
      <w:r w:rsidRPr="00307F3B">
        <w:rPr>
          <w:rFonts w:cs="Arial"/>
        </w:rPr>
        <w:t>In September 2018, the SBE approved the State Seal of Biliteracy and Leadership/Military Science for inclusion in the CCI. In addition, the SBE approved placement criteria for the two new measures (</w:t>
      </w:r>
      <w:hyperlink r:id="rId51" w:tooltip="September 18 SBE Item 01" w:history="1">
        <w:r w:rsidRPr="00307F3B">
          <w:rPr>
            <w:rFonts w:eastAsia="MS Gothic" w:cs="Arial"/>
            <w:color w:val="0000FF"/>
            <w:u w:val="single"/>
          </w:rPr>
          <w:t>https://www.cde.ca.gov/be/ag/ag/yr18/documents/sep18item01.docx</w:t>
        </w:r>
      </w:hyperlink>
      <w:r w:rsidRPr="00307F3B">
        <w:rPr>
          <w:rFonts w:cs="Arial"/>
        </w:rPr>
        <w:t>).</w:t>
      </w:r>
    </w:p>
    <w:p w14:paraId="0E465646" w14:textId="166B3DBA" w:rsidR="00C57C96" w:rsidRPr="00307F3B" w:rsidRDefault="00C57C96" w:rsidP="00C57C96">
      <w:pPr>
        <w:spacing w:after="240"/>
        <w:rPr>
          <w:rFonts w:eastAsia="MS Gothic" w:cs="Arial"/>
          <w:color w:val="000000"/>
          <w:u w:val="single"/>
        </w:rPr>
      </w:pPr>
      <w:r w:rsidRPr="00307F3B">
        <w:rPr>
          <w:rFonts w:cs="Arial"/>
        </w:rPr>
        <w:t>In November 2018, the SBE approved Status and Change cut scores for the CCI (</w:t>
      </w:r>
      <w:hyperlink r:id="rId52" w:tooltip="November 18 SBE Item 04" w:history="1">
        <w:r w:rsidRPr="00307F3B">
          <w:rPr>
            <w:rFonts w:eastAsia="MS Gothic" w:cs="Arial"/>
            <w:color w:val="0000FF"/>
            <w:u w:val="single"/>
          </w:rPr>
          <w:t>https://www.cde.ca.gov/be/ag/ag/yr18/documents/nov18item04.docx</w:t>
        </w:r>
      </w:hyperlink>
      <w:r w:rsidRPr="00307F3B">
        <w:rPr>
          <w:rFonts w:eastAsia="MS Gothic" w:cs="Arial"/>
          <w:color w:val="000000"/>
        </w:rPr>
        <w:t>)</w:t>
      </w:r>
      <w:r w:rsidR="007B6A7F" w:rsidRPr="00307F3B">
        <w:rPr>
          <w:rFonts w:eastAsia="MS Gothic" w:cs="Arial"/>
          <w:color w:val="000000"/>
        </w:rPr>
        <w:t>.</w:t>
      </w:r>
    </w:p>
    <w:p w14:paraId="3B6862B2" w14:textId="52397B42" w:rsidR="00C57C96" w:rsidRPr="00307F3B" w:rsidRDefault="00C57C96" w:rsidP="00C57C96">
      <w:pPr>
        <w:spacing w:after="240"/>
        <w:rPr>
          <w:rFonts w:cs="Arial"/>
        </w:rPr>
      </w:pPr>
      <w:r w:rsidRPr="00307F3B">
        <w:rPr>
          <w:rFonts w:cs="Arial"/>
        </w:rPr>
        <w:lastRenderedPageBreak/>
        <w:t>In April 2019, the CDE provided an Information Memorandum on the history, implementation, and purpose of the CCI in the Accountability System which was used for the May Study Session (</w:t>
      </w:r>
      <w:hyperlink r:id="rId53" w:tooltip="April 19 SBE Memo" w:history="1">
        <w:r w:rsidRPr="00307F3B">
          <w:rPr>
            <w:rFonts w:eastAsia="MS Gothic" w:cs="Arial"/>
            <w:color w:val="0000FF"/>
            <w:u w:val="single"/>
          </w:rPr>
          <w:t>https://www.cde.ca.gov/be/pn/im/documents/memo-pptb-amard-apr19item01.docx</w:t>
        </w:r>
      </w:hyperlink>
      <w:r w:rsidRPr="00307F3B">
        <w:rPr>
          <w:rFonts w:cs="Arial"/>
        </w:rPr>
        <w:t>).</w:t>
      </w:r>
    </w:p>
    <w:p w14:paraId="2E9F180A" w14:textId="023A63AE" w:rsidR="00C57C96" w:rsidRPr="00307F3B" w:rsidRDefault="00C57C96" w:rsidP="00C57C96">
      <w:pPr>
        <w:spacing w:after="240"/>
        <w:rPr>
          <w:rFonts w:cs="Arial"/>
        </w:rPr>
      </w:pPr>
      <w:r w:rsidRPr="00307F3B">
        <w:rPr>
          <w:rFonts w:cs="Arial"/>
        </w:rPr>
        <w:t>In May 2019, the SBE held a study session on the CCI (</w:t>
      </w:r>
      <w:hyperlink r:id="rId54" w:tooltip="May 19 SBE Item 01 Study Session" w:history="1">
        <w:r w:rsidRPr="00307F3B">
          <w:rPr>
            <w:rFonts w:eastAsia="MS Gothic" w:cs="Arial"/>
            <w:color w:val="0000FF"/>
            <w:u w:val="single"/>
          </w:rPr>
          <w:t>https://www.cde.ca.gov/be/ag/ag/yr19/documents/may19item01studysession.docx</w:t>
        </w:r>
      </w:hyperlink>
      <w:r w:rsidRPr="00307F3B">
        <w:rPr>
          <w:rFonts w:cs="Arial"/>
        </w:rPr>
        <w:t>).</w:t>
      </w:r>
    </w:p>
    <w:p w14:paraId="2869F527" w14:textId="150EAF61" w:rsidR="00C57C96" w:rsidRPr="00307F3B" w:rsidRDefault="00C57C96" w:rsidP="00C57C96">
      <w:pPr>
        <w:spacing w:after="240"/>
        <w:rPr>
          <w:rFonts w:cs="Arial"/>
        </w:rPr>
      </w:pPr>
      <w:r w:rsidRPr="00307F3B">
        <w:rPr>
          <w:rFonts w:cs="Arial"/>
        </w:rPr>
        <w:t>In June 2019, the SBE received an Information Memorandum providing an update on the definitions used in California Longitudinal Pupil Achievement Data System (CALPADS) and California Special Education Management Information System (CASEMIS) for career measures collected in 2018–19 and 2019–2020 for possible inclusion in the CCI (</w:t>
      </w:r>
      <w:hyperlink r:id="rId55" w:tooltip="June 19 SBE Memo" w:history="1">
        <w:r w:rsidRPr="00307F3B">
          <w:rPr>
            <w:rFonts w:eastAsia="MS Gothic" w:cs="Arial"/>
            <w:color w:val="0000FF"/>
            <w:u w:val="single"/>
          </w:rPr>
          <w:t>https://www.cde.ca.gov/be/pn/im/infomemojun2019.asp</w:t>
        </w:r>
      </w:hyperlink>
      <w:r w:rsidRPr="00307F3B">
        <w:rPr>
          <w:rFonts w:cs="Arial"/>
        </w:rPr>
        <w:t>).</w:t>
      </w:r>
    </w:p>
    <w:p w14:paraId="03EE9185" w14:textId="6F6AD34F" w:rsidR="00C57C96" w:rsidRPr="00307F3B" w:rsidRDefault="00C57C96" w:rsidP="00C57C96">
      <w:pPr>
        <w:spacing w:after="240"/>
        <w:rPr>
          <w:rFonts w:cs="Arial"/>
        </w:rPr>
      </w:pPr>
      <w:r w:rsidRPr="00307F3B">
        <w:rPr>
          <w:rFonts w:eastAsia="MS Gothic" w:cs="Arial"/>
        </w:rPr>
        <w:t>As shared with the SBE in an August 2019 Information Memorandum, the CDE is examining the inclusion of civic engagement as a potential career measure in the CCI (</w:t>
      </w:r>
      <w:hyperlink r:id="rId56" w:tooltip="August 19 SBE Memo" w:history="1">
        <w:r w:rsidRPr="00307F3B">
          <w:rPr>
            <w:rFonts w:eastAsia="MS Gothic" w:cs="Arial"/>
            <w:color w:val="0000FF"/>
            <w:u w:val="single"/>
          </w:rPr>
          <w:t>https://www.cde.ca.gov/be/pn/im/documents/memo-branch-eeed-aug19item02.docx</w:t>
        </w:r>
      </w:hyperlink>
      <w:r w:rsidRPr="00307F3B">
        <w:rPr>
          <w:rFonts w:eastAsia="MS Gothic" w:cs="Arial"/>
        </w:rPr>
        <w:t>).</w:t>
      </w:r>
    </w:p>
    <w:p w14:paraId="46164027" w14:textId="38AE758A" w:rsidR="00C57C96" w:rsidRPr="00307F3B" w:rsidRDefault="00C57C96" w:rsidP="00C57C96">
      <w:pPr>
        <w:spacing w:after="240"/>
        <w:rPr>
          <w:rFonts w:cs="Arial"/>
          <w:color w:val="000000"/>
        </w:rPr>
      </w:pPr>
      <w:r w:rsidRPr="00307F3B">
        <w:rPr>
          <w:rFonts w:eastAsia="MS Gothic" w:cs="Arial"/>
        </w:rPr>
        <w:t xml:space="preserve">In September 2020, the SBE adopted four career measures for inclusion in the CCI: Pre-Apprenticeships, State or Federal Job Programs, Transition Work-Based Learning Experiences, and </w:t>
      </w:r>
      <w:r w:rsidRPr="00307F3B">
        <w:rPr>
          <w:rFonts w:cs="Arial"/>
          <w:color w:val="000000"/>
        </w:rPr>
        <w:t>Transition Classroom-Based Learning Experiences (</w:t>
      </w:r>
      <w:hyperlink r:id="rId57" w:tooltip="September 20 SBE Item 02" w:history="1">
        <w:r w:rsidRPr="00307F3B">
          <w:rPr>
            <w:rFonts w:cs="Arial"/>
            <w:color w:val="0000FF"/>
            <w:u w:val="single"/>
          </w:rPr>
          <w:t>https://www.cde.ca.gov/be/ag/ag/yr20/documents/sep20item02.docx</w:t>
        </w:r>
      </w:hyperlink>
      <w:r w:rsidRPr="00307F3B">
        <w:rPr>
          <w:rFonts w:cs="Arial"/>
          <w:color w:val="000000"/>
        </w:rPr>
        <w:t>).</w:t>
      </w:r>
    </w:p>
    <w:p w14:paraId="6BC358F5" w14:textId="703981F2" w:rsidR="00C109C1" w:rsidRPr="00307F3B" w:rsidRDefault="00C109C1" w:rsidP="00C109C1">
      <w:pPr>
        <w:spacing w:before="240" w:after="240"/>
        <w:rPr>
          <w:rFonts w:cs="Arial"/>
        </w:rPr>
      </w:pPr>
      <w:r w:rsidRPr="00307F3B">
        <w:rPr>
          <w:rFonts w:cs="Arial"/>
          <w:color w:val="000000"/>
        </w:rPr>
        <w:t xml:space="preserve">At the March 2020 SBE meeting, the CDE reviewed the career measures collected in 2018–19 and its plans to conduct simulations for each of these measures to determine if the measures are valid and reliable and to set criteria that graduates must meet to be placed in the Prepared or Approaching Prepared CCI levels </w:t>
      </w:r>
      <w:r w:rsidRPr="00307F3B">
        <w:rPr>
          <w:rFonts w:cs="Arial"/>
        </w:rPr>
        <w:t>(</w:t>
      </w:r>
      <w:hyperlink r:id="rId58" w:tooltip="March 20 SBE Item 05" w:history="1">
        <w:r w:rsidRPr="00307F3B">
          <w:rPr>
            <w:rFonts w:eastAsia="MS Gothic" w:cs="Arial"/>
            <w:color w:val="0000FF"/>
            <w:u w:val="single"/>
          </w:rPr>
          <w:t>https://www.cde.ca.gov/be/ag/ag/yr20/documents/mar20item05.docx</w:t>
        </w:r>
      </w:hyperlink>
      <w:r w:rsidRPr="00307F3B">
        <w:rPr>
          <w:rFonts w:cs="Arial"/>
        </w:rPr>
        <w:t>).</w:t>
      </w:r>
    </w:p>
    <w:p w14:paraId="20A2E4DA" w14:textId="693B11AE" w:rsidR="00C109C1" w:rsidRPr="00307F3B" w:rsidRDefault="00C109C1" w:rsidP="00C109C1">
      <w:pPr>
        <w:spacing w:before="240" w:after="240"/>
        <w:rPr>
          <w:rFonts w:cs="Arial"/>
        </w:rPr>
      </w:pPr>
      <w:r w:rsidRPr="00307F3B">
        <w:rPr>
          <w:rFonts w:cs="Arial"/>
        </w:rPr>
        <w:t>At the May 2020 SBE meeting, the CDE shared its data analyses on several new career measures currently being collected in CALPADS for future incorporation into the CCI. (</w:t>
      </w:r>
      <w:hyperlink r:id="rId59" w:tooltip="May 20 SBE Item 02" w:history="1">
        <w:r w:rsidRPr="00307F3B">
          <w:rPr>
            <w:rFonts w:eastAsia="MS Gothic" w:cs="Arial"/>
            <w:color w:val="0000FF"/>
            <w:u w:val="single"/>
          </w:rPr>
          <w:t>https://www.cde.ca.gov/be/ag/ag/yr20/documents/may20item02.docx</w:t>
        </w:r>
      </w:hyperlink>
      <w:r w:rsidRPr="00307F3B">
        <w:rPr>
          <w:rFonts w:cs="Arial"/>
          <w:color w:val="000000"/>
        </w:rPr>
        <w:t>).</w:t>
      </w:r>
    </w:p>
    <w:p w14:paraId="5EA7F321" w14:textId="1A22284A" w:rsidR="00C57C96" w:rsidRPr="00307F3B" w:rsidRDefault="00C57C96" w:rsidP="00C57C96">
      <w:pPr>
        <w:spacing w:after="240"/>
        <w:rPr>
          <w:rFonts w:cs="Arial"/>
          <w:color w:val="000000"/>
        </w:rPr>
      </w:pPr>
      <w:r w:rsidRPr="00307F3B">
        <w:rPr>
          <w:rFonts w:cs="Arial"/>
          <w:color w:val="000000"/>
        </w:rPr>
        <w:t>In</w:t>
      </w:r>
      <w:r w:rsidRPr="00307F3B" w:rsidDel="00246955">
        <w:rPr>
          <w:rFonts w:cs="Arial"/>
          <w:color w:val="000000"/>
        </w:rPr>
        <w:t xml:space="preserve"> </w:t>
      </w:r>
      <w:r w:rsidRPr="00307F3B">
        <w:rPr>
          <w:rFonts w:cs="Arial"/>
          <w:color w:val="000000"/>
        </w:rPr>
        <w:t>September 2020, the SBE adopted the State Seal of Civic Engagement (SSCE), and the SBE directed the CDE to determine how to incorporate civic engagement into the CCI. (</w:t>
      </w:r>
      <w:hyperlink r:id="rId60" w:tooltip="September 20 SBE Item 05" w:history="1">
        <w:r w:rsidRPr="00307F3B">
          <w:rPr>
            <w:rFonts w:cs="Arial"/>
            <w:color w:val="0000FF"/>
            <w:u w:val="single"/>
          </w:rPr>
          <w:t>https://www.cde.ca.gov/be/ag/ag/yr20/documents/sep20item05rev.docx</w:t>
        </w:r>
      </w:hyperlink>
      <w:r w:rsidRPr="00307F3B">
        <w:rPr>
          <w:rFonts w:cs="Arial"/>
          <w:color w:val="000000"/>
        </w:rPr>
        <w:t>).</w:t>
      </w:r>
    </w:p>
    <w:p w14:paraId="6C272675" w14:textId="47EE0920" w:rsidR="00C57C96" w:rsidRPr="00307F3B" w:rsidRDefault="00C57C96" w:rsidP="00C57C96">
      <w:pPr>
        <w:spacing w:before="240" w:after="240"/>
        <w:rPr>
          <w:rFonts w:cs="Arial"/>
        </w:rPr>
      </w:pPr>
      <w:r w:rsidRPr="00307F3B">
        <w:rPr>
          <w:rFonts w:cs="Arial"/>
        </w:rPr>
        <w:t>At the January 2021 SBE meeting, the CDE submitted revisions to the ESSA Consolidated State Plan (via the COVID-19 State Plan Addendum) to request that the CCI not be reported on the 2021 Dashboard due to the suspension of the CAASPP in March 2020, which is one of the key measures in the CCI. (</w:t>
      </w:r>
      <w:hyperlink r:id="rId61" w:tooltip="January 21 SBE Item 04">
        <w:r w:rsidRPr="00307F3B">
          <w:rPr>
            <w:rFonts w:eastAsia="MS Gothic" w:cs="Arial"/>
            <w:color w:val="0000FF"/>
            <w:u w:val="single"/>
          </w:rPr>
          <w:t>https://www.cde.ca.gov/be/ag/ag/yr21/documents/jan21item04.docx</w:t>
        </w:r>
      </w:hyperlink>
      <w:r w:rsidRPr="00307F3B">
        <w:rPr>
          <w:rFonts w:cs="Arial"/>
        </w:rPr>
        <w:t>).</w:t>
      </w:r>
    </w:p>
    <w:p w14:paraId="34FB3ECE" w14:textId="11E0F389" w:rsidR="00C57C96" w:rsidRPr="00307F3B" w:rsidRDefault="00C57C96" w:rsidP="00C57C96">
      <w:pPr>
        <w:spacing w:after="240"/>
        <w:rPr>
          <w:rFonts w:cs="Arial"/>
        </w:rPr>
      </w:pPr>
      <w:r w:rsidRPr="00307F3B">
        <w:t xml:space="preserve">At the May 2021 SBE meeting, the CDE reviewed the </w:t>
      </w:r>
      <w:r w:rsidRPr="00307F3B">
        <w:rPr>
          <w:rFonts w:eastAsia="MS Gothic"/>
        </w:rPr>
        <w:t xml:space="preserve">work conducted thus far on two new measures for possible inclusion in the CCI: civic engagement and industry certifications. The CDE also proposed the production of </w:t>
      </w:r>
      <w:r w:rsidRPr="00307F3B">
        <w:t xml:space="preserve">student-level data files for the </w:t>
      </w:r>
      <w:r w:rsidRPr="00307F3B">
        <w:lastRenderedPageBreak/>
        <w:t>CCI that can be shared with authorized LEA staff</w:t>
      </w:r>
      <w:r w:rsidRPr="00307F3B">
        <w:rPr>
          <w:rFonts w:cs="Arial"/>
        </w:rPr>
        <w:t xml:space="preserve"> (</w:t>
      </w:r>
      <w:hyperlink r:id="rId62" w:tooltip="May 21 SBE Item 04" w:history="1">
        <w:r w:rsidRPr="00307F3B">
          <w:rPr>
            <w:rFonts w:eastAsia="MS Gothic" w:cs="Arial"/>
            <w:color w:val="0000FF"/>
            <w:u w:val="single"/>
          </w:rPr>
          <w:t>https://www.cde.ca.gov/be/ag/ag/yr21/documents/may21item04.docx</w:t>
        </w:r>
      </w:hyperlink>
      <w:r w:rsidRPr="00307F3B">
        <w:rPr>
          <w:rFonts w:cs="Arial"/>
        </w:rPr>
        <w:t>)</w:t>
      </w:r>
      <w:r w:rsidR="00745922" w:rsidRPr="00307F3B">
        <w:rPr>
          <w:rFonts w:cs="Arial"/>
        </w:rPr>
        <w:t>.</w:t>
      </w:r>
    </w:p>
    <w:p w14:paraId="25A538AF" w14:textId="7DEB7940" w:rsidR="00C57C96" w:rsidRPr="00307F3B" w:rsidRDefault="00C57C96" w:rsidP="00C57C96">
      <w:pPr>
        <w:rPr>
          <w:rFonts w:cs="Arial"/>
        </w:rPr>
      </w:pPr>
      <w:r w:rsidRPr="00307F3B">
        <w:t xml:space="preserve">In March 2022, the SBE </w:t>
      </w:r>
      <w:r w:rsidRPr="00307F3B">
        <w:rPr>
          <w:color w:val="000000"/>
        </w:rPr>
        <w:t xml:space="preserve">received </w:t>
      </w:r>
      <w:r w:rsidR="002010B9" w:rsidRPr="00307F3B">
        <w:rPr>
          <w:color w:val="000000"/>
        </w:rPr>
        <w:t>a statue update on two new career</w:t>
      </w:r>
      <w:r w:rsidRPr="00307F3B">
        <w:rPr>
          <w:color w:val="000000"/>
        </w:rPr>
        <w:t xml:space="preserve"> measures–civic engagement and industry certifications–that are being </w:t>
      </w:r>
      <w:r w:rsidR="00930CA6" w:rsidRPr="00307F3B">
        <w:rPr>
          <w:color w:val="000000"/>
        </w:rPr>
        <w:t>developed</w:t>
      </w:r>
      <w:r w:rsidR="00616E52" w:rsidRPr="00307F3B">
        <w:rPr>
          <w:color w:val="000000"/>
        </w:rPr>
        <w:t xml:space="preserve"> for </w:t>
      </w:r>
      <w:r w:rsidR="008A0A45" w:rsidRPr="00307F3B">
        <w:rPr>
          <w:color w:val="000000"/>
        </w:rPr>
        <w:t>future</w:t>
      </w:r>
      <w:r w:rsidR="00A011CE" w:rsidRPr="00307F3B">
        <w:rPr>
          <w:color w:val="000000"/>
        </w:rPr>
        <w:t xml:space="preserve"> potential inclusion in the CCI</w:t>
      </w:r>
      <w:r w:rsidRPr="00307F3B">
        <w:rPr>
          <w:color w:val="000000"/>
        </w:rPr>
        <w:t xml:space="preserve"> (</w:t>
      </w:r>
      <w:hyperlink r:id="rId63" w:tooltip="March 22 SBE Item 04" w:history="1">
        <w:r w:rsidRPr="00307F3B">
          <w:rPr>
            <w:color w:val="0000FF"/>
            <w:u w:val="single"/>
          </w:rPr>
          <w:t>https://www.cde.ca.gov/be/ag/ag/yr22/documents/mar22item04.docx</w:t>
        </w:r>
      </w:hyperlink>
      <w:r w:rsidRPr="00307F3B">
        <w:rPr>
          <w:rFonts w:cs="Arial"/>
        </w:rPr>
        <w:t>)</w:t>
      </w:r>
      <w:r w:rsidR="00745922" w:rsidRPr="00307F3B">
        <w:rPr>
          <w:rFonts w:cs="Arial"/>
        </w:rPr>
        <w:t>.</w:t>
      </w:r>
    </w:p>
    <w:p w14:paraId="6F4C7BD8" w14:textId="21DB116A" w:rsidR="00C57C96" w:rsidRPr="00307F3B" w:rsidRDefault="718FE4DE" w:rsidP="0081393D">
      <w:pPr>
        <w:pStyle w:val="Heading3"/>
        <w:rPr>
          <w:lang w:bidi="he-IL"/>
        </w:rPr>
      </w:pPr>
      <w:r w:rsidRPr="00307F3B">
        <w:rPr>
          <w:lang w:bidi="he-IL"/>
        </w:rPr>
        <w:t>English Learner Progress Indicator</w:t>
      </w:r>
    </w:p>
    <w:p w14:paraId="232A1D45" w14:textId="2D1136D2" w:rsidR="00C109C1" w:rsidRPr="00307F3B" w:rsidRDefault="00C109C1" w:rsidP="00873C10">
      <w:pPr>
        <w:spacing w:after="240"/>
        <w:textAlignment w:val="baseline"/>
        <w:rPr>
          <w:rFonts w:cs="Arial"/>
          <w:sz w:val="18"/>
          <w:szCs w:val="18"/>
          <w:lang w:bidi="he-IL"/>
        </w:rPr>
      </w:pPr>
      <w:r w:rsidRPr="00307F3B">
        <w:rPr>
          <w:rFonts w:cs="Arial"/>
          <w:lang w:bidi="he-IL"/>
        </w:rPr>
        <w:t>In July 2018, the SBE adopted the CDE’s recommendation for the ELPI three-year plan (</w:t>
      </w:r>
      <w:hyperlink r:id="rId64" w:tgtFrame="_blank" w:tooltip="July 2018 Recommendation for the ELPI 3-year plan" w:history="1">
        <w:r w:rsidRPr="00307F3B">
          <w:rPr>
            <w:rFonts w:cs="Arial"/>
            <w:color w:val="0000FF"/>
            <w:u w:val="single"/>
            <w:lang w:bidi="he-IL"/>
          </w:rPr>
          <w:t>https://www.cde.ca.gov/be/ag/ag/yr18/documents/jul18item01.docx</w:t>
        </w:r>
      </w:hyperlink>
      <w:r w:rsidRPr="00307F3B">
        <w:rPr>
          <w:rFonts w:cs="Arial"/>
          <w:lang w:bidi="he-IL"/>
        </w:rPr>
        <w:t>).</w:t>
      </w:r>
    </w:p>
    <w:p w14:paraId="103C89EA" w14:textId="3A375C83" w:rsidR="00594F19" w:rsidRPr="00307F3B" w:rsidRDefault="00C57C96" w:rsidP="00B12CB1">
      <w:pPr>
        <w:spacing w:after="240"/>
        <w:textAlignment w:val="baseline"/>
        <w:rPr>
          <w:rFonts w:cs="Arial"/>
          <w:lang w:bidi="he-IL"/>
        </w:rPr>
      </w:pPr>
      <w:r w:rsidRPr="00307F3B">
        <w:rPr>
          <w:rFonts w:cs="Arial"/>
          <w:lang w:bidi="he-IL"/>
        </w:rPr>
        <w:t>In September 2016, the SBE adopted the methodology for the ELPI using the results of the California English Language Development Test (</w:t>
      </w:r>
      <w:hyperlink r:id="rId65" w:tgtFrame="_blank" w:tooltip="California English Language Development Test" w:history="1">
        <w:r w:rsidRPr="00307F3B">
          <w:rPr>
            <w:rFonts w:cs="Arial"/>
            <w:color w:val="0000FF"/>
            <w:u w:val="single"/>
            <w:lang w:bidi="he-IL"/>
          </w:rPr>
          <w:t>https://www.cde.ca.gov/be/ag/ag/yr16/documents/sep16item01.doc</w:t>
        </w:r>
      </w:hyperlink>
      <w:r w:rsidRPr="00307F3B">
        <w:rPr>
          <w:rFonts w:cs="Arial"/>
          <w:lang w:bidi="he-IL"/>
        </w:rPr>
        <w:t>).</w:t>
      </w:r>
    </w:p>
    <w:p w14:paraId="48C6AF68" w14:textId="2E40F376" w:rsidR="00C109C1" w:rsidRPr="00307F3B" w:rsidRDefault="00C109C1" w:rsidP="00594F19">
      <w:pPr>
        <w:spacing w:after="240"/>
        <w:rPr>
          <w:rFonts w:cs="Arial"/>
          <w:lang w:bidi="he-IL"/>
        </w:rPr>
      </w:pPr>
      <w:r w:rsidRPr="00307F3B">
        <w:rPr>
          <w:rFonts w:cs="Arial"/>
          <w:lang w:bidi="he-IL"/>
        </w:rPr>
        <w:t>In November, 2018, the SBE approved the use of the ELPI Status for 2019 LCFF differentiated assistance and ESSA school assistance eligibility determinations (</w:t>
      </w:r>
      <w:hyperlink r:id="rId66" w:tgtFrame="_blank" w:tooltip="November 2018 SBE Meeting" w:history="1">
        <w:r w:rsidRPr="00307F3B">
          <w:rPr>
            <w:rFonts w:cs="Arial"/>
            <w:color w:val="0000FF"/>
            <w:u w:val="single"/>
            <w:lang w:bidi="he-IL"/>
          </w:rPr>
          <w:t>https://www.cde.ca.gov/be/ag/ag/yr18/documents/nov18item04.docx</w:t>
        </w:r>
      </w:hyperlink>
      <w:r w:rsidRPr="00307F3B">
        <w:rPr>
          <w:rFonts w:cs="Arial"/>
          <w:lang w:bidi="he-IL"/>
        </w:rPr>
        <w:t>).</w:t>
      </w:r>
    </w:p>
    <w:p w14:paraId="0615758A" w14:textId="7DC8F308" w:rsidR="00C57C96" w:rsidRPr="00307F3B" w:rsidRDefault="00C57C96" w:rsidP="00594F19">
      <w:pPr>
        <w:spacing w:after="240"/>
        <w:rPr>
          <w:rFonts w:cs="Arial"/>
          <w:lang w:bidi="he-IL"/>
        </w:rPr>
      </w:pPr>
      <w:r w:rsidRPr="00307F3B">
        <w:rPr>
          <w:rFonts w:cs="Arial"/>
          <w:lang w:bidi="he-IL"/>
        </w:rPr>
        <w:t>In August 2019, the CDE provided the SBE with an Information Memorandum on the inclusion of English Learners (ELs) in the Academic Indicator, availability of At-Risk and Long-Term English Learner Reports in DataQuest, and the incorporation of the ELPI Status into school and LEA assistance eligibility determinations (</w:t>
      </w:r>
      <w:hyperlink r:id="rId67" w:tgtFrame="_blank" w:tooltip="August 2019 SBE Information Memorandum" w:history="1">
        <w:r w:rsidRPr="00307F3B">
          <w:rPr>
            <w:rFonts w:cs="Arial"/>
            <w:color w:val="0000FF"/>
            <w:u w:val="single"/>
            <w:lang w:bidi="he-IL"/>
          </w:rPr>
          <w:t>https://www.cde.ca.gov/be/pn/im/documents/memo-pptb-amard-aug19item02.docx</w:t>
        </w:r>
      </w:hyperlink>
      <w:r w:rsidRPr="00307F3B">
        <w:rPr>
          <w:rFonts w:cs="Arial"/>
          <w:lang w:bidi="he-IL"/>
        </w:rPr>
        <w:t>).</w:t>
      </w:r>
    </w:p>
    <w:p w14:paraId="004AEF20" w14:textId="250F8FF6" w:rsidR="00C57C96" w:rsidRPr="00307F3B" w:rsidRDefault="00C57C96" w:rsidP="00594F19">
      <w:pPr>
        <w:spacing w:after="240"/>
        <w:rPr>
          <w:rFonts w:cs="Arial"/>
          <w:lang w:bidi="he-IL"/>
        </w:rPr>
      </w:pPr>
      <w:r w:rsidRPr="00307F3B">
        <w:rPr>
          <w:rFonts w:cs="Arial"/>
          <w:lang w:bidi="he-IL"/>
        </w:rPr>
        <w:t>In September 2019, the CDE updated the SBE on the progress and status of developing the ELPI Status methodology for the 2019 Dashboard (</w:t>
      </w:r>
      <w:hyperlink r:id="rId68" w:tgtFrame="_blank" w:tooltip="ELPI Status methodology for the 2019 Dashboard" w:history="1">
        <w:r w:rsidRPr="00307F3B">
          <w:rPr>
            <w:rFonts w:cs="Arial"/>
            <w:color w:val="0000FF"/>
            <w:u w:val="single"/>
            <w:lang w:bidi="he-IL"/>
          </w:rPr>
          <w:t>https://www.cde.ca.gov/be/ag/ag/yr19/documents/sep19item01.docx</w:t>
        </w:r>
      </w:hyperlink>
      <w:r w:rsidRPr="00307F3B">
        <w:rPr>
          <w:rFonts w:cs="Arial"/>
          <w:lang w:bidi="he-IL"/>
        </w:rPr>
        <w:t>).</w:t>
      </w:r>
    </w:p>
    <w:p w14:paraId="55C456BF" w14:textId="57C6DC5A" w:rsidR="00C57C96" w:rsidRPr="00307F3B" w:rsidRDefault="00C57C96" w:rsidP="00594F19">
      <w:pPr>
        <w:spacing w:after="240"/>
        <w:rPr>
          <w:rFonts w:cs="Arial"/>
          <w:sz w:val="18"/>
          <w:szCs w:val="18"/>
          <w:lang w:bidi="he-IL"/>
        </w:rPr>
      </w:pPr>
      <w:r w:rsidRPr="00307F3B">
        <w:rPr>
          <w:rFonts w:cs="Arial"/>
          <w:lang w:bidi="he-IL"/>
        </w:rPr>
        <w:t>In November 2019, the SBE approved: (1) the methodology and cut scores for ELPI Status by splitting levels 2 and 3 of the English Learner Proficiency Assessments for California (ELPAC) Summative Assessment thereby creating six ELPI levels based on the ELPAC, and (2) use the “Very Low” Status to determine LEA and school eligibility for support (</w:t>
      </w:r>
      <w:hyperlink r:id="rId69" w:tgtFrame="_blank" w:tooltip="November 2019 SBE Meeting" w:history="1">
        <w:r w:rsidRPr="00307F3B">
          <w:rPr>
            <w:rFonts w:cs="Arial"/>
            <w:color w:val="0000FF"/>
            <w:u w:val="single"/>
            <w:lang w:bidi="he-IL"/>
          </w:rPr>
          <w:t>https://www.cde.ca.gov/be/ag/ag/yr19/documents/nov19item04.docx</w:t>
        </w:r>
      </w:hyperlink>
      <w:r w:rsidRPr="00307F3B">
        <w:rPr>
          <w:rFonts w:cs="Arial"/>
          <w:lang w:bidi="he-IL"/>
        </w:rPr>
        <w:t>).</w:t>
      </w:r>
    </w:p>
    <w:p w14:paraId="53523441" w14:textId="74F2410A" w:rsidR="00C57C96" w:rsidRPr="00307F3B" w:rsidRDefault="00C57C96" w:rsidP="00873C10">
      <w:pPr>
        <w:pStyle w:val="Heading3"/>
      </w:pPr>
      <w:r w:rsidRPr="00307F3B">
        <w:t>Graduation Rate Indicator</w:t>
      </w:r>
    </w:p>
    <w:p w14:paraId="13AB8C64" w14:textId="25EDC0E2" w:rsidR="00C57C96" w:rsidRPr="00307F3B" w:rsidRDefault="00C57C96" w:rsidP="00594F19">
      <w:pPr>
        <w:spacing w:after="240"/>
        <w:rPr>
          <w:rStyle w:val="eop"/>
          <w:rFonts w:asciiTheme="minorBidi" w:hAnsiTheme="minorBidi" w:cstheme="minorBidi"/>
        </w:rPr>
      </w:pPr>
      <w:r w:rsidRPr="00307F3B">
        <w:rPr>
          <w:rStyle w:val="normaltextrun"/>
          <w:rFonts w:asciiTheme="minorBidi" w:eastAsiaTheme="majorEastAsia" w:hAnsiTheme="minorBidi" w:cstheme="minorBidi"/>
        </w:rPr>
        <w:t>In May 2016, the SBE approved the Graduation Rate as a state indicator (</w:t>
      </w:r>
      <w:hyperlink r:id="rId70" w:tgtFrame="_blank" w:tooltip="Graduation Rate approved as a state indicator" w:history="1">
        <w:r w:rsidRPr="00307F3B">
          <w:rPr>
            <w:rStyle w:val="normaltextrun"/>
            <w:rFonts w:asciiTheme="minorBidi" w:eastAsiaTheme="majorEastAsia" w:hAnsiTheme="minorBidi" w:cstheme="minorBidi"/>
            <w:color w:val="0000FF"/>
            <w:u w:val="single"/>
          </w:rPr>
          <w:t>https://www.cde.ca.gov/be/ag/ag/yr16/documents/may16item02revised.doc</w:t>
        </w:r>
      </w:hyperlink>
      <w:r w:rsidRPr="00307F3B">
        <w:rPr>
          <w:rStyle w:val="normaltextrun"/>
          <w:rFonts w:asciiTheme="minorBidi" w:eastAsiaTheme="majorEastAsia" w:hAnsiTheme="minorBidi" w:cstheme="minorBidi"/>
        </w:rPr>
        <w:t>)</w:t>
      </w:r>
      <w:r w:rsidR="00D73E14" w:rsidRPr="00307F3B">
        <w:rPr>
          <w:rStyle w:val="normaltextrun"/>
          <w:rFonts w:asciiTheme="minorBidi" w:eastAsiaTheme="majorEastAsia" w:hAnsiTheme="minorBidi" w:cstheme="minorBidi"/>
        </w:rPr>
        <w:t>.</w:t>
      </w:r>
    </w:p>
    <w:p w14:paraId="37358596" w14:textId="12F77D99" w:rsidR="00C57C96" w:rsidRPr="00307F3B" w:rsidRDefault="00C57C96" w:rsidP="00594F19">
      <w:pPr>
        <w:spacing w:after="240"/>
        <w:rPr>
          <w:rStyle w:val="eop"/>
          <w:rFonts w:asciiTheme="minorBidi" w:hAnsiTheme="minorBidi" w:cstheme="minorBidi"/>
        </w:rPr>
      </w:pPr>
      <w:r w:rsidRPr="00307F3B">
        <w:rPr>
          <w:rStyle w:val="normaltextrun"/>
          <w:rFonts w:asciiTheme="minorBidi" w:eastAsiaTheme="majorEastAsia" w:hAnsiTheme="minorBidi" w:cstheme="minorBidi"/>
        </w:rPr>
        <w:t>In September 2016, the SBE approved Status and Change cut scores for the Graduation Rate Indicator, based on the four-year graduation cohort (</w:t>
      </w:r>
      <w:hyperlink r:id="rId71" w:tgtFrame="_blank" w:tooltip="Status and Change cut scores for the Graduation Rate Indicator" w:history="1">
        <w:r w:rsidRPr="00307F3B">
          <w:rPr>
            <w:rStyle w:val="normaltextrun"/>
            <w:rFonts w:asciiTheme="minorBidi" w:eastAsiaTheme="majorEastAsia" w:hAnsiTheme="minorBidi" w:cstheme="minorBidi"/>
            <w:color w:val="0000FF"/>
            <w:u w:val="single"/>
          </w:rPr>
          <w:t>https://www.cde.ca.gov/be/ag/ag/yr16/documents/sep16item01.doc</w:t>
        </w:r>
      </w:hyperlink>
      <w:r w:rsidRPr="00307F3B">
        <w:rPr>
          <w:rStyle w:val="normaltextrun"/>
          <w:rFonts w:asciiTheme="minorBidi" w:eastAsiaTheme="majorEastAsia" w:hAnsiTheme="minorBidi" w:cstheme="minorBidi"/>
        </w:rPr>
        <w:t>)</w:t>
      </w:r>
      <w:r w:rsidR="00D73E14" w:rsidRPr="00307F3B">
        <w:rPr>
          <w:rStyle w:val="normaltextrun"/>
          <w:rFonts w:asciiTheme="minorBidi" w:eastAsiaTheme="majorEastAsia" w:hAnsiTheme="minorBidi" w:cstheme="minorBidi"/>
        </w:rPr>
        <w:t>.</w:t>
      </w:r>
    </w:p>
    <w:p w14:paraId="1B529A3F" w14:textId="3C6D1409" w:rsidR="00C57C96" w:rsidRPr="00307F3B" w:rsidRDefault="00C57C96" w:rsidP="00594F19">
      <w:pPr>
        <w:spacing w:after="240"/>
        <w:rPr>
          <w:rStyle w:val="eop"/>
          <w:rFonts w:asciiTheme="minorBidi" w:hAnsiTheme="minorBidi" w:cstheme="minorBidi"/>
        </w:rPr>
      </w:pPr>
      <w:r w:rsidRPr="00307F3B">
        <w:rPr>
          <w:rStyle w:val="normaltextrun"/>
          <w:rFonts w:asciiTheme="minorBidi" w:eastAsiaTheme="majorEastAsia" w:hAnsiTheme="minorBidi" w:cstheme="minorBidi"/>
        </w:rPr>
        <w:lastRenderedPageBreak/>
        <w:t>In March 2018, the SBE reviewed proposed revisions for the 2018 Dashboard, including the incorporation of modified methods for schools with Dashboard Alternative School Status (</w:t>
      </w:r>
      <w:hyperlink r:id="rId72" w:tgtFrame="_blank" w:tooltip="March 2018 Dashboard Alternative School Status" w:history="1">
        <w:r w:rsidRPr="00307F3B">
          <w:rPr>
            <w:rStyle w:val="normaltextrun"/>
            <w:rFonts w:asciiTheme="minorBidi" w:eastAsiaTheme="majorEastAsia" w:hAnsiTheme="minorBidi" w:cstheme="minorBidi"/>
            <w:color w:val="0000FF"/>
            <w:u w:val="single"/>
          </w:rPr>
          <w:t>https://www.cde.ca.gov/be/ag/ag/yr18/documents/mar18item01.docx</w:t>
        </w:r>
      </w:hyperlink>
      <w:r w:rsidRPr="00307F3B">
        <w:rPr>
          <w:rStyle w:val="normaltextrun"/>
          <w:rFonts w:asciiTheme="minorBidi" w:eastAsiaTheme="majorEastAsia" w:hAnsiTheme="minorBidi" w:cstheme="minorBidi"/>
        </w:rPr>
        <w:t>)</w:t>
      </w:r>
      <w:r w:rsidR="00D73E14" w:rsidRPr="00307F3B">
        <w:rPr>
          <w:rStyle w:val="normaltextrun"/>
          <w:rFonts w:asciiTheme="minorBidi" w:eastAsiaTheme="majorEastAsia" w:hAnsiTheme="minorBidi" w:cstheme="minorBidi"/>
        </w:rPr>
        <w:t>.</w:t>
      </w:r>
    </w:p>
    <w:p w14:paraId="4AF412B1" w14:textId="03B33BB6" w:rsidR="00C57C96" w:rsidRPr="00307F3B" w:rsidRDefault="00C57C96" w:rsidP="00594F19">
      <w:pPr>
        <w:spacing w:after="240"/>
        <w:rPr>
          <w:rStyle w:val="eop"/>
          <w:rFonts w:asciiTheme="minorBidi" w:hAnsiTheme="minorBidi" w:cstheme="minorBidi"/>
        </w:rPr>
      </w:pPr>
      <w:r w:rsidRPr="00307F3B">
        <w:rPr>
          <w:rStyle w:val="normaltextrun"/>
          <w:rFonts w:asciiTheme="minorBidi" w:eastAsiaTheme="majorEastAsia" w:hAnsiTheme="minorBidi" w:cstheme="minorBidi"/>
        </w:rPr>
        <w:t xml:space="preserve">In May 2018, the SBE approved </w:t>
      </w:r>
      <w:r w:rsidR="009B096C" w:rsidRPr="00307F3B">
        <w:rPr>
          <w:rStyle w:val="normaltextrun"/>
          <w:rFonts w:asciiTheme="minorBidi" w:eastAsiaTheme="majorEastAsia" w:hAnsiTheme="minorBidi" w:cstheme="minorBidi"/>
        </w:rPr>
        <w:t xml:space="preserve">the </w:t>
      </w:r>
      <w:r w:rsidRPr="00307F3B">
        <w:rPr>
          <w:rStyle w:val="normaltextrun"/>
          <w:rFonts w:asciiTheme="minorBidi" w:eastAsiaTheme="majorEastAsia" w:hAnsiTheme="minorBidi" w:cstheme="minorBidi"/>
        </w:rPr>
        <w:t xml:space="preserve">methodology for calculating the one-year </w:t>
      </w:r>
      <w:r w:rsidR="00C01825" w:rsidRPr="00307F3B">
        <w:rPr>
          <w:rStyle w:val="normaltextrun"/>
          <w:rFonts w:asciiTheme="minorBidi" w:eastAsiaTheme="majorEastAsia" w:hAnsiTheme="minorBidi" w:cstheme="minorBidi"/>
        </w:rPr>
        <w:t xml:space="preserve">DASS </w:t>
      </w:r>
      <w:r w:rsidRPr="00307F3B">
        <w:rPr>
          <w:rStyle w:val="normaltextrun"/>
          <w:rFonts w:asciiTheme="minorBidi" w:eastAsiaTheme="majorEastAsia" w:hAnsiTheme="minorBidi" w:cstheme="minorBidi"/>
        </w:rPr>
        <w:t>graduation rate (</w:t>
      </w:r>
      <w:hyperlink r:id="rId73" w:tgtFrame="_blank" w:tooltip="May 2018 Methodology for calculating 1-year DASS graduation rate" w:history="1">
        <w:r w:rsidRPr="00307F3B">
          <w:rPr>
            <w:rStyle w:val="normaltextrun"/>
            <w:rFonts w:asciiTheme="minorBidi" w:eastAsiaTheme="majorEastAsia" w:hAnsiTheme="minorBidi" w:cstheme="minorBidi"/>
            <w:color w:val="0000FF"/>
            <w:u w:val="single"/>
          </w:rPr>
          <w:t>https://www.cde.ca.gov/be/ag/ag/yr18/documents/may18item02.docx</w:t>
        </w:r>
      </w:hyperlink>
      <w:r w:rsidRPr="00307F3B">
        <w:rPr>
          <w:rStyle w:val="normaltextrun"/>
          <w:rFonts w:asciiTheme="minorBidi" w:eastAsiaTheme="majorEastAsia" w:hAnsiTheme="minorBidi" w:cstheme="minorBidi"/>
        </w:rPr>
        <w:t>)</w:t>
      </w:r>
      <w:r w:rsidR="00D73E14" w:rsidRPr="00307F3B">
        <w:rPr>
          <w:rStyle w:val="normaltextrun"/>
          <w:rFonts w:asciiTheme="minorBidi" w:eastAsiaTheme="majorEastAsia" w:hAnsiTheme="minorBidi" w:cstheme="minorBidi"/>
        </w:rPr>
        <w:t>.</w:t>
      </w:r>
    </w:p>
    <w:p w14:paraId="107DE5CC" w14:textId="4D9BB1DC" w:rsidR="00C57C96" w:rsidRPr="00307F3B" w:rsidRDefault="00C57C96" w:rsidP="18E715EE">
      <w:pPr>
        <w:spacing w:after="240"/>
        <w:rPr>
          <w:rStyle w:val="eop"/>
          <w:rFonts w:asciiTheme="minorBidi" w:hAnsiTheme="minorBidi" w:cstheme="minorBidi"/>
        </w:rPr>
      </w:pPr>
      <w:r w:rsidRPr="00307F3B">
        <w:rPr>
          <w:rStyle w:val="normaltextrun"/>
          <w:rFonts w:asciiTheme="minorBidi" w:eastAsiaTheme="majorEastAsia" w:hAnsiTheme="minorBidi" w:cstheme="minorBidi"/>
        </w:rPr>
        <w:t>In June 2018, the SBE received an Information Memorandum on the revisions made to the calculation of the four-year cohort graduation rate to address audit findings from the (</w:t>
      </w:r>
      <w:bookmarkStart w:id="3" w:name="_Int_FSzWgwwF"/>
      <w:r w:rsidRPr="00307F3B">
        <w:rPr>
          <w:rStyle w:val="normaltextrun"/>
          <w:rFonts w:asciiTheme="minorBidi" w:eastAsiaTheme="majorEastAsia" w:hAnsiTheme="minorBidi" w:cstheme="minorBidi"/>
        </w:rPr>
        <w:t>ED</w:t>
      </w:r>
      <w:bookmarkEnd w:id="3"/>
      <w:r w:rsidRPr="00307F3B">
        <w:rPr>
          <w:rStyle w:val="normaltextrun"/>
          <w:rFonts w:asciiTheme="minorBidi" w:eastAsiaTheme="majorEastAsia" w:hAnsiTheme="minorBidi" w:cstheme="minorBidi"/>
        </w:rPr>
        <w:t>) Office of Inspector General (OIG) (</w:t>
      </w:r>
      <w:hyperlink r:id="rId74">
        <w:r w:rsidRPr="00307F3B">
          <w:rPr>
            <w:rStyle w:val="normaltextrun"/>
            <w:rFonts w:asciiTheme="minorBidi" w:eastAsiaTheme="majorEastAsia" w:hAnsiTheme="minorBidi" w:cstheme="minorBidi"/>
            <w:color w:val="0000FF"/>
            <w:u w:val="single"/>
          </w:rPr>
          <w:t>https://www.cde.ca.gov/be/pn/im/documents/memo-pptb-amard-jun18item02.docx</w:t>
        </w:r>
      </w:hyperlink>
      <w:r w:rsidRPr="00307F3B">
        <w:rPr>
          <w:rStyle w:val="normaltextrun"/>
          <w:rFonts w:asciiTheme="minorBidi" w:eastAsiaTheme="majorEastAsia" w:hAnsiTheme="minorBidi" w:cstheme="minorBidi"/>
        </w:rPr>
        <w:t>)</w:t>
      </w:r>
      <w:r w:rsidR="003928EC" w:rsidRPr="00307F3B">
        <w:rPr>
          <w:rStyle w:val="normaltextrun"/>
          <w:rFonts w:asciiTheme="minorBidi" w:eastAsiaTheme="majorEastAsia" w:hAnsiTheme="minorBidi" w:cstheme="minorBidi"/>
        </w:rPr>
        <w:t>.</w:t>
      </w:r>
    </w:p>
    <w:p w14:paraId="48E58040" w14:textId="290DEEF6" w:rsidR="00C57C96" w:rsidRPr="00307F3B" w:rsidRDefault="00C57C96" w:rsidP="00594F19">
      <w:pPr>
        <w:spacing w:after="240"/>
        <w:rPr>
          <w:rStyle w:val="eop"/>
          <w:rFonts w:asciiTheme="minorBidi" w:hAnsiTheme="minorBidi" w:cstheme="minorBidi"/>
        </w:rPr>
      </w:pPr>
      <w:r w:rsidRPr="00307F3B">
        <w:rPr>
          <w:rStyle w:val="normaltextrun"/>
          <w:rFonts w:asciiTheme="minorBidi" w:eastAsiaTheme="majorEastAsia" w:hAnsiTheme="minorBidi" w:cstheme="minorBidi"/>
        </w:rPr>
        <w:t>In August 2018, the SBE received an Information Memorandum on the proposed Status and Change Cut scores for the one-year graduation rate for DASS schools</w:t>
      </w:r>
      <w:r w:rsidRPr="00307F3B">
        <w:rPr>
          <w:rFonts w:asciiTheme="minorBidi" w:hAnsiTheme="minorBidi" w:cstheme="minorBidi"/>
        </w:rPr>
        <w:br/>
      </w:r>
      <w:r w:rsidRPr="00307F3B">
        <w:rPr>
          <w:rStyle w:val="normaltextrun"/>
          <w:rFonts w:asciiTheme="minorBidi" w:eastAsiaTheme="majorEastAsia" w:hAnsiTheme="minorBidi" w:cstheme="minorBidi"/>
        </w:rPr>
        <w:t>(</w:t>
      </w:r>
      <w:hyperlink r:id="rId75" w:tgtFrame="_blank" w:tooltip="August 2018 Information Memorandum" w:history="1">
        <w:r w:rsidRPr="00307F3B">
          <w:rPr>
            <w:rStyle w:val="normaltextrun"/>
            <w:rFonts w:asciiTheme="minorBidi" w:eastAsiaTheme="majorEastAsia" w:hAnsiTheme="minorBidi" w:cstheme="minorBidi"/>
            <w:color w:val="0000FF"/>
            <w:u w:val="single"/>
          </w:rPr>
          <w:t>https://www.cde.ca.gov/be/pn/im/documents/memo-pptb-amard-aug18item02.docx</w:t>
        </w:r>
      </w:hyperlink>
      <w:r w:rsidRPr="00307F3B">
        <w:rPr>
          <w:rStyle w:val="normaltextrun"/>
          <w:rFonts w:asciiTheme="minorBidi" w:eastAsiaTheme="majorEastAsia" w:hAnsiTheme="minorBidi" w:cstheme="minorBidi"/>
        </w:rPr>
        <w:t>)</w:t>
      </w:r>
      <w:r w:rsidR="003928EC" w:rsidRPr="00307F3B">
        <w:rPr>
          <w:rStyle w:val="normaltextrun"/>
          <w:rFonts w:asciiTheme="minorBidi" w:eastAsiaTheme="majorEastAsia" w:hAnsiTheme="minorBidi" w:cstheme="minorBidi"/>
        </w:rPr>
        <w:t>.</w:t>
      </w:r>
    </w:p>
    <w:p w14:paraId="2775F97C" w14:textId="2B243F5F" w:rsidR="00C57C96" w:rsidRPr="00307F3B" w:rsidRDefault="00C57C96" w:rsidP="00594F19">
      <w:pPr>
        <w:spacing w:after="240"/>
        <w:rPr>
          <w:rStyle w:val="eop"/>
          <w:rFonts w:asciiTheme="minorBidi" w:hAnsiTheme="minorBidi" w:cstheme="minorBidi"/>
        </w:rPr>
      </w:pPr>
      <w:r w:rsidRPr="00307F3B">
        <w:rPr>
          <w:rStyle w:val="normaltextrun"/>
          <w:rFonts w:asciiTheme="minorBidi" w:eastAsiaTheme="majorEastAsia" w:hAnsiTheme="minorBidi" w:cstheme="minorBidi"/>
        </w:rPr>
        <w:t>In September 2018, the SBE approved Status and Change cut scores for the one-year graduation rate for DASS schools (</w:t>
      </w:r>
      <w:hyperlink r:id="rId76" w:tgtFrame="_blank" w:tooltip="September 2018 SBE approved Status and Change cut scores" w:history="1">
        <w:r w:rsidRPr="00307F3B">
          <w:rPr>
            <w:rStyle w:val="normaltextrun"/>
            <w:rFonts w:asciiTheme="minorBidi" w:eastAsiaTheme="majorEastAsia" w:hAnsiTheme="minorBidi" w:cstheme="minorBidi"/>
            <w:color w:val="0000FF"/>
            <w:u w:val="single"/>
          </w:rPr>
          <w:t>https://www.cde.ca.gov/be/ag/ag/yr18/documents/sep18item01.docx</w:t>
        </w:r>
      </w:hyperlink>
      <w:r w:rsidRPr="00307F3B">
        <w:rPr>
          <w:rStyle w:val="normaltextrun"/>
          <w:rFonts w:asciiTheme="minorBidi" w:eastAsiaTheme="majorEastAsia" w:hAnsiTheme="minorBidi" w:cstheme="minorBidi"/>
        </w:rPr>
        <w:t>)</w:t>
      </w:r>
      <w:r w:rsidR="003928EC" w:rsidRPr="00307F3B">
        <w:rPr>
          <w:rStyle w:val="normaltextrun"/>
          <w:rFonts w:asciiTheme="minorBidi" w:eastAsiaTheme="majorEastAsia" w:hAnsiTheme="minorBidi" w:cstheme="minorBidi"/>
        </w:rPr>
        <w:t>.</w:t>
      </w:r>
    </w:p>
    <w:p w14:paraId="73F0C28A" w14:textId="2BB6ADD7" w:rsidR="00C57C96" w:rsidRPr="00307F3B" w:rsidRDefault="00C57C96" w:rsidP="00594F19">
      <w:pPr>
        <w:spacing w:after="240"/>
        <w:rPr>
          <w:rStyle w:val="eop"/>
          <w:rFonts w:asciiTheme="minorBidi" w:hAnsiTheme="minorBidi" w:cstheme="minorBidi"/>
        </w:rPr>
      </w:pPr>
      <w:r w:rsidRPr="00307F3B">
        <w:rPr>
          <w:rStyle w:val="normaltextrun"/>
          <w:rFonts w:asciiTheme="minorBidi" w:eastAsiaTheme="majorEastAsia" w:hAnsiTheme="minorBidi" w:cstheme="minorBidi"/>
        </w:rPr>
        <w:t>In November 2018, the SBE approved modification to the Status cut scores for the Graduation Rate Indicator based on the inclusion of DASS schools for the first time within the calculation of the indicator and business rule changes to the calculation of the four-year cohort graduation rate based on audit findings from the ED OIG (</w:t>
      </w:r>
      <w:hyperlink r:id="rId77" w:tgtFrame="_blank" w:tooltip="November 2018 Modification to Status cut scores for Graduation Rate Indicator" w:history="1">
        <w:r w:rsidRPr="00307F3B">
          <w:rPr>
            <w:rStyle w:val="normaltextrun"/>
            <w:rFonts w:asciiTheme="minorBidi" w:eastAsiaTheme="majorEastAsia" w:hAnsiTheme="minorBidi" w:cstheme="minorBidi"/>
            <w:color w:val="0000FF"/>
            <w:u w:val="single"/>
          </w:rPr>
          <w:t>https://www.cde.ca.gov/be/ag/ag/yr18/documents/nov18item04.docx</w:t>
        </w:r>
      </w:hyperlink>
      <w:r w:rsidRPr="00307F3B">
        <w:rPr>
          <w:rStyle w:val="normaltextrun"/>
          <w:rFonts w:asciiTheme="minorBidi" w:eastAsiaTheme="majorEastAsia" w:hAnsiTheme="minorBidi" w:cstheme="minorBidi"/>
        </w:rPr>
        <w:t>)</w:t>
      </w:r>
      <w:r w:rsidR="003928EC" w:rsidRPr="00307F3B">
        <w:rPr>
          <w:rStyle w:val="normaltextrun"/>
          <w:rFonts w:asciiTheme="minorBidi" w:eastAsiaTheme="majorEastAsia" w:hAnsiTheme="minorBidi" w:cstheme="minorBidi"/>
        </w:rPr>
        <w:t>.</w:t>
      </w:r>
    </w:p>
    <w:p w14:paraId="766426AF" w14:textId="028BE4AA" w:rsidR="00C57C96" w:rsidRPr="00307F3B" w:rsidRDefault="004B30B5" w:rsidP="00594F19">
      <w:pPr>
        <w:spacing w:after="240"/>
        <w:rPr>
          <w:rStyle w:val="eop"/>
          <w:rFonts w:asciiTheme="minorBidi" w:hAnsiTheme="minorBidi" w:cstheme="minorBidi"/>
        </w:rPr>
      </w:pPr>
      <w:r w:rsidRPr="00307F3B">
        <w:rPr>
          <w:rStyle w:val="eop"/>
          <w:rFonts w:asciiTheme="minorBidi" w:hAnsiTheme="minorBidi" w:cstheme="minorBidi"/>
        </w:rPr>
        <w:t xml:space="preserve">In July 2019, the SBE approved the </w:t>
      </w:r>
      <w:r w:rsidRPr="00307F3B">
        <w:rPr>
          <w:rStyle w:val="normaltextrun"/>
          <w:rFonts w:asciiTheme="minorBidi" w:eastAsiaTheme="majorEastAsia" w:hAnsiTheme="minorBidi" w:cstheme="minorBidi"/>
        </w:rPr>
        <w:t xml:space="preserve">implementation of the combined graduation rate for all comprehensive non-DASS high schools </w:t>
      </w:r>
      <w:r w:rsidR="00C57C96" w:rsidRPr="00307F3B">
        <w:rPr>
          <w:rStyle w:val="normaltextrun"/>
          <w:rFonts w:asciiTheme="minorBidi" w:eastAsiaTheme="majorEastAsia" w:hAnsiTheme="minorBidi" w:cstheme="minorBidi"/>
        </w:rPr>
        <w:t>(</w:t>
      </w:r>
      <w:hyperlink r:id="rId78" w:tgtFrame="_blank" w:tooltip="July 2019 approved implementation of combined graduation rate for non-DASS schools" w:history="1">
        <w:r w:rsidR="00C57C96" w:rsidRPr="00307F3B">
          <w:rPr>
            <w:rStyle w:val="normaltextrun"/>
            <w:rFonts w:asciiTheme="minorBidi" w:eastAsiaTheme="majorEastAsia" w:hAnsiTheme="minorBidi" w:cstheme="minorBidi"/>
            <w:color w:val="0000FF"/>
            <w:u w:val="single"/>
          </w:rPr>
          <w:t>https://www.cde.ca.gov/be/ag/ag/yr19/documents/jul19item01.docx</w:t>
        </w:r>
      </w:hyperlink>
      <w:r w:rsidR="00C57C96" w:rsidRPr="00307F3B">
        <w:rPr>
          <w:rStyle w:val="normaltextrun"/>
          <w:rFonts w:asciiTheme="minorBidi" w:eastAsiaTheme="majorEastAsia" w:hAnsiTheme="minorBidi" w:cstheme="minorBidi"/>
          <w:color w:val="000000"/>
        </w:rPr>
        <w:t>)</w:t>
      </w:r>
      <w:r w:rsidR="003928EC" w:rsidRPr="00307F3B">
        <w:rPr>
          <w:rStyle w:val="normaltextrun"/>
          <w:rFonts w:asciiTheme="minorBidi" w:eastAsiaTheme="majorEastAsia" w:hAnsiTheme="minorBidi" w:cstheme="minorBidi"/>
          <w:color w:val="000000"/>
        </w:rPr>
        <w:t>.</w:t>
      </w:r>
    </w:p>
    <w:p w14:paraId="7B2CFFD5" w14:textId="4382B309" w:rsidR="00C57C96" w:rsidRPr="00307F3B" w:rsidRDefault="00C57C96" w:rsidP="00594F19">
      <w:pPr>
        <w:spacing w:after="240"/>
        <w:rPr>
          <w:rStyle w:val="eop"/>
          <w:rFonts w:asciiTheme="minorBidi" w:hAnsiTheme="minorBidi" w:cstheme="minorBidi"/>
          <w:color w:val="000000"/>
        </w:rPr>
      </w:pPr>
      <w:r w:rsidRPr="00307F3B">
        <w:rPr>
          <w:rStyle w:val="normaltextrun"/>
          <w:rFonts w:asciiTheme="minorBidi" w:eastAsiaTheme="majorEastAsia" w:hAnsiTheme="minorBidi" w:cstheme="minorBidi"/>
          <w:color w:val="000000"/>
        </w:rPr>
        <w:t>In September 2019, the SBE approved raising the Very Low Status level from “below 67 percent” to “below 68 percent” due to the addition of fifth-year graduates increasing the graduation rates (</w:t>
      </w:r>
      <w:hyperlink r:id="rId79" w:tgtFrame="_blank" w:tooltip="September 2019 SBE approved raising the Very Low Status level" w:history="1">
        <w:r w:rsidRPr="00307F3B">
          <w:rPr>
            <w:rStyle w:val="normaltextrun"/>
            <w:rFonts w:asciiTheme="minorBidi" w:eastAsiaTheme="majorEastAsia" w:hAnsiTheme="minorBidi" w:cstheme="minorBidi"/>
            <w:color w:val="0000FF"/>
            <w:u w:val="single"/>
          </w:rPr>
          <w:t>https://www.cde.ca.gov/be/ag/ag/yr19/documents/sep19item01.docx</w:t>
        </w:r>
      </w:hyperlink>
      <w:r w:rsidRPr="00307F3B">
        <w:rPr>
          <w:rStyle w:val="normaltextrun"/>
          <w:rFonts w:asciiTheme="minorBidi" w:eastAsiaTheme="majorEastAsia" w:hAnsiTheme="minorBidi" w:cstheme="minorBidi"/>
          <w:color w:val="000000"/>
        </w:rPr>
        <w:t>)</w:t>
      </w:r>
      <w:r w:rsidR="003928EC" w:rsidRPr="00307F3B">
        <w:rPr>
          <w:rStyle w:val="normaltextrun"/>
          <w:rFonts w:asciiTheme="minorBidi" w:eastAsiaTheme="majorEastAsia" w:hAnsiTheme="minorBidi" w:cstheme="minorBidi"/>
          <w:color w:val="000000"/>
        </w:rPr>
        <w:t>.</w:t>
      </w:r>
    </w:p>
    <w:p w14:paraId="085F7CC1" w14:textId="25FF8042" w:rsidR="00C57C96" w:rsidRPr="00307F3B" w:rsidRDefault="00C57C96" w:rsidP="00594F19">
      <w:pPr>
        <w:spacing w:after="240"/>
        <w:rPr>
          <w:rStyle w:val="eop"/>
          <w:rFonts w:asciiTheme="minorBidi" w:hAnsiTheme="minorBidi" w:cstheme="minorBidi"/>
          <w:color w:val="000000"/>
        </w:rPr>
      </w:pPr>
      <w:r w:rsidRPr="00307F3B">
        <w:rPr>
          <w:rStyle w:val="normaltextrun"/>
          <w:rFonts w:asciiTheme="minorBidi" w:eastAsiaTheme="majorEastAsia" w:hAnsiTheme="minorBidi" w:cstheme="minorBidi"/>
          <w:color w:val="000000"/>
        </w:rPr>
        <w:t>In November 2019, with the long-term goal increasing to 90.5 percent from 90 percent as required via the federal ESSA State Plan, the SBE approved the revisions to the High and Medium Status cut scores for comprehensive non-DASS high schools and the High and Very High Status cut scores for DASS schools (</w:t>
      </w:r>
      <w:hyperlink r:id="rId80" w:tgtFrame="_blank" w:tooltip="November 2019 approved revisions to Status levels for DASS and non-DASS schools" w:history="1">
        <w:r w:rsidRPr="00307F3B">
          <w:rPr>
            <w:rStyle w:val="normaltextrun"/>
            <w:rFonts w:asciiTheme="minorBidi" w:eastAsiaTheme="majorEastAsia" w:hAnsiTheme="minorBidi" w:cstheme="minorBidi"/>
            <w:color w:val="0000FF"/>
            <w:u w:val="single"/>
          </w:rPr>
          <w:t>https://www.cde.ca.gov/be/ag/ag/yr19/documents/nov19item05rev.docx</w:t>
        </w:r>
      </w:hyperlink>
      <w:r w:rsidRPr="00307F3B">
        <w:rPr>
          <w:rStyle w:val="normaltextrun"/>
          <w:rFonts w:asciiTheme="minorBidi" w:eastAsiaTheme="majorEastAsia" w:hAnsiTheme="minorBidi" w:cstheme="minorBidi"/>
          <w:color w:val="000000"/>
        </w:rPr>
        <w:t>)</w:t>
      </w:r>
      <w:r w:rsidR="003928EC" w:rsidRPr="00307F3B">
        <w:rPr>
          <w:rStyle w:val="normaltextrun"/>
          <w:rFonts w:asciiTheme="minorBidi" w:eastAsiaTheme="majorEastAsia" w:hAnsiTheme="minorBidi" w:cstheme="minorBidi"/>
          <w:color w:val="000000"/>
        </w:rPr>
        <w:t>.</w:t>
      </w:r>
    </w:p>
    <w:p w14:paraId="0D5A4B5F" w14:textId="0548BC4B" w:rsidR="009229F8" w:rsidRPr="00307F3B" w:rsidRDefault="009229F8" w:rsidP="00594F19">
      <w:pPr>
        <w:spacing w:after="240"/>
      </w:pPr>
      <w:r w:rsidRPr="00307F3B">
        <w:t>In January 2021, the SBE approved an update to California’s ESSA Plan to use modified methods for DASS for the Academic and Graduation Rate Indicators. The item also provided an overview of the COVID-19 State Plan Addendum, which is a streamlined process offered by ED for use in the 2020–21 school year in response to the COVID-19 waivers approved by ED in March 2020 (</w:t>
      </w:r>
      <w:hyperlink r:id="rId81" w:tooltip="January 2021 approved an update to California's ESSA Plan" w:history="1">
        <w:r w:rsidRPr="00307F3B">
          <w:rPr>
            <w:rStyle w:val="Hyperlink"/>
          </w:rPr>
          <w:t>https://www.cde.ca.gov/be/ag/ag/yr21/documents/jan21item04.docx</w:t>
        </w:r>
      </w:hyperlink>
      <w:r w:rsidRPr="00307F3B">
        <w:t>)</w:t>
      </w:r>
      <w:r w:rsidR="003928EC" w:rsidRPr="00307F3B">
        <w:t>.</w:t>
      </w:r>
    </w:p>
    <w:p w14:paraId="3BDB4DD2" w14:textId="2C2E8355" w:rsidR="009229F8" w:rsidRPr="00307F3B" w:rsidRDefault="009229F8" w:rsidP="00594F19">
      <w:pPr>
        <w:spacing w:after="240"/>
      </w:pPr>
      <w:r w:rsidRPr="00307F3B">
        <w:lastRenderedPageBreak/>
        <w:t xml:space="preserve">In February 2022, the CDE presented the SBE with an Information Memorandum, </w:t>
      </w:r>
      <w:bookmarkStart w:id="4" w:name="_Hlk112066263"/>
      <w:r w:rsidRPr="00307F3B">
        <w:t>which provided information on the letter from ED that denied the</w:t>
      </w:r>
      <w:bookmarkEnd w:id="4"/>
      <w:r w:rsidRPr="00307F3B">
        <w:t xml:space="preserve"> State Plan amendments related to clarifying the DASS program (</w:t>
      </w:r>
      <w:hyperlink r:id="rId82" w:tooltip="February 2022 SBE Information Memorandum">
        <w:r w:rsidRPr="00307F3B">
          <w:rPr>
            <w:rStyle w:val="Hyperlink"/>
          </w:rPr>
          <w:t>https://www.cde.ca.gov/be/pn/im/documents/feb22memogad01.docx</w:t>
        </w:r>
      </w:hyperlink>
      <w:r w:rsidRPr="00307F3B">
        <w:t>).</w:t>
      </w:r>
    </w:p>
    <w:p w14:paraId="660A1D8F" w14:textId="7233CAB4" w:rsidR="009229F8" w:rsidRPr="00307F3B" w:rsidRDefault="009229F8" w:rsidP="00594F19">
      <w:pPr>
        <w:spacing w:after="240"/>
        <w:rPr>
          <w:rFonts w:eastAsia="Arial" w:cs="Arial"/>
        </w:rPr>
      </w:pPr>
      <w:r w:rsidRPr="00307F3B">
        <w:rPr>
          <w:rFonts w:eastAsia="Arial" w:cs="Arial"/>
        </w:rPr>
        <w:t>In March 2022, the SBE approved the submission of a waiver to the ED to allow the application of the DASS modified methods to continue for the Academic and Graduation Rate Indicators (</w:t>
      </w:r>
      <w:hyperlink r:id="rId83" w:tooltip="March 2022 SBE Meeting" w:history="1">
        <w:r w:rsidRPr="00307F3B">
          <w:rPr>
            <w:rFonts w:eastAsia="Arial" w:cs="Arial"/>
            <w:color w:val="0000FF"/>
            <w:u w:val="single"/>
          </w:rPr>
          <w:t>https://www.cde.ca.gov/be/ag/ag/yr22/documents/mar22item04.docx</w:t>
        </w:r>
      </w:hyperlink>
      <w:r w:rsidR="00B32693" w:rsidRPr="00307F3B">
        <w:rPr>
          <w:rFonts w:eastAsia="Arial" w:cs="Arial"/>
        </w:rPr>
        <w:t>).</w:t>
      </w:r>
    </w:p>
    <w:p w14:paraId="1D4F7C25" w14:textId="52F0FD98" w:rsidR="009229F8" w:rsidRPr="00307F3B" w:rsidRDefault="009229F8" w:rsidP="00594F19">
      <w:pPr>
        <w:spacing w:after="240"/>
        <w:rPr>
          <w:rStyle w:val="eop"/>
          <w:rFonts w:cs="Arial"/>
          <w:color w:val="000000"/>
        </w:rPr>
      </w:pPr>
      <w:r w:rsidRPr="00307F3B">
        <w:rPr>
          <w:rFonts w:eastAsia="Arial"/>
        </w:rPr>
        <w:t>In August 2022, the CDE presented the SBE with an Information Memorandum which provided information on the letter from ED that denied the waiver request to maintain DASS modified methods business rules for calculating the Academic and Graduation Rate Indicators (</w:t>
      </w:r>
      <w:hyperlink r:id="rId84" w:tooltip="August 2022 SBE Information Memorandum" w:history="1">
        <w:r w:rsidRPr="00307F3B">
          <w:rPr>
            <w:rStyle w:val="Hyperlink"/>
            <w:rFonts w:eastAsia="Arial" w:cs="Arial"/>
          </w:rPr>
          <w:t>https://www.cde.ca.gov/be/pn/im/documents/aug22memogad01.docx</w:t>
        </w:r>
      </w:hyperlink>
      <w:r w:rsidRPr="00307F3B">
        <w:rPr>
          <w:rFonts w:eastAsia="Arial"/>
        </w:rPr>
        <w:t>).</w:t>
      </w:r>
    </w:p>
    <w:p w14:paraId="1657AC60" w14:textId="181CF350" w:rsidR="0001752C" w:rsidRPr="00307F3B" w:rsidRDefault="00F414E8" w:rsidP="00594F19">
      <w:pPr>
        <w:spacing w:after="240"/>
        <w:rPr>
          <w:rStyle w:val="eop"/>
          <w:rFonts w:asciiTheme="minorBidi" w:hAnsiTheme="minorBidi" w:cstheme="minorBidi"/>
        </w:rPr>
      </w:pPr>
      <w:r w:rsidRPr="00307F3B">
        <w:rPr>
          <w:rStyle w:val="eop"/>
          <w:rFonts w:asciiTheme="minorBidi" w:hAnsiTheme="minorBidi" w:cstheme="minorBidi"/>
        </w:rPr>
        <w:t xml:space="preserve">In </w:t>
      </w:r>
      <w:r w:rsidR="0001752C" w:rsidRPr="00307F3B">
        <w:rPr>
          <w:rStyle w:val="eop"/>
          <w:rFonts w:asciiTheme="minorBidi" w:hAnsiTheme="minorBidi" w:cstheme="minorBidi"/>
        </w:rPr>
        <w:t>September 2022</w:t>
      </w:r>
      <w:r w:rsidRPr="00307F3B">
        <w:rPr>
          <w:rStyle w:val="eop"/>
          <w:rFonts w:asciiTheme="minorBidi" w:hAnsiTheme="minorBidi" w:cstheme="minorBidi"/>
        </w:rPr>
        <w:t xml:space="preserve">, the </w:t>
      </w:r>
      <w:r w:rsidR="00426E9E" w:rsidRPr="00307F3B">
        <w:rPr>
          <w:rStyle w:val="eop"/>
          <w:rFonts w:asciiTheme="minorBidi" w:hAnsiTheme="minorBidi" w:cstheme="minorBidi"/>
        </w:rPr>
        <w:t xml:space="preserve">SBE was provided short-term and long-term options on </w:t>
      </w:r>
      <w:r w:rsidR="007870ED" w:rsidRPr="00307F3B">
        <w:rPr>
          <w:rStyle w:val="eop"/>
          <w:rFonts w:asciiTheme="minorBidi" w:hAnsiTheme="minorBidi" w:cstheme="minorBidi"/>
        </w:rPr>
        <w:t>how</w:t>
      </w:r>
      <w:r w:rsidR="00F14CF9" w:rsidRPr="00307F3B">
        <w:rPr>
          <w:rStyle w:val="eop"/>
          <w:rFonts w:asciiTheme="minorBidi" w:hAnsiTheme="minorBidi" w:cstheme="minorBidi"/>
        </w:rPr>
        <w:t xml:space="preserve"> California can continue </w:t>
      </w:r>
      <w:r w:rsidR="008A0A45" w:rsidRPr="00307F3B">
        <w:rPr>
          <w:rStyle w:val="eop"/>
          <w:rFonts w:asciiTheme="minorBidi" w:hAnsiTheme="minorBidi" w:cstheme="minorBidi"/>
        </w:rPr>
        <w:t>implementing</w:t>
      </w:r>
      <w:r w:rsidR="00F14CF9" w:rsidRPr="00307F3B">
        <w:rPr>
          <w:rStyle w:val="eop"/>
          <w:rFonts w:asciiTheme="minorBidi" w:hAnsiTheme="minorBidi" w:cstheme="minorBidi"/>
        </w:rPr>
        <w:t xml:space="preserve"> DASS </w:t>
      </w:r>
      <w:r w:rsidR="002F1FE7" w:rsidRPr="00307F3B">
        <w:rPr>
          <w:rStyle w:val="eop"/>
          <w:rFonts w:asciiTheme="minorBidi" w:hAnsiTheme="minorBidi" w:cstheme="minorBidi"/>
        </w:rPr>
        <w:t xml:space="preserve">for the 2022 Dashboard and beyond </w:t>
      </w:r>
      <w:r w:rsidR="001D47E2" w:rsidRPr="00307F3B">
        <w:rPr>
          <w:rStyle w:val="eop"/>
          <w:rFonts w:asciiTheme="minorBidi" w:hAnsiTheme="minorBidi" w:cstheme="minorBidi"/>
        </w:rPr>
        <w:t>(</w:t>
      </w:r>
      <w:hyperlink r:id="rId85" w:tooltip="September 2022 DASS for the 2022 Dashboard and beyond" w:history="1">
        <w:r w:rsidR="001D47E2" w:rsidRPr="00307F3B">
          <w:rPr>
            <w:rStyle w:val="Hyperlink"/>
            <w:rFonts w:asciiTheme="minorBidi" w:hAnsiTheme="minorBidi" w:cstheme="minorBidi"/>
          </w:rPr>
          <w:t>https://www.cde.ca.gov/be/ag/ag/yr22/documents/sep22item03.docx</w:t>
        </w:r>
      </w:hyperlink>
      <w:r w:rsidR="001D47E2" w:rsidRPr="00307F3B">
        <w:rPr>
          <w:rStyle w:val="eop"/>
          <w:rFonts w:asciiTheme="minorBidi" w:hAnsiTheme="minorBidi" w:cstheme="minorBidi"/>
        </w:rPr>
        <w:t>)</w:t>
      </w:r>
      <w:r w:rsidR="003D37FD" w:rsidRPr="00307F3B">
        <w:rPr>
          <w:rStyle w:val="eop"/>
          <w:rFonts w:asciiTheme="minorBidi" w:hAnsiTheme="minorBidi" w:cstheme="minorBidi"/>
        </w:rPr>
        <w:t xml:space="preserve">. </w:t>
      </w:r>
    </w:p>
    <w:p w14:paraId="74C852C6" w14:textId="3F517A47" w:rsidR="00C57C96" w:rsidRPr="00307F3B" w:rsidRDefault="006F2F3C" w:rsidP="0081393D">
      <w:pPr>
        <w:pStyle w:val="Heading3"/>
      </w:pPr>
      <w:r w:rsidRPr="00307F3B">
        <w:t>Assignment of</w:t>
      </w:r>
      <w:r w:rsidR="718FE4DE" w:rsidRPr="00307F3B">
        <w:t xml:space="preserve"> Teachers</w:t>
      </w:r>
    </w:p>
    <w:p w14:paraId="441C5A42" w14:textId="77777777" w:rsidR="00C57C96" w:rsidRPr="00307F3B" w:rsidRDefault="00C57C96" w:rsidP="00C57C96">
      <w:pPr>
        <w:spacing w:after="240"/>
        <w:rPr>
          <w:rFonts w:eastAsia="Calibri" w:cs="Arial"/>
          <w:szCs w:val="22"/>
        </w:rPr>
      </w:pPr>
      <w:r w:rsidRPr="00307F3B">
        <w:rPr>
          <w:rFonts w:eastAsia="Calibri" w:cs="Arial"/>
          <w:szCs w:val="22"/>
        </w:rPr>
        <w:t>In November 2019, the SBE adopted updated teacher equity definitions under Every Student Succeeds Act and state reporting requirements based on feedback from LEAs (</w:t>
      </w:r>
      <w:hyperlink r:id="rId86" w:tooltip="California State Board November 2019 Item">
        <w:r w:rsidRPr="00307F3B">
          <w:rPr>
            <w:rFonts w:eastAsia="Calibri" w:cs="Arial"/>
            <w:color w:val="0000FF"/>
            <w:szCs w:val="22"/>
            <w:u w:val="single"/>
          </w:rPr>
          <w:t>https://www.cde.ca.gov/be/ag/ag/yr19/documents/nov19item05rev.docx</w:t>
        </w:r>
      </w:hyperlink>
      <w:r w:rsidRPr="00307F3B">
        <w:rPr>
          <w:rFonts w:eastAsia="Calibri" w:cs="Arial"/>
          <w:color w:val="0000FF"/>
          <w:szCs w:val="22"/>
          <w:u w:val="single"/>
        </w:rPr>
        <w:t>)</w:t>
      </w:r>
      <w:r w:rsidRPr="00307F3B">
        <w:rPr>
          <w:rFonts w:eastAsia="Calibri" w:cs="Arial"/>
          <w:szCs w:val="22"/>
        </w:rPr>
        <w:t>.</w:t>
      </w:r>
    </w:p>
    <w:p w14:paraId="0EBF7836" w14:textId="77777777" w:rsidR="00C57C96" w:rsidRPr="00307F3B" w:rsidRDefault="00C57C96" w:rsidP="00C57C96">
      <w:pPr>
        <w:spacing w:after="240"/>
        <w:rPr>
          <w:rFonts w:eastAsia="Arial" w:cs="Arial"/>
          <w:szCs w:val="22"/>
        </w:rPr>
      </w:pPr>
      <w:r w:rsidRPr="00307F3B">
        <w:rPr>
          <w:rFonts w:eastAsia="Arial" w:cs="Arial"/>
          <w:szCs w:val="22"/>
        </w:rPr>
        <w:t>In August 2020, the SBE received an Information Memorandum which provided b</w:t>
      </w:r>
      <w:r w:rsidRPr="00307F3B">
        <w:rPr>
          <w:rFonts w:eastAsia="Calibri" w:cs="Arial"/>
          <w:color w:val="000000"/>
          <w:szCs w:val="22"/>
          <w:shd w:val="clear" w:color="auto" w:fill="FFFFFF"/>
        </w:rPr>
        <w:t xml:space="preserve">ackground information and an implementation plan for </w:t>
      </w:r>
      <w:r w:rsidRPr="00307F3B">
        <w:rPr>
          <w:rFonts w:eastAsia="Calibri" w:cs="Arial"/>
          <w:i/>
          <w:iCs/>
          <w:color w:val="000000"/>
          <w:szCs w:val="22"/>
          <w:shd w:val="clear" w:color="auto" w:fill="FFFFFF"/>
        </w:rPr>
        <w:t>Education Code</w:t>
      </w:r>
      <w:r w:rsidRPr="00307F3B">
        <w:rPr>
          <w:rFonts w:eastAsia="Calibri" w:cs="Arial"/>
          <w:color w:val="000000"/>
          <w:szCs w:val="22"/>
          <w:shd w:val="clear" w:color="auto" w:fill="FFFFFF"/>
        </w:rPr>
        <w:t xml:space="preserve"> 52064.5 r</w:t>
      </w:r>
      <w:r w:rsidRPr="00307F3B">
        <w:rPr>
          <w:rFonts w:eastAsia="Calibri" w:cs="Arial"/>
          <w:szCs w:val="22"/>
          <w:shd w:val="clear" w:color="auto" w:fill="FFFFFF"/>
        </w:rPr>
        <w:t>elated to the Standards for Local Indicators</w:t>
      </w:r>
      <w:r w:rsidRPr="00307F3B" w:rsidDel="00427029">
        <w:rPr>
          <w:rFonts w:eastAsia="Arial" w:cs="Arial"/>
          <w:szCs w:val="22"/>
        </w:rPr>
        <w:t xml:space="preserve"> </w:t>
      </w:r>
      <w:r w:rsidRPr="00307F3B">
        <w:rPr>
          <w:rFonts w:eastAsia="Arial" w:cs="Arial"/>
          <w:szCs w:val="22"/>
        </w:rPr>
        <w:t>(</w:t>
      </w:r>
      <w:hyperlink r:id="rId87" w:tooltip="California State Board August 2020 Memo">
        <w:r w:rsidRPr="00307F3B">
          <w:rPr>
            <w:rFonts w:eastAsia="Arial" w:cs="Arial"/>
            <w:color w:val="0000FF"/>
            <w:szCs w:val="22"/>
            <w:u w:val="single"/>
          </w:rPr>
          <w:t>https://www.cde.ca.gov/be/pn/im/documents/aug20amard01.docx</w:t>
        </w:r>
      </w:hyperlink>
      <w:r w:rsidRPr="00307F3B">
        <w:rPr>
          <w:rFonts w:eastAsia="Arial" w:cs="Arial"/>
          <w:szCs w:val="22"/>
        </w:rPr>
        <w:t>).</w:t>
      </w:r>
    </w:p>
    <w:p w14:paraId="6273681D" w14:textId="5AAD875A" w:rsidR="00C57C96" w:rsidRPr="00307F3B" w:rsidRDefault="00C57C96" w:rsidP="00C57C96">
      <w:pPr>
        <w:spacing w:after="240"/>
        <w:rPr>
          <w:rFonts w:cs="Arial"/>
          <w:szCs w:val="22"/>
        </w:rPr>
      </w:pPr>
      <w:r w:rsidRPr="00307F3B">
        <w:rPr>
          <w:rFonts w:cs="Arial"/>
          <w:szCs w:val="22"/>
        </w:rPr>
        <w:t xml:space="preserve">In September 2020, the CDE presented </w:t>
      </w:r>
      <w:r w:rsidRPr="00307F3B">
        <w:rPr>
          <w:rFonts w:eastAsia="MS Gothic" w:cs="Arial"/>
          <w:color w:val="000000"/>
          <w:szCs w:val="22"/>
          <w:bdr w:val="none" w:sz="0" w:space="0" w:color="auto" w:frame="1"/>
        </w:rPr>
        <w:t xml:space="preserve">an update on the implementation of </w:t>
      </w:r>
      <w:r w:rsidRPr="00307F3B">
        <w:rPr>
          <w:rFonts w:eastAsia="MS Gothic" w:cs="Arial"/>
          <w:i/>
          <w:iCs/>
          <w:color w:val="000000"/>
          <w:szCs w:val="22"/>
          <w:bdr w:val="none" w:sz="0" w:space="0" w:color="auto" w:frame="1"/>
        </w:rPr>
        <w:t>Education Code</w:t>
      </w:r>
      <w:r w:rsidRPr="00307F3B">
        <w:rPr>
          <w:rFonts w:eastAsia="MS Gothic" w:cs="Arial"/>
          <w:color w:val="000000"/>
          <w:szCs w:val="22"/>
          <w:bdr w:val="none" w:sz="0" w:space="0" w:color="auto" w:frame="1"/>
        </w:rPr>
        <w:t xml:space="preserve"> (</w:t>
      </w:r>
      <w:r w:rsidRPr="00307F3B">
        <w:rPr>
          <w:rFonts w:eastAsia="MS Gothic" w:cs="Arial"/>
          <w:i/>
          <w:iCs/>
          <w:color w:val="000000"/>
          <w:szCs w:val="22"/>
          <w:bdr w:val="none" w:sz="0" w:space="0" w:color="auto" w:frame="1"/>
        </w:rPr>
        <w:t>EC</w:t>
      </w:r>
      <w:r w:rsidRPr="00307F3B">
        <w:rPr>
          <w:rFonts w:eastAsia="MS Gothic" w:cs="Arial"/>
          <w:color w:val="000000"/>
          <w:szCs w:val="22"/>
          <w:bdr w:val="none" w:sz="0" w:space="0" w:color="auto" w:frame="1"/>
        </w:rPr>
        <w:t xml:space="preserve">) Section 52064.5, related to local indicators. </w:t>
      </w:r>
      <w:r w:rsidRPr="00307F3B">
        <w:rPr>
          <w:rFonts w:cs="Arial"/>
          <w:szCs w:val="22"/>
        </w:rPr>
        <w:t>(</w:t>
      </w:r>
      <w:hyperlink r:id="rId88" w:tooltip="California State Board September 2020 Item" w:history="1">
        <w:r w:rsidRPr="00307F3B">
          <w:rPr>
            <w:rFonts w:cs="Arial"/>
            <w:color w:val="0000FF"/>
            <w:szCs w:val="22"/>
            <w:u w:val="single"/>
          </w:rPr>
          <w:t>https://www.cde.ca.gov/be/ag/ag/yr20/documents/sep20item02.docx</w:t>
        </w:r>
      </w:hyperlink>
      <w:r w:rsidRPr="00307F3B">
        <w:rPr>
          <w:rFonts w:cs="Arial"/>
          <w:szCs w:val="22"/>
        </w:rPr>
        <w:t>).</w:t>
      </w:r>
    </w:p>
    <w:p w14:paraId="006DF8BB" w14:textId="77777777" w:rsidR="00C57C96" w:rsidRPr="00307F3B" w:rsidRDefault="00C57C96" w:rsidP="00C57C96">
      <w:pPr>
        <w:spacing w:after="240"/>
        <w:rPr>
          <w:rFonts w:eastAsia="Calibri" w:cs="Arial"/>
          <w:szCs w:val="22"/>
        </w:rPr>
      </w:pPr>
      <w:r w:rsidRPr="00307F3B">
        <w:rPr>
          <w:rFonts w:eastAsia="Calibri" w:cs="Arial"/>
          <w:color w:val="000000"/>
          <w:szCs w:val="22"/>
        </w:rPr>
        <w:t xml:space="preserve">In November 2021, the CDE presented an update on ESSA state plan amendments and proposed changes to </w:t>
      </w:r>
      <w:r w:rsidRPr="00307F3B">
        <w:rPr>
          <w:rFonts w:eastAsia="Calibri" w:cs="Arial"/>
          <w:szCs w:val="22"/>
        </w:rPr>
        <w:t>data tables related to ineffective teachers. (</w:t>
      </w:r>
      <w:hyperlink r:id="rId89" w:tooltip="California State Board November 2021 Item">
        <w:r w:rsidRPr="00307F3B">
          <w:rPr>
            <w:rFonts w:eastAsia="Calibri" w:cs="Arial"/>
            <w:color w:val="0000FF"/>
            <w:szCs w:val="22"/>
            <w:u w:val="single"/>
          </w:rPr>
          <w:t>https://www.cde.ca.gov/be/ag/ag/yr21/documents/nov21item06.docx</w:t>
        </w:r>
      </w:hyperlink>
      <w:r w:rsidRPr="00307F3B">
        <w:rPr>
          <w:rFonts w:eastAsia="Calibri" w:cs="Arial"/>
          <w:szCs w:val="22"/>
        </w:rPr>
        <w:t>).</w:t>
      </w:r>
    </w:p>
    <w:p w14:paraId="1BC250FD" w14:textId="7B3EE66C" w:rsidR="00EF28BA" w:rsidRPr="00307F3B" w:rsidRDefault="00C57C96" w:rsidP="00B12CB1">
      <w:pPr>
        <w:spacing w:after="240"/>
        <w:rPr>
          <w:rFonts w:eastAsia="Arial" w:cs="Arial"/>
          <w:color w:val="201F1E"/>
          <w:szCs w:val="22"/>
        </w:rPr>
      </w:pPr>
      <w:r w:rsidRPr="00307F3B">
        <w:rPr>
          <w:rFonts w:eastAsia="Calibri" w:cs="Arial"/>
          <w:szCs w:val="22"/>
        </w:rPr>
        <w:t xml:space="preserve">In June 2022, the SBE received an Information Memorandum that announced the release of the </w:t>
      </w:r>
      <w:r w:rsidRPr="00307F3B">
        <w:rPr>
          <w:rFonts w:eastAsia="Arial" w:cs="Arial"/>
          <w:color w:val="201F1E"/>
          <w:szCs w:val="22"/>
        </w:rPr>
        <w:t xml:space="preserve">Teaching Assignment Monitoring Outcome (AMO) by Full-Time Equivalency (FTE) reports on DataQuest. </w:t>
      </w:r>
      <w:r w:rsidR="00F20FDB" w:rsidRPr="00307F3B">
        <w:rPr>
          <w:rFonts w:eastAsia="Calibri" w:cs="Arial"/>
          <w:szCs w:val="22"/>
        </w:rPr>
        <w:t>(</w:t>
      </w:r>
      <w:hyperlink r:id="rId90" w:tooltip="California State Board June 2022 Memo" w:history="1">
        <w:r w:rsidR="00F20FDB" w:rsidRPr="00307F3B">
          <w:rPr>
            <w:rFonts w:eastAsia="Calibri" w:cs="Arial"/>
            <w:color w:val="0000FF"/>
            <w:szCs w:val="22"/>
            <w:u w:val="single"/>
          </w:rPr>
          <w:t>https://www.cde.ca.gov/be/pn/im/documents/jun22memoamard01.docx</w:t>
        </w:r>
      </w:hyperlink>
      <w:r w:rsidR="00F20FDB" w:rsidRPr="00307F3B">
        <w:rPr>
          <w:rFonts w:eastAsia="Calibri" w:cs="Arial"/>
          <w:szCs w:val="22"/>
        </w:rPr>
        <w:t>)</w:t>
      </w:r>
    </w:p>
    <w:p w14:paraId="15EBC965" w14:textId="1A8D54F6" w:rsidR="00C57C96" w:rsidRPr="00307F3B" w:rsidRDefault="00EF28BA" w:rsidP="00C57C96">
      <w:pPr>
        <w:rPr>
          <w:rFonts w:eastAsia="Calibri" w:cs="Arial"/>
          <w:szCs w:val="22"/>
        </w:rPr>
      </w:pPr>
      <w:r w:rsidRPr="00307F3B">
        <w:rPr>
          <w:rStyle w:val="eop"/>
          <w:rFonts w:asciiTheme="minorBidi" w:hAnsiTheme="minorBidi" w:cstheme="minorBidi"/>
        </w:rPr>
        <w:t xml:space="preserve">In September 2022, the SBE adopted the inclusion of a link to the Teacher Assignment Monitoring Outcomes data on the Dashboard </w:t>
      </w:r>
    </w:p>
    <w:p w14:paraId="0F016C44" w14:textId="5937E152" w:rsidR="00B650BE" w:rsidRPr="00307F3B" w:rsidRDefault="00C57C96" w:rsidP="00C57C96">
      <w:pPr>
        <w:spacing w:after="240"/>
        <w:rPr>
          <w:rFonts w:eastAsia="Calibri" w:cs="Arial"/>
          <w:szCs w:val="22"/>
        </w:rPr>
      </w:pPr>
      <w:r w:rsidRPr="00307F3B" w:rsidDel="00F20FDB">
        <w:rPr>
          <w:rFonts w:eastAsia="Calibri" w:cs="Arial"/>
          <w:szCs w:val="22"/>
        </w:rPr>
        <w:t>(</w:t>
      </w:r>
      <w:hyperlink r:id="rId91" w:tooltip="California State Board June 2022 Memo" w:history="1">
        <w:r w:rsidRPr="00307F3B" w:rsidDel="00F20FDB">
          <w:rPr>
            <w:rFonts w:eastAsia="Calibri" w:cs="Arial"/>
            <w:color w:val="0000FF"/>
            <w:szCs w:val="22"/>
            <w:u w:val="single"/>
          </w:rPr>
          <w:t>https://www.cde.ca.gov/be/pn/im/documents/jun22memoamard01.docx</w:t>
        </w:r>
      </w:hyperlink>
      <w:r w:rsidRPr="00307F3B" w:rsidDel="00F20FDB">
        <w:rPr>
          <w:rFonts w:eastAsia="Calibri" w:cs="Arial"/>
          <w:szCs w:val="22"/>
        </w:rPr>
        <w:t xml:space="preserve">) </w:t>
      </w:r>
      <w:r w:rsidR="00B650BE" w:rsidRPr="00307F3B">
        <w:rPr>
          <w:rFonts w:eastAsia="Calibri" w:cs="Arial"/>
          <w:szCs w:val="22"/>
        </w:rPr>
        <w:t>(</w:t>
      </w:r>
      <w:hyperlink r:id="rId92" w:tooltip="September 2022 SBE Item 2" w:history="1">
        <w:r w:rsidR="00B650BE" w:rsidRPr="00307F3B">
          <w:rPr>
            <w:rStyle w:val="Hyperlink"/>
            <w:rFonts w:eastAsia="Calibri" w:cs="Arial"/>
            <w:szCs w:val="22"/>
          </w:rPr>
          <w:t>https://www.cde.ca.gov/be/ag/ag/yr22/documents/sep22item02rev.docx</w:t>
        </w:r>
      </w:hyperlink>
      <w:r w:rsidR="00B650BE" w:rsidRPr="00307F3B">
        <w:rPr>
          <w:rFonts w:eastAsia="Calibri" w:cs="Arial"/>
          <w:szCs w:val="22"/>
        </w:rPr>
        <w:t>)</w:t>
      </w:r>
    </w:p>
    <w:p w14:paraId="4C597F48" w14:textId="43D7D7E8" w:rsidR="00C57C96" w:rsidRPr="00307F3B" w:rsidRDefault="00C57C96" w:rsidP="0081393D">
      <w:pPr>
        <w:pStyle w:val="Heading3"/>
      </w:pPr>
      <w:r w:rsidRPr="00307F3B">
        <w:lastRenderedPageBreak/>
        <w:t>Comprehensive Support and Improvement</w:t>
      </w:r>
    </w:p>
    <w:p w14:paraId="2074D323" w14:textId="08986E0A" w:rsidR="00C57C96" w:rsidRPr="00307F3B" w:rsidRDefault="00C57C96" w:rsidP="00C57C96">
      <w:pPr>
        <w:spacing w:after="240"/>
        <w:rPr>
          <w:rFonts w:eastAsia="Arial" w:cs="Arial"/>
        </w:rPr>
      </w:pPr>
      <w:r w:rsidRPr="00307F3B">
        <w:rPr>
          <w:rFonts w:eastAsia="Arial" w:cs="Arial"/>
        </w:rPr>
        <w:t>In January 2020, the CDE provided an update regarding schools that were eligible for Comprehensive Support and Improvement (CSI) and Additional Targeted Support and Improvement (ATSI) (</w:t>
      </w:r>
      <w:hyperlink r:id="rId93" w:tooltip="Comprehensive Support and Improvement and Additional Targeted Support and Improvement">
        <w:r w:rsidRPr="00307F3B">
          <w:rPr>
            <w:rStyle w:val="Hyperlink"/>
            <w:rFonts w:eastAsia="Arial" w:cs="Arial"/>
          </w:rPr>
          <w:t>https://www.cde.ca.gov/be/pn/im/documents/apr20memoamard02.docx</w:t>
        </w:r>
      </w:hyperlink>
      <w:r w:rsidRPr="00307F3B">
        <w:rPr>
          <w:rFonts w:eastAsia="Arial" w:cs="Arial"/>
        </w:rPr>
        <w:t>).</w:t>
      </w:r>
    </w:p>
    <w:p w14:paraId="3CD4A15C" w14:textId="41AE9023" w:rsidR="00C57C96" w:rsidRPr="00307F3B" w:rsidRDefault="00C57C96" w:rsidP="00C57C96">
      <w:pPr>
        <w:spacing w:after="240"/>
        <w:rPr>
          <w:rFonts w:eastAsia="Arial" w:cs="Arial"/>
        </w:rPr>
      </w:pPr>
      <w:r w:rsidRPr="00307F3B">
        <w:rPr>
          <w:rFonts w:eastAsia="Arial" w:cs="Arial"/>
        </w:rPr>
        <w:t>In February 2022, the SBE received an update on schools eligible to exit CSI - Low Graduation Rate Schools category.</w:t>
      </w:r>
      <w:r w:rsidRPr="00307F3B">
        <w:rPr>
          <w:rFonts w:eastAsia="Arial" w:cs="Arial"/>
          <w:lang w:val="en"/>
        </w:rPr>
        <w:t xml:space="preserve"> (</w:t>
      </w:r>
      <w:hyperlink r:id="rId94" w:tooltip="CSI - Low Graduation Rate Schools">
        <w:r w:rsidRPr="00307F3B">
          <w:rPr>
            <w:rStyle w:val="Hyperlink"/>
            <w:rFonts w:eastAsia="Arial" w:cs="Arial"/>
          </w:rPr>
          <w:t>https://www.cde.ca.gov/be/pn/im/infomemofeb2022.asp</w:t>
        </w:r>
      </w:hyperlink>
      <w:r w:rsidRPr="00307F3B">
        <w:rPr>
          <w:rFonts w:eastAsia="Arial" w:cs="Arial"/>
        </w:rPr>
        <w:t>)</w:t>
      </w:r>
    </w:p>
    <w:p w14:paraId="21C78FF1" w14:textId="439C843C" w:rsidR="008E46DC" w:rsidRPr="00307F3B" w:rsidRDefault="008E46DC" w:rsidP="00C57C96">
      <w:pPr>
        <w:spacing w:after="240"/>
        <w:rPr>
          <w:rFonts w:eastAsia="Arial" w:cs="Arial"/>
        </w:rPr>
      </w:pPr>
      <w:r w:rsidRPr="00307F3B">
        <w:rPr>
          <w:rFonts w:eastAsia="Arial" w:cs="Arial"/>
        </w:rPr>
        <w:t>In February 2023, the CDE provided an update regarding schools that were eligible for CSI and ATSI (</w:t>
      </w:r>
      <w:hyperlink r:id="rId95" w:history="1">
        <w:r w:rsidR="000C4704" w:rsidRPr="00307F3B">
          <w:rPr>
            <w:rStyle w:val="Hyperlink"/>
          </w:rPr>
          <w:t>https://www.cde.ca.gov/be/pn/im/documents/feb23memoamard01rev.docx</w:t>
        </w:r>
      </w:hyperlink>
      <w:r w:rsidRPr="00307F3B">
        <w:rPr>
          <w:rFonts w:eastAsia="Arial" w:cs="Arial"/>
        </w:rPr>
        <w:t>)</w:t>
      </w:r>
    </w:p>
    <w:p w14:paraId="48243661" w14:textId="77777777" w:rsidR="00C57C96" w:rsidRPr="00307F3B" w:rsidRDefault="00C57C96" w:rsidP="0081393D">
      <w:pPr>
        <w:pStyle w:val="Heading3"/>
      </w:pPr>
      <w:r w:rsidRPr="00307F3B">
        <w:t>Eligibility Criteria for Differentiated Assistance</w:t>
      </w:r>
    </w:p>
    <w:p w14:paraId="70E76CE2" w14:textId="64329882" w:rsidR="007E307A" w:rsidRPr="00307F3B" w:rsidRDefault="007E307A" w:rsidP="007E307A">
      <w:pPr>
        <w:spacing w:before="240" w:after="360"/>
        <w:rPr>
          <w:rFonts w:eastAsia="Calibri" w:cs="Arial"/>
          <w:szCs w:val="22"/>
        </w:rPr>
      </w:pPr>
      <w:r w:rsidRPr="00307F3B">
        <w:rPr>
          <w:rFonts w:eastAsia="Calibri" w:cs="Arial"/>
          <w:szCs w:val="22"/>
        </w:rPr>
        <w:t>In August 2016, an information memorandum provided a proposal for how the proposed performance levels on state indicators and local performance indicators will assist in identifying LEAs eligible for differentiated assistance and intensive intervention. (</w:t>
      </w:r>
      <w:hyperlink r:id="rId96" w:tooltip="California State Board August 2016 Item" w:history="1">
        <w:r w:rsidRPr="00307F3B">
          <w:rPr>
            <w:rFonts w:eastAsia="Calibri" w:cs="Arial"/>
            <w:color w:val="0000FF"/>
            <w:szCs w:val="22"/>
            <w:u w:val="single"/>
          </w:rPr>
          <w:t>http://www.cde.ca.gov/be/pn/im/documents/memo-sbe-aug16item02.doc</w:t>
        </w:r>
      </w:hyperlink>
      <w:r w:rsidRPr="00307F3B">
        <w:rPr>
          <w:rFonts w:eastAsia="Calibri" w:cs="Arial"/>
          <w:szCs w:val="22"/>
        </w:rPr>
        <w:t xml:space="preserve">). </w:t>
      </w:r>
    </w:p>
    <w:p w14:paraId="304700B4" w14:textId="7420CEF5" w:rsidR="00C57C96" w:rsidRPr="00307F3B" w:rsidRDefault="00C57C96" w:rsidP="00C57C96">
      <w:pPr>
        <w:spacing w:before="240"/>
        <w:rPr>
          <w:rFonts w:eastAsia="Calibri" w:cs="Arial"/>
          <w:szCs w:val="22"/>
        </w:rPr>
      </w:pPr>
      <w:r w:rsidRPr="00307F3B">
        <w:rPr>
          <w:rFonts w:eastAsia="Calibri" w:cs="Arial"/>
          <w:szCs w:val="22"/>
        </w:rPr>
        <w:t xml:space="preserve">In September 2016, the SBE adopts the Local Control Funding Formula Evaluation Rubrics and Update on Local Control and Accountability Plan and Annual Update Template Revisions and Progress on </w:t>
      </w:r>
      <w:proofErr w:type="gramStart"/>
      <w:r w:rsidRPr="00307F3B">
        <w:rPr>
          <w:rFonts w:eastAsia="Calibri" w:cs="Arial"/>
          <w:szCs w:val="22"/>
        </w:rPr>
        <w:t>the Every</w:t>
      </w:r>
      <w:proofErr w:type="gramEnd"/>
      <w:r w:rsidRPr="00307F3B">
        <w:rPr>
          <w:rFonts w:eastAsia="Calibri" w:cs="Arial"/>
          <w:szCs w:val="22"/>
        </w:rPr>
        <w:t xml:space="preserve"> Student Succeeds Act State Plan.</w:t>
      </w:r>
    </w:p>
    <w:p w14:paraId="2EF2CE96" w14:textId="0411A832" w:rsidR="00C57C96" w:rsidRPr="00307F3B" w:rsidRDefault="00C57C96" w:rsidP="00C57C96">
      <w:pPr>
        <w:spacing w:after="360"/>
        <w:rPr>
          <w:rFonts w:eastAsia="Calibri" w:cs="Arial"/>
          <w:color w:val="0000FF"/>
          <w:u w:val="single"/>
        </w:rPr>
      </w:pPr>
      <w:r w:rsidRPr="00307F3B">
        <w:rPr>
          <w:rFonts w:eastAsia="Calibri" w:cs="Arial"/>
          <w:color w:val="0000FF"/>
          <w:szCs w:val="22"/>
          <w:u w:val="single"/>
        </w:rPr>
        <w:t>(</w:t>
      </w:r>
      <w:hyperlink r:id="rId97" w:tooltip="California State Board September 2016 Item" w:history="1">
        <w:r w:rsidRPr="00307F3B">
          <w:rPr>
            <w:rFonts w:eastAsia="Calibri" w:cs="Arial"/>
            <w:color w:val="0000FF"/>
            <w:szCs w:val="22"/>
            <w:u w:val="single"/>
          </w:rPr>
          <w:t>https://www.cde.ca.gov/be/ag/ag/yr16/documents/sep16item01.doc</w:t>
        </w:r>
      </w:hyperlink>
      <w:r w:rsidRPr="00307F3B">
        <w:rPr>
          <w:rFonts w:eastAsia="Calibri" w:cs="Arial"/>
          <w:color w:val="0000FF"/>
          <w:szCs w:val="22"/>
          <w:u w:val="single"/>
        </w:rPr>
        <w:t>)</w:t>
      </w:r>
    </w:p>
    <w:p w14:paraId="33EC1820" w14:textId="7F05EDBB" w:rsidR="00C57C96" w:rsidRPr="00307F3B" w:rsidRDefault="00C57C96" w:rsidP="00C57C96">
      <w:pPr>
        <w:spacing w:before="240"/>
        <w:rPr>
          <w:rFonts w:eastAsia="Calibri" w:cs="Arial"/>
          <w:szCs w:val="22"/>
        </w:rPr>
      </w:pPr>
      <w:r w:rsidRPr="00307F3B">
        <w:rPr>
          <w:rFonts w:eastAsia="Calibri" w:cs="Arial"/>
          <w:szCs w:val="22"/>
        </w:rPr>
        <w:t xml:space="preserve">In November 2016, </w:t>
      </w:r>
      <w:r w:rsidR="00594F19" w:rsidRPr="00307F3B">
        <w:rPr>
          <w:rFonts w:eastAsia="Calibri" w:cs="Arial"/>
          <w:szCs w:val="22"/>
        </w:rPr>
        <w:t>t</w:t>
      </w:r>
      <w:r w:rsidRPr="00307F3B">
        <w:rPr>
          <w:rFonts w:eastAsia="Calibri" w:cs="Arial"/>
          <w:szCs w:val="22"/>
        </w:rPr>
        <w:t>he SBE further clarified the applicability of the criteria to charter schools</w:t>
      </w:r>
      <w:r w:rsidR="00594F19" w:rsidRPr="00307F3B">
        <w:rPr>
          <w:rFonts w:eastAsia="Calibri" w:cs="Arial"/>
          <w:szCs w:val="22"/>
        </w:rPr>
        <w:t>.</w:t>
      </w:r>
    </w:p>
    <w:p w14:paraId="03664FFB" w14:textId="346E2808" w:rsidR="00C57C96" w:rsidRPr="00307F3B" w:rsidRDefault="00C57C96" w:rsidP="00C57C96">
      <w:pPr>
        <w:spacing w:after="360"/>
        <w:rPr>
          <w:rFonts w:eastAsia="Arial" w:cs="Arial"/>
          <w:szCs w:val="22"/>
        </w:rPr>
      </w:pPr>
      <w:r w:rsidRPr="00307F3B">
        <w:rPr>
          <w:rFonts w:eastAsia="Calibri" w:cs="Arial"/>
          <w:szCs w:val="22"/>
          <w:u w:val="single"/>
        </w:rPr>
        <w:t>(</w:t>
      </w:r>
      <w:hyperlink r:id="rId98" w:tooltip="California State Board November 2016 Item" w:history="1">
        <w:r w:rsidRPr="00307F3B">
          <w:rPr>
            <w:rFonts w:eastAsia="Calibri" w:cs="Arial"/>
            <w:color w:val="0000FF"/>
            <w:szCs w:val="22"/>
            <w:u w:val="single"/>
          </w:rPr>
          <w:t>https://www.cde.ca.gov/be/ag/ag/yr16/documents/nov16item03.doc)</w:t>
        </w:r>
      </w:hyperlink>
    </w:p>
    <w:p w14:paraId="197B55FE" w14:textId="010298A5" w:rsidR="00C57C96" w:rsidRPr="00307F3B" w:rsidRDefault="00C57C96" w:rsidP="00C57C96">
      <w:pPr>
        <w:spacing w:before="240" w:after="360"/>
        <w:rPr>
          <w:rFonts w:eastAsia="Arial" w:cs="Arial"/>
        </w:rPr>
      </w:pPr>
      <w:r w:rsidRPr="00307F3B">
        <w:rPr>
          <w:rFonts w:eastAsia="Arial" w:cs="Arial"/>
        </w:rPr>
        <w:t>In December 2017, the California Department of Education identified, in an Information Memorandum for the SBE, 228 LEAs that were eligible for differentiated assistance based on the Fall 2017 California School Dashboard (Dashboard) release. (</w:t>
      </w:r>
      <w:hyperlink r:id="rId99" w:tooltip="California State Board December 2017 Item" w:history="1">
        <w:r w:rsidRPr="00307F3B">
          <w:rPr>
            <w:rFonts w:eastAsia="Calibri" w:cs="Arial"/>
            <w:color w:val="0000FF"/>
            <w:szCs w:val="22"/>
            <w:u w:val="single"/>
          </w:rPr>
          <w:t>https://www.cde.ca.gov/be/pn/im/documents/memo-pptb-amard-dec17item02rev.docx</w:t>
        </w:r>
      </w:hyperlink>
      <w:r w:rsidRPr="00307F3B">
        <w:rPr>
          <w:rFonts w:eastAsia="Arial" w:cs="Arial"/>
        </w:rPr>
        <w:t>)</w:t>
      </w:r>
    </w:p>
    <w:p w14:paraId="369B7BE7" w14:textId="77777777" w:rsidR="007E307A" w:rsidRPr="00307F3B" w:rsidRDefault="007E307A" w:rsidP="007E307A">
      <w:pPr>
        <w:spacing w:before="240"/>
        <w:rPr>
          <w:rFonts w:eastAsia="Arial" w:cs="Arial"/>
        </w:rPr>
      </w:pPr>
      <w:r w:rsidRPr="00307F3B">
        <w:rPr>
          <w:rFonts w:eastAsia="Arial" w:cs="Arial"/>
        </w:rPr>
        <w:t>In March 2018, the CDE provided an update on the Implementation of the Local, State and Federal Accountability and Continuous Improvement System: Local Control Funding Formula Identification of Local Educational Agencies for Differentiated Assistance.</w:t>
      </w:r>
    </w:p>
    <w:p w14:paraId="05ED2ACF" w14:textId="3F2AA8C7" w:rsidR="007E307A" w:rsidRPr="00307F3B" w:rsidRDefault="007E307A" w:rsidP="005331F7">
      <w:pPr>
        <w:spacing w:after="240"/>
        <w:rPr>
          <w:rFonts w:eastAsia="Calibri" w:cs="Arial"/>
          <w:szCs w:val="22"/>
        </w:rPr>
      </w:pPr>
      <w:r w:rsidRPr="00307F3B">
        <w:rPr>
          <w:rFonts w:eastAsia="Calibri" w:cs="Arial"/>
          <w:szCs w:val="22"/>
        </w:rPr>
        <w:t>(</w:t>
      </w:r>
      <w:hyperlink r:id="rId100" w:tooltip="California State Board March 2018 Item" w:history="1">
        <w:r w:rsidRPr="00307F3B">
          <w:rPr>
            <w:rFonts w:eastAsia="Calibri" w:cs="Arial"/>
            <w:color w:val="0000FF"/>
            <w:szCs w:val="22"/>
            <w:u w:val="single"/>
          </w:rPr>
          <w:t>https://www.cde.ca.gov/be/ag/ag/yr18/documents/mar18item01.docx</w:t>
        </w:r>
      </w:hyperlink>
      <w:r w:rsidRPr="00307F3B">
        <w:rPr>
          <w:rFonts w:eastAsia="Calibri" w:cs="Arial"/>
          <w:szCs w:val="22"/>
        </w:rPr>
        <w:t>)</w:t>
      </w:r>
    </w:p>
    <w:p w14:paraId="2B9EA26E" w14:textId="253638C4" w:rsidR="00C57C96" w:rsidRPr="00307F3B" w:rsidRDefault="00C57C96" w:rsidP="00C57C96">
      <w:pPr>
        <w:tabs>
          <w:tab w:val="left" w:pos="450"/>
        </w:tabs>
        <w:spacing w:after="240"/>
        <w:rPr>
          <w:rFonts w:cs="Arial"/>
        </w:rPr>
      </w:pPr>
      <w:r w:rsidRPr="00307F3B">
        <w:rPr>
          <w:rFonts w:eastAsia="Arial" w:cs="Arial"/>
        </w:rPr>
        <w:t xml:space="preserve">In November 2018, the SBE approved the use of the ELPI Status for 2019 Local Control Funding Formula differentiated assistance and Every Student Succeeds Act (ESSA) </w:t>
      </w:r>
      <w:r w:rsidRPr="00307F3B">
        <w:rPr>
          <w:rFonts w:eastAsia="Arial" w:cs="Arial"/>
        </w:rPr>
        <w:lastRenderedPageBreak/>
        <w:t xml:space="preserve">school assistance eligibility </w:t>
      </w:r>
      <w:bookmarkStart w:id="5" w:name="_Int_oSjAT05a"/>
      <w:r w:rsidRPr="00307F3B">
        <w:rPr>
          <w:rFonts w:eastAsia="Arial" w:cs="Arial"/>
        </w:rPr>
        <w:t>determinations</w:t>
      </w:r>
      <w:bookmarkEnd w:id="5"/>
      <w:r w:rsidRPr="00307F3B">
        <w:rPr>
          <w:rFonts w:eastAsia="Arial" w:cs="Arial"/>
        </w:rPr>
        <w:t xml:space="preserve"> (</w:t>
      </w:r>
      <w:hyperlink r:id="rId101" w:tooltip="California State Board November 2018 Item">
        <w:r w:rsidRPr="00307F3B">
          <w:rPr>
            <w:rFonts w:eastAsia="Arial" w:cs="Arial"/>
            <w:color w:val="0000FF"/>
            <w:u w:val="single"/>
          </w:rPr>
          <w:t>https://www.cde.ca.gov/be/ag/ag/yr18/documents/nov18item04.docx</w:t>
        </w:r>
      </w:hyperlink>
      <w:r w:rsidRPr="00307F3B">
        <w:rPr>
          <w:rFonts w:eastAsia="Arial" w:cs="Arial"/>
        </w:rPr>
        <w:t>).</w:t>
      </w:r>
    </w:p>
    <w:p w14:paraId="04FEBD38" w14:textId="247ADC28" w:rsidR="00C57C96" w:rsidRPr="00307F3B" w:rsidRDefault="00C57C96" w:rsidP="00C57C96">
      <w:pPr>
        <w:spacing w:before="240"/>
        <w:rPr>
          <w:rFonts w:eastAsia="Arial" w:cs="Arial"/>
        </w:rPr>
      </w:pPr>
      <w:r w:rsidRPr="00307F3B">
        <w:rPr>
          <w:rFonts w:eastAsia="Arial" w:cs="Arial"/>
        </w:rPr>
        <w:t>In September 2019, the SBE approved the criteria for determining LEA eligibility for differentiated assistance at its September 2016 meeting. (</w:t>
      </w:r>
      <w:hyperlink r:id="rId102" w:tooltip="California State Board September 2019 Item" w:history="1">
        <w:r w:rsidRPr="00307F3B">
          <w:rPr>
            <w:rFonts w:eastAsia="Calibri" w:cs="Arial"/>
            <w:color w:val="0000FF"/>
            <w:szCs w:val="22"/>
            <w:u w:val="single"/>
          </w:rPr>
          <w:t>https://www.cde.ca.gov/be/ag/ag/yr16/documents/sep16item01.doc</w:t>
        </w:r>
      </w:hyperlink>
      <w:r w:rsidRPr="00307F3B">
        <w:rPr>
          <w:rFonts w:eastAsia="Arial" w:cs="Arial"/>
        </w:rPr>
        <w:t>)</w:t>
      </w:r>
    </w:p>
    <w:p w14:paraId="3BADBAC0" w14:textId="77777777" w:rsidR="00C57C96" w:rsidRPr="00307F3B" w:rsidRDefault="00C57C96" w:rsidP="00C57C96">
      <w:pPr>
        <w:spacing w:before="240" w:after="360"/>
        <w:rPr>
          <w:rFonts w:eastAsia="Arial" w:cs="Arial"/>
        </w:rPr>
      </w:pPr>
      <w:r w:rsidRPr="00307F3B">
        <w:rPr>
          <w:rFonts w:eastAsia="Arial" w:cs="Arial"/>
        </w:rPr>
        <w:t>In December 2019, the CDE provided an update regarding LEAs that were eligible for differentiated assistance under Local Control Funding Formula (LCFF) in 2019 (</w:t>
      </w:r>
      <w:hyperlink r:id="rId103" w:tooltip="California State Board December 2019 Item">
        <w:r w:rsidRPr="00307F3B">
          <w:rPr>
            <w:rFonts w:eastAsia="Arial" w:cs="Arial"/>
            <w:color w:val="0000FF"/>
            <w:u w:val="single"/>
          </w:rPr>
          <w:t>https://www.cde.ca.gov/be/pn/im/documents/apr20memoamard01.docx</w:t>
        </w:r>
      </w:hyperlink>
      <w:r w:rsidRPr="00307F3B">
        <w:rPr>
          <w:rFonts w:eastAsia="Arial" w:cs="Arial"/>
        </w:rPr>
        <w:t>).</w:t>
      </w:r>
    </w:p>
    <w:p w14:paraId="12E23470" w14:textId="77777777" w:rsidR="00C57C96" w:rsidRPr="00307F3B" w:rsidRDefault="00C57C96" w:rsidP="00C57C96">
      <w:pPr>
        <w:spacing w:before="240"/>
        <w:rPr>
          <w:rFonts w:eastAsia="Arial" w:cs="Arial"/>
          <w:szCs w:val="22"/>
        </w:rPr>
      </w:pPr>
      <w:r w:rsidRPr="00307F3B">
        <w:rPr>
          <w:rFonts w:eastAsia="Arial" w:cs="Arial"/>
          <w:szCs w:val="22"/>
        </w:rPr>
        <w:t xml:space="preserve">In March 2020, the CDE provided an update on the Implementation of the Local, State and Federal Accountability and Continuous Improvement System: Local Control Funding Formula Eligibility for Differentiated Assistance for Districts, County Offices of Education, and Charter Schools </w:t>
      </w:r>
    </w:p>
    <w:p w14:paraId="0B027A9E" w14:textId="185CB157" w:rsidR="00C57C96" w:rsidRPr="00307F3B" w:rsidRDefault="00C57C96" w:rsidP="00C57C96">
      <w:pPr>
        <w:spacing w:after="360"/>
        <w:rPr>
          <w:rFonts w:eastAsia="Calibri" w:cs="Arial"/>
          <w:szCs w:val="22"/>
        </w:rPr>
      </w:pPr>
      <w:r w:rsidRPr="00307F3B">
        <w:rPr>
          <w:rFonts w:eastAsia="Arial" w:cs="Arial"/>
          <w:szCs w:val="22"/>
        </w:rPr>
        <w:t>(</w:t>
      </w:r>
      <w:hyperlink r:id="rId104" w:tooltip="California State Board March 2020 Item" w:history="1">
        <w:r w:rsidRPr="00307F3B">
          <w:rPr>
            <w:rFonts w:eastAsia="Arial" w:cs="Arial"/>
            <w:color w:val="0000FF"/>
            <w:szCs w:val="22"/>
            <w:u w:val="single"/>
          </w:rPr>
          <w:t>https://www.cde.ca.gov/be/ag/ag/yr20/documents/mar20item05.docx</w:t>
        </w:r>
      </w:hyperlink>
      <w:r w:rsidRPr="00307F3B">
        <w:rPr>
          <w:rFonts w:eastAsia="Arial" w:cs="Arial"/>
          <w:szCs w:val="22"/>
        </w:rPr>
        <w:t>)</w:t>
      </w:r>
    </w:p>
    <w:p w14:paraId="7926AF46" w14:textId="77777777" w:rsidR="00C57C96" w:rsidRPr="00307F3B" w:rsidRDefault="00C57C96" w:rsidP="00C57C96">
      <w:pPr>
        <w:spacing w:before="240"/>
        <w:rPr>
          <w:rFonts w:eastAsia="Arial" w:cs="Arial"/>
          <w:szCs w:val="22"/>
        </w:rPr>
      </w:pPr>
      <w:r w:rsidRPr="00307F3B">
        <w:rPr>
          <w:rFonts w:eastAsia="Arial" w:cs="Arial"/>
          <w:szCs w:val="22"/>
        </w:rPr>
        <w:t xml:space="preserve">In October 2021, the CDE Consistently Low-Performing Student Groups Per California Education Code Section 52064(e)(6)(A) and Consistently Low-Performing Schools Per California </w:t>
      </w:r>
      <w:r w:rsidRPr="00307F3B">
        <w:rPr>
          <w:rFonts w:eastAsia="Arial" w:cs="Arial"/>
          <w:i/>
          <w:szCs w:val="22"/>
        </w:rPr>
        <w:t>Education Code</w:t>
      </w:r>
      <w:r w:rsidRPr="00307F3B">
        <w:rPr>
          <w:rFonts w:eastAsia="Arial" w:cs="Arial"/>
          <w:szCs w:val="22"/>
        </w:rPr>
        <w:t xml:space="preserve"> Section 52064(e)(6)(B) </w:t>
      </w:r>
    </w:p>
    <w:p w14:paraId="5C1F1341" w14:textId="370C2308" w:rsidR="00C57C96" w:rsidRPr="00307F3B" w:rsidRDefault="00C57C96" w:rsidP="00C57C96">
      <w:pPr>
        <w:spacing w:after="360"/>
        <w:rPr>
          <w:rFonts w:eastAsia="Calibri" w:cs="Arial"/>
          <w:szCs w:val="22"/>
        </w:rPr>
      </w:pPr>
      <w:r w:rsidRPr="00307F3B">
        <w:rPr>
          <w:rFonts w:eastAsia="Arial" w:cs="Arial"/>
          <w:szCs w:val="22"/>
        </w:rPr>
        <w:t>(</w:t>
      </w:r>
      <w:hyperlink r:id="rId105" w:tooltip="California State Board October 2021 Item" w:history="1">
        <w:r w:rsidRPr="00307F3B">
          <w:rPr>
            <w:rFonts w:eastAsia="Calibri" w:cs="Arial"/>
            <w:color w:val="0000FF"/>
            <w:szCs w:val="22"/>
            <w:u w:val="single"/>
          </w:rPr>
          <w:t>https://www.cde.ca.gov/be/pn/im/documents/oct21memoamard01.docx</w:t>
        </w:r>
      </w:hyperlink>
      <w:r w:rsidRPr="00307F3B">
        <w:rPr>
          <w:rFonts w:eastAsia="Calibri" w:cs="Arial"/>
          <w:szCs w:val="22"/>
        </w:rPr>
        <w:t>)</w:t>
      </w:r>
    </w:p>
    <w:p w14:paraId="5827651C" w14:textId="0F30C4CF" w:rsidR="001B32A8" w:rsidRPr="00307F3B" w:rsidRDefault="001B32A8" w:rsidP="00C57C96">
      <w:pPr>
        <w:spacing w:after="360"/>
        <w:rPr>
          <w:rStyle w:val="Hyperlink"/>
          <w:rFonts w:asciiTheme="minorBidi" w:hAnsiTheme="minorBidi" w:cstheme="minorBidi"/>
          <w:color w:val="auto"/>
          <w:u w:val="none"/>
        </w:rPr>
      </w:pPr>
      <w:r w:rsidRPr="00307F3B">
        <w:rPr>
          <w:rFonts w:eastAsia="Calibri" w:cs="Arial"/>
          <w:szCs w:val="22"/>
        </w:rPr>
        <w:t>In September</w:t>
      </w:r>
      <w:r w:rsidR="003C0654" w:rsidRPr="00307F3B">
        <w:rPr>
          <w:rFonts w:eastAsia="Calibri" w:cs="Arial"/>
          <w:szCs w:val="22"/>
        </w:rPr>
        <w:t xml:space="preserve"> 2022, </w:t>
      </w:r>
      <w:r w:rsidR="00677ABE" w:rsidRPr="00307F3B">
        <w:rPr>
          <w:rFonts w:eastAsia="Calibri" w:cs="Arial"/>
          <w:szCs w:val="22"/>
        </w:rPr>
        <w:t xml:space="preserve">the SBE adopted the </w:t>
      </w:r>
      <w:r w:rsidR="00677ABE" w:rsidRPr="00307F3B">
        <w:t>use of the lowest Status level as a proxy for Red as reported on the 2022 Dashboard to determine county offices of education and districts eligible for Differentiated Assistance</w:t>
      </w:r>
      <w:r w:rsidR="0044190F" w:rsidRPr="00307F3B">
        <w:t xml:space="preserve"> </w:t>
      </w:r>
      <w:r w:rsidR="00A35090" w:rsidRPr="00307F3B">
        <w:t>(</w:t>
      </w:r>
      <w:hyperlink r:id="rId106" w:tooltip="County offices of education and districts eligible for Differentiated Assistance" w:history="1">
        <w:r w:rsidR="00A4151B" w:rsidRPr="00307F3B">
          <w:rPr>
            <w:rStyle w:val="Hyperlink"/>
            <w:rFonts w:asciiTheme="minorBidi" w:hAnsiTheme="minorBidi" w:cstheme="minorBidi"/>
          </w:rPr>
          <w:t>https://www.cde.ca.gov/be/ag/ag/yr22/documents/sep22item03.docx</w:t>
        </w:r>
      </w:hyperlink>
      <w:r w:rsidR="00A4151B" w:rsidRPr="00307F3B">
        <w:rPr>
          <w:rStyle w:val="Hyperlink"/>
          <w:rFonts w:asciiTheme="minorBidi" w:hAnsiTheme="minorBidi" w:cstheme="minorBidi"/>
          <w:color w:val="auto"/>
          <w:u w:val="none"/>
        </w:rPr>
        <w:t>).</w:t>
      </w:r>
    </w:p>
    <w:p w14:paraId="4C856026" w14:textId="6E472790" w:rsidR="00A4151B" w:rsidRPr="00307F3B" w:rsidRDefault="00A4151B" w:rsidP="00C57C96">
      <w:pPr>
        <w:spacing w:after="360"/>
        <w:rPr>
          <w:rFonts w:eastAsia="Calibri" w:cs="Arial"/>
          <w:szCs w:val="22"/>
        </w:rPr>
      </w:pPr>
      <w:r w:rsidRPr="00307F3B">
        <w:rPr>
          <w:rFonts w:eastAsia="Arial" w:cs="Arial"/>
        </w:rPr>
        <w:t>In December 2022, the CDE provided an update regarding LEAs that were eligible for differentiated assistance under LCFF in 2022</w:t>
      </w:r>
      <w:r w:rsidR="00604426" w:rsidRPr="00307F3B">
        <w:rPr>
          <w:rFonts w:eastAsia="Arial" w:cs="Arial"/>
        </w:rPr>
        <w:t>. A revised update to this memo was provided to the SBE in February 2023</w:t>
      </w:r>
      <w:r w:rsidRPr="00307F3B">
        <w:rPr>
          <w:rFonts w:eastAsia="Arial" w:cs="Arial"/>
        </w:rPr>
        <w:t xml:space="preserve"> (</w:t>
      </w:r>
      <w:hyperlink r:id="rId107" w:tooltip="CSI/ATSI SBE Information Memorandum February 2023" w:history="1">
        <w:r w:rsidR="00604426" w:rsidRPr="00307F3B">
          <w:rPr>
            <w:rStyle w:val="Hyperlink"/>
          </w:rPr>
          <w:t>https://www.cde.ca.gov/be/pn/im/documents/feb23memoamard01revb.docx</w:t>
        </w:r>
      </w:hyperlink>
      <w:r w:rsidRPr="00307F3B">
        <w:rPr>
          <w:rFonts w:eastAsia="Arial" w:cs="Arial"/>
        </w:rPr>
        <w:t>).</w:t>
      </w:r>
    </w:p>
    <w:p w14:paraId="423227C9" w14:textId="5B51A23F" w:rsidR="003E4DF7" w:rsidRPr="00307F3B" w:rsidRDefault="003E4DF7" w:rsidP="00B73105">
      <w:pPr>
        <w:pStyle w:val="Heading2"/>
        <w:spacing w:before="0" w:after="240"/>
        <w:rPr>
          <w:szCs w:val="36"/>
        </w:rPr>
      </w:pPr>
      <w:r w:rsidRPr="00307F3B">
        <w:rPr>
          <w:szCs w:val="36"/>
        </w:rPr>
        <w:t>Fiscal Analysis (as appropriate)</w:t>
      </w:r>
    </w:p>
    <w:p w14:paraId="18064F78" w14:textId="5ACD1774" w:rsidR="00594F19" w:rsidRPr="00307F3B" w:rsidRDefault="004F6DB9" w:rsidP="18E715EE">
      <w:pPr>
        <w:spacing w:before="100" w:beforeAutospacing="1" w:after="100" w:afterAutospacing="1"/>
        <w:rPr>
          <w:rFonts w:cs="Arial"/>
          <w:color w:val="000000"/>
        </w:rPr>
      </w:pPr>
      <w:r w:rsidRPr="00307F3B">
        <w:rPr>
          <w:rFonts w:cs="Arial"/>
          <w:color w:val="000000" w:themeColor="text1"/>
        </w:rPr>
        <w:t>C</w:t>
      </w:r>
      <w:r w:rsidR="00594F19" w:rsidRPr="00307F3B">
        <w:rPr>
          <w:rFonts w:cs="Arial"/>
          <w:color w:val="000000" w:themeColor="text1"/>
        </w:rPr>
        <w:t>alifornia’s total kindergarten through grade twelve funding within the 2022–23 California Budget Act</w:t>
      </w:r>
      <w:r w:rsidRPr="00307F3B">
        <w:rPr>
          <w:rFonts w:cs="Arial"/>
          <w:color w:val="000000" w:themeColor="text1"/>
        </w:rPr>
        <w:t xml:space="preserve"> is</w:t>
      </w:r>
      <w:r w:rsidR="00594F19" w:rsidRPr="00307F3B">
        <w:rPr>
          <w:rFonts w:cs="Arial"/>
          <w:color w:val="000000" w:themeColor="text1"/>
        </w:rPr>
        <w:t xml:space="preserve"> </w:t>
      </w:r>
      <w:bookmarkStart w:id="6" w:name="_Int_Kr7ltya0"/>
      <w:r w:rsidR="00594F19" w:rsidRPr="00307F3B">
        <w:rPr>
          <w:rFonts w:cs="Arial"/>
          <w:color w:val="000000" w:themeColor="text1"/>
        </w:rPr>
        <w:t>$12</w:t>
      </w:r>
      <w:r w:rsidR="003D5659" w:rsidRPr="00307F3B">
        <w:rPr>
          <w:rFonts w:cs="Arial"/>
          <w:color w:val="000000" w:themeColor="text1"/>
        </w:rPr>
        <w:t>8</w:t>
      </w:r>
      <w:r w:rsidR="00594F19" w:rsidRPr="00307F3B">
        <w:rPr>
          <w:rFonts w:cs="Arial"/>
          <w:color w:val="000000" w:themeColor="text1"/>
        </w:rPr>
        <w:t>.</w:t>
      </w:r>
      <w:r w:rsidR="003D5659" w:rsidRPr="00307F3B">
        <w:rPr>
          <w:rFonts w:cs="Arial"/>
          <w:color w:val="000000" w:themeColor="text1"/>
        </w:rPr>
        <w:t>6</w:t>
      </w:r>
      <w:r w:rsidR="00594F19" w:rsidRPr="00307F3B">
        <w:rPr>
          <w:rFonts w:cs="Arial"/>
          <w:color w:val="000000" w:themeColor="text1"/>
        </w:rPr>
        <w:t xml:space="preserve"> billion</w:t>
      </w:r>
      <w:bookmarkEnd w:id="6"/>
      <w:r w:rsidR="00CB57DA" w:rsidRPr="00307F3B">
        <w:rPr>
          <w:rFonts w:cs="Arial"/>
          <w:color w:val="000000" w:themeColor="text1"/>
        </w:rPr>
        <w:t xml:space="preserve"> from the following sources</w:t>
      </w:r>
      <w:r w:rsidR="00594F19" w:rsidRPr="00307F3B">
        <w:rPr>
          <w:rFonts w:cs="Arial"/>
          <w:color w:val="000000" w:themeColor="text1"/>
        </w:rPr>
        <w:t>:</w:t>
      </w:r>
    </w:p>
    <w:p w14:paraId="45237B18" w14:textId="7F35AC9E" w:rsidR="00594F19" w:rsidRPr="00307F3B" w:rsidRDefault="00594F19" w:rsidP="18E715EE">
      <w:pPr>
        <w:pStyle w:val="ListParagraph"/>
        <w:numPr>
          <w:ilvl w:val="0"/>
          <w:numId w:val="9"/>
        </w:numPr>
        <w:spacing w:before="100" w:beforeAutospacing="1" w:after="100" w:afterAutospacing="1"/>
        <w:rPr>
          <w:rFonts w:cs="Arial"/>
          <w:color w:val="000000"/>
        </w:rPr>
      </w:pPr>
      <w:r w:rsidRPr="00307F3B">
        <w:rPr>
          <w:rFonts w:cs="Arial"/>
          <w:color w:val="000000" w:themeColor="text1"/>
        </w:rPr>
        <w:t xml:space="preserve">State: </w:t>
      </w:r>
      <w:bookmarkStart w:id="7" w:name="_Int_Xm918TRc"/>
      <w:r w:rsidRPr="00307F3B">
        <w:rPr>
          <w:rFonts w:cs="Arial"/>
          <w:color w:val="000000" w:themeColor="text1"/>
        </w:rPr>
        <w:t>$78.9 billion</w:t>
      </w:r>
      <w:bookmarkEnd w:id="7"/>
      <w:r w:rsidRPr="00307F3B">
        <w:rPr>
          <w:rFonts w:cs="Arial"/>
          <w:color w:val="000000" w:themeColor="text1"/>
        </w:rPr>
        <w:t xml:space="preserve"> (61.4 percent)</w:t>
      </w:r>
    </w:p>
    <w:p w14:paraId="7D363303" w14:textId="3EF9E29F" w:rsidR="00594F19" w:rsidRPr="00307F3B" w:rsidRDefault="00594F19" w:rsidP="18E715EE">
      <w:pPr>
        <w:pStyle w:val="ListParagraph"/>
        <w:numPr>
          <w:ilvl w:val="0"/>
          <w:numId w:val="9"/>
        </w:numPr>
        <w:spacing w:before="100" w:beforeAutospacing="1" w:after="100" w:afterAutospacing="1"/>
        <w:rPr>
          <w:rFonts w:cs="Arial"/>
          <w:color w:val="000000"/>
        </w:rPr>
      </w:pPr>
      <w:r w:rsidRPr="00307F3B">
        <w:rPr>
          <w:rFonts w:cs="Arial"/>
          <w:color w:val="000000" w:themeColor="text1"/>
        </w:rPr>
        <w:t xml:space="preserve">Local: </w:t>
      </w:r>
      <w:bookmarkStart w:id="8" w:name="_Int_1A6MwXXF"/>
      <w:r w:rsidRPr="00307F3B">
        <w:rPr>
          <w:rFonts w:cs="Arial"/>
          <w:color w:val="000000" w:themeColor="text1"/>
        </w:rPr>
        <w:t>$37.0 billion</w:t>
      </w:r>
      <w:bookmarkEnd w:id="8"/>
      <w:r w:rsidRPr="00307F3B">
        <w:rPr>
          <w:rFonts w:cs="Arial"/>
          <w:color w:val="000000" w:themeColor="text1"/>
        </w:rPr>
        <w:t xml:space="preserve"> (28.8 percent)</w:t>
      </w:r>
    </w:p>
    <w:p w14:paraId="234FFE7D" w14:textId="72CCEC29" w:rsidR="00594F19" w:rsidRPr="00307F3B" w:rsidRDefault="00594F19" w:rsidP="18E715EE">
      <w:pPr>
        <w:pStyle w:val="ListParagraph"/>
        <w:numPr>
          <w:ilvl w:val="0"/>
          <w:numId w:val="9"/>
        </w:numPr>
        <w:spacing w:before="100" w:beforeAutospacing="1" w:after="100" w:afterAutospacing="1"/>
        <w:rPr>
          <w:rFonts w:cs="Arial"/>
          <w:color w:val="000000"/>
        </w:rPr>
      </w:pPr>
      <w:r w:rsidRPr="00307F3B">
        <w:rPr>
          <w:rFonts w:cs="Arial"/>
          <w:color w:val="000000" w:themeColor="text1"/>
        </w:rPr>
        <w:t xml:space="preserve">Federal: </w:t>
      </w:r>
      <w:bookmarkStart w:id="9" w:name="_Int_9vnNLIyX"/>
      <w:r w:rsidRPr="00307F3B">
        <w:rPr>
          <w:rFonts w:cs="Arial"/>
          <w:color w:val="000000" w:themeColor="text1"/>
        </w:rPr>
        <w:t>$11.0 billion</w:t>
      </w:r>
      <w:bookmarkEnd w:id="9"/>
      <w:r w:rsidRPr="00307F3B">
        <w:rPr>
          <w:rFonts w:cs="Arial"/>
          <w:color w:val="000000" w:themeColor="text1"/>
        </w:rPr>
        <w:t xml:space="preserve"> (8.6 percent)</w:t>
      </w:r>
    </w:p>
    <w:p w14:paraId="532DA5D8" w14:textId="72E67412" w:rsidR="005C2DC2" w:rsidRPr="00307F3B" w:rsidRDefault="005C2DC2" w:rsidP="00520E0E">
      <w:pPr>
        <w:pStyle w:val="ListParagraph"/>
        <w:numPr>
          <w:ilvl w:val="0"/>
          <w:numId w:val="9"/>
        </w:numPr>
        <w:spacing w:before="100" w:beforeAutospacing="1" w:after="100" w:afterAutospacing="1"/>
        <w:rPr>
          <w:rFonts w:cs="Arial"/>
          <w:color w:val="000000"/>
        </w:rPr>
      </w:pPr>
      <w:r w:rsidRPr="00307F3B">
        <w:rPr>
          <w:rFonts w:cs="Arial"/>
          <w:color w:val="000000"/>
        </w:rPr>
        <w:t>Lottery $1.5 (1.1 percent)</w:t>
      </w:r>
    </w:p>
    <w:p w14:paraId="4EE2D9C0" w14:textId="77777777" w:rsidR="00594F19" w:rsidRPr="00307F3B" w:rsidRDefault="00594F19" w:rsidP="00594F19">
      <w:pPr>
        <w:spacing w:before="100" w:beforeAutospacing="1" w:after="100" w:afterAutospacing="1"/>
        <w:rPr>
          <w:rFonts w:cs="Arial"/>
          <w:color w:val="000000"/>
        </w:rPr>
      </w:pPr>
      <w:proofErr w:type="gramStart"/>
      <w:r w:rsidRPr="00307F3B">
        <w:rPr>
          <w:rFonts w:cs="Arial"/>
          <w:color w:val="000000" w:themeColor="text1"/>
        </w:rPr>
        <w:lastRenderedPageBreak/>
        <w:t>The Every</w:t>
      </w:r>
      <w:proofErr w:type="gramEnd"/>
      <w:r w:rsidRPr="00307F3B">
        <w:rPr>
          <w:rFonts w:cs="Arial"/>
          <w:color w:val="000000" w:themeColor="text1"/>
        </w:rPr>
        <w:t xml:space="preserve"> Student Succeeds Act funds are also typically a portion of the total federal funding amount.</w:t>
      </w:r>
    </w:p>
    <w:p w14:paraId="423227CB" w14:textId="7236D909" w:rsidR="00406F50" w:rsidRPr="00307F3B" w:rsidRDefault="00406F50" w:rsidP="00B73105">
      <w:pPr>
        <w:pStyle w:val="Heading2"/>
        <w:spacing w:before="0" w:after="240"/>
        <w:rPr>
          <w:szCs w:val="36"/>
        </w:rPr>
      </w:pPr>
      <w:r w:rsidRPr="00307F3B">
        <w:rPr>
          <w:szCs w:val="36"/>
        </w:rPr>
        <w:t>Attachment(s)</w:t>
      </w:r>
    </w:p>
    <w:p w14:paraId="13114DBE" w14:textId="4EEED8B0" w:rsidR="006E5AC7" w:rsidRPr="00307F3B" w:rsidRDefault="00820B71" w:rsidP="00B12CB1">
      <w:pPr>
        <w:pStyle w:val="ListParagraph"/>
        <w:numPr>
          <w:ilvl w:val="0"/>
          <w:numId w:val="2"/>
        </w:numPr>
        <w:spacing w:after="240"/>
        <w:contextualSpacing w:val="0"/>
        <w:rPr>
          <w:rFonts w:cs="Arial"/>
        </w:rPr>
      </w:pPr>
      <w:r w:rsidRPr="00307F3B">
        <w:rPr>
          <w:rFonts w:cs="Arial"/>
        </w:rPr>
        <w:t xml:space="preserve">Attachment </w:t>
      </w:r>
      <w:r w:rsidR="00924C86" w:rsidRPr="00307F3B">
        <w:rPr>
          <w:rFonts w:cs="Arial"/>
        </w:rPr>
        <w:t>1</w:t>
      </w:r>
      <w:r w:rsidRPr="00307F3B">
        <w:rPr>
          <w:rFonts w:cs="Arial"/>
        </w:rPr>
        <w:t xml:space="preserve">: Revisions </w:t>
      </w:r>
      <w:r w:rsidR="0048148B" w:rsidRPr="00307F3B">
        <w:rPr>
          <w:rFonts w:cs="Arial"/>
        </w:rPr>
        <w:t>U</w:t>
      </w:r>
      <w:r w:rsidR="001C7D6C" w:rsidRPr="00307F3B">
        <w:rPr>
          <w:rFonts w:cs="Arial"/>
        </w:rPr>
        <w:t xml:space="preserve">nder Consideration for </w:t>
      </w:r>
      <w:r w:rsidRPr="00307F3B">
        <w:rPr>
          <w:rFonts w:cs="Arial"/>
        </w:rPr>
        <w:t>the 20</w:t>
      </w:r>
      <w:r w:rsidR="00D501AA" w:rsidRPr="00307F3B">
        <w:rPr>
          <w:rFonts w:cs="Arial"/>
        </w:rPr>
        <w:t>23</w:t>
      </w:r>
      <w:r w:rsidRPr="00307F3B">
        <w:rPr>
          <w:rFonts w:cs="Arial"/>
        </w:rPr>
        <w:t xml:space="preserve"> California School Dashboard</w:t>
      </w:r>
      <w:r w:rsidR="006E5AC7" w:rsidRPr="00307F3B">
        <w:rPr>
          <w:rFonts w:cs="Arial"/>
        </w:rPr>
        <w:t xml:space="preserve"> </w:t>
      </w:r>
      <w:r w:rsidRPr="00307F3B">
        <w:rPr>
          <w:rFonts w:cs="Arial"/>
        </w:rPr>
        <w:t>(</w:t>
      </w:r>
      <w:r w:rsidR="00604426" w:rsidRPr="00307F3B">
        <w:rPr>
          <w:rFonts w:cs="Arial"/>
        </w:rPr>
        <w:t>10</w:t>
      </w:r>
      <w:r w:rsidRPr="00307F3B">
        <w:rPr>
          <w:rFonts w:cs="Arial"/>
        </w:rPr>
        <w:t xml:space="preserve"> Pages)</w:t>
      </w:r>
    </w:p>
    <w:p w14:paraId="64B1BED3" w14:textId="2F5C00FB" w:rsidR="260F5871" w:rsidRPr="00307F3B" w:rsidRDefault="260F5871" w:rsidP="00B12CB1">
      <w:pPr>
        <w:pStyle w:val="ListParagraph"/>
        <w:numPr>
          <w:ilvl w:val="0"/>
          <w:numId w:val="2"/>
        </w:numPr>
        <w:spacing w:after="240"/>
        <w:contextualSpacing w:val="0"/>
        <w:rPr>
          <w:rFonts w:cs="Arial"/>
        </w:rPr>
      </w:pPr>
      <w:r w:rsidRPr="00307F3B">
        <w:rPr>
          <w:rFonts w:cs="Arial"/>
        </w:rPr>
        <w:t>Attachment 2: Release of the 2022 Dashboard (</w:t>
      </w:r>
      <w:r w:rsidR="002439B4" w:rsidRPr="00307F3B">
        <w:rPr>
          <w:rFonts w:cs="Arial"/>
        </w:rPr>
        <w:t>3</w:t>
      </w:r>
      <w:r w:rsidRPr="00307F3B">
        <w:rPr>
          <w:rFonts w:cs="Arial"/>
        </w:rPr>
        <w:t xml:space="preserve"> Page</w:t>
      </w:r>
      <w:r w:rsidR="002439B4" w:rsidRPr="00307F3B">
        <w:rPr>
          <w:rFonts w:cs="Arial"/>
        </w:rPr>
        <w:t>s</w:t>
      </w:r>
      <w:r w:rsidRPr="00307F3B">
        <w:rPr>
          <w:rFonts w:cs="Arial"/>
        </w:rPr>
        <w:t>)</w:t>
      </w:r>
    </w:p>
    <w:p w14:paraId="5CF77743" w14:textId="1BEA57AB" w:rsidR="006E5AC7" w:rsidRPr="00307F3B" w:rsidRDefault="006E5AC7" w:rsidP="00B12CB1">
      <w:pPr>
        <w:pStyle w:val="ListParagraph"/>
        <w:numPr>
          <w:ilvl w:val="0"/>
          <w:numId w:val="2"/>
        </w:numPr>
        <w:spacing w:after="240"/>
        <w:contextualSpacing w:val="0"/>
        <w:rPr>
          <w:rFonts w:cs="Arial"/>
        </w:rPr>
        <w:sectPr w:rsidR="006E5AC7" w:rsidRPr="00307F3B" w:rsidSect="000A324A">
          <w:headerReference w:type="default" r:id="rId108"/>
          <w:footerReference w:type="default" r:id="rId109"/>
          <w:headerReference w:type="first" r:id="rId110"/>
          <w:footerReference w:type="first" r:id="rId111"/>
          <w:type w:val="continuous"/>
          <w:pgSz w:w="12240" w:h="15840"/>
          <w:pgMar w:top="1440" w:right="1440" w:bottom="1440" w:left="1440" w:header="720" w:footer="720" w:gutter="0"/>
          <w:cols w:space="720"/>
          <w:titlePg/>
          <w:docGrid w:linePitch="360"/>
        </w:sectPr>
      </w:pPr>
      <w:r w:rsidRPr="00307F3B">
        <w:rPr>
          <w:rFonts w:cs="Arial"/>
        </w:rPr>
        <w:t xml:space="preserve">Attachment </w:t>
      </w:r>
      <w:r w:rsidR="5D1E0CED" w:rsidRPr="00307F3B">
        <w:rPr>
          <w:rFonts w:cs="Arial"/>
        </w:rPr>
        <w:t>3</w:t>
      </w:r>
      <w:r w:rsidRPr="00307F3B">
        <w:rPr>
          <w:rFonts w:cs="Arial"/>
        </w:rPr>
        <w:t>: California School Dashboard Educational Outreach Activities</w:t>
      </w:r>
      <w:r w:rsidR="00A60106" w:rsidRPr="00307F3B">
        <w:rPr>
          <w:rFonts w:cs="Arial"/>
        </w:rPr>
        <w:t xml:space="preserve"> </w:t>
      </w:r>
      <w:r w:rsidRPr="00307F3B">
        <w:br/>
      </w:r>
      <w:r w:rsidR="00AC643F" w:rsidRPr="00307F3B">
        <w:rPr>
          <w:rFonts w:cs="Arial"/>
        </w:rPr>
        <w:t>(</w:t>
      </w:r>
      <w:r w:rsidR="006F5B61" w:rsidRPr="00307F3B">
        <w:rPr>
          <w:rFonts w:cs="Arial"/>
        </w:rPr>
        <w:t>5</w:t>
      </w:r>
      <w:r w:rsidRPr="00307F3B">
        <w:rPr>
          <w:rFonts w:cs="Arial"/>
        </w:rPr>
        <w:t xml:space="preserve"> Pages)</w:t>
      </w:r>
    </w:p>
    <w:p w14:paraId="423227D0" w14:textId="6FEAFBDD" w:rsidR="001B695E" w:rsidRPr="00A953C6" w:rsidRDefault="001B695E" w:rsidP="00A953C6">
      <w:pPr>
        <w:pStyle w:val="Heading1"/>
        <w:jc w:val="left"/>
        <w:rPr>
          <w:rFonts w:cs="Arial"/>
          <w:szCs w:val="36"/>
        </w:rPr>
      </w:pPr>
      <w:r w:rsidRPr="00307F3B">
        <w:lastRenderedPageBreak/>
        <w:t xml:space="preserve">Attachment </w:t>
      </w:r>
      <w:r w:rsidR="00924C86" w:rsidRPr="00307F3B">
        <w:t>1</w:t>
      </w:r>
      <w:r w:rsidR="00A953C6">
        <w:rPr>
          <w:rFonts w:cs="Arial"/>
          <w:szCs w:val="36"/>
        </w:rPr>
        <w:br/>
      </w:r>
      <w:r w:rsidRPr="00307F3B">
        <w:t xml:space="preserve">Revisions </w:t>
      </w:r>
      <w:r w:rsidR="0048148B" w:rsidRPr="00307F3B">
        <w:t>U</w:t>
      </w:r>
      <w:r w:rsidR="00DE31B0" w:rsidRPr="00307F3B">
        <w:t>nder</w:t>
      </w:r>
      <w:r w:rsidR="004F09A1" w:rsidRPr="00307F3B">
        <w:t xml:space="preserve"> Consideration for </w:t>
      </w:r>
      <w:r w:rsidRPr="00307F3B">
        <w:t>the 20</w:t>
      </w:r>
      <w:r w:rsidR="00D501AA" w:rsidRPr="00307F3B">
        <w:t>23</w:t>
      </w:r>
      <w:r w:rsidRPr="00307F3B">
        <w:t xml:space="preserve"> California School Dashboard</w:t>
      </w:r>
    </w:p>
    <w:p w14:paraId="423227D1" w14:textId="28294C32" w:rsidR="001B695E" w:rsidRPr="00307F3B" w:rsidRDefault="1602B04C" w:rsidP="00B73105">
      <w:pPr>
        <w:spacing w:after="240"/>
        <w:rPr>
          <w:rFonts w:cs="Arial"/>
        </w:rPr>
      </w:pPr>
      <w:r w:rsidRPr="00307F3B">
        <w:rPr>
          <w:rFonts w:cs="Arial"/>
        </w:rPr>
        <w:t xml:space="preserve">The State Board of Education (SBE) annually reviews the California School Dashboard (Dashboard) indicators and performance standards to consider whether changes or improvements are needed based on newly available data, recent research, and feedback from </w:t>
      </w:r>
      <w:r w:rsidR="00D74CBA" w:rsidRPr="00307F3B">
        <w:rPr>
          <w:rFonts w:cs="Arial"/>
        </w:rPr>
        <w:t>educational partners</w:t>
      </w:r>
      <w:r w:rsidRPr="00307F3B">
        <w:rPr>
          <w:rFonts w:cs="Arial"/>
        </w:rPr>
        <w:t xml:space="preserve">. The annual review process requires that the California Department of Education (CDE) update the SBE at their March meeting on which indicators are under consideration for review and/or revisions for action </w:t>
      </w:r>
      <w:r w:rsidR="63830301" w:rsidRPr="00307F3B">
        <w:rPr>
          <w:rFonts w:cs="Arial"/>
        </w:rPr>
        <w:t xml:space="preserve">by </w:t>
      </w:r>
      <w:r w:rsidRPr="00307F3B">
        <w:rPr>
          <w:rFonts w:cs="Arial"/>
        </w:rPr>
        <w:t>the SBE. The CDE is considering</w:t>
      </w:r>
      <w:r w:rsidR="00EA7D44" w:rsidRPr="00307F3B">
        <w:rPr>
          <w:rFonts w:cs="Arial"/>
        </w:rPr>
        <w:t xml:space="preserve"> changes for</w:t>
      </w:r>
      <w:r w:rsidRPr="00307F3B">
        <w:rPr>
          <w:rFonts w:cs="Arial"/>
        </w:rPr>
        <w:t xml:space="preserve"> the following</w:t>
      </w:r>
      <w:r w:rsidR="00EA7D44" w:rsidRPr="00307F3B">
        <w:rPr>
          <w:rFonts w:cs="Arial"/>
        </w:rPr>
        <w:t xml:space="preserve"> indicators and topics</w:t>
      </w:r>
      <w:r w:rsidR="000C4704" w:rsidRPr="00307F3B">
        <w:rPr>
          <w:rFonts w:cs="Arial"/>
        </w:rPr>
        <w:t xml:space="preserve"> </w:t>
      </w:r>
      <w:r w:rsidR="00EA7D44" w:rsidRPr="00307F3B">
        <w:rPr>
          <w:rFonts w:cs="Arial"/>
        </w:rPr>
        <w:t xml:space="preserve">ahead of the release of </w:t>
      </w:r>
      <w:r w:rsidRPr="00307F3B">
        <w:rPr>
          <w:rFonts w:cs="Arial"/>
        </w:rPr>
        <w:t>the 20</w:t>
      </w:r>
      <w:r w:rsidR="654770E4" w:rsidRPr="00307F3B">
        <w:rPr>
          <w:rFonts w:cs="Arial"/>
        </w:rPr>
        <w:t>23</w:t>
      </w:r>
      <w:r w:rsidRPr="00307F3B">
        <w:rPr>
          <w:rFonts w:cs="Arial"/>
        </w:rPr>
        <w:t xml:space="preserve"> Dashboard:</w:t>
      </w:r>
    </w:p>
    <w:p w14:paraId="5709F699" w14:textId="3514CBE9" w:rsidR="00CF03FE" w:rsidRPr="00307F3B" w:rsidRDefault="662757DE" w:rsidP="00DD0578">
      <w:pPr>
        <w:pStyle w:val="ListParagraph"/>
        <w:numPr>
          <w:ilvl w:val="0"/>
          <w:numId w:val="6"/>
        </w:numPr>
        <w:spacing w:after="240"/>
        <w:contextualSpacing w:val="0"/>
      </w:pPr>
      <w:r w:rsidRPr="00307F3B">
        <w:t>English Learner Progress Indicator (ELPI)</w:t>
      </w:r>
    </w:p>
    <w:p w14:paraId="5B10D418" w14:textId="4ED4E1ED" w:rsidR="0046501B" w:rsidRPr="00307F3B" w:rsidRDefault="662757DE" w:rsidP="00DD0578">
      <w:pPr>
        <w:pStyle w:val="ListParagraph"/>
        <w:numPr>
          <w:ilvl w:val="0"/>
          <w:numId w:val="6"/>
        </w:numPr>
        <w:spacing w:after="240"/>
        <w:contextualSpacing w:val="0"/>
      </w:pPr>
      <w:r w:rsidRPr="00307F3B">
        <w:t>Graduation Rate Indicator</w:t>
      </w:r>
    </w:p>
    <w:p w14:paraId="7CF278E4" w14:textId="361AA6B6" w:rsidR="0046501B" w:rsidRPr="00307F3B" w:rsidRDefault="662757DE" w:rsidP="00DD0578">
      <w:pPr>
        <w:pStyle w:val="ListParagraph"/>
        <w:numPr>
          <w:ilvl w:val="0"/>
          <w:numId w:val="6"/>
        </w:numPr>
        <w:spacing w:after="240"/>
        <w:contextualSpacing w:val="0"/>
      </w:pPr>
      <w:r w:rsidRPr="00307F3B">
        <w:t>College/Career Indicator (CCI)</w:t>
      </w:r>
    </w:p>
    <w:p w14:paraId="2DA90D7A" w14:textId="22DDE31D" w:rsidR="662757DE" w:rsidRPr="00307F3B" w:rsidRDefault="00DD0578" w:rsidP="00DD0578">
      <w:pPr>
        <w:pStyle w:val="ListParagraph"/>
        <w:numPr>
          <w:ilvl w:val="0"/>
          <w:numId w:val="6"/>
        </w:numPr>
        <w:spacing w:after="240"/>
        <w:contextualSpacing w:val="0"/>
      </w:pPr>
      <w:r w:rsidRPr="00307F3B">
        <w:t xml:space="preserve">Priority 1: Local Indicator Update to </w:t>
      </w:r>
      <w:r w:rsidR="662757DE" w:rsidRPr="00307F3B">
        <w:t xml:space="preserve">Align the Dashboard with </w:t>
      </w:r>
      <w:r w:rsidR="00E43967" w:rsidRPr="00307F3B">
        <w:t>a</w:t>
      </w:r>
      <w:r w:rsidR="662757DE" w:rsidRPr="00307F3B">
        <w:t xml:space="preserve">dditional </w:t>
      </w:r>
      <w:r w:rsidR="00E43967" w:rsidRPr="00307F3B">
        <w:t>da</w:t>
      </w:r>
      <w:r w:rsidR="662757DE" w:rsidRPr="00307F3B">
        <w:t xml:space="preserve">ta per </w:t>
      </w:r>
      <w:r w:rsidR="00E43967" w:rsidRPr="00307F3B">
        <w:t xml:space="preserve">California </w:t>
      </w:r>
      <w:r w:rsidR="00E43967" w:rsidRPr="00307F3B">
        <w:rPr>
          <w:i/>
        </w:rPr>
        <w:t>Education Code</w:t>
      </w:r>
    </w:p>
    <w:p w14:paraId="7859E0EE" w14:textId="36DA787B" w:rsidR="662757DE" w:rsidRPr="00307F3B" w:rsidRDefault="00E43967" w:rsidP="00DD0578">
      <w:pPr>
        <w:pStyle w:val="ListParagraph"/>
        <w:numPr>
          <w:ilvl w:val="0"/>
          <w:numId w:val="6"/>
        </w:numPr>
        <w:spacing w:after="240"/>
        <w:contextualSpacing w:val="0"/>
        <w:rPr>
          <w:rFonts w:cs="Arial"/>
        </w:rPr>
      </w:pPr>
      <w:r w:rsidRPr="00307F3B">
        <w:rPr>
          <w:rFonts w:cs="Arial"/>
        </w:rPr>
        <w:t>D</w:t>
      </w:r>
      <w:r w:rsidR="662757DE" w:rsidRPr="00307F3B">
        <w:rPr>
          <w:rFonts w:cs="Arial"/>
        </w:rPr>
        <w:t xml:space="preserve">evelopment of student level growth model visualizations </w:t>
      </w:r>
    </w:p>
    <w:p w14:paraId="3880D8AE" w14:textId="7A60339D" w:rsidR="662757DE" w:rsidRPr="00307F3B" w:rsidRDefault="662757DE" w:rsidP="00DD0578">
      <w:pPr>
        <w:pStyle w:val="ListParagraph"/>
        <w:numPr>
          <w:ilvl w:val="0"/>
          <w:numId w:val="6"/>
        </w:numPr>
        <w:spacing w:after="240"/>
        <w:contextualSpacing w:val="0"/>
        <w:rPr>
          <w:rFonts w:cs="Arial"/>
        </w:rPr>
      </w:pPr>
      <w:r w:rsidRPr="00307F3B">
        <w:rPr>
          <w:rFonts w:cs="Arial"/>
        </w:rPr>
        <w:t>Address data quality and participation issues uniform</w:t>
      </w:r>
      <w:r w:rsidR="00014F72" w:rsidRPr="00307F3B">
        <w:rPr>
          <w:rFonts w:cs="Arial"/>
        </w:rPr>
        <w:t>ly on</w:t>
      </w:r>
      <w:r w:rsidRPr="00307F3B">
        <w:rPr>
          <w:rFonts w:cs="Arial"/>
        </w:rPr>
        <w:t xml:space="preserve"> the Dashboard</w:t>
      </w:r>
    </w:p>
    <w:p w14:paraId="1A638512" w14:textId="57A8FE5A" w:rsidR="690C283E" w:rsidRPr="00307F3B" w:rsidRDefault="690C283E" w:rsidP="00A953C6">
      <w:pPr>
        <w:pStyle w:val="Heading2"/>
      </w:pPr>
      <w:r w:rsidRPr="00307F3B">
        <w:t xml:space="preserve">English Learner Progress </w:t>
      </w:r>
      <w:r w:rsidR="269B8CA7" w:rsidRPr="00307F3B">
        <w:t>Indicator</w:t>
      </w:r>
    </w:p>
    <w:p w14:paraId="4F914710" w14:textId="00AC5238" w:rsidR="690C283E" w:rsidRPr="00307F3B" w:rsidRDefault="16A6252D" w:rsidP="00AF3ADC">
      <w:pPr>
        <w:spacing w:after="240"/>
        <w:rPr>
          <w:rFonts w:cs="Arial"/>
        </w:rPr>
      </w:pPr>
      <w:r w:rsidRPr="00307F3B">
        <w:t>In 2023, the CDE will work to complete the ELPI by establishing both Change cut scores and a Performance Level color grid. Additionally, the CDE will incorporate the</w:t>
      </w:r>
      <w:r w:rsidR="1FB4B814" w:rsidRPr="00307F3B">
        <w:t xml:space="preserve"> </w:t>
      </w:r>
      <w:r w:rsidR="261B4E78" w:rsidRPr="00307F3B">
        <w:t xml:space="preserve">performance of </w:t>
      </w:r>
      <w:r w:rsidR="1FB4B814" w:rsidRPr="00307F3B">
        <w:t>students who take the</w:t>
      </w:r>
      <w:r w:rsidRPr="00307F3B">
        <w:t xml:space="preserve"> Alt</w:t>
      </w:r>
      <w:r w:rsidR="7C4AB8F8" w:rsidRPr="00307F3B">
        <w:t>-ELPAC into the</w:t>
      </w:r>
      <w:r w:rsidR="63896C33" w:rsidRPr="00307F3B">
        <w:t xml:space="preserve"> ELPI.</w:t>
      </w:r>
    </w:p>
    <w:p w14:paraId="3718628B" w14:textId="6DDAF0F4" w:rsidR="690C283E" w:rsidRPr="00307F3B" w:rsidRDefault="690C283E" w:rsidP="00A953C6">
      <w:pPr>
        <w:pStyle w:val="Heading2"/>
      </w:pPr>
      <w:r w:rsidRPr="00307F3B">
        <w:t>Dashboard Principles</w:t>
      </w:r>
    </w:p>
    <w:p w14:paraId="7BD8CF00" w14:textId="65C111C2" w:rsidR="00BA4F1A" w:rsidRPr="00307F3B" w:rsidRDefault="00BA4F1A" w:rsidP="00BA4F1A">
      <w:r w:rsidRPr="00307F3B">
        <w:t>The work on this state indicator aligns with the following Dashboard Principles:</w:t>
      </w:r>
    </w:p>
    <w:p w14:paraId="0F696819" w14:textId="7B1E25F0" w:rsidR="00BA4F1A" w:rsidRPr="00307F3B" w:rsidRDefault="00BA4F1A" w:rsidP="00B12CB1"/>
    <w:p w14:paraId="223E8627" w14:textId="3D7A0E57" w:rsidR="690C283E" w:rsidRPr="00307F3B" w:rsidRDefault="690C283E" w:rsidP="00520E0E">
      <w:pPr>
        <w:pStyle w:val="Default"/>
        <w:numPr>
          <w:ilvl w:val="0"/>
          <w:numId w:val="1"/>
        </w:numPr>
        <w:spacing w:after="240"/>
      </w:pPr>
      <w:r w:rsidRPr="00307F3B">
        <w:t>Principle 2: Promotes coherence between data reporting and support/improvement programs.</w:t>
      </w:r>
    </w:p>
    <w:p w14:paraId="1A22E868" w14:textId="692A0B1C" w:rsidR="690C283E" w:rsidRPr="00307F3B" w:rsidRDefault="690C283E" w:rsidP="00520E0E">
      <w:pPr>
        <w:pStyle w:val="Default"/>
        <w:numPr>
          <w:ilvl w:val="0"/>
          <w:numId w:val="1"/>
        </w:numPr>
        <w:spacing w:after="240"/>
      </w:pPr>
      <w:r w:rsidRPr="00307F3B">
        <w:t>Principle 3: Reports each indicator separately.</w:t>
      </w:r>
    </w:p>
    <w:p w14:paraId="0F5A39B9" w14:textId="63F8A08C" w:rsidR="690C283E" w:rsidRPr="00307F3B" w:rsidRDefault="690C283E" w:rsidP="00520E0E">
      <w:pPr>
        <w:pStyle w:val="Default"/>
        <w:numPr>
          <w:ilvl w:val="0"/>
          <w:numId w:val="1"/>
        </w:numPr>
        <w:spacing w:after="240"/>
        <w:rPr>
          <w:color w:val="auto"/>
        </w:rPr>
      </w:pPr>
      <w:r w:rsidRPr="00307F3B">
        <w:rPr>
          <w:color w:val="auto"/>
        </w:rPr>
        <w:t>Principle 5: Values high performance and growth equally.</w:t>
      </w:r>
    </w:p>
    <w:p w14:paraId="474735CF" w14:textId="09F265F2" w:rsidR="690C283E" w:rsidRPr="00307F3B" w:rsidRDefault="364A625A" w:rsidP="00520E0E">
      <w:pPr>
        <w:pStyle w:val="Default"/>
        <w:numPr>
          <w:ilvl w:val="0"/>
          <w:numId w:val="1"/>
        </w:numPr>
        <w:spacing w:after="240"/>
      </w:pPr>
      <w:r w:rsidRPr="00307F3B">
        <w:lastRenderedPageBreak/>
        <w:t>Principle 8: Reports opportunity and performance gaps among student groups through the Equity Report that is available for each state indicator.</w:t>
      </w:r>
    </w:p>
    <w:p w14:paraId="5D5513F0" w14:textId="521E4317" w:rsidR="351A7EBB" w:rsidRPr="00307F3B" w:rsidRDefault="351A7EBB" w:rsidP="00A953C6">
      <w:pPr>
        <w:pStyle w:val="Heading2"/>
      </w:pPr>
      <w:r w:rsidRPr="00307F3B">
        <w:t>2023 Workplan for ELPI</w:t>
      </w:r>
    </w:p>
    <w:p w14:paraId="258B9D5C" w14:textId="3163ABF2" w:rsidR="4C22905E" w:rsidRPr="00307F3B" w:rsidRDefault="4C22905E" w:rsidP="289DEC07">
      <w:pPr>
        <w:spacing w:after="240"/>
        <w:rPr>
          <w:rFonts w:eastAsia="Calibri" w:cs="Arial"/>
        </w:rPr>
      </w:pPr>
      <w:r w:rsidRPr="00307F3B">
        <w:rPr>
          <w:rFonts w:eastAsia="Calibri" w:cs="Arial"/>
        </w:rPr>
        <w:t xml:space="preserve">The ELPI </w:t>
      </w:r>
      <w:r w:rsidR="29F2372D" w:rsidRPr="00307F3B">
        <w:rPr>
          <w:rFonts w:eastAsia="Calibri" w:cs="Arial"/>
        </w:rPr>
        <w:t xml:space="preserve">measures how </w:t>
      </w:r>
      <w:r w:rsidRPr="00307F3B">
        <w:rPr>
          <w:rFonts w:eastAsia="Calibri" w:cs="Arial"/>
        </w:rPr>
        <w:t xml:space="preserve">English Learner students are progressing towards English proficiency </w:t>
      </w:r>
      <w:r w:rsidR="5290E0CE" w:rsidRPr="00307F3B">
        <w:rPr>
          <w:rFonts w:eastAsia="Calibri" w:cs="Arial"/>
        </w:rPr>
        <w:t>using</w:t>
      </w:r>
      <w:r w:rsidRPr="00307F3B">
        <w:rPr>
          <w:rFonts w:eastAsia="Calibri" w:cs="Arial"/>
        </w:rPr>
        <w:t xml:space="preserve"> </w:t>
      </w:r>
      <w:r w:rsidR="5096DD9A" w:rsidRPr="00307F3B">
        <w:rPr>
          <w:rFonts w:eastAsia="Calibri" w:cs="Arial"/>
        </w:rPr>
        <w:t xml:space="preserve">matched </w:t>
      </w:r>
      <w:r w:rsidRPr="00307F3B">
        <w:rPr>
          <w:rFonts w:eastAsia="Calibri" w:cs="Arial"/>
        </w:rPr>
        <w:t>student</w:t>
      </w:r>
      <w:r w:rsidR="654071D8" w:rsidRPr="00307F3B">
        <w:rPr>
          <w:rFonts w:eastAsia="Calibri" w:cs="Arial"/>
        </w:rPr>
        <w:t xml:space="preserve"> results from</w:t>
      </w:r>
      <w:r w:rsidRPr="00307F3B">
        <w:rPr>
          <w:rFonts w:eastAsia="Calibri" w:cs="Arial"/>
        </w:rPr>
        <w:t xml:space="preserve"> the </w:t>
      </w:r>
      <w:r w:rsidR="5128524D" w:rsidRPr="00307F3B">
        <w:rPr>
          <w:rFonts w:eastAsia="Calibri" w:cs="Arial"/>
        </w:rPr>
        <w:t>s</w:t>
      </w:r>
      <w:r w:rsidRPr="00307F3B">
        <w:rPr>
          <w:rFonts w:eastAsia="Calibri" w:cs="Arial"/>
        </w:rPr>
        <w:t>ummative English Language Proficiency Assessments for California (ELPAC)</w:t>
      </w:r>
      <w:r w:rsidR="6BF0B926" w:rsidRPr="00307F3B">
        <w:rPr>
          <w:rFonts w:eastAsia="Calibri" w:cs="Arial"/>
        </w:rPr>
        <w:t xml:space="preserve">. </w:t>
      </w:r>
    </w:p>
    <w:p w14:paraId="3F6E365F" w14:textId="0248458B" w:rsidR="690C283E" w:rsidRPr="00307F3B" w:rsidRDefault="3008063D" w:rsidP="7A600B3E">
      <w:pPr>
        <w:spacing w:after="240"/>
        <w:rPr>
          <w:rFonts w:cs="Arial"/>
        </w:rPr>
      </w:pPr>
      <w:r w:rsidRPr="00307F3B">
        <w:rPr>
          <w:rFonts w:eastAsia="Calibri" w:cs="Arial"/>
        </w:rPr>
        <w:t>The indicator debuted on the 2017 Dashboard</w:t>
      </w:r>
      <w:r w:rsidR="1961B4C9" w:rsidRPr="00307F3B">
        <w:rPr>
          <w:rFonts w:eastAsia="Calibri" w:cs="Arial"/>
        </w:rPr>
        <w:t>;</w:t>
      </w:r>
      <w:r w:rsidRPr="00307F3B">
        <w:rPr>
          <w:rFonts w:eastAsia="Calibri" w:cs="Arial"/>
        </w:rPr>
        <w:t xml:space="preserve"> however</w:t>
      </w:r>
      <w:r w:rsidR="1961B4C9" w:rsidRPr="00307F3B">
        <w:rPr>
          <w:rFonts w:eastAsia="Calibri" w:cs="Arial"/>
        </w:rPr>
        <w:t>,</w:t>
      </w:r>
      <w:r w:rsidRPr="00307F3B">
        <w:rPr>
          <w:rFonts w:eastAsia="Calibri" w:cs="Arial"/>
        </w:rPr>
        <w:t xml:space="preserve"> it was based upon the previously </w:t>
      </w:r>
      <w:r w:rsidR="01E13282" w:rsidRPr="00307F3B">
        <w:rPr>
          <w:rFonts w:eastAsia="Calibri" w:cs="Arial"/>
        </w:rPr>
        <w:t>administered</w:t>
      </w:r>
      <w:r w:rsidRPr="00307F3B">
        <w:rPr>
          <w:rFonts w:eastAsia="Calibri" w:cs="Arial"/>
        </w:rPr>
        <w:t xml:space="preserve"> </w:t>
      </w:r>
      <w:r w:rsidR="36C7DD92" w:rsidRPr="00307F3B">
        <w:rPr>
          <w:rFonts w:eastAsia="Calibri" w:cs="Arial"/>
        </w:rPr>
        <w:t>California English Language Development Test</w:t>
      </w:r>
      <w:r w:rsidRPr="00307F3B">
        <w:rPr>
          <w:rFonts w:eastAsia="Calibri" w:cs="Arial"/>
        </w:rPr>
        <w:t xml:space="preserve"> </w:t>
      </w:r>
      <w:r w:rsidR="7D6266C9" w:rsidRPr="00307F3B">
        <w:rPr>
          <w:rFonts w:eastAsia="Calibri" w:cs="Arial"/>
        </w:rPr>
        <w:t>(</w:t>
      </w:r>
      <w:r w:rsidRPr="00307F3B">
        <w:rPr>
          <w:rFonts w:eastAsia="Calibri" w:cs="Arial"/>
        </w:rPr>
        <w:t>CELDT</w:t>
      </w:r>
      <w:r w:rsidR="0F41DB4A" w:rsidRPr="00307F3B">
        <w:rPr>
          <w:rFonts w:eastAsia="Calibri" w:cs="Arial"/>
        </w:rPr>
        <w:t xml:space="preserve">). The ELPI </w:t>
      </w:r>
      <w:r w:rsidR="004423BB" w:rsidRPr="00307F3B">
        <w:rPr>
          <w:rFonts w:eastAsia="Calibri" w:cs="Arial"/>
        </w:rPr>
        <w:t>is the only state indicator that requires</w:t>
      </w:r>
      <w:r w:rsidR="18231868" w:rsidRPr="00307F3B">
        <w:rPr>
          <w:rFonts w:eastAsia="Calibri" w:cs="Arial"/>
        </w:rPr>
        <w:t xml:space="preserve"> two years of matched student data on the same </w:t>
      </w:r>
      <w:r w:rsidR="004423BB" w:rsidRPr="00307F3B">
        <w:rPr>
          <w:rFonts w:eastAsia="Calibri" w:cs="Arial"/>
        </w:rPr>
        <w:t>assessment</w:t>
      </w:r>
      <w:r w:rsidR="5BEB1023" w:rsidRPr="00307F3B">
        <w:rPr>
          <w:rFonts w:eastAsia="Calibri" w:cs="Arial"/>
        </w:rPr>
        <w:t xml:space="preserve"> to measure Status</w:t>
      </w:r>
      <w:r w:rsidR="18231868" w:rsidRPr="00307F3B">
        <w:rPr>
          <w:rFonts w:eastAsia="Calibri" w:cs="Arial"/>
        </w:rPr>
        <w:t xml:space="preserve">, therefore as California transitioned to using the summative ELPAC in 2018, </w:t>
      </w:r>
      <w:r w:rsidR="302FA462" w:rsidRPr="00307F3B">
        <w:rPr>
          <w:rFonts w:eastAsia="Calibri" w:cs="Arial"/>
        </w:rPr>
        <w:t xml:space="preserve">the indicator </w:t>
      </w:r>
      <w:r w:rsidR="0F41DB4A" w:rsidRPr="00307F3B">
        <w:rPr>
          <w:rFonts w:eastAsia="Calibri" w:cs="Arial"/>
        </w:rPr>
        <w:t>was unavailable for the 2018 Dashboard</w:t>
      </w:r>
      <w:r w:rsidR="3C593B7D" w:rsidRPr="00307F3B">
        <w:rPr>
          <w:rFonts w:eastAsia="Calibri" w:cs="Arial"/>
        </w:rPr>
        <w:t xml:space="preserve">. In 2019, the indicator returned in a “status only” version, and the SBE adopted status cut scores to measure current year performance for </w:t>
      </w:r>
      <w:r w:rsidR="00CD0944" w:rsidRPr="00307F3B">
        <w:rPr>
          <w:rFonts w:eastAsia="Calibri" w:cs="Arial"/>
        </w:rPr>
        <w:t>local educational agencies (</w:t>
      </w:r>
      <w:r w:rsidR="3C593B7D" w:rsidRPr="00307F3B">
        <w:rPr>
          <w:rFonts w:eastAsia="Calibri" w:cs="Arial"/>
        </w:rPr>
        <w:t>LEAs</w:t>
      </w:r>
      <w:r w:rsidR="00CD0944" w:rsidRPr="00307F3B">
        <w:rPr>
          <w:rFonts w:eastAsia="Calibri" w:cs="Arial"/>
        </w:rPr>
        <w:t>)</w:t>
      </w:r>
      <w:r w:rsidR="3C593B7D" w:rsidRPr="00307F3B">
        <w:rPr>
          <w:rFonts w:eastAsia="Calibri" w:cs="Arial"/>
        </w:rPr>
        <w:t xml:space="preserve">, </w:t>
      </w:r>
      <w:r w:rsidR="4CF9ED81" w:rsidRPr="00307F3B">
        <w:rPr>
          <w:rFonts w:eastAsia="Calibri" w:cs="Arial"/>
        </w:rPr>
        <w:t>schools,</w:t>
      </w:r>
      <w:r w:rsidR="3C593B7D" w:rsidRPr="00307F3B">
        <w:rPr>
          <w:rFonts w:eastAsia="Calibri" w:cs="Arial"/>
        </w:rPr>
        <w:t xml:space="preserve"> and student groups.</w:t>
      </w:r>
      <w:r w:rsidR="68DE7352" w:rsidRPr="00307F3B">
        <w:rPr>
          <w:rFonts w:eastAsia="Calibri" w:cs="Arial"/>
        </w:rPr>
        <w:t xml:space="preserve"> In 2022, the indicator remained at “sta</w:t>
      </w:r>
      <w:r w:rsidR="212084E1" w:rsidRPr="00307F3B">
        <w:rPr>
          <w:rFonts w:eastAsia="Calibri" w:cs="Arial"/>
        </w:rPr>
        <w:t>t</w:t>
      </w:r>
      <w:r w:rsidR="68DE7352" w:rsidRPr="00307F3B">
        <w:rPr>
          <w:rFonts w:eastAsia="Calibri" w:cs="Arial"/>
        </w:rPr>
        <w:t>us only” due to restriction</w:t>
      </w:r>
      <w:r w:rsidR="65AA17AB" w:rsidRPr="00307F3B">
        <w:rPr>
          <w:rFonts w:eastAsia="Calibri" w:cs="Arial"/>
        </w:rPr>
        <w:t>s on the Dashboard</w:t>
      </w:r>
      <w:r w:rsidR="68DE7352" w:rsidRPr="00307F3B">
        <w:rPr>
          <w:rFonts w:eastAsia="Calibri" w:cs="Arial"/>
        </w:rPr>
        <w:t xml:space="preserve"> by A</w:t>
      </w:r>
      <w:r w:rsidR="053B1A08" w:rsidRPr="00307F3B">
        <w:rPr>
          <w:rFonts w:eastAsia="Calibri" w:cs="Arial"/>
        </w:rPr>
        <w:t xml:space="preserve">ssembly </w:t>
      </w:r>
      <w:r w:rsidR="68DE7352" w:rsidRPr="00307F3B">
        <w:rPr>
          <w:rFonts w:eastAsia="Calibri" w:cs="Arial"/>
        </w:rPr>
        <w:t>B</w:t>
      </w:r>
      <w:r w:rsidR="3E387E30" w:rsidRPr="00307F3B">
        <w:rPr>
          <w:rFonts w:eastAsia="Calibri" w:cs="Arial"/>
        </w:rPr>
        <w:t>ill</w:t>
      </w:r>
      <w:r w:rsidR="68DE7352" w:rsidRPr="00307F3B">
        <w:rPr>
          <w:rFonts w:eastAsia="Calibri" w:cs="Arial"/>
        </w:rPr>
        <w:t xml:space="preserve"> </w:t>
      </w:r>
      <w:r w:rsidR="5B664887" w:rsidRPr="00307F3B">
        <w:rPr>
          <w:rFonts w:eastAsia="Calibri" w:cs="Arial"/>
        </w:rPr>
        <w:t xml:space="preserve">(AB) </w:t>
      </w:r>
      <w:r w:rsidR="68DE7352" w:rsidRPr="00307F3B">
        <w:rPr>
          <w:rFonts w:eastAsia="Calibri" w:cs="Arial"/>
        </w:rPr>
        <w:t>1</w:t>
      </w:r>
      <w:r w:rsidR="2E636F2C" w:rsidRPr="00307F3B">
        <w:rPr>
          <w:rFonts w:eastAsia="Calibri" w:cs="Arial"/>
        </w:rPr>
        <w:t>30</w:t>
      </w:r>
      <w:r w:rsidR="7FACE028" w:rsidRPr="00307F3B">
        <w:rPr>
          <w:rFonts w:eastAsia="Calibri" w:cs="Arial"/>
        </w:rPr>
        <w:t xml:space="preserve">. </w:t>
      </w:r>
      <w:r w:rsidR="219410D8" w:rsidRPr="00307F3B">
        <w:rPr>
          <w:rFonts w:cs="Arial"/>
        </w:rPr>
        <w:t xml:space="preserve">The 2023 Dashboard provides the opportunity to complete the ELPI by setting </w:t>
      </w:r>
      <w:r w:rsidR="1DC547FD" w:rsidRPr="00307F3B">
        <w:rPr>
          <w:rFonts w:cs="Arial"/>
        </w:rPr>
        <w:t>C</w:t>
      </w:r>
      <w:r w:rsidR="219410D8" w:rsidRPr="00307F3B">
        <w:rPr>
          <w:rFonts w:cs="Arial"/>
        </w:rPr>
        <w:t>hange cut scores</w:t>
      </w:r>
      <w:r w:rsidR="4C982D9A" w:rsidRPr="00307F3B">
        <w:rPr>
          <w:rFonts w:cs="Arial"/>
        </w:rPr>
        <w:t xml:space="preserve">, </w:t>
      </w:r>
      <w:r w:rsidR="219410D8" w:rsidRPr="00307F3B">
        <w:rPr>
          <w:rFonts w:cs="Arial"/>
        </w:rPr>
        <w:t xml:space="preserve">re-establishing the </w:t>
      </w:r>
      <w:r w:rsidR="0040703E" w:rsidRPr="00307F3B">
        <w:rPr>
          <w:rFonts w:cs="Arial"/>
        </w:rPr>
        <w:t>five-by-five color</w:t>
      </w:r>
      <w:r w:rsidR="219410D8" w:rsidRPr="00307F3B">
        <w:rPr>
          <w:rFonts w:cs="Arial"/>
        </w:rPr>
        <w:t xml:space="preserve"> grid </w:t>
      </w:r>
      <w:r w:rsidR="6A8EA0AA" w:rsidRPr="00307F3B">
        <w:rPr>
          <w:rFonts w:cs="Arial"/>
        </w:rPr>
        <w:t xml:space="preserve">for </w:t>
      </w:r>
      <w:r w:rsidR="219410D8" w:rsidRPr="00307F3B">
        <w:rPr>
          <w:rFonts w:cs="Arial"/>
        </w:rPr>
        <w:t xml:space="preserve">performance </w:t>
      </w:r>
      <w:r w:rsidR="3A0C4292" w:rsidRPr="00307F3B">
        <w:rPr>
          <w:rFonts w:cs="Arial"/>
        </w:rPr>
        <w:t>colors</w:t>
      </w:r>
      <w:r w:rsidR="388F0A90" w:rsidRPr="00307F3B">
        <w:rPr>
          <w:rFonts w:cs="Arial"/>
        </w:rPr>
        <w:t>, and assigning performance colors to LEAs for the first time since 2017</w:t>
      </w:r>
      <w:r w:rsidR="3A0C4292" w:rsidRPr="00307F3B">
        <w:rPr>
          <w:rFonts w:cs="Arial"/>
        </w:rPr>
        <w:t>.</w:t>
      </w:r>
    </w:p>
    <w:p w14:paraId="5040111A" w14:textId="6C3BE2F7" w:rsidR="690C283E" w:rsidRPr="00307F3B" w:rsidRDefault="1210AE73" w:rsidP="18E715EE">
      <w:pPr>
        <w:pStyle w:val="NormalWeb"/>
        <w:spacing w:after="240" w:afterAutospacing="0"/>
        <w:rPr>
          <w:rFonts w:cs="Arial"/>
        </w:rPr>
      </w:pPr>
      <w:r w:rsidRPr="00307F3B">
        <w:rPr>
          <w:rFonts w:ascii="Arial" w:hAnsi="Arial" w:cs="Arial"/>
        </w:rPr>
        <w:t>ELPI Change</w:t>
      </w:r>
      <w:r w:rsidR="0F5A78D6" w:rsidRPr="00307F3B">
        <w:rPr>
          <w:rFonts w:ascii="Arial" w:hAnsi="Arial" w:cs="Arial"/>
        </w:rPr>
        <w:t xml:space="preserve"> levels (i.e., decline significantly, declined, maintained, increased, and increased significantly)</w:t>
      </w:r>
      <w:r w:rsidRPr="00307F3B">
        <w:rPr>
          <w:rFonts w:ascii="Arial" w:hAnsi="Arial" w:cs="Arial"/>
        </w:rPr>
        <w:t xml:space="preserve"> measure the year-to-year change in the rate that schools and LEAs move </w:t>
      </w:r>
      <w:bookmarkStart w:id="10" w:name="_Int_z2mPlHLF"/>
      <w:r w:rsidRPr="00307F3B">
        <w:rPr>
          <w:rFonts w:ascii="Arial" w:hAnsi="Arial" w:cs="Arial"/>
        </w:rPr>
        <w:t>EL</w:t>
      </w:r>
      <w:bookmarkEnd w:id="10"/>
      <w:r w:rsidRPr="00307F3B">
        <w:rPr>
          <w:rFonts w:ascii="Arial" w:hAnsi="Arial" w:cs="Arial"/>
        </w:rPr>
        <w:t xml:space="preserve"> students toward </w:t>
      </w:r>
      <w:bookmarkStart w:id="11" w:name="_Int_8cJuCppa"/>
      <w:r w:rsidRPr="00307F3B">
        <w:rPr>
          <w:rFonts w:ascii="Arial" w:hAnsi="Arial" w:cs="Arial"/>
        </w:rPr>
        <w:t>ELP</w:t>
      </w:r>
      <w:bookmarkEnd w:id="11"/>
      <w:r w:rsidRPr="00307F3B">
        <w:rPr>
          <w:rFonts w:ascii="Arial" w:hAnsi="Arial" w:cs="Arial"/>
        </w:rPr>
        <w:t xml:space="preserve">, </w:t>
      </w:r>
      <w:r w:rsidR="00A52D88" w:rsidRPr="00307F3B">
        <w:rPr>
          <w:rFonts w:ascii="Arial" w:hAnsi="Arial" w:cs="Arial"/>
        </w:rPr>
        <w:t xml:space="preserve">and </w:t>
      </w:r>
      <w:r w:rsidRPr="00307F3B">
        <w:rPr>
          <w:rFonts w:ascii="Arial" w:hAnsi="Arial" w:cs="Arial"/>
        </w:rPr>
        <w:t xml:space="preserve">requires a minimum of three consecutive years of data. </w:t>
      </w:r>
      <w:r w:rsidR="3A0C4292" w:rsidRPr="00307F3B">
        <w:rPr>
          <w:rFonts w:ascii="Arial" w:hAnsi="Arial" w:cs="Arial"/>
        </w:rPr>
        <w:t>T</w:t>
      </w:r>
      <w:r w:rsidR="364A625A" w:rsidRPr="00307F3B">
        <w:rPr>
          <w:rFonts w:ascii="Arial" w:hAnsi="Arial" w:cs="Arial"/>
        </w:rPr>
        <w:t>he results from the 2023 ELPAC Summative Assessment</w:t>
      </w:r>
      <w:r w:rsidR="20869547" w:rsidRPr="00307F3B">
        <w:rPr>
          <w:rFonts w:ascii="Arial" w:hAnsi="Arial" w:cs="Arial"/>
        </w:rPr>
        <w:t xml:space="preserve"> provide</w:t>
      </w:r>
      <w:r w:rsidR="364A625A" w:rsidRPr="00307F3B">
        <w:rPr>
          <w:rFonts w:ascii="Arial" w:hAnsi="Arial" w:cs="Arial"/>
        </w:rPr>
        <w:t xml:space="preserve"> the CDE </w:t>
      </w:r>
      <w:r w:rsidR="35A4DDD8" w:rsidRPr="00307F3B">
        <w:rPr>
          <w:rFonts w:ascii="Arial" w:hAnsi="Arial" w:cs="Arial"/>
        </w:rPr>
        <w:t>with</w:t>
      </w:r>
      <w:r w:rsidR="364A625A" w:rsidRPr="00307F3B">
        <w:rPr>
          <w:rFonts w:ascii="Arial" w:hAnsi="Arial" w:cs="Arial"/>
        </w:rPr>
        <w:t xml:space="preserve"> three consecutive years of ELPAC Summative Assessment results</w:t>
      </w:r>
      <w:r w:rsidR="2DAE9540" w:rsidRPr="00307F3B">
        <w:rPr>
          <w:rFonts w:ascii="Arial" w:hAnsi="Arial" w:cs="Arial"/>
        </w:rPr>
        <w:t xml:space="preserve"> from the 2020</w:t>
      </w:r>
      <w:r w:rsidR="56B64F1F" w:rsidRPr="00307F3B">
        <w:rPr>
          <w:rFonts w:ascii="Arial" w:hAnsi="Arial" w:cs="Arial"/>
        </w:rPr>
        <w:t>–</w:t>
      </w:r>
      <w:r w:rsidR="2DAE9540" w:rsidRPr="00307F3B">
        <w:rPr>
          <w:rFonts w:ascii="Arial" w:hAnsi="Arial" w:cs="Arial"/>
        </w:rPr>
        <w:t>21, 2021</w:t>
      </w:r>
      <w:r w:rsidR="56B64F1F" w:rsidRPr="00307F3B">
        <w:rPr>
          <w:rFonts w:ascii="Arial" w:hAnsi="Arial" w:cs="Arial"/>
        </w:rPr>
        <w:t>–</w:t>
      </w:r>
      <w:r w:rsidR="2DAE9540" w:rsidRPr="00307F3B">
        <w:rPr>
          <w:rFonts w:ascii="Arial" w:hAnsi="Arial" w:cs="Arial"/>
        </w:rPr>
        <w:t>22 and 2022</w:t>
      </w:r>
      <w:r w:rsidR="56B64F1F" w:rsidRPr="00307F3B">
        <w:rPr>
          <w:rFonts w:ascii="Arial" w:hAnsi="Arial" w:cs="Arial"/>
        </w:rPr>
        <w:t>–</w:t>
      </w:r>
      <w:r w:rsidR="2DAE9540" w:rsidRPr="00307F3B">
        <w:rPr>
          <w:rFonts w:ascii="Arial" w:hAnsi="Arial" w:cs="Arial"/>
        </w:rPr>
        <w:t>23 school years</w:t>
      </w:r>
      <w:r w:rsidR="364A625A" w:rsidRPr="00307F3B">
        <w:rPr>
          <w:rFonts w:ascii="Arial" w:hAnsi="Arial" w:cs="Arial"/>
        </w:rPr>
        <w:t>.</w:t>
      </w:r>
      <w:r w:rsidR="652F5D73" w:rsidRPr="00307F3B">
        <w:rPr>
          <w:rFonts w:ascii="Arial" w:hAnsi="Arial" w:cs="Arial"/>
        </w:rPr>
        <w:t xml:space="preserve"> </w:t>
      </w:r>
      <w:r w:rsidR="7AF5E614" w:rsidRPr="00307F3B">
        <w:rPr>
          <w:rFonts w:ascii="Arial" w:hAnsi="Arial" w:cs="Arial"/>
        </w:rPr>
        <w:t xml:space="preserve">Additionally, the five-by-five color grid will need to be </w:t>
      </w:r>
      <w:r w:rsidR="00A52D88" w:rsidRPr="00307F3B">
        <w:rPr>
          <w:rFonts w:ascii="Arial" w:hAnsi="Arial" w:cs="Arial"/>
        </w:rPr>
        <w:t>established</w:t>
      </w:r>
      <w:r w:rsidR="7AF5E614" w:rsidRPr="00307F3B">
        <w:rPr>
          <w:rFonts w:ascii="Arial" w:hAnsi="Arial" w:cs="Arial"/>
        </w:rPr>
        <w:t xml:space="preserve"> in order to determine color based on Status and Change level.</w:t>
      </w:r>
    </w:p>
    <w:p w14:paraId="12758F18" w14:textId="75CCA1F4" w:rsidR="690C283E" w:rsidRPr="00307F3B" w:rsidRDefault="56A02CFE" w:rsidP="7A600B3E">
      <w:pPr>
        <w:pStyle w:val="NormalWeb"/>
        <w:spacing w:after="240" w:afterAutospacing="0"/>
        <w:rPr>
          <w:rFonts w:ascii="Arial" w:hAnsi="Arial" w:cs="Arial"/>
        </w:rPr>
      </w:pPr>
      <w:r w:rsidRPr="00307F3B">
        <w:rPr>
          <w:rFonts w:ascii="Arial" w:hAnsi="Arial" w:cs="Arial"/>
        </w:rPr>
        <w:t>Additionally</w:t>
      </w:r>
      <w:r w:rsidR="364A625A" w:rsidRPr="00307F3B">
        <w:rPr>
          <w:rFonts w:ascii="Arial" w:hAnsi="Arial" w:cs="Arial"/>
        </w:rPr>
        <w:t xml:space="preserve">, the </w:t>
      </w:r>
      <w:r w:rsidR="1263786C" w:rsidRPr="00307F3B">
        <w:rPr>
          <w:rFonts w:ascii="Arial" w:hAnsi="Arial" w:cs="Arial"/>
        </w:rPr>
        <w:t>2021</w:t>
      </w:r>
      <w:r w:rsidR="000021BB" w:rsidRPr="00307F3B">
        <w:rPr>
          <w:rFonts w:ascii="Arial" w:hAnsi="Arial" w:cs="Arial"/>
        </w:rPr>
        <w:t>–</w:t>
      </w:r>
      <w:r w:rsidR="1263786C" w:rsidRPr="00307F3B">
        <w:rPr>
          <w:rFonts w:ascii="Arial" w:hAnsi="Arial" w:cs="Arial"/>
        </w:rPr>
        <w:t>22 and 2022</w:t>
      </w:r>
      <w:r w:rsidR="000021BB" w:rsidRPr="00307F3B">
        <w:rPr>
          <w:rFonts w:ascii="Arial" w:hAnsi="Arial" w:cs="Arial"/>
        </w:rPr>
        <w:t>–</w:t>
      </w:r>
      <w:r w:rsidR="1263786C" w:rsidRPr="00307F3B">
        <w:rPr>
          <w:rFonts w:ascii="Arial" w:hAnsi="Arial" w:cs="Arial"/>
        </w:rPr>
        <w:t xml:space="preserve">23 administrations of the </w:t>
      </w:r>
      <w:r w:rsidR="6518A012" w:rsidRPr="00307F3B">
        <w:rPr>
          <w:rFonts w:ascii="Arial" w:hAnsi="Arial" w:cs="Arial"/>
        </w:rPr>
        <w:t xml:space="preserve">Alternative </w:t>
      </w:r>
      <w:r w:rsidR="1263786C" w:rsidRPr="00307F3B">
        <w:rPr>
          <w:rFonts w:ascii="Arial" w:hAnsi="Arial" w:cs="Arial"/>
        </w:rPr>
        <w:t>ELPAC</w:t>
      </w:r>
      <w:r w:rsidR="2FA708BD" w:rsidRPr="00307F3B">
        <w:rPr>
          <w:rFonts w:ascii="Arial" w:hAnsi="Arial" w:cs="Arial"/>
        </w:rPr>
        <w:t xml:space="preserve"> Summative Assessment</w:t>
      </w:r>
      <w:r w:rsidR="1263786C" w:rsidRPr="00307F3B">
        <w:rPr>
          <w:rFonts w:ascii="Arial" w:hAnsi="Arial" w:cs="Arial"/>
        </w:rPr>
        <w:t xml:space="preserve"> provide </w:t>
      </w:r>
      <w:r w:rsidR="364A625A" w:rsidRPr="00307F3B">
        <w:rPr>
          <w:rFonts w:ascii="Arial" w:hAnsi="Arial" w:cs="Arial"/>
        </w:rPr>
        <w:t xml:space="preserve">two years of results </w:t>
      </w:r>
      <w:r w:rsidR="5D434CA6" w:rsidRPr="00307F3B">
        <w:rPr>
          <w:rFonts w:ascii="Arial" w:hAnsi="Arial" w:cs="Arial"/>
        </w:rPr>
        <w:t xml:space="preserve">for technical analysis. These data </w:t>
      </w:r>
      <w:r w:rsidR="364A625A" w:rsidRPr="00307F3B">
        <w:rPr>
          <w:rFonts w:ascii="Arial" w:hAnsi="Arial" w:cs="Arial"/>
        </w:rPr>
        <w:t>will allow the CDE to incorporate the alternative ELPAC Summative Assessment in the calculation of ELPI Status for the 2023 Dashboard</w:t>
      </w:r>
      <w:r w:rsidR="5F363BD0" w:rsidRPr="00307F3B">
        <w:rPr>
          <w:rFonts w:ascii="Arial" w:hAnsi="Arial" w:cs="Arial"/>
        </w:rPr>
        <w:t xml:space="preserve">. </w:t>
      </w:r>
      <w:r w:rsidR="00374C7B" w:rsidRPr="00307F3B">
        <w:rPr>
          <w:rFonts w:ascii="Arial" w:hAnsi="Arial" w:cs="Arial"/>
        </w:rPr>
        <w:t xml:space="preserve">As previously noted, </w:t>
      </w:r>
      <w:r w:rsidR="364A625A" w:rsidRPr="00307F3B">
        <w:rPr>
          <w:rFonts w:ascii="Arial" w:hAnsi="Arial" w:cs="Arial"/>
        </w:rPr>
        <w:t xml:space="preserve">two years of </w:t>
      </w:r>
      <w:r w:rsidR="00DB71F6" w:rsidRPr="00307F3B">
        <w:rPr>
          <w:rFonts w:ascii="Arial" w:hAnsi="Arial" w:cs="Arial"/>
        </w:rPr>
        <w:t xml:space="preserve">results for the </w:t>
      </w:r>
      <w:r w:rsidR="364A625A" w:rsidRPr="00307F3B">
        <w:rPr>
          <w:rFonts w:ascii="Arial" w:hAnsi="Arial" w:cs="Arial"/>
        </w:rPr>
        <w:t>alternative ELPAC Summative Assessment are required for Status; three years are required for Change.</w:t>
      </w:r>
    </w:p>
    <w:p w14:paraId="5BCC77E4" w14:textId="1FF94706" w:rsidR="2038EA36" w:rsidRPr="00307F3B" w:rsidRDefault="1B42D7AA" w:rsidP="00A953C6">
      <w:pPr>
        <w:pStyle w:val="Heading2"/>
      </w:pPr>
      <w:r w:rsidRPr="00307F3B">
        <w:t>Graduation Rate Indicator</w:t>
      </w:r>
    </w:p>
    <w:p w14:paraId="7F25C031" w14:textId="507F17DD" w:rsidR="2038EA36" w:rsidRPr="00307F3B" w:rsidRDefault="1B42D7AA" w:rsidP="0C50CAC2">
      <w:r w:rsidRPr="00307F3B">
        <w:t>The CDE is working on developing a multi-year graduation rate that extends beyond the current combined four- and five-year graduation rate</w:t>
      </w:r>
      <w:r w:rsidR="004C6CE3" w:rsidRPr="00307F3B">
        <w:t>. This multi-year graduation rate is intended to assist Dashboard Alternative Status Schools (DASS) show a more accurate picture of the progress of their students</w:t>
      </w:r>
      <w:r w:rsidRPr="00307F3B">
        <w:t xml:space="preserve">. This review may also </w:t>
      </w:r>
      <w:r w:rsidR="004C6CE3" w:rsidRPr="00307F3B">
        <w:t>require an amendment to</w:t>
      </w:r>
      <w:r w:rsidRPr="00307F3B">
        <w:t xml:space="preserve"> the ESSA State Plan to reflect the use of a multi-year graduation rate to determine eligibility for support (i.e., Comprehensive Support and Improvement and Additional </w:t>
      </w:r>
      <w:r w:rsidRPr="00307F3B">
        <w:lastRenderedPageBreak/>
        <w:t xml:space="preserve">Targeted Support and Improvement). SBE </w:t>
      </w:r>
      <w:r w:rsidR="00A52D88" w:rsidRPr="00307F3B">
        <w:t xml:space="preserve">action </w:t>
      </w:r>
      <w:r w:rsidR="007C74EC" w:rsidRPr="00307F3B">
        <w:t xml:space="preserve">in fall 2023 </w:t>
      </w:r>
      <w:r w:rsidRPr="00307F3B">
        <w:t xml:space="preserve">will be incorporated in the production of the Graduation Rate Indicator for the 2023 Dashboard. </w:t>
      </w:r>
    </w:p>
    <w:p w14:paraId="630ED474" w14:textId="5B91C721" w:rsidR="2038EA36" w:rsidRPr="00307F3B" w:rsidRDefault="1B42D7AA" w:rsidP="00A953C6">
      <w:pPr>
        <w:pStyle w:val="Heading2"/>
      </w:pPr>
      <w:r w:rsidRPr="00307F3B">
        <w:t>Dashboard Principles</w:t>
      </w:r>
    </w:p>
    <w:p w14:paraId="33113D17" w14:textId="77777777" w:rsidR="007C74EC" w:rsidRPr="00307F3B" w:rsidRDefault="007C74EC" w:rsidP="007C74EC">
      <w:pPr>
        <w:spacing w:after="240"/>
      </w:pPr>
      <w:r w:rsidRPr="00307F3B">
        <w:t>The work on this state indicator aligns with the following Dashboard Principles:</w:t>
      </w:r>
    </w:p>
    <w:p w14:paraId="312826B5" w14:textId="3729ACC7" w:rsidR="2038EA36" w:rsidRPr="00307F3B" w:rsidRDefault="1B42D7AA" w:rsidP="00520E0E">
      <w:pPr>
        <w:pStyle w:val="Default"/>
        <w:numPr>
          <w:ilvl w:val="0"/>
          <w:numId w:val="1"/>
        </w:numPr>
        <w:spacing w:after="240"/>
      </w:pPr>
      <w:r w:rsidRPr="00307F3B">
        <w:t>Principle 2: Reports opportunity and performance gaps among student groups through the Equity Report that is available for each state indicator.</w:t>
      </w:r>
    </w:p>
    <w:p w14:paraId="0F724CEC" w14:textId="0CA47619" w:rsidR="2038EA36" w:rsidRPr="00307F3B" w:rsidRDefault="1B42D7AA" w:rsidP="00520E0E">
      <w:pPr>
        <w:pStyle w:val="Default"/>
        <w:numPr>
          <w:ilvl w:val="0"/>
          <w:numId w:val="1"/>
        </w:numPr>
        <w:spacing w:after="240"/>
      </w:pPr>
      <w:r w:rsidRPr="00307F3B">
        <w:t>Principle 3: Reports each indicator separately.</w:t>
      </w:r>
    </w:p>
    <w:p w14:paraId="5AB4222E" w14:textId="53D339E6" w:rsidR="2038EA36" w:rsidRPr="00307F3B" w:rsidRDefault="1B42D7AA" w:rsidP="00520E0E">
      <w:pPr>
        <w:pStyle w:val="Default"/>
        <w:numPr>
          <w:ilvl w:val="0"/>
          <w:numId w:val="1"/>
        </w:numPr>
        <w:spacing w:after="240"/>
      </w:pPr>
      <w:r w:rsidRPr="00307F3B">
        <w:t>Principle 4: Values each indicator equally.</w:t>
      </w:r>
    </w:p>
    <w:p w14:paraId="3D948574" w14:textId="4082822E" w:rsidR="2038EA36" w:rsidRPr="00A953C6" w:rsidRDefault="1B42D7AA" w:rsidP="00A953C6">
      <w:pPr>
        <w:pStyle w:val="Heading3"/>
        <w:rPr>
          <w:i/>
        </w:rPr>
      </w:pPr>
      <w:r w:rsidRPr="00A953C6">
        <w:rPr>
          <w:i/>
        </w:rPr>
        <w:t>2023 Workplan for the Graduation Rate Indicator</w:t>
      </w:r>
    </w:p>
    <w:p w14:paraId="0D1A34A9" w14:textId="477587B3" w:rsidR="2038EA36" w:rsidRPr="00307F3B" w:rsidRDefault="1B42D7AA" w:rsidP="0C50CAC2">
      <w:pPr>
        <w:pStyle w:val="NormalWeb"/>
        <w:rPr>
          <w:rFonts w:ascii="Arial" w:hAnsi="Arial" w:cs="Arial"/>
        </w:rPr>
      </w:pPr>
      <w:r w:rsidRPr="00307F3B">
        <w:rPr>
          <w:rFonts w:ascii="Arial" w:hAnsi="Arial" w:cs="Arial"/>
        </w:rPr>
        <w:t>With the receipt of the U.S. Department of Education’s (ED’s) letter dated July 27, 2022, denying California’s waiver request to continue the use of modified methods for DASS schools, beginning with the 2022 Dashboard, all DASS schools received the combined four- and five-year graduation rate for the Graduation Rate Indicator. With this change, all schools (both DASS and non-DASS) now receive the combined rate for this indicator.</w:t>
      </w:r>
    </w:p>
    <w:p w14:paraId="66C98A7C" w14:textId="29A0948E" w:rsidR="2038EA36" w:rsidRPr="00307F3B" w:rsidRDefault="1B42D7AA" w:rsidP="0C50CAC2">
      <w:pPr>
        <w:pStyle w:val="NormalWeb"/>
        <w:rPr>
          <w:rFonts w:ascii="Arial" w:hAnsi="Arial" w:cs="Arial"/>
        </w:rPr>
      </w:pPr>
      <w:r w:rsidRPr="00307F3B">
        <w:rPr>
          <w:rFonts w:ascii="Arial" w:hAnsi="Arial" w:cs="Arial"/>
        </w:rPr>
        <w:t>Under the CSI – Graduation Rate criterion, the change to using the combined four- and five-year graduation rate greatly affected the results of the eligibility determinations for DASS schools. For the 2022–23 school year, 293 DASS schools were eligible for CSI compared to 236 schools eligible in 2019–20 and 151 eligible in 2020–21.</w:t>
      </w:r>
    </w:p>
    <w:p w14:paraId="7F6054FA" w14:textId="69E47F7E" w:rsidR="2038EA36" w:rsidRPr="00307F3B" w:rsidRDefault="1B42D7AA" w:rsidP="0C50CAC2">
      <w:pPr>
        <w:pStyle w:val="NormalWeb"/>
        <w:rPr>
          <w:rFonts w:ascii="Arial" w:hAnsi="Arial" w:cs="Arial"/>
        </w:rPr>
      </w:pPr>
      <w:r w:rsidRPr="00307F3B">
        <w:rPr>
          <w:rFonts w:ascii="Arial" w:hAnsi="Arial" w:cs="Arial"/>
        </w:rPr>
        <w:t>Given this shift in federal accountability for DASS schools, and to reinforce the SBE’s commitment to supporting the over 1,000 DASS schools across the state, the CDE will be conducting an in-depth review and analysis of the flexibilities offered under the ESSA as it pertains to the Graduation Rate Indicator. The previously referenced letter from ED also described specific flexibility options that could be considered in lieu of using modified methods, such as a "multiple extended-year adjusted cohort graduation rate" so as to give credit to schools where students receive a regular high school diploma within six years or more. The letter further explained that this multiple extended-year adjusted cohort graduation rate can be used to identify any high school for CSI.</w:t>
      </w:r>
    </w:p>
    <w:p w14:paraId="4761A85E" w14:textId="77777777" w:rsidR="2038EA36" w:rsidRPr="00307F3B" w:rsidRDefault="1B42D7AA" w:rsidP="0C50CAC2">
      <w:pPr>
        <w:pStyle w:val="NormalWeb"/>
        <w:rPr>
          <w:rFonts w:ascii="Arial" w:hAnsi="Arial" w:cs="Arial"/>
        </w:rPr>
      </w:pPr>
      <w:r w:rsidRPr="00307F3B">
        <w:rPr>
          <w:rFonts w:ascii="Arial" w:hAnsi="Arial" w:cs="Arial"/>
        </w:rPr>
        <w:t>The CDE’s review of developing a multiple extended-year graduation rate would include:</w:t>
      </w:r>
    </w:p>
    <w:p w14:paraId="1A199DD9" w14:textId="106FC1C4" w:rsidR="2038EA36" w:rsidRPr="00307F3B" w:rsidRDefault="1B42D7AA" w:rsidP="00520E0E">
      <w:pPr>
        <w:pStyle w:val="NormalWeb"/>
        <w:numPr>
          <w:ilvl w:val="0"/>
          <w:numId w:val="8"/>
        </w:numPr>
        <w:spacing w:after="240" w:afterAutospacing="0"/>
        <w:rPr>
          <w:rFonts w:ascii="Arial" w:hAnsi="Arial" w:cs="Arial"/>
        </w:rPr>
      </w:pPr>
      <w:r w:rsidRPr="00307F3B">
        <w:rPr>
          <w:rFonts w:ascii="Arial" w:hAnsi="Arial" w:cs="Arial"/>
        </w:rPr>
        <w:t xml:space="preserve">Options for how to calculate the rate. </w:t>
      </w:r>
      <w:r w:rsidRPr="00307F3B">
        <w:rPr>
          <w:rStyle w:val="Emphasis"/>
          <w:rFonts w:ascii="Arial" w:hAnsi="Arial" w:cs="Arial"/>
        </w:rPr>
        <w:t>For example</w:t>
      </w:r>
      <w:r w:rsidRPr="00307F3B">
        <w:rPr>
          <w:rFonts w:ascii="Arial" w:hAnsi="Arial" w:cs="Arial"/>
        </w:rPr>
        <w:t xml:space="preserve">, this new rate could be an extension of the current combined four- and five-year rate where </w:t>
      </w:r>
      <w:r w:rsidRPr="00307F3B">
        <w:rPr>
          <w:rStyle w:val="Emphasis"/>
          <w:rFonts w:ascii="Arial" w:hAnsi="Arial" w:cs="Arial"/>
        </w:rPr>
        <w:t>only</w:t>
      </w:r>
      <w:r w:rsidRPr="00307F3B">
        <w:rPr>
          <w:rFonts w:ascii="Arial" w:hAnsi="Arial" w:cs="Arial"/>
        </w:rPr>
        <w:t xml:space="preserve"> </w:t>
      </w:r>
      <w:r w:rsidRPr="00307F3B">
        <w:rPr>
          <w:rStyle w:val="Emphasis"/>
          <w:rFonts w:ascii="Arial" w:hAnsi="Arial" w:cs="Arial"/>
        </w:rPr>
        <w:t>graduates</w:t>
      </w:r>
      <w:r w:rsidRPr="00307F3B">
        <w:rPr>
          <w:rFonts w:ascii="Arial" w:hAnsi="Arial" w:cs="Arial"/>
        </w:rPr>
        <w:t xml:space="preserve"> from prior year cohorts are added to both the numerator and denominator of the four-year cohort rate.</w:t>
      </w:r>
    </w:p>
    <w:p w14:paraId="7401FB99" w14:textId="29DC6EC0" w:rsidR="00B83873" w:rsidRPr="00307F3B" w:rsidRDefault="1B42D7AA" w:rsidP="00524A13">
      <w:pPr>
        <w:pStyle w:val="NormalWeb"/>
        <w:numPr>
          <w:ilvl w:val="0"/>
          <w:numId w:val="8"/>
        </w:numPr>
        <w:rPr>
          <w:rFonts w:ascii="Arial" w:hAnsi="Arial" w:cs="Arial"/>
        </w:rPr>
      </w:pPr>
      <w:r w:rsidRPr="00307F3B">
        <w:rPr>
          <w:rFonts w:ascii="Arial" w:hAnsi="Arial" w:cs="Arial"/>
        </w:rPr>
        <w:lastRenderedPageBreak/>
        <w:t>A thorough review and analysis of how the new rate will benefit DASS schools. Although a multiple extended-year graduation rate would be applied to all schools (both DASS and non-DASS), the purpose of a new rate should be advantageous to DASS schools and not hinder them from showing progress.</w:t>
      </w:r>
    </w:p>
    <w:p w14:paraId="0BF4C716" w14:textId="5489F3F0" w:rsidR="2038EA36" w:rsidRPr="00307F3B" w:rsidRDefault="2038EA36" w:rsidP="00A953C6">
      <w:pPr>
        <w:pStyle w:val="Heading2"/>
      </w:pPr>
      <w:r w:rsidRPr="00307F3B">
        <w:t>College/Career Indicator (CCI)</w:t>
      </w:r>
    </w:p>
    <w:p w14:paraId="44BE8E31" w14:textId="269A7CC1" w:rsidR="00BC1F52" w:rsidRPr="00307F3B" w:rsidRDefault="10A76B5B" w:rsidP="002C7472">
      <w:pPr>
        <w:spacing w:after="240"/>
      </w:pPr>
      <w:r w:rsidRPr="00307F3B">
        <w:t>The CDE is</w:t>
      </w:r>
      <w:r w:rsidR="01069948" w:rsidRPr="00307F3B">
        <w:t xml:space="preserve"> committed to continuous improvement</w:t>
      </w:r>
      <w:r w:rsidR="78D6E8E8" w:rsidRPr="00307F3B">
        <w:t xml:space="preserve"> on the Dashboard</w:t>
      </w:r>
      <w:r w:rsidR="01069948" w:rsidRPr="00307F3B">
        <w:t>, especially w</w:t>
      </w:r>
      <w:r w:rsidR="29F5789B" w:rsidRPr="00307F3B">
        <w:t xml:space="preserve">hen </w:t>
      </w:r>
      <w:r w:rsidR="01069948" w:rsidRPr="00307F3B">
        <w:t>ad</w:t>
      </w:r>
      <w:r w:rsidR="01E43FB4" w:rsidRPr="00307F3B">
        <w:t>a</w:t>
      </w:r>
      <w:r w:rsidR="01069948" w:rsidRPr="00307F3B">
        <w:t>pting to the evolving nature of college and career preparation in California’s schools. In 2023, the CDE will</w:t>
      </w:r>
      <w:r w:rsidRPr="00307F3B">
        <w:t xml:space="preserve"> </w:t>
      </w:r>
      <w:r w:rsidR="7C42D899" w:rsidRPr="00307F3B">
        <w:t>bring recommendations on the addition of new career measures into the CCI</w:t>
      </w:r>
      <w:r w:rsidR="201C94A6" w:rsidRPr="00307F3B">
        <w:t xml:space="preserve"> as well as adjusting existing measures to career standards.</w:t>
      </w:r>
    </w:p>
    <w:p w14:paraId="750ECE0B" w14:textId="3F798443" w:rsidR="2038EA36" w:rsidRPr="00307F3B" w:rsidRDefault="59A7F7B5" w:rsidP="00A953C6">
      <w:pPr>
        <w:pStyle w:val="Heading2"/>
      </w:pPr>
      <w:r w:rsidRPr="00307F3B">
        <w:t>Dashboard Principles</w:t>
      </w:r>
    </w:p>
    <w:p w14:paraId="025CC024" w14:textId="77777777" w:rsidR="003970B1" w:rsidRPr="00307F3B" w:rsidRDefault="003970B1" w:rsidP="003970B1">
      <w:pPr>
        <w:spacing w:after="240"/>
      </w:pPr>
      <w:r w:rsidRPr="00307F3B">
        <w:t>The work on this state indicator aligns with the following Dashboard Principles:</w:t>
      </w:r>
    </w:p>
    <w:p w14:paraId="5048CEE8" w14:textId="2DCB5A27" w:rsidR="2038EA36" w:rsidRPr="00307F3B" w:rsidRDefault="2038EA36" w:rsidP="00520E0E">
      <w:pPr>
        <w:pStyle w:val="Default"/>
        <w:numPr>
          <w:ilvl w:val="0"/>
          <w:numId w:val="1"/>
        </w:numPr>
        <w:spacing w:after="240"/>
      </w:pPr>
      <w:r w:rsidRPr="00307F3B">
        <w:t>Principle 2: Reports opportunity and performance gaps among student groups through the Equity Report that is available for each state indicator.</w:t>
      </w:r>
    </w:p>
    <w:p w14:paraId="2FECC657" w14:textId="549241C8" w:rsidR="2038EA36" w:rsidRPr="00307F3B" w:rsidRDefault="2038EA36" w:rsidP="00520E0E">
      <w:pPr>
        <w:pStyle w:val="Default"/>
        <w:numPr>
          <w:ilvl w:val="0"/>
          <w:numId w:val="1"/>
        </w:numPr>
        <w:spacing w:after="240"/>
      </w:pPr>
      <w:r w:rsidRPr="00307F3B">
        <w:t>Principle 3: Reports each indicator separately.</w:t>
      </w:r>
    </w:p>
    <w:p w14:paraId="3CBC1C37" w14:textId="67099665" w:rsidR="2038EA36" w:rsidRPr="00307F3B" w:rsidRDefault="59A7F7B5" w:rsidP="00520E0E">
      <w:pPr>
        <w:pStyle w:val="Default"/>
        <w:numPr>
          <w:ilvl w:val="0"/>
          <w:numId w:val="1"/>
        </w:numPr>
        <w:spacing w:after="240"/>
      </w:pPr>
      <w:r w:rsidRPr="00307F3B">
        <w:t>Principle 4: Values each indicator equally.</w:t>
      </w:r>
    </w:p>
    <w:p w14:paraId="6BAAF1AF" w14:textId="5ADEC823" w:rsidR="2038EA36" w:rsidRPr="00307F3B" w:rsidRDefault="2038EA36" w:rsidP="00A953C6">
      <w:pPr>
        <w:pStyle w:val="Heading2"/>
      </w:pPr>
      <w:r w:rsidRPr="00307F3B">
        <w:t>2023 Workplan for the CCI</w:t>
      </w:r>
    </w:p>
    <w:p w14:paraId="6711544F" w14:textId="0A0F365F" w:rsidR="2038EA36" w:rsidRPr="00307F3B" w:rsidRDefault="002C7472" w:rsidP="00A615EB">
      <w:pPr>
        <w:spacing w:after="240"/>
        <w:rPr>
          <w:rFonts w:eastAsiaTheme="majorEastAsia" w:cstheme="majorBidi"/>
        </w:rPr>
      </w:pPr>
      <w:r w:rsidRPr="00307F3B">
        <w:rPr>
          <w:rFonts w:eastAsiaTheme="majorEastAsia" w:cstheme="majorBidi"/>
        </w:rPr>
        <w:t>T</w:t>
      </w:r>
      <w:r w:rsidR="2038EA36" w:rsidRPr="00307F3B">
        <w:rPr>
          <w:rFonts w:eastAsiaTheme="majorEastAsia" w:cstheme="majorBidi"/>
        </w:rPr>
        <w:t xml:space="preserve">he </w:t>
      </w:r>
      <w:r w:rsidRPr="00307F3B">
        <w:rPr>
          <w:rFonts w:eastAsiaTheme="majorEastAsia" w:cstheme="majorBidi"/>
        </w:rPr>
        <w:t xml:space="preserve">CCI was not reported on </w:t>
      </w:r>
      <w:r w:rsidR="2038EA36" w:rsidRPr="00307F3B">
        <w:rPr>
          <w:rFonts w:eastAsiaTheme="majorEastAsia" w:cstheme="majorBidi"/>
        </w:rPr>
        <w:t xml:space="preserve">the </w:t>
      </w:r>
      <w:r w:rsidRPr="00307F3B">
        <w:rPr>
          <w:rFonts w:eastAsiaTheme="majorEastAsia" w:cstheme="majorBidi"/>
        </w:rPr>
        <w:t xml:space="preserve">2022 Dashboard due to limited results from the </w:t>
      </w:r>
      <w:r w:rsidR="2038EA36" w:rsidRPr="00307F3B">
        <w:rPr>
          <w:rFonts w:eastAsiaTheme="majorEastAsia" w:cstheme="majorBidi"/>
        </w:rPr>
        <w:t>2021 statewide summative assessments</w:t>
      </w:r>
      <w:r w:rsidR="004B2C6F" w:rsidRPr="00307F3B">
        <w:rPr>
          <w:rFonts w:eastAsiaTheme="majorEastAsia" w:cstheme="majorBidi"/>
        </w:rPr>
        <w:t xml:space="preserve"> for grade 11 students</w:t>
      </w:r>
      <w:r w:rsidR="2038EA36" w:rsidRPr="00307F3B">
        <w:rPr>
          <w:rFonts w:eastAsiaTheme="majorEastAsia" w:cstheme="majorBidi"/>
        </w:rPr>
        <w:t xml:space="preserve">. </w:t>
      </w:r>
      <w:r w:rsidR="004A04DA" w:rsidRPr="00307F3B">
        <w:rPr>
          <w:rFonts w:eastAsiaTheme="majorEastAsia" w:cstheme="majorBidi"/>
        </w:rPr>
        <w:t>Despite this</w:t>
      </w:r>
      <w:r w:rsidR="009A16EA" w:rsidRPr="00307F3B">
        <w:rPr>
          <w:rFonts w:eastAsiaTheme="majorEastAsia" w:cstheme="majorBidi"/>
        </w:rPr>
        <w:t xml:space="preserve">, </w:t>
      </w:r>
      <w:r w:rsidR="2038EA36" w:rsidRPr="00307F3B">
        <w:rPr>
          <w:rFonts w:eastAsiaTheme="majorEastAsia" w:cstheme="majorBidi"/>
        </w:rPr>
        <w:t xml:space="preserve">the </w:t>
      </w:r>
      <w:r w:rsidR="00445536" w:rsidRPr="00307F3B">
        <w:rPr>
          <w:rFonts w:eastAsiaTheme="majorEastAsia" w:cstheme="majorBidi"/>
        </w:rPr>
        <w:t xml:space="preserve">2022 School </w:t>
      </w:r>
      <w:r w:rsidR="009A16EA" w:rsidRPr="00307F3B">
        <w:rPr>
          <w:rFonts w:eastAsiaTheme="majorEastAsia" w:cstheme="majorBidi"/>
        </w:rPr>
        <w:t xml:space="preserve">Dashboard Additional Reports </w:t>
      </w:r>
      <w:r w:rsidR="00445536" w:rsidRPr="00307F3B">
        <w:rPr>
          <w:rFonts w:eastAsiaTheme="majorEastAsia" w:cstheme="majorBidi"/>
        </w:rPr>
        <w:t xml:space="preserve">will </w:t>
      </w:r>
      <w:r w:rsidR="009A16EA" w:rsidRPr="00307F3B">
        <w:rPr>
          <w:rFonts w:eastAsiaTheme="majorEastAsia" w:cstheme="majorBidi"/>
        </w:rPr>
        <w:t xml:space="preserve">include information on the </w:t>
      </w:r>
      <w:r w:rsidR="2038EA36" w:rsidRPr="00307F3B">
        <w:rPr>
          <w:rFonts w:eastAsiaTheme="majorEastAsia" w:cstheme="majorBidi"/>
        </w:rPr>
        <w:t xml:space="preserve">CCI </w:t>
      </w:r>
      <w:r w:rsidR="00445536" w:rsidRPr="00307F3B">
        <w:rPr>
          <w:rFonts w:eastAsiaTheme="majorEastAsia" w:cstheme="majorBidi"/>
        </w:rPr>
        <w:t xml:space="preserve">measures </w:t>
      </w:r>
      <w:r w:rsidR="2038EA36" w:rsidRPr="00307F3B">
        <w:rPr>
          <w:rFonts w:eastAsiaTheme="majorEastAsia" w:cstheme="majorBidi"/>
        </w:rPr>
        <w:t>for informational purposes. The CDE will resume the reporting of the CCI with the release of the 2023 Dashboard. The 2023 CCI will reflect “Status only” as no prior year data is available to calculate Change and determine performance levels (colors).</w:t>
      </w:r>
    </w:p>
    <w:p w14:paraId="52D96730" w14:textId="04A59E7A" w:rsidR="2038EA36" w:rsidRPr="00307F3B" w:rsidRDefault="2038EA36" w:rsidP="0C50CAC2">
      <w:pPr>
        <w:spacing w:after="240"/>
        <w:rPr>
          <w:rFonts w:eastAsiaTheme="majorEastAsia" w:cstheme="majorBidi"/>
        </w:rPr>
      </w:pPr>
      <w:r w:rsidRPr="00307F3B">
        <w:rPr>
          <w:rFonts w:eastAsiaTheme="majorEastAsia" w:cstheme="majorBidi"/>
        </w:rPr>
        <w:t>Prior to the release of the 2023 CCI, the CDE will continu</w:t>
      </w:r>
      <w:r w:rsidR="00435C27" w:rsidRPr="00307F3B">
        <w:rPr>
          <w:rFonts w:eastAsiaTheme="majorEastAsia" w:cstheme="majorBidi"/>
        </w:rPr>
        <w:t>e</w:t>
      </w:r>
      <w:r w:rsidRPr="00307F3B">
        <w:rPr>
          <w:rFonts w:eastAsiaTheme="majorEastAsia" w:cstheme="majorBidi"/>
        </w:rPr>
        <w:t xml:space="preserve"> its work on the: (1) review and analysis of data collected on four new career measures, (2) exploration of current measures approved by the SBE, and (3) development of two new career measures. The following sections </w:t>
      </w:r>
      <w:r w:rsidR="70BEE181" w:rsidRPr="00307F3B">
        <w:rPr>
          <w:rFonts w:eastAsiaTheme="majorEastAsia" w:cstheme="majorBidi"/>
        </w:rPr>
        <w:t>address</w:t>
      </w:r>
      <w:r w:rsidRPr="00307F3B">
        <w:rPr>
          <w:rFonts w:eastAsiaTheme="majorEastAsia" w:cstheme="majorBidi"/>
        </w:rPr>
        <w:t xml:space="preserve"> these three sets of work.</w:t>
      </w:r>
    </w:p>
    <w:p w14:paraId="0D9C0E62" w14:textId="693FF2A6" w:rsidR="2038EA36" w:rsidRPr="00307F3B" w:rsidRDefault="2038EA36" w:rsidP="002C7472">
      <w:pPr>
        <w:spacing w:after="240"/>
        <w:rPr>
          <w:rFonts w:eastAsiaTheme="majorEastAsia" w:cstheme="majorBidi"/>
          <w:i/>
          <w:iCs/>
        </w:rPr>
      </w:pPr>
      <w:r w:rsidRPr="00307F3B">
        <w:rPr>
          <w:rFonts w:eastAsiaTheme="majorEastAsia" w:cstheme="majorBidi"/>
          <w:i/>
          <w:iCs/>
        </w:rPr>
        <w:t>Review and Analysis of Four New Career Measures</w:t>
      </w:r>
    </w:p>
    <w:p w14:paraId="36C9085C" w14:textId="6A315B79" w:rsidR="2038EA36" w:rsidRPr="00307F3B" w:rsidRDefault="00435C27" w:rsidP="002C7472">
      <w:pPr>
        <w:spacing w:after="240"/>
        <w:rPr>
          <w:rFonts w:eastAsiaTheme="majorEastAsia" w:cstheme="majorBidi"/>
        </w:rPr>
      </w:pPr>
      <w:r w:rsidRPr="00307F3B">
        <w:rPr>
          <w:rFonts w:eastAsiaTheme="majorEastAsia" w:cstheme="majorBidi"/>
        </w:rPr>
        <w:t xml:space="preserve">The CDE began collecting data on four new career </w:t>
      </w:r>
      <w:r w:rsidR="00DC0E66" w:rsidRPr="00307F3B">
        <w:rPr>
          <w:rFonts w:eastAsiaTheme="majorEastAsia" w:cstheme="majorBidi"/>
        </w:rPr>
        <w:t>measures</w:t>
      </w:r>
      <w:r w:rsidRPr="00307F3B">
        <w:rPr>
          <w:rFonts w:eastAsiaTheme="majorEastAsia" w:cstheme="majorBidi"/>
        </w:rPr>
        <w:t xml:space="preserve"> in</w:t>
      </w:r>
      <w:r w:rsidR="2038EA36" w:rsidRPr="00307F3B">
        <w:rPr>
          <w:rFonts w:eastAsiaTheme="majorEastAsia" w:cstheme="majorBidi"/>
        </w:rPr>
        <w:t xml:space="preserve"> 2020–21</w:t>
      </w:r>
      <w:r w:rsidRPr="00307F3B">
        <w:rPr>
          <w:rFonts w:eastAsiaTheme="majorEastAsia" w:cstheme="majorBidi"/>
        </w:rPr>
        <w:t xml:space="preserve">. These </w:t>
      </w:r>
      <w:r w:rsidR="2038EA36" w:rsidRPr="00307F3B">
        <w:rPr>
          <w:rFonts w:eastAsiaTheme="majorEastAsia" w:cstheme="majorBidi"/>
        </w:rPr>
        <w:t xml:space="preserve">career measures were developed with feedback from </w:t>
      </w:r>
      <w:r w:rsidR="00D52FEB" w:rsidRPr="00307F3B">
        <w:rPr>
          <w:rFonts w:eastAsiaTheme="majorEastAsia" w:cstheme="majorBidi"/>
        </w:rPr>
        <w:t xml:space="preserve">the public and educational partners including </w:t>
      </w:r>
      <w:r w:rsidR="2038EA36" w:rsidRPr="00307F3B">
        <w:rPr>
          <w:rFonts w:eastAsiaTheme="majorEastAsia" w:cstheme="majorBidi"/>
        </w:rPr>
        <w:t xml:space="preserve">the CCI Work Group, Alternative Schools Task Force, Technical Design Group, and California Practitioners Advisory Group: </w:t>
      </w:r>
    </w:p>
    <w:p w14:paraId="09E4757F" w14:textId="77777777" w:rsidR="2038EA36" w:rsidRPr="00307F3B" w:rsidRDefault="2038EA36" w:rsidP="00520E0E">
      <w:pPr>
        <w:pStyle w:val="ListParagraph"/>
        <w:numPr>
          <w:ilvl w:val="0"/>
          <w:numId w:val="7"/>
        </w:numPr>
        <w:contextualSpacing w:val="0"/>
        <w:rPr>
          <w:rFonts w:eastAsiaTheme="majorEastAsia" w:cstheme="majorBidi"/>
        </w:rPr>
      </w:pPr>
      <w:r w:rsidRPr="00307F3B">
        <w:rPr>
          <w:rFonts w:eastAsiaTheme="majorEastAsia" w:cstheme="majorBidi"/>
        </w:rPr>
        <w:t>Internships</w:t>
      </w:r>
    </w:p>
    <w:p w14:paraId="4722D999" w14:textId="77777777" w:rsidR="2038EA36" w:rsidRPr="00307F3B" w:rsidRDefault="2038EA36" w:rsidP="00520E0E">
      <w:pPr>
        <w:pStyle w:val="ListParagraph"/>
        <w:numPr>
          <w:ilvl w:val="0"/>
          <w:numId w:val="7"/>
        </w:numPr>
        <w:contextualSpacing w:val="0"/>
        <w:rPr>
          <w:rFonts w:eastAsiaTheme="majorEastAsia" w:cstheme="majorBidi"/>
        </w:rPr>
      </w:pPr>
      <w:r w:rsidRPr="00307F3B">
        <w:rPr>
          <w:rFonts w:eastAsiaTheme="majorEastAsia" w:cstheme="majorBidi"/>
        </w:rPr>
        <w:t>Student-led enterprise</w:t>
      </w:r>
    </w:p>
    <w:p w14:paraId="781C4BD6" w14:textId="77777777" w:rsidR="2038EA36" w:rsidRPr="00307F3B" w:rsidRDefault="2038EA36" w:rsidP="00520E0E">
      <w:pPr>
        <w:pStyle w:val="ListParagraph"/>
        <w:numPr>
          <w:ilvl w:val="0"/>
          <w:numId w:val="7"/>
        </w:numPr>
        <w:contextualSpacing w:val="0"/>
        <w:rPr>
          <w:rFonts w:eastAsiaTheme="majorEastAsia" w:cstheme="majorBidi"/>
        </w:rPr>
      </w:pPr>
      <w:r w:rsidRPr="00307F3B">
        <w:rPr>
          <w:rFonts w:eastAsiaTheme="majorEastAsia" w:cstheme="majorBidi"/>
        </w:rPr>
        <w:lastRenderedPageBreak/>
        <w:t>Simulated work-based learning</w:t>
      </w:r>
    </w:p>
    <w:p w14:paraId="0609E5A2" w14:textId="572B2CB9" w:rsidR="2038EA36" w:rsidRPr="00307F3B" w:rsidRDefault="2038EA36" w:rsidP="00520E0E">
      <w:pPr>
        <w:pStyle w:val="ListParagraph"/>
        <w:numPr>
          <w:ilvl w:val="0"/>
          <w:numId w:val="7"/>
        </w:numPr>
        <w:contextualSpacing w:val="0"/>
        <w:rPr>
          <w:rFonts w:eastAsiaTheme="majorEastAsia" w:cstheme="majorBidi"/>
        </w:rPr>
      </w:pPr>
      <w:r w:rsidRPr="00307F3B">
        <w:rPr>
          <w:rFonts w:cstheme="majorBidi"/>
        </w:rPr>
        <w:t>Armed Services Vocational Aptitude Battery</w:t>
      </w:r>
      <w:r w:rsidRPr="00307F3B">
        <w:rPr>
          <w:rFonts w:eastAsiaTheme="majorEastAsia" w:cstheme="majorBidi"/>
        </w:rPr>
        <w:t xml:space="preserve"> (ASVAB) </w:t>
      </w:r>
    </w:p>
    <w:p w14:paraId="17767372" w14:textId="00B2BB12" w:rsidR="2038EA36" w:rsidRPr="00307F3B" w:rsidRDefault="007D1B7C" w:rsidP="002C7472">
      <w:pPr>
        <w:spacing w:before="240" w:after="240"/>
        <w:rPr>
          <w:rFonts w:cs="Arial"/>
        </w:rPr>
      </w:pPr>
      <w:r w:rsidRPr="00307F3B">
        <w:rPr>
          <w:rFonts w:eastAsiaTheme="majorEastAsia" w:cstheme="majorBidi"/>
        </w:rPr>
        <w:t xml:space="preserve">Now that the CDE has </w:t>
      </w:r>
      <w:r w:rsidR="2038EA36" w:rsidRPr="00307F3B">
        <w:rPr>
          <w:rFonts w:eastAsiaTheme="majorEastAsia" w:cstheme="majorBidi"/>
        </w:rPr>
        <w:t xml:space="preserve">two years of data collected, the CDE will be reviewing and analyzing these data with the above-mentioned interest groups to determine: (1) whether these new career measures </w:t>
      </w:r>
      <w:r w:rsidR="004A04DA" w:rsidRPr="00307F3B">
        <w:rPr>
          <w:rFonts w:eastAsiaTheme="majorEastAsia" w:cstheme="majorBidi"/>
        </w:rPr>
        <w:t xml:space="preserve">meet the validity requirements for </w:t>
      </w:r>
      <w:r w:rsidR="2038EA36" w:rsidRPr="00307F3B">
        <w:rPr>
          <w:rFonts w:eastAsiaTheme="majorEastAsia" w:cstheme="majorBidi"/>
        </w:rPr>
        <w:t>inclu</w:t>
      </w:r>
      <w:r w:rsidR="004A04DA" w:rsidRPr="00307F3B">
        <w:rPr>
          <w:rFonts w:eastAsiaTheme="majorEastAsia" w:cstheme="majorBidi"/>
        </w:rPr>
        <w:t>sion</w:t>
      </w:r>
      <w:r w:rsidR="2038EA36" w:rsidRPr="00307F3B">
        <w:rPr>
          <w:rFonts w:eastAsiaTheme="majorEastAsia" w:cstheme="majorBidi"/>
        </w:rPr>
        <w:t xml:space="preserve"> in the CCI and (2) what the “prepared” and “approaching prepared” criteria should be for graduates.</w:t>
      </w:r>
    </w:p>
    <w:p w14:paraId="7917ED20" w14:textId="039A65F3" w:rsidR="2038EA36" w:rsidRPr="00307F3B" w:rsidRDefault="2038EA36" w:rsidP="002C7472">
      <w:pPr>
        <w:spacing w:after="240"/>
        <w:rPr>
          <w:rFonts w:eastAsiaTheme="majorEastAsia" w:cstheme="majorBidi"/>
        </w:rPr>
      </w:pPr>
      <w:r w:rsidRPr="00307F3B">
        <w:rPr>
          <w:rFonts w:cs="Arial"/>
        </w:rPr>
        <w:t>As the CDE meets with the interest groups regarding these measures, one factor that may need to considered is the validity and appropriate use of the first year of data collected in 2020–21 given the continued challenges and disruptions schools have faced due to the COVID-19 pandemic.</w:t>
      </w:r>
    </w:p>
    <w:p w14:paraId="64AC8AEA" w14:textId="04CFE71A" w:rsidR="2038EA36" w:rsidRPr="00307F3B" w:rsidRDefault="59A7F7B5" w:rsidP="7A600B3E">
      <w:pPr>
        <w:spacing w:after="240"/>
        <w:rPr>
          <w:rFonts w:eastAsiaTheme="majorEastAsia" w:cstheme="majorBidi"/>
          <w:i/>
          <w:iCs/>
        </w:rPr>
      </w:pPr>
      <w:r w:rsidRPr="00307F3B">
        <w:rPr>
          <w:rFonts w:eastAsiaTheme="majorEastAsia" w:cstheme="majorBidi"/>
          <w:i/>
          <w:iCs/>
        </w:rPr>
        <w:t>Exploration of Career Measure</w:t>
      </w:r>
      <w:r w:rsidR="5A94174C" w:rsidRPr="00307F3B">
        <w:rPr>
          <w:rFonts w:eastAsiaTheme="majorEastAsia" w:cstheme="majorBidi"/>
          <w:i/>
          <w:iCs/>
        </w:rPr>
        <w:t xml:space="preserve"> Definitions</w:t>
      </w:r>
      <w:r w:rsidRPr="00307F3B">
        <w:rPr>
          <w:rFonts w:eastAsiaTheme="majorEastAsia" w:cstheme="majorBidi"/>
          <w:i/>
          <w:iCs/>
        </w:rPr>
        <w:t xml:space="preserve"> Currently in the CCI</w:t>
      </w:r>
    </w:p>
    <w:p w14:paraId="21E55566" w14:textId="121D5DE7" w:rsidR="2038EA36" w:rsidRPr="00307F3B" w:rsidRDefault="2038EA36" w:rsidP="002C7472">
      <w:pPr>
        <w:spacing w:after="240"/>
        <w:rPr>
          <w:rFonts w:eastAsiaTheme="majorEastAsia" w:cstheme="majorBidi"/>
        </w:rPr>
      </w:pPr>
      <w:r w:rsidRPr="00307F3B">
        <w:rPr>
          <w:rFonts w:eastAsiaTheme="majorEastAsia" w:cstheme="majorBidi"/>
        </w:rPr>
        <w:t xml:space="preserve">After receiving feedback from LEAs on the expansion of work-based learning activities within schools, the CDE will seek input from interest groups on the expansion and how they may impact the current career measures in the CCI. These discussions will help inform whether the existing definitions </w:t>
      </w:r>
      <w:r w:rsidR="0002118B" w:rsidRPr="00307F3B">
        <w:rPr>
          <w:rFonts w:eastAsiaTheme="majorEastAsia" w:cstheme="majorBidi"/>
        </w:rPr>
        <w:t xml:space="preserve">need to be updated </w:t>
      </w:r>
      <w:r w:rsidRPr="00307F3B">
        <w:rPr>
          <w:rFonts w:eastAsiaTheme="majorEastAsia" w:cstheme="majorBidi"/>
        </w:rPr>
        <w:t xml:space="preserve">and guidance on these measures or if more significant changes should occur. It will also provide an opportunity to </w:t>
      </w:r>
      <w:r w:rsidR="0002118B" w:rsidRPr="00307F3B">
        <w:rPr>
          <w:rFonts w:eastAsiaTheme="majorEastAsia" w:cstheme="majorBidi"/>
        </w:rPr>
        <w:t xml:space="preserve">learn about </w:t>
      </w:r>
      <w:r w:rsidRPr="00307F3B">
        <w:rPr>
          <w:rFonts w:eastAsiaTheme="majorEastAsia" w:cstheme="majorBidi"/>
        </w:rPr>
        <w:t>the COVID-19 pandemic impact</w:t>
      </w:r>
      <w:r w:rsidR="0002118B" w:rsidRPr="00307F3B">
        <w:rPr>
          <w:rFonts w:eastAsiaTheme="majorEastAsia" w:cstheme="majorBidi"/>
        </w:rPr>
        <w:t xml:space="preserve"> on</w:t>
      </w:r>
      <w:r w:rsidRPr="00307F3B">
        <w:rPr>
          <w:rFonts w:eastAsiaTheme="majorEastAsia" w:cstheme="majorBidi"/>
        </w:rPr>
        <w:t xml:space="preserve"> the implementation of these work-based learning endeavors for the past couple of years and how schools have manag</w:t>
      </w:r>
      <w:r w:rsidR="0002118B" w:rsidRPr="00307F3B">
        <w:rPr>
          <w:rFonts w:eastAsiaTheme="majorEastAsia" w:cstheme="majorBidi"/>
        </w:rPr>
        <w:t>ed</w:t>
      </w:r>
      <w:r w:rsidRPr="00307F3B">
        <w:rPr>
          <w:rFonts w:eastAsiaTheme="majorEastAsia" w:cstheme="majorBidi"/>
        </w:rPr>
        <w:t xml:space="preserve"> these activities.</w:t>
      </w:r>
    </w:p>
    <w:p w14:paraId="0575ABCF" w14:textId="36E186B2" w:rsidR="2038EA36" w:rsidRPr="00307F3B" w:rsidRDefault="2038EA36" w:rsidP="002C7472">
      <w:pPr>
        <w:spacing w:after="240"/>
        <w:rPr>
          <w:rFonts w:eastAsiaTheme="majorEastAsia" w:cstheme="majorBidi"/>
          <w:i/>
          <w:iCs/>
        </w:rPr>
      </w:pPr>
      <w:r w:rsidRPr="00307F3B">
        <w:rPr>
          <w:rFonts w:eastAsiaTheme="majorEastAsia" w:cstheme="majorBidi"/>
          <w:i/>
          <w:iCs/>
        </w:rPr>
        <w:t>Continued Development of Two New Career Measures</w:t>
      </w:r>
    </w:p>
    <w:p w14:paraId="19640278" w14:textId="4B00A58B" w:rsidR="2038EA36" w:rsidRPr="00307F3B" w:rsidRDefault="2038EA36" w:rsidP="00D91339">
      <w:pPr>
        <w:spacing w:after="240"/>
        <w:rPr>
          <w:rFonts w:eastAsiaTheme="majorEastAsia" w:cstheme="majorBidi"/>
        </w:rPr>
      </w:pPr>
      <w:r w:rsidRPr="00307F3B">
        <w:rPr>
          <w:rFonts w:eastAsiaTheme="majorEastAsia" w:cstheme="majorBidi"/>
        </w:rPr>
        <w:t xml:space="preserve">After multiple meetings with the Civic Engagement Work Group to develop a new civic engagement measure for potential inclusion in the CCI, the CDE </w:t>
      </w:r>
      <w:r w:rsidR="00295B09" w:rsidRPr="00307F3B">
        <w:rPr>
          <w:rFonts w:eastAsiaTheme="majorEastAsia" w:cstheme="majorBidi"/>
        </w:rPr>
        <w:t>continues to</w:t>
      </w:r>
      <w:r w:rsidRPr="00307F3B">
        <w:rPr>
          <w:rFonts w:eastAsiaTheme="majorEastAsia" w:cstheme="majorBidi"/>
        </w:rPr>
        <w:t xml:space="preserve"> work</w:t>
      </w:r>
      <w:r w:rsidR="00295B09" w:rsidRPr="00307F3B">
        <w:rPr>
          <w:rFonts w:eastAsiaTheme="majorEastAsia" w:cstheme="majorBidi"/>
        </w:rPr>
        <w:t xml:space="preserve"> </w:t>
      </w:r>
      <w:r w:rsidRPr="00307F3B">
        <w:rPr>
          <w:rFonts w:eastAsiaTheme="majorEastAsia" w:cstheme="majorBidi"/>
        </w:rPr>
        <w:t>on exploring various modes of how and what data to collect for this measure. During this year, the CDE will be discussing this data collection with interest groups with a possible first data collection at the end of the 2022</w:t>
      </w:r>
      <w:r w:rsidR="00295B09" w:rsidRPr="00307F3B">
        <w:rPr>
          <w:rFonts w:eastAsiaTheme="majorEastAsia" w:cs="Arial"/>
        </w:rPr>
        <w:t>–</w:t>
      </w:r>
      <w:r w:rsidRPr="00307F3B">
        <w:rPr>
          <w:rFonts w:eastAsiaTheme="majorEastAsia" w:cstheme="majorBidi"/>
        </w:rPr>
        <w:t>23 school year. Furthermore, the CDE will also continu</w:t>
      </w:r>
      <w:r w:rsidR="00D91339" w:rsidRPr="00307F3B">
        <w:rPr>
          <w:rFonts w:eastAsiaTheme="majorEastAsia" w:cstheme="majorBidi"/>
        </w:rPr>
        <w:t>e</w:t>
      </w:r>
      <w:r w:rsidRPr="00307F3B">
        <w:rPr>
          <w:rFonts w:eastAsiaTheme="majorEastAsia" w:cstheme="majorBidi"/>
        </w:rPr>
        <w:t xml:space="preserve"> to </w:t>
      </w:r>
      <w:r w:rsidR="00D91339" w:rsidRPr="00307F3B">
        <w:rPr>
          <w:rFonts w:eastAsiaTheme="majorEastAsia" w:cstheme="majorBidi"/>
        </w:rPr>
        <w:t>solicit</w:t>
      </w:r>
      <w:r w:rsidRPr="00307F3B">
        <w:rPr>
          <w:rFonts w:eastAsiaTheme="majorEastAsia" w:cstheme="majorBidi"/>
        </w:rPr>
        <w:t xml:space="preserve"> feedback on a second new career measure - Industry Certifications – to define and identify what data should be collected.</w:t>
      </w:r>
    </w:p>
    <w:p w14:paraId="524F2DFB" w14:textId="3EEC80FE" w:rsidR="00DA6023" w:rsidRPr="00307F3B" w:rsidRDefault="00617822" w:rsidP="0C50CAC2">
      <w:pPr>
        <w:pStyle w:val="Heading2"/>
        <w:spacing w:after="240"/>
      </w:pPr>
      <w:r w:rsidRPr="00307F3B">
        <w:t xml:space="preserve">Priority 1: Local Indicator Update to </w:t>
      </w:r>
      <w:r w:rsidR="42CA9D96" w:rsidRPr="00307F3B">
        <w:t xml:space="preserve">Align the Dashboard with Additional Data per </w:t>
      </w:r>
      <w:r w:rsidR="00D91339" w:rsidRPr="00307F3B">
        <w:t xml:space="preserve">California </w:t>
      </w:r>
      <w:r w:rsidR="00D91339" w:rsidRPr="00307F3B">
        <w:rPr>
          <w:i/>
        </w:rPr>
        <w:t>Education Code</w:t>
      </w:r>
    </w:p>
    <w:p w14:paraId="3D85D4AB" w14:textId="77777777" w:rsidR="00594A62" w:rsidRPr="00307F3B" w:rsidRDefault="00EF66BD" w:rsidP="00DD0578">
      <w:pPr>
        <w:pStyle w:val="Default"/>
        <w:spacing w:after="240"/>
        <w:rPr>
          <w:color w:val="auto"/>
        </w:rPr>
      </w:pPr>
      <w:r w:rsidRPr="00307F3B">
        <w:rPr>
          <w:color w:val="auto"/>
        </w:rPr>
        <w:t xml:space="preserve">Recent changes in California </w:t>
      </w:r>
      <w:r w:rsidR="00A35876" w:rsidRPr="00307F3B">
        <w:rPr>
          <w:i/>
          <w:color w:val="auto"/>
        </w:rPr>
        <w:t>Education</w:t>
      </w:r>
      <w:r w:rsidRPr="00307F3B">
        <w:rPr>
          <w:i/>
          <w:color w:val="auto"/>
        </w:rPr>
        <w:t xml:space="preserve"> Code</w:t>
      </w:r>
      <w:r w:rsidR="00594A62" w:rsidRPr="00307F3B">
        <w:rPr>
          <w:i/>
          <w:color w:val="auto"/>
        </w:rPr>
        <w:t xml:space="preserve"> </w:t>
      </w:r>
      <w:r w:rsidR="00264A04" w:rsidRPr="00307F3B">
        <w:rPr>
          <w:color w:val="auto"/>
        </w:rPr>
        <w:t>(</w:t>
      </w:r>
      <w:r w:rsidR="00264A04" w:rsidRPr="00307F3B">
        <w:rPr>
          <w:i/>
          <w:color w:val="auto"/>
        </w:rPr>
        <w:t>EC</w:t>
      </w:r>
      <w:r w:rsidR="00264A04" w:rsidRPr="00307F3B">
        <w:rPr>
          <w:color w:val="auto"/>
        </w:rPr>
        <w:t>)</w:t>
      </w:r>
      <w:r w:rsidRPr="00307F3B">
        <w:rPr>
          <w:i/>
          <w:color w:val="auto"/>
        </w:rPr>
        <w:t xml:space="preserve"> </w:t>
      </w:r>
      <w:r w:rsidRPr="00307F3B">
        <w:rPr>
          <w:color w:val="auto"/>
        </w:rPr>
        <w:t xml:space="preserve">require </w:t>
      </w:r>
      <w:r w:rsidR="6137EE68" w:rsidRPr="00307F3B">
        <w:rPr>
          <w:color w:val="auto"/>
        </w:rPr>
        <w:t>new and expanded information</w:t>
      </w:r>
      <w:r w:rsidR="679E84CC" w:rsidRPr="00307F3B">
        <w:rPr>
          <w:color w:val="auto"/>
        </w:rPr>
        <w:t xml:space="preserve"> beyond the original scope of state and </w:t>
      </w:r>
      <w:r w:rsidR="00EB0884" w:rsidRPr="00307F3B">
        <w:rPr>
          <w:color w:val="auto"/>
        </w:rPr>
        <w:t>f</w:t>
      </w:r>
      <w:r w:rsidR="679E84CC" w:rsidRPr="00307F3B">
        <w:rPr>
          <w:color w:val="auto"/>
        </w:rPr>
        <w:t xml:space="preserve">ederal </w:t>
      </w:r>
      <w:r w:rsidR="00EB0884" w:rsidRPr="00307F3B">
        <w:rPr>
          <w:color w:val="auto"/>
        </w:rPr>
        <w:t>a</w:t>
      </w:r>
      <w:r w:rsidR="679E84CC" w:rsidRPr="00307F3B">
        <w:rPr>
          <w:color w:val="auto"/>
        </w:rPr>
        <w:t>ccountability requirements</w:t>
      </w:r>
      <w:r w:rsidR="00EB0884" w:rsidRPr="00307F3B">
        <w:rPr>
          <w:color w:val="auto"/>
        </w:rPr>
        <w:t xml:space="preserve"> to be reported on the Dashboard</w:t>
      </w:r>
      <w:r w:rsidR="679E84CC" w:rsidRPr="00307F3B">
        <w:rPr>
          <w:color w:val="auto"/>
        </w:rPr>
        <w:t>. In 2023, the CDE will e</w:t>
      </w:r>
      <w:r w:rsidR="206105BC" w:rsidRPr="00307F3B">
        <w:rPr>
          <w:color w:val="auto"/>
        </w:rPr>
        <w:t xml:space="preserve">valuate </w:t>
      </w:r>
      <w:r w:rsidR="000E182A" w:rsidRPr="00307F3B">
        <w:rPr>
          <w:color w:val="auto"/>
        </w:rPr>
        <w:t>and provide recommendations to the SBE on</w:t>
      </w:r>
      <w:r w:rsidR="00594A62" w:rsidRPr="00307F3B">
        <w:rPr>
          <w:color w:val="auto"/>
        </w:rPr>
        <w:t xml:space="preserve"> the following: </w:t>
      </w:r>
    </w:p>
    <w:p w14:paraId="7BF2FA8E" w14:textId="3EF13C8B" w:rsidR="00594A62" w:rsidRPr="00307F3B" w:rsidRDefault="00594A62" w:rsidP="00594A62">
      <w:pPr>
        <w:pStyle w:val="Default"/>
        <w:numPr>
          <w:ilvl w:val="0"/>
          <w:numId w:val="14"/>
        </w:numPr>
        <w:rPr>
          <w:color w:val="auto"/>
        </w:rPr>
      </w:pPr>
      <w:r w:rsidRPr="00307F3B">
        <w:rPr>
          <w:color w:val="auto"/>
        </w:rPr>
        <w:t>The addition of</w:t>
      </w:r>
      <w:r w:rsidR="679E84CC" w:rsidRPr="00307F3B">
        <w:rPr>
          <w:color w:val="auto"/>
        </w:rPr>
        <w:t xml:space="preserve"> </w:t>
      </w:r>
      <w:r w:rsidR="511F3710" w:rsidRPr="00307F3B">
        <w:rPr>
          <w:color w:val="auto"/>
        </w:rPr>
        <w:t xml:space="preserve">data </w:t>
      </w:r>
      <w:r w:rsidR="679E84CC" w:rsidRPr="00307F3B">
        <w:rPr>
          <w:color w:val="auto"/>
        </w:rPr>
        <w:t xml:space="preserve">on </w:t>
      </w:r>
      <w:r w:rsidR="3982B828" w:rsidRPr="00307F3B">
        <w:rPr>
          <w:color w:val="auto"/>
        </w:rPr>
        <w:t>l</w:t>
      </w:r>
      <w:r w:rsidR="679E84CC" w:rsidRPr="00307F3B">
        <w:rPr>
          <w:color w:val="auto"/>
        </w:rPr>
        <w:t xml:space="preserve">east </w:t>
      </w:r>
      <w:r w:rsidR="1E004884" w:rsidRPr="00307F3B">
        <w:rPr>
          <w:color w:val="auto"/>
        </w:rPr>
        <w:t>r</w:t>
      </w:r>
      <w:r w:rsidR="679E84CC" w:rsidRPr="00307F3B">
        <w:rPr>
          <w:color w:val="auto"/>
        </w:rPr>
        <w:t xml:space="preserve">estrictive </w:t>
      </w:r>
      <w:r w:rsidR="0C960C6A" w:rsidRPr="00307F3B">
        <w:rPr>
          <w:color w:val="auto"/>
        </w:rPr>
        <w:t>e</w:t>
      </w:r>
      <w:r w:rsidR="679E84CC" w:rsidRPr="00307F3B">
        <w:rPr>
          <w:color w:val="auto"/>
        </w:rPr>
        <w:t>nvironment</w:t>
      </w:r>
      <w:r w:rsidR="2FC0CC42" w:rsidRPr="00307F3B">
        <w:rPr>
          <w:color w:val="auto"/>
        </w:rPr>
        <w:t xml:space="preserve"> </w:t>
      </w:r>
    </w:p>
    <w:p w14:paraId="66196116" w14:textId="264B22D0" w:rsidR="00594A62" w:rsidRPr="00307F3B" w:rsidRDefault="00594A62" w:rsidP="00594A62">
      <w:pPr>
        <w:pStyle w:val="Default"/>
        <w:numPr>
          <w:ilvl w:val="0"/>
          <w:numId w:val="14"/>
        </w:numPr>
        <w:rPr>
          <w:color w:val="auto"/>
        </w:rPr>
      </w:pPr>
      <w:r w:rsidRPr="00307F3B">
        <w:rPr>
          <w:color w:val="auto"/>
        </w:rPr>
        <w:lastRenderedPageBreak/>
        <w:t>E</w:t>
      </w:r>
      <w:r w:rsidR="72E64B8C" w:rsidRPr="00307F3B">
        <w:rPr>
          <w:color w:val="auto"/>
        </w:rPr>
        <w:t xml:space="preserve">stablishing </w:t>
      </w:r>
      <w:r w:rsidRPr="00307F3B">
        <w:rPr>
          <w:color w:val="auto"/>
        </w:rPr>
        <w:t xml:space="preserve">objective </w:t>
      </w:r>
      <w:r w:rsidR="72E64B8C" w:rsidRPr="00307F3B">
        <w:rPr>
          <w:color w:val="auto"/>
        </w:rPr>
        <w:t>criteria for Priority 1 teacher assignments</w:t>
      </w:r>
    </w:p>
    <w:p w14:paraId="387574AC" w14:textId="2F3F84E4" w:rsidR="00DA6023" w:rsidRPr="00307F3B" w:rsidRDefault="00594A62" w:rsidP="00DD0578">
      <w:pPr>
        <w:pStyle w:val="Default"/>
        <w:numPr>
          <w:ilvl w:val="0"/>
          <w:numId w:val="14"/>
        </w:numPr>
        <w:rPr>
          <w:color w:val="auto"/>
        </w:rPr>
      </w:pPr>
      <w:r w:rsidRPr="00307F3B">
        <w:rPr>
          <w:color w:val="auto"/>
        </w:rPr>
        <w:t>R</w:t>
      </w:r>
      <w:r w:rsidR="00400F3A" w:rsidRPr="00307F3B">
        <w:rPr>
          <w:color w:val="auto"/>
        </w:rPr>
        <w:t xml:space="preserve">eporting </w:t>
      </w:r>
      <w:r w:rsidR="000E182A" w:rsidRPr="00307F3B">
        <w:rPr>
          <w:color w:val="auto"/>
        </w:rPr>
        <w:t>s</w:t>
      </w:r>
      <w:r w:rsidR="4A1D260A" w:rsidRPr="00307F3B">
        <w:rPr>
          <w:color w:val="auto"/>
        </w:rPr>
        <w:t>cience assessment data o</w:t>
      </w:r>
      <w:r w:rsidR="00400F3A" w:rsidRPr="00307F3B">
        <w:rPr>
          <w:color w:val="auto"/>
        </w:rPr>
        <w:t>n</w:t>
      </w:r>
      <w:r w:rsidR="4A1D260A" w:rsidRPr="00307F3B">
        <w:rPr>
          <w:color w:val="auto"/>
        </w:rPr>
        <w:t xml:space="preserve"> the Dashboard.</w:t>
      </w:r>
    </w:p>
    <w:p w14:paraId="782AAE41" w14:textId="77777777" w:rsidR="001B7B4B" w:rsidRPr="00307F3B" w:rsidRDefault="001B7B4B" w:rsidP="0081393D">
      <w:pPr>
        <w:pStyle w:val="Heading3"/>
      </w:pPr>
      <w:r w:rsidRPr="00307F3B">
        <w:t>Dashboard Principles</w:t>
      </w:r>
    </w:p>
    <w:p w14:paraId="2CF108F5" w14:textId="0F32FD95" w:rsidR="00400F3A" w:rsidRPr="00307F3B" w:rsidRDefault="00400F3A" w:rsidP="00400F3A">
      <w:pPr>
        <w:spacing w:after="240"/>
      </w:pPr>
      <w:r w:rsidRPr="00307F3B">
        <w:t>This work aligns with the following Dashboard Principles:</w:t>
      </w:r>
    </w:p>
    <w:p w14:paraId="61CD9EBF" w14:textId="535BB313" w:rsidR="001B7B4B" w:rsidRPr="00307F3B" w:rsidRDefault="4732CBA8" w:rsidP="00520E0E">
      <w:pPr>
        <w:pStyle w:val="Default"/>
        <w:numPr>
          <w:ilvl w:val="0"/>
          <w:numId w:val="1"/>
        </w:numPr>
        <w:spacing w:after="240"/>
      </w:pPr>
      <w:r w:rsidRPr="00307F3B">
        <w:t xml:space="preserve">Principle </w:t>
      </w:r>
      <w:r w:rsidR="3BE25799" w:rsidRPr="00307F3B">
        <w:t>2</w:t>
      </w:r>
      <w:r w:rsidRPr="00307F3B">
        <w:t xml:space="preserve">: </w:t>
      </w:r>
      <w:r w:rsidR="3BE25799" w:rsidRPr="00307F3B">
        <w:t>Reports opportunity and performance gaps among student groups through the Equity Report that is available for each state indicator.</w:t>
      </w:r>
    </w:p>
    <w:p w14:paraId="284FEB5E" w14:textId="273B8D13" w:rsidR="001B7B4B" w:rsidRPr="00307F3B" w:rsidRDefault="4732CBA8" w:rsidP="00520E0E">
      <w:pPr>
        <w:pStyle w:val="Default"/>
        <w:numPr>
          <w:ilvl w:val="0"/>
          <w:numId w:val="1"/>
        </w:numPr>
        <w:spacing w:after="240"/>
      </w:pPr>
      <w:r w:rsidRPr="00307F3B">
        <w:t xml:space="preserve">Principle </w:t>
      </w:r>
      <w:r w:rsidR="3416CDF0" w:rsidRPr="00307F3B">
        <w:t>3</w:t>
      </w:r>
      <w:r w:rsidRPr="00307F3B">
        <w:t xml:space="preserve">: </w:t>
      </w:r>
      <w:r w:rsidR="3416CDF0" w:rsidRPr="00307F3B">
        <w:t>Reports each indicator separately.</w:t>
      </w:r>
    </w:p>
    <w:p w14:paraId="16FE4609" w14:textId="6C0EAACE" w:rsidR="00793177" w:rsidRPr="00307F3B" w:rsidRDefault="4B5FE6CB" w:rsidP="00520E0E">
      <w:pPr>
        <w:pStyle w:val="Default"/>
        <w:numPr>
          <w:ilvl w:val="0"/>
          <w:numId w:val="1"/>
        </w:numPr>
        <w:spacing w:after="240"/>
      </w:pPr>
      <w:r w:rsidRPr="00307F3B">
        <w:t>Principle 4: Values each indicator equally.</w:t>
      </w:r>
    </w:p>
    <w:p w14:paraId="16C29BFD" w14:textId="3CB0699A" w:rsidR="2E7A7EDC" w:rsidRPr="00307F3B" w:rsidRDefault="2E7A7EDC" w:rsidP="00520E0E">
      <w:pPr>
        <w:pStyle w:val="Default"/>
        <w:numPr>
          <w:ilvl w:val="0"/>
          <w:numId w:val="1"/>
        </w:numPr>
        <w:spacing w:after="240"/>
      </w:pPr>
      <w:r w:rsidRPr="00307F3B">
        <w:t>Principle 7: Focuses on elements that express the commitment to a well-rounded, well-supported education and makes space for what is valued locally.</w:t>
      </w:r>
    </w:p>
    <w:p w14:paraId="1D63D05E" w14:textId="339A6E81" w:rsidR="00EF4CC9" w:rsidRPr="00307F3B" w:rsidRDefault="00EF4CC9" w:rsidP="00520E0E">
      <w:pPr>
        <w:pStyle w:val="Default"/>
        <w:numPr>
          <w:ilvl w:val="0"/>
          <w:numId w:val="1"/>
        </w:numPr>
        <w:spacing w:after="240"/>
        <w:rPr>
          <w:color w:val="auto"/>
        </w:rPr>
      </w:pPr>
      <w:r w:rsidRPr="00307F3B">
        <w:rPr>
          <w:color w:val="auto"/>
        </w:rPr>
        <w:t>Principle 9: Leverages the expertise and perspectives of a broad set of educational partners and community members.</w:t>
      </w:r>
    </w:p>
    <w:p w14:paraId="329FD7E3" w14:textId="39078EB9" w:rsidR="00793177" w:rsidRPr="00307F3B" w:rsidRDefault="144CE5E0" w:rsidP="00520E0E">
      <w:pPr>
        <w:pStyle w:val="Default"/>
        <w:numPr>
          <w:ilvl w:val="0"/>
          <w:numId w:val="1"/>
        </w:numPr>
        <w:spacing w:after="240"/>
        <w:rPr>
          <w:color w:val="auto"/>
        </w:rPr>
      </w:pPr>
      <w:r w:rsidRPr="00307F3B">
        <w:rPr>
          <w:color w:val="auto"/>
        </w:rPr>
        <w:t>Principle 10: Is subject to continuous revision and improvement.</w:t>
      </w:r>
    </w:p>
    <w:p w14:paraId="665A1726" w14:textId="37B4A976" w:rsidR="6AA8F08F" w:rsidRPr="00307F3B" w:rsidRDefault="6AA8F08F" w:rsidP="00264A04">
      <w:pPr>
        <w:pStyle w:val="Heading3"/>
      </w:pPr>
      <w:r w:rsidRPr="00307F3B">
        <w:t xml:space="preserve">2023 Workplan for </w:t>
      </w:r>
      <w:r w:rsidR="1503FD26" w:rsidRPr="00307F3B">
        <w:t>Aligning the Dashboard with Additional Data</w:t>
      </w:r>
    </w:p>
    <w:p w14:paraId="505982BE" w14:textId="4249F968" w:rsidR="721D2E3F" w:rsidRPr="00307F3B" w:rsidRDefault="721D2E3F" w:rsidP="0C50CAC2">
      <w:pPr>
        <w:pStyle w:val="Heading4"/>
      </w:pPr>
      <w:r w:rsidRPr="00307F3B">
        <w:t>Least Restrictive Environment</w:t>
      </w:r>
    </w:p>
    <w:p w14:paraId="3DFE9E80" w14:textId="5DE4DADE" w:rsidR="0C50CAC2" w:rsidRPr="00307F3B" w:rsidRDefault="00264A04" w:rsidP="2C0D6289">
      <w:r w:rsidRPr="00307F3B">
        <w:rPr>
          <w:i/>
          <w:iCs/>
        </w:rPr>
        <w:t>EC</w:t>
      </w:r>
      <w:r w:rsidR="5D3B99BA" w:rsidRPr="00307F3B">
        <w:t xml:space="preserve"> Section 56049.1 requires that, on or before November 30, 2023, CDE shall publish data related to federal measures of least restrictive environment </w:t>
      </w:r>
      <w:r w:rsidR="523D0788" w:rsidRPr="00307F3B">
        <w:t xml:space="preserve">(LRE) </w:t>
      </w:r>
      <w:r w:rsidR="5D3B99BA" w:rsidRPr="00307F3B">
        <w:t>for pupils with disabilities on its internet website and shall include it as a resource on the Dashboard, established pursuant to subdivision (f) of Section 52064.5.</w:t>
      </w:r>
      <w:r w:rsidR="00FC22CD" w:rsidRPr="00307F3B">
        <w:t xml:space="preserve"> LEAs currently submit information about LRE to the CDE through</w:t>
      </w:r>
      <w:r w:rsidR="5D3B99BA" w:rsidRPr="00307F3B">
        <w:t xml:space="preserve"> </w:t>
      </w:r>
      <w:r w:rsidR="00FC22CD" w:rsidRPr="00307F3B">
        <w:t>the California Longitudinal Pupil Achievement Data System (CALPADS).</w:t>
      </w:r>
      <w:r w:rsidR="5E152A45" w:rsidRPr="00307F3B">
        <w:rPr>
          <w:rFonts w:eastAsia="Arial" w:cs="Arial"/>
        </w:rPr>
        <w:t xml:space="preserve"> </w:t>
      </w:r>
      <w:r w:rsidR="5D3B99BA" w:rsidRPr="00307F3B">
        <w:t>The data</w:t>
      </w:r>
      <w:r w:rsidR="00FC22CD" w:rsidRPr="00307F3B">
        <w:t xml:space="preserve"> published on the CDE website will utilize data from the CALPADS Fall 1 submission (Census Day) and this information will</w:t>
      </w:r>
      <w:r w:rsidR="5D3B99BA" w:rsidRPr="00307F3B">
        <w:t xml:space="preserve"> be disaggregated by race or ethnicity and </w:t>
      </w:r>
      <w:r w:rsidR="041CD0D6" w:rsidRPr="00307F3B">
        <w:t>LEA</w:t>
      </w:r>
      <w:r w:rsidR="5D3B99BA" w:rsidRPr="00307F3B">
        <w:t>.</w:t>
      </w:r>
      <w:r w:rsidR="71B82BB3" w:rsidRPr="00307F3B">
        <w:t xml:space="preserve"> </w:t>
      </w:r>
      <w:r w:rsidRPr="00307F3B">
        <w:t xml:space="preserve">The </w:t>
      </w:r>
      <w:r w:rsidR="7AE70B43" w:rsidRPr="00307F3B">
        <w:t xml:space="preserve">CDE </w:t>
      </w:r>
      <w:r w:rsidR="005F6312" w:rsidRPr="00307F3B">
        <w:t xml:space="preserve">will be </w:t>
      </w:r>
      <w:r w:rsidR="7AE70B43" w:rsidRPr="00307F3B">
        <w:t>explor</w:t>
      </w:r>
      <w:r w:rsidRPr="00307F3B">
        <w:t>ing</w:t>
      </w:r>
      <w:r w:rsidR="7AE70B43" w:rsidRPr="00307F3B">
        <w:t xml:space="preserve"> </w:t>
      </w:r>
      <w:r w:rsidR="6F102F30" w:rsidRPr="00307F3B">
        <w:t xml:space="preserve">options for </w:t>
      </w:r>
      <w:r w:rsidR="00843472" w:rsidRPr="00307F3B">
        <w:t>linking these</w:t>
      </w:r>
      <w:r w:rsidR="6F102F30" w:rsidRPr="00307F3B">
        <w:t xml:space="preserve"> data on the 2023 Dashboard.</w:t>
      </w:r>
    </w:p>
    <w:p w14:paraId="4E94938C" w14:textId="306A2390" w:rsidR="00982C61" w:rsidRPr="00307F3B" w:rsidRDefault="00982C61" w:rsidP="0C50CAC2">
      <w:pPr>
        <w:pStyle w:val="Heading4"/>
      </w:pPr>
      <w:r w:rsidRPr="00307F3B">
        <w:t>Develop Objective Criteria for Reporting the Teacher Component of Priority 1</w:t>
      </w:r>
    </w:p>
    <w:p w14:paraId="07FB3DF2" w14:textId="2D529DA6" w:rsidR="2D1FEBC4" w:rsidRPr="00307F3B" w:rsidRDefault="00843472" w:rsidP="0C50CAC2">
      <w:pPr>
        <w:spacing w:before="240" w:after="240"/>
        <w:rPr>
          <w:rFonts w:eastAsia="Arial" w:cs="Arial"/>
          <w:color w:val="000000" w:themeColor="text1"/>
        </w:rPr>
      </w:pPr>
      <w:r w:rsidRPr="00307F3B">
        <w:rPr>
          <w:rFonts w:cs="Arial"/>
        </w:rPr>
        <w:t>With the release of the first year of the Teacher Assignment Monitoring Outcome reports, t</w:t>
      </w:r>
      <w:r w:rsidR="2D1FEBC4" w:rsidRPr="00307F3B">
        <w:rPr>
          <w:rFonts w:cs="Arial"/>
        </w:rPr>
        <w:t xml:space="preserve">he CDE </w:t>
      </w:r>
      <w:r w:rsidRPr="00307F3B">
        <w:rPr>
          <w:rFonts w:cs="Arial"/>
        </w:rPr>
        <w:t xml:space="preserve">subsequently </w:t>
      </w:r>
      <w:r w:rsidR="2D1FEBC4" w:rsidRPr="00307F3B">
        <w:rPr>
          <w:rFonts w:cs="Arial"/>
        </w:rPr>
        <w:t xml:space="preserve">convened an Ad-Hoc Priority 1 Teacher Assignment Data Workgroup (Workgroup) </w:t>
      </w:r>
      <w:r w:rsidR="0937F69E" w:rsidRPr="00307F3B">
        <w:rPr>
          <w:rFonts w:cs="Arial"/>
        </w:rPr>
        <w:t xml:space="preserve">in 2022 </w:t>
      </w:r>
      <w:r w:rsidR="2D1FEBC4" w:rsidRPr="00307F3B">
        <w:rPr>
          <w:rFonts w:cs="Arial"/>
        </w:rPr>
        <w:t>to solicit feedback on the reporting of the</w:t>
      </w:r>
      <w:r w:rsidR="00EC72ED" w:rsidRPr="00307F3B">
        <w:rPr>
          <w:rFonts w:cs="Arial"/>
        </w:rPr>
        <w:t>se</w:t>
      </w:r>
      <w:r w:rsidR="2D1FEBC4" w:rsidRPr="00307F3B">
        <w:rPr>
          <w:rFonts w:cs="Arial"/>
        </w:rPr>
        <w:t xml:space="preserve"> data, including a review of the data elements, and resources to the field to support the 2022 Dashboard. The Workgroup is comprised of representatives from the Association of </w:t>
      </w:r>
      <w:r w:rsidR="2D1FEBC4" w:rsidRPr="00307F3B">
        <w:rPr>
          <w:rFonts w:cs="Arial"/>
        </w:rPr>
        <w:lastRenderedPageBreak/>
        <w:t xml:space="preserve">California School Administrators, California County Superintendents Educational Services Association, charter school practitioners, California Teachers Association, and the Equity Coalition. The Workgroup reviewed and provided feedback on the reporting of </w:t>
      </w:r>
      <w:r w:rsidR="0355925C" w:rsidRPr="00307F3B">
        <w:rPr>
          <w:rFonts w:cs="Arial"/>
        </w:rPr>
        <w:t xml:space="preserve">Teacher Assignment </w:t>
      </w:r>
      <w:r w:rsidR="2D1FEBC4" w:rsidRPr="00307F3B">
        <w:rPr>
          <w:rFonts w:cs="Arial"/>
        </w:rPr>
        <w:t>data on the 2022 Dashboard</w:t>
      </w:r>
      <w:r w:rsidR="2DB7CBE3" w:rsidRPr="00307F3B">
        <w:rPr>
          <w:rFonts w:cs="Arial"/>
        </w:rPr>
        <w:t xml:space="preserve"> and</w:t>
      </w:r>
      <w:r w:rsidR="2D1FEBC4" w:rsidRPr="00307F3B">
        <w:rPr>
          <w:rFonts w:cs="Arial"/>
        </w:rPr>
        <w:t xml:space="preserve"> supported the CDE </w:t>
      </w:r>
      <w:r w:rsidR="2D1FEBC4" w:rsidRPr="00307F3B">
        <w:rPr>
          <w:rFonts w:eastAsia="Calibri" w:cs="Arial"/>
        </w:rPr>
        <w:t>proposal to add a link to the Dashboard to connect users directly to the teaching assignment monitoring outcome data available on DataQuest.</w:t>
      </w:r>
    </w:p>
    <w:p w14:paraId="2795C7A4" w14:textId="3C34A561" w:rsidR="30D04C8B" w:rsidRPr="00307F3B" w:rsidRDefault="30D04C8B" w:rsidP="0C50CAC2">
      <w:pPr>
        <w:spacing w:before="240" w:after="240"/>
        <w:rPr>
          <w:rFonts w:eastAsia="Arial" w:cs="Arial"/>
          <w:color w:val="000000" w:themeColor="text1"/>
        </w:rPr>
      </w:pPr>
      <w:r w:rsidRPr="00307F3B">
        <w:rPr>
          <w:rFonts w:eastAsia="Calibri" w:cs="Arial"/>
        </w:rPr>
        <w:t>T</w:t>
      </w:r>
      <w:r w:rsidR="2D1FEBC4" w:rsidRPr="00307F3B">
        <w:rPr>
          <w:rFonts w:eastAsia="Calibri" w:cs="Arial"/>
        </w:rPr>
        <w:t xml:space="preserve">he CDE will re-engage </w:t>
      </w:r>
      <w:r w:rsidR="412CA4DE" w:rsidRPr="00307F3B">
        <w:rPr>
          <w:rFonts w:eastAsia="Calibri" w:cs="Arial"/>
        </w:rPr>
        <w:t>th</w:t>
      </w:r>
      <w:r w:rsidR="00EC72ED" w:rsidRPr="00307F3B">
        <w:rPr>
          <w:rFonts w:eastAsia="Calibri" w:cs="Arial"/>
        </w:rPr>
        <w:t xml:space="preserve">e Ad-Hoc </w:t>
      </w:r>
      <w:r w:rsidR="2D1FEBC4" w:rsidRPr="00307F3B">
        <w:rPr>
          <w:rFonts w:eastAsia="Calibri" w:cs="Arial"/>
        </w:rPr>
        <w:t xml:space="preserve">Workgroup and technical experts to develop objective criteria for the SBE to consider pursuant to California </w:t>
      </w:r>
      <w:r w:rsidR="2D1FEBC4" w:rsidRPr="00307F3B">
        <w:rPr>
          <w:rFonts w:eastAsia="Calibri" w:cs="Arial"/>
          <w:i/>
          <w:iCs/>
        </w:rPr>
        <w:t>Education Code</w:t>
      </w:r>
      <w:r w:rsidR="2D1FEBC4" w:rsidRPr="00307F3B">
        <w:rPr>
          <w:rFonts w:eastAsia="Calibri" w:cs="Arial"/>
        </w:rPr>
        <w:t xml:space="preserve"> Section 52064.5 for use on the 2023 Dashboard and beyond</w:t>
      </w:r>
      <w:r w:rsidR="0C7867FB" w:rsidRPr="00307F3B">
        <w:rPr>
          <w:rFonts w:eastAsia="Calibri" w:cs="Arial"/>
        </w:rPr>
        <w:t xml:space="preserve"> following the release of the second year of data in Spring 2023</w:t>
      </w:r>
      <w:r w:rsidR="2D1FEBC4" w:rsidRPr="00307F3B">
        <w:rPr>
          <w:rFonts w:eastAsia="Calibri" w:cs="Arial"/>
        </w:rPr>
        <w:t xml:space="preserve">. </w:t>
      </w:r>
      <w:r w:rsidR="66D5677F" w:rsidRPr="00307F3B">
        <w:rPr>
          <w:rFonts w:eastAsia="Arial" w:cs="Arial"/>
          <w:color w:val="000000" w:themeColor="text1"/>
        </w:rPr>
        <w:t>T</w:t>
      </w:r>
      <w:r w:rsidR="2D1FEBC4" w:rsidRPr="00307F3B">
        <w:rPr>
          <w:rFonts w:eastAsia="Arial" w:cs="Arial"/>
          <w:color w:val="000000" w:themeColor="text1"/>
        </w:rPr>
        <w:t xml:space="preserve">eacher assignment data </w:t>
      </w:r>
      <w:r w:rsidR="2F830722" w:rsidRPr="00307F3B">
        <w:rPr>
          <w:rFonts w:eastAsia="Arial" w:cs="Arial"/>
          <w:color w:val="000000" w:themeColor="text1"/>
        </w:rPr>
        <w:t>represents</w:t>
      </w:r>
      <w:r w:rsidR="2D1FEBC4" w:rsidRPr="00307F3B">
        <w:rPr>
          <w:rFonts w:eastAsia="Arial" w:cs="Arial"/>
          <w:color w:val="000000" w:themeColor="text1"/>
        </w:rPr>
        <w:t xml:space="preserve"> only one of the three component pieces included within Priority Area 1</w:t>
      </w:r>
      <w:r w:rsidR="337E54F0" w:rsidRPr="00307F3B">
        <w:rPr>
          <w:rFonts w:eastAsia="Arial" w:cs="Arial"/>
          <w:color w:val="000000" w:themeColor="text1"/>
        </w:rPr>
        <w:t xml:space="preserve">, and therefore, additional work will need be completed in 2023 </w:t>
      </w:r>
      <w:r w:rsidR="2D1FEBC4" w:rsidRPr="00307F3B">
        <w:rPr>
          <w:rFonts w:eastAsia="Arial" w:cs="Arial"/>
          <w:color w:val="000000" w:themeColor="text1"/>
        </w:rPr>
        <w:t xml:space="preserve">to </w:t>
      </w:r>
      <w:r w:rsidR="75F64667" w:rsidRPr="00307F3B">
        <w:rPr>
          <w:rFonts w:eastAsia="Arial" w:cs="Arial"/>
          <w:color w:val="000000" w:themeColor="text1"/>
        </w:rPr>
        <w:t>report these data accurately and appropriately</w:t>
      </w:r>
      <w:r w:rsidR="2D1FEBC4" w:rsidRPr="00307F3B">
        <w:rPr>
          <w:rFonts w:eastAsia="Arial" w:cs="Arial"/>
          <w:color w:val="000000" w:themeColor="text1"/>
        </w:rPr>
        <w:t xml:space="preserve"> in future Dashboards.</w:t>
      </w:r>
    </w:p>
    <w:p w14:paraId="3E719553" w14:textId="0AC0974D" w:rsidR="00192F44" w:rsidRPr="00307F3B" w:rsidRDefault="00192F44" w:rsidP="00192F44">
      <w:pPr>
        <w:pStyle w:val="Heading4"/>
      </w:pPr>
      <w:r w:rsidRPr="00307F3B">
        <w:t>Connecting the Dashboard to the California Science Test Results</w:t>
      </w:r>
    </w:p>
    <w:p w14:paraId="6EB9B88D" w14:textId="6083D464" w:rsidR="0C50CAC2" w:rsidRPr="00307F3B" w:rsidRDefault="7013E225" w:rsidP="18E715EE">
      <w:pPr>
        <w:spacing w:after="240"/>
        <w:rPr>
          <w:rFonts w:cs="Arial"/>
        </w:rPr>
      </w:pPr>
      <w:r w:rsidRPr="00307F3B">
        <w:rPr>
          <w:rFonts w:eastAsia="Arial" w:cs="Arial"/>
        </w:rPr>
        <w:t>T</w:t>
      </w:r>
      <w:r w:rsidR="00192F44" w:rsidRPr="00307F3B">
        <w:rPr>
          <w:rFonts w:eastAsia="Arial" w:cs="Arial"/>
        </w:rPr>
        <w:t xml:space="preserve">he </w:t>
      </w:r>
      <w:r w:rsidR="00060673" w:rsidRPr="00307F3B">
        <w:rPr>
          <w:rFonts w:eastAsia="Arial" w:cs="Arial"/>
        </w:rPr>
        <w:t xml:space="preserve">SBE approved the reporting of the </w:t>
      </w:r>
      <w:r w:rsidR="00192F44" w:rsidRPr="00307F3B">
        <w:rPr>
          <w:rFonts w:eastAsia="Arial" w:cs="Arial"/>
        </w:rPr>
        <w:t>California Science Test (CAST) results in the Dashboard</w:t>
      </w:r>
      <w:r w:rsidR="00060673" w:rsidRPr="00307F3B">
        <w:rPr>
          <w:rFonts w:eastAsia="Arial" w:cs="Arial"/>
        </w:rPr>
        <w:t xml:space="preserve"> at their September 2022 meeting</w:t>
      </w:r>
      <w:r w:rsidR="00192F44" w:rsidRPr="00307F3B">
        <w:rPr>
          <w:rFonts w:eastAsia="Arial" w:cs="Arial"/>
        </w:rPr>
        <w:t xml:space="preserve">. </w:t>
      </w:r>
      <w:r w:rsidR="00060673" w:rsidRPr="00307F3B">
        <w:rPr>
          <w:rFonts w:eastAsia="Arial" w:cs="Arial"/>
        </w:rPr>
        <w:t xml:space="preserve">The link to these data </w:t>
      </w:r>
      <w:r w:rsidR="55E21630" w:rsidRPr="00307F3B">
        <w:rPr>
          <w:rFonts w:cs="Arial"/>
        </w:rPr>
        <w:t>acknowledge</w:t>
      </w:r>
      <w:r w:rsidR="00060673" w:rsidRPr="00307F3B">
        <w:rPr>
          <w:rFonts w:cs="Arial"/>
        </w:rPr>
        <w:t>s</w:t>
      </w:r>
      <w:r w:rsidR="00192F44" w:rsidRPr="00307F3B">
        <w:rPr>
          <w:rFonts w:cs="Arial"/>
        </w:rPr>
        <w:t xml:space="preserve"> the importance of science</w:t>
      </w:r>
      <w:r w:rsidR="65A91B16" w:rsidRPr="00307F3B">
        <w:rPr>
          <w:rFonts w:cs="Arial"/>
        </w:rPr>
        <w:t xml:space="preserve"> and the </w:t>
      </w:r>
      <w:r w:rsidR="008707C7" w:rsidRPr="00307F3B">
        <w:rPr>
          <w:rFonts w:cs="Arial"/>
        </w:rPr>
        <w:t>assessments and</w:t>
      </w:r>
      <w:r w:rsidR="00AC3883" w:rsidRPr="00307F3B">
        <w:rPr>
          <w:rFonts w:cs="Arial"/>
        </w:rPr>
        <w:t xml:space="preserve"> allows </w:t>
      </w:r>
      <w:r w:rsidR="00192F44" w:rsidRPr="00307F3B">
        <w:rPr>
          <w:rFonts w:cs="Arial"/>
        </w:rPr>
        <w:t xml:space="preserve">users </w:t>
      </w:r>
      <w:r w:rsidR="00AC3883" w:rsidRPr="00307F3B">
        <w:rPr>
          <w:rFonts w:cs="Arial"/>
        </w:rPr>
        <w:t xml:space="preserve">to </w:t>
      </w:r>
      <w:r w:rsidR="00192F44" w:rsidRPr="00307F3B">
        <w:rPr>
          <w:rFonts w:cs="Arial"/>
        </w:rPr>
        <w:t xml:space="preserve">directly </w:t>
      </w:r>
      <w:r w:rsidR="00AC3883" w:rsidRPr="00307F3B">
        <w:rPr>
          <w:rFonts w:cs="Arial"/>
        </w:rPr>
        <w:t xml:space="preserve">connect </w:t>
      </w:r>
      <w:r w:rsidR="00192F44" w:rsidRPr="00307F3B">
        <w:rPr>
          <w:rFonts w:cs="Arial"/>
        </w:rPr>
        <w:t>to the CAST results.</w:t>
      </w:r>
      <w:r w:rsidR="27963FE3" w:rsidRPr="00307F3B">
        <w:rPr>
          <w:rFonts w:cs="Arial"/>
        </w:rPr>
        <w:t xml:space="preserve"> </w:t>
      </w:r>
      <w:r w:rsidR="6CC51E85" w:rsidRPr="00307F3B">
        <w:rPr>
          <w:rFonts w:eastAsia="Calibri" w:cs="Arial"/>
        </w:rPr>
        <w:t xml:space="preserve">For the 2023 Dashboard, the CDE intends to </w:t>
      </w:r>
      <w:r w:rsidR="55262405" w:rsidRPr="00307F3B">
        <w:rPr>
          <w:rFonts w:eastAsia="Calibri" w:cs="Arial"/>
        </w:rPr>
        <w:t>again provide the link to each school/LEA’s CAASPP science results</w:t>
      </w:r>
      <w:r w:rsidR="00AC3883" w:rsidRPr="00307F3B">
        <w:rPr>
          <w:rFonts w:eastAsia="Calibri" w:cs="Arial"/>
        </w:rPr>
        <w:t>.</w:t>
      </w:r>
      <w:r w:rsidR="00886716" w:rsidRPr="00307F3B">
        <w:rPr>
          <w:rFonts w:eastAsia="Calibri" w:cs="Arial"/>
        </w:rPr>
        <w:t xml:space="preserve"> </w:t>
      </w:r>
      <w:r w:rsidR="7629CD8C" w:rsidRPr="00307F3B">
        <w:rPr>
          <w:rFonts w:eastAsia="Calibri" w:cs="Arial"/>
        </w:rPr>
        <w:t xml:space="preserve">Beginning in 2024, the CDE will </w:t>
      </w:r>
      <w:r w:rsidR="06BA0524" w:rsidRPr="00307F3B">
        <w:rPr>
          <w:rFonts w:eastAsia="Calibri" w:cs="Arial"/>
        </w:rPr>
        <w:t xml:space="preserve">have access to two years of results from </w:t>
      </w:r>
      <w:r w:rsidR="228AF724" w:rsidRPr="00307F3B">
        <w:rPr>
          <w:rFonts w:eastAsia="Calibri" w:cs="Arial"/>
        </w:rPr>
        <w:t xml:space="preserve">the </w:t>
      </w:r>
      <w:r w:rsidR="15C2D29E" w:rsidRPr="00307F3B">
        <w:rPr>
          <w:rFonts w:cs="Arial"/>
        </w:rPr>
        <w:t>2021–22</w:t>
      </w:r>
      <w:r w:rsidR="5A94E8D6" w:rsidRPr="00307F3B">
        <w:rPr>
          <w:rFonts w:cs="Arial"/>
        </w:rPr>
        <w:t xml:space="preserve"> and 2022</w:t>
      </w:r>
      <w:r w:rsidR="07560D97" w:rsidRPr="00307F3B">
        <w:rPr>
          <w:rFonts w:cs="Arial"/>
        </w:rPr>
        <w:t>–</w:t>
      </w:r>
      <w:r w:rsidR="5A94E8D6" w:rsidRPr="00307F3B">
        <w:rPr>
          <w:rFonts w:cs="Arial"/>
        </w:rPr>
        <w:t xml:space="preserve">23 </w:t>
      </w:r>
      <w:r w:rsidR="4334E8F2" w:rsidRPr="00307F3B">
        <w:rPr>
          <w:rFonts w:cs="Arial"/>
        </w:rPr>
        <w:t xml:space="preserve">CAST assessments that were based on the </w:t>
      </w:r>
      <w:r w:rsidR="15C2D29E" w:rsidRPr="00307F3B">
        <w:rPr>
          <w:rFonts w:cs="Arial"/>
        </w:rPr>
        <w:t>revised blueprint for accountability</w:t>
      </w:r>
      <w:r w:rsidR="2B24CC7D" w:rsidRPr="00307F3B">
        <w:rPr>
          <w:rFonts w:eastAsia="Calibri" w:cs="Arial"/>
        </w:rPr>
        <w:t xml:space="preserve"> </w:t>
      </w:r>
      <w:r w:rsidR="5A5F8589" w:rsidRPr="00307F3B">
        <w:rPr>
          <w:rFonts w:eastAsia="Calibri" w:cs="Arial"/>
        </w:rPr>
        <w:t xml:space="preserve">purposes </w:t>
      </w:r>
      <w:r w:rsidR="702CB24F" w:rsidRPr="00307F3B">
        <w:rPr>
          <w:rFonts w:eastAsia="Calibri" w:cs="Arial"/>
        </w:rPr>
        <w:t xml:space="preserve">and develop options </w:t>
      </w:r>
      <w:r w:rsidR="2B24CC7D" w:rsidRPr="00307F3B">
        <w:rPr>
          <w:rFonts w:eastAsia="Calibri" w:cs="Arial"/>
        </w:rPr>
        <w:t>toward inclusion of th</w:t>
      </w:r>
      <w:r w:rsidR="2B24CC7D" w:rsidRPr="00307F3B">
        <w:rPr>
          <w:rFonts w:cs="Arial"/>
        </w:rPr>
        <w:t>is test on the Dashboard.</w:t>
      </w:r>
    </w:p>
    <w:p w14:paraId="6568A01B" w14:textId="4E288D1A" w:rsidR="008342CC" w:rsidRPr="00307F3B" w:rsidRDefault="6C86BDE4" w:rsidP="0081393D">
      <w:pPr>
        <w:pStyle w:val="Heading2"/>
      </w:pPr>
      <w:r w:rsidRPr="00307F3B">
        <w:t>Update on the</w:t>
      </w:r>
      <w:r w:rsidR="644F81B3" w:rsidRPr="00307F3B">
        <w:t xml:space="preserve"> </w:t>
      </w:r>
      <w:r w:rsidR="0ECA9686" w:rsidRPr="00307F3B">
        <w:t>Student</w:t>
      </w:r>
      <w:r w:rsidR="18B8839F" w:rsidRPr="00307F3B">
        <w:t xml:space="preserve"> Level</w:t>
      </w:r>
      <w:r w:rsidR="0ECA9686" w:rsidRPr="00307F3B">
        <w:t xml:space="preserve"> </w:t>
      </w:r>
      <w:r w:rsidR="644F81B3" w:rsidRPr="00307F3B">
        <w:t>Growth</w:t>
      </w:r>
      <w:r w:rsidR="0ECA9686" w:rsidRPr="00307F3B">
        <w:t xml:space="preserve"> Model</w:t>
      </w:r>
    </w:p>
    <w:p w14:paraId="4C4F74F9" w14:textId="3742ADA7" w:rsidR="256F65DC" w:rsidRPr="00307F3B" w:rsidRDefault="0D3F922F" w:rsidP="7A600B3E">
      <w:pPr>
        <w:spacing w:after="240"/>
        <w:rPr>
          <w:rFonts w:cs="Arial"/>
        </w:rPr>
      </w:pPr>
      <w:r w:rsidRPr="00307F3B">
        <w:rPr>
          <w:rFonts w:cs="Arial"/>
        </w:rPr>
        <w:t xml:space="preserve">Since 2017, the CDE, the Educational Testing Services (ETS), and the SBE have engaged in developing a student growth model for California’s schools and LEAs. This year, the CDE will prepare for the release of the initial set of growth data in 2024 by </w:t>
      </w:r>
      <w:r w:rsidR="76BCD35B" w:rsidRPr="00307F3B">
        <w:rPr>
          <w:rFonts w:cs="Arial"/>
        </w:rPr>
        <w:t xml:space="preserve">developing communication tools for parents and schools. </w:t>
      </w:r>
    </w:p>
    <w:p w14:paraId="4C6392C1" w14:textId="56D76808" w:rsidR="008342CC" w:rsidRPr="00307F3B" w:rsidRDefault="34A64652" w:rsidP="7A600B3E">
      <w:pPr>
        <w:pStyle w:val="Heading3"/>
        <w:rPr>
          <w:bCs/>
          <w:szCs w:val="32"/>
        </w:rPr>
      </w:pPr>
      <w:r w:rsidRPr="00307F3B">
        <w:rPr>
          <w:bCs/>
          <w:szCs w:val="32"/>
        </w:rPr>
        <w:t>Dashboard Principles</w:t>
      </w:r>
    </w:p>
    <w:p w14:paraId="5C546775" w14:textId="77777777" w:rsidR="00710E06" w:rsidRPr="00307F3B" w:rsidRDefault="00710E06" w:rsidP="00710E06">
      <w:pPr>
        <w:spacing w:after="240"/>
      </w:pPr>
      <w:r w:rsidRPr="00307F3B">
        <w:t>This work aligns with the following Dashboard Principles:</w:t>
      </w:r>
    </w:p>
    <w:p w14:paraId="1959C0E2" w14:textId="308E5026" w:rsidR="008342CC" w:rsidRPr="00307F3B" w:rsidRDefault="644F81B3" w:rsidP="00520E0E">
      <w:pPr>
        <w:pStyle w:val="Default"/>
        <w:numPr>
          <w:ilvl w:val="0"/>
          <w:numId w:val="1"/>
        </w:numPr>
        <w:spacing w:after="240"/>
      </w:pPr>
      <w:r w:rsidRPr="00307F3B">
        <w:t xml:space="preserve">Principle </w:t>
      </w:r>
      <w:r w:rsidR="2E044946" w:rsidRPr="00307F3B">
        <w:t>2</w:t>
      </w:r>
      <w:r w:rsidRPr="00307F3B">
        <w:t xml:space="preserve">: </w:t>
      </w:r>
      <w:r w:rsidR="2E044946" w:rsidRPr="00307F3B">
        <w:t>Reports opportunity and performance gaps among student groups through the Equity Report that is available for each state indicator.</w:t>
      </w:r>
    </w:p>
    <w:p w14:paraId="2349522E" w14:textId="617622DD" w:rsidR="008342CC" w:rsidRPr="00307F3B" w:rsidRDefault="644F81B3" w:rsidP="00520E0E">
      <w:pPr>
        <w:pStyle w:val="Default"/>
        <w:numPr>
          <w:ilvl w:val="0"/>
          <w:numId w:val="1"/>
        </w:numPr>
        <w:spacing w:after="240"/>
      </w:pPr>
      <w:r w:rsidRPr="00307F3B">
        <w:t xml:space="preserve">Principle </w:t>
      </w:r>
      <w:r w:rsidR="2BAFFDFC" w:rsidRPr="00307F3B">
        <w:t>4</w:t>
      </w:r>
      <w:r w:rsidRPr="00307F3B">
        <w:t xml:space="preserve">: </w:t>
      </w:r>
      <w:r w:rsidR="2BAFFDFC" w:rsidRPr="00307F3B">
        <w:t>Values each indicator equally.</w:t>
      </w:r>
    </w:p>
    <w:p w14:paraId="0C246D40" w14:textId="690E2790" w:rsidR="00EF4CC9" w:rsidRPr="00307F3B" w:rsidRDefault="00EF4CC9" w:rsidP="00520E0E">
      <w:pPr>
        <w:pStyle w:val="Default"/>
        <w:numPr>
          <w:ilvl w:val="0"/>
          <w:numId w:val="1"/>
        </w:numPr>
        <w:spacing w:after="240"/>
        <w:rPr>
          <w:color w:val="auto"/>
        </w:rPr>
      </w:pPr>
      <w:r w:rsidRPr="00307F3B">
        <w:rPr>
          <w:color w:val="auto"/>
        </w:rPr>
        <w:t>Principle 5: Values high performance and growth equally.</w:t>
      </w:r>
    </w:p>
    <w:p w14:paraId="50E1379F" w14:textId="586873EA" w:rsidR="0343B6D8" w:rsidRPr="00307F3B" w:rsidRDefault="0343B6D8" w:rsidP="00520E0E">
      <w:pPr>
        <w:pStyle w:val="Default"/>
        <w:numPr>
          <w:ilvl w:val="0"/>
          <w:numId w:val="1"/>
        </w:numPr>
        <w:spacing w:after="240"/>
        <w:rPr>
          <w:color w:val="auto"/>
        </w:rPr>
      </w:pPr>
      <w:r w:rsidRPr="00307F3B">
        <w:rPr>
          <w:color w:val="auto"/>
        </w:rPr>
        <w:t>Principle 7: Reflects technical quality through measures that are valid and reliable.</w:t>
      </w:r>
    </w:p>
    <w:p w14:paraId="250231EB" w14:textId="5B605494" w:rsidR="0BD25551" w:rsidRPr="00307F3B" w:rsidRDefault="7622731C" w:rsidP="00520E0E">
      <w:pPr>
        <w:pStyle w:val="Default"/>
        <w:numPr>
          <w:ilvl w:val="0"/>
          <w:numId w:val="1"/>
        </w:numPr>
        <w:spacing w:after="240"/>
        <w:rPr>
          <w:color w:val="auto"/>
        </w:rPr>
      </w:pPr>
      <w:r w:rsidRPr="00307F3B">
        <w:rPr>
          <w:color w:val="auto"/>
        </w:rPr>
        <w:lastRenderedPageBreak/>
        <w:t>Principle 10: Is subject to continuous revision and improvement.</w:t>
      </w:r>
    </w:p>
    <w:p w14:paraId="25AD39FD" w14:textId="1D514009" w:rsidR="004D76D6" w:rsidRPr="00307F3B" w:rsidRDefault="310BC4F7" w:rsidP="0019382F">
      <w:pPr>
        <w:pStyle w:val="Heading3"/>
      </w:pPr>
      <w:r w:rsidRPr="00307F3B">
        <w:t>2023 Workplan for the Student Level Growth Model</w:t>
      </w:r>
    </w:p>
    <w:p w14:paraId="2DC23028" w14:textId="716F17B1" w:rsidR="592C81BF" w:rsidRPr="00307F3B" w:rsidRDefault="46F50A63" w:rsidP="000C3A4C">
      <w:pPr>
        <w:spacing w:after="240"/>
        <w:rPr>
          <w:rFonts w:eastAsia="Arial" w:cs="Arial"/>
        </w:rPr>
      </w:pPr>
      <w:r w:rsidRPr="00307F3B">
        <w:rPr>
          <w:rFonts w:eastAsia="Arial" w:cs="Arial"/>
        </w:rPr>
        <w:t xml:space="preserve">To support educators, families, and the public, the CDE is continuing to develop communication materials to assist the public with the interpretations and purpose of </w:t>
      </w:r>
      <w:r w:rsidR="58466C66" w:rsidRPr="00307F3B">
        <w:rPr>
          <w:rFonts w:eastAsia="Arial" w:cs="Arial"/>
        </w:rPr>
        <w:t xml:space="preserve">the student level growth </w:t>
      </w:r>
      <w:r w:rsidRPr="00307F3B">
        <w:rPr>
          <w:rFonts w:eastAsia="Arial" w:cs="Arial"/>
        </w:rPr>
        <w:t xml:space="preserve">data. </w:t>
      </w:r>
      <w:r w:rsidR="3561B88D" w:rsidRPr="00307F3B">
        <w:rPr>
          <w:rFonts w:eastAsia="Arial" w:cs="Arial"/>
        </w:rPr>
        <w:t>CDE initiated this work in the Fall of 2021 when it</w:t>
      </w:r>
      <w:r w:rsidRPr="00307F3B">
        <w:rPr>
          <w:rFonts w:eastAsia="Arial" w:cs="Arial"/>
        </w:rPr>
        <w:t xml:space="preserve"> </w:t>
      </w:r>
      <w:r w:rsidR="6DA0075A" w:rsidRPr="00307F3B">
        <w:rPr>
          <w:rFonts w:eastAsia="Arial" w:cs="Arial"/>
        </w:rPr>
        <w:t xml:space="preserve">created a communications toolkit and </w:t>
      </w:r>
      <w:r w:rsidRPr="00307F3B">
        <w:rPr>
          <w:rFonts w:eastAsia="Arial" w:cs="Arial"/>
        </w:rPr>
        <w:t>hosted an information</w:t>
      </w:r>
      <w:r w:rsidR="72F53862" w:rsidRPr="00307F3B">
        <w:rPr>
          <w:rFonts w:eastAsia="Arial" w:cs="Arial"/>
        </w:rPr>
        <w:t>al</w:t>
      </w:r>
      <w:r w:rsidRPr="00307F3B">
        <w:rPr>
          <w:rFonts w:eastAsia="Arial" w:cs="Arial"/>
        </w:rPr>
        <w:t xml:space="preserve"> </w:t>
      </w:r>
      <w:bookmarkStart w:id="12" w:name="_Int_EGPh1cAa"/>
      <w:r w:rsidRPr="00307F3B">
        <w:rPr>
          <w:rFonts w:eastAsia="Arial" w:cs="Arial"/>
        </w:rPr>
        <w:t>webinar</w:t>
      </w:r>
      <w:bookmarkEnd w:id="12"/>
      <w:r w:rsidRPr="00307F3B">
        <w:rPr>
          <w:rFonts w:eastAsia="Arial" w:cs="Arial"/>
        </w:rPr>
        <w:t xml:space="preserve"> on the growth model </w:t>
      </w:r>
      <w:r w:rsidR="4CFF1D4F" w:rsidRPr="00307F3B">
        <w:rPr>
          <w:rFonts w:eastAsia="Arial" w:cs="Arial"/>
        </w:rPr>
        <w:t xml:space="preserve">to coincide with the </w:t>
      </w:r>
      <w:r w:rsidRPr="00307F3B">
        <w:rPr>
          <w:rFonts w:eastAsia="Arial" w:cs="Arial"/>
        </w:rPr>
        <w:t xml:space="preserve">release </w:t>
      </w:r>
      <w:r w:rsidR="3650C781" w:rsidRPr="00307F3B">
        <w:rPr>
          <w:rFonts w:eastAsia="Arial" w:cs="Arial"/>
        </w:rPr>
        <w:t>of</w:t>
      </w:r>
      <w:r w:rsidRPr="00307F3B">
        <w:rPr>
          <w:rFonts w:eastAsia="Arial" w:cs="Arial"/>
        </w:rPr>
        <w:t xml:space="preserve"> historical student growth scores from 2016</w:t>
      </w:r>
      <w:r w:rsidR="00AD3590" w:rsidRPr="00307F3B">
        <w:rPr>
          <w:rFonts w:eastAsia="Arial" w:cs="Arial"/>
        </w:rPr>
        <w:t>–</w:t>
      </w:r>
      <w:r w:rsidRPr="00307F3B">
        <w:rPr>
          <w:rFonts w:eastAsia="Arial" w:cs="Arial"/>
        </w:rPr>
        <w:t>17, 2017</w:t>
      </w:r>
      <w:r w:rsidR="00AD3590" w:rsidRPr="00307F3B">
        <w:rPr>
          <w:rFonts w:eastAsia="Arial" w:cs="Arial"/>
        </w:rPr>
        <w:t>–</w:t>
      </w:r>
      <w:r w:rsidRPr="00307F3B">
        <w:rPr>
          <w:rFonts w:eastAsia="Arial" w:cs="Arial"/>
        </w:rPr>
        <w:t>18, and 2018</w:t>
      </w:r>
      <w:r w:rsidR="00AD3590" w:rsidRPr="00307F3B">
        <w:rPr>
          <w:rFonts w:eastAsia="Arial" w:cs="Arial"/>
        </w:rPr>
        <w:t>–</w:t>
      </w:r>
      <w:r w:rsidRPr="00307F3B">
        <w:rPr>
          <w:rFonts w:eastAsia="Arial" w:cs="Arial"/>
        </w:rPr>
        <w:t>19 in 2021 at the LEA, school, and student group levels.</w:t>
      </w:r>
    </w:p>
    <w:p w14:paraId="2E085EE7" w14:textId="7809ABC9" w:rsidR="66701D5B" w:rsidRPr="00307F3B" w:rsidRDefault="00AD3590" w:rsidP="0C50CAC2">
      <w:pPr>
        <w:rPr>
          <w:rFonts w:eastAsia="Arial" w:cs="Arial"/>
        </w:rPr>
      </w:pPr>
      <w:r w:rsidRPr="00307F3B">
        <w:rPr>
          <w:rFonts w:eastAsia="Arial" w:cs="Arial"/>
        </w:rPr>
        <w:t>T</w:t>
      </w:r>
      <w:r w:rsidR="46F50A63" w:rsidRPr="00307F3B">
        <w:rPr>
          <w:rFonts w:eastAsia="Arial" w:cs="Arial"/>
        </w:rPr>
        <w:t>hree years of the California Assessment of Student Performance and Progress (CAASPP) summative assessment scores</w:t>
      </w:r>
      <w:r w:rsidR="000B19C2" w:rsidRPr="00307F3B">
        <w:rPr>
          <w:rFonts w:eastAsia="Arial" w:cs="Arial"/>
        </w:rPr>
        <w:t xml:space="preserve"> are required</w:t>
      </w:r>
      <w:r w:rsidR="11FC731B" w:rsidRPr="00307F3B">
        <w:rPr>
          <w:rFonts w:eastAsia="Arial" w:cs="Arial"/>
        </w:rPr>
        <w:t xml:space="preserve"> </w:t>
      </w:r>
      <w:r w:rsidR="46F50A63" w:rsidRPr="00307F3B">
        <w:rPr>
          <w:rFonts w:eastAsia="Arial" w:cs="Arial"/>
        </w:rPr>
        <w:t>to produce growth results</w:t>
      </w:r>
      <w:r w:rsidR="355A882F" w:rsidRPr="00307F3B">
        <w:rPr>
          <w:rFonts w:eastAsia="Arial" w:cs="Arial"/>
        </w:rPr>
        <w:t xml:space="preserve"> using the model adopted by the SBE in May 2021, and therefore it will use </w:t>
      </w:r>
      <w:r w:rsidR="46F50A63" w:rsidRPr="00307F3B">
        <w:rPr>
          <w:rFonts w:eastAsia="Arial" w:cs="Arial"/>
        </w:rPr>
        <w:t>scores from the 2021–22, 2022–23, and 2023–24 school years</w:t>
      </w:r>
      <w:r w:rsidR="35B885A3" w:rsidRPr="00307F3B">
        <w:rPr>
          <w:rFonts w:eastAsia="Arial" w:cs="Arial"/>
        </w:rPr>
        <w:t xml:space="preserve"> for the initial set of individual student level growth data is scheduled for release in the Fall of 2024.</w:t>
      </w:r>
      <w:r w:rsidR="00D26BB5" w:rsidRPr="00307F3B">
        <w:rPr>
          <w:rFonts w:eastAsia="Arial" w:cs="Arial"/>
        </w:rPr>
        <w:t xml:space="preserve"> </w:t>
      </w:r>
      <w:r w:rsidR="238D26BB" w:rsidRPr="00307F3B">
        <w:rPr>
          <w:rFonts w:eastAsia="Arial" w:cs="Arial"/>
          <w:color w:val="000000" w:themeColor="text1"/>
        </w:rPr>
        <w:t xml:space="preserve">In preparation for this release, </w:t>
      </w:r>
      <w:r w:rsidR="1B7CDEAD" w:rsidRPr="00307F3B">
        <w:rPr>
          <w:rFonts w:eastAsia="Arial" w:cs="Arial"/>
          <w:color w:val="000000" w:themeColor="text1"/>
        </w:rPr>
        <w:t xml:space="preserve">CDE will work with </w:t>
      </w:r>
      <w:r w:rsidR="00D26BB5" w:rsidRPr="00307F3B">
        <w:rPr>
          <w:rFonts w:eastAsia="Arial" w:cs="Arial"/>
          <w:color w:val="000000" w:themeColor="text1"/>
        </w:rPr>
        <w:t xml:space="preserve">California’s assessment contractor, </w:t>
      </w:r>
      <w:r w:rsidR="1B7CDEAD" w:rsidRPr="00307F3B">
        <w:rPr>
          <w:rFonts w:eastAsia="Arial" w:cs="Arial"/>
          <w:color w:val="000000" w:themeColor="text1"/>
        </w:rPr>
        <w:t>ETS</w:t>
      </w:r>
      <w:r w:rsidR="00D26BB5" w:rsidRPr="00307F3B">
        <w:rPr>
          <w:rFonts w:eastAsia="Arial" w:cs="Arial"/>
          <w:color w:val="000000" w:themeColor="text1"/>
        </w:rPr>
        <w:t>,</w:t>
      </w:r>
      <w:r w:rsidR="1B7CDEAD" w:rsidRPr="00307F3B">
        <w:rPr>
          <w:rFonts w:eastAsia="Arial" w:cs="Arial"/>
          <w:color w:val="000000" w:themeColor="text1"/>
        </w:rPr>
        <w:t xml:space="preserve"> to </w:t>
      </w:r>
      <w:r w:rsidR="2266E70A" w:rsidRPr="00307F3B">
        <w:rPr>
          <w:rFonts w:eastAsia="Arial" w:cs="Arial"/>
          <w:color w:val="000000" w:themeColor="text1"/>
        </w:rPr>
        <w:t>evaluate and analyze visual</w:t>
      </w:r>
      <w:r w:rsidR="240A287F" w:rsidRPr="00307F3B">
        <w:rPr>
          <w:rFonts w:eastAsia="Arial" w:cs="Arial"/>
          <w:color w:val="000000" w:themeColor="text1"/>
        </w:rPr>
        <w:t>izations and</w:t>
      </w:r>
      <w:r w:rsidR="2266E70A" w:rsidRPr="00307F3B">
        <w:rPr>
          <w:rFonts w:eastAsia="Arial" w:cs="Arial"/>
          <w:color w:val="000000" w:themeColor="text1"/>
        </w:rPr>
        <w:t xml:space="preserve"> communications tools </w:t>
      </w:r>
      <w:r w:rsidR="3AC06FB0" w:rsidRPr="00307F3B">
        <w:rPr>
          <w:rFonts w:eastAsia="Arial" w:cs="Arial"/>
          <w:color w:val="000000" w:themeColor="text1"/>
        </w:rPr>
        <w:t xml:space="preserve">to appropriately display growth data to multiple audiences. </w:t>
      </w:r>
      <w:r w:rsidR="00D26BB5" w:rsidRPr="00307F3B">
        <w:rPr>
          <w:rFonts w:eastAsia="Arial" w:cs="Arial"/>
          <w:color w:val="000000" w:themeColor="text1"/>
        </w:rPr>
        <w:t>Similar to past practice, t</w:t>
      </w:r>
      <w:r w:rsidR="369990DE" w:rsidRPr="00307F3B">
        <w:rPr>
          <w:rFonts w:eastAsia="Arial" w:cs="Arial"/>
        </w:rPr>
        <w:t xml:space="preserve">he CDE will solicit feedback from focus groups, </w:t>
      </w:r>
      <w:r w:rsidR="3C8DE4B1" w:rsidRPr="00307F3B">
        <w:rPr>
          <w:rFonts w:eastAsia="Arial" w:cs="Arial"/>
        </w:rPr>
        <w:t>educational partners</w:t>
      </w:r>
      <w:r w:rsidR="369990DE" w:rsidRPr="00307F3B">
        <w:rPr>
          <w:rFonts w:eastAsia="Arial" w:cs="Arial"/>
        </w:rPr>
        <w:t xml:space="preserve">, and the SBE on the best approach to display these data and </w:t>
      </w:r>
      <w:r w:rsidR="243A3F52" w:rsidRPr="00307F3B">
        <w:rPr>
          <w:rFonts w:eastAsia="Arial" w:cs="Arial"/>
        </w:rPr>
        <w:t xml:space="preserve">communicate </w:t>
      </w:r>
      <w:r w:rsidR="223CFC8E" w:rsidRPr="00307F3B">
        <w:rPr>
          <w:rFonts w:eastAsia="Arial" w:cs="Arial"/>
        </w:rPr>
        <w:t>about the</w:t>
      </w:r>
      <w:r w:rsidR="5A86B697" w:rsidRPr="00307F3B">
        <w:rPr>
          <w:rFonts w:eastAsia="Arial" w:cs="Arial"/>
        </w:rPr>
        <w:t xml:space="preserve"> </w:t>
      </w:r>
      <w:r w:rsidR="225C1DC9" w:rsidRPr="00307F3B">
        <w:rPr>
          <w:rFonts w:eastAsia="Arial" w:cs="Arial"/>
        </w:rPr>
        <w:t>approved</w:t>
      </w:r>
      <w:r w:rsidR="369990DE" w:rsidRPr="00307F3B">
        <w:rPr>
          <w:rFonts w:eastAsia="Arial" w:cs="Arial"/>
        </w:rPr>
        <w:t xml:space="preserve"> methodology in the future.</w:t>
      </w:r>
    </w:p>
    <w:p w14:paraId="2C5A97F5" w14:textId="5ABDC65E" w:rsidR="009F2E78" w:rsidRPr="00307F3B" w:rsidRDefault="124CD86D" w:rsidP="00217D67">
      <w:pPr>
        <w:pStyle w:val="Heading3"/>
      </w:pPr>
      <w:r w:rsidRPr="00307F3B">
        <w:t>Address Data Quality and Participation Issues in a Uniform Way throughout the Dashboard</w:t>
      </w:r>
    </w:p>
    <w:p w14:paraId="12AD6FF4" w14:textId="4D836CE5" w:rsidR="058D32BD" w:rsidRPr="00307F3B" w:rsidRDefault="0011333D" w:rsidP="015C1DBC">
      <w:pPr>
        <w:spacing w:after="240"/>
        <w:rPr>
          <w:rFonts w:cs="Arial"/>
        </w:rPr>
      </w:pPr>
      <w:r w:rsidRPr="00307F3B">
        <w:rPr>
          <w:rFonts w:cs="Arial"/>
        </w:rPr>
        <w:t>Additionally,</w:t>
      </w:r>
      <w:r w:rsidR="00202655" w:rsidRPr="00307F3B">
        <w:rPr>
          <w:rFonts w:cs="Arial"/>
        </w:rPr>
        <w:t xml:space="preserve"> in 2023, the CDE will explore the </w:t>
      </w:r>
      <w:r w:rsidR="00304B65" w:rsidRPr="00307F3B">
        <w:rPr>
          <w:rFonts w:cs="Arial"/>
        </w:rPr>
        <w:t xml:space="preserve">alignment of implications </w:t>
      </w:r>
      <w:r w:rsidR="000B19C2" w:rsidRPr="00307F3B">
        <w:rPr>
          <w:rFonts w:cs="Arial"/>
        </w:rPr>
        <w:t>for</w:t>
      </w:r>
      <w:r w:rsidR="00304B65" w:rsidRPr="00307F3B">
        <w:rPr>
          <w:rFonts w:cs="Arial"/>
        </w:rPr>
        <w:t xml:space="preserve"> schools and LEAs who fail to certify data in the </w:t>
      </w:r>
      <w:r w:rsidR="00935973" w:rsidRPr="00307F3B">
        <w:rPr>
          <w:rFonts w:cs="Arial"/>
        </w:rPr>
        <w:t>California Longitudinal Pupil Achievement Data System (CALPADS) or following submission</w:t>
      </w:r>
      <w:r w:rsidR="000B19C2" w:rsidRPr="00307F3B">
        <w:rPr>
          <w:rFonts w:cs="Arial"/>
        </w:rPr>
        <w:t>,</w:t>
      </w:r>
      <w:r w:rsidR="00935973" w:rsidRPr="00307F3B">
        <w:rPr>
          <w:rFonts w:cs="Arial"/>
        </w:rPr>
        <w:t xml:space="preserve"> report to the CDE that the data is incorrect. The CDE</w:t>
      </w:r>
      <w:r w:rsidR="00974106" w:rsidRPr="00307F3B">
        <w:rPr>
          <w:rFonts w:cs="Arial"/>
        </w:rPr>
        <w:t xml:space="preserve"> will</w:t>
      </w:r>
      <w:r w:rsidR="00935973" w:rsidRPr="00307F3B">
        <w:rPr>
          <w:rFonts w:cs="Arial"/>
        </w:rPr>
        <w:t xml:space="preserve"> also review the </w:t>
      </w:r>
      <w:r w:rsidR="00974106" w:rsidRPr="00307F3B">
        <w:rPr>
          <w:rFonts w:cs="Arial"/>
        </w:rPr>
        <w:t>current participation rate penalty for the ELPAC and provide suggestions for alignment to the participation rate for English Language Arts and Mathematics Indicators.</w:t>
      </w:r>
    </w:p>
    <w:p w14:paraId="758F3132" w14:textId="3604748D" w:rsidR="7A600B3E" w:rsidRPr="00307F3B" w:rsidRDefault="124CD86D" w:rsidP="0C50CAC2">
      <w:pPr>
        <w:pStyle w:val="Heading3"/>
      </w:pPr>
      <w:r w:rsidRPr="00307F3B">
        <w:t>Dashboard Principles</w:t>
      </w:r>
    </w:p>
    <w:p w14:paraId="443A0908" w14:textId="77777777" w:rsidR="009154E2" w:rsidRPr="00307F3B" w:rsidRDefault="009154E2" w:rsidP="009154E2">
      <w:pPr>
        <w:spacing w:after="240"/>
      </w:pPr>
      <w:r w:rsidRPr="00307F3B">
        <w:t>This work aligns with the following Dashboard Principles:</w:t>
      </w:r>
    </w:p>
    <w:p w14:paraId="0EA3E140" w14:textId="308E5026" w:rsidR="7A600B3E" w:rsidRPr="00307F3B" w:rsidRDefault="124CD86D" w:rsidP="009154E2">
      <w:pPr>
        <w:pStyle w:val="Default"/>
        <w:numPr>
          <w:ilvl w:val="0"/>
          <w:numId w:val="1"/>
        </w:numPr>
        <w:spacing w:after="240"/>
      </w:pPr>
      <w:r w:rsidRPr="00307F3B">
        <w:t>Principle 2: Reports opportunity and performance gaps among student groups through the Equity Report that is available for each state indicator.</w:t>
      </w:r>
    </w:p>
    <w:p w14:paraId="0AD747CD" w14:textId="617622DD" w:rsidR="7A600B3E" w:rsidRPr="00307F3B" w:rsidRDefault="124CD86D" w:rsidP="00520E0E">
      <w:pPr>
        <w:pStyle w:val="Default"/>
        <w:numPr>
          <w:ilvl w:val="0"/>
          <w:numId w:val="1"/>
        </w:numPr>
        <w:spacing w:after="240"/>
      </w:pPr>
      <w:r w:rsidRPr="00307F3B">
        <w:t>Principle 4: Values each indicator equally.</w:t>
      </w:r>
    </w:p>
    <w:p w14:paraId="39259001" w14:textId="690E2790" w:rsidR="7A600B3E" w:rsidRPr="00307F3B" w:rsidRDefault="124CD86D" w:rsidP="00520E0E">
      <w:pPr>
        <w:pStyle w:val="Default"/>
        <w:numPr>
          <w:ilvl w:val="0"/>
          <w:numId w:val="1"/>
        </w:numPr>
        <w:spacing w:after="240"/>
        <w:rPr>
          <w:color w:val="auto"/>
        </w:rPr>
      </w:pPr>
      <w:r w:rsidRPr="00307F3B">
        <w:rPr>
          <w:color w:val="auto"/>
        </w:rPr>
        <w:t>Principle 5: Values high performance and growth equally.</w:t>
      </w:r>
    </w:p>
    <w:p w14:paraId="4A444E7C" w14:textId="586873EA" w:rsidR="7A600B3E" w:rsidRPr="00307F3B" w:rsidRDefault="124CD86D" w:rsidP="00520E0E">
      <w:pPr>
        <w:pStyle w:val="Default"/>
        <w:numPr>
          <w:ilvl w:val="0"/>
          <w:numId w:val="1"/>
        </w:numPr>
        <w:spacing w:after="240"/>
        <w:rPr>
          <w:color w:val="auto"/>
        </w:rPr>
      </w:pPr>
      <w:r w:rsidRPr="00307F3B">
        <w:rPr>
          <w:color w:val="auto"/>
        </w:rPr>
        <w:t>Principle 7: Reflects technical quality through measures that are valid and reliable.</w:t>
      </w:r>
    </w:p>
    <w:p w14:paraId="272DF704" w14:textId="5B605494" w:rsidR="7A600B3E" w:rsidRPr="00307F3B" w:rsidRDefault="124CD86D" w:rsidP="00520E0E">
      <w:pPr>
        <w:pStyle w:val="Default"/>
        <w:numPr>
          <w:ilvl w:val="0"/>
          <w:numId w:val="1"/>
        </w:numPr>
        <w:rPr>
          <w:color w:val="auto"/>
        </w:rPr>
      </w:pPr>
      <w:r w:rsidRPr="00307F3B">
        <w:rPr>
          <w:color w:val="auto"/>
        </w:rPr>
        <w:lastRenderedPageBreak/>
        <w:t>Principle 10: Is subject to continuous revision and improvement.</w:t>
      </w:r>
    </w:p>
    <w:p w14:paraId="535833C2" w14:textId="4B06ABE3" w:rsidR="7A600B3E" w:rsidRPr="00307F3B" w:rsidRDefault="124CD86D" w:rsidP="0C50CAC2">
      <w:pPr>
        <w:pStyle w:val="Heading3"/>
      </w:pPr>
      <w:r w:rsidRPr="00307F3B">
        <w:t>2023 Workplan for Addressing Data Quality Issues</w:t>
      </w:r>
    </w:p>
    <w:p w14:paraId="4ECA4D74" w14:textId="121F9273" w:rsidR="009A78FF" w:rsidRPr="00307F3B" w:rsidRDefault="005F6312">
      <w:r w:rsidRPr="00307F3B">
        <w:t xml:space="preserve">The CDE will develop options to </w:t>
      </w:r>
      <w:r w:rsidR="008326CB" w:rsidRPr="00307F3B">
        <w:t xml:space="preserve">address data quality issues and the current ELPAC participation rate </w:t>
      </w:r>
      <w:r w:rsidR="00DE2FA3" w:rsidRPr="00307F3B">
        <w:t>penalty</w:t>
      </w:r>
      <w:r w:rsidR="008326CB" w:rsidRPr="00307F3B">
        <w:t xml:space="preserve"> to ensure alignment throughout the Dashboard. These considerations will be vetted with educational </w:t>
      </w:r>
      <w:r w:rsidR="00DE2FA3" w:rsidRPr="00307F3B">
        <w:t>partners</w:t>
      </w:r>
      <w:r w:rsidR="008326CB" w:rsidRPr="00307F3B">
        <w:t xml:space="preserve"> and the respective policy and technical workgroups prior to being</w:t>
      </w:r>
      <w:r w:rsidR="007B748D" w:rsidRPr="00307F3B">
        <w:t xml:space="preserve"> brought</w:t>
      </w:r>
      <w:r w:rsidR="008326CB" w:rsidRPr="00307F3B">
        <w:t xml:space="preserve"> to the SBE for inclusion in the 2023 Dashboard.</w:t>
      </w:r>
    </w:p>
    <w:p w14:paraId="4AAA806E" w14:textId="4944D0E1" w:rsidR="0017488E" w:rsidRPr="00307F3B" w:rsidRDefault="0017488E" w:rsidP="0017488E">
      <w:pPr>
        <w:pStyle w:val="Heading3"/>
      </w:pPr>
      <w:r w:rsidRPr="00307F3B">
        <w:t>California Practitioners Advisory Group Feedback</w:t>
      </w:r>
    </w:p>
    <w:p w14:paraId="7B6B740C" w14:textId="77777777" w:rsidR="0017488E" w:rsidRPr="00307F3B" w:rsidRDefault="0017488E" w:rsidP="0017488E">
      <w:pPr>
        <w:spacing w:after="240"/>
        <w:rPr>
          <w:rStyle w:val="ui-provider"/>
          <w:rFonts w:eastAsiaTheme="majorEastAsia"/>
        </w:rPr>
      </w:pPr>
      <w:r w:rsidRPr="00307F3B">
        <w:rPr>
          <w:rStyle w:val="ui-provider"/>
          <w:rFonts w:eastAsiaTheme="majorEastAsia"/>
        </w:rPr>
        <w:t>The California Practitioners Advisory Group met on February 17, 2023, and reviewed the 2023 proposed Accountability Workplan. Members provided feedback on the following:</w:t>
      </w:r>
    </w:p>
    <w:p w14:paraId="6B78E2B6" w14:textId="5F567DB0" w:rsidR="0017488E" w:rsidRPr="00307F3B" w:rsidRDefault="0017488E" w:rsidP="0029357C">
      <w:pPr>
        <w:pStyle w:val="ListParagraph"/>
        <w:numPr>
          <w:ilvl w:val="0"/>
          <w:numId w:val="19"/>
        </w:numPr>
        <w:spacing w:before="240" w:after="240"/>
        <w:contextualSpacing w:val="0"/>
        <w:rPr>
          <w:rStyle w:val="ui-provider"/>
          <w:rFonts w:eastAsiaTheme="majorEastAsia"/>
        </w:rPr>
      </w:pPr>
      <w:r w:rsidRPr="00307F3B">
        <w:rPr>
          <w:rStyle w:val="ui-provider"/>
          <w:rFonts w:eastAsiaTheme="majorEastAsia"/>
        </w:rPr>
        <w:t xml:space="preserve">There was an interest </w:t>
      </w:r>
      <w:r w:rsidR="00CB4C99" w:rsidRPr="00307F3B">
        <w:rPr>
          <w:rStyle w:val="ui-provider"/>
          <w:rFonts w:eastAsiaTheme="majorEastAsia"/>
        </w:rPr>
        <w:t>to revisit</w:t>
      </w:r>
      <w:r w:rsidRPr="00307F3B">
        <w:rPr>
          <w:rStyle w:val="ui-provider"/>
          <w:rFonts w:eastAsiaTheme="majorEastAsia"/>
        </w:rPr>
        <w:t xml:space="preserve"> the ELPI status cut scores</w:t>
      </w:r>
      <w:r w:rsidR="00001C48" w:rsidRPr="00307F3B">
        <w:rPr>
          <w:rStyle w:val="ui-provider"/>
          <w:rFonts w:eastAsiaTheme="majorEastAsia"/>
        </w:rPr>
        <w:t xml:space="preserve"> and potentially </w:t>
      </w:r>
      <w:r w:rsidR="00C36F15" w:rsidRPr="00307F3B">
        <w:rPr>
          <w:rStyle w:val="ui-provider"/>
          <w:rFonts w:eastAsiaTheme="majorEastAsia"/>
        </w:rPr>
        <w:t xml:space="preserve">having two </w:t>
      </w:r>
      <w:r w:rsidR="00D87633" w:rsidRPr="00307F3B">
        <w:rPr>
          <w:rStyle w:val="ui-provider"/>
          <w:rFonts w:eastAsiaTheme="majorEastAsia"/>
        </w:rPr>
        <w:t xml:space="preserve">sets of cut scores based on type (e.g., </w:t>
      </w:r>
      <w:r w:rsidR="009D3B82" w:rsidRPr="00307F3B">
        <w:rPr>
          <w:rStyle w:val="ui-provider"/>
          <w:rFonts w:eastAsiaTheme="majorEastAsia"/>
        </w:rPr>
        <w:t xml:space="preserve">elementary/middle versus </w:t>
      </w:r>
      <w:r w:rsidR="00D87633" w:rsidRPr="00307F3B">
        <w:rPr>
          <w:rStyle w:val="ui-provider"/>
          <w:rFonts w:eastAsiaTheme="majorEastAsia"/>
        </w:rPr>
        <w:t>high)</w:t>
      </w:r>
      <w:r w:rsidRPr="00307F3B">
        <w:rPr>
          <w:rStyle w:val="ui-provider"/>
          <w:rFonts w:eastAsiaTheme="majorEastAsia"/>
        </w:rPr>
        <w:t xml:space="preserve">. </w:t>
      </w:r>
    </w:p>
    <w:p w14:paraId="31C81CC7" w14:textId="12804EAA" w:rsidR="0017488E" w:rsidRPr="00307F3B" w:rsidRDefault="0017488E" w:rsidP="0029357C">
      <w:pPr>
        <w:pStyle w:val="ListParagraph"/>
        <w:numPr>
          <w:ilvl w:val="0"/>
          <w:numId w:val="19"/>
        </w:numPr>
        <w:spacing w:before="240" w:after="240"/>
        <w:contextualSpacing w:val="0"/>
        <w:rPr>
          <w:rStyle w:val="ui-provider"/>
          <w:rFonts w:eastAsiaTheme="majorEastAsia"/>
        </w:rPr>
      </w:pPr>
      <w:r w:rsidRPr="00307F3B">
        <w:rPr>
          <w:rStyle w:val="ui-provider"/>
          <w:rFonts w:eastAsiaTheme="majorEastAsia"/>
        </w:rPr>
        <w:t xml:space="preserve">Members expressed that it was unfair to use the Chronic Absenteeism Indicator </w:t>
      </w:r>
      <w:r w:rsidR="00705A98" w:rsidRPr="00307F3B">
        <w:rPr>
          <w:rStyle w:val="ui-provider"/>
          <w:rFonts w:eastAsiaTheme="majorEastAsia"/>
        </w:rPr>
        <w:t>for support determinations during a time in which a high number of students were chronically absent</w:t>
      </w:r>
      <w:r w:rsidR="00E055D5" w:rsidRPr="00307F3B">
        <w:rPr>
          <w:rStyle w:val="ui-provider"/>
          <w:rFonts w:eastAsiaTheme="majorEastAsia"/>
        </w:rPr>
        <w:t xml:space="preserve"> following</w:t>
      </w:r>
      <w:r w:rsidR="003E67C9" w:rsidRPr="00307F3B">
        <w:rPr>
          <w:rStyle w:val="ui-provider"/>
          <w:rFonts w:eastAsiaTheme="majorEastAsia"/>
        </w:rPr>
        <w:t xml:space="preserve"> the directives by the California Department of Public Health</w:t>
      </w:r>
      <w:r w:rsidR="00A61672" w:rsidRPr="00307F3B">
        <w:rPr>
          <w:rStyle w:val="ui-provider"/>
          <w:rFonts w:eastAsiaTheme="majorEastAsia"/>
        </w:rPr>
        <w:t xml:space="preserve"> </w:t>
      </w:r>
      <w:r w:rsidR="00044BEC" w:rsidRPr="00307F3B">
        <w:rPr>
          <w:rStyle w:val="ui-provider"/>
          <w:rFonts w:eastAsiaTheme="majorEastAsia"/>
        </w:rPr>
        <w:t xml:space="preserve">in relation to </w:t>
      </w:r>
      <w:r w:rsidR="00604426" w:rsidRPr="00307F3B">
        <w:rPr>
          <w:rStyle w:val="ui-provider"/>
          <w:rFonts w:eastAsiaTheme="majorEastAsia"/>
        </w:rPr>
        <w:t>the COVID</w:t>
      </w:r>
      <w:r w:rsidR="00044BEC" w:rsidRPr="00307F3B">
        <w:rPr>
          <w:rStyle w:val="ui-provider"/>
          <w:rFonts w:eastAsiaTheme="majorEastAsia"/>
        </w:rPr>
        <w:t>-19</w:t>
      </w:r>
      <w:r w:rsidR="00604426" w:rsidRPr="00307F3B">
        <w:rPr>
          <w:rStyle w:val="ui-provider"/>
          <w:rFonts w:eastAsiaTheme="majorEastAsia"/>
        </w:rPr>
        <w:t xml:space="preserve"> pandemic</w:t>
      </w:r>
      <w:r w:rsidR="00705A98" w:rsidRPr="00307F3B">
        <w:rPr>
          <w:rStyle w:val="ui-provider"/>
          <w:rFonts w:eastAsiaTheme="majorEastAsia"/>
        </w:rPr>
        <w:t xml:space="preserve">. </w:t>
      </w:r>
    </w:p>
    <w:p w14:paraId="01F92F2A" w14:textId="4323358E" w:rsidR="0017488E" w:rsidRPr="00307F3B" w:rsidRDefault="00705A98" w:rsidP="0029357C">
      <w:pPr>
        <w:pStyle w:val="ListParagraph"/>
        <w:numPr>
          <w:ilvl w:val="0"/>
          <w:numId w:val="19"/>
        </w:numPr>
        <w:spacing w:before="240" w:after="240"/>
        <w:contextualSpacing w:val="0"/>
        <w:rPr>
          <w:rStyle w:val="ui-provider"/>
          <w:rFonts w:eastAsiaTheme="majorEastAsia"/>
        </w:rPr>
      </w:pPr>
      <w:r w:rsidRPr="00307F3B">
        <w:rPr>
          <w:rStyle w:val="ui-provider"/>
          <w:rFonts w:eastAsiaTheme="majorEastAsia"/>
        </w:rPr>
        <w:t>Members were e</w:t>
      </w:r>
      <w:r w:rsidR="0017488E" w:rsidRPr="00307F3B">
        <w:rPr>
          <w:rStyle w:val="ui-provider"/>
          <w:rFonts w:eastAsiaTheme="majorEastAsia"/>
        </w:rPr>
        <w:t>xci</w:t>
      </w:r>
      <w:r w:rsidRPr="00307F3B">
        <w:rPr>
          <w:rStyle w:val="ui-provider"/>
          <w:rFonts w:eastAsiaTheme="majorEastAsia"/>
        </w:rPr>
        <w:t>t</w:t>
      </w:r>
      <w:r w:rsidR="0017488E" w:rsidRPr="00307F3B">
        <w:rPr>
          <w:rStyle w:val="ui-provider"/>
          <w:rFonts w:eastAsiaTheme="majorEastAsia"/>
        </w:rPr>
        <w:t xml:space="preserve">ed about </w:t>
      </w:r>
      <w:r w:rsidRPr="00307F3B">
        <w:rPr>
          <w:rStyle w:val="ui-provider"/>
          <w:rFonts w:eastAsiaTheme="majorEastAsia"/>
        </w:rPr>
        <w:t xml:space="preserve">adding </w:t>
      </w:r>
      <w:r w:rsidR="0017488E" w:rsidRPr="00307F3B">
        <w:rPr>
          <w:rStyle w:val="ui-provider"/>
          <w:rFonts w:eastAsiaTheme="majorEastAsia"/>
        </w:rPr>
        <w:t>the growth model</w:t>
      </w:r>
      <w:r w:rsidRPr="00307F3B">
        <w:rPr>
          <w:rStyle w:val="ui-provider"/>
          <w:rFonts w:eastAsiaTheme="majorEastAsia"/>
        </w:rPr>
        <w:t xml:space="preserve"> in future years to the Dashboard.</w:t>
      </w:r>
    </w:p>
    <w:p w14:paraId="3B9F4414" w14:textId="79C6806E" w:rsidR="0017488E" w:rsidRPr="00307F3B" w:rsidRDefault="00705A98" w:rsidP="00B7216F">
      <w:pPr>
        <w:pStyle w:val="ListParagraph"/>
        <w:numPr>
          <w:ilvl w:val="0"/>
          <w:numId w:val="19"/>
        </w:numPr>
        <w:spacing w:before="240" w:after="240"/>
        <w:contextualSpacing w:val="0"/>
        <w:rPr>
          <w:rStyle w:val="ui-provider"/>
          <w:rFonts w:eastAsiaTheme="majorEastAsia"/>
        </w:rPr>
      </w:pPr>
      <w:r w:rsidRPr="00307F3B">
        <w:rPr>
          <w:rStyle w:val="ui-provider"/>
          <w:rFonts w:eastAsiaTheme="majorEastAsia"/>
        </w:rPr>
        <w:t xml:space="preserve">There was support for additional </w:t>
      </w:r>
      <w:r w:rsidR="0017488E" w:rsidRPr="00307F3B">
        <w:rPr>
          <w:rStyle w:val="ui-provider"/>
          <w:rFonts w:eastAsiaTheme="majorEastAsia"/>
        </w:rPr>
        <w:t xml:space="preserve">focus on school climate and student </w:t>
      </w:r>
      <w:r w:rsidR="00DD2FA0" w:rsidRPr="00307F3B">
        <w:rPr>
          <w:rStyle w:val="ui-provider"/>
          <w:rFonts w:eastAsiaTheme="majorEastAsia"/>
        </w:rPr>
        <w:t>mental health</w:t>
      </w:r>
      <w:r w:rsidR="00AD044B" w:rsidRPr="00307F3B">
        <w:rPr>
          <w:rStyle w:val="ui-provider"/>
          <w:rFonts w:eastAsiaTheme="majorEastAsia"/>
        </w:rPr>
        <w:t xml:space="preserve"> and </w:t>
      </w:r>
      <w:r w:rsidR="0017488E" w:rsidRPr="00307F3B">
        <w:rPr>
          <w:rStyle w:val="ui-provider"/>
          <w:rFonts w:eastAsiaTheme="majorEastAsia"/>
        </w:rPr>
        <w:t>well</w:t>
      </w:r>
      <w:r w:rsidRPr="00307F3B">
        <w:rPr>
          <w:rStyle w:val="ui-provider"/>
          <w:rFonts w:eastAsiaTheme="majorEastAsia"/>
        </w:rPr>
        <w:t>-</w:t>
      </w:r>
      <w:r w:rsidR="0017488E" w:rsidRPr="00307F3B">
        <w:rPr>
          <w:rStyle w:val="ui-provider"/>
          <w:rFonts w:eastAsiaTheme="majorEastAsia"/>
        </w:rPr>
        <w:t>being</w:t>
      </w:r>
      <w:r w:rsidR="00B7216F" w:rsidRPr="00307F3B">
        <w:rPr>
          <w:rStyle w:val="ui-provider"/>
          <w:rFonts w:eastAsiaTheme="majorEastAsia"/>
        </w:rPr>
        <w:t xml:space="preserve">. </w:t>
      </w:r>
    </w:p>
    <w:p w14:paraId="57D13049" w14:textId="356FDFB0" w:rsidR="0017488E" w:rsidRPr="00307F3B" w:rsidRDefault="716EF4A6" w:rsidP="00B7216F">
      <w:pPr>
        <w:pStyle w:val="ListParagraph"/>
        <w:numPr>
          <w:ilvl w:val="0"/>
          <w:numId w:val="19"/>
        </w:numPr>
        <w:spacing w:before="240" w:after="240"/>
        <w:contextualSpacing w:val="0"/>
        <w:rPr>
          <w:rStyle w:val="ui-provider"/>
          <w:rFonts w:eastAsiaTheme="majorEastAsia"/>
        </w:rPr>
      </w:pPr>
      <w:r w:rsidRPr="00307F3B">
        <w:rPr>
          <w:rStyle w:val="ui-provider"/>
          <w:rFonts w:eastAsiaTheme="majorEastAsia"/>
        </w:rPr>
        <w:t>Members expressed concern that t</w:t>
      </w:r>
      <w:r w:rsidR="27D8B63D" w:rsidRPr="00307F3B">
        <w:rPr>
          <w:rStyle w:val="ui-provider"/>
          <w:rFonts w:eastAsiaTheme="majorEastAsia"/>
        </w:rPr>
        <w:t>he</w:t>
      </w:r>
      <w:r w:rsidR="3027ED75" w:rsidRPr="00307F3B">
        <w:rPr>
          <w:rStyle w:val="ui-provider"/>
          <w:rFonts w:eastAsiaTheme="majorEastAsia"/>
        </w:rPr>
        <w:t xml:space="preserve"> CCI is becoming unwieldy with the number of </w:t>
      </w:r>
      <w:r w:rsidR="00D04F59" w:rsidRPr="00307F3B">
        <w:rPr>
          <w:rStyle w:val="ui-provider"/>
          <w:rFonts w:eastAsiaTheme="majorEastAsia"/>
        </w:rPr>
        <w:t>measures</w:t>
      </w:r>
      <w:r w:rsidR="3027ED75" w:rsidRPr="00307F3B">
        <w:rPr>
          <w:rStyle w:val="ui-provider"/>
          <w:rFonts w:eastAsiaTheme="majorEastAsia"/>
        </w:rPr>
        <w:t xml:space="preserve"> that </w:t>
      </w:r>
      <w:r w:rsidR="09528975" w:rsidRPr="00307F3B">
        <w:rPr>
          <w:rStyle w:val="ui-provider"/>
          <w:rFonts w:eastAsiaTheme="majorEastAsia"/>
        </w:rPr>
        <w:t>make up</w:t>
      </w:r>
      <w:r w:rsidR="3027ED75" w:rsidRPr="00307F3B">
        <w:rPr>
          <w:rStyle w:val="ui-provider"/>
          <w:rFonts w:eastAsiaTheme="majorEastAsia"/>
        </w:rPr>
        <w:t xml:space="preserve"> the indicator. </w:t>
      </w:r>
      <w:r w:rsidR="003A4DE6" w:rsidRPr="00307F3B">
        <w:rPr>
          <w:rStyle w:val="ui-provider"/>
          <w:rFonts w:eastAsiaTheme="majorEastAsia"/>
        </w:rPr>
        <w:t xml:space="preserve">They </w:t>
      </w:r>
      <w:r w:rsidR="3027ED75" w:rsidRPr="00307F3B">
        <w:rPr>
          <w:rStyle w:val="ui-provider"/>
          <w:rFonts w:eastAsiaTheme="majorEastAsia"/>
        </w:rPr>
        <w:t xml:space="preserve">suggested </w:t>
      </w:r>
      <w:r w:rsidR="00B45A4F" w:rsidRPr="00307F3B">
        <w:rPr>
          <w:rStyle w:val="ui-provider"/>
          <w:rFonts w:eastAsiaTheme="majorEastAsia"/>
        </w:rPr>
        <w:t>the use of</w:t>
      </w:r>
      <w:r w:rsidR="3027ED75" w:rsidRPr="00307F3B">
        <w:rPr>
          <w:rStyle w:val="ui-provider"/>
          <w:rFonts w:eastAsiaTheme="majorEastAsia"/>
        </w:rPr>
        <w:t xml:space="preserve"> the cradle-to-career data and to develop a long-term strategy</w:t>
      </w:r>
      <w:r w:rsidR="00A274C1" w:rsidRPr="00307F3B">
        <w:rPr>
          <w:rStyle w:val="ui-provider"/>
          <w:rFonts w:eastAsiaTheme="majorEastAsia"/>
        </w:rPr>
        <w:t xml:space="preserve"> or vision</w:t>
      </w:r>
      <w:r w:rsidR="3027ED75" w:rsidRPr="00307F3B">
        <w:rPr>
          <w:rStyle w:val="ui-provider"/>
          <w:rFonts w:eastAsiaTheme="majorEastAsia"/>
        </w:rPr>
        <w:t xml:space="preserve"> for the CCI.</w:t>
      </w:r>
    </w:p>
    <w:p w14:paraId="7F3A4539" w14:textId="0E3F906C" w:rsidR="008326CB" w:rsidRPr="00307F3B" w:rsidRDefault="00F02B59" w:rsidP="00B7216F">
      <w:pPr>
        <w:pStyle w:val="ListParagraph"/>
        <w:numPr>
          <w:ilvl w:val="0"/>
          <w:numId w:val="19"/>
        </w:numPr>
        <w:spacing w:before="240" w:after="240"/>
        <w:contextualSpacing w:val="0"/>
        <w:rPr>
          <w:rStyle w:val="ui-provider"/>
          <w:rFonts w:eastAsiaTheme="majorEastAsia"/>
        </w:rPr>
      </w:pPr>
      <w:r w:rsidRPr="00307F3B">
        <w:rPr>
          <w:rStyle w:val="ui-provider"/>
          <w:rFonts w:eastAsiaTheme="majorEastAsia"/>
        </w:rPr>
        <w:t xml:space="preserve">Members stressed the need </w:t>
      </w:r>
      <w:r w:rsidR="00E3756E" w:rsidRPr="00307F3B">
        <w:rPr>
          <w:rStyle w:val="ui-provider"/>
          <w:rFonts w:eastAsiaTheme="majorEastAsia"/>
        </w:rPr>
        <w:t xml:space="preserve">to consider </w:t>
      </w:r>
      <w:r w:rsidR="00705A98" w:rsidRPr="00307F3B">
        <w:rPr>
          <w:rStyle w:val="ui-provider"/>
          <w:rFonts w:eastAsiaTheme="majorEastAsia"/>
        </w:rPr>
        <w:t>h</w:t>
      </w:r>
      <w:r w:rsidR="0017488E" w:rsidRPr="00307F3B">
        <w:rPr>
          <w:rStyle w:val="ui-provider"/>
          <w:rFonts w:eastAsiaTheme="majorEastAsia"/>
        </w:rPr>
        <w:t xml:space="preserve">ow to balance adding </w:t>
      </w:r>
      <w:r w:rsidR="00E93D85" w:rsidRPr="00307F3B">
        <w:rPr>
          <w:rStyle w:val="ui-provider"/>
          <w:rFonts w:eastAsiaTheme="majorEastAsia"/>
        </w:rPr>
        <w:t xml:space="preserve">in </w:t>
      </w:r>
      <w:r w:rsidR="0017488E" w:rsidRPr="00307F3B">
        <w:rPr>
          <w:rStyle w:val="ui-provider"/>
          <w:rFonts w:eastAsiaTheme="majorEastAsia"/>
        </w:rPr>
        <w:t>new information and the need to focus</w:t>
      </w:r>
      <w:r w:rsidR="00705A98" w:rsidRPr="00307F3B">
        <w:rPr>
          <w:rStyle w:val="ui-provider"/>
          <w:rFonts w:eastAsiaTheme="majorEastAsia"/>
        </w:rPr>
        <w:t xml:space="preserve"> on the original indicators and their intent.</w:t>
      </w:r>
    </w:p>
    <w:p w14:paraId="5E49767E" w14:textId="35C20080" w:rsidR="0029357C" w:rsidRPr="00307F3B" w:rsidRDefault="00560558" w:rsidP="00B7216F">
      <w:pPr>
        <w:pStyle w:val="ListParagraph"/>
        <w:numPr>
          <w:ilvl w:val="0"/>
          <w:numId w:val="19"/>
        </w:numPr>
        <w:spacing w:before="240" w:after="240"/>
        <w:contextualSpacing w:val="0"/>
        <w:rPr>
          <w:rStyle w:val="ui-provider"/>
          <w:rFonts w:eastAsiaTheme="majorEastAsia"/>
        </w:rPr>
      </w:pPr>
      <w:r w:rsidRPr="00307F3B">
        <w:rPr>
          <w:rStyle w:val="ui-provider"/>
          <w:rFonts w:eastAsiaTheme="majorEastAsia"/>
        </w:rPr>
        <w:t xml:space="preserve">Members indicated </w:t>
      </w:r>
      <w:r w:rsidR="006857F4" w:rsidRPr="00307F3B">
        <w:rPr>
          <w:rStyle w:val="ui-provider"/>
          <w:rFonts w:eastAsiaTheme="majorEastAsia"/>
        </w:rPr>
        <w:t xml:space="preserve">that the criteria </w:t>
      </w:r>
      <w:r w:rsidR="00DD34A5" w:rsidRPr="00307F3B">
        <w:rPr>
          <w:rStyle w:val="ui-provider"/>
          <w:rFonts w:eastAsiaTheme="majorEastAsia"/>
        </w:rPr>
        <w:t>for Differentiated Assistance</w:t>
      </w:r>
      <w:r w:rsidR="00B2738C" w:rsidRPr="00307F3B">
        <w:rPr>
          <w:rStyle w:val="ui-provider"/>
          <w:rFonts w:eastAsiaTheme="majorEastAsia"/>
        </w:rPr>
        <w:t xml:space="preserve"> – as </w:t>
      </w:r>
      <w:r w:rsidR="00DD34A5" w:rsidRPr="00307F3B">
        <w:rPr>
          <w:rStyle w:val="ui-provider"/>
          <w:rFonts w:eastAsiaTheme="majorEastAsia"/>
        </w:rPr>
        <w:t xml:space="preserve">it relates to the </w:t>
      </w:r>
      <w:r w:rsidR="001F1703" w:rsidRPr="00307F3B">
        <w:rPr>
          <w:rStyle w:val="ui-provider"/>
          <w:rFonts w:eastAsiaTheme="majorEastAsia"/>
        </w:rPr>
        <w:t>graduation rate and DASS schools</w:t>
      </w:r>
      <w:r w:rsidR="00B2738C" w:rsidRPr="00307F3B">
        <w:rPr>
          <w:rStyle w:val="ui-provider"/>
          <w:rFonts w:eastAsiaTheme="majorEastAsia"/>
        </w:rPr>
        <w:t xml:space="preserve"> – should </w:t>
      </w:r>
      <w:r w:rsidR="001F1703" w:rsidRPr="00307F3B">
        <w:rPr>
          <w:rStyle w:val="ui-provider"/>
          <w:rFonts w:eastAsiaTheme="majorEastAsia"/>
        </w:rPr>
        <w:t xml:space="preserve">be examined. </w:t>
      </w:r>
      <w:r w:rsidR="00DD34A5" w:rsidRPr="00307F3B">
        <w:rPr>
          <w:rStyle w:val="ui-provider"/>
          <w:rFonts w:eastAsiaTheme="majorEastAsia"/>
        </w:rPr>
        <w:t xml:space="preserve"> </w:t>
      </w:r>
    </w:p>
    <w:p w14:paraId="697C5512" w14:textId="2F0537CB" w:rsidR="001F1703" w:rsidRPr="00307F3B" w:rsidRDefault="00F45B72" w:rsidP="00D3457D">
      <w:pPr>
        <w:pStyle w:val="ListParagraph"/>
        <w:numPr>
          <w:ilvl w:val="0"/>
          <w:numId w:val="19"/>
        </w:numPr>
        <w:spacing w:before="240" w:after="240"/>
        <w:contextualSpacing w:val="0"/>
        <w:rPr>
          <w:rFonts w:eastAsiaTheme="majorEastAsia"/>
        </w:rPr>
      </w:pPr>
      <w:r w:rsidRPr="00307F3B">
        <w:rPr>
          <w:rStyle w:val="ui-provider"/>
          <w:rFonts w:eastAsiaTheme="majorEastAsia"/>
        </w:rPr>
        <w:t xml:space="preserve">Several of the members </w:t>
      </w:r>
      <w:r w:rsidR="00A5378A" w:rsidRPr="00307F3B">
        <w:rPr>
          <w:rStyle w:val="ui-provider"/>
          <w:rFonts w:eastAsiaTheme="majorEastAsia"/>
        </w:rPr>
        <w:t xml:space="preserve">were interested in </w:t>
      </w:r>
      <w:r w:rsidR="00645FC9" w:rsidRPr="00307F3B">
        <w:rPr>
          <w:rStyle w:val="ui-provider"/>
          <w:rFonts w:eastAsiaTheme="majorEastAsia"/>
        </w:rPr>
        <w:t xml:space="preserve">seeing how </w:t>
      </w:r>
      <w:r w:rsidR="005C47D3" w:rsidRPr="00307F3B">
        <w:rPr>
          <w:rStyle w:val="ui-provider"/>
          <w:rFonts w:eastAsiaTheme="majorEastAsia"/>
        </w:rPr>
        <w:t xml:space="preserve">a </w:t>
      </w:r>
      <w:r w:rsidR="0036062D" w:rsidRPr="00307F3B">
        <w:rPr>
          <w:rFonts w:cs="Arial"/>
        </w:rPr>
        <w:t xml:space="preserve">multiple extended-year graduation rate will </w:t>
      </w:r>
      <w:r w:rsidR="0040155A" w:rsidRPr="00307F3B">
        <w:rPr>
          <w:rFonts w:cs="Arial"/>
        </w:rPr>
        <w:t>impact school</w:t>
      </w:r>
      <w:r w:rsidR="00C04E8C" w:rsidRPr="00307F3B">
        <w:rPr>
          <w:rFonts w:cs="Arial"/>
        </w:rPr>
        <w:t xml:space="preserve">s, especially how it would </w:t>
      </w:r>
      <w:r w:rsidR="0077060A" w:rsidRPr="00307F3B">
        <w:rPr>
          <w:rFonts w:cs="Arial"/>
        </w:rPr>
        <w:t>positively impact</w:t>
      </w:r>
      <w:r w:rsidR="00C04E8C" w:rsidRPr="00307F3B">
        <w:rPr>
          <w:rFonts w:cs="Arial"/>
        </w:rPr>
        <w:t xml:space="preserve"> DASS schools (</w:t>
      </w:r>
      <w:r w:rsidR="0077060A" w:rsidRPr="00307F3B">
        <w:rPr>
          <w:rFonts w:cs="Arial"/>
        </w:rPr>
        <w:t>as well as</w:t>
      </w:r>
      <w:r w:rsidR="00C04E8C" w:rsidRPr="00307F3B">
        <w:rPr>
          <w:rFonts w:cs="Arial"/>
        </w:rPr>
        <w:t xml:space="preserve"> county offices of education that largely </w:t>
      </w:r>
      <w:r w:rsidR="0077060A" w:rsidRPr="00307F3B">
        <w:rPr>
          <w:rFonts w:cs="Arial"/>
        </w:rPr>
        <w:t>support DASS schools)</w:t>
      </w:r>
      <w:r w:rsidR="00D65E8D" w:rsidRPr="00307F3B">
        <w:rPr>
          <w:rFonts w:cs="Arial"/>
        </w:rPr>
        <w:t xml:space="preserve">. Furthermore, </w:t>
      </w:r>
      <w:r w:rsidR="006F507A" w:rsidRPr="00307F3B">
        <w:rPr>
          <w:rFonts w:cs="Arial"/>
        </w:rPr>
        <w:t xml:space="preserve">there was an inquiry as to whether </w:t>
      </w:r>
      <w:r w:rsidR="00804D96" w:rsidRPr="00307F3B">
        <w:rPr>
          <w:rFonts w:cs="Arial"/>
        </w:rPr>
        <w:t xml:space="preserve">the Differentiated Assistance criteria could include a “small school” component just like there is </w:t>
      </w:r>
      <w:r w:rsidR="00160458" w:rsidRPr="00307F3B">
        <w:rPr>
          <w:rFonts w:cs="Arial"/>
        </w:rPr>
        <w:t xml:space="preserve">a small </w:t>
      </w:r>
      <w:proofErr w:type="gramStart"/>
      <w:r w:rsidR="00160458" w:rsidRPr="00307F3B">
        <w:rPr>
          <w:rFonts w:cs="Arial"/>
        </w:rPr>
        <w:t>schools</w:t>
      </w:r>
      <w:proofErr w:type="gramEnd"/>
      <w:r w:rsidR="00160458" w:rsidRPr="00307F3B">
        <w:rPr>
          <w:rFonts w:cs="Arial"/>
        </w:rPr>
        <w:t xml:space="preserve"> program for </w:t>
      </w:r>
      <w:r w:rsidR="003E212D" w:rsidRPr="00307F3B">
        <w:rPr>
          <w:rFonts w:cs="Arial"/>
        </w:rPr>
        <w:t xml:space="preserve">Comprehensive Support and Improvement (CSI). </w:t>
      </w:r>
    </w:p>
    <w:p w14:paraId="0067161D" w14:textId="77D50BA9" w:rsidR="00CB64E9" w:rsidRPr="00307F3B" w:rsidRDefault="00204AC8" w:rsidP="00B809BE">
      <w:pPr>
        <w:pStyle w:val="ListParagraph"/>
        <w:numPr>
          <w:ilvl w:val="0"/>
          <w:numId w:val="19"/>
        </w:numPr>
        <w:spacing w:before="240" w:after="240"/>
        <w:contextualSpacing w:val="0"/>
        <w:rPr>
          <w:rFonts w:cs="Arial"/>
        </w:rPr>
      </w:pPr>
      <w:r w:rsidRPr="00307F3B">
        <w:rPr>
          <w:rFonts w:cs="Arial"/>
        </w:rPr>
        <w:lastRenderedPageBreak/>
        <w:t xml:space="preserve">One member expressed if there could be continued refinement to the “Dashboard look” so that </w:t>
      </w:r>
      <w:r w:rsidR="006F17EF" w:rsidRPr="00307F3B">
        <w:rPr>
          <w:rFonts w:cs="Arial"/>
        </w:rPr>
        <w:t xml:space="preserve">the </w:t>
      </w:r>
      <w:r w:rsidR="00524A13" w:rsidRPr="00307F3B">
        <w:rPr>
          <w:rFonts w:cs="Arial"/>
        </w:rPr>
        <w:t xml:space="preserve">displayed </w:t>
      </w:r>
      <w:r w:rsidR="006F17EF" w:rsidRPr="00307F3B">
        <w:rPr>
          <w:rFonts w:cs="Arial"/>
        </w:rPr>
        <w:t xml:space="preserve">information could be easier to </w:t>
      </w:r>
      <w:r w:rsidR="00524A13" w:rsidRPr="00307F3B">
        <w:rPr>
          <w:rFonts w:cs="Arial"/>
        </w:rPr>
        <w:t xml:space="preserve">view and </w:t>
      </w:r>
      <w:r w:rsidR="006F17EF" w:rsidRPr="00307F3B">
        <w:rPr>
          <w:rFonts w:cs="Arial"/>
        </w:rPr>
        <w:t>access without</w:t>
      </w:r>
      <w:r w:rsidR="00524A13" w:rsidRPr="00307F3B">
        <w:rPr>
          <w:rFonts w:cs="Arial"/>
        </w:rPr>
        <w:t xml:space="preserve"> having to</w:t>
      </w:r>
      <w:r w:rsidR="006F17EF" w:rsidRPr="00307F3B">
        <w:rPr>
          <w:rFonts w:cs="Arial"/>
        </w:rPr>
        <w:t xml:space="preserve"> toggl</w:t>
      </w:r>
      <w:r w:rsidR="00524A13" w:rsidRPr="00307F3B">
        <w:rPr>
          <w:rFonts w:cs="Arial"/>
        </w:rPr>
        <w:t>e</w:t>
      </w:r>
      <w:r w:rsidR="006F17EF" w:rsidRPr="00307F3B">
        <w:rPr>
          <w:rFonts w:cs="Arial"/>
        </w:rPr>
        <w:t xml:space="preserve"> back and forth. </w:t>
      </w:r>
    </w:p>
    <w:p w14:paraId="76484A07" w14:textId="0CD47D5B" w:rsidR="00CB64E9" w:rsidRPr="00307F3B" w:rsidRDefault="00CB64E9" w:rsidP="0017488E">
      <w:pPr>
        <w:spacing w:after="240"/>
        <w:ind w:firstLine="720"/>
        <w:sectPr w:rsidR="00CB64E9" w:rsidRPr="00307F3B" w:rsidSect="00DF3204">
          <w:headerReference w:type="default" r:id="rId112"/>
          <w:headerReference w:type="first" r:id="rId113"/>
          <w:footerReference w:type="first" r:id="rId114"/>
          <w:pgSz w:w="12240" w:h="15840" w:code="1"/>
          <w:pgMar w:top="1440" w:right="1440" w:bottom="1440" w:left="1440" w:header="720" w:footer="720" w:gutter="0"/>
          <w:pgNumType w:start="1"/>
          <w:cols w:space="720"/>
          <w:noEndnote/>
        </w:sectPr>
      </w:pPr>
    </w:p>
    <w:p w14:paraId="0AF9C075" w14:textId="0719D1B0" w:rsidR="5482BA86" w:rsidRPr="00307F3B" w:rsidRDefault="1F709A5E" w:rsidP="00A953C6">
      <w:pPr>
        <w:pStyle w:val="Heading1"/>
        <w:jc w:val="left"/>
      </w:pPr>
      <w:r w:rsidRPr="00307F3B">
        <w:lastRenderedPageBreak/>
        <w:t>Attachment 2</w:t>
      </w:r>
    </w:p>
    <w:p w14:paraId="155AAF30" w14:textId="0EF0B91A" w:rsidR="00E07AA7" w:rsidRPr="00307F3B" w:rsidRDefault="41CE2E87" w:rsidP="5842C638">
      <w:pPr>
        <w:spacing w:after="240"/>
        <w:rPr>
          <w:rFonts w:eastAsia="Arial" w:cs="Arial"/>
          <w:color w:val="000000" w:themeColor="text1"/>
        </w:rPr>
      </w:pPr>
      <w:r w:rsidRPr="00307F3B">
        <w:rPr>
          <w:rFonts w:eastAsia="Arial" w:cs="Arial"/>
          <w:color w:val="000000" w:themeColor="text1"/>
        </w:rPr>
        <w:t>On December 1</w:t>
      </w:r>
      <w:r w:rsidR="45FF37DB" w:rsidRPr="00307F3B">
        <w:rPr>
          <w:rFonts w:eastAsia="Arial" w:cs="Arial"/>
          <w:color w:val="000000" w:themeColor="text1"/>
        </w:rPr>
        <w:t>5</w:t>
      </w:r>
      <w:r w:rsidRPr="00307F3B">
        <w:rPr>
          <w:rFonts w:eastAsia="Arial" w:cs="Arial"/>
          <w:color w:val="000000" w:themeColor="text1"/>
        </w:rPr>
        <w:t xml:space="preserve">, 2022, the CDE released the 2022 </w:t>
      </w:r>
      <w:r w:rsidR="00C64007" w:rsidRPr="00307F3B">
        <w:rPr>
          <w:rFonts w:eastAsia="Arial" w:cs="Arial"/>
          <w:color w:val="000000" w:themeColor="text1"/>
        </w:rPr>
        <w:t xml:space="preserve">California School </w:t>
      </w:r>
      <w:r w:rsidRPr="00307F3B">
        <w:rPr>
          <w:rFonts w:eastAsia="Arial" w:cs="Arial"/>
          <w:color w:val="000000" w:themeColor="text1"/>
        </w:rPr>
        <w:t>Dashboard</w:t>
      </w:r>
      <w:r w:rsidR="004B6E5A" w:rsidRPr="00307F3B">
        <w:rPr>
          <w:rFonts w:eastAsia="Arial" w:cs="Arial"/>
          <w:color w:val="000000" w:themeColor="text1"/>
        </w:rPr>
        <w:t xml:space="preserve"> (Dashboard)</w:t>
      </w:r>
      <w:r w:rsidRPr="00307F3B">
        <w:rPr>
          <w:rFonts w:eastAsia="Arial" w:cs="Arial"/>
          <w:color w:val="000000" w:themeColor="text1"/>
        </w:rPr>
        <w:t xml:space="preserve">. </w:t>
      </w:r>
      <w:r w:rsidR="6711A8D0" w:rsidRPr="00307F3B">
        <w:rPr>
          <w:rFonts w:eastAsia="Arial" w:cs="Arial"/>
          <w:color w:val="000000" w:themeColor="text1"/>
        </w:rPr>
        <w:t>Assembly Bill 130 (Chapter 44, Statutes of 2021) suspended the reporting of state indicators on the 2021 Dashboard</w:t>
      </w:r>
      <w:r w:rsidR="007B748D" w:rsidRPr="00307F3B">
        <w:rPr>
          <w:rFonts w:eastAsia="Arial" w:cs="Arial"/>
          <w:color w:val="000000" w:themeColor="text1"/>
        </w:rPr>
        <w:t xml:space="preserve">. As such, </w:t>
      </w:r>
      <w:r w:rsidR="6711A8D0" w:rsidRPr="00307F3B">
        <w:rPr>
          <w:rFonts w:eastAsia="Arial" w:cs="Arial"/>
          <w:color w:val="000000" w:themeColor="text1"/>
        </w:rPr>
        <w:t>the 2022 Dashboard is the first release</w:t>
      </w:r>
      <w:r w:rsidR="1975FE58" w:rsidRPr="00307F3B">
        <w:rPr>
          <w:rFonts w:eastAsia="Arial" w:cs="Arial"/>
          <w:color w:val="000000" w:themeColor="text1"/>
        </w:rPr>
        <w:t xml:space="preserve"> for state and federal accountability reporting</w:t>
      </w:r>
      <w:r w:rsidR="6711A8D0" w:rsidRPr="00307F3B">
        <w:rPr>
          <w:rFonts w:eastAsia="Arial" w:cs="Arial"/>
          <w:color w:val="000000" w:themeColor="text1"/>
        </w:rPr>
        <w:t xml:space="preserve"> since </w:t>
      </w:r>
      <w:r w:rsidR="314A2794" w:rsidRPr="00307F3B">
        <w:rPr>
          <w:rFonts w:eastAsia="Arial" w:cs="Arial"/>
          <w:color w:val="000000" w:themeColor="text1"/>
        </w:rPr>
        <w:t xml:space="preserve">December </w:t>
      </w:r>
      <w:r w:rsidR="6711A8D0" w:rsidRPr="00307F3B">
        <w:rPr>
          <w:rFonts w:eastAsia="Arial" w:cs="Arial"/>
          <w:color w:val="000000" w:themeColor="text1"/>
        </w:rPr>
        <w:t xml:space="preserve">2019. </w:t>
      </w:r>
      <w:r w:rsidR="009D299A" w:rsidRPr="00307F3B">
        <w:rPr>
          <w:rFonts w:eastAsia="Arial" w:cs="Arial"/>
          <w:color w:val="000000" w:themeColor="text1"/>
        </w:rPr>
        <w:t>During the March 2023 SBE meeting, the CDE will provide a verbal overview of these results.</w:t>
      </w:r>
    </w:p>
    <w:p w14:paraId="00D3E032" w14:textId="03266F3C" w:rsidR="00E06BDF" w:rsidRPr="00307F3B" w:rsidRDefault="009D299A" w:rsidP="00E07AA7">
      <w:pPr>
        <w:spacing w:after="240"/>
        <w:rPr>
          <w:rFonts w:eastAsia="Arial" w:cs="Arial"/>
        </w:rPr>
      </w:pPr>
      <w:r w:rsidRPr="00307F3B">
        <w:rPr>
          <w:rFonts w:eastAsia="Arial" w:cs="Arial"/>
        </w:rPr>
        <w:t xml:space="preserve">Note: </w:t>
      </w:r>
      <w:r w:rsidR="00A727E1" w:rsidRPr="00307F3B">
        <w:rPr>
          <w:rFonts w:eastAsia="Arial" w:cs="Arial"/>
        </w:rPr>
        <w:t>T</w:t>
      </w:r>
      <w:r w:rsidR="00452684" w:rsidRPr="00307F3B">
        <w:rPr>
          <w:rFonts w:eastAsia="Arial" w:cs="Arial"/>
        </w:rPr>
        <w:t xml:space="preserve">he </w:t>
      </w:r>
      <w:r w:rsidR="00C978B0" w:rsidRPr="00307F3B">
        <w:rPr>
          <w:rFonts w:eastAsia="Arial" w:cs="Arial"/>
        </w:rPr>
        <w:t xml:space="preserve">following information is an </w:t>
      </w:r>
      <w:r w:rsidR="00FD4ADB" w:rsidRPr="00307F3B">
        <w:rPr>
          <w:rFonts w:eastAsia="Arial" w:cs="Arial"/>
        </w:rPr>
        <w:t>excerpt</w:t>
      </w:r>
      <w:r w:rsidR="00C978B0" w:rsidRPr="00307F3B">
        <w:rPr>
          <w:rFonts w:eastAsia="Arial" w:cs="Arial"/>
        </w:rPr>
        <w:t xml:space="preserve"> from the </w:t>
      </w:r>
      <w:r w:rsidR="00452684" w:rsidRPr="00307F3B">
        <w:rPr>
          <w:rFonts w:eastAsia="Arial" w:cs="Arial"/>
        </w:rPr>
        <w:t xml:space="preserve">2022 Dashboard Summary </w:t>
      </w:r>
      <w:r w:rsidR="00E06BDF" w:rsidRPr="00307F3B">
        <w:rPr>
          <w:rFonts w:eastAsia="Arial" w:cs="Arial"/>
        </w:rPr>
        <w:t>(</w:t>
      </w:r>
      <w:hyperlink r:id="rId115" w:tooltip="2022 Dashboard Summary" w:history="1">
        <w:r w:rsidR="00E06BDF" w:rsidRPr="00307F3B">
          <w:rPr>
            <w:rStyle w:val="Hyperlink"/>
            <w:rFonts w:eastAsia="Arial" w:cs="Arial"/>
          </w:rPr>
          <w:t>https://www.cde.ca.gov/ta/ac/cm/documents/dashboardsummary22.pdf</w:t>
        </w:r>
      </w:hyperlink>
      <w:r w:rsidR="00E06BDF" w:rsidRPr="00307F3B">
        <w:rPr>
          <w:rFonts w:eastAsia="Arial" w:cs="Arial"/>
        </w:rPr>
        <w:t>)</w:t>
      </w:r>
      <w:r w:rsidR="00A727E1" w:rsidRPr="00307F3B">
        <w:rPr>
          <w:rFonts w:eastAsia="Arial" w:cs="Arial"/>
        </w:rPr>
        <w:t xml:space="preserve"> </w:t>
      </w:r>
      <w:r w:rsidR="001C223D" w:rsidRPr="00307F3B">
        <w:rPr>
          <w:rFonts w:eastAsia="Arial" w:cs="Arial"/>
        </w:rPr>
        <w:t xml:space="preserve">and is intended to </w:t>
      </w:r>
      <w:r w:rsidR="00A727E1" w:rsidRPr="00307F3B">
        <w:rPr>
          <w:rFonts w:eastAsia="Arial" w:cs="Arial"/>
        </w:rPr>
        <w:t>provide a</w:t>
      </w:r>
      <w:r w:rsidR="004B6E5A" w:rsidRPr="00307F3B">
        <w:rPr>
          <w:rFonts w:eastAsia="Arial" w:cs="Arial"/>
        </w:rPr>
        <w:t>n</w:t>
      </w:r>
      <w:r w:rsidR="00A727E1" w:rsidRPr="00307F3B">
        <w:rPr>
          <w:rFonts w:eastAsia="Arial" w:cs="Arial"/>
        </w:rPr>
        <w:t xml:space="preserve"> overview of what to consider when reviewing </w:t>
      </w:r>
      <w:r w:rsidR="00D16685" w:rsidRPr="00307F3B">
        <w:rPr>
          <w:rFonts w:eastAsia="Arial" w:cs="Arial"/>
        </w:rPr>
        <w:t>the indicators</w:t>
      </w:r>
      <w:r w:rsidR="0065720A" w:rsidRPr="00307F3B">
        <w:rPr>
          <w:rFonts w:eastAsia="Arial" w:cs="Arial"/>
        </w:rPr>
        <w:t>. This Summary</w:t>
      </w:r>
      <w:r w:rsidR="008E4F26" w:rsidRPr="00307F3B">
        <w:rPr>
          <w:rFonts w:eastAsia="Arial" w:cs="Arial"/>
        </w:rPr>
        <w:t xml:space="preserve"> was released in </w:t>
      </w:r>
      <w:r w:rsidR="00FD4ADB" w:rsidRPr="00307F3B">
        <w:rPr>
          <w:rFonts w:eastAsia="Arial" w:cs="Arial"/>
        </w:rPr>
        <w:t>conjunction</w:t>
      </w:r>
      <w:r w:rsidR="008E4F26" w:rsidRPr="00307F3B">
        <w:rPr>
          <w:rFonts w:eastAsia="Arial" w:cs="Arial"/>
        </w:rPr>
        <w:t xml:space="preserve"> with the 2022 Dashboard on December 15, 2022</w:t>
      </w:r>
      <w:r w:rsidR="00A727E1" w:rsidRPr="00307F3B">
        <w:rPr>
          <w:rFonts w:eastAsia="Arial" w:cs="Arial"/>
        </w:rPr>
        <w:t>.</w:t>
      </w:r>
    </w:p>
    <w:p w14:paraId="41B3FE77" w14:textId="404C71D3" w:rsidR="00D25DDD" w:rsidRPr="00307F3B" w:rsidRDefault="00C978B0" w:rsidP="00A953C6">
      <w:pPr>
        <w:pStyle w:val="Heading2"/>
      </w:pPr>
      <w:r w:rsidRPr="00307F3B">
        <w:t>What to Consider When Reviewing Specific Indicators</w:t>
      </w:r>
    </w:p>
    <w:p w14:paraId="313D633A" w14:textId="53A6CB61" w:rsidR="00D25DDD" w:rsidRPr="00307F3B" w:rsidRDefault="00C978B0" w:rsidP="00E07AA7">
      <w:pPr>
        <w:spacing w:after="240"/>
      </w:pPr>
      <w:r w:rsidRPr="00307F3B">
        <w:rPr>
          <w:i/>
        </w:rPr>
        <w:t>Restarted California School Dashboard shows 2021–22 high school graduation rates hit historic highs; chronic absenteeism mirrors national trends</w:t>
      </w:r>
      <w:r w:rsidR="00FD4ADB" w:rsidRPr="00307F3B">
        <w:t>.</w:t>
      </w:r>
    </w:p>
    <w:p w14:paraId="221AF0B9" w14:textId="49893EDC" w:rsidR="00C978B0" w:rsidRPr="00307F3B" w:rsidRDefault="00C978B0" w:rsidP="00E07AA7">
      <w:pPr>
        <w:spacing w:after="240"/>
      </w:pPr>
      <w:r w:rsidRPr="00307F3B">
        <w:t>The 2022 California School Dashboard (Dashboard), publicly available today, shows that California’s four and five-year high school graduation rates hit all-time highs in 2021–22, while the state’s chronic absenteeism rate mirrored national trends for a year schools were open and employing safety measures to slow the spread of COVID-19 during Omicron-related community surges.</w:t>
      </w:r>
    </w:p>
    <w:p w14:paraId="46B5478A" w14:textId="1E3432E7" w:rsidR="00FE136F" w:rsidRPr="00307F3B" w:rsidRDefault="00D661A9" w:rsidP="00E07AA7">
      <w:pPr>
        <w:spacing w:after="240"/>
      </w:pPr>
      <w:r w:rsidRPr="00307F3B">
        <w:t>The Dashboard is a key component of California’s integrated state and federal accountability system. It provides communities with transparent and meaningful information about the performance of districts, schools, and county offices of education on six state indicators: Graduation Rate, Suspension Rate, English Learner Progress, Academic Performance, and Chronic Absenteeism. Additionally, local measures are available based on information collected by districts, county offices of education, and charter schools.</w:t>
      </w:r>
    </w:p>
    <w:p w14:paraId="57B0FD94" w14:textId="250C0071" w:rsidR="00FE136F" w:rsidRPr="00307F3B" w:rsidRDefault="00D661A9" w:rsidP="00E07AA7">
      <w:pPr>
        <w:spacing w:after="240"/>
      </w:pPr>
      <w:r w:rsidRPr="00307F3B">
        <w:t>The four-year cohort graduation rate—which is reported on California Department of Education’s (CDE) web reporting system, DataQuest—measures the number of students who started as freshmen and graduated with their peers four years later. That rate climbed to 87.0 percent, up from 83.6 percent in 2020–21. Every student group showed improvement. Acknowledging high school staff challenges in calculating and assigning grades in the earliest months of the pandemic, the state enacted AB 104, which altered specific policies to encourage students in the Class of 2022 to push on toward earning a diploma. The graduation rates likely reflect those accommodations designed to help students most impacted by COVID-19.</w:t>
      </w:r>
    </w:p>
    <w:p w14:paraId="23F2E187" w14:textId="7E4B6329" w:rsidR="00FE136F" w:rsidRPr="00A953C6" w:rsidRDefault="00D661A9" w:rsidP="00A953C6">
      <w:pPr>
        <w:pStyle w:val="Heading3"/>
      </w:pPr>
      <w:r w:rsidRPr="00A953C6">
        <w:rPr>
          <w:rStyle w:val="Heading4Char"/>
          <w:b/>
        </w:rPr>
        <w:lastRenderedPageBreak/>
        <w:t>Suspension Rates Down; English Learner Progress Continues</w:t>
      </w:r>
    </w:p>
    <w:p w14:paraId="4BE85DD1" w14:textId="0BA8214A" w:rsidR="00916ABE" w:rsidRPr="00307F3B" w:rsidRDefault="00D661A9" w:rsidP="00E07AA7">
      <w:pPr>
        <w:spacing w:after="240"/>
      </w:pPr>
      <w:r w:rsidRPr="00307F3B">
        <w:t>Other data on display today shows a slight decline in the suspension rate compared to 2018–19 and an increase in the percentage of English language learners making progress toward language acquisition over pre</w:t>
      </w:r>
      <w:r w:rsidR="00617822" w:rsidRPr="00307F3B">
        <w:t>-</w:t>
      </w:r>
      <w:r w:rsidRPr="00307F3B">
        <w:t>pandemic levels—another indicator of educator and student persistence in difficult times.</w:t>
      </w:r>
    </w:p>
    <w:p w14:paraId="16BF057F" w14:textId="72BA11FF" w:rsidR="00916ABE" w:rsidRPr="00A953C6" w:rsidRDefault="00D661A9" w:rsidP="00A953C6">
      <w:pPr>
        <w:pStyle w:val="Heading3"/>
        <w:rPr>
          <w:rStyle w:val="Heading4Char"/>
        </w:rPr>
      </w:pPr>
      <w:r w:rsidRPr="00307F3B">
        <w:rPr>
          <w:rStyle w:val="Heading4Char"/>
          <w:b/>
        </w:rPr>
        <w:t>Academic Performance Indicators Provide Another Look on Previously Released Data</w:t>
      </w:r>
    </w:p>
    <w:p w14:paraId="43489B45" w14:textId="77777777" w:rsidR="00056961" w:rsidRPr="00307F3B" w:rsidRDefault="00D661A9" w:rsidP="00E07AA7">
      <w:pPr>
        <w:spacing w:after="240"/>
      </w:pPr>
      <w:r w:rsidRPr="00307F3B">
        <w:t>The Dashboard also includes information on the performance of schools, districts, and county offices of education on the state’s academic indicator, which incorporates</w:t>
      </w:r>
      <w:r w:rsidR="00916ABE" w:rsidRPr="00307F3B">
        <w:t xml:space="preserve"> </w:t>
      </w:r>
      <w:r w:rsidRPr="00307F3B">
        <w:t>English language arts and math test scores previously released. Academic performance on the Dashboard is a measurement of how well students are meeting grade-level standards, and it includes a federal penalty to local educational agencies (LEAs), schools, and student groups that do not meet the 95 percent participation rate.</w:t>
      </w:r>
    </w:p>
    <w:p w14:paraId="543E09BB" w14:textId="3BA4E56D" w:rsidR="00056961" w:rsidRPr="00A953C6" w:rsidRDefault="00D661A9" w:rsidP="00A953C6">
      <w:pPr>
        <w:pStyle w:val="Heading3"/>
        <w:rPr>
          <w:rStyle w:val="Heading4Char"/>
          <w:b/>
        </w:rPr>
      </w:pPr>
      <w:r w:rsidRPr="00A953C6">
        <w:rPr>
          <w:rStyle w:val="Heading4Char"/>
          <w:b/>
        </w:rPr>
        <w:t>Chronic Absenteeism Mirrored National Trends</w:t>
      </w:r>
    </w:p>
    <w:p w14:paraId="6D78C44E" w14:textId="244FD57B" w:rsidR="00056961" w:rsidRPr="00307F3B" w:rsidRDefault="00D661A9" w:rsidP="00E07AA7">
      <w:pPr>
        <w:spacing w:after="240"/>
      </w:pPr>
      <w:r w:rsidRPr="00307F3B">
        <w:t>Absenteeism has been a serious issue during the pandemic and beyond and has taken a great toll on many students in California and across the nation. State Superintendent Tony Thurmond and the</w:t>
      </w:r>
      <w:r w:rsidR="009E4EBF" w:rsidRPr="00307F3B">
        <w:t xml:space="preserve"> California Department of Education are working with districts to find solutions to counter chronic absenteeism. The CDE has put out guidance </w:t>
      </w:r>
      <w:r w:rsidR="003B0DC1" w:rsidRPr="00307F3B">
        <w:t>(</w:t>
      </w:r>
      <w:hyperlink r:id="rId116">
        <w:r w:rsidR="003B0DC1" w:rsidRPr="00307F3B">
          <w:rPr>
            <w:rStyle w:val="Hyperlink"/>
          </w:rPr>
          <w:t>https://www.cde.ca.gov/nr/el/le/yr22ltr1214a.asp</w:t>
        </w:r>
      </w:hyperlink>
      <w:r w:rsidR="003B0DC1" w:rsidRPr="00307F3B">
        <w:t xml:space="preserve">) </w:t>
      </w:r>
      <w:r w:rsidR="009E4EBF" w:rsidRPr="00307F3B">
        <w:t xml:space="preserve">to give resources and best practices to school districts on ways to counter chronic absenteeism and will launch a new attendance </w:t>
      </w:r>
      <w:bookmarkStart w:id="13" w:name="_Int_E4FBhCtp"/>
      <w:r w:rsidR="009E4EBF" w:rsidRPr="00307F3B">
        <w:t>webinar</w:t>
      </w:r>
      <w:bookmarkEnd w:id="13"/>
      <w:r w:rsidR="009E4EBF" w:rsidRPr="00307F3B">
        <w:t xml:space="preserve"> series in January.</w:t>
      </w:r>
    </w:p>
    <w:p w14:paraId="720EB997" w14:textId="73E11D76" w:rsidR="00056961" w:rsidRPr="00307F3B" w:rsidRDefault="009E4EBF" w:rsidP="00E07AA7">
      <w:pPr>
        <w:spacing w:after="240"/>
      </w:pPr>
      <w:r w:rsidRPr="00307F3B">
        <w:t>The chronic absenteeism rate, which measures the number of students who missed 10 percent of the days they were enrolled for any reason, increased from 14.3 percent in 2020–21 to 30 percent in 2021–22, mirroring trends in other states. Florida’s</w:t>
      </w:r>
      <w:r w:rsidR="006122A8" w:rsidRPr="00307F3B">
        <w:t xml:space="preserve"> (</w:t>
      </w:r>
      <w:hyperlink r:id="rId117" w:tooltip="Florida's Chronic Absenteeism Rate" w:history="1">
        <w:r w:rsidR="006122A8" w:rsidRPr="00307F3B">
          <w:rPr>
            <w:rStyle w:val="Hyperlink"/>
          </w:rPr>
          <w:t>https://www.fldoe.org/accountability/data-sys/edu-info-accountability-services/pk-12-public-school-data-pubs-reports/students.stml</w:t>
        </w:r>
      </w:hyperlink>
      <w:r w:rsidR="006122A8" w:rsidRPr="00307F3B">
        <w:t>)</w:t>
      </w:r>
      <w:r w:rsidRPr="00307F3B">
        <w:t xml:space="preserve"> chronic absenteeism rate was 32.3 percent, Ohio’s </w:t>
      </w:r>
      <w:r w:rsidR="0000321E" w:rsidRPr="00307F3B">
        <w:t>(</w:t>
      </w:r>
      <w:hyperlink r:id="rId118" w:tooltip="Ohio's Absenteeism Rate" w:history="1">
        <w:r w:rsidR="0000321E" w:rsidRPr="00307F3B">
          <w:rPr>
            <w:rStyle w:val="Hyperlink"/>
          </w:rPr>
          <w:t>https://reports.education.ohio.gov/report/report-card-data-state-attendance-rate-with-student-disagg</w:t>
        </w:r>
      </w:hyperlink>
      <w:r w:rsidR="0000321E" w:rsidRPr="00307F3B">
        <w:t xml:space="preserve">) </w:t>
      </w:r>
      <w:r w:rsidRPr="00307F3B">
        <w:t xml:space="preserve">was also 30 percent, while Michigan </w:t>
      </w:r>
      <w:r w:rsidR="0000321E" w:rsidRPr="00307F3B">
        <w:t>(</w:t>
      </w:r>
      <w:hyperlink r:id="rId119" w:tooltip="Michigan's Chronic Absenteeism Rate" w:history="1">
        <w:r w:rsidR="0000321E" w:rsidRPr="00307F3B">
          <w:rPr>
            <w:rStyle w:val="Hyperlink"/>
          </w:rPr>
          <w:t>https://www.mischooldata.org/student-attendance/</w:t>
        </w:r>
      </w:hyperlink>
      <w:r w:rsidR="0000321E" w:rsidRPr="00307F3B">
        <w:t xml:space="preserve">) </w:t>
      </w:r>
      <w:r w:rsidRPr="00307F3B">
        <w:t>reported 38.5 percent.</w:t>
      </w:r>
    </w:p>
    <w:p w14:paraId="71B2CB4D" w14:textId="53918549" w:rsidR="0089484D" w:rsidRPr="00307F3B" w:rsidRDefault="009E4EBF" w:rsidP="00E07AA7">
      <w:pPr>
        <w:spacing w:after="240"/>
      </w:pPr>
      <w:r w:rsidRPr="00307F3B">
        <w:t>The absenteeism data reflects a year that started without a vaccine approved by the Centers for Disease Control and Prevention (</w:t>
      </w:r>
      <w:bookmarkStart w:id="14" w:name="_Int_3Dvbyeck"/>
      <w:r w:rsidRPr="00307F3B">
        <w:t>CDC</w:t>
      </w:r>
      <w:bookmarkEnd w:id="14"/>
      <w:r w:rsidRPr="00307F3B">
        <w:t>) for five to eleven-year-olds (the CDC approved this vaccine in November) and when the then-new Omicron variant triggered a surge in communities across California and the nation. The Omicron booster shot for children ages 5–11 was approved this October, and the booster for children 5 and under was approved last week.</w:t>
      </w:r>
    </w:p>
    <w:p w14:paraId="76AA4860" w14:textId="53BE1C3D" w:rsidR="0089484D" w:rsidRPr="00307F3B" w:rsidRDefault="009E4EBF" w:rsidP="00A953C6">
      <w:pPr>
        <w:pStyle w:val="Heading2"/>
      </w:pPr>
      <w:r w:rsidRPr="00307F3B">
        <w:lastRenderedPageBreak/>
        <w:t>Recovery Underway</w:t>
      </w:r>
    </w:p>
    <w:p w14:paraId="2FD0B57D" w14:textId="1132781B" w:rsidR="00A037E3" w:rsidRPr="00307F3B" w:rsidRDefault="009E4EBF" w:rsidP="00E07AA7">
      <w:pPr>
        <w:spacing w:after="240"/>
      </w:pPr>
      <w:r w:rsidRPr="00307F3B">
        <w:t xml:space="preserve">Beginning with the earliest days of the pandemic, California has invested </w:t>
      </w:r>
      <w:bookmarkStart w:id="15" w:name="_Int_E10dg52V"/>
      <w:r w:rsidRPr="00307F3B">
        <w:t>$23.8 billion</w:t>
      </w:r>
      <w:bookmarkEnd w:id="15"/>
      <w:r w:rsidRPr="00307F3B">
        <w:t xml:space="preserve"> in programs to jump-start learning recovery and support and engage students to further accelerate learning. Investments include:</w:t>
      </w:r>
    </w:p>
    <w:p w14:paraId="2303D8B8" w14:textId="77777777" w:rsidR="00A037E3" w:rsidRPr="00307F3B" w:rsidRDefault="009E4EBF" w:rsidP="18E715EE">
      <w:pPr>
        <w:pStyle w:val="ListParagraph"/>
        <w:numPr>
          <w:ilvl w:val="0"/>
          <w:numId w:val="11"/>
        </w:numPr>
        <w:spacing w:after="240"/>
      </w:pPr>
      <w:r w:rsidRPr="00307F3B">
        <w:t>California</w:t>
      </w:r>
      <w:r w:rsidRPr="00307F3B">
        <w:rPr>
          <w:rFonts w:cs="Arial"/>
        </w:rPr>
        <w:t>’</w:t>
      </w:r>
      <w:r w:rsidRPr="00307F3B">
        <w:t xml:space="preserve">s </w:t>
      </w:r>
      <w:bookmarkStart w:id="16" w:name="_Int_q2866N2N"/>
      <w:r w:rsidRPr="00307F3B">
        <w:t>$4.7 billion</w:t>
      </w:r>
      <w:bookmarkEnd w:id="16"/>
      <w:r w:rsidRPr="00307F3B">
        <w:t xml:space="preserve"> Master Plan for Kids</w:t>
      </w:r>
      <w:r w:rsidRPr="00307F3B">
        <w:rPr>
          <w:rFonts w:cs="Arial"/>
        </w:rPr>
        <w:t>’</w:t>
      </w:r>
      <w:r w:rsidRPr="00307F3B">
        <w:t xml:space="preserve"> Mental Health: All young people age zero through twenty-five will have ready access to mental health supports both inside and outside of school.</w:t>
      </w:r>
    </w:p>
    <w:p w14:paraId="5827EFA4" w14:textId="77777777" w:rsidR="00A037E3" w:rsidRPr="00307F3B" w:rsidRDefault="009E4EBF" w:rsidP="00553528">
      <w:pPr>
        <w:pStyle w:val="ListParagraph"/>
        <w:numPr>
          <w:ilvl w:val="0"/>
          <w:numId w:val="11"/>
        </w:numPr>
        <w:spacing w:after="240"/>
        <w:contextualSpacing w:val="0"/>
      </w:pPr>
      <w:r w:rsidRPr="00307F3B">
        <w:t>Universal free meals: All students, regardless of income, have access to two free school meals per day—up to 12 million meals per day statewide.</w:t>
      </w:r>
    </w:p>
    <w:p w14:paraId="5CBE7045" w14:textId="75754D6F" w:rsidR="00A037E3" w:rsidRPr="00307F3B" w:rsidRDefault="009E4EBF" w:rsidP="18E715EE">
      <w:pPr>
        <w:pStyle w:val="ListParagraph"/>
        <w:numPr>
          <w:ilvl w:val="0"/>
          <w:numId w:val="11"/>
        </w:numPr>
        <w:spacing w:after="240"/>
        <w:contextualSpacing w:val="0"/>
      </w:pPr>
      <w:r w:rsidRPr="00307F3B">
        <w:t xml:space="preserve">Expanded learning time: Elementary school students from low-income households, foster youth, and English learners will have access to enrichment programs </w:t>
      </w:r>
      <w:r w:rsidR="0011333D" w:rsidRPr="00307F3B">
        <w:t>year-round</w:t>
      </w:r>
      <w:r w:rsidRPr="00307F3B">
        <w:t xml:space="preserve"> and nine hours per day. At full scale in 2025, the $4-billion-per-year effort will serve an additional </w:t>
      </w:r>
      <w:bookmarkStart w:id="17" w:name="_Int_khibBX2d"/>
      <w:r w:rsidRPr="00307F3B">
        <w:t>1.5 million students</w:t>
      </w:r>
      <w:bookmarkEnd w:id="17"/>
      <w:r w:rsidRPr="00307F3B">
        <w:t xml:space="preserve"> per year.</w:t>
      </w:r>
    </w:p>
    <w:p w14:paraId="1351087C" w14:textId="77777777" w:rsidR="00CD3978" w:rsidRPr="00307F3B" w:rsidRDefault="00A037E3" w:rsidP="18E715EE">
      <w:pPr>
        <w:pStyle w:val="ListParagraph"/>
        <w:numPr>
          <w:ilvl w:val="0"/>
          <w:numId w:val="11"/>
        </w:numPr>
        <w:spacing w:after="240"/>
      </w:pPr>
      <w:r w:rsidRPr="00307F3B">
        <w:t>T</w:t>
      </w:r>
      <w:r w:rsidR="009E4EBF" w:rsidRPr="00307F3B">
        <w:t xml:space="preserve">he Community Schools Partnership Program: Roughly 1 out of every 3 schools in California will receive </w:t>
      </w:r>
      <w:bookmarkStart w:id="18" w:name="_Int_uGjyxw8O"/>
      <w:r w:rsidR="009E4EBF" w:rsidRPr="00307F3B">
        <w:t>$4.1 billion</w:t>
      </w:r>
      <w:bookmarkEnd w:id="18"/>
      <w:r w:rsidR="009E4EBF" w:rsidRPr="00307F3B">
        <w:t xml:space="preserve"> to focus more on student and parent engagement, expanded access to mental health supports, and wraparound services.</w:t>
      </w:r>
    </w:p>
    <w:p w14:paraId="394AD1EF" w14:textId="45FB4C85" w:rsidR="00CD3978" w:rsidRPr="00307F3B" w:rsidRDefault="009E4EBF" w:rsidP="00E07AA7">
      <w:pPr>
        <w:spacing w:after="240"/>
      </w:pPr>
      <w:r w:rsidRPr="00307F3B">
        <w:t>To support and engage students to further accelerate learning, CDE has been working with partners and LEAs to share best practices, strategies, and guidance to ensure that students are benefitting from these important state investments.</w:t>
      </w:r>
    </w:p>
    <w:p w14:paraId="7FB8C769" w14:textId="3AAD429B" w:rsidR="01966599" w:rsidRPr="00307F3B" w:rsidRDefault="01966599" w:rsidP="01966599">
      <w:pPr>
        <w:spacing w:after="240"/>
        <w:rPr>
          <w:rFonts w:eastAsia="Arial" w:cs="Arial"/>
          <w:color w:val="000000" w:themeColor="text1"/>
        </w:rPr>
      </w:pPr>
    </w:p>
    <w:p w14:paraId="5C08B7F7" w14:textId="42B3D9D5" w:rsidR="5482BA86" w:rsidRPr="00307F3B" w:rsidRDefault="5482BA86" w:rsidP="5482BA86">
      <w:pPr>
        <w:spacing w:after="240"/>
        <w:rPr>
          <w:rFonts w:eastAsia="Arial" w:cs="Arial"/>
          <w:color w:val="000000" w:themeColor="text1"/>
        </w:rPr>
        <w:sectPr w:rsidR="5482BA86" w:rsidRPr="00307F3B" w:rsidSect="006E5AC7">
          <w:headerReference w:type="default" r:id="rId120"/>
          <w:headerReference w:type="first" r:id="rId121"/>
          <w:footerReference w:type="first" r:id="rId122"/>
          <w:pgSz w:w="12240" w:h="15840"/>
          <w:pgMar w:top="720" w:right="1440" w:bottom="1440" w:left="1440" w:header="720" w:footer="720" w:gutter="0"/>
          <w:pgNumType w:start="1"/>
          <w:cols w:space="720"/>
          <w:docGrid w:linePitch="360"/>
        </w:sectPr>
      </w:pPr>
    </w:p>
    <w:p w14:paraId="7D52CBE8" w14:textId="37DF2BF4" w:rsidR="005D31EE" w:rsidRPr="00307F3B" w:rsidRDefault="48F4EB2E" w:rsidP="00090609">
      <w:pPr>
        <w:pStyle w:val="Heading1"/>
        <w:jc w:val="left"/>
      </w:pPr>
      <w:r w:rsidRPr="00307F3B">
        <w:lastRenderedPageBreak/>
        <w:t xml:space="preserve">Attachment </w:t>
      </w:r>
      <w:r w:rsidR="6732D4DB" w:rsidRPr="00307F3B">
        <w:t>3</w:t>
      </w:r>
      <w:r w:rsidR="00090609">
        <w:br/>
      </w:r>
      <w:r w:rsidR="005D31EE" w:rsidRPr="00307F3B">
        <w:t>California School Dashboard Educational Outreach Activities</w:t>
      </w:r>
    </w:p>
    <w:p w14:paraId="65CD803D" w14:textId="77777777" w:rsidR="00D13BDE" w:rsidRPr="00307F3B" w:rsidRDefault="00D13BDE" w:rsidP="00090609">
      <w:pPr>
        <w:pStyle w:val="Heading2"/>
      </w:pPr>
      <w:r w:rsidRPr="00307F3B">
        <w:t>Table 1: California Department of Education Policy Work Group Meetings</w:t>
      </w:r>
    </w:p>
    <w:tbl>
      <w:tblPr>
        <w:tblStyle w:val="TableGrid"/>
        <w:tblW w:w="4999" w:type="pct"/>
        <w:tblLook w:val="04A0" w:firstRow="1" w:lastRow="0" w:firstColumn="1" w:lastColumn="0" w:noHBand="0" w:noVBand="1"/>
        <w:tblCaption w:val="Table 1. California Department of Education Policy Work Group Meetings"/>
        <w:tblDescription w:val="This table shows the topics covered in the Technical Design Group meetings in 2021."/>
      </w:tblPr>
      <w:tblGrid>
        <w:gridCol w:w="2388"/>
        <w:gridCol w:w="3019"/>
        <w:gridCol w:w="1968"/>
        <w:gridCol w:w="5572"/>
      </w:tblGrid>
      <w:tr w:rsidR="00D13BDE" w:rsidRPr="00307F3B" w14:paraId="19F0B3CB" w14:textId="77777777" w:rsidTr="00617822">
        <w:trPr>
          <w:cantSplit/>
          <w:tblHeader/>
        </w:trPr>
        <w:tc>
          <w:tcPr>
            <w:tcW w:w="92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7BD911C" w14:textId="77777777" w:rsidR="00D13BDE" w:rsidRPr="00307F3B" w:rsidRDefault="00D13BDE" w:rsidP="009A78FF">
            <w:pPr>
              <w:jc w:val="center"/>
              <w:rPr>
                <w:rFonts w:cs="Arial"/>
                <w:b/>
              </w:rPr>
            </w:pPr>
            <w:r w:rsidRPr="00307F3B">
              <w:rPr>
                <w:rFonts w:cs="Arial"/>
                <w:b/>
              </w:rPr>
              <w:t>Date</w:t>
            </w:r>
          </w:p>
        </w:tc>
        <w:tc>
          <w:tcPr>
            <w:tcW w:w="116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E7496B1" w14:textId="77777777" w:rsidR="00D13BDE" w:rsidRPr="00307F3B" w:rsidRDefault="00D13BDE" w:rsidP="009A78FF">
            <w:pPr>
              <w:jc w:val="center"/>
              <w:rPr>
                <w:rFonts w:cs="Arial"/>
                <w:b/>
              </w:rPr>
            </w:pPr>
            <w:r w:rsidRPr="00307F3B">
              <w:rPr>
                <w:rFonts w:cs="Arial"/>
                <w:b/>
              </w:rPr>
              <w:t>Title</w:t>
            </w:r>
          </w:p>
        </w:tc>
        <w:tc>
          <w:tcPr>
            <w:tcW w:w="7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9C5F4FE" w14:textId="77777777" w:rsidR="00D13BDE" w:rsidRPr="00307F3B" w:rsidRDefault="00D13BDE" w:rsidP="009A78FF">
            <w:pPr>
              <w:jc w:val="center"/>
              <w:rPr>
                <w:rFonts w:cs="Arial"/>
                <w:b/>
              </w:rPr>
            </w:pPr>
            <w:r w:rsidRPr="00307F3B">
              <w:rPr>
                <w:rFonts w:cs="Arial"/>
                <w:b/>
              </w:rPr>
              <w:t>Estimated Number of Attendees</w:t>
            </w:r>
          </w:p>
        </w:tc>
        <w:tc>
          <w:tcPr>
            <w:tcW w:w="215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A54954D" w14:textId="77777777" w:rsidR="00D13BDE" w:rsidRPr="00307F3B" w:rsidRDefault="00D13BDE" w:rsidP="009A78FF">
            <w:pPr>
              <w:jc w:val="center"/>
              <w:rPr>
                <w:rFonts w:cs="Arial"/>
                <w:b/>
              </w:rPr>
            </w:pPr>
            <w:r w:rsidRPr="00307F3B">
              <w:rPr>
                <w:rFonts w:cs="Arial"/>
                <w:b/>
              </w:rPr>
              <w:t>Topics</w:t>
            </w:r>
          </w:p>
        </w:tc>
      </w:tr>
      <w:tr w:rsidR="00D13BDE" w:rsidRPr="00307F3B" w14:paraId="4C59B810" w14:textId="77777777" w:rsidTr="00617822">
        <w:trPr>
          <w:cantSplit/>
        </w:trPr>
        <w:tc>
          <w:tcPr>
            <w:tcW w:w="922" w:type="pct"/>
            <w:tcBorders>
              <w:top w:val="single" w:sz="4" w:space="0" w:color="auto"/>
              <w:left w:val="single" w:sz="4" w:space="0" w:color="auto"/>
              <w:bottom w:val="single" w:sz="4" w:space="0" w:color="auto"/>
              <w:right w:val="single" w:sz="4" w:space="0" w:color="auto"/>
            </w:tcBorders>
            <w:vAlign w:val="center"/>
          </w:tcPr>
          <w:p w14:paraId="422E404C" w14:textId="4485F308" w:rsidR="00D13BDE" w:rsidRPr="00307F3B" w:rsidRDefault="009A78FF" w:rsidP="009A78FF">
            <w:pPr>
              <w:jc w:val="center"/>
              <w:rPr>
                <w:rFonts w:cs="Arial"/>
              </w:rPr>
            </w:pPr>
            <w:r w:rsidRPr="00307F3B">
              <w:rPr>
                <w:rFonts w:cs="Arial"/>
              </w:rPr>
              <w:t>January 31</w:t>
            </w:r>
            <w:r w:rsidR="00D13BDE" w:rsidRPr="00307F3B">
              <w:rPr>
                <w:rFonts w:cs="Arial"/>
              </w:rPr>
              <w:t>, 202</w:t>
            </w:r>
            <w:r w:rsidRPr="00307F3B">
              <w:rPr>
                <w:rFonts w:cs="Arial"/>
              </w:rPr>
              <w:t>3</w:t>
            </w:r>
          </w:p>
        </w:tc>
        <w:tc>
          <w:tcPr>
            <w:tcW w:w="1166" w:type="pct"/>
            <w:tcBorders>
              <w:top w:val="single" w:sz="4" w:space="0" w:color="auto"/>
              <w:left w:val="single" w:sz="4" w:space="0" w:color="auto"/>
              <w:bottom w:val="single" w:sz="4" w:space="0" w:color="auto"/>
              <w:right w:val="single" w:sz="4" w:space="0" w:color="auto"/>
            </w:tcBorders>
            <w:vAlign w:val="center"/>
          </w:tcPr>
          <w:p w14:paraId="03657D61" w14:textId="11989826" w:rsidR="00D13BDE" w:rsidRPr="00307F3B" w:rsidRDefault="009A78FF" w:rsidP="009A78FF">
            <w:pPr>
              <w:jc w:val="center"/>
              <w:rPr>
                <w:rFonts w:cs="Arial"/>
              </w:rPr>
            </w:pPr>
            <w:r w:rsidRPr="00307F3B">
              <w:rPr>
                <w:rFonts w:cs="Arial"/>
              </w:rPr>
              <w:t>College/Career Indicator Workgroup</w:t>
            </w:r>
          </w:p>
        </w:tc>
        <w:tc>
          <w:tcPr>
            <w:tcW w:w="760" w:type="pct"/>
            <w:tcBorders>
              <w:top w:val="single" w:sz="4" w:space="0" w:color="auto"/>
              <w:left w:val="single" w:sz="4" w:space="0" w:color="auto"/>
              <w:bottom w:val="single" w:sz="4" w:space="0" w:color="auto"/>
              <w:right w:val="single" w:sz="4" w:space="0" w:color="auto"/>
            </w:tcBorders>
            <w:vAlign w:val="center"/>
          </w:tcPr>
          <w:p w14:paraId="67879694" w14:textId="02AA389F" w:rsidR="00D13BDE" w:rsidRPr="00307F3B" w:rsidRDefault="00010061" w:rsidP="009A78FF">
            <w:pPr>
              <w:jc w:val="center"/>
              <w:rPr>
                <w:rFonts w:eastAsiaTheme="minorEastAsia" w:cs="Arial"/>
              </w:rPr>
            </w:pPr>
            <w:r w:rsidRPr="00307F3B">
              <w:rPr>
                <w:rFonts w:eastAsiaTheme="minorEastAsia" w:cs="Arial"/>
              </w:rPr>
              <w:t>16</w:t>
            </w:r>
          </w:p>
        </w:tc>
        <w:tc>
          <w:tcPr>
            <w:tcW w:w="2152" w:type="pct"/>
            <w:tcBorders>
              <w:top w:val="single" w:sz="4" w:space="0" w:color="auto"/>
              <w:left w:val="single" w:sz="4" w:space="0" w:color="auto"/>
              <w:bottom w:val="single" w:sz="4" w:space="0" w:color="auto"/>
              <w:right w:val="single" w:sz="4" w:space="0" w:color="auto"/>
            </w:tcBorders>
            <w:vAlign w:val="center"/>
          </w:tcPr>
          <w:p w14:paraId="393549B7" w14:textId="292C7FAD" w:rsidR="00D13BDE" w:rsidRPr="00307F3B" w:rsidRDefault="00617822" w:rsidP="00D13BDE">
            <w:pPr>
              <w:pStyle w:val="ListParagraph"/>
              <w:numPr>
                <w:ilvl w:val="0"/>
                <w:numId w:val="3"/>
              </w:numPr>
              <w:spacing w:after="120"/>
              <w:contextualSpacing w:val="0"/>
              <w:rPr>
                <w:rFonts w:cs="Arial"/>
              </w:rPr>
            </w:pPr>
            <w:r w:rsidRPr="00307F3B">
              <w:rPr>
                <w:rFonts w:cs="Arial"/>
              </w:rPr>
              <w:t>2022 and 2023 California School Dashboard and the College/Career Indicator (CCI)</w:t>
            </w:r>
          </w:p>
        </w:tc>
      </w:tr>
      <w:tr w:rsidR="00D13BDE" w:rsidRPr="00307F3B" w14:paraId="356BF2D8" w14:textId="77777777" w:rsidTr="00617822">
        <w:trPr>
          <w:cantSplit/>
        </w:trPr>
        <w:tc>
          <w:tcPr>
            <w:tcW w:w="922" w:type="pct"/>
            <w:tcBorders>
              <w:top w:val="single" w:sz="4" w:space="0" w:color="auto"/>
              <w:left w:val="single" w:sz="4" w:space="0" w:color="auto"/>
              <w:bottom w:val="single" w:sz="4" w:space="0" w:color="auto"/>
              <w:right w:val="single" w:sz="4" w:space="0" w:color="auto"/>
            </w:tcBorders>
            <w:vAlign w:val="center"/>
          </w:tcPr>
          <w:p w14:paraId="0578EC31" w14:textId="138C7F14" w:rsidR="006B7CB5" w:rsidRPr="00307F3B" w:rsidRDefault="006B7CB5" w:rsidP="006B7CB5">
            <w:pPr>
              <w:jc w:val="center"/>
              <w:rPr>
                <w:rFonts w:cs="Arial"/>
              </w:rPr>
            </w:pPr>
            <w:r w:rsidRPr="00307F3B">
              <w:rPr>
                <w:rFonts w:cs="Arial"/>
              </w:rPr>
              <w:t>February 9, 2023</w:t>
            </w:r>
          </w:p>
        </w:tc>
        <w:tc>
          <w:tcPr>
            <w:tcW w:w="1166" w:type="pct"/>
            <w:tcBorders>
              <w:top w:val="single" w:sz="4" w:space="0" w:color="auto"/>
              <w:left w:val="single" w:sz="4" w:space="0" w:color="auto"/>
              <w:bottom w:val="single" w:sz="4" w:space="0" w:color="auto"/>
              <w:right w:val="single" w:sz="4" w:space="0" w:color="auto"/>
            </w:tcBorders>
            <w:vAlign w:val="center"/>
          </w:tcPr>
          <w:p w14:paraId="0B09B872" w14:textId="58ABAB6F" w:rsidR="00D13BDE" w:rsidRPr="00307F3B" w:rsidRDefault="006B7CB5" w:rsidP="009A78FF">
            <w:pPr>
              <w:jc w:val="center"/>
              <w:rPr>
                <w:rFonts w:cs="Arial"/>
              </w:rPr>
            </w:pPr>
            <w:r w:rsidRPr="00307F3B">
              <w:rPr>
                <w:rFonts w:cs="Arial"/>
              </w:rPr>
              <w:t>Technical Design Group</w:t>
            </w:r>
          </w:p>
        </w:tc>
        <w:tc>
          <w:tcPr>
            <w:tcW w:w="760" w:type="pct"/>
            <w:tcBorders>
              <w:top w:val="single" w:sz="4" w:space="0" w:color="auto"/>
              <w:left w:val="single" w:sz="4" w:space="0" w:color="auto"/>
              <w:bottom w:val="single" w:sz="4" w:space="0" w:color="auto"/>
              <w:right w:val="single" w:sz="4" w:space="0" w:color="auto"/>
            </w:tcBorders>
            <w:vAlign w:val="center"/>
          </w:tcPr>
          <w:p w14:paraId="0EF59A13" w14:textId="12AFC94E" w:rsidR="00D13BDE" w:rsidRPr="00307F3B" w:rsidRDefault="006B7CB5" w:rsidP="009A78FF">
            <w:pPr>
              <w:jc w:val="center"/>
              <w:rPr>
                <w:rFonts w:cs="Arial"/>
              </w:rPr>
            </w:pPr>
            <w:r w:rsidRPr="00307F3B">
              <w:rPr>
                <w:rFonts w:cs="Arial"/>
              </w:rPr>
              <w:t>12</w:t>
            </w:r>
          </w:p>
        </w:tc>
        <w:tc>
          <w:tcPr>
            <w:tcW w:w="2152" w:type="pct"/>
            <w:tcBorders>
              <w:top w:val="single" w:sz="4" w:space="0" w:color="auto"/>
              <w:left w:val="single" w:sz="4" w:space="0" w:color="auto"/>
              <w:bottom w:val="single" w:sz="4" w:space="0" w:color="auto"/>
              <w:right w:val="single" w:sz="4" w:space="0" w:color="auto"/>
            </w:tcBorders>
          </w:tcPr>
          <w:p w14:paraId="588690A1" w14:textId="77777777" w:rsidR="004E41D3" w:rsidRPr="00307F3B" w:rsidRDefault="00FC22CD" w:rsidP="00617822">
            <w:pPr>
              <w:pStyle w:val="ListParagraph"/>
              <w:numPr>
                <w:ilvl w:val="0"/>
                <w:numId w:val="3"/>
              </w:numPr>
              <w:contextualSpacing w:val="0"/>
              <w:rPr>
                <w:rFonts w:eastAsiaTheme="minorEastAsia" w:cs="Arial"/>
              </w:rPr>
            </w:pPr>
            <w:r w:rsidRPr="00307F3B">
              <w:rPr>
                <w:rFonts w:eastAsiaTheme="minorEastAsia" w:cs="Arial"/>
              </w:rPr>
              <w:t>Academic Growth Model Presentation (ETS)</w:t>
            </w:r>
          </w:p>
          <w:p w14:paraId="3D674BD4" w14:textId="77777777" w:rsidR="004E41D3" w:rsidRPr="00307F3B" w:rsidRDefault="00FC22CD" w:rsidP="00617822">
            <w:pPr>
              <w:pStyle w:val="ListParagraph"/>
              <w:numPr>
                <w:ilvl w:val="0"/>
                <w:numId w:val="3"/>
              </w:numPr>
              <w:contextualSpacing w:val="0"/>
              <w:rPr>
                <w:rFonts w:eastAsiaTheme="minorEastAsia" w:cs="Arial"/>
              </w:rPr>
            </w:pPr>
            <w:r w:rsidRPr="00307F3B">
              <w:rPr>
                <w:rFonts w:eastAsiaTheme="minorEastAsia" w:cs="Arial"/>
              </w:rPr>
              <w:t>2023 Accountability Work Plan</w:t>
            </w:r>
          </w:p>
          <w:p w14:paraId="3ED4C79A" w14:textId="6E555568" w:rsidR="004E41D3" w:rsidRPr="00307F3B" w:rsidRDefault="00FC22CD" w:rsidP="00617822">
            <w:pPr>
              <w:pStyle w:val="ListParagraph"/>
              <w:numPr>
                <w:ilvl w:val="0"/>
                <w:numId w:val="3"/>
              </w:numPr>
              <w:contextualSpacing w:val="0"/>
              <w:rPr>
                <w:rFonts w:eastAsiaTheme="minorEastAsia" w:cs="Arial"/>
              </w:rPr>
            </w:pPr>
            <w:r w:rsidRPr="00307F3B">
              <w:rPr>
                <w:rFonts w:eastAsiaTheme="minorEastAsia" w:cs="Arial"/>
              </w:rPr>
              <w:t>CCI</w:t>
            </w:r>
            <w:r w:rsidR="00617822" w:rsidRPr="00307F3B">
              <w:rPr>
                <w:rFonts w:eastAsiaTheme="minorEastAsia" w:cs="Arial"/>
              </w:rPr>
              <w:t xml:space="preserve"> Career Measures</w:t>
            </w:r>
          </w:p>
          <w:p w14:paraId="29A09CA8" w14:textId="77777777" w:rsidR="004E41D3" w:rsidRPr="00307F3B" w:rsidRDefault="00FC22CD" w:rsidP="00617822">
            <w:pPr>
              <w:pStyle w:val="ListParagraph"/>
              <w:numPr>
                <w:ilvl w:val="0"/>
                <w:numId w:val="3"/>
              </w:numPr>
              <w:contextualSpacing w:val="0"/>
              <w:rPr>
                <w:rFonts w:eastAsiaTheme="minorEastAsia" w:cs="Arial"/>
              </w:rPr>
            </w:pPr>
            <w:r w:rsidRPr="00307F3B">
              <w:rPr>
                <w:rFonts w:eastAsiaTheme="minorEastAsia" w:cs="Arial"/>
              </w:rPr>
              <w:t>Graduation Rate Indicator</w:t>
            </w:r>
          </w:p>
          <w:p w14:paraId="413550DD" w14:textId="2433BECD" w:rsidR="00D13BDE" w:rsidRPr="00307F3B" w:rsidRDefault="00FC22CD" w:rsidP="00617822">
            <w:pPr>
              <w:pStyle w:val="ListParagraph"/>
              <w:numPr>
                <w:ilvl w:val="0"/>
                <w:numId w:val="3"/>
              </w:numPr>
              <w:contextualSpacing w:val="0"/>
              <w:rPr>
                <w:rFonts w:eastAsiaTheme="minorEastAsia" w:cs="Arial"/>
              </w:rPr>
            </w:pPr>
            <w:r w:rsidRPr="00307F3B">
              <w:rPr>
                <w:rFonts w:eastAsiaTheme="minorEastAsia" w:cs="Arial"/>
              </w:rPr>
              <w:t>Exploring an Extended-Year</w:t>
            </w:r>
            <w:r w:rsidR="00617822" w:rsidRPr="00307F3B">
              <w:rPr>
                <w:rFonts w:eastAsiaTheme="minorEastAsia" w:cs="Arial"/>
              </w:rPr>
              <w:t xml:space="preserve"> </w:t>
            </w:r>
            <w:r w:rsidRPr="00307F3B">
              <w:rPr>
                <w:rFonts w:eastAsiaTheme="minorEastAsia" w:cs="Arial"/>
              </w:rPr>
              <w:t>Graduation Rate</w:t>
            </w:r>
          </w:p>
        </w:tc>
      </w:tr>
    </w:tbl>
    <w:p w14:paraId="155244F3" w14:textId="77777777" w:rsidR="00D13BDE" w:rsidRPr="00307F3B" w:rsidRDefault="00D13BDE" w:rsidP="005D31EE">
      <w:pPr>
        <w:spacing w:after="240"/>
        <w:rPr>
          <w:b/>
        </w:rPr>
      </w:pPr>
    </w:p>
    <w:p w14:paraId="54B37D5B" w14:textId="77777777" w:rsidR="001D53E0" w:rsidRPr="00307F3B" w:rsidRDefault="001D53E0" w:rsidP="00090609">
      <w:pPr>
        <w:pStyle w:val="Heading2"/>
      </w:pPr>
      <w:r w:rsidRPr="00307F3B">
        <w:t>Table 2: Presentations at In-person Meetings/Conferences</w:t>
      </w:r>
    </w:p>
    <w:tbl>
      <w:tblPr>
        <w:tblStyle w:val="TableGrid"/>
        <w:tblW w:w="5000" w:type="pct"/>
        <w:tblLayout w:type="fixed"/>
        <w:tblLook w:val="04A0" w:firstRow="1" w:lastRow="0" w:firstColumn="1" w:lastColumn="0" w:noHBand="0" w:noVBand="1"/>
        <w:tblCaption w:val="Table 2. In-person Meetings/Conferences"/>
        <w:tblDescription w:val="This table shows what topics were covered during In-person Meetings/Conferences."/>
      </w:tblPr>
      <w:tblGrid>
        <w:gridCol w:w="2424"/>
        <w:gridCol w:w="3054"/>
        <w:gridCol w:w="1888"/>
        <w:gridCol w:w="5584"/>
      </w:tblGrid>
      <w:tr w:rsidR="001D53E0" w:rsidRPr="00307F3B" w14:paraId="3809F2AB" w14:textId="77777777" w:rsidTr="009A78FF">
        <w:trPr>
          <w:cantSplit/>
          <w:tblHeader/>
        </w:trPr>
        <w:tc>
          <w:tcPr>
            <w:tcW w:w="9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4DCDD36" w14:textId="77777777" w:rsidR="001D53E0" w:rsidRPr="00307F3B" w:rsidRDefault="001D53E0" w:rsidP="009A78FF">
            <w:pPr>
              <w:jc w:val="center"/>
              <w:rPr>
                <w:rFonts w:cs="Arial"/>
                <w:b/>
              </w:rPr>
            </w:pPr>
            <w:r w:rsidRPr="00307F3B">
              <w:rPr>
                <w:rFonts w:cs="Arial"/>
                <w:b/>
              </w:rPr>
              <w:t>Date</w:t>
            </w:r>
          </w:p>
        </w:tc>
        <w:tc>
          <w:tcPr>
            <w:tcW w:w="1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81F093B" w14:textId="77777777" w:rsidR="001D53E0" w:rsidRPr="00307F3B" w:rsidRDefault="001D53E0" w:rsidP="009A78FF">
            <w:pPr>
              <w:jc w:val="center"/>
              <w:rPr>
                <w:rFonts w:cs="Arial"/>
                <w:b/>
              </w:rPr>
            </w:pPr>
            <w:r w:rsidRPr="00307F3B">
              <w:rPr>
                <w:rFonts w:cs="Arial"/>
                <w:b/>
              </w:rPr>
              <w:t>Title</w:t>
            </w:r>
          </w:p>
        </w:tc>
        <w:tc>
          <w:tcPr>
            <w:tcW w:w="72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9B1E124" w14:textId="77777777" w:rsidR="001D53E0" w:rsidRPr="00307F3B" w:rsidRDefault="001D53E0" w:rsidP="009A78FF">
            <w:pPr>
              <w:jc w:val="center"/>
              <w:rPr>
                <w:rFonts w:cs="Arial"/>
                <w:b/>
              </w:rPr>
            </w:pPr>
            <w:r w:rsidRPr="00307F3B">
              <w:rPr>
                <w:rFonts w:cs="Arial"/>
                <w:b/>
              </w:rPr>
              <w:t>Estimated Number of Attendees</w:t>
            </w:r>
          </w:p>
        </w:tc>
        <w:tc>
          <w:tcPr>
            <w:tcW w:w="215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8171192" w14:textId="77777777" w:rsidR="001D53E0" w:rsidRPr="00307F3B" w:rsidRDefault="001D53E0" w:rsidP="009A78FF">
            <w:pPr>
              <w:jc w:val="center"/>
              <w:rPr>
                <w:rFonts w:cs="Arial"/>
                <w:b/>
              </w:rPr>
            </w:pPr>
            <w:r w:rsidRPr="00307F3B">
              <w:rPr>
                <w:rFonts w:cs="Arial"/>
                <w:b/>
              </w:rPr>
              <w:t>Topics</w:t>
            </w:r>
          </w:p>
        </w:tc>
      </w:tr>
      <w:tr w:rsidR="001D53E0" w:rsidRPr="00307F3B" w14:paraId="60CBF6B8" w14:textId="77777777" w:rsidTr="009A78FF">
        <w:trPr>
          <w:cantSplit/>
        </w:trPr>
        <w:tc>
          <w:tcPr>
            <w:tcW w:w="936" w:type="pct"/>
            <w:tcBorders>
              <w:top w:val="single" w:sz="4" w:space="0" w:color="auto"/>
              <w:left w:val="single" w:sz="4" w:space="0" w:color="auto"/>
              <w:bottom w:val="single" w:sz="4" w:space="0" w:color="auto"/>
              <w:right w:val="single" w:sz="4" w:space="0" w:color="auto"/>
            </w:tcBorders>
            <w:vAlign w:val="center"/>
          </w:tcPr>
          <w:p w14:paraId="70AF61C9" w14:textId="514C87E3" w:rsidR="001D53E0" w:rsidRPr="00307F3B" w:rsidRDefault="00EC3168" w:rsidP="009A78FF">
            <w:pPr>
              <w:jc w:val="center"/>
              <w:rPr>
                <w:rFonts w:cs="Arial"/>
              </w:rPr>
            </w:pPr>
            <w:r w:rsidRPr="00307F3B">
              <w:rPr>
                <w:rFonts w:cs="Arial"/>
              </w:rPr>
              <w:t>October 12, 2022</w:t>
            </w:r>
          </w:p>
        </w:tc>
        <w:tc>
          <w:tcPr>
            <w:tcW w:w="1179" w:type="pct"/>
            <w:tcBorders>
              <w:top w:val="single" w:sz="4" w:space="0" w:color="auto"/>
              <w:left w:val="single" w:sz="4" w:space="0" w:color="auto"/>
              <w:bottom w:val="single" w:sz="4" w:space="0" w:color="auto"/>
              <w:right w:val="single" w:sz="4" w:space="0" w:color="auto"/>
            </w:tcBorders>
            <w:vAlign w:val="center"/>
          </w:tcPr>
          <w:p w14:paraId="134749CB" w14:textId="447FE893" w:rsidR="001D53E0" w:rsidRPr="00307F3B" w:rsidRDefault="00EC3168" w:rsidP="009A78FF">
            <w:pPr>
              <w:jc w:val="center"/>
              <w:rPr>
                <w:rFonts w:cs="Arial"/>
              </w:rPr>
            </w:pPr>
            <w:proofErr w:type="spellStart"/>
            <w:r w:rsidRPr="00307F3B">
              <w:rPr>
                <w:rFonts w:cs="Arial"/>
              </w:rPr>
              <w:t>CodeStack</w:t>
            </w:r>
            <w:proofErr w:type="spellEnd"/>
            <w:r w:rsidRPr="00307F3B">
              <w:rPr>
                <w:rFonts w:cs="Arial"/>
              </w:rPr>
              <w:t xml:space="preserve"> Conference “Revving Up for the Restart of Accountability with the 2022 Dashboard”</w:t>
            </w:r>
          </w:p>
        </w:tc>
        <w:tc>
          <w:tcPr>
            <w:tcW w:w="729" w:type="pct"/>
            <w:tcBorders>
              <w:top w:val="single" w:sz="4" w:space="0" w:color="auto"/>
              <w:left w:val="single" w:sz="4" w:space="0" w:color="auto"/>
              <w:bottom w:val="single" w:sz="4" w:space="0" w:color="auto"/>
              <w:right w:val="single" w:sz="4" w:space="0" w:color="auto"/>
            </w:tcBorders>
            <w:vAlign w:val="center"/>
          </w:tcPr>
          <w:p w14:paraId="30E6A845" w14:textId="0D27998C" w:rsidR="001D53E0" w:rsidRPr="00307F3B" w:rsidRDefault="00EC3168" w:rsidP="009A78FF">
            <w:pPr>
              <w:jc w:val="center"/>
              <w:rPr>
                <w:rFonts w:eastAsiaTheme="minorEastAsia" w:cs="Arial"/>
              </w:rPr>
            </w:pPr>
            <w:r w:rsidRPr="00307F3B">
              <w:rPr>
                <w:rFonts w:eastAsiaTheme="minorEastAsia" w:cs="Arial"/>
              </w:rPr>
              <w:t>25</w:t>
            </w:r>
          </w:p>
        </w:tc>
        <w:tc>
          <w:tcPr>
            <w:tcW w:w="2156" w:type="pct"/>
            <w:tcBorders>
              <w:top w:val="single" w:sz="4" w:space="0" w:color="auto"/>
              <w:left w:val="single" w:sz="4" w:space="0" w:color="auto"/>
              <w:bottom w:val="single" w:sz="4" w:space="0" w:color="auto"/>
              <w:right w:val="single" w:sz="4" w:space="0" w:color="auto"/>
            </w:tcBorders>
            <w:vAlign w:val="center"/>
          </w:tcPr>
          <w:p w14:paraId="730613B4" w14:textId="77777777" w:rsidR="001D53E0" w:rsidRPr="00307F3B" w:rsidRDefault="00EC3168" w:rsidP="001D53E0">
            <w:pPr>
              <w:pStyle w:val="ListParagraph"/>
              <w:numPr>
                <w:ilvl w:val="0"/>
                <w:numId w:val="13"/>
              </w:numPr>
              <w:spacing w:after="120"/>
              <w:contextualSpacing w:val="0"/>
              <w:rPr>
                <w:rFonts w:eastAsiaTheme="minorHAnsi" w:cs="Arial"/>
              </w:rPr>
            </w:pPr>
            <w:r w:rsidRPr="00307F3B">
              <w:rPr>
                <w:rFonts w:cs="Arial"/>
                <w:color w:val="000000" w:themeColor="text1"/>
              </w:rPr>
              <w:t>2022 and the California School Dashboard</w:t>
            </w:r>
          </w:p>
          <w:p w14:paraId="21837284" w14:textId="77777777" w:rsidR="00EC3168" w:rsidRPr="00307F3B" w:rsidRDefault="00EC3168" w:rsidP="001D53E0">
            <w:pPr>
              <w:pStyle w:val="ListParagraph"/>
              <w:numPr>
                <w:ilvl w:val="0"/>
                <w:numId w:val="13"/>
              </w:numPr>
              <w:spacing w:after="120"/>
              <w:contextualSpacing w:val="0"/>
              <w:rPr>
                <w:rFonts w:eastAsiaTheme="minorHAnsi" w:cs="Arial"/>
              </w:rPr>
            </w:pPr>
            <w:r w:rsidRPr="00307F3B">
              <w:rPr>
                <w:rFonts w:eastAsiaTheme="minorHAnsi" w:cs="Arial"/>
              </w:rPr>
              <w:t>Dashboard Toolkit</w:t>
            </w:r>
          </w:p>
          <w:p w14:paraId="3A40BE29" w14:textId="68AC4EBE" w:rsidR="00EC3168" w:rsidRPr="00307F3B" w:rsidRDefault="00EC3168" w:rsidP="001D53E0">
            <w:pPr>
              <w:pStyle w:val="ListParagraph"/>
              <w:numPr>
                <w:ilvl w:val="0"/>
                <w:numId w:val="13"/>
              </w:numPr>
              <w:spacing w:after="120"/>
              <w:contextualSpacing w:val="0"/>
              <w:rPr>
                <w:rFonts w:eastAsiaTheme="minorHAnsi" w:cs="Arial"/>
              </w:rPr>
            </w:pPr>
            <w:r w:rsidRPr="00307F3B">
              <w:rPr>
                <w:rFonts w:eastAsiaTheme="minorHAnsi" w:cs="Arial"/>
              </w:rPr>
              <w:t>Next Year’s Model and the Future of the Dashboard</w:t>
            </w:r>
          </w:p>
        </w:tc>
      </w:tr>
      <w:tr w:rsidR="00EC3168" w:rsidRPr="00307F3B" w14:paraId="7DB1D961" w14:textId="77777777" w:rsidTr="009A78FF">
        <w:trPr>
          <w:cantSplit/>
        </w:trPr>
        <w:tc>
          <w:tcPr>
            <w:tcW w:w="936" w:type="pct"/>
            <w:tcBorders>
              <w:top w:val="single" w:sz="4" w:space="0" w:color="auto"/>
              <w:left w:val="single" w:sz="4" w:space="0" w:color="auto"/>
              <w:bottom w:val="single" w:sz="4" w:space="0" w:color="auto"/>
              <w:right w:val="single" w:sz="4" w:space="0" w:color="auto"/>
            </w:tcBorders>
            <w:vAlign w:val="center"/>
          </w:tcPr>
          <w:p w14:paraId="466EDF63" w14:textId="780C464E" w:rsidR="00EC3168" w:rsidRPr="00307F3B" w:rsidRDefault="00EC3168" w:rsidP="009A78FF">
            <w:pPr>
              <w:jc w:val="center"/>
              <w:rPr>
                <w:rFonts w:cs="Arial"/>
              </w:rPr>
            </w:pPr>
            <w:r w:rsidRPr="00307F3B">
              <w:rPr>
                <w:rFonts w:cs="Arial"/>
              </w:rPr>
              <w:lastRenderedPageBreak/>
              <w:t>October 19, 2022</w:t>
            </w:r>
          </w:p>
        </w:tc>
        <w:tc>
          <w:tcPr>
            <w:tcW w:w="1179" w:type="pct"/>
            <w:tcBorders>
              <w:top w:val="single" w:sz="4" w:space="0" w:color="auto"/>
              <w:left w:val="single" w:sz="4" w:space="0" w:color="auto"/>
              <w:bottom w:val="single" w:sz="4" w:space="0" w:color="auto"/>
              <w:right w:val="single" w:sz="4" w:space="0" w:color="auto"/>
            </w:tcBorders>
            <w:vAlign w:val="center"/>
          </w:tcPr>
          <w:p w14:paraId="5BFCA94E" w14:textId="77777777" w:rsidR="00EC3168" w:rsidRPr="00307F3B" w:rsidRDefault="00EC3168" w:rsidP="009A78FF">
            <w:pPr>
              <w:jc w:val="center"/>
              <w:rPr>
                <w:rFonts w:cs="Arial"/>
              </w:rPr>
            </w:pPr>
            <w:r w:rsidRPr="00307F3B">
              <w:rPr>
                <w:rFonts w:cs="Arial"/>
              </w:rPr>
              <w:t>California Assessment Conference</w:t>
            </w:r>
          </w:p>
          <w:p w14:paraId="267CA6E4" w14:textId="168EDAED" w:rsidR="006B588F" w:rsidRPr="00307F3B" w:rsidRDefault="006B588F" w:rsidP="009A78FF">
            <w:pPr>
              <w:jc w:val="center"/>
              <w:rPr>
                <w:rFonts w:cs="Arial"/>
              </w:rPr>
            </w:pPr>
            <w:r w:rsidRPr="00307F3B">
              <w:rPr>
                <w:rFonts w:cs="Arial"/>
              </w:rPr>
              <w:t>“Revving Up for the Restart of Accountability with the 2022 Dashboard”</w:t>
            </w:r>
          </w:p>
        </w:tc>
        <w:tc>
          <w:tcPr>
            <w:tcW w:w="729" w:type="pct"/>
            <w:tcBorders>
              <w:top w:val="single" w:sz="4" w:space="0" w:color="auto"/>
              <w:left w:val="single" w:sz="4" w:space="0" w:color="auto"/>
              <w:bottom w:val="single" w:sz="4" w:space="0" w:color="auto"/>
              <w:right w:val="single" w:sz="4" w:space="0" w:color="auto"/>
            </w:tcBorders>
            <w:vAlign w:val="center"/>
          </w:tcPr>
          <w:p w14:paraId="171B4F13" w14:textId="3F971BD1" w:rsidR="00EC3168" w:rsidRPr="00307F3B" w:rsidRDefault="00EC3168" w:rsidP="009A78FF">
            <w:pPr>
              <w:jc w:val="center"/>
              <w:rPr>
                <w:rFonts w:eastAsiaTheme="minorEastAsia" w:cs="Arial"/>
              </w:rPr>
            </w:pPr>
            <w:r w:rsidRPr="00307F3B">
              <w:rPr>
                <w:rFonts w:eastAsiaTheme="minorEastAsia" w:cs="Arial"/>
              </w:rPr>
              <w:t>130</w:t>
            </w:r>
          </w:p>
        </w:tc>
        <w:tc>
          <w:tcPr>
            <w:tcW w:w="2156" w:type="pct"/>
            <w:tcBorders>
              <w:top w:val="single" w:sz="4" w:space="0" w:color="auto"/>
              <w:left w:val="single" w:sz="4" w:space="0" w:color="auto"/>
              <w:bottom w:val="single" w:sz="4" w:space="0" w:color="auto"/>
              <w:right w:val="single" w:sz="4" w:space="0" w:color="auto"/>
            </w:tcBorders>
            <w:vAlign w:val="center"/>
          </w:tcPr>
          <w:p w14:paraId="2D5A12A2" w14:textId="77777777" w:rsidR="00EC3168" w:rsidRPr="00307F3B" w:rsidRDefault="00EC3168" w:rsidP="00EC3168">
            <w:pPr>
              <w:pStyle w:val="ListParagraph"/>
              <w:numPr>
                <w:ilvl w:val="0"/>
                <w:numId w:val="3"/>
              </w:numPr>
              <w:spacing w:after="120"/>
              <w:contextualSpacing w:val="0"/>
              <w:rPr>
                <w:rFonts w:eastAsiaTheme="minorHAnsi" w:cs="Arial"/>
              </w:rPr>
            </w:pPr>
            <w:r w:rsidRPr="00307F3B">
              <w:rPr>
                <w:rFonts w:cs="Arial"/>
                <w:color w:val="000000" w:themeColor="text1"/>
              </w:rPr>
              <w:t>2022 and the California School Dashboard</w:t>
            </w:r>
          </w:p>
          <w:p w14:paraId="7389A3B8" w14:textId="77777777" w:rsidR="00EC3168" w:rsidRPr="00307F3B" w:rsidRDefault="00EC3168" w:rsidP="00EC3168">
            <w:pPr>
              <w:pStyle w:val="ListParagraph"/>
              <w:numPr>
                <w:ilvl w:val="0"/>
                <w:numId w:val="3"/>
              </w:numPr>
              <w:spacing w:after="120"/>
              <w:contextualSpacing w:val="0"/>
              <w:rPr>
                <w:rFonts w:eastAsiaTheme="minorHAnsi" w:cs="Arial"/>
              </w:rPr>
            </w:pPr>
            <w:r w:rsidRPr="00307F3B">
              <w:rPr>
                <w:rFonts w:eastAsiaTheme="minorHAnsi" w:cs="Arial"/>
              </w:rPr>
              <w:t>Dashboard Toolkit</w:t>
            </w:r>
          </w:p>
          <w:p w14:paraId="0DB54201" w14:textId="025AC601" w:rsidR="00EC3168" w:rsidRPr="00307F3B" w:rsidRDefault="00EC3168" w:rsidP="00EC3168">
            <w:pPr>
              <w:pStyle w:val="ListParagraph"/>
              <w:numPr>
                <w:ilvl w:val="0"/>
                <w:numId w:val="3"/>
              </w:numPr>
              <w:contextualSpacing w:val="0"/>
              <w:rPr>
                <w:rFonts w:cs="Arial"/>
                <w:color w:val="000000" w:themeColor="text1"/>
              </w:rPr>
            </w:pPr>
            <w:r w:rsidRPr="00307F3B">
              <w:rPr>
                <w:rFonts w:eastAsiaTheme="minorHAnsi" w:cs="Arial"/>
              </w:rPr>
              <w:t>Next Year’s Model and the Future of the Dashboard</w:t>
            </w:r>
          </w:p>
        </w:tc>
      </w:tr>
      <w:tr w:rsidR="00EC3168" w:rsidRPr="00307F3B" w14:paraId="6FB24967" w14:textId="77777777" w:rsidTr="009A78FF">
        <w:trPr>
          <w:cantSplit/>
        </w:trPr>
        <w:tc>
          <w:tcPr>
            <w:tcW w:w="936" w:type="pct"/>
            <w:tcBorders>
              <w:top w:val="single" w:sz="4" w:space="0" w:color="auto"/>
              <w:left w:val="single" w:sz="4" w:space="0" w:color="auto"/>
              <w:bottom w:val="single" w:sz="4" w:space="0" w:color="auto"/>
              <w:right w:val="single" w:sz="4" w:space="0" w:color="auto"/>
            </w:tcBorders>
            <w:vAlign w:val="center"/>
          </w:tcPr>
          <w:p w14:paraId="06B7098C" w14:textId="3FE34F6C" w:rsidR="00EC3168" w:rsidRPr="00307F3B" w:rsidRDefault="00EC3168" w:rsidP="009A78FF">
            <w:pPr>
              <w:jc w:val="center"/>
              <w:rPr>
                <w:rFonts w:cs="Arial"/>
              </w:rPr>
            </w:pPr>
            <w:r w:rsidRPr="00307F3B">
              <w:rPr>
                <w:rFonts w:cs="Arial"/>
              </w:rPr>
              <w:t>November 2, 2022</w:t>
            </w:r>
          </w:p>
        </w:tc>
        <w:tc>
          <w:tcPr>
            <w:tcW w:w="1179" w:type="pct"/>
            <w:tcBorders>
              <w:top w:val="single" w:sz="4" w:space="0" w:color="auto"/>
              <w:left w:val="single" w:sz="4" w:space="0" w:color="auto"/>
              <w:bottom w:val="single" w:sz="4" w:space="0" w:color="auto"/>
              <w:right w:val="single" w:sz="4" w:space="0" w:color="auto"/>
            </w:tcBorders>
            <w:vAlign w:val="center"/>
          </w:tcPr>
          <w:p w14:paraId="36F5E673" w14:textId="7A306676" w:rsidR="00EC3168" w:rsidRPr="00307F3B" w:rsidRDefault="00EC3168" w:rsidP="009A78FF">
            <w:pPr>
              <w:jc w:val="center"/>
              <w:rPr>
                <w:rFonts w:cs="Arial"/>
              </w:rPr>
            </w:pPr>
            <w:r w:rsidRPr="00307F3B">
              <w:rPr>
                <w:rFonts w:cs="Arial"/>
              </w:rPr>
              <w:t>California Education and Research Conference</w:t>
            </w:r>
            <w:r w:rsidR="006B588F" w:rsidRPr="00307F3B">
              <w:rPr>
                <w:rFonts w:cs="Arial"/>
              </w:rPr>
              <w:t xml:space="preserve"> “Are you Ready for the 2022 Dashboard?”</w:t>
            </w:r>
          </w:p>
        </w:tc>
        <w:tc>
          <w:tcPr>
            <w:tcW w:w="729" w:type="pct"/>
            <w:tcBorders>
              <w:top w:val="single" w:sz="4" w:space="0" w:color="auto"/>
              <w:left w:val="single" w:sz="4" w:space="0" w:color="auto"/>
              <w:bottom w:val="single" w:sz="4" w:space="0" w:color="auto"/>
              <w:right w:val="single" w:sz="4" w:space="0" w:color="auto"/>
            </w:tcBorders>
            <w:vAlign w:val="center"/>
          </w:tcPr>
          <w:p w14:paraId="12969229" w14:textId="3EFC3CD0" w:rsidR="00EC3168" w:rsidRPr="00307F3B" w:rsidRDefault="006B588F" w:rsidP="009A78FF">
            <w:pPr>
              <w:jc w:val="center"/>
              <w:rPr>
                <w:rFonts w:eastAsiaTheme="minorEastAsia" w:cs="Arial"/>
              </w:rPr>
            </w:pPr>
            <w:r w:rsidRPr="00307F3B">
              <w:rPr>
                <w:rFonts w:eastAsiaTheme="minorEastAsia" w:cs="Arial"/>
              </w:rPr>
              <w:t>150</w:t>
            </w:r>
          </w:p>
        </w:tc>
        <w:tc>
          <w:tcPr>
            <w:tcW w:w="2156" w:type="pct"/>
            <w:tcBorders>
              <w:top w:val="single" w:sz="4" w:space="0" w:color="auto"/>
              <w:left w:val="single" w:sz="4" w:space="0" w:color="auto"/>
              <w:bottom w:val="single" w:sz="4" w:space="0" w:color="auto"/>
              <w:right w:val="single" w:sz="4" w:space="0" w:color="auto"/>
            </w:tcBorders>
            <w:vAlign w:val="center"/>
          </w:tcPr>
          <w:p w14:paraId="5CB01088" w14:textId="77777777" w:rsidR="003644BB" w:rsidRPr="00307F3B" w:rsidRDefault="003644BB" w:rsidP="003644BB">
            <w:pPr>
              <w:pStyle w:val="ListParagraph"/>
              <w:numPr>
                <w:ilvl w:val="0"/>
                <w:numId w:val="3"/>
              </w:numPr>
              <w:spacing w:after="120"/>
              <w:contextualSpacing w:val="0"/>
              <w:rPr>
                <w:rFonts w:eastAsiaTheme="minorHAnsi" w:cs="Arial"/>
              </w:rPr>
            </w:pPr>
            <w:r w:rsidRPr="00307F3B">
              <w:rPr>
                <w:rFonts w:cs="Arial"/>
                <w:color w:val="000000" w:themeColor="text1"/>
              </w:rPr>
              <w:t>2022 and the California School Dashboard</w:t>
            </w:r>
          </w:p>
          <w:p w14:paraId="69772851" w14:textId="77777777" w:rsidR="003644BB" w:rsidRPr="00307F3B" w:rsidRDefault="003644BB" w:rsidP="003644BB">
            <w:pPr>
              <w:pStyle w:val="ListParagraph"/>
              <w:numPr>
                <w:ilvl w:val="0"/>
                <w:numId w:val="3"/>
              </w:numPr>
              <w:spacing w:after="120"/>
              <w:contextualSpacing w:val="0"/>
              <w:rPr>
                <w:rFonts w:eastAsiaTheme="minorHAnsi" w:cs="Arial"/>
              </w:rPr>
            </w:pPr>
            <w:r w:rsidRPr="00307F3B">
              <w:rPr>
                <w:rFonts w:eastAsiaTheme="minorHAnsi" w:cs="Arial"/>
              </w:rPr>
              <w:t>Dashboard Toolkit</w:t>
            </w:r>
          </w:p>
          <w:p w14:paraId="3571F434" w14:textId="1B528F62" w:rsidR="00EC3168" w:rsidRPr="00307F3B" w:rsidRDefault="003644BB" w:rsidP="003644BB">
            <w:pPr>
              <w:pStyle w:val="ListParagraph"/>
              <w:numPr>
                <w:ilvl w:val="0"/>
                <w:numId w:val="3"/>
              </w:numPr>
              <w:contextualSpacing w:val="0"/>
              <w:rPr>
                <w:rFonts w:cs="Arial"/>
                <w:color w:val="000000" w:themeColor="text1"/>
              </w:rPr>
            </w:pPr>
            <w:r w:rsidRPr="00307F3B">
              <w:rPr>
                <w:rFonts w:eastAsiaTheme="minorHAnsi" w:cs="Arial"/>
              </w:rPr>
              <w:t>Next Year’s Model and the Future of the Dashboard</w:t>
            </w:r>
          </w:p>
        </w:tc>
      </w:tr>
      <w:tr w:rsidR="00EC3168" w:rsidRPr="00307F3B" w14:paraId="4B5B0471" w14:textId="77777777" w:rsidTr="009A78FF">
        <w:trPr>
          <w:cantSplit/>
        </w:trPr>
        <w:tc>
          <w:tcPr>
            <w:tcW w:w="936" w:type="pct"/>
            <w:tcBorders>
              <w:top w:val="single" w:sz="4" w:space="0" w:color="auto"/>
              <w:left w:val="single" w:sz="4" w:space="0" w:color="auto"/>
              <w:bottom w:val="single" w:sz="4" w:space="0" w:color="auto"/>
              <w:right w:val="single" w:sz="4" w:space="0" w:color="auto"/>
            </w:tcBorders>
            <w:vAlign w:val="center"/>
          </w:tcPr>
          <w:p w14:paraId="5665496F" w14:textId="3CA0083A" w:rsidR="00EC3168" w:rsidRPr="00307F3B" w:rsidRDefault="00EC3168" w:rsidP="009A78FF">
            <w:pPr>
              <w:jc w:val="center"/>
              <w:rPr>
                <w:rFonts w:cs="Arial"/>
              </w:rPr>
            </w:pPr>
            <w:r w:rsidRPr="00307F3B">
              <w:rPr>
                <w:rFonts w:cs="Arial"/>
              </w:rPr>
              <w:t>November 4, 2022</w:t>
            </w:r>
          </w:p>
        </w:tc>
        <w:tc>
          <w:tcPr>
            <w:tcW w:w="1179" w:type="pct"/>
            <w:tcBorders>
              <w:top w:val="single" w:sz="4" w:space="0" w:color="auto"/>
              <w:left w:val="single" w:sz="4" w:space="0" w:color="auto"/>
              <w:bottom w:val="single" w:sz="4" w:space="0" w:color="auto"/>
              <w:right w:val="single" w:sz="4" w:space="0" w:color="auto"/>
            </w:tcBorders>
            <w:vAlign w:val="center"/>
          </w:tcPr>
          <w:p w14:paraId="6E6490DE" w14:textId="73047E8E" w:rsidR="003644BB" w:rsidRPr="00307F3B" w:rsidRDefault="00EC3168" w:rsidP="009A78FF">
            <w:pPr>
              <w:jc w:val="center"/>
              <w:rPr>
                <w:rFonts w:cs="Arial"/>
              </w:rPr>
            </w:pPr>
            <w:r w:rsidRPr="00307F3B">
              <w:rPr>
                <w:rFonts w:cs="Arial"/>
              </w:rPr>
              <w:t xml:space="preserve">California </w:t>
            </w:r>
            <w:r w:rsidR="00617822" w:rsidRPr="00307F3B">
              <w:rPr>
                <w:rFonts w:cs="Arial"/>
              </w:rPr>
              <w:t>Association</w:t>
            </w:r>
            <w:r w:rsidR="003644BB" w:rsidRPr="00307F3B">
              <w:rPr>
                <w:rFonts w:cs="Arial"/>
              </w:rPr>
              <w:t xml:space="preserve"> of Administrators of State and Federal Education Programs </w:t>
            </w:r>
          </w:p>
          <w:p w14:paraId="06BEFC5F" w14:textId="71FC12A7" w:rsidR="00EC3168" w:rsidRPr="00307F3B" w:rsidRDefault="003644BB" w:rsidP="009A78FF">
            <w:pPr>
              <w:jc w:val="center"/>
              <w:rPr>
                <w:rFonts w:cs="Arial"/>
              </w:rPr>
            </w:pPr>
            <w:r w:rsidRPr="00307F3B">
              <w:rPr>
                <w:rFonts w:cs="Arial"/>
              </w:rPr>
              <w:t>“Getting Ready for the 2022 Dashboard”</w:t>
            </w:r>
          </w:p>
        </w:tc>
        <w:tc>
          <w:tcPr>
            <w:tcW w:w="729" w:type="pct"/>
            <w:tcBorders>
              <w:top w:val="single" w:sz="4" w:space="0" w:color="auto"/>
              <w:left w:val="single" w:sz="4" w:space="0" w:color="auto"/>
              <w:bottom w:val="single" w:sz="4" w:space="0" w:color="auto"/>
              <w:right w:val="single" w:sz="4" w:space="0" w:color="auto"/>
            </w:tcBorders>
            <w:vAlign w:val="center"/>
          </w:tcPr>
          <w:p w14:paraId="67E48234" w14:textId="2DF103C5" w:rsidR="00EC3168" w:rsidRPr="00307F3B" w:rsidRDefault="003644BB" w:rsidP="009A78FF">
            <w:pPr>
              <w:jc w:val="center"/>
              <w:rPr>
                <w:rFonts w:eastAsiaTheme="minorEastAsia" w:cs="Arial"/>
              </w:rPr>
            </w:pPr>
            <w:r w:rsidRPr="00307F3B">
              <w:rPr>
                <w:rFonts w:eastAsiaTheme="minorEastAsia" w:cs="Arial"/>
              </w:rPr>
              <w:t>250</w:t>
            </w:r>
          </w:p>
        </w:tc>
        <w:tc>
          <w:tcPr>
            <w:tcW w:w="2156" w:type="pct"/>
            <w:tcBorders>
              <w:top w:val="single" w:sz="4" w:space="0" w:color="auto"/>
              <w:left w:val="single" w:sz="4" w:space="0" w:color="auto"/>
              <w:bottom w:val="single" w:sz="4" w:space="0" w:color="auto"/>
              <w:right w:val="single" w:sz="4" w:space="0" w:color="auto"/>
            </w:tcBorders>
            <w:vAlign w:val="center"/>
          </w:tcPr>
          <w:p w14:paraId="447CD33E" w14:textId="77777777" w:rsidR="003644BB" w:rsidRPr="00307F3B" w:rsidRDefault="003644BB" w:rsidP="003644BB">
            <w:pPr>
              <w:pStyle w:val="ListParagraph"/>
              <w:numPr>
                <w:ilvl w:val="0"/>
                <w:numId w:val="3"/>
              </w:numPr>
              <w:spacing w:after="120"/>
              <w:contextualSpacing w:val="0"/>
              <w:rPr>
                <w:rFonts w:eastAsiaTheme="minorHAnsi" w:cs="Arial"/>
              </w:rPr>
            </w:pPr>
            <w:r w:rsidRPr="00307F3B">
              <w:rPr>
                <w:rFonts w:cs="Arial"/>
                <w:color w:val="000000" w:themeColor="text1"/>
              </w:rPr>
              <w:t>2022 and the California School Dashboard</w:t>
            </w:r>
          </w:p>
          <w:p w14:paraId="03C0D854" w14:textId="77777777" w:rsidR="003644BB" w:rsidRPr="00307F3B" w:rsidRDefault="003644BB" w:rsidP="003644BB">
            <w:pPr>
              <w:pStyle w:val="ListParagraph"/>
              <w:numPr>
                <w:ilvl w:val="0"/>
                <w:numId w:val="3"/>
              </w:numPr>
              <w:spacing w:after="120"/>
              <w:contextualSpacing w:val="0"/>
              <w:rPr>
                <w:rFonts w:eastAsiaTheme="minorHAnsi" w:cs="Arial"/>
              </w:rPr>
            </w:pPr>
            <w:r w:rsidRPr="00307F3B">
              <w:rPr>
                <w:rFonts w:eastAsiaTheme="minorHAnsi" w:cs="Arial"/>
              </w:rPr>
              <w:t>Dashboard Toolkit</w:t>
            </w:r>
          </w:p>
          <w:p w14:paraId="4463FFD9" w14:textId="1837CA16" w:rsidR="00EC3168" w:rsidRPr="00307F3B" w:rsidRDefault="003644BB" w:rsidP="003644BB">
            <w:pPr>
              <w:pStyle w:val="ListParagraph"/>
              <w:numPr>
                <w:ilvl w:val="0"/>
                <w:numId w:val="3"/>
              </w:numPr>
              <w:contextualSpacing w:val="0"/>
              <w:rPr>
                <w:rFonts w:cs="Arial"/>
                <w:color w:val="000000" w:themeColor="text1"/>
              </w:rPr>
            </w:pPr>
            <w:r w:rsidRPr="00307F3B">
              <w:rPr>
                <w:rFonts w:eastAsiaTheme="minorHAnsi" w:cs="Arial"/>
              </w:rPr>
              <w:t>Next Year’s Model and the Future of the Dashboard</w:t>
            </w:r>
          </w:p>
        </w:tc>
      </w:tr>
    </w:tbl>
    <w:p w14:paraId="7895FF11" w14:textId="77777777" w:rsidR="006B7CB5" w:rsidRPr="00307F3B" w:rsidRDefault="006B7CB5" w:rsidP="00090609">
      <w:pPr>
        <w:pStyle w:val="Heading2"/>
      </w:pPr>
      <w:r w:rsidRPr="00307F3B">
        <w:t>Table 3: Presentations/Virtual Meetings</w:t>
      </w:r>
    </w:p>
    <w:tbl>
      <w:tblPr>
        <w:tblStyle w:val="TableGrid"/>
        <w:tblW w:w="13225" w:type="dxa"/>
        <w:tblLook w:val="04A0" w:firstRow="1" w:lastRow="0" w:firstColumn="1" w:lastColumn="0" w:noHBand="0" w:noVBand="1"/>
        <w:tblCaption w:val="Table 3 Virtual Meetings"/>
        <w:tblDescription w:val="Dates and topics covered during virtual meetings from 2021 through February 2022."/>
      </w:tblPr>
      <w:tblGrid>
        <w:gridCol w:w="2250"/>
        <w:gridCol w:w="3145"/>
        <w:gridCol w:w="1980"/>
        <w:gridCol w:w="5850"/>
      </w:tblGrid>
      <w:tr w:rsidR="006B7CB5" w:rsidRPr="00307F3B" w14:paraId="43954EDF" w14:textId="77777777" w:rsidTr="00B0226B">
        <w:trPr>
          <w:cantSplit/>
          <w:tblHeader/>
        </w:trPr>
        <w:tc>
          <w:tcPr>
            <w:tcW w:w="22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D671933" w14:textId="77777777" w:rsidR="006B7CB5" w:rsidRPr="00307F3B" w:rsidRDefault="006B7CB5" w:rsidP="009A78FF">
            <w:pPr>
              <w:jc w:val="center"/>
              <w:rPr>
                <w:rFonts w:cs="Arial"/>
                <w:b/>
              </w:rPr>
            </w:pPr>
            <w:r w:rsidRPr="00307F3B">
              <w:rPr>
                <w:rFonts w:cs="Arial"/>
                <w:b/>
              </w:rPr>
              <w:t>Date</w:t>
            </w:r>
          </w:p>
        </w:tc>
        <w:tc>
          <w:tcPr>
            <w:tcW w:w="314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73E9443" w14:textId="77777777" w:rsidR="006B7CB5" w:rsidRPr="00307F3B" w:rsidRDefault="006B7CB5" w:rsidP="009A78FF">
            <w:pPr>
              <w:jc w:val="center"/>
              <w:rPr>
                <w:rFonts w:cs="Arial"/>
                <w:b/>
              </w:rPr>
            </w:pPr>
            <w:r w:rsidRPr="00307F3B">
              <w:rPr>
                <w:rFonts w:cs="Arial"/>
                <w:b/>
              </w:rPr>
              <w:t>Title</w:t>
            </w:r>
          </w:p>
        </w:tc>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6CACD44" w14:textId="77777777" w:rsidR="006B7CB5" w:rsidRPr="00307F3B" w:rsidRDefault="006B7CB5" w:rsidP="009A78FF">
            <w:pPr>
              <w:jc w:val="center"/>
              <w:rPr>
                <w:rFonts w:cs="Arial"/>
                <w:b/>
              </w:rPr>
            </w:pPr>
            <w:r w:rsidRPr="00307F3B">
              <w:rPr>
                <w:rFonts w:cs="Arial"/>
                <w:b/>
              </w:rPr>
              <w:t>Estimated Number of Attendees</w:t>
            </w:r>
          </w:p>
        </w:tc>
        <w:tc>
          <w:tcPr>
            <w:tcW w:w="5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D319E5F" w14:textId="77777777" w:rsidR="006B7CB5" w:rsidRPr="00307F3B" w:rsidRDefault="006B7CB5" w:rsidP="009A78FF">
            <w:pPr>
              <w:jc w:val="center"/>
              <w:rPr>
                <w:rFonts w:cs="Arial"/>
                <w:b/>
              </w:rPr>
            </w:pPr>
            <w:r w:rsidRPr="00307F3B">
              <w:rPr>
                <w:rFonts w:cs="Arial"/>
                <w:b/>
              </w:rPr>
              <w:t>Topics</w:t>
            </w:r>
          </w:p>
        </w:tc>
      </w:tr>
      <w:tr w:rsidR="00B0226B" w:rsidRPr="00307F3B" w14:paraId="2E45CF31" w14:textId="77777777" w:rsidTr="00B0226B">
        <w:trPr>
          <w:cantSplit/>
        </w:trPr>
        <w:tc>
          <w:tcPr>
            <w:tcW w:w="2250" w:type="dxa"/>
            <w:vAlign w:val="center"/>
          </w:tcPr>
          <w:p w14:paraId="01BA2749" w14:textId="77777777" w:rsidR="00B0226B" w:rsidRPr="00307F3B" w:rsidRDefault="00B0226B" w:rsidP="009A78FF">
            <w:pPr>
              <w:jc w:val="center"/>
              <w:rPr>
                <w:rFonts w:eastAsiaTheme="minorEastAsia" w:cs="Arial"/>
              </w:rPr>
            </w:pPr>
            <w:r w:rsidRPr="00307F3B">
              <w:rPr>
                <w:rFonts w:eastAsiaTheme="minorEastAsia" w:cs="Arial"/>
              </w:rPr>
              <w:t>November 1, 2022</w:t>
            </w:r>
          </w:p>
        </w:tc>
        <w:tc>
          <w:tcPr>
            <w:tcW w:w="3145" w:type="dxa"/>
            <w:vAlign w:val="center"/>
          </w:tcPr>
          <w:p w14:paraId="5D81D211" w14:textId="77777777" w:rsidR="00B0226B" w:rsidRPr="00307F3B" w:rsidRDefault="00B0226B" w:rsidP="009A78FF">
            <w:pPr>
              <w:jc w:val="center"/>
              <w:rPr>
                <w:rFonts w:eastAsia="Calibri" w:cs="Arial"/>
              </w:rPr>
            </w:pPr>
            <w:r w:rsidRPr="00307F3B">
              <w:rPr>
                <w:rFonts w:eastAsia="Calibri" w:cs="Arial"/>
              </w:rPr>
              <w:t>Dashboard 101</w:t>
            </w:r>
          </w:p>
        </w:tc>
        <w:tc>
          <w:tcPr>
            <w:tcW w:w="1980" w:type="dxa"/>
            <w:vAlign w:val="center"/>
          </w:tcPr>
          <w:p w14:paraId="5864B902" w14:textId="77777777" w:rsidR="00B0226B" w:rsidRPr="00307F3B" w:rsidRDefault="00B0226B" w:rsidP="009A78FF">
            <w:pPr>
              <w:jc w:val="center"/>
              <w:rPr>
                <w:rFonts w:eastAsiaTheme="minorEastAsia" w:cs="Arial"/>
              </w:rPr>
            </w:pPr>
            <w:r w:rsidRPr="00307F3B">
              <w:rPr>
                <w:rFonts w:eastAsiaTheme="minorEastAsia" w:cs="Arial"/>
              </w:rPr>
              <w:t>915</w:t>
            </w:r>
          </w:p>
        </w:tc>
        <w:tc>
          <w:tcPr>
            <w:tcW w:w="5850" w:type="dxa"/>
            <w:vAlign w:val="center"/>
          </w:tcPr>
          <w:p w14:paraId="2B1A629C" w14:textId="77777777" w:rsidR="00B0226B" w:rsidRPr="00307F3B" w:rsidRDefault="00B0226B" w:rsidP="009A78FF">
            <w:pPr>
              <w:pStyle w:val="ListParagraph"/>
              <w:numPr>
                <w:ilvl w:val="0"/>
                <w:numId w:val="5"/>
              </w:numPr>
              <w:rPr>
                <w:rFonts w:eastAsiaTheme="minorEastAsia" w:cs="Arial"/>
                <w:b/>
                <w:bCs/>
              </w:rPr>
            </w:pPr>
            <w:r w:rsidRPr="00307F3B">
              <w:rPr>
                <w:rFonts w:eastAsiaTheme="minorEastAsia" w:cs="Arial"/>
              </w:rPr>
              <w:t>An overview of the 2022 Dashboard</w:t>
            </w:r>
            <w:r w:rsidRPr="00307F3B">
              <w:rPr>
                <w:rFonts w:eastAsiaTheme="minorEastAsia" w:cs="Arial"/>
                <w:b/>
                <w:bCs/>
              </w:rPr>
              <w:t xml:space="preserve"> </w:t>
            </w:r>
          </w:p>
        </w:tc>
      </w:tr>
      <w:tr w:rsidR="00605BE8" w:rsidRPr="00307F3B" w14:paraId="4882A824" w14:textId="77777777" w:rsidTr="00B0226B">
        <w:trPr>
          <w:cantSplit/>
        </w:trPr>
        <w:tc>
          <w:tcPr>
            <w:tcW w:w="2250" w:type="dxa"/>
            <w:vAlign w:val="center"/>
          </w:tcPr>
          <w:p w14:paraId="201FEF0F" w14:textId="2ABFD042" w:rsidR="00605BE8" w:rsidRPr="00307F3B" w:rsidRDefault="00605BE8" w:rsidP="009A78FF">
            <w:pPr>
              <w:jc w:val="center"/>
              <w:rPr>
                <w:rFonts w:eastAsia="Arial" w:cs="Arial"/>
              </w:rPr>
            </w:pPr>
            <w:r w:rsidRPr="00307F3B">
              <w:rPr>
                <w:rFonts w:eastAsia="Arial" w:cs="Arial"/>
              </w:rPr>
              <w:t>November 7, 2022</w:t>
            </w:r>
          </w:p>
        </w:tc>
        <w:tc>
          <w:tcPr>
            <w:tcW w:w="3145" w:type="dxa"/>
            <w:vAlign w:val="center"/>
          </w:tcPr>
          <w:p w14:paraId="0422CE65" w14:textId="392D2EE0" w:rsidR="00605BE8" w:rsidRPr="00307F3B" w:rsidRDefault="00605BE8" w:rsidP="009A78FF">
            <w:pPr>
              <w:jc w:val="center"/>
              <w:rPr>
                <w:rFonts w:eastAsia="Calibri" w:cs="Arial"/>
              </w:rPr>
            </w:pPr>
            <w:r w:rsidRPr="00307F3B">
              <w:rPr>
                <w:rFonts w:eastAsia="Calibri" w:cs="Arial"/>
              </w:rPr>
              <w:t>California County Superintendents</w:t>
            </w:r>
            <w:r w:rsidR="00662330" w:rsidRPr="00307F3B">
              <w:rPr>
                <w:rFonts w:eastAsia="Calibri" w:cs="Arial"/>
              </w:rPr>
              <w:t xml:space="preserve"> Weekly Meeting</w:t>
            </w:r>
          </w:p>
        </w:tc>
        <w:tc>
          <w:tcPr>
            <w:tcW w:w="1980" w:type="dxa"/>
            <w:vAlign w:val="center"/>
          </w:tcPr>
          <w:p w14:paraId="4654B828" w14:textId="29DCFC59" w:rsidR="00605BE8" w:rsidRPr="00307F3B" w:rsidRDefault="00662330" w:rsidP="009A78FF">
            <w:pPr>
              <w:jc w:val="center"/>
              <w:rPr>
                <w:rFonts w:eastAsiaTheme="minorEastAsia" w:cs="Arial"/>
              </w:rPr>
            </w:pPr>
            <w:r w:rsidRPr="00307F3B">
              <w:rPr>
                <w:rFonts w:eastAsiaTheme="minorEastAsia" w:cs="Arial"/>
              </w:rPr>
              <w:t>60</w:t>
            </w:r>
          </w:p>
        </w:tc>
        <w:tc>
          <w:tcPr>
            <w:tcW w:w="5850" w:type="dxa"/>
            <w:vAlign w:val="center"/>
          </w:tcPr>
          <w:p w14:paraId="5D2C1677" w14:textId="77777777" w:rsidR="00605BE8" w:rsidRPr="00307F3B" w:rsidRDefault="00662330" w:rsidP="009A78FF">
            <w:pPr>
              <w:pStyle w:val="ListParagraph"/>
              <w:numPr>
                <w:ilvl w:val="0"/>
                <w:numId w:val="4"/>
              </w:numPr>
              <w:rPr>
                <w:rFonts w:eastAsiaTheme="minorEastAsia" w:cs="Arial"/>
              </w:rPr>
            </w:pPr>
            <w:r w:rsidRPr="00307F3B">
              <w:rPr>
                <w:rFonts w:eastAsiaTheme="minorEastAsia" w:cs="Arial"/>
              </w:rPr>
              <w:t xml:space="preserve">Overview of 2022 Dashboard </w:t>
            </w:r>
          </w:p>
          <w:p w14:paraId="3B29AA9A" w14:textId="1304DB08" w:rsidR="00662330" w:rsidRPr="00307F3B" w:rsidRDefault="00662330" w:rsidP="009A78FF">
            <w:pPr>
              <w:pStyle w:val="ListParagraph"/>
              <w:numPr>
                <w:ilvl w:val="0"/>
                <w:numId w:val="4"/>
              </w:numPr>
              <w:rPr>
                <w:rFonts w:eastAsiaTheme="minorEastAsia" w:cs="Arial"/>
              </w:rPr>
            </w:pPr>
            <w:r w:rsidRPr="00307F3B">
              <w:rPr>
                <w:rFonts w:eastAsiaTheme="minorEastAsia" w:cs="Arial"/>
              </w:rPr>
              <w:t>Dashboard Toolkit and resources</w:t>
            </w:r>
          </w:p>
        </w:tc>
      </w:tr>
      <w:tr w:rsidR="00B0226B" w:rsidRPr="00307F3B" w14:paraId="169CEE13" w14:textId="77777777" w:rsidTr="00B0226B">
        <w:trPr>
          <w:cantSplit/>
        </w:trPr>
        <w:tc>
          <w:tcPr>
            <w:tcW w:w="2250" w:type="dxa"/>
            <w:vAlign w:val="center"/>
          </w:tcPr>
          <w:p w14:paraId="472A6072" w14:textId="77777777" w:rsidR="00B0226B" w:rsidRPr="00307F3B" w:rsidRDefault="00B0226B" w:rsidP="009A78FF">
            <w:pPr>
              <w:jc w:val="center"/>
              <w:rPr>
                <w:rFonts w:eastAsia="Arial" w:cs="Arial"/>
              </w:rPr>
            </w:pPr>
            <w:r w:rsidRPr="00307F3B">
              <w:rPr>
                <w:rFonts w:eastAsia="Arial" w:cs="Arial"/>
              </w:rPr>
              <w:lastRenderedPageBreak/>
              <w:t>November 8, 2022</w:t>
            </w:r>
          </w:p>
        </w:tc>
        <w:tc>
          <w:tcPr>
            <w:tcW w:w="3145" w:type="dxa"/>
            <w:vAlign w:val="center"/>
          </w:tcPr>
          <w:p w14:paraId="3FC2C07E" w14:textId="77777777" w:rsidR="00B0226B" w:rsidRPr="00307F3B" w:rsidRDefault="00B0226B" w:rsidP="009A78FF">
            <w:pPr>
              <w:jc w:val="center"/>
              <w:rPr>
                <w:rFonts w:eastAsia="Arial" w:cs="Arial"/>
              </w:rPr>
            </w:pPr>
            <w:r w:rsidRPr="00307F3B">
              <w:rPr>
                <w:rFonts w:eastAsia="Calibri" w:cs="Arial"/>
              </w:rPr>
              <w:t>Dashboard 101</w:t>
            </w:r>
            <w:r w:rsidRPr="00307F3B">
              <w:rPr>
                <w:rFonts w:eastAsia="Arial" w:cs="Arial"/>
              </w:rPr>
              <w:t>: Graduation and College/Career Indicators</w:t>
            </w:r>
          </w:p>
          <w:p w14:paraId="2D5F7BC4" w14:textId="77777777" w:rsidR="00B0226B" w:rsidRPr="00307F3B" w:rsidRDefault="00B0226B" w:rsidP="009A78FF">
            <w:pPr>
              <w:jc w:val="center"/>
              <w:rPr>
                <w:rFonts w:cs="Arial"/>
              </w:rPr>
            </w:pPr>
          </w:p>
        </w:tc>
        <w:tc>
          <w:tcPr>
            <w:tcW w:w="1980" w:type="dxa"/>
            <w:vAlign w:val="center"/>
          </w:tcPr>
          <w:p w14:paraId="431BC773" w14:textId="77777777" w:rsidR="00B0226B" w:rsidRPr="00307F3B" w:rsidRDefault="00B0226B" w:rsidP="009A78FF">
            <w:pPr>
              <w:jc w:val="center"/>
              <w:rPr>
                <w:rFonts w:eastAsiaTheme="minorEastAsia" w:cs="Arial"/>
              </w:rPr>
            </w:pPr>
            <w:r w:rsidRPr="00307F3B">
              <w:rPr>
                <w:rFonts w:eastAsiaTheme="minorEastAsia" w:cs="Arial"/>
              </w:rPr>
              <w:t>654</w:t>
            </w:r>
          </w:p>
        </w:tc>
        <w:tc>
          <w:tcPr>
            <w:tcW w:w="5850" w:type="dxa"/>
            <w:vAlign w:val="center"/>
          </w:tcPr>
          <w:p w14:paraId="1BBF57ED" w14:textId="519B7C7B" w:rsidR="00B0226B" w:rsidRPr="00307F3B" w:rsidRDefault="00B0226B" w:rsidP="009A78FF">
            <w:pPr>
              <w:pStyle w:val="ListParagraph"/>
              <w:numPr>
                <w:ilvl w:val="0"/>
                <w:numId w:val="4"/>
              </w:numPr>
              <w:rPr>
                <w:rFonts w:eastAsiaTheme="minorEastAsia" w:cs="Arial"/>
              </w:rPr>
            </w:pPr>
            <w:r w:rsidRPr="00307F3B">
              <w:rPr>
                <w:rFonts w:eastAsiaTheme="minorEastAsia" w:cs="Arial"/>
              </w:rPr>
              <w:t>Introduction of the Graduation Rate and College Career measures, their timelines, calculations, and reporting on the 2022 Dashboard.</w:t>
            </w:r>
          </w:p>
        </w:tc>
      </w:tr>
      <w:tr w:rsidR="003E3A44" w:rsidRPr="00307F3B" w14:paraId="7103FDAA" w14:textId="77777777" w:rsidTr="00B0226B">
        <w:trPr>
          <w:cantSplit/>
        </w:trPr>
        <w:tc>
          <w:tcPr>
            <w:tcW w:w="2250" w:type="dxa"/>
            <w:vAlign w:val="center"/>
          </w:tcPr>
          <w:p w14:paraId="32128ABE" w14:textId="7E5CD91B" w:rsidR="003E3A44" w:rsidRPr="00307F3B" w:rsidRDefault="003E3A44" w:rsidP="009A78FF">
            <w:pPr>
              <w:jc w:val="center"/>
              <w:rPr>
                <w:rFonts w:eastAsia="Arial" w:cs="Arial"/>
              </w:rPr>
            </w:pPr>
            <w:r w:rsidRPr="00307F3B">
              <w:rPr>
                <w:rFonts w:eastAsia="Arial" w:cs="Arial"/>
              </w:rPr>
              <w:t>November 10, 2022</w:t>
            </w:r>
          </w:p>
        </w:tc>
        <w:tc>
          <w:tcPr>
            <w:tcW w:w="3145" w:type="dxa"/>
            <w:vAlign w:val="center"/>
          </w:tcPr>
          <w:p w14:paraId="0C615DDD" w14:textId="1239661D" w:rsidR="003E3A44" w:rsidRPr="00307F3B" w:rsidRDefault="003E3A44" w:rsidP="009A78FF">
            <w:pPr>
              <w:jc w:val="center"/>
              <w:rPr>
                <w:rFonts w:eastAsia="Calibri" w:cs="Arial"/>
              </w:rPr>
            </w:pPr>
            <w:r w:rsidRPr="00307F3B">
              <w:rPr>
                <w:rFonts w:cs="Arial"/>
              </w:rPr>
              <w:t>County Operated Student Programs Committee</w:t>
            </w:r>
            <w:r w:rsidRPr="00307F3B">
              <w:rPr>
                <w:rFonts w:eastAsia="Calibri" w:cs="Arial"/>
              </w:rPr>
              <w:t xml:space="preserve"> </w:t>
            </w:r>
          </w:p>
        </w:tc>
        <w:tc>
          <w:tcPr>
            <w:tcW w:w="1980" w:type="dxa"/>
            <w:vAlign w:val="center"/>
          </w:tcPr>
          <w:p w14:paraId="0E5A9BAA" w14:textId="110635E3" w:rsidR="003E3A44" w:rsidRPr="00307F3B" w:rsidRDefault="003E3A44" w:rsidP="009A78FF">
            <w:pPr>
              <w:jc w:val="center"/>
              <w:rPr>
                <w:rFonts w:eastAsiaTheme="minorEastAsia" w:cs="Arial"/>
              </w:rPr>
            </w:pPr>
            <w:r w:rsidRPr="00307F3B">
              <w:rPr>
                <w:rFonts w:eastAsiaTheme="minorEastAsia" w:cs="Arial"/>
              </w:rPr>
              <w:t>35</w:t>
            </w:r>
          </w:p>
        </w:tc>
        <w:tc>
          <w:tcPr>
            <w:tcW w:w="5850" w:type="dxa"/>
            <w:vAlign w:val="center"/>
          </w:tcPr>
          <w:p w14:paraId="3707A57C" w14:textId="77777777" w:rsidR="003E3A44" w:rsidRPr="00307F3B" w:rsidRDefault="003E3A44" w:rsidP="009A78FF">
            <w:pPr>
              <w:pStyle w:val="ListParagraph"/>
              <w:numPr>
                <w:ilvl w:val="0"/>
                <w:numId w:val="4"/>
              </w:numPr>
              <w:rPr>
                <w:rFonts w:eastAsiaTheme="minorEastAsia" w:cs="Arial"/>
              </w:rPr>
            </w:pPr>
            <w:r w:rsidRPr="00307F3B">
              <w:rPr>
                <w:rFonts w:eastAsiaTheme="minorEastAsia" w:cs="Arial"/>
              </w:rPr>
              <w:t>Review of Dashboard Toolkit and Resources</w:t>
            </w:r>
          </w:p>
          <w:p w14:paraId="45127AF6" w14:textId="642919DE" w:rsidR="003E3A44" w:rsidRPr="00307F3B" w:rsidRDefault="003E3A44" w:rsidP="009A78FF">
            <w:pPr>
              <w:pStyle w:val="ListParagraph"/>
              <w:numPr>
                <w:ilvl w:val="0"/>
                <w:numId w:val="4"/>
              </w:numPr>
              <w:rPr>
                <w:rFonts w:eastAsiaTheme="minorEastAsia" w:cs="Arial"/>
              </w:rPr>
            </w:pPr>
            <w:r w:rsidRPr="00307F3B">
              <w:rPr>
                <w:rFonts w:eastAsiaTheme="minorEastAsia" w:cs="Arial"/>
              </w:rPr>
              <w:t>Review of November 2022 State Board of Education actions</w:t>
            </w:r>
          </w:p>
        </w:tc>
      </w:tr>
      <w:tr w:rsidR="00B0226B" w:rsidRPr="00307F3B" w14:paraId="7B547155" w14:textId="77777777" w:rsidTr="00B0226B">
        <w:trPr>
          <w:cantSplit/>
        </w:trPr>
        <w:tc>
          <w:tcPr>
            <w:tcW w:w="2250" w:type="dxa"/>
            <w:vAlign w:val="center"/>
          </w:tcPr>
          <w:p w14:paraId="1D66139D" w14:textId="77777777" w:rsidR="00B0226B" w:rsidRPr="00307F3B" w:rsidRDefault="00B0226B" w:rsidP="009A78FF">
            <w:pPr>
              <w:jc w:val="center"/>
              <w:rPr>
                <w:rFonts w:eastAsia="Arial" w:cs="Arial"/>
              </w:rPr>
            </w:pPr>
            <w:r w:rsidRPr="00307F3B">
              <w:rPr>
                <w:rFonts w:eastAsia="Arial" w:cs="Arial"/>
              </w:rPr>
              <w:t>November 15, 2022</w:t>
            </w:r>
          </w:p>
        </w:tc>
        <w:tc>
          <w:tcPr>
            <w:tcW w:w="3145" w:type="dxa"/>
            <w:vAlign w:val="center"/>
          </w:tcPr>
          <w:p w14:paraId="700B372A" w14:textId="77777777" w:rsidR="00B0226B" w:rsidRPr="00307F3B" w:rsidRDefault="00B0226B" w:rsidP="009A78FF">
            <w:pPr>
              <w:jc w:val="center"/>
              <w:rPr>
                <w:rFonts w:eastAsia="Arial" w:cs="Arial"/>
              </w:rPr>
            </w:pPr>
            <w:r w:rsidRPr="00307F3B">
              <w:rPr>
                <w:rFonts w:eastAsia="Calibri" w:cs="Arial"/>
              </w:rPr>
              <w:t xml:space="preserve">Dashboard 101: </w:t>
            </w:r>
            <w:r w:rsidRPr="00307F3B">
              <w:rPr>
                <w:rFonts w:eastAsia="Arial" w:cs="Arial"/>
              </w:rPr>
              <w:t>Academic, Chronic Absenteeism, English Learner Progress, and Suspension Rate</w:t>
            </w:r>
          </w:p>
          <w:p w14:paraId="79502AE2" w14:textId="77777777" w:rsidR="00B0226B" w:rsidRPr="00307F3B" w:rsidRDefault="00B0226B" w:rsidP="009A78FF">
            <w:pPr>
              <w:jc w:val="center"/>
              <w:rPr>
                <w:rFonts w:cs="Arial"/>
              </w:rPr>
            </w:pPr>
          </w:p>
        </w:tc>
        <w:tc>
          <w:tcPr>
            <w:tcW w:w="1980" w:type="dxa"/>
            <w:vAlign w:val="center"/>
          </w:tcPr>
          <w:p w14:paraId="138A1E35" w14:textId="77777777" w:rsidR="00B0226B" w:rsidRPr="00307F3B" w:rsidRDefault="00B0226B" w:rsidP="009A78FF">
            <w:pPr>
              <w:jc w:val="center"/>
              <w:rPr>
                <w:rFonts w:eastAsiaTheme="minorEastAsia" w:cs="Arial"/>
              </w:rPr>
            </w:pPr>
            <w:r w:rsidRPr="00307F3B">
              <w:rPr>
                <w:rFonts w:eastAsiaTheme="minorEastAsia" w:cs="Arial"/>
              </w:rPr>
              <w:t>784</w:t>
            </w:r>
          </w:p>
        </w:tc>
        <w:tc>
          <w:tcPr>
            <w:tcW w:w="5850" w:type="dxa"/>
            <w:vAlign w:val="center"/>
          </w:tcPr>
          <w:p w14:paraId="37A2CB0D" w14:textId="018A5586" w:rsidR="00B0226B" w:rsidRPr="00307F3B" w:rsidRDefault="00B0226B" w:rsidP="00010061">
            <w:pPr>
              <w:pStyle w:val="ListParagraph"/>
              <w:numPr>
                <w:ilvl w:val="0"/>
                <w:numId w:val="4"/>
              </w:numPr>
              <w:rPr>
                <w:rFonts w:eastAsiaTheme="minorEastAsia" w:cs="Arial"/>
              </w:rPr>
            </w:pPr>
            <w:r w:rsidRPr="00307F3B">
              <w:rPr>
                <w:rFonts w:eastAsiaTheme="minorEastAsia" w:cs="Arial"/>
              </w:rPr>
              <w:t xml:space="preserve">Introduction of the </w:t>
            </w:r>
            <w:r w:rsidRPr="00307F3B">
              <w:t xml:space="preserve">Academic, Suspension, Chronic Absenteeism, and English Learner Progress indicators, and their reporting on the 2022 Dashboard. </w:t>
            </w:r>
          </w:p>
        </w:tc>
      </w:tr>
      <w:tr w:rsidR="00934E28" w:rsidRPr="00307F3B" w14:paraId="622D2E3D" w14:textId="77777777" w:rsidTr="00B0226B">
        <w:trPr>
          <w:cantSplit/>
        </w:trPr>
        <w:tc>
          <w:tcPr>
            <w:tcW w:w="2250" w:type="dxa"/>
            <w:vAlign w:val="center"/>
          </w:tcPr>
          <w:p w14:paraId="4D0C3642" w14:textId="43EEE0E3" w:rsidR="00934E28" w:rsidRPr="00307F3B" w:rsidRDefault="00934E28" w:rsidP="009A78FF">
            <w:pPr>
              <w:jc w:val="center"/>
              <w:rPr>
                <w:rFonts w:eastAsia="Arial" w:cs="Arial"/>
              </w:rPr>
            </w:pPr>
            <w:r w:rsidRPr="00307F3B">
              <w:rPr>
                <w:rFonts w:eastAsia="Arial" w:cs="Arial"/>
              </w:rPr>
              <w:t>November 16, 2022</w:t>
            </w:r>
          </w:p>
        </w:tc>
        <w:tc>
          <w:tcPr>
            <w:tcW w:w="3145" w:type="dxa"/>
            <w:vAlign w:val="center"/>
          </w:tcPr>
          <w:p w14:paraId="688A4FD3" w14:textId="5ACB0A27" w:rsidR="00934E28" w:rsidRPr="00307F3B" w:rsidRDefault="00934E28" w:rsidP="009A78FF">
            <w:pPr>
              <w:jc w:val="center"/>
              <w:rPr>
                <w:rFonts w:cs="Arial"/>
              </w:rPr>
            </w:pPr>
            <w:r w:rsidRPr="00307F3B">
              <w:rPr>
                <w:rFonts w:cs="Arial"/>
              </w:rPr>
              <w:t>Regional Assessment Network</w:t>
            </w:r>
          </w:p>
        </w:tc>
        <w:tc>
          <w:tcPr>
            <w:tcW w:w="1980" w:type="dxa"/>
            <w:vAlign w:val="center"/>
          </w:tcPr>
          <w:p w14:paraId="1D25474B" w14:textId="6EE24405" w:rsidR="00934E28" w:rsidRPr="00307F3B" w:rsidRDefault="00934E28" w:rsidP="009A78FF">
            <w:pPr>
              <w:jc w:val="center"/>
              <w:rPr>
                <w:rFonts w:eastAsiaTheme="minorEastAsia" w:cs="Arial"/>
              </w:rPr>
            </w:pPr>
            <w:r w:rsidRPr="00307F3B">
              <w:rPr>
                <w:rFonts w:eastAsiaTheme="minorEastAsia" w:cs="Arial"/>
              </w:rPr>
              <w:t>35</w:t>
            </w:r>
          </w:p>
        </w:tc>
        <w:tc>
          <w:tcPr>
            <w:tcW w:w="5850" w:type="dxa"/>
            <w:vAlign w:val="center"/>
          </w:tcPr>
          <w:p w14:paraId="3A2CC277" w14:textId="33DFBFE8" w:rsidR="00934E28" w:rsidRPr="00307F3B" w:rsidRDefault="00934E28" w:rsidP="009A78FF">
            <w:pPr>
              <w:pStyle w:val="ListParagraph"/>
              <w:numPr>
                <w:ilvl w:val="0"/>
                <w:numId w:val="4"/>
              </w:numPr>
            </w:pPr>
            <w:r w:rsidRPr="00307F3B">
              <w:t>Review of 2023 Dashboard Workplan</w:t>
            </w:r>
          </w:p>
        </w:tc>
      </w:tr>
      <w:tr w:rsidR="00EA10E1" w:rsidRPr="00307F3B" w14:paraId="34C49338" w14:textId="77777777" w:rsidTr="00B0226B">
        <w:trPr>
          <w:cantSplit/>
        </w:trPr>
        <w:tc>
          <w:tcPr>
            <w:tcW w:w="2250" w:type="dxa"/>
            <w:vAlign w:val="center"/>
          </w:tcPr>
          <w:p w14:paraId="7E6FD75F" w14:textId="6C11E855" w:rsidR="00EA10E1" w:rsidRPr="00307F3B" w:rsidRDefault="00EA10E1" w:rsidP="009A78FF">
            <w:pPr>
              <w:jc w:val="center"/>
              <w:rPr>
                <w:rFonts w:eastAsia="Arial" w:cs="Arial"/>
              </w:rPr>
            </w:pPr>
            <w:r w:rsidRPr="00307F3B">
              <w:rPr>
                <w:rFonts w:eastAsia="Arial" w:cs="Arial"/>
              </w:rPr>
              <w:t>November 16, 2022</w:t>
            </w:r>
          </w:p>
        </w:tc>
        <w:tc>
          <w:tcPr>
            <w:tcW w:w="3145" w:type="dxa"/>
            <w:vAlign w:val="center"/>
          </w:tcPr>
          <w:p w14:paraId="23A64B94" w14:textId="57F945B9" w:rsidR="00EA10E1" w:rsidRPr="00307F3B" w:rsidRDefault="00EA10E1" w:rsidP="009A78FF">
            <w:pPr>
              <w:jc w:val="center"/>
              <w:rPr>
                <w:rFonts w:eastAsia="Calibri" w:cs="Arial"/>
              </w:rPr>
            </w:pPr>
            <w:r w:rsidRPr="00307F3B">
              <w:rPr>
                <w:rFonts w:cs="Arial"/>
              </w:rPr>
              <w:t>Curriculum Instruction Steering Committee (CISC) Accountability Sub-committee</w:t>
            </w:r>
          </w:p>
        </w:tc>
        <w:tc>
          <w:tcPr>
            <w:tcW w:w="1980" w:type="dxa"/>
            <w:vAlign w:val="center"/>
          </w:tcPr>
          <w:p w14:paraId="3DAE2E2E" w14:textId="6C51877B" w:rsidR="00EA10E1" w:rsidRPr="00307F3B" w:rsidRDefault="00EA10E1" w:rsidP="009A78FF">
            <w:pPr>
              <w:jc w:val="center"/>
              <w:rPr>
                <w:rFonts w:eastAsiaTheme="minorEastAsia" w:cs="Arial"/>
              </w:rPr>
            </w:pPr>
            <w:r w:rsidRPr="00307F3B">
              <w:rPr>
                <w:rFonts w:eastAsiaTheme="minorEastAsia" w:cs="Arial"/>
              </w:rPr>
              <w:t>15</w:t>
            </w:r>
          </w:p>
        </w:tc>
        <w:tc>
          <w:tcPr>
            <w:tcW w:w="5850" w:type="dxa"/>
            <w:vAlign w:val="center"/>
          </w:tcPr>
          <w:p w14:paraId="5E2E6424" w14:textId="2607E7D9" w:rsidR="00EA10E1" w:rsidRPr="00307F3B" w:rsidRDefault="00EA10E1" w:rsidP="009A78FF">
            <w:pPr>
              <w:pStyle w:val="ListParagraph"/>
              <w:numPr>
                <w:ilvl w:val="0"/>
                <w:numId w:val="4"/>
              </w:numPr>
            </w:pPr>
            <w:r w:rsidRPr="00307F3B">
              <w:t>Review of Dashboard Toolkit and Resources</w:t>
            </w:r>
          </w:p>
        </w:tc>
      </w:tr>
      <w:tr w:rsidR="00EA10E1" w:rsidRPr="00307F3B" w14:paraId="56CA0E17" w14:textId="77777777" w:rsidTr="00B0226B">
        <w:trPr>
          <w:cantSplit/>
        </w:trPr>
        <w:tc>
          <w:tcPr>
            <w:tcW w:w="2250" w:type="dxa"/>
            <w:vAlign w:val="center"/>
          </w:tcPr>
          <w:p w14:paraId="2116F81C" w14:textId="1D97ED13" w:rsidR="00EA10E1" w:rsidRPr="00307F3B" w:rsidRDefault="00EA10E1" w:rsidP="009A78FF">
            <w:pPr>
              <w:jc w:val="center"/>
              <w:rPr>
                <w:rFonts w:eastAsia="Arial" w:cs="Arial"/>
              </w:rPr>
            </w:pPr>
            <w:r w:rsidRPr="00307F3B">
              <w:rPr>
                <w:rFonts w:eastAsia="Arial" w:cs="Arial"/>
              </w:rPr>
              <w:t>November 17, 2022</w:t>
            </w:r>
          </w:p>
        </w:tc>
        <w:tc>
          <w:tcPr>
            <w:tcW w:w="3145" w:type="dxa"/>
            <w:vAlign w:val="center"/>
          </w:tcPr>
          <w:p w14:paraId="093914A7" w14:textId="4D4FD445" w:rsidR="00EA10E1" w:rsidRPr="00307F3B" w:rsidRDefault="00EA10E1" w:rsidP="009A78FF">
            <w:pPr>
              <w:jc w:val="center"/>
              <w:rPr>
                <w:rFonts w:eastAsia="Calibri" w:cs="Arial"/>
              </w:rPr>
            </w:pPr>
            <w:r w:rsidRPr="00307F3B">
              <w:rPr>
                <w:rFonts w:eastAsia="Calibri" w:cs="Arial"/>
              </w:rPr>
              <w:t>CISC</w:t>
            </w:r>
          </w:p>
        </w:tc>
        <w:tc>
          <w:tcPr>
            <w:tcW w:w="1980" w:type="dxa"/>
            <w:vAlign w:val="center"/>
          </w:tcPr>
          <w:p w14:paraId="6DDA1345" w14:textId="7986CF23" w:rsidR="00EA10E1" w:rsidRPr="00307F3B" w:rsidRDefault="00EA10E1" w:rsidP="009A78FF">
            <w:pPr>
              <w:jc w:val="center"/>
              <w:rPr>
                <w:rFonts w:eastAsiaTheme="minorEastAsia" w:cs="Arial"/>
              </w:rPr>
            </w:pPr>
            <w:r w:rsidRPr="00307F3B">
              <w:rPr>
                <w:rFonts w:eastAsiaTheme="minorEastAsia" w:cs="Arial"/>
              </w:rPr>
              <w:t>95</w:t>
            </w:r>
          </w:p>
        </w:tc>
        <w:tc>
          <w:tcPr>
            <w:tcW w:w="5850" w:type="dxa"/>
            <w:vAlign w:val="center"/>
          </w:tcPr>
          <w:p w14:paraId="62223EA4" w14:textId="380A777C" w:rsidR="00EA10E1" w:rsidRPr="00307F3B" w:rsidRDefault="00EA10E1" w:rsidP="009A78FF">
            <w:pPr>
              <w:pStyle w:val="ListParagraph"/>
              <w:numPr>
                <w:ilvl w:val="0"/>
                <w:numId w:val="4"/>
              </w:numPr>
            </w:pPr>
            <w:r w:rsidRPr="00307F3B">
              <w:t>Review of Dashboard Toolkit and Resources</w:t>
            </w:r>
          </w:p>
        </w:tc>
      </w:tr>
      <w:tr w:rsidR="00B0226B" w:rsidRPr="00307F3B" w14:paraId="4E265C72" w14:textId="77777777" w:rsidTr="00B0226B">
        <w:trPr>
          <w:cantSplit/>
        </w:trPr>
        <w:tc>
          <w:tcPr>
            <w:tcW w:w="2250" w:type="dxa"/>
            <w:vAlign w:val="center"/>
          </w:tcPr>
          <w:p w14:paraId="718CD23F" w14:textId="77777777" w:rsidR="00B0226B" w:rsidRPr="00307F3B" w:rsidRDefault="00B0226B" w:rsidP="009A78FF">
            <w:pPr>
              <w:jc w:val="center"/>
              <w:rPr>
                <w:rFonts w:eastAsia="Arial" w:cs="Arial"/>
              </w:rPr>
            </w:pPr>
            <w:r w:rsidRPr="00307F3B">
              <w:rPr>
                <w:rFonts w:eastAsia="Arial" w:cs="Arial"/>
              </w:rPr>
              <w:t>November 29, 2022</w:t>
            </w:r>
          </w:p>
        </w:tc>
        <w:tc>
          <w:tcPr>
            <w:tcW w:w="3145" w:type="dxa"/>
            <w:vAlign w:val="center"/>
          </w:tcPr>
          <w:p w14:paraId="426AAB34" w14:textId="77777777" w:rsidR="00B0226B" w:rsidRPr="00307F3B" w:rsidRDefault="00B0226B" w:rsidP="009A78FF">
            <w:pPr>
              <w:jc w:val="center"/>
              <w:rPr>
                <w:rFonts w:eastAsia="Arial" w:cs="Arial"/>
              </w:rPr>
            </w:pPr>
            <w:r w:rsidRPr="00307F3B">
              <w:rPr>
                <w:rFonts w:eastAsia="Calibri" w:cs="Arial"/>
              </w:rPr>
              <w:t xml:space="preserve">Dashboard 101: </w:t>
            </w:r>
            <w:r w:rsidRPr="00307F3B">
              <w:rPr>
                <w:rFonts w:eastAsia="Arial" w:cs="Arial"/>
              </w:rPr>
              <w:t>Dashboard Alternative School Status</w:t>
            </w:r>
          </w:p>
          <w:p w14:paraId="1136CE86" w14:textId="77777777" w:rsidR="00B0226B" w:rsidRPr="00307F3B" w:rsidRDefault="00B0226B" w:rsidP="009A78FF">
            <w:pPr>
              <w:jc w:val="center"/>
              <w:rPr>
                <w:rFonts w:cs="Arial"/>
              </w:rPr>
            </w:pPr>
          </w:p>
        </w:tc>
        <w:tc>
          <w:tcPr>
            <w:tcW w:w="1980" w:type="dxa"/>
            <w:vAlign w:val="center"/>
          </w:tcPr>
          <w:p w14:paraId="7E9D9BFB" w14:textId="77777777" w:rsidR="00B0226B" w:rsidRPr="00307F3B" w:rsidRDefault="00B0226B" w:rsidP="009A78FF">
            <w:pPr>
              <w:jc w:val="center"/>
              <w:rPr>
                <w:rFonts w:eastAsiaTheme="minorEastAsia" w:cs="Arial"/>
              </w:rPr>
            </w:pPr>
            <w:r w:rsidRPr="00307F3B">
              <w:rPr>
                <w:rFonts w:eastAsiaTheme="minorEastAsia" w:cs="Arial"/>
              </w:rPr>
              <w:t>452</w:t>
            </w:r>
          </w:p>
        </w:tc>
        <w:tc>
          <w:tcPr>
            <w:tcW w:w="5850" w:type="dxa"/>
            <w:vAlign w:val="center"/>
          </w:tcPr>
          <w:p w14:paraId="67374386" w14:textId="503377B9" w:rsidR="00B0226B" w:rsidRPr="00307F3B" w:rsidRDefault="00B0226B" w:rsidP="00010061">
            <w:pPr>
              <w:pStyle w:val="ListParagraph"/>
              <w:numPr>
                <w:ilvl w:val="0"/>
                <w:numId w:val="4"/>
              </w:numPr>
            </w:pPr>
            <w:r w:rsidRPr="00307F3B">
              <w:t xml:space="preserve">Introduction about DASS Schools and Dashboard Modified Methods for DASS schools from 2018 through 2022. </w:t>
            </w:r>
          </w:p>
        </w:tc>
      </w:tr>
      <w:tr w:rsidR="00820FE1" w:rsidRPr="00307F3B" w14:paraId="4A89D1B0" w14:textId="77777777" w:rsidTr="00B0226B">
        <w:trPr>
          <w:cantSplit/>
        </w:trPr>
        <w:tc>
          <w:tcPr>
            <w:tcW w:w="2250" w:type="dxa"/>
            <w:vAlign w:val="center"/>
          </w:tcPr>
          <w:p w14:paraId="10F00E43" w14:textId="4DB0B6C6" w:rsidR="00820FE1" w:rsidRPr="00307F3B" w:rsidRDefault="00820FE1" w:rsidP="009A78FF">
            <w:pPr>
              <w:jc w:val="center"/>
              <w:rPr>
                <w:rFonts w:eastAsiaTheme="minorEastAsia" w:cs="Arial"/>
              </w:rPr>
            </w:pPr>
            <w:r w:rsidRPr="00307F3B">
              <w:rPr>
                <w:rFonts w:eastAsiaTheme="minorEastAsia" w:cs="Arial"/>
              </w:rPr>
              <w:t>December 2, 2022</w:t>
            </w:r>
          </w:p>
        </w:tc>
        <w:tc>
          <w:tcPr>
            <w:tcW w:w="3145" w:type="dxa"/>
            <w:vAlign w:val="center"/>
          </w:tcPr>
          <w:p w14:paraId="645FE99E" w14:textId="1FBE5CEA" w:rsidR="00820FE1" w:rsidRPr="00307F3B" w:rsidRDefault="00820FE1" w:rsidP="009A78FF">
            <w:pPr>
              <w:jc w:val="center"/>
              <w:rPr>
                <w:rFonts w:cs="Arial"/>
              </w:rPr>
            </w:pPr>
            <w:r w:rsidRPr="00307F3B">
              <w:rPr>
                <w:rFonts w:cs="Arial"/>
              </w:rPr>
              <w:t>State and Federal Program Directors</w:t>
            </w:r>
          </w:p>
        </w:tc>
        <w:tc>
          <w:tcPr>
            <w:tcW w:w="1980" w:type="dxa"/>
            <w:vAlign w:val="center"/>
          </w:tcPr>
          <w:p w14:paraId="4E9244F7" w14:textId="52E213C2" w:rsidR="00820FE1" w:rsidRPr="00307F3B" w:rsidRDefault="00820FE1" w:rsidP="009A78FF">
            <w:pPr>
              <w:jc w:val="center"/>
              <w:rPr>
                <w:rFonts w:eastAsia="Arial" w:cs="Arial"/>
              </w:rPr>
            </w:pPr>
            <w:r w:rsidRPr="00307F3B">
              <w:rPr>
                <w:rFonts w:eastAsia="Arial" w:cs="Arial"/>
              </w:rPr>
              <w:t>350</w:t>
            </w:r>
          </w:p>
        </w:tc>
        <w:tc>
          <w:tcPr>
            <w:tcW w:w="5850" w:type="dxa"/>
            <w:vAlign w:val="center"/>
          </w:tcPr>
          <w:p w14:paraId="5C6C8727" w14:textId="4C17DBC5" w:rsidR="00820FE1" w:rsidRPr="00307F3B" w:rsidRDefault="00820FE1" w:rsidP="00820FE1">
            <w:pPr>
              <w:pStyle w:val="ListParagraph"/>
              <w:numPr>
                <w:ilvl w:val="0"/>
                <w:numId w:val="4"/>
              </w:numPr>
              <w:rPr>
                <w:rFonts w:eastAsia="Arial" w:cs="Arial"/>
              </w:rPr>
            </w:pPr>
            <w:r w:rsidRPr="00307F3B">
              <w:rPr>
                <w:rFonts w:eastAsia="Arial" w:cs="Arial"/>
              </w:rPr>
              <w:t>Dashboard Toolkit and resources</w:t>
            </w:r>
          </w:p>
        </w:tc>
      </w:tr>
      <w:tr w:rsidR="00B0226B" w:rsidRPr="00307F3B" w14:paraId="6179F681" w14:textId="77777777" w:rsidTr="00B0226B">
        <w:trPr>
          <w:cantSplit/>
        </w:trPr>
        <w:tc>
          <w:tcPr>
            <w:tcW w:w="2250" w:type="dxa"/>
            <w:vAlign w:val="center"/>
          </w:tcPr>
          <w:p w14:paraId="30B5696A" w14:textId="77777777" w:rsidR="00B0226B" w:rsidRPr="00307F3B" w:rsidRDefault="00B0226B" w:rsidP="009A78FF">
            <w:pPr>
              <w:jc w:val="center"/>
              <w:rPr>
                <w:rFonts w:eastAsiaTheme="minorEastAsia" w:cs="Arial"/>
              </w:rPr>
            </w:pPr>
            <w:r w:rsidRPr="00307F3B">
              <w:rPr>
                <w:rFonts w:eastAsiaTheme="minorEastAsia" w:cs="Arial"/>
              </w:rPr>
              <w:t>December 2, 2022</w:t>
            </w:r>
          </w:p>
        </w:tc>
        <w:tc>
          <w:tcPr>
            <w:tcW w:w="3145" w:type="dxa"/>
            <w:vAlign w:val="center"/>
          </w:tcPr>
          <w:p w14:paraId="3A99E5D8" w14:textId="27437B0D" w:rsidR="00B0226B" w:rsidRPr="00307F3B" w:rsidRDefault="00B0226B" w:rsidP="009A78FF">
            <w:pPr>
              <w:jc w:val="center"/>
              <w:rPr>
                <w:rFonts w:cs="Arial"/>
              </w:rPr>
            </w:pPr>
            <w:r w:rsidRPr="00307F3B">
              <w:rPr>
                <w:rFonts w:cs="Arial"/>
              </w:rPr>
              <w:t xml:space="preserve">Digging </w:t>
            </w:r>
            <w:r w:rsidR="0011333D" w:rsidRPr="00307F3B">
              <w:rPr>
                <w:rFonts w:cs="Arial"/>
              </w:rPr>
              <w:t>into</w:t>
            </w:r>
            <w:r w:rsidRPr="00307F3B">
              <w:rPr>
                <w:rFonts w:cs="Arial"/>
              </w:rPr>
              <w:t xml:space="preserve"> the Dashboard #1: Questions and Answers session</w:t>
            </w:r>
          </w:p>
        </w:tc>
        <w:tc>
          <w:tcPr>
            <w:tcW w:w="1980" w:type="dxa"/>
            <w:vAlign w:val="center"/>
          </w:tcPr>
          <w:p w14:paraId="3D135D3F" w14:textId="77777777" w:rsidR="00B0226B" w:rsidRPr="00307F3B" w:rsidRDefault="00B0226B" w:rsidP="009A78FF">
            <w:pPr>
              <w:jc w:val="center"/>
            </w:pPr>
            <w:r w:rsidRPr="00307F3B">
              <w:rPr>
                <w:rFonts w:eastAsia="Arial" w:cs="Arial"/>
              </w:rPr>
              <w:t>419</w:t>
            </w:r>
          </w:p>
        </w:tc>
        <w:tc>
          <w:tcPr>
            <w:tcW w:w="5850" w:type="dxa"/>
            <w:vAlign w:val="center"/>
          </w:tcPr>
          <w:p w14:paraId="2AED0232" w14:textId="77777777" w:rsidR="00B0226B" w:rsidRPr="00307F3B" w:rsidRDefault="00B0226B" w:rsidP="009A78FF">
            <w:pPr>
              <w:pStyle w:val="ListParagraph"/>
              <w:numPr>
                <w:ilvl w:val="0"/>
                <w:numId w:val="4"/>
              </w:numPr>
            </w:pPr>
            <w:r w:rsidRPr="00307F3B">
              <w:rPr>
                <w:rFonts w:eastAsia="Arial" w:cs="Arial"/>
              </w:rPr>
              <w:t>English Learner Progress</w:t>
            </w:r>
            <w:r w:rsidRPr="00307F3B">
              <w:t>, Graduation Rate, and Local Indicators</w:t>
            </w:r>
          </w:p>
        </w:tc>
      </w:tr>
      <w:tr w:rsidR="00B0226B" w:rsidRPr="00307F3B" w14:paraId="12890FDD" w14:textId="77777777" w:rsidTr="00B0226B">
        <w:trPr>
          <w:cantSplit/>
        </w:trPr>
        <w:tc>
          <w:tcPr>
            <w:tcW w:w="2250" w:type="dxa"/>
            <w:vAlign w:val="center"/>
          </w:tcPr>
          <w:p w14:paraId="1EF29180" w14:textId="77777777" w:rsidR="00B0226B" w:rsidRPr="00307F3B" w:rsidRDefault="00B0226B" w:rsidP="009A78FF">
            <w:pPr>
              <w:jc w:val="center"/>
              <w:rPr>
                <w:rFonts w:eastAsiaTheme="minorEastAsia" w:cs="Arial"/>
              </w:rPr>
            </w:pPr>
            <w:r w:rsidRPr="00307F3B">
              <w:rPr>
                <w:rFonts w:eastAsiaTheme="minorEastAsia" w:cs="Arial"/>
              </w:rPr>
              <w:lastRenderedPageBreak/>
              <w:t>December 9, 2022</w:t>
            </w:r>
          </w:p>
          <w:p w14:paraId="5AC49EC9" w14:textId="77777777" w:rsidR="00B0226B" w:rsidRPr="00307F3B" w:rsidRDefault="00B0226B" w:rsidP="009A78FF">
            <w:pPr>
              <w:jc w:val="center"/>
              <w:rPr>
                <w:rFonts w:eastAsiaTheme="minorEastAsia"/>
              </w:rPr>
            </w:pPr>
          </w:p>
        </w:tc>
        <w:tc>
          <w:tcPr>
            <w:tcW w:w="3145" w:type="dxa"/>
            <w:vAlign w:val="center"/>
          </w:tcPr>
          <w:p w14:paraId="440C6334" w14:textId="0756B162" w:rsidR="00B0226B" w:rsidRPr="00307F3B" w:rsidRDefault="00B0226B" w:rsidP="009A78FF">
            <w:pPr>
              <w:jc w:val="center"/>
              <w:rPr>
                <w:rFonts w:cs="Arial"/>
              </w:rPr>
            </w:pPr>
            <w:r w:rsidRPr="00307F3B">
              <w:rPr>
                <w:rFonts w:cs="Arial"/>
              </w:rPr>
              <w:t xml:space="preserve">Digging </w:t>
            </w:r>
            <w:r w:rsidR="0011333D" w:rsidRPr="00307F3B">
              <w:rPr>
                <w:rFonts w:cs="Arial"/>
              </w:rPr>
              <w:t>into</w:t>
            </w:r>
            <w:r w:rsidRPr="00307F3B">
              <w:rPr>
                <w:rFonts w:cs="Arial"/>
              </w:rPr>
              <w:t xml:space="preserve"> the Dashboard #2: Questions and Answers session</w:t>
            </w:r>
          </w:p>
          <w:p w14:paraId="2A46A818" w14:textId="77777777" w:rsidR="00B0226B" w:rsidRPr="00307F3B" w:rsidRDefault="00B0226B" w:rsidP="009A78FF">
            <w:pPr>
              <w:jc w:val="center"/>
            </w:pPr>
          </w:p>
        </w:tc>
        <w:tc>
          <w:tcPr>
            <w:tcW w:w="1980" w:type="dxa"/>
            <w:vAlign w:val="center"/>
          </w:tcPr>
          <w:p w14:paraId="73AB7144" w14:textId="77777777" w:rsidR="00B0226B" w:rsidRPr="00307F3B" w:rsidRDefault="00B0226B" w:rsidP="009A78FF">
            <w:pPr>
              <w:jc w:val="center"/>
              <w:rPr>
                <w:rFonts w:eastAsiaTheme="minorEastAsia" w:cs="Arial"/>
              </w:rPr>
            </w:pPr>
            <w:r w:rsidRPr="00307F3B">
              <w:rPr>
                <w:rFonts w:eastAsiaTheme="minorEastAsia" w:cs="Arial"/>
              </w:rPr>
              <w:t>95</w:t>
            </w:r>
          </w:p>
        </w:tc>
        <w:tc>
          <w:tcPr>
            <w:tcW w:w="5850" w:type="dxa"/>
            <w:vAlign w:val="center"/>
          </w:tcPr>
          <w:p w14:paraId="132521A9" w14:textId="77777777" w:rsidR="00B0226B" w:rsidRPr="00307F3B" w:rsidRDefault="00B0226B" w:rsidP="009A78FF">
            <w:pPr>
              <w:pStyle w:val="ListParagraph"/>
              <w:numPr>
                <w:ilvl w:val="0"/>
                <w:numId w:val="4"/>
              </w:numPr>
            </w:pPr>
            <w:r w:rsidRPr="00307F3B">
              <w:t xml:space="preserve">Academic, Chronic Absenteeism, and Suspension Rate Indicators </w:t>
            </w:r>
          </w:p>
        </w:tc>
      </w:tr>
      <w:tr w:rsidR="00B0226B" w:rsidRPr="00307F3B" w14:paraId="25F1CD4A" w14:textId="77777777" w:rsidTr="00B0226B">
        <w:trPr>
          <w:cantSplit/>
        </w:trPr>
        <w:tc>
          <w:tcPr>
            <w:tcW w:w="2250" w:type="dxa"/>
            <w:vAlign w:val="center"/>
          </w:tcPr>
          <w:p w14:paraId="2F323EFE" w14:textId="77777777" w:rsidR="00B0226B" w:rsidRPr="00307F3B" w:rsidRDefault="00B0226B" w:rsidP="009A78FF">
            <w:pPr>
              <w:jc w:val="center"/>
              <w:rPr>
                <w:rFonts w:eastAsiaTheme="minorEastAsia" w:cs="Arial"/>
              </w:rPr>
            </w:pPr>
            <w:r w:rsidRPr="00307F3B">
              <w:rPr>
                <w:rFonts w:eastAsiaTheme="minorEastAsia" w:cs="Arial"/>
              </w:rPr>
              <w:t>December 13, 2022</w:t>
            </w:r>
          </w:p>
          <w:p w14:paraId="35A76879" w14:textId="77777777" w:rsidR="00B0226B" w:rsidRPr="00307F3B" w:rsidRDefault="00B0226B" w:rsidP="009A78FF">
            <w:pPr>
              <w:jc w:val="center"/>
              <w:rPr>
                <w:rFonts w:eastAsiaTheme="minorEastAsia"/>
              </w:rPr>
            </w:pPr>
          </w:p>
        </w:tc>
        <w:tc>
          <w:tcPr>
            <w:tcW w:w="3145" w:type="dxa"/>
            <w:vAlign w:val="center"/>
          </w:tcPr>
          <w:p w14:paraId="725FA765" w14:textId="5855D6B8" w:rsidR="00B0226B" w:rsidRPr="00307F3B" w:rsidRDefault="00B0226B" w:rsidP="009A78FF">
            <w:pPr>
              <w:jc w:val="center"/>
              <w:rPr>
                <w:rFonts w:cs="Arial"/>
              </w:rPr>
            </w:pPr>
            <w:r w:rsidRPr="00307F3B">
              <w:rPr>
                <w:rFonts w:cs="Arial"/>
              </w:rPr>
              <w:t xml:space="preserve">Digging </w:t>
            </w:r>
            <w:r w:rsidR="0011333D" w:rsidRPr="00307F3B">
              <w:rPr>
                <w:rFonts w:cs="Arial"/>
              </w:rPr>
              <w:t>into</w:t>
            </w:r>
            <w:r w:rsidRPr="00307F3B">
              <w:rPr>
                <w:rFonts w:cs="Arial"/>
              </w:rPr>
              <w:t xml:space="preserve"> the Dashboard #3: Questions and Answers session</w:t>
            </w:r>
          </w:p>
          <w:p w14:paraId="5AA5CBCB" w14:textId="77777777" w:rsidR="00B0226B" w:rsidRPr="00307F3B" w:rsidRDefault="00B0226B" w:rsidP="009A78FF">
            <w:pPr>
              <w:jc w:val="center"/>
            </w:pPr>
          </w:p>
        </w:tc>
        <w:tc>
          <w:tcPr>
            <w:tcW w:w="1980" w:type="dxa"/>
            <w:vAlign w:val="center"/>
          </w:tcPr>
          <w:p w14:paraId="25881F90" w14:textId="77777777" w:rsidR="00B0226B" w:rsidRPr="00307F3B" w:rsidRDefault="00B0226B" w:rsidP="009A78FF">
            <w:pPr>
              <w:jc w:val="center"/>
              <w:rPr>
                <w:rFonts w:eastAsiaTheme="minorEastAsia"/>
              </w:rPr>
            </w:pPr>
            <w:r w:rsidRPr="00307F3B">
              <w:rPr>
                <w:rFonts w:eastAsiaTheme="minorEastAsia"/>
              </w:rPr>
              <w:t>180</w:t>
            </w:r>
          </w:p>
        </w:tc>
        <w:tc>
          <w:tcPr>
            <w:tcW w:w="5850" w:type="dxa"/>
            <w:vAlign w:val="center"/>
          </w:tcPr>
          <w:p w14:paraId="722F919B" w14:textId="6149681A" w:rsidR="00B0226B" w:rsidRPr="00307F3B" w:rsidRDefault="00B0226B" w:rsidP="009A78FF">
            <w:pPr>
              <w:pStyle w:val="ListParagraph"/>
              <w:numPr>
                <w:ilvl w:val="0"/>
                <w:numId w:val="4"/>
              </w:numPr>
              <w:rPr>
                <w:rFonts w:eastAsiaTheme="minorEastAsia"/>
              </w:rPr>
            </w:pPr>
            <w:r w:rsidRPr="00307F3B">
              <w:t>Review of Dashboard indicators</w:t>
            </w:r>
          </w:p>
        </w:tc>
      </w:tr>
      <w:tr w:rsidR="00C95141" w:rsidRPr="00307F3B" w14:paraId="26F881DA" w14:textId="77777777" w:rsidTr="00B0226B">
        <w:trPr>
          <w:cantSplit/>
        </w:trPr>
        <w:tc>
          <w:tcPr>
            <w:tcW w:w="2250" w:type="dxa"/>
            <w:tcBorders>
              <w:top w:val="single" w:sz="4" w:space="0" w:color="auto"/>
              <w:left w:val="single" w:sz="4" w:space="0" w:color="auto"/>
              <w:bottom w:val="single" w:sz="4" w:space="0" w:color="auto"/>
              <w:right w:val="single" w:sz="4" w:space="0" w:color="auto"/>
            </w:tcBorders>
            <w:vAlign w:val="center"/>
          </w:tcPr>
          <w:p w14:paraId="45FD8287" w14:textId="0AD119DF" w:rsidR="00C95141" w:rsidRPr="00307F3B" w:rsidRDefault="00C95141" w:rsidP="009A78FF">
            <w:pPr>
              <w:jc w:val="center"/>
              <w:rPr>
                <w:rFonts w:cs="Arial"/>
              </w:rPr>
            </w:pPr>
            <w:r w:rsidRPr="00307F3B">
              <w:rPr>
                <w:rFonts w:cs="Arial"/>
              </w:rPr>
              <w:t xml:space="preserve">January </w:t>
            </w:r>
            <w:r w:rsidR="00CC5EA5" w:rsidRPr="00307F3B">
              <w:rPr>
                <w:rFonts w:cs="Arial"/>
              </w:rPr>
              <w:t>12, 2023</w:t>
            </w:r>
          </w:p>
        </w:tc>
        <w:tc>
          <w:tcPr>
            <w:tcW w:w="3145" w:type="dxa"/>
            <w:tcBorders>
              <w:top w:val="single" w:sz="4" w:space="0" w:color="auto"/>
              <w:left w:val="single" w:sz="4" w:space="0" w:color="auto"/>
              <w:bottom w:val="single" w:sz="4" w:space="0" w:color="auto"/>
              <w:right w:val="single" w:sz="4" w:space="0" w:color="auto"/>
            </w:tcBorders>
            <w:vAlign w:val="center"/>
          </w:tcPr>
          <w:p w14:paraId="2985533B" w14:textId="19B8CC52" w:rsidR="00C95141" w:rsidRPr="00307F3B" w:rsidRDefault="00CC5EA5" w:rsidP="009A78FF">
            <w:pPr>
              <w:jc w:val="center"/>
              <w:rPr>
                <w:rFonts w:cs="Arial"/>
              </w:rPr>
            </w:pPr>
            <w:r w:rsidRPr="00307F3B">
              <w:rPr>
                <w:rFonts w:cs="Arial"/>
              </w:rPr>
              <w:t>County Operated Student Programs Committee</w:t>
            </w:r>
          </w:p>
        </w:tc>
        <w:tc>
          <w:tcPr>
            <w:tcW w:w="1980" w:type="dxa"/>
            <w:tcBorders>
              <w:top w:val="single" w:sz="4" w:space="0" w:color="auto"/>
              <w:left w:val="single" w:sz="4" w:space="0" w:color="auto"/>
              <w:bottom w:val="single" w:sz="4" w:space="0" w:color="auto"/>
              <w:right w:val="single" w:sz="4" w:space="0" w:color="auto"/>
            </w:tcBorders>
            <w:vAlign w:val="center"/>
          </w:tcPr>
          <w:p w14:paraId="7AD6BE45" w14:textId="2A55E882" w:rsidR="00C95141" w:rsidRPr="00307F3B" w:rsidRDefault="00CC5EA5" w:rsidP="009A78FF">
            <w:pPr>
              <w:jc w:val="center"/>
              <w:rPr>
                <w:rFonts w:cs="Arial"/>
              </w:rPr>
            </w:pPr>
            <w:r w:rsidRPr="00307F3B">
              <w:rPr>
                <w:rFonts w:cs="Arial"/>
              </w:rPr>
              <w:t>50</w:t>
            </w:r>
          </w:p>
        </w:tc>
        <w:tc>
          <w:tcPr>
            <w:tcW w:w="5850" w:type="dxa"/>
            <w:tcBorders>
              <w:top w:val="single" w:sz="4" w:space="0" w:color="auto"/>
              <w:left w:val="single" w:sz="4" w:space="0" w:color="auto"/>
              <w:bottom w:val="single" w:sz="4" w:space="0" w:color="auto"/>
              <w:right w:val="single" w:sz="4" w:space="0" w:color="auto"/>
            </w:tcBorders>
            <w:vAlign w:val="center"/>
          </w:tcPr>
          <w:p w14:paraId="1B4E53FB" w14:textId="60240C02" w:rsidR="00C95141" w:rsidRPr="00307F3B" w:rsidRDefault="00CC5EA5" w:rsidP="00AF665B">
            <w:pPr>
              <w:pStyle w:val="ListParagraph"/>
              <w:numPr>
                <w:ilvl w:val="0"/>
                <w:numId w:val="3"/>
              </w:numPr>
              <w:contextualSpacing w:val="0"/>
              <w:rPr>
                <w:rFonts w:eastAsia="Arial" w:cs="Arial"/>
                <w:color w:val="000000" w:themeColor="text1"/>
              </w:rPr>
            </w:pPr>
            <w:r w:rsidRPr="00307F3B">
              <w:rPr>
                <w:rFonts w:eastAsia="Arial" w:cs="Arial"/>
                <w:color w:val="000000" w:themeColor="text1"/>
              </w:rPr>
              <w:t xml:space="preserve">Schools and LEAs </w:t>
            </w:r>
            <w:r w:rsidR="0011333D" w:rsidRPr="00307F3B">
              <w:rPr>
                <w:rFonts w:eastAsia="Arial" w:cs="Arial"/>
                <w:color w:val="000000" w:themeColor="text1"/>
              </w:rPr>
              <w:t>eligible</w:t>
            </w:r>
            <w:r w:rsidRPr="00307F3B">
              <w:rPr>
                <w:rFonts w:eastAsia="Arial" w:cs="Arial"/>
                <w:color w:val="000000" w:themeColor="text1"/>
              </w:rPr>
              <w:t xml:space="preserve"> for assistance</w:t>
            </w:r>
          </w:p>
        </w:tc>
      </w:tr>
      <w:tr w:rsidR="006B7CB5" w:rsidRPr="00307F3B" w14:paraId="6D04C97C" w14:textId="77777777" w:rsidTr="00B0226B">
        <w:trPr>
          <w:cantSplit/>
        </w:trPr>
        <w:tc>
          <w:tcPr>
            <w:tcW w:w="2250" w:type="dxa"/>
            <w:tcBorders>
              <w:top w:val="single" w:sz="4" w:space="0" w:color="auto"/>
              <w:left w:val="single" w:sz="4" w:space="0" w:color="auto"/>
              <w:bottom w:val="single" w:sz="4" w:space="0" w:color="auto"/>
              <w:right w:val="single" w:sz="4" w:space="0" w:color="auto"/>
            </w:tcBorders>
            <w:vAlign w:val="center"/>
          </w:tcPr>
          <w:p w14:paraId="51FF88DE" w14:textId="07991693" w:rsidR="006B7CB5" w:rsidRPr="00307F3B" w:rsidRDefault="00326F47" w:rsidP="009A78FF">
            <w:pPr>
              <w:jc w:val="center"/>
              <w:rPr>
                <w:rFonts w:cs="Arial"/>
              </w:rPr>
            </w:pPr>
            <w:r w:rsidRPr="00307F3B">
              <w:rPr>
                <w:rFonts w:cs="Arial"/>
              </w:rPr>
              <w:t>January 19, 2023</w:t>
            </w:r>
          </w:p>
        </w:tc>
        <w:tc>
          <w:tcPr>
            <w:tcW w:w="3145" w:type="dxa"/>
            <w:tcBorders>
              <w:top w:val="single" w:sz="4" w:space="0" w:color="auto"/>
              <w:left w:val="single" w:sz="4" w:space="0" w:color="auto"/>
              <w:bottom w:val="single" w:sz="4" w:space="0" w:color="auto"/>
              <w:right w:val="single" w:sz="4" w:space="0" w:color="auto"/>
            </w:tcBorders>
            <w:vAlign w:val="center"/>
          </w:tcPr>
          <w:p w14:paraId="53328DE8" w14:textId="66462EFC" w:rsidR="006B7CB5" w:rsidRPr="00307F3B" w:rsidRDefault="00326F47" w:rsidP="009A78FF">
            <w:pPr>
              <w:jc w:val="center"/>
              <w:rPr>
                <w:rFonts w:cs="Arial"/>
              </w:rPr>
            </w:pPr>
            <w:r w:rsidRPr="00307F3B">
              <w:rPr>
                <w:rFonts w:cs="Arial"/>
              </w:rPr>
              <w:t>California State School Attendance Review Board</w:t>
            </w:r>
          </w:p>
        </w:tc>
        <w:tc>
          <w:tcPr>
            <w:tcW w:w="1980" w:type="dxa"/>
            <w:tcBorders>
              <w:top w:val="single" w:sz="4" w:space="0" w:color="auto"/>
              <w:left w:val="single" w:sz="4" w:space="0" w:color="auto"/>
              <w:bottom w:val="single" w:sz="4" w:space="0" w:color="auto"/>
              <w:right w:val="single" w:sz="4" w:space="0" w:color="auto"/>
            </w:tcBorders>
            <w:vAlign w:val="center"/>
          </w:tcPr>
          <w:p w14:paraId="557ACE47" w14:textId="340E23FE" w:rsidR="006B7CB5" w:rsidRPr="00307F3B" w:rsidRDefault="00326F47" w:rsidP="009A78FF">
            <w:pPr>
              <w:jc w:val="center"/>
              <w:rPr>
                <w:rFonts w:cs="Arial"/>
              </w:rPr>
            </w:pPr>
            <w:r w:rsidRPr="00307F3B">
              <w:rPr>
                <w:rFonts w:cs="Arial"/>
              </w:rPr>
              <w:t>50</w:t>
            </w:r>
          </w:p>
        </w:tc>
        <w:tc>
          <w:tcPr>
            <w:tcW w:w="5850" w:type="dxa"/>
            <w:tcBorders>
              <w:top w:val="single" w:sz="4" w:space="0" w:color="auto"/>
              <w:left w:val="single" w:sz="4" w:space="0" w:color="auto"/>
              <w:bottom w:val="single" w:sz="4" w:space="0" w:color="auto"/>
              <w:right w:val="single" w:sz="4" w:space="0" w:color="auto"/>
            </w:tcBorders>
            <w:vAlign w:val="center"/>
          </w:tcPr>
          <w:p w14:paraId="2368229E" w14:textId="4AC19394" w:rsidR="00326F47" w:rsidRPr="00307F3B" w:rsidRDefault="00326F47" w:rsidP="00326F47">
            <w:pPr>
              <w:pStyle w:val="ListParagraph"/>
              <w:numPr>
                <w:ilvl w:val="0"/>
                <w:numId w:val="3"/>
              </w:numPr>
              <w:spacing w:after="120"/>
              <w:contextualSpacing w:val="0"/>
              <w:rPr>
                <w:rFonts w:eastAsia="Arial" w:cs="Arial"/>
                <w:color w:val="000000" w:themeColor="text1"/>
              </w:rPr>
            </w:pPr>
            <w:r w:rsidRPr="00307F3B">
              <w:rPr>
                <w:rFonts w:eastAsia="Arial" w:cs="Arial"/>
                <w:color w:val="000000" w:themeColor="text1"/>
              </w:rPr>
              <w:t>Review of 2022 Dashboard and DataQuest state data reports related to Chronic Absenteeism</w:t>
            </w:r>
          </w:p>
        </w:tc>
      </w:tr>
      <w:tr w:rsidR="00DF4A75" w:rsidRPr="00307F3B" w14:paraId="58F7EDD6" w14:textId="77777777" w:rsidTr="00B0226B">
        <w:trPr>
          <w:cantSplit/>
        </w:trPr>
        <w:tc>
          <w:tcPr>
            <w:tcW w:w="2250" w:type="dxa"/>
            <w:tcBorders>
              <w:top w:val="single" w:sz="4" w:space="0" w:color="auto"/>
              <w:left w:val="single" w:sz="4" w:space="0" w:color="auto"/>
              <w:bottom w:val="single" w:sz="4" w:space="0" w:color="auto"/>
              <w:right w:val="single" w:sz="4" w:space="0" w:color="auto"/>
            </w:tcBorders>
            <w:vAlign w:val="center"/>
          </w:tcPr>
          <w:p w14:paraId="6F19118D" w14:textId="1E8BC178" w:rsidR="00DF4A75" w:rsidRPr="00307F3B" w:rsidRDefault="00DF4A75" w:rsidP="009A78FF">
            <w:pPr>
              <w:jc w:val="center"/>
              <w:rPr>
                <w:rFonts w:cs="Arial"/>
              </w:rPr>
            </w:pPr>
            <w:r w:rsidRPr="00307F3B">
              <w:rPr>
                <w:rFonts w:cs="Arial"/>
              </w:rPr>
              <w:t>January 25, 2023</w:t>
            </w:r>
          </w:p>
        </w:tc>
        <w:tc>
          <w:tcPr>
            <w:tcW w:w="3145" w:type="dxa"/>
            <w:tcBorders>
              <w:top w:val="single" w:sz="4" w:space="0" w:color="auto"/>
              <w:left w:val="single" w:sz="4" w:space="0" w:color="auto"/>
              <w:bottom w:val="single" w:sz="4" w:space="0" w:color="auto"/>
              <w:right w:val="single" w:sz="4" w:space="0" w:color="auto"/>
            </w:tcBorders>
            <w:vAlign w:val="center"/>
          </w:tcPr>
          <w:p w14:paraId="2FC34DC0" w14:textId="59C89E03" w:rsidR="00DF4A75" w:rsidRPr="00307F3B" w:rsidRDefault="00DF4A75" w:rsidP="009A78FF">
            <w:pPr>
              <w:spacing w:after="120"/>
              <w:jc w:val="center"/>
              <w:rPr>
                <w:rFonts w:cs="Arial"/>
              </w:rPr>
            </w:pPr>
            <w:r w:rsidRPr="00307F3B">
              <w:rPr>
                <w:rFonts w:cs="Arial"/>
              </w:rPr>
              <w:t>Regional Assessment Network</w:t>
            </w:r>
          </w:p>
        </w:tc>
        <w:tc>
          <w:tcPr>
            <w:tcW w:w="1980" w:type="dxa"/>
            <w:tcBorders>
              <w:top w:val="single" w:sz="4" w:space="0" w:color="auto"/>
              <w:left w:val="single" w:sz="4" w:space="0" w:color="auto"/>
              <w:bottom w:val="single" w:sz="4" w:space="0" w:color="auto"/>
              <w:right w:val="single" w:sz="4" w:space="0" w:color="auto"/>
            </w:tcBorders>
            <w:vAlign w:val="center"/>
          </w:tcPr>
          <w:p w14:paraId="728A9E95" w14:textId="4AC55096" w:rsidR="00DF4A75" w:rsidRPr="00307F3B" w:rsidRDefault="00DF4A75" w:rsidP="009A78FF">
            <w:pPr>
              <w:jc w:val="center"/>
              <w:rPr>
                <w:rFonts w:cs="Arial"/>
              </w:rPr>
            </w:pPr>
            <w:r w:rsidRPr="00307F3B">
              <w:rPr>
                <w:rFonts w:cs="Arial"/>
              </w:rPr>
              <w:t>30</w:t>
            </w:r>
          </w:p>
        </w:tc>
        <w:tc>
          <w:tcPr>
            <w:tcW w:w="5850" w:type="dxa"/>
            <w:tcBorders>
              <w:top w:val="single" w:sz="4" w:space="0" w:color="auto"/>
              <w:left w:val="single" w:sz="4" w:space="0" w:color="auto"/>
              <w:bottom w:val="single" w:sz="4" w:space="0" w:color="auto"/>
              <w:right w:val="single" w:sz="4" w:space="0" w:color="auto"/>
            </w:tcBorders>
            <w:vAlign w:val="center"/>
          </w:tcPr>
          <w:p w14:paraId="658FB183" w14:textId="77777777" w:rsidR="00DF4A75" w:rsidRPr="00307F3B" w:rsidRDefault="00DF4A75" w:rsidP="00DF4A75">
            <w:pPr>
              <w:pStyle w:val="ListParagraph"/>
              <w:numPr>
                <w:ilvl w:val="0"/>
                <w:numId w:val="3"/>
              </w:numPr>
              <w:contextualSpacing w:val="0"/>
              <w:rPr>
                <w:rFonts w:eastAsia="Arial" w:cs="Arial"/>
                <w:color w:val="000000" w:themeColor="text1"/>
              </w:rPr>
            </w:pPr>
            <w:r w:rsidRPr="00307F3B">
              <w:rPr>
                <w:rFonts w:eastAsia="Arial" w:cs="Arial"/>
                <w:color w:val="000000" w:themeColor="text1"/>
              </w:rPr>
              <w:t>Update on the Dashboard release</w:t>
            </w:r>
          </w:p>
          <w:p w14:paraId="5499EE1E" w14:textId="77777777" w:rsidR="00DF4A75" w:rsidRPr="00307F3B" w:rsidRDefault="00DF4A75" w:rsidP="00DF4A75">
            <w:pPr>
              <w:pStyle w:val="ListParagraph"/>
              <w:numPr>
                <w:ilvl w:val="0"/>
                <w:numId w:val="3"/>
              </w:numPr>
              <w:contextualSpacing w:val="0"/>
              <w:rPr>
                <w:rFonts w:eastAsia="Arial" w:cs="Arial"/>
                <w:color w:val="000000" w:themeColor="text1"/>
              </w:rPr>
            </w:pPr>
            <w:r w:rsidRPr="00307F3B">
              <w:rPr>
                <w:rFonts w:eastAsia="Arial" w:cs="Arial"/>
                <w:color w:val="000000" w:themeColor="text1"/>
              </w:rPr>
              <w:t>School Accountability Report Card (SARC) updates</w:t>
            </w:r>
          </w:p>
          <w:p w14:paraId="3050D495" w14:textId="71EA2CFF" w:rsidR="00DF4A75" w:rsidRPr="00307F3B" w:rsidRDefault="00DF4A75" w:rsidP="00DF4A75">
            <w:pPr>
              <w:pStyle w:val="ListParagraph"/>
              <w:numPr>
                <w:ilvl w:val="0"/>
                <w:numId w:val="3"/>
              </w:numPr>
              <w:contextualSpacing w:val="0"/>
              <w:rPr>
                <w:rFonts w:eastAsia="Arial" w:cs="Arial"/>
                <w:color w:val="000000" w:themeColor="text1"/>
              </w:rPr>
            </w:pPr>
            <w:r w:rsidRPr="00307F3B">
              <w:rPr>
                <w:rFonts w:eastAsia="Arial" w:cs="Arial"/>
                <w:color w:val="000000" w:themeColor="text1"/>
              </w:rPr>
              <w:t xml:space="preserve">Schools and LEAs </w:t>
            </w:r>
            <w:r w:rsidR="0011333D" w:rsidRPr="00307F3B">
              <w:rPr>
                <w:rFonts w:eastAsia="Arial" w:cs="Arial"/>
                <w:color w:val="000000" w:themeColor="text1"/>
              </w:rPr>
              <w:t>eligible</w:t>
            </w:r>
            <w:r w:rsidRPr="00307F3B">
              <w:rPr>
                <w:rFonts w:eastAsia="Arial" w:cs="Arial"/>
                <w:color w:val="000000" w:themeColor="text1"/>
              </w:rPr>
              <w:t xml:space="preserve"> for assistance</w:t>
            </w:r>
          </w:p>
          <w:p w14:paraId="4AF2A02E" w14:textId="27F8303F" w:rsidR="00DF4A75" w:rsidRPr="00307F3B" w:rsidRDefault="00DF4A75" w:rsidP="00DF4A75">
            <w:pPr>
              <w:pStyle w:val="ListParagraph"/>
              <w:numPr>
                <w:ilvl w:val="0"/>
                <w:numId w:val="3"/>
              </w:numPr>
              <w:contextualSpacing w:val="0"/>
              <w:rPr>
                <w:rFonts w:eastAsia="Arial" w:cs="Arial"/>
                <w:color w:val="000000" w:themeColor="text1"/>
              </w:rPr>
            </w:pPr>
            <w:r w:rsidRPr="00307F3B">
              <w:rPr>
                <w:rFonts w:eastAsia="Arial" w:cs="Arial"/>
                <w:color w:val="000000" w:themeColor="text1"/>
              </w:rPr>
              <w:t>Release of additional data files to support the 2022 Dashboard</w:t>
            </w:r>
          </w:p>
        </w:tc>
      </w:tr>
      <w:tr w:rsidR="006B7CB5" w:rsidRPr="00307F3B" w14:paraId="0A3ACDD1" w14:textId="77777777" w:rsidTr="00B0226B">
        <w:trPr>
          <w:cantSplit/>
        </w:trPr>
        <w:tc>
          <w:tcPr>
            <w:tcW w:w="2250" w:type="dxa"/>
            <w:tcBorders>
              <w:top w:val="single" w:sz="4" w:space="0" w:color="auto"/>
              <w:left w:val="single" w:sz="4" w:space="0" w:color="auto"/>
              <w:bottom w:val="single" w:sz="4" w:space="0" w:color="auto"/>
              <w:right w:val="single" w:sz="4" w:space="0" w:color="auto"/>
            </w:tcBorders>
            <w:vAlign w:val="center"/>
          </w:tcPr>
          <w:p w14:paraId="6BB27BD3" w14:textId="68FDD040" w:rsidR="006B7CB5" w:rsidRPr="00307F3B" w:rsidRDefault="00901D96" w:rsidP="009A78FF">
            <w:pPr>
              <w:jc w:val="center"/>
              <w:rPr>
                <w:rFonts w:cs="Arial"/>
              </w:rPr>
            </w:pPr>
            <w:r w:rsidRPr="00307F3B">
              <w:rPr>
                <w:rFonts w:cs="Arial"/>
              </w:rPr>
              <w:t>January</w:t>
            </w:r>
            <w:r w:rsidR="006B7CB5" w:rsidRPr="00307F3B">
              <w:rPr>
                <w:rFonts w:cs="Arial"/>
              </w:rPr>
              <w:t xml:space="preserve"> </w:t>
            </w:r>
            <w:r w:rsidRPr="00307F3B">
              <w:rPr>
                <w:rFonts w:cs="Arial"/>
              </w:rPr>
              <w:t>25</w:t>
            </w:r>
            <w:r w:rsidR="006B7CB5" w:rsidRPr="00307F3B">
              <w:rPr>
                <w:rFonts w:cs="Arial"/>
              </w:rPr>
              <w:t>, 202</w:t>
            </w:r>
            <w:r w:rsidR="00DF4A75" w:rsidRPr="00307F3B">
              <w:rPr>
                <w:rFonts w:cs="Arial"/>
              </w:rPr>
              <w:t>3</w:t>
            </w:r>
          </w:p>
        </w:tc>
        <w:tc>
          <w:tcPr>
            <w:tcW w:w="3145" w:type="dxa"/>
            <w:tcBorders>
              <w:top w:val="single" w:sz="4" w:space="0" w:color="auto"/>
              <w:left w:val="single" w:sz="4" w:space="0" w:color="auto"/>
              <w:bottom w:val="single" w:sz="4" w:space="0" w:color="auto"/>
              <w:right w:val="single" w:sz="4" w:space="0" w:color="auto"/>
            </w:tcBorders>
            <w:vAlign w:val="center"/>
          </w:tcPr>
          <w:p w14:paraId="39454F81" w14:textId="2A31E5EE" w:rsidR="006B7CB5" w:rsidRPr="00307F3B" w:rsidRDefault="006B7CB5" w:rsidP="009A78FF">
            <w:pPr>
              <w:spacing w:after="120"/>
              <w:jc w:val="center"/>
              <w:rPr>
                <w:rFonts w:cs="Arial"/>
              </w:rPr>
            </w:pPr>
            <w:r w:rsidRPr="00307F3B">
              <w:rPr>
                <w:rFonts w:cs="Arial"/>
              </w:rPr>
              <w:t>CISC Accountability Sub-group Meeting</w:t>
            </w:r>
          </w:p>
        </w:tc>
        <w:tc>
          <w:tcPr>
            <w:tcW w:w="1980" w:type="dxa"/>
            <w:tcBorders>
              <w:top w:val="single" w:sz="4" w:space="0" w:color="auto"/>
              <w:left w:val="single" w:sz="4" w:space="0" w:color="auto"/>
              <w:bottom w:val="single" w:sz="4" w:space="0" w:color="auto"/>
              <w:right w:val="single" w:sz="4" w:space="0" w:color="auto"/>
            </w:tcBorders>
            <w:vAlign w:val="center"/>
          </w:tcPr>
          <w:p w14:paraId="3307D976" w14:textId="77777777" w:rsidR="006B7CB5" w:rsidRPr="00307F3B" w:rsidRDefault="006B7CB5" w:rsidP="009A78FF">
            <w:pPr>
              <w:jc w:val="center"/>
              <w:rPr>
                <w:rFonts w:cs="Arial"/>
              </w:rPr>
            </w:pPr>
            <w:r w:rsidRPr="00307F3B">
              <w:rPr>
                <w:rFonts w:cs="Arial"/>
              </w:rPr>
              <w:t>15</w:t>
            </w:r>
          </w:p>
        </w:tc>
        <w:tc>
          <w:tcPr>
            <w:tcW w:w="5850" w:type="dxa"/>
            <w:tcBorders>
              <w:top w:val="single" w:sz="4" w:space="0" w:color="auto"/>
              <w:left w:val="single" w:sz="4" w:space="0" w:color="auto"/>
              <w:bottom w:val="single" w:sz="4" w:space="0" w:color="auto"/>
              <w:right w:val="single" w:sz="4" w:space="0" w:color="auto"/>
            </w:tcBorders>
            <w:vAlign w:val="center"/>
          </w:tcPr>
          <w:p w14:paraId="4F2E564A" w14:textId="77777777" w:rsidR="006B7CB5" w:rsidRPr="00307F3B" w:rsidRDefault="006B7CB5" w:rsidP="006B7CB5">
            <w:pPr>
              <w:pStyle w:val="ListParagraph"/>
              <w:numPr>
                <w:ilvl w:val="0"/>
                <w:numId w:val="3"/>
              </w:numPr>
              <w:contextualSpacing w:val="0"/>
              <w:rPr>
                <w:rFonts w:eastAsia="Arial" w:cs="Arial"/>
                <w:color w:val="000000" w:themeColor="text1"/>
              </w:rPr>
            </w:pPr>
            <w:r w:rsidRPr="00307F3B">
              <w:rPr>
                <w:rFonts w:eastAsia="Arial" w:cs="Arial"/>
                <w:color w:val="000000" w:themeColor="text1"/>
              </w:rPr>
              <w:t>Update on the Dashboard release</w:t>
            </w:r>
          </w:p>
          <w:p w14:paraId="1BAEF41E" w14:textId="4B480074" w:rsidR="00901D96" w:rsidRPr="00307F3B" w:rsidRDefault="00901D96" w:rsidP="00901D96">
            <w:pPr>
              <w:pStyle w:val="ListParagraph"/>
              <w:numPr>
                <w:ilvl w:val="0"/>
                <w:numId w:val="3"/>
              </w:numPr>
              <w:contextualSpacing w:val="0"/>
              <w:rPr>
                <w:rFonts w:eastAsia="Arial" w:cs="Arial"/>
                <w:color w:val="000000" w:themeColor="text1"/>
              </w:rPr>
            </w:pPr>
            <w:r w:rsidRPr="00307F3B">
              <w:rPr>
                <w:rFonts w:eastAsia="Arial" w:cs="Arial"/>
                <w:color w:val="000000" w:themeColor="text1"/>
              </w:rPr>
              <w:t xml:space="preserve">School Accountability Report Card </w:t>
            </w:r>
            <w:r w:rsidR="00DF4A75" w:rsidRPr="00307F3B">
              <w:rPr>
                <w:rFonts w:eastAsia="Arial" w:cs="Arial"/>
                <w:color w:val="000000" w:themeColor="text1"/>
              </w:rPr>
              <w:t xml:space="preserve">(SARC) </w:t>
            </w:r>
            <w:r w:rsidRPr="00307F3B">
              <w:rPr>
                <w:rFonts w:eastAsia="Arial" w:cs="Arial"/>
                <w:color w:val="000000" w:themeColor="text1"/>
              </w:rPr>
              <w:t>updates</w:t>
            </w:r>
          </w:p>
          <w:p w14:paraId="5922CFE1" w14:textId="3DC27840" w:rsidR="00901D96" w:rsidRPr="00307F3B" w:rsidRDefault="00901D96" w:rsidP="00901D96">
            <w:pPr>
              <w:pStyle w:val="ListParagraph"/>
              <w:numPr>
                <w:ilvl w:val="0"/>
                <w:numId w:val="3"/>
              </w:numPr>
              <w:contextualSpacing w:val="0"/>
              <w:rPr>
                <w:rFonts w:eastAsia="Arial" w:cs="Arial"/>
                <w:color w:val="000000" w:themeColor="text1"/>
              </w:rPr>
            </w:pPr>
            <w:r w:rsidRPr="00307F3B">
              <w:rPr>
                <w:rFonts w:eastAsia="Arial" w:cs="Arial"/>
                <w:color w:val="000000" w:themeColor="text1"/>
              </w:rPr>
              <w:t xml:space="preserve">Schools and LEAs </w:t>
            </w:r>
            <w:r w:rsidR="0011333D" w:rsidRPr="00307F3B">
              <w:rPr>
                <w:rFonts w:eastAsia="Arial" w:cs="Arial"/>
                <w:color w:val="000000" w:themeColor="text1"/>
              </w:rPr>
              <w:t>eligible</w:t>
            </w:r>
            <w:r w:rsidRPr="00307F3B">
              <w:rPr>
                <w:rFonts w:eastAsia="Arial" w:cs="Arial"/>
                <w:color w:val="000000" w:themeColor="text1"/>
              </w:rPr>
              <w:t xml:space="preserve"> for assistance</w:t>
            </w:r>
          </w:p>
          <w:p w14:paraId="3FB1273B" w14:textId="278DCB66" w:rsidR="006B7CB5" w:rsidRPr="00307F3B" w:rsidRDefault="00901D96" w:rsidP="00901D96">
            <w:pPr>
              <w:pStyle w:val="ListParagraph"/>
              <w:numPr>
                <w:ilvl w:val="0"/>
                <w:numId w:val="3"/>
              </w:numPr>
              <w:contextualSpacing w:val="0"/>
              <w:rPr>
                <w:rFonts w:eastAsia="Arial" w:cs="Arial"/>
                <w:color w:val="000000" w:themeColor="text1"/>
              </w:rPr>
            </w:pPr>
            <w:r w:rsidRPr="00307F3B">
              <w:rPr>
                <w:rFonts w:eastAsia="Arial" w:cs="Arial"/>
                <w:color w:val="000000" w:themeColor="text1"/>
              </w:rPr>
              <w:t>Release of additional data files to support the 2022 Dashboard</w:t>
            </w:r>
          </w:p>
        </w:tc>
      </w:tr>
      <w:tr w:rsidR="00901D96" w:rsidRPr="00307F3B" w14:paraId="3C91D064" w14:textId="77777777" w:rsidTr="00B0226B">
        <w:trPr>
          <w:cantSplit/>
        </w:trPr>
        <w:tc>
          <w:tcPr>
            <w:tcW w:w="2250" w:type="dxa"/>
            <w:tcBorders>
              <w:top w:val="single" w:sz="4" w:space="0" w:color="auto"/>
              <w:left w:val="single" w:sz="4" w:space="0" w:color="auto"/>
              <w:bottom w:val="single" w:sz="4" w:space="0" w:color="auto"/>
              <w:right w:val="single" w:sz="4" w:space="0" w:color="auto"/>
            </w:tcBorders>
            <w:vAlign w:val="center"/>
          </w:tcPr>
          <w:p w14:paraId="284A05ED" w14:textId="1E9B4B8C" w:rsidR="00901D96" w:rsidRPr="00307F3B" w:rsidRDefault="00901D96" w:rsidP="009A78FF">
            <w:pPr>
              <w:jc w:val="center"/>
              <w:rPr>
                <w:rFonts w:cs="Arial"/>
              </w:rPr>
            </w:pPr>
            <w:r w:rsidRPr="00307F3B">
              <w:rPr>
                <w:rFonts w:cs="Arial"/>
              </w:rPr>
              <w:t>January 26, 202</w:t>
            </w:r>
            <w:r w:rsidR="00DF4A75" w:rsidRPr="00307F3B">
              <w:rPr>
                <w:rFonts w:cs="Arial"/>
              </w:rPr>
              <w:t>3</w:t>
            </w:r>
          </w:p>
        </w:tc>
        <w:tc>
          <w:tcPr>
            <w:tcW w:w="3145" w:type="dxa"/>
            <w:tcBorders>
              <w:top w:val="single" w:sz="4" w:space="0" w:color="auto"/>
              <w:left w:val="single" w:sz="4" w:space="0" w:color="auto"/>
              <w:bottom w:val="single" w:sz="4" w:space="0" w:color="auto"/>
              <w:right w:val="single" w:sz="4" w:space="0" w:color="auto"/>
            </w:tcBorders>
            <w:vAlign w:val="center"/>
          </w:tcPr>
          <w:p w14:paraId="3AD226D8" w14:textId="135A3D73" w:rsidR="00901D96" w:rsidRPr="00307F3B" w:rsidRDefault="00901D96" w:rsidP="009A78FF">
            <w:pPr>
              <w:spacing w:after="120"/>
              <w:jc w:val="center"/>
              <w:rPr>
                <w:rFonts w:cs="Arial"/>
              </w:rPr>
            </w:pPr>
            <w:r w:rsidRPr="00307F3B">
              <w:rPr>
                <w:rFonts w:cs="Arial"/>
              </w:rPr>
              <w:t>CISC</w:t>
            </w:r>
          </w:p>
        </w:tc>
        <w:tc>
          <w:tcPr>
            <w:tcW w:w="1980" w:type="dxa"/>
            <w:tcBorders>
              <w:top w:val="single" w:sz="4" w:space="0" w:color="auto"/>
              <w:left w:val="single" w:sz="4" w:space="0" w:color="auto"/>
              <w:bottom w:val="single" w:sz="4" w:space="0" w:color="auto"/>
              <w:right w:val="single" w:sz="4" w:space="0" w:color="auto"/>
            </w:tcBorders>
            <w:vAlign w:val="center"/>
          </w:tcPr>
          <w:p w14:paraId="2B290CD4" w14:textId="76356E77" w:rsidR="00901D96" w:rsidRPr="00307F3B" w:rsidRDefault="00901D96" w:rsidP="009A78FF">
            <w:pPr>
              <w:jc w:val="center"/>
              <w:rPr>
                <w:rFonts w:cs="Arial"/>
              </w:rPr>
            </w:pPr>
            <w:r w:rsidRPr="00307F3B">
              <w:rPr>
                <w:rFonts w:cs="Arial"/>
              </w:rPr>
              <w:t>98</w:t>
            </w:r>
          </w:p>
        </w:tc>
        <w:tc>
          <w:tcPr>
            <w:tcW w:w="5850" w:type="dxa"/>
            <w:tcBorders>
              <w:top w:val="single" w:sz="4" w:space="0" w:color="auto"/>
              <w:left w:val="single" w:sz="4" w:space="0" w:color="auto"/>
              <w:bottom w:val="single" w:sz="4" w:space="0" w:color="auto"/>
              <w:right w:val="single" w:sz="4" w:space="0" w:color="auto"/>
            </w:tcBorders>
            <w:vAlign w:val="center"/>
          </w:tcPr>
          <w:p w14:paraId="0C7A1177" w14:textId="77777777" w:rsidR="00901D96" w:rsidRPr="00307F3B" w:rsidRDefault="00901D96" w:rsidP="00901D96">
            <w:pPr>
              <w:pStyle w:val="ListParagraph"/>
              <w:numPr>
                <w:ilvl w:val="0"/>
                <w:numId w:val="3"/>
              </w:numPr>
              <w:contextualSpacing w:val="0"/>
              <w:rPr>
                <w:rFonts w:eastAsia="Arial" w:cs="Arial"/>
                <w:color w:val="000000" w:themeColor="text1"/>
              </w:rPr>
            </w:pPr>
            <w:r w:rsidRPr="00307F3B">
              <w:rPr>
                <w:rFonts w:eastAsia="Arial" w:cs="Arial"/>
                <w:color w:val="000000" w:themeColor="text1"/>
              </w:rPr>
              <w:t>Update on the Dashboard release</w:t>
            </w:r>
          </w:p>
          <w:p w14:paraId="3C555EC1" w14:textId="6B693B80" w:rsidR="00901D96" w:rsidRPr="00307F3B" w:rsidRDefault="00901D96" w:rsidP="00901D96">
            <w:pPr>
              <w:pStyle w:val="ListParagraph"/>
              <w:numPr>
                <w:ilvl w:val="0"/>
                <w:numId w:val="3"/>
              </w:numPr>
              <w:contextualSpacing w:val="0"/>
              <w:rPr>
                <w:rFonts w:eastAsia="Arial" w:cs="Arial"/>
                <w:color w:val="000000" w:themeColor="text1"/>
              </w:rPr>
            </w:pPr>
            <w:r w:rsidRPr="00307F3B">
              <w:rPr>
                <w:rFonts w:eastAsia="Arial" w:cs="Arial"/>
                <w:color w:val="000000" w:themeColor="text1"/>
              </w:rPr>
              <w:t>S</w:t>
            </w:r>
            <w:r w:rsidR="00DF4A75" w:rsidRPr="00307F3B">
              <w:rPr>
                <w:rFonts w:eastAsia="Arial" w:cs="Arial"/>
                <w:color w:val="000000" w:themeColor="text1"/>
              </w:rPr>
              <w:t>ARC</w:t>
            </w:r>
            <w:r w:rsidRPr="00307F3B">
              <w:rPr>
                <w:rFonts w:eastAsia="Arial" w:cs="Arial"/>
                <w:color w:val="000000" w:themeColor="text1"/>
              </w:rPr>
              <w:t xml:space="preserve"> updates</w:t>
            </w:r>
          </w:p>
          <w:p w14:paraId="60DDEB1E" w14:textId="5E3FF4CB" w:rsidR="00901D96" w:rsidRPr="00307F3B" w:rsidRDefault="00901D96" w:rsidP="00901D96">
            <w:pPr>
              <w:pStyle w:val="ListParagraph"/>
              <w:numPr>
                <w:ilvl w:val="0"/>
                <w:numId w:val="3"/>
              </w:numPr>
              <w:contextualSpacing w:val="0"/>
              <w:rPr>
                <w:rFonts w:eastAsia="Arial" w:cs="Arial"/>
                <w:color w:val="000000" w:themeColor="text1"/>
              </w:rPr>
            </w:pPr>
            <w:r w:rsidRPr="00307F3B">
              <w:rPr>
                <w:rFonts w:eastAsia="Arial" w:cs="Arial"/>
                <w:color w:val="000000" w:themeColor="text1"/>
              </w:rPr>
              <w:t xml:space="preserve">Schools and LEAs </w:t>
            </w:r>
            <w:r w:rsidR="0011333D" w:rsidRPr="00307F3B">
              <w:rPr>
                <w:rFonts w:eastAsia="Arial" w:cs="Arial"/>
                <w:color w:val="000000" w:themeColor="text1"/>
              </w:rPr>
              <w:t>eligible</w:t>
            </w:r>
            <w:r w:rsidRPr="00307F3B">
              <w:rPr>
                <w:rFonts w:eastAsia="Arial" w:cs="Arial"/>
                <w:color w:val="000000" w:themeColor="text1"/>
              </w:rPr>
              <w:t xml:space="preserve"> for assistance</w:t>
            </w:r>
          </w:p>
        </w:tc>
      </w:tr>
      <w:tr w:rsidR="006E2448" w:rsidRPr="00307F3B" w14:paraId="33C56A09" w14:textId="77777777" w:rsidTr="00B0226B">
        <w:trPr>
          <w:cantSplit/>
        </w:trPr>
        <w:tc>
          <w:tcPr>
            <w:tcW w:w="2250" w:type="dxa"/>
            <w:tcBorders>
              <w:top w:val="single" w:sz="4" w:space="0" w:color="auto"/>
              <w:left w:val="single" w:sz="4" w:space="0" w:color="auto"/>
              <w:bottom w:val="single" w:sz="4" w:space="0" w:color="auto"/>
              <w:right w:val="single" w:sz="4" w:space="0" w:color="auto"/>
            </w:tcBorders>
            <w:vAlign w:val="center"/>
          </w:tcPr>
          <w:p w14:paraId="3A5EA689" w14:textId="6A3F24D2" w:rsidR="006E2448" w:rsidRPr="00307F3B" w:rsidRDefault="006E2448" w:rsidP="009A78FF">
            <w:pPr>
              <w:jc w:val="center"/>
              <w:rPr>
                <w:rFonts w:cs="Arial"/>
              </w:rPr>
            </w:pPr>
            <w:r w:rsidRPr="00307F3B">
              <w:rPr>
                <w:rFonts w:cs="Arial"/>
              </w:rPr>
              <w:lastRenderedPageBreak/>
              <w:t>February 3, 2023</w:t>
            </w:r>
          </w:p>
        </w:tc>
        <w:tc>
          <w:tcPr>
            <w:tcW w:w="3145" w:type="dxa"/>
            <w:tcBorders>
              <w:top w:val="single" w:sz="4" w:space="0" w:color="auto"/>
              <w:left w:val="single" w:sz="4" w:space="0" w:color="auto"/>
              <w:bottom w:val="single" w:sz="4" w:space="0" w:color="auto"/>
              <w:right w:val="single" w:sz="4" w:space="0" w:color="auto"/>
            </w:tcBorders>
            <w:vAlign w:val="center"/>
          </w:tcPr>
          <w:p w14:paraId="5C27A9D6" w14:textId="42882B58" w:rsidR="006E2448" w:rsidRPr="00307F3B" w:rsidRDefault="006E2448" w:rsidP="009A78FF">
            <w:pPr>
              <w:spacing w:after="120"/>
              <w:jc w:val="center"/>
              <w:rPr>
                <w:rFonts w:cs="Arial"/>
              </w:rPr>
            </w:pPr>
            <w:r w:rsidRPr="00307F3B">
              <w:rPr>
                <w:rFonts w:cs="Arial"/>
              </w:rPr>
              <w:t>Juvenile Cou</w:t>
            </w:r>
            <w:r w:rsidR="00617822" w:rsidRPr="00307F3B">
              <w:rPr>
                <w:rFonts w:cs="Arial"/>
              </w:rPr>
              <w:t>n</w:t>
            </w:r>
            <w:r w:rsidRPr="00307F3B">
              <w:rPr>
                <w:rFonts w:cs="Arial"/>
              </w:rPr>
              <w:t>ty, County and Alternative School Administrators</w:t>
            </w:r>
          </w:p>
        </w:tc>
        <w:tc>
          <w:tcPr>
            <w:tcW w:w="1980" w:type="dxa"/>
            <w:tcBorders>
              <w:top w:val="single" w:sz="4" w:space="0" w:color="auto"/>
              <w:left w:val="single" w:sz="4" w:space="0" w:color="auto"/>
              <w:bottom w:val="single" w:sz="4" w:space="0" w:color="auto"/>
              <w:right w:val="single" w:sz="4" w:space="0" w:color="auto"/>
            </w:tcBorders>
            <w:vAlign w:val="center"/>
          </w:tcPr>
          <w:p w14:paraId="78AB6F4C" w14:textId="6EC77FC8" w:rsidR="006E2448" w:rsidRPr="00307F3B" w:rsidRDefault="00617822" w:rsidP="009A78FF">
            <w:pPr>
              <w:jc w:val="center"/>
              <w:rPr>
                <w:rFonts w:cs="Arial"/>
              </w:rPr>
            </w:pPr>
            <w:r w:rsidRPr="00307F3B">
              <w:rPr>
                <w:rFonts w:cs="Arial"/>
              </w:rPr>
              <w:t>50</w:t>
            </w:r>
          </w:p>
        </w:tc>
        <w:tc>
          <w:tcPr>
            <w:tcW w:w="5850" w:type="dxa"/>
            <w:tcBorders>
              <w:top w:val="single" w:sz="4" w:space="0" w:color="auto"/>
              <w:left w:val="single" w:sz="4" w:space="0" w:color="auto"/>
              <w:bottom w:val="single" w:sz="4" w:space="0" w:color="auto"/>
              <w:right w:val="single" w:sz="4" w:space="0" w:color="auto"/>
            </w:tcBorders>
            <w:vAlign w:val="center"/>
          </w:tcPr>
          <w:p w14:paraId="03BB8A13" w14:textId="77777777" w:rsidR="006E2448" w:rsidRPr="00307F3B" w:rsidRDefault="006E2448" w:rsidP="006E2448">
            <w:pPr>
              <w:pStyle w:val="ListParagraph"/>
              <w:numPr>
                <w:ilvl w:val="0"/>
                <w:numId w:val="3"/>
              </w:numPr>
              <w:rPr>
                <w:rFonts w:eastAsia="Arial" w:cs="Arial"/>
                <w:color w:val="000000" w:themeColor="text1"/>
              </w:rPr>
            </w:pPr>
            <w:r w:rsidRPr="00307F3B">
              <w:rPr>
                <w:rFonts w:eastAsia="Arial" w:cs="Arial"/>
                <w:color w:val="000000" w:themeColor="text1"/>
              </w:rPr>
              <w:t>What is a DASS School?</w:t>
            </w:r>
          </w:p>
          <w:p w14:paraId="4CACAB02" w14:textId="77777777" w:rsidR="006E2448" w:rsidRPr="00307F3B" w:rsidRDefault="006E2448" w:rsidP="006E2448">
            <w:pPr>
              <w:pStyle w:val="ListParagraph"/>
              <w:numPr>
                <w:ilvl w:val="0"/>
                <w:numId w:val="3"/>
              </w:numPr>
              <w:rPr>
                <w:rFonts w:eastAsia="Arial" w:cs="Arial"/>
                <w:color w:val="000000" w:themeColor="text1"/>
              </w:rPr>
            </w:pPr>
            <w:r w:rsidRPr="00307F3B">
              <w:rPr>
                <w:rFonts w:eastAsia="Arial" w:cs="Arial"/>
                <w:color w:val="000000" w:themeColor="text1"/>
              </w:rPr>
              <w:t>Modified Methods for DASS Schools</w:t>
            </w:r>
          </w:p>
          <w:p w14:paraId="172936BC" w14:textId="77777777" w:rsidR="006E2448" w:rsidRPr="00307F3B" w:rsidRDefault="006E2448" w:rsidP="006E2448">
            <w:pPr>
              <w:pStyle w:val="ListParagraph"/>
              <w:numPr>
                <w:ilvl w:val="0"/>
                <w:numId w:val="3"/>
              </w:numPr>
              <w:rPr>
                <w:rFonts w:eastAsia="Arial" w:cs="Arial"/>
                <w:color w:val="000000" w:themeColor="text1"/>
              </w:rPr>
            </w:pPr>
            <w:r w:rsidRPr="00307F3B">
              <w:rPr>
                <w:rFonts w:eastAsia="Arial" w:cs="Arial"/>
                <w:color w:val="000000" w:themeColor="text1"/>
              </w:rPr>
              <w:t>Dashboard Modified Methods in 2018 and 2019</w:t>
            </w:r>
          </w:p>
          <w:p w14:paraId="232576F5" w14:textId="77777777" w:rsidR="006E2448" w:rsidRPr="00307F3B" w:rsidRDefault="006E2448" w:rsidP="006E2448">
            <w:pPr>
              <w:pStyle w:val="ListParagraph"/>
              <w:numPr>
                <w:ilvl w:val="0"/>
                <w:numId w:val="3"/>
              </w:numPr>
              <w:rPr>
                <w:rFonts w:eastAsia="Arial" w:cs="Arial"/>
                <w:color w:val="000000" w:themeColor="text1"/>
              </w:rPr>
            </w:pPr>
            <w:r w:rsidRPr="00307F3B">
              <w:rPr>
                <w:rFonts w:eastAsia="Arial" w:cs="Arial"/>
                <w:color w:val="000000" w:themeColor="text1"/>
              </w:rPr>
              <w:t>Every Student Succeeds Act (ESSA) Waiver in 2022</w:t>
            </w:r>
          </w:p>
          <w:p w14:paraId="6F51525E" w14:textId="77777777" w:rsidR="006E2448" w:rsidRPr="00307F3B" w:rsidRDefault="006E2448" w:rsidP="006E2448">
            <w:pPr>
              <w:pStyle w:val="ListParagraph"/>
              <w:numPr>
                <w:ilvl w:val="0"/>
                <w:numId w:val="3"/>
              </w:numPr>
              <w:rPr>
                <w:rFonts w:eastAsia="Arial" w:cs="Arial"/>
                <w:color w:val="000000" w:themeColor="text1"/>
              </w:rPr>
            </w:pPr>
            <w:r w:rsidRPr="00307F3B">
              <w:rPr>
                <w:rFonts w:eastAsia="Arial" w:cs="Arial"/>
                <w:color w:val="000000" w:themeColor="text1"/>
              </w:rPr>
              <w:t>2022 ESSA Accountability for DASS Schools</w:t>
            </w:r>
          </w:p>
          <w:p w14:paraId="63D9C0C6" w14:textId="1DB0CF86" w:rsidR="006E2448" w:rsidRPr="00307F3B" w:rsidRDefault="006E2448" w:rsidP="006E2448">
            <w:pPr>
              <w:pStyle w:val="ListParagraph"/>
              <w:numPr>
                <w:ilvl w:val="0"/>
                <w:numId w:val="3"/>
              </w:numPr>
              <w:rPr>
                <w:rFonts w:eastAsia="Arial" w:cs="Arial"/>
                <w:color w:val="000000" w:themeColor="text1"/>
              </w:rPr>
            </w:pPr>
            <w:r w:rsidRPr="00307F3B">
              <w:rPr>
                <w:rFonts w:eastAsia="Arial" w:cs="Arial"/>
                <w:color w:val="000000" w:themeColor="text1"/>
              </w:rPr>
              <w:t>Additional Data for DASS Schools</w:t>
            </w:r>
          </w:p>
        </w:tc>
      </w:tr>
      <w:tr w:rsidR="00A55646" w:rsidRPr="009276D7" w14:paraId="442AD02F" w14:textId="77777777" w:rsidTr="00B0226B">
        <w:trPr>
          <w:cantSplit/>
        </w:trPr>
        <w:tc>
          <w:tcPr>
            <w:tcW w:w="2250" w:type="dxa"/>
            <w:tcBorders>
              <w:top w:val="single" w:sz="4" w:space="0" w:color="auto"/>
              <w:left w:val="single" w:sz="4" w:space="0" w:color="auto"/>
              <w:bottom w:val="single" w:sz="4" w:space="0" w:color="auto"/>
              <w:right w:val="single" w:sz="4" w:space="0" w:color="auto"/>
            </w:tcBorders>
            <w:vAlign w:val="center"/>
          </w:tcPr>
          <w:p w14:paraId="7C552111" w14:textId="2C15CBEB" w:rsidR="00A55646" w:rsidRPr="00307F3B" w:rsidRDefault="00A55646" w:rsidP="009A78FF">
            <w:pPr>
              <w:jc w:val="center"/>
              <w:rPr>
                <w:rFonts w:cs="Arial"/>
              </w:rPr>
            </w:pPr>
            <w:r w:rsidRPr="00307F3B">
              <w:rPr>
                <w:rFonts w:cs="Arial"/>
              </w:rPr>
              <w:t>February 10, 2023</w:t>
            </w:r>
          </w:p>
        </w:tc>
        <w:tc>
          <w:tcPr>
            <w:tcW w:w="3145" w:type="dxa"/>
            <w:tcBorders>
              <w:top w:val="single" w:sz="4" w:space="0" w:color="auto"/>
              <w:left w:val="single" w:sz="4" w:space="0" w:color="auto"/>
              <w:bottom w:val="single" w:sz="4" w:space="0" w:color="auto"/>
              <w:right w:val="single" w:sz="4" w:space="0" w:color="auto"/>
            </w:tcBorders>
            <w:vAlign w:val="center"/>
          </w:tcPr>
          <w:p w14:paraId="68E2790B" w14:textId="759C4810" w:rsidR="00A55646" w:rsidRPr="00307F3B" w:rsidRDefault="00A55646" w:rsidP="009A78FF">
            <w:pPr>
              <w:spacing w:after="120"/>
              <w:jc w:val="center"/>
              <w:rPr>
                <w:rFonts w:cs="Arial"/>
              </w:rPr>
            </w:pPr>
            <w:r w:rsidRPr="00307F3B">
              <w:rPr>
                <w:rFonts w:cs="Arial"/>
              </w:rPr>
              <w:t>State and Federal Program Directors</w:t>
            </w:r>
          </w:p>
        </w:tc>
        <w:tc>
          <w:tcPr>
            <w:tcW w:w="1980" w:type="dxa"/>
            <w:tcBorders>
              <w:top w:val="single" w:sz="4" w:space="0" w:color="auto"/>
              <w:left w:val="single" w:sz="4" w:space="0" w:color="auto"/>
              <w:bottom w:val="single" w:sz="4" w:space="0" w:color="auto"/>
              <w:right w:val="single" w:sz="4" w:space="0" w:color="auto"/>
            </w:tcBorders>
            <w:vAlign w:val="center"/>
          </w:tcPr>
          <w:p w14:paraId="534A7C2D" w14:textId="0653A1FB" w:rsidR="00A55646" w:rsidRPr="00307F3B" w:rsidRDefault="00617822" w:rsidP="009A78FF">
            <w:pPr>
              <w:jc w:val="center"/>
              <w:rPr>
                <w:rFonts w:cs="Arial"/>
              </w:rPr>
            </w:pPr>
            <w:r w:rsidRPr="00307F3B">
              <w:rPr>
                <w:rFonts w:cs="Arial"/>
              </w:rPr>
              <w:t>326</w:t>
            </w:r>
          </w:p>
        </w:tc>
        <w:tc>
          <w:tcPr>
            <w:tcW w:w="5850" w:type="dxa"/>
            <w:tcBorders>
              <w:top w:val="single" w:sz="4" w:space="0" w:color="auto"/>
              <w:left w:val="single" w:sz="4" w:space="0" w:color="auto"/>
              <w:bottom w:val="single" w:sz="4" w:space="0" w:color="auto"/>
              <w:right w:val="single" w:sz="4" w:space="0" w:color="auto"/>
            </w:tcBorders>
            <w:vAlign w:val="center"/>
          </w:tcPr>
          <w:p w14:paraId="7146FCB5" w14:textId="18430145" w:rsidR="00A55646" w:rsidRPr="00307F3B" w:rsidRDefault="00A55646" w:rsidP="006B7CB5">
            <w:pPr>
              <w:pStyle w:val="ListParagraph"/>
              <w:numPr>
                <w:ilvl w:val="0"/>
                <w:numId w:val="3"/>
              </w:numPr>
              <w:contextualSpacing w:val="0"/>
              <w:rPr>
                <w:rFonts w:eastAsia="Arial" w:cs="Arial"/>
                <w:color w:val="000000" w:themeColor="text1"/>
              </w:rPr>
            </w:pPr>
            <w:r w:rsidRPr="00307F3B">
              <w:rPr>
                <w:rFonts w:eastAsia="Arial" w:cs="Arial"/>
                <w:color w:val="000000" w:themeColor="text1"/>
              </w:rPr>
              <w:t>Update on Dashboard Release</w:t>
            </w:r>
          </w:p>
          <w:p w14:paraId="30DDFA8A" w14:textId="69D8A6C9" w:rsidR="00901D96" w:rsidRPr="00307F3B" w:rsidRDefault="00901D96" w:rsidP="00901D96">
            <w:pPr>
              <w:pStyle w:val="ListParagraph"/>
              <w:numPr>
                <w:ilvl w:val="0"/>
                <w:numId w:val="3"/>
              </w:numPr>
              <w:contextualSpacing w:val="0"/>
              <w:rPr>
                <w:rFonts w:eastAsia="Arial" w:cs="Arial"/>
                <w:color w:val="000000" w:themeColor="text1"/>
              </w:rPr>
            </w:pPr>
            <w:r w:rsidRPr="00307F3B">
              <w:rPr>
                <w:rFonts w:eastAsia="Arial" w:cs="Arial"/>
                <w:color w:val="000000" w:themeColor="text1"/>
              </w:rPr>
              <w:t>S</w:t>
            </w:r>
            <w:r w:rsidR="00DF4A75" w:rsidRPr="00307F3B">
              <w:rPr>
                <w:rFonts w:eastAsia="Arial" w:cs="Arial"/>
                <w:color w:val="000000" w:themeColor="text1"/>
              </w:rPr>
              <w:t>ARC</w:t>
            </w:r>
            <w:r w:rsidRPr="00307F3B">
              <w:rPr>
                <w:rFonts w:eastAsia="Arial" w:cs="Arial"/>
                <w:color w:val="000000" w:themeColor="text1"/>
              </w:rPr>
              <w:t xml:space="preserve"> updates</w:t>
            </w:r>
          </w:p>
          <w:p w14:paraId="52E4B54F" w14:textId="45CAA4BA" w:rsidR="00A55646" w:rsidRPr="00307F3B" w:rsidRDefault="00A55646" w:rsidP="006B7CB5">
            <w:pPr>
              <w:pStyle w:val="ListParagraph"/>
              <w:numPr>
                <w:ilvl w:val="0"/>
                <w:numId w:val="3"/>
              </w:numPr>
              <w:contextualSpacing w:val="0"/>
              <w:rPr>
                <w:rFonts w:eastAsia="Arial" w:cs="Arial"/>
                <w:color w:val="000000" w:themeColor="text1"/>
              </w:rPr>
            </w:pPr>
            <w:r w:rsidRPr="00307F3B">
              <w:rPr>
                <w:rFonts w:eastAsia="Arial" w:cs="Arial"/>
                <w:color w:val="000000" w:themeColor="text1"/>
              </w:rPr>
              <w:t xml:space="preserve">Schools and LEAs </w:t>
            </w:r>
            <w:r w:rsidR="00EB79CB" w:rsidRPr="00307F3B">
              <w:rPr>
                <w:rFonts w:eastAsia="Arial" w:cs="Arial"/>
                <w:color w:val="000000" w:themeColor="text1"/>
              </w:rPr>
              <w:t>eligible</w:t>
            </w:r>
            <w:r w:rsidRPr="00307F3B">
              <w:rPr>
                <w:rFonts w:eastAsia="Arial" w:cs="Arial"/>
                <w:color w:val="000000" w:themeColor="text1"/>
              </w:rPr>
              <w:t xml:space="preserve"> for assistance</w:t>
            </w:r>
          </w:p>
          <w:p w14:paraId="6B8ABABD" w14:textId="1BE38270" w:rsidR="00A55646" w:rsidRPr="00307F3B" w:rsidRDefault="00A55646" w:rsidP="006B7CB5">
            <w:pPr>
              <w:pStyle w:val="ListParagraph"/>
              <w:numPr>
                <w:ilvl w:val="0"/>
                <w:numId w:val="3"/>
              </w:numPr>
              <w:contextualSpacing w:val="0"/>
              <w:rPr>
                <w:rFonts w:eastAsia="Arial" w:cs="Arial"/>
                <w:color w:val="000000" w:themeColor="text1"/>
              </w:rPr>
            </w:pPr>
            <w:r w:rsidRPr="00307F3B">
              <w:rPr>
                <w:rFonts w:eastAsia="Arial" w:cs="Arial"/>
                <w:color w:val="000000" w:themeColor="text1"/>
              </w:rPr>
              <w:t>Release of additional data files to support the 2022 Dashboard</w:t>
            </w:r>
          </w:p>
        </w:tc>
      </w:tr>
    </w:tbl>
    <w:p w14:paraId="622ED479" w14:textId="77777777" w:rsidR="002C42D3" w:rsidRDefault="002C42D3" w:rsidP="00B0226B">
      <w:pPr>
        <w:spacing w:before="240" w:after="240"/>
      </w:pPr>
    </w:p>
    <w:sectPr w:rsidR="002C42D3" w:rsidSect="001D53E0">
      <w:headerReference w:type="default" r:id="rId123"/>
      <w:headerReference w:type="first" r:id="rId124"/>
      <w:footerReference w:type="first" r:id="rId125"/>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CB7AD" w14:textId="77777777" w:rsidR="00F51262" w:rsidRDefault="00F51262" w:rsidP="000E09DC">
      <w:r>
        <w:separator/>
      </w:r>
    </w:p>
  </w:endnote>
  <w:endnote w:type="continuationSeparator" w:id="0">
    <w:p w14:paraId="69722592" w14:textId="77777777" w:rsidR="00F51262" w:rsidRDefault="00F51262" w:rsidP="000E09DC">
      <w:r>
        <w:continuationSeparator/>
      </w:r>
    </w:p>
  </w:endnote>
  <w:endnote w:type="continuationNotice" w:id="1">
    <w:p w14:paraId="4D09DDDD" w14:textId="77777777" w:rsidR="00F51262" w:rsidRDefault="00F512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Web3"/>
      <w:tblW w:w="0" w:type="auto"/>
      <w:tblLayout w:type="fixed"/>
      <w:tblLook w:val="06A0" w:firstRow="1" w:lastRow="0" w:firstColumn="1" w:lastColumn="0" w:noHBand="1" w:noVBand="1"/>
    </w:tblPr>
    <w:tblGrid>
      <w:gridCol w:w="1500"/>
      <w:gridCol w:w="1480"/>
      <w:gridCol w:w="1500"/>
    </w:tblGrid>
    <w:tr w:rsidR="002C6F40" w14:paraId="752F4A2F" w14:textId="77777777" w:rsidTr="005F1FB6">
      <w:trPr>
        <w:cnfStyle w:val="100000000000" w:firstRow="1" w:lastRow="0" w:firstColumn="0" w:lastColumn="0" w:oddVBand="0" w:evenVBand="0" w:oddHBand="0" w:evenHBand="0" w:firstRowFirstColumn="0" w:firstRowLastColumn="0" w:lastRowFirstColumn="0" w:lastRowLastColumn="0"/>
        <w:trHeight w:val="300"/>
      </w:trPr>
      <w:tc>
        <w:tcPr>
          <w:tcW w:w="1440" w:type="dxa"/>
        </w:tcPr>
        <w:p w14:paraId="2F4556BC" w14:textId="40D96435" w:rsidR="002C6F40" w:rsidRDefault="002C6F40" w:rsidP="00B12CB1">
          <w:pPr>
            <w:pStyle w:val="Header"/>
            <w:ind w:left="-115"/>
          </w:pPr>
        </w:p>
      </w:tc>
      <w:tc>
        <w:tcPr>
          <w:tcW w:w="1440" w:type="dxa"/>
        </w:tcPr>
        <w:p w14:paraId="70AE4395" w14:textId="247DE95C" w:rsidR="002C6F40" w:rsidRDefault="002C6F40" w:rsidP="00B12CB1">
          <w:pPr>
            <w:pStyle w:val="Header"/>
            <w:jc w:val="center"/>
          </w:pPr>
        </w:p>
      </w:tc>
      <w:tc>
        <w:tcPr>
          <w:tcW w:w="1440" w:type="dxa"/>
        </w:tcPr>
        <w:p w14:paraId="2B87C402" w14:textId="68A50A98" w:rsidR="002C6F40" w:rsidRDefault="002C6F40" w:rsidP="00B12CB1">
          <w:pPr>
            <w:pStyle w:val="Header"/>
            <w:ind w:right="-115"/>
            <w:jc w:val="right"/>
          </w:pPr>
        </w:p>
      </w:tc>
    </w:tr>
  </w:tbl>
  <w:p w14:paraId="76588371" w14:textId="111C1283" w:rsidR="002C6F40" w:rsidRDefault="002C6F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Theme"/>
      <w:tblW w:w="0" w:type="auto"/>
      <w:tblLayout w:type="fixed"/>
      <w:tblLook w:val="06A0" w:firstRow="1" w:lastRow="0" w:firstColumn="1" w:lastColumn="0" w:noHBand="1" w:noVBand="1"/>
    </w:tblPr>
    <w:tblGrid>
      <w:gridCol w:w="3120"/>
      <w:gridCol w:w="3120"/>
      <w:gridCol w:w="3120"/>
    </w:tblGrid>
    <w:tr w:rsidR="002C6F40" w14:paraId="7710852B" w14:textId="77777777" w:rsidTr="008F6E2A">
      <w:trPr>
        <w:trHeight w:val="300"/>
      </w:trPr>
      <w:tc>
        <w:tcPr>
          <w:tcW w:w="3120" w:type="dxa"/>
        </w:tcPr>
        <w:p w14:paraId="1D52F7F3" w14:textId="5729D07B" w:rsidR="002C6F40" w:rsidRDefault="002C6F40" w:rsidP="00B12CB1">
          <w:pPr>
            <w:pStyle w:val="Header"/>
            <w:ind w:left="-115"/>
          </w:pPr>
        </w:p>
      </w:tc>
      <w:tc>
        <w:tcPr>
          <w:tcW w:w="3120" w:type="dxa"/>
        </w:tcPr>
        <w:p w14:paraId="166F5B11" w14:textId="65765A74" w:rsidR="002C6F40" w:rsidRDefault="002C6F40" w:rsidP="00B12CB1">
          <w:pPr>
            <w:pStyle w:val="Header"/>
            <w:jc w:val="center"/>
          </w:pPr>
        </w:p>
      </w:tc>
      <w:tc>
        <w:tcPr>
          <w:tcW w:w="3120" w:type="dxa"/>
        </w:tcPr>
        <w:p w14:paraId="0BA86362" w14:textId="55426102" w:rsidR="002C6F40" w:rsidRDefault="002C6F40" w:rsidP="00B12CB1">
          <w:pPr>
            <w:pStyle w:val="Header"/>
            <w:ind w:right="-115"/>
            <w:jc w:val="right"/>
          </w:pPr>
        </w:p>
      </w:tc>
    </w:tr>
  </w:tbl>
  <w:p w14:paraId="034D3936" w14:textId="10119CC0" w:rsidR="002C6F40" w:rsidRDefault="002C6F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Theme"/>
      <w:tblW w:w="0" w:type="auto"/>
      <w:tblLayout w:type="fixed"/>
      <w:tblLook w:val="06A0" w:firstRow="1" w:lastRow="0" w:firstColumn="1" w:lastColumn="0" w:noHBand="1" w:noVBand="1"/>
    </w:tblPr>
    <w:tblGrid>
      <w:gridCol w:w="3120"/>
      <w:gridCol w:w="3120"/>
      <w:gridCol w:w="3120"/>
    </w:tblGrid>
    <w:tr w:rsidR="002C6F40" w14:paraId="717ABBC2" w14:textId="77777777" w:rsidTr="008F6E2A">
      <w:trPr>
        <w:trHeight w:val="300"/>
      </w:trPr>
      <w:tc>
        <w:tcPr>
          <w:tcW w:w="3120" w:type="dxa"/>
        </w:tcPr>
        <w:p w14:paraId="39023AA5" w14:textId="281096C1" w:rsidR="002C6F40" w:rsidRDefault="002C6F40" w:rsidP="00B12CB1">
          <w:pPr>
            <w:pStyle w:val="Header"/>
            <w:ind w:left="-115"/>
          </w:pPr>
        </w:p>
      </w:tc>
      <w:tc>
        <w:tcPr>
          <w:tcW w:w="3120" w:type="dxa"/>
        </w:tcPr>
        <w:p w14:paraId="4CEDD1D8" w14:textId="548DF421" w:rsidR="002C6F40" w:rsidRDefault="002C6F40" w:rsidP="00B12CB1">
          <w:pPr>
            <w:pStyle w:val="Header"/>
            <w:jc w:val="center"/>
          </w:pPr>
        </w:p>
      </w:tc>
      <w:tc>
        <w:tcPr>
          <w:tcW w:w="3120" w:type="dxa"/>
        </w:tcPr>
        <w:p w14:paraId="565CEDE0" w14:textId="3E13AA35" w:rsidR="002C6F40" w:rsidRDefault="002C6F40" w:rsidP="00B12CB1">
          <w:pPr>
            <w:pStyle w:val="Header"/>
            <w:ind w:right="-115"/>
            <w:jc w:val="right"/>
          </w:pPr>
        </w:p>
      </w:tc>
    </w:tr>
  </w:tbl>
  <w:p w14:paraId="1D84281A" w14:textId="7681D588" w:rsidR="002C6F40" w:rsidRDefault="002C6F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228D2" w14:textId="77777777" w:rsidR="002C6F40" w:rsidRDefault="002C6F40" w:rsidP="000A324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Theme"/>
      <w:tblW w:w="0" w:type="auto"/>
      <w:tblLayout w:type="fixed"/>
      <w:tblLook w:val="06A0" w:firstRow="1" w:lastRow="0" w:firstColumn="1" w:lastColumn="0" w:noHBand="1" w:noVBand="1"/>
    </w:tblPr>
    <w:tblGrid>
      <w:gridCol w:w="3120"/>
      <w:gridCol w:w="3120"/>
      <w:gridCol w:w="3120"/>
    </w:tblGrid>
    <w:tr w:rsidR="002C6F40" w14:paraId="5A8C6D7B" w14:textId="77777777" w:rsidTr="008F6E2A">
      <w:trPr>
        <w:trHeight w:val="300"/>
      </w:trPr>
      <w:tc>
        <w:tcPr>
          <w:tcW w:w="3120" w:type="dxa"/>
        </w:tcPr>
        <w:p w14:paraId="3D2AA816" w14:textId="3C813CB6" w:rsidR="002C6F40" w:rsidRDefault="002C6F40" w:rsidP="00B12CB1">
          <w:pPr>
            <w:pStyle w:val="Header"/>
            <w:ind w:left="-115"/>
          </w:pPr>
        </w:p>
      </w:tc>
      <w:tc>
        <w:tcPr>
          <w:tcW w:w="3120" w:type="dxa"/>
        </w:tcPr>
        <w:p w14:paraId="6C9412FF" w14:textId="55444A2C" w:rsidR="002C6F40" w:rsidRDefault="002C6F40" w:rsidP="00B12CB1">
          <w:pPr>
            <w:pStyle w:val="Header"/>
            <w:jc w:val="center"/>
          </w:pPr>
        </w:p>
      </w:tc>
      <w:tc>
        <w:tcPr>
          <w:tcW w:w="3120" w:type="dxa"/>
        </w:tcPr>
        <w:p w14:paraId="45552807" w14:textId="1E440991" w:rsidR="002C6F40" w:rsidRDefault="002C6F40" w:rsidP="00B12CB1">
          <w:pPr>
            <w:pStyle w:val="Header"/>
            <w:ind w:right="-115"/>
            <w:jc w:val="right"/>
          </w:pPr>
        </w:p>
      </w:tc>
    </w:tr>
  </w:tbl>
  <w:p w14:paraId="1E41797A" w14:textId="488439D5" w:rsidR="002C6F40" w:rsidRDefault="002C6F4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Theme"/>
      <w:tblW w:w="0" w:type="auto"/>
      <w:tblLayout w:type="fixed"/>
      <w:tblLook w:val="06A0" w:firstRow="1" w:lastRow="0" w:firstColumn="1" w:lastColumn="0" w:noHBand="1" w:noVBand="1"/>
    </w:tblPr>
    <w:tblGrid>
      <w:gridCol w:w="3120"/>
      <w:gridCol w:w="3120"/>
      <w:gridCol w:w="3120"/>
    </w:tblGrid>
    <w:tr w:rsidR="002C6F40" w14:paraId="386D400A" w14:textId="77777777" w:rsidTr="008F6E2A">
      <w:trPr>
        <w:trHeight w:val="300"/>
      </w:trPr>
      <w:tc>
        <w:tcPr>
          <w:tcW w:w="3120" w:type="dxa"/>
        </w:tcPr>
        <w:p w14:paraId="5517974B" w14:textId="51592C78" w:rsidR="002C6F40" w:rsidRDefault="002C6F40" w:rsidP="00B12CB1">
          <w:pPr>
            <w:pStyle w:val="Header"/>
            <w:ind w:left="-115"/>
          </w:pPr>
        </w:p>
      </w:tc>
      <w:tc>
        <w:tcPr>
          <w:tcW w:w="3120" w:type="dxa"/>
        </w:tcPr>
        <w:p w14:paraId="3B9E3C37" w14:textId="5DE0A12E" w:rsidR="002C6F40" w:rsidRDefault="002C6F40" w:rsidP="00B12CB1">
          <w:pPr>
            <w:pStyle w:val="Header"/>
            <w:jc w:val="center"/>
          </w:pPr>
        </w:p>
      </w:tc>
      <w:tc>
        <w:tcPr>
          <w:tcW w:w="3120" w:type="dxa"/>
        </w:tcPr>
        <w:p w14:paraId="1089D633" w14:textId="269D7FC5" w:rsidR="002C6F40" w:rsidRDefault="002C6F40" w:rsidP="00B12CB1">
          <w:pPr>
            <w:pStyle w:val="Header"/>
            <w:ind w:right="-115"/>
            <w:jc w:val="right"/>
          </w:pPr>
        </w:p>
      </w:tc>
    </w:tr>
  </w:tbl>
  <w:p w14:paraId="303CC042" w14:textId="4924449D" w:rsidR="002C6F40" w:rsidRDefault="002C6F4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Theme"/>
      <w:tblW w:w="0" w:type="auto"/>
      <w:tblLayout w:type="fixed"/>
      <w:tblLook w:val="06A0" w:firstRow="1" w:lastRow="0" w:firstColumn="1" w:lastColumn="0" w:noHBand="1" w:noVBand="1"/>
    </w:tblPr>
    <w:tblGrid>
      <w:gridCol w:w="3120"/>
      <w:gridCol w:w="3120"/>
      <w:gridCol w:w="3120"/>
    </w:tblGrid>
    <w:tr w:rsidR="002C6F40" w14:paraId="50A484B6" w14:textId="77777777" w:rsidTr="008F6E2A">
      <w:trPr>
        <w:trHeight w:val="300"/>
      </w:trPr>
      <w:tc>
        <w:tcPr>
          <w:tcW w:w="3120" w:type="dxa"/>
        </w:tcPr>
        <w:p w14:paraId="69A6FED7" w14:textId="3238E317" w:rsidR="002C6F40" w:rsidRDefault="002C6F40" w:rsidP="00B12CB1">
          <w:pPr>
            <w:pStyle w:val="Header"/>
            <w:ind w:left="-115"/>
          </w:pPr>
        </w:p>
      </w:tc>
      <w:tc>
        <w:tcPr>
          <w:tcW w:w="3120" w:type="dxa"/>
        </w:tcPr>
        <w:p w14:paraId="767267F8" w14:textId="733F387A" w:rsidR="002C6F40" w:rsidRDefault="002C6F40" w:rsidP="00B12CB1">
          <w:pPr>
            <w:pStyle w:val="Header"/>
            <w:jc w:val="center"/>
          </w:pPr>
        </w:p>
      </w:tc>
      <w:tc>
        <w:tcPr>
          <w:tcW w:w="3120" w:type="dxa"/>
        </w:tcPr>
        <w:p w14:paraId="6A5A4C4F" w14:textId="0F300CB7" w:rsidR="002C6F40" w:rsidRDefault="002C6F40" w:rsidP="00B12CB1">
          <w:pPr>
            <w:pStyle w:val="Header"/>
            <w:ind w:right="-115"/>
            <w:jc w:val="right"/>
          </w:pPr>
        </w:p>
      </w:tc>
    </w:tr>
  </w:tbl>
  <w:p w14:paraId="5F35C564" w14:textId="34A01015" w:rsidR="002C6F40" w:rsidRDefault="002C6F4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Theme"/>
      <w:tblW w:w="0" w:type="auto"/>
      <w:tblLayout w:type="fixed"/>
      <w:tblLook w:val="06A0" w:firstRow="1" w:lastRow="0" w:firstColumn="1" w:lastColumn="0" w:noHBand="1" w:noVBand="1"/>
    </w:tblPr>
    <w:tblGrid>
      <w:gridCol w:w="4800"/>
      <w:gridCol w:w="4800"/>
      <w:gridCol w:w="4800"/>
    </w:tblGrid>
    <w:tr w:rsidR="002C6F40" w14:paraId="0C9D0911" w14:textId="77777777" w:rsidTr="00120B16">
      <w:trPr>
        <w:trHeight w:val="300"/>
      </w:trPr>
      <w:tc>
        <w:tcPr>
          <w:tcW w:w="4800" w:type="dxa"/>
        </w:tcPr>
        <w:p w14:paraId="0A640299" w14:textId="438D4D8B" w:rsidR="002C6F40" w:rsidRDefault="002C6F40" w:rsidP="00B12CB1">
          <w:pPr>
            <w:pStyle w:val="Header"/>
            <w:ind w:left="-115"/>
          </w:pPr>
        </w:p>
      </w:tc>
      <w:tc>
        <w:tcPr>
          <w:tcW w:w="4800" w:type="dxa"/>
        </w:tcPr>
        <w:p w14:paraId="692A507E" w14:textId="1AC9C5CD" w:rsidR="002C6F40" w:rsidRDefault="002C6F40" w:rsidP="00B12CB1">
          <w:pPr>
            <w:pStyle w:val="Header"/>
            <w:jc w:val="center"/>
          </w:pPr>
        </w:p>
      </w:tc>
      <w:tc>
        <w:tcPr>
          <w:tcW w:w="4800" w:type="dxa"/>
        </w:tcPr>
        <w:p w14:paraId="750B8CB5" w14:textId="3EE0BEFE" w:rsidR="002C6F40" w:rsidRDefault="002C6F40" w:rsidP="00B12CB1">
          <w:pPr>
            <w:pStyle w:val="Header"/>
            <w:ind w:right="-115"/>
            <w:jc w:val="right"/>
          </w:pPr>
        </w:p>
      </w:tc>
    </w:tr>
  </w:tbl>
  <w:p w14:paraId="0756A841" w14:textId="62ADBC10" w:rsidR="002C6F40" w:rsidRDefault="002C6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CD9D7" w14:textId="77777777" w:rsidR="00F51262" w:rsidRDefault="00F51262" w:rsidP="000E09DC">
      <w:r>
        <w:separator/>
      </w:r>
    </w:p>
  </w:footnote>
  <w:footnote w:type="continuationSeparator" w:id="0">
    <w:p w14:paraId="2A77A3CB" w14:textId="77777777" w:rsidR="00F51262" w:rsidRDefault="00F51262" w:rsidP="000E09DC">
      <w:r>
        <w:continuationSeparator/>
      </w:r>
    </w:p>
  </w:footnote>
  <w:footnote w:type="continuationNotice" w:id="1">
    <w:p w14:paraId="2D540431" w14:textId="77777777" w:rsidR="00F51262" w:rsidRDefault="00F512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228CD" w14:textId="77777777" w:rsidR="002C6F40" w:rsidRPr="000E09DC" w:rsidRDefault="002C6F40"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423228CE" w14:textId="77777777" w:rsidR="002C6F40" w:rsidRDefault="002C6F40"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14:paraId="423228CF" w14:textId="77777777" w:rsidR="002C6F40" w:rsidRPr="00527B0E" w:rsidRDefault="002C6F40" w:rsidP="000E09DC">
    <w:pPr>
      <w:pStyle w:val="Header"/>
      <w:jc w:val="right"/>
      <w:rPr>
        <w:rFonts w:cs="Aria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Theme"/>
      <w:tblW w:w="0" w:type="auto"/>
      <w:tblLayout w:type="fixed"/>
      <w:tblLook w:val="06A0" w:firstRow="1" w:lastRow="0" w:firstColumn="1" w:lastColumn="0" w:noHBand="1" w:noVBand="1"/>
    </w:tblPr>
    <w:tblGrid>
      <w:gridCol w:w="4800"/>
      <w:gridCol w:w="4800"/>
      <w:gridCol w:w="4800"/>
    </w:tblGrid>
    <w:tr w:rsidR="002C6F40" w14:paraId="0E0C4282" w14:textId="77777777" w:rsidTr="008F6E2A">
      <w:trPr>
        <w:trHeight w:val="300"/>
      </w:trPr>
      <w:tc>
        <w:tcPr>
          <w:tcW w:w="4800" w:type="dxa"/>
        </w:tcPr>
        <w:p w14:paraId="7E27D414" w14:textId="31254A82" w:rsidR="002C6F40" w:rsidRDefault="002C6F40" w:rsidP="32BA3F26">
          <w:pPr>
            <w:pStyle w:val="Header"/>
            <w:ind w:left="-115"/>
          </w:pPr>
        </w:p>
      </w:tc>
      <w:tc>
        <w:tcPr>
          <w:tcW w:w="4800" w:type="dxa"/>
        </w:tcPr>
        <w:p w14:paraId="2F321490" w14:textId="1F5417CD" w:rsidR="002C6F40" w:rsidRDefault="002C6F40" w:rsidP="00B12CB1">
          <w:pPr>
            <w:pStyle w:val="Header"/>
            <w:jc w:val="center"/>
          </w:pPr>
        </w:p>
      </w:tc>
      <w:tc>
        <w:tcPr>
          <w:tcW w:w="4800" w:type="dxa"/>
        </w:tcPr>
        <w:p w14:paraId="675ABA55" w14:textId="3AE71320" w:rsidR="002C6F40" w:rsidRDefault="002C6F40" w:rsidP="00B12CB1">
          <w:pPr>
            <w:pStyle w:val="Header"/>
            <w:ind w:right="-115"/>
            <w:jc w:val="right"/>
          </w:pPr>
        </w:p>
      </w:tc>
    </w:tr>
  </w:tbl>
  <w:p w14:paraId="4E6161B5" w14:textId="4E149B5D" w:rsidR="002C6F40" w:rsidRDefault="002C6F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Theme"/>
      <w:tblW w:w="0" w:type="auto"/>
      <w:tblLayout w:type="fixed"/>
      <w:tblLook w:val="06A0" w:firstRow="1" w:lastRow="0" w:firstColumn="1" w:lastColumn="0" w:noHBand="1" w:noVBand="1"/>
    </w:tblPr>
    <w:tblGrid>
      <w:gridCol w:w="3120"/>
      <w:gridCol w:w="3120"/>
      <w:gridCol w:w="3120"/>
    </w:tblGrid>
    <w:tr w:rsidR="002C6F40" w14:paraId="7394D6DB" w14:textId="77777777" w:rsidTr="008F6E2A">
      <w:trPr>
        <w:trHeight w:val="300"/>
      </w:trPr>
      <w:tc>
        <w:tcPr>
          <w:tcW w:w="3120" w:type="dxa"/>
        </w:tcPr>
        <w:p w14:paraId="7E57F985" w14:textId="2AAA564F" w:rsidR="002C6F40" w:rsidRDefault="002C6F40" w:rsidP="00B12CB1">
          <w:pPr>
            <w:pStyle w:val="Header"/>
            <w:ind w:left="-115"/>
          </w:pPr>
        </w:p>
      </w:tc>
      <w:tc>
        <w:tcPr>
          <w:tcW w:w="3120" w:type="dxa"/>
        </w:tcPr>
        <w:p w14:paraId="05FA46E9" w14:textId="3CB1F4C5" w:rsidR="002C6F40" w:rsidRDefault="002C6F40" w:rsidP="00B12CB1">
          <w:pPr>
            <w:pStyle w:val="Header"/>
            <w:jc w:val="center"/>
          </w:pPr>
        </w:p>
      </w:tc>
      <w:tc>
        <w:tcPr>
          <w:tcW w:w="3120" w:type="dxa"/>
        </w:tcPr>
        <w:p w14:paraId="31B411F2" w14:textId="44A60D02" w:rsidR="002C6F40" w:rsidRDefault="002C6F40" w:rsidP="00B12CB1">
          <w:pPr>
            <w:pStyle w:val="Header"/>
            <w:ind w:right="-115"/>
            <w:jc w:val="right"/>
          </w:pPr>
        </w:p>
      </w:tc>
    </w:tr>
  </w:tbl>
  <w:p w14:paraId="514BD85C" w14:textId="0A2E26C7" w:rsidR="002C6F40" w:rsidRDefault="002C6F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228D0" w14:textId="2C67ADC8" w:rsidR="002C6F40" w:rsidRDefault="002C6F40" w:rsidP="000E09DC">
    <w:pPr>
      <w:pStyle w:val="Header"/>
      <w:jc w:val="right"/>
    </w:pPr>
    <w:r>
      <w:t>itb-amard-mar23item</w:t>
    </w:r>
    <w:r w:rsidRPr="00943728">
      <w:t>01</w:t>
    </w:r>
  </w:p>
  <w:p w14:paraId="32C27CDD" w14:textId="582BA6FA" w:rsidR="002C6F40" w:rsidRPr="00943728" w:rsidRDefault="002C6F40" w:rsidP="000A324A">
    <w:pPr>
      <w:pStyle w:val="Header"/>
      <w:spacing w:after="480"/>
      <w:jc w:val="right"/>
      <w:rPr>
        <w:rFonts w:cs="Arial"/>
      </w:rPr>
    </w:pPr>
    <w:r w:rsidRPr="00943728">
      <w:rPr>
        <w:rFonts w:cs="Arial"/>
      </w:rPr>
      <w:t xml:space="preserve">Page </w:t>
    </w:r>
    <w:r w:rsidRPr="00943728">
      <w:rPr>
        <w:rFonts w:cs="Arial"/>
        <w:bCs/>
      </w:rPr>
      <w:fldChar w:fldCharType="begin"/>
    </w:r>
    <w:r w:rsidRPr="00943728">
      <w:rPr>
        <w:rFonts w:cs="Arial"/>
        <w:bCs/>
      </w:rPr>
      <w:instrText xml:space="preserve"> PAGE  \* Arabic  \* MERGEFORMAT </w:instrText>
    </w:r>
    <w:r w:rsidRPr="00943728">
      <w:rPr>
        <w:rFonts w:cs="Arial"/>
        <w:bCs/>
      </w:rPr>
      <w:fldChar w:fldCharType="separate"/>
    </w:r>
    <w:r w:rsidRPr="00943728">
      <w:rPr>
        <w:rFonts w:cs="Arial"/>
        <w:bCs/>
        <w:noProof/>
      </w:rPr>
      <w:t>1</w:t>
    </w:r>
    <w:r w:rsidRPr="00943728">
      <w:rPr>
        <w:rFonts w:cs="Arial"/>
        <w:bCs/>
      </w:rPr>
      <w:fldChar w:fldCharType="end"/>
    </w:r>
    <w:r w:rsidRPr="00943728">
      <w:rPr>
        <w:rFonts w:cs="Arial"/>
      </w:rPr>
      <w:t xml:space="preserve"> of </w:t>
    </w:r>
    <w:r>
      <w:rPr>
        <w:rFonts w:cs="Arial"/>
        <w:bCs/>
      </w:rPr>
      <w:t>1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Theme"/>
      <w:tblW w:w="0" w:type="auto"/>
      <w:tblLayout w:type="fixed"/>
      <w:tblLook w:val="06A0" w:firstRow="1" w:lastRow="0" w:firstColumn="1" w:lastColumn="0" w:noHBand="1" w:noVBand="1"/>
    </w:tblPr>
    <w:tblGrid>
      <w:gridCol w:w="3120"/>
      <w:gridCol w:w="3120"/>
      <w:gridCol w:w="3120"/>
    </w:tblGrid>
    <w:tr w:rsidR="002C6F40" w14:paraId="7D74219C" w14:textId="77777777" w:rsidTr="008F6E2A">
      <w:trPr>
        <w:trHeight w:val="300"/>
      </w:trPr>
      <w:tc>
        <w:tcPr>
          <w:tcW w:w="3120" w:type="dxa"/>
        </w:tcPr>
        <w:p w14:paraId="2D3DA32B" w14:textId="196A0B93" w:rsidR="002C6F40" w:rsidRDefault="002C6F40" w:rsidP="00B12CB1">
          <w:pPr>
            <w:pStyle w:val="Header"/>
            <w:ind w:left="-115"/>
          </w:pPr>
        </w:p>
      </w:tc>
      <w:tc>
        <w:tcPr>
          <w:tcW w:w="3120" w:type="dxa"/>
        </w:tcPr>
        <w:p w14:paraId="6D5FA5F6" w14:textId="48504055" w:rsidR="002C6F40" w:rsidRDefault="002C6F40" w:rsidP="00B12CB1">
          <w:pPr>
            <w:pStyle w:val="Header"/>
            <w:jc w:val="center"/>
          </w:pPr>
        </w:p>
      </w:tc>
      <w:tc>
        <w:tcPr>
          <w:tcW w:w="3120" w:type="dxa"/>
        </w:tcPr>
        <w:p w14:paraId="14ECC7ED" w14:textId="546F53D4" w:rsidR="002C6F40" w:rsidRDefault="002C6F40" w:rsidP="00B12CB1">
          <w:pPr>
            <w:pStyle w:val="Header"/>
            <w:ind w:right="-115"/>
            <w:jc w:val="right"/>
          </w:pPr>
        </w:p>
      </w:tc>
    </w:tr>
  </w:tbl>
  <w:p w14:paraId="5FF5547F" w14:textId="0B7513C1" w:rsidR="002C6F40" w:rsidRDefault="002C6F4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86960" w14:textId="4A43BFCD" w:rsidR="002C6F40" w:rsidRDefault="002C6F40" w:rsidP="008A6715">
    <w:pPr>
      <w:jc w:val="right"/>
    </w:pPr>
    <w:r>
      <w:t>itb-amard-mar23item01</w:t>
    </w:r>
  </w:p>
  <w:p w14:paraId="452F5F9E" w14:textId="3B8FF339" w:rsidR="002C6F40" w:rsidRDefault="002C6F40" w:rsidP="008A6715">
    <w:pPr>
      <w:pStyle w:val="Header"/>
      <w:jc w:val="right"/>
      <w:rPr>
        <w:rFonts w:cs="Arial"/>
      </w:rPr>
    </w:pPr>
    <w:r>
      <w:rPr>
        <w:rFonts w:cs="Arial"/>
      </w:rPr>
      <w:t>Attachment 1</w:t>
    </w:r>
  </w:p>
  <w:p w14:paraId="4573FEC6" w14:textId="1A317D8C" w:rsidR="002C6F40" w:rsidRPr="006E25C9" w:rsidRDefault="002C6F40" w:rsidP="008A6715">
    <w:pPr>
      <w:pStyle w:val="Header"/>
      <w:spacing w:after="240"/>
      <w:jc w:val="right"/>
    </w:pPr>
    <w:r w:rsidRPr="006E25C9">
      <w:rPr>
        <w:rFonts w:cs="Arial"/>
      </w:rPr>
      <w:t xml:space="preserve">Page </w:t>
    </w:r>
    <w:r w:rsidRPr="006E25C9">
      <w:rPr>
        <w:rFonts w:cs="Arial"/>
        <w:bCs/>
      </w:rPr>
      <w:fldChar w:fldCharType="begin"/>
    </w:r>
    <w:r w:rsidRPr="006E25C9">
      <w:rPr>
        <w:rFonts w:cs="Arial"/>
        <w:bCs/>
      </w:rPr>
      <w:instrText xml:space="preserve"> PAGE  \* Arabic  \* MERGEFORMAT </w:instrText>
    </w:r>
    <w:r w:rsidRPr="006E25C9">
      <w:rPr>
        <w:rFonts w:cs="Arial"/>
        <w:bCs/>
      </w:rPr>
      <w:fldChar w:fldCharType="separate"/>
    </w:r>
    <w:r w:rsidRPr="006E25C9">
      <w:rPr>
        <w:rFonts w:cs="Arial"/>
        <w:bCs/>
        <w:noProof/>
      </w:rPr>
      <w:t>1</w:t>
    </w:r>
    <w:r w:rsidRPr="006E25C9">
      <w:rPr>
        <w:rFonts w:cs="Arial"/>
        <w:bCs/>
      </w:rPr>
      <w:fldChar w:fldCharType="end"/>
    </w:r>
    <w:r w:rsidRPr="006E25C9">
      <w:rPr>
        <w:rFonts w:cs="Arial"/>
      </w:rPr>
      <w:t xml:space="preserve"> of </w:t>
    </w:r>
    <w:r w:rsidR="00604426">
      <w:rPr>
        <w:rFonts w:cs="Arial"/>
      </w:rPr>
      <w:t>1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Theme"/>
      <w:tblW w:w="0" w:type="auto"/>
      <w:tblLayout w:type="fixed"/>
      <w:tblLook w:val="06A0" w:firstRow="1" w:lastRow="0" w:firstColumn="1" w:lastColumn="0" w:noHBand="1" w:noVBand="1"/>
    </w:tblPr>
    <w:tblGrid>
      <w:gridCol w:w="3120"/>
      <w:gridCol w:w="3120"/>
      <w:gridCol w:w="3120"/>
    </w:tblGrid>
    <w:tr w:rsidR="002C6F40" w14:paraId="7071DD30" w14:textId="77777777" w:rsidTr="008F6E2A">
      <w:trPr>
        <w:trHeight w:val="300"/>
      </w:trPr>
      <w:tc>
        <w:tcPr>
          <w:tcW w:w="3120" w:type="dxa"/>
        </w:tcPr>
        <w:p w14:paraId="3660D7CD" w14:textId="65B1FF47" w:rsidR="002C6F40" w:rsidRDefault="002C6F40" w:rsidP="00B12CB1">
          <w:pPr>
            <w:pStyle w:val="Header"/>
            <w:ind w:left="-115"/>
          </w:pPr>
        </w:p>
      </w:tc>
      <w:tc>
        <w:tcPr>
          <w:tcW w:w="3120" w:type="dxa"/>
        </w:tcPr>
        <w:p w14:paraId="3F2DE9A8" w14:textId="4BD6A1F5" w:rsidR="002C6F40" w:rsidRDefault="002C6F40" w:rsidP="00B12CB1">
          <w:pPr>
            <w:pStyle w:val="Header"/>
            <w:jc w:val="center"/>
          </w:pPr>
        </w:p>
      </w:tc>
      <w:tc>
        <w:tcPr>
          <w:tcW w:w="3120" w:type="dxa"/>
        </w:tcPr>
        <w:p w14:paraId="3E77D11F" w14:textId="0794FE87" w:rsidR="002C6F40" w:rsidRDefault="002C6F40" w:rsidP="00B12CB1">
          <w:pPr>
            <w:pStyle w:val="Header"/>
            <w:ind w:right="-115"/>
            <w:jc w:val="right"/>
          </w:pPr>
        </w:p>
      </w:tc>
    </w:tr>
  </w:tbl>
  <w:p w14:paraId="0B87775F" w14:textId="747AD49C" w:rsidR="002C6F40" w:rsidRDefault="002C6F4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67BAF" w14:textId="38500E91" w:rsidR="002C6F40" w:rsidRDefault="002C6F40" w:rsidP="003E4C31">
    <w:pPr>
      <w:jc w:val="right"/>
    </w:pPr>
    <w:r>
      <w:t>itb-amard-mar22item01</w:t>
    </w:r>
  </w:p>
  <w:p w14:paraId="79939754" w14:textId="3A8729EA" w:rsidR="002C6F40" w:rsidRDefault="002C6F40" w:rsidP="000E09DC">
    <w:pPr>
      <w:pStyle w:val="Header"/>
      <w:jc w:val="right"/>
      <w:rPr>
        <w:rFonts w:cs="Arial"/>
      </w:rPr>
    </w:pPr>
    <w:r>
      <w:rPr>
        <w:rFonts w:cs="Arial"/>
      </w:rPr>
      <w:t>Attachment 2</w:t>
    </w:r>
  </w:p>
  <w:p w14:paraId="7B94D163" w14:textId="257F2878" w:rsidR="002C6F40" w:rsidRDefault="002C6F40" w:rsidP="000A324A">
    <w:pPr>
      <w:pStyle w:val="Header"/>
      <w:spacing w:after="240"/>
      <w:jc w:val="right"/>
    </w:pPr>
    <w:r>
      <w:rPr>
        <w:rFonts w:cs="Arial"/>
      </w:rPr>
      <w:t xml:space="preserve">Page </w:t>
    </w:r>
    <w:r w:rsidRPr="0030037B">
      <w:rPr>
        <w:rFonts w:cs="Arial"/>
      </w:rPr>
      <w:fldChar w:fldCharType="begin"/>
    </w:r>
    <w:r w:rsidRPr="0030037B">
      <w:rPr>
        <w:rFonts w:cs="Arial"/>
      </w:rPr>
      <w:instrText xml:space="preserve"> PAGE   \* MERGEFORMAT </w:instrText>
    </w:r>
    <w:r w:rsidRPr="0030037B">
      <w:rPr>
        <w:rFonts w:cs="Arial"/>
      </w:rPr>
      <w:fldChar w:fldCharType="separate"/>
    </w:r>
    <w:r>
      <w:rPr>
        <w:rFonts w:cs="Arial"/>
        <w:noProof/>
      </w:rPr>
      <w:t>6</w:t>
    </w:r>
    <w:r w:rsidRPr="0030037B">
      <w:rPr>
        <w:rFonts w:cs="Arial"/>
        <w:noProof/>
      </w:rPr>
      <w:fldChar w:fldCharType="end"/>
    </w:r>
    <w:r>
      <w:rPr>
        <w:rFonts w:cs="Arial"/>
        <w:noProof/>
      </w:rPr>
      <w:t xml:space="preserve"> </w:t>
    </w:r>
    <w:r>
      <w:rPr>
        <w:rFonts w:cs="Arial"/>
      </w:rPr>
      <w:t>of 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Theme"/>
      <w:tblW w:w="0" w:type="auto"/>
      <w:tblLayout w:type="fixed"/>
      <w:tblLook w:val="06A0" w:firstRow="1" w:lastRow="0" w:firstColumn="1" w:lastColumn="0" w:noHBand="1" w:noVBand="1"/>
    </w:tblPr>
    <w:tblGrid>
      <w:gridCol w:w="3120"/>
      <w:gridCol w:w="3120"/>
      <w:gridCol w:w="3120"/>
    </w:tblGrid>
    <w:tr w:rsidR="002C6F40" w14:paraId="5E158C5F" w14:textId="77777777" w:rsidTr="008F6E2A">
      <w:trPr>
        <w:trHeight w:val="300"/>
      </w:trPr>
      <w:tc>
        <w:tcPr>
          <w:tcW w:w="3120" w:type="dxa"/>
        </w:tcPr>
        <w:p w14:paraId="0E45D7D2" w14:textId="345878C8" w:rsidR="002C6F40" w:rsidRDefault="002C6F40" w:rsidP="00B12CB1">
          <w:pPr>
            <w:pStyle w:val="Header"/>
            <w:ind w:left="-115"/>
          </w:pPr>
        </w:p>
      </w:tc>
      <w:tc>
        <w:tcPr>
          <w:tcW w:w="3120" w:type="dxa"/>
        </w:tcPr>
        <w:p w14:paraId="41262640" w14:textId="1D65CD6E" w:rsidR="002C6F40" w:rsidRDefault="002C6F40" w:rsidP="00B12CB1">
          <w:pPr>
            <w:pStyle w:val="Header"/>
            <w:jc w:val="center"/>
          </w:pPr>
        </w:p>
      </w:tc>
      <w:tc>
        <w:tcPr>
          <w:tcW w:w="3120" w:type="dxa"/>
        </w:tcPr>
        <w:p w14:paraId="15A45C51" w14:textId="0B8DA87E" w:rsidR="002C6F40" w:rsidRDefault="002C6F40" w:rsidP="00B12CB1">
          <w:pPr>
            <w:pStyle w:val="Header"/>
            <w:ind w:right="-115"/>
            <w:jc w:val="right"/>
          </w:pPr>
        </w:p>
      </w:tc>
    </w:tr>
  </w:tbl>
  <w:p w14:paraId="418A8112" w14:textId="59DFBEB7" w:rsidR="002C6F40" w:rsidRDefault="002C6F4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228E3" w14:textId="4C20A6AF" w:rsidR="002C6F40" w:rsidRPr="0094206D" w:rsidRDefault="002C6F40" w:rsidP="005A0B39">
    <w:pPr>
      <w:jc w:val="right"/>
      <w:rPr>
        <w:rFonts w:cs="Arial"/>
        <w:color w:val="000000"/>
      </w:rPr>
    </w:pPr>
    <w:r>
      <w:rPr>
        <w:rFonts w:cs="Arial"/>
        <w:color w:val="000000"/>
      </w:rPr>
      <w:t>i</w:t>
    </w:r>
    <w:r w:rsidRPr="0094206D">
      <w:rPr>
        <w:rFonts w:cs="Arial"/>
        <w:color w:val="000000"/>
      </w:rPr>
      <w:t>tb-amard-mar</w:t>
    </w:r>
    <w:r>
      <w:rPr>
        <w:rFonts w:cs="Arial"/>
        <w:color w:val="000000"/>
      </w:rPr>
      <w:t>23</w:t>
    </w:r>
    <w:r w:rsidRPr="0094206D">
      <w:rPr>
        <w:rFonts w:cs="Arial"/>
        <w:color w:val="000000"/>
      </w:rPr>
      <w:t>item</w:t>
    </w:r>
    <w:r>
      <w:rPr>
        <w:rFonts w:cs="Arial"/>
        <w:color w:val="000000"/>
      </w:rPr>
      <w:t>01</w:t>
    </w:r>
  </w:p>
  <w:p w14:paraId="423228E4" w14:textId="7C222C58" w:rsidR="002C6F40" w:rsidRPr="0094206D" w:rsidRDefault="002C6F40" w:rsidP="005A0B39">
    <w:pPr>
      <w:jc w:val="right"/>
      <w:rPr>
        <w:rFonts w:cs="Arial"/>
      </w:rPr>
    </w:pPr>
    <w:r>
      <w:rPr>
        <w:rFonts w:cs="Arial"/>
      </w:rPr>
      <w:t>Attachment 3</w:t>
    </w:r>
  </w:p>
  <w:p w14:paraId="423228E5" w14:textId="6A57F0EC" w:rsidR="002C6F40" w:rsidRPr="0094206D" w:rsidRDefault="002C6F40" w:rsidP="00C82D8F">
    <w:pPr>
      <w:pStyle w:val="Header"/>
      <w:spacing w:after="240"/>
      <w:jc w:val="right"/>
      <w:rPr>
        <w:rFonts w:cs="Arial"/>
      </w:rPr>
    </w:pPr>
    <w:r w:rsidRPr="0094206D">
      <w:rPr>
        <w:rFonts w:cs="Arial"/>
      </w:rPr>
      <w:t xml:space="preserve">Page </w:t>
    </w:r>
    <w:r w:rsidRPr="0094206D">
      <w:rPr>
        <w:rFonts w:cs="Arial"/>
      </w:rPr>
      <w:fldChar w:fldCharType="begin"/>
    </w:r>
    <w:r w:rsidRPr="0094206D">
      <w:rPr>
        <w:rFonts w:cs="Arial"/>
      </w:rPr>
      <w:instrText xml:space="preserve"> PAGE   \* MERGEFORMAT </w:instrText>
    </w:r>
    <w:r w:rsidRPr="0094206D">
      <w:rPr>
        <w:rFonts w:cs="Arial"/>
      </w:rPr>
      <w:fldChar w:fldCharType="separate"/>
    </w:r>
    <w:r>
      <w:rPr>
        <w:rFonts w:cs="Arial"/>
        <w:noProof/>
      </w:rPr>
      <w:t>8</w:t>
    </w:r>
    <w:r w:rsidRPr="0094206D">
      <w:rPr>
        <w:rFonts w:cs="Arial"/>
        <w:noProof/>
      </w:rPr>
      <w:fldChar w:fldCharType="end"/>
    </w:r>
    <w:r>
      <w:rPr>
        <w:rFonts w:cs="Arial"/>
      </w:rPr>
      <w:t xml:space="preserve"> of 5</w:t>
    </w:r>
  </w:p>
</w:hdr>
</file>

<file path=word/intelligence2.xml><?xml version="1.0" encoding="utf-8"?>
<int2:intelligence xmlns:int2="http://schemas.microsoft.com/office/intelligence/2020/intelligence" xmlns:oel="http://schemas.microsoft.com/office/2019/extlst">
  <int2:observations>
    <int2:textHash int2:hashCode="TegdO70xWd5JWH" int2:id="PQHn8ASH">
      <int2:state int2:value="Rejected" int2:type="LegacyProofing"/>
    </int2:textHash>
    <int2:bookmark int2:bookmarkName="_Int_z2mPlHLF" int2:invalidationBookmarkName="" int2:hashCode="TEkiF0lsVyCAHl" int2:id="28EXNJmy">
      <int2:state int2:value="Rejected" int2:type="AugLoop_Acronyms_AcronymsCritique"/>
    </int2:bookmark>
    <int2:bookmark int2:bookmarkName="_Int_9vnNLIyX" int2:invalidationBookmarkName="" int2:hashCode="GE6MaLTlpY+aZc" int2:id="9Fd6S6eL">
      <int2:state int2:value="Rejected" int2:type="AugLoop_Text_Critique"/>
    </int2:bookmark>
    <int2:bookmark int2:bookmarkName="_Int_uGjyxw8O" int2:invalidationBookmarkName="" int2:hashCode="wXatn7ofEKIUgc" int2:id="DRu0lE0x">
      <int2:state int2:value="Rejected" int2:type="AugLoop_Text_Critique"/>
    </int2:bookmark>
    <int2:bookmark int2:bookmarkName="_Int_Xm918TRc" int2:invalidationBookmarkName="" int2:hashCode="GeA9R+QnmBabP2" int2:id="LApD1sSR">
      <int2:state int2:value="Rejected" int2:type="AugLoop_Text_Critique"/>
    </int2:bookmark>
    <int2:bookmark int2:bookmarkName="_Int_E10dg52V" int2:invalidationBookmarkName="" int2:hashCode="ALLpgpx0QOmQ/c" int2:id="XD5vGePT">
      <int2:state int2:value="Rejected" int2:type="AugLoop_Text_Critique"/>
    </int2:bookmark>
    <int2:bookmark int2:bookmarkName="_Int_q2866N2N" int2:invalidationBookmarkName="" int2:hashCode="UwvfTrJIYCZ3XJ" int2:id="jZPJ5yGB">
      <int2:state int2:value="Rejected" int2:type="AugLoop_Text_Critique"/>
    </int2:bookmark>
    <int2:bookmark int2:bookmarkName="_Int_Kr7ltya0" int2:invalidationBookmarkName="" int2:hashCode="DBeYLPVtcjkHjf" int2:id="kFNltXcs">
      <int2:state int2:value="Rejected" int2:type="AugLoop_Text_Critique"/>
    </int2:bookmark>
    <int2:bookmark int2:bookmarkName="_Int_1A6MwXXF" int2:invalidationBookmarkName="" int2:hashCode="Prm5jujDCeZV9s" int2:id="nJiiPBsw">
      <int2:state int2:value="Rejected" int2:type="AugLoop_Text_Critique"/>
    </int2:bookmark>
    <int2:bookmark int2:bookmarkName="_Int_8cJuCppa" int2:invalidationBookmarkName="" int2:hashCode="ME5y51Q87cV4JP" int2:id="nuCpz3Tq">
      <int2:state int2:value="Rejected" int2:type="AugLoop_Acronyms_AcronymsCritique"/>
    </int2:bookmark>
    <int2:bookmark int2:bookmarkName="_Int_EGPh1cAa" int2:invalidationBookmarkName="" int2:hashCode="llbS/j5qYzCVpv" int2:id="o41vLqQV">
      <int2:state int2:value="Rejected" int2:type="AugLoop_Text_Critique"/>
    </int2:bookmark>
    <int2:bookmark int2:bookmarkName="_Int_FSzWgwwF" int2:invalidationBookmarkName="" int2:hashCode="X7xq3XBoIT7T5i" int2:id="oE0WPTnK">
      <int2:state int2:value="Rejected" int2:type="AugLoop_Acronyms_AcronymsCritique"/>
    </int2:bookmark>
    <int2:bookmark int2:bookmarkName="_Int_3Dvbyeck" int2:invalidationBookmarkName="" int2:hashCode="bjy124o04G58Ve" int2:id="qn1NIuzC">
      <int2:state int2:value="Rejected" int2:type="AugLoop_Acronyms_AcronymsCritique"/>
    </int2:bookmark>
    <int2:bookmark int2:bookmarkName="_Int_khibBX2d" int2:invalidationBookmarkName="" int2:hashCode="qrsryQ2hme7RYF" int2:id="rPkRtWpO">
      <int2:state int2:value="Rejected" int2:type="AugLoop_Text_Critique"/>
    </int2:bookmark>
    <int2:bookmark int2:bookmarkName="_Int_E4FBhCtp" int2:invalidationBookmarkName="" int2:hashCode="llbS/j5qYzCVpv" int2:id="vjb4ijTa">
      <int2:state int2:value="Rejected" int2:type="AugLoop_Text_Critique"/>
    </int2:bookmark>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33F8"/>
    <w:multiLevelType w:val="hybridMultilevel"/>
    <w:tmpl w:val="EC10C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7F607F"/>
    <w:multiLevelType w:val="hybridMultilevel"/>
    <w:tmpl w:val="56183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5B81A"/>
    <w:multiLevelType w:val="multilevel"/>
    <w:tmpl w:val="29120BC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 w15:restartNumberingAfterBreak="0">
    <w:nsid w:val="1290640C"/>
    <w:multiLevelType w:val="hybridMultilevel"/>
    <w:tmpl w:val="C14612A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12FC0CDF"/>
    <w:multiLevelType w:val="hybridMultilevel"/>
    <w:tmpl w:val="17D0F72C"/>
    <w:lvl w:ilvl="0" w:tplc="E3FA6DE4">
      <w:start w:val="1"/>
      <w:numFmt w:val="bullet"/>
      <w:lvlText w:val="•"/>
      <w:lvlJc w:val="left"/>
      <w:pPr>
        <w:tabs>
          <w:tab w:val="num" w:pos="720"/>
        </w:tabs>
        <w:ind w:left="720" w:hanging="360"/>
      </w:pPr>
      <w:rPr>
        <w:rFonts w:ascii="Arial" w:hAnsi="Arial" w:hint="default"/>
      </w:rPr>
    </w:lvl>
    <w:lvl w:ilvl="1" w:tplc="577EEF12">
      <w:start w:val="249"/>
      <w:numFmt w:val="bullet"/>
      <w:lvlText w:val="◦"/>
      <w:lvlJc w:val="left"/>
      <w:pPr>
        <w:tabs>
          <w:tab w:val="num" w:pos="1440"/>
        </w:tabs>
        <w:ind w:left="1440" w:hanging="360"/>
      </w:pPr>
      <w:rPr>
        <w:rFonts w:ascii="Arial" w:hAnsi="Arial" w:hint="default"/>
      </w:rPr>
    </w:lvl>
    <w:lvl w:ilvl="2" w:tplc="1AACAC6C" w:tentative="1">
      <w:start w:val="1"/>
      <w:numFmt w:val="bullet"/>
      <w:lvlText w:val="•"/>
      <w:lvlJc w:val="left"/>
      <w:pPr>
        <w:tabs>
          <w:tab w:val="num" w:pos="2160"/>
        </w:tabs>
        <w:ind w:left="2160" w:hanging="360"/>
      </w:pPr>
      <w:rPr>
        <w:rFonts w:ascii="Arial" w:hAnsi="Arial" w:hint="default"/>
      </w:rPr>
    </w:lvl>
    <w:lvl w:ilvl="3" w:tplc="51BAAF4A" w:tentative="1">
      <w:start w:val="1"/>
      <w:numFmt w:val="bullet"/>
      <w:lvlText w:val="•"/>
      <w:lvlJc w:val="left"/>
      <w:pPr>
        <w:tabs>
          <w:tab w:val="num" w:pos="2880"/>
        </w:tabs>
        <w:ind w:left="2880" w:hanging="360"/>
      </w:pPr>
      <w:rPr>
        <w:rFonts w:ascii="Arial" w:hAnsi="Arial" w:hint="default"/>
      </w:rPr>
    </w:lvl>
    <w:lvl w:ilvl="4" w:tplc="1E8C40DC" w:tentative="1">
      <w:start w:val="1"/>
      <w:numFmt w:val="bullet"/>
      <w:lvlText w:val="•"/>
      <w:lvlJc w:val="left"/>
      <w:pPr>
        <w:tabs>
          <w:tab w:val="num" w:pos="3600"/>
        </w:tabs>
        <w:ind w:left="3600" w:hanging="360"/>
      </w:pPr>
      <w:rPr>
        <w:rFonts w:ascii="Arial" w:hAnsi="Arial" w:hint="default"/>
      </w:rPr>
    </w:lvl>
    <w:lvl w:ilvl="5" w:tplc="BCA24248" w:tentative="1">
      <w:start w:val="1"/>
      <w:numFmt w:val="bullet"/>
      <w:lvlText w:val="•"/>
      <w:lvlJc w:val="left"/>
      <w:pPr>
        <w:tabs>
          <w:tab w:val="num" w:pos="4320"/>
        </w:tabs>
        <w:ind w:left="4320" w:hanging="360"/>
      </w:pPr>
      <w:rPr>
        <w:rFonts w:ascii="Arial" w:hAnsi="Arial" w:hint="default"/>
      </w:rPr>
    </w:lvl>
    <w:lvl w:ilvl="6" w:tplc="3724BF4A" w:tentative="1">
      <w:start w:val="1"/>
      <w:numFmt w:val="bullet"/>
      <w:lvlText w:val="•"/>
      <w:lvlJc w:val="left"/>
      <w:pPr>
        <w:tabs>
          <w:tab w:val="num" w:pos="5040"/>
        </w:tabs>
        <w:ind w:left="5040" w:hanging="360"/>
      </w:pPr>
      <w:rPr>
        <w:rFonts w:ascii="Arial" w:hAnsi="Arial" w:hint="default"/>
      </w:rPr>
    </w:lvl>
    <w:lvl w:ilvl="7" w:tplc="2D265C82" w:tentative="1">
      <w:start w:val="1"/>
      <w:numFmt w:val="bullet"/>
      <w:lvlText w:val="•"/>
      <w:lvlJc w:val="left"/>
      <w:pPr>
        <w:tabs>
          <w:tab w:val="num" w:pos="5760"/>
        </w:tabs>
        <w:ind w:left="5760" w:hanging="360"/>
      </w:pPr>
      <w:rPr>
        <w:rFonts w:ascii="Arial" w:hAnsi="Arial" w:hint="default"/>
      </w:rPr>
    </w:lvl>
    <w:lvl w:ilvl="8" w:tplc="7912329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EB787E"/>
    <w:multiLevelType w:val="hybridMultilevel"/>
    <w:tmpl w:val="7200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B06079"/>
    <w:multiLevelType w:val="hybridMultilevel"/>
    <w:tmpl w:val="82E29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91AD6"/>
    <w:multiLevelType w:val="hybridMultilevel"/>
    <w:tmpl w:val="63D415C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593125"/>
    <w:multiLevelType w:val="hybridMultilevel"/>
    <w:tmpl w:val="5AD65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684A61"/>
    <w:multiLevelType w:val="hybridMultilevel"/>
    <w:tmpl w:val="5336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FF2145"/>
    <w:multiLevelType w:val="hybridMultilevel"/>
    <w:tmpl w:val="BBB0F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02643F"/>
    <w:multiLevelType w:val="hybridMultilevel"/>
    <w:tmpl w:val="2F5EB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C621F3"/>
    <w:multiLevelType w:val="hybridMultilevel"/>
    <w:tmpl w:val="75244AFA"/>
    <w:lvl w:ilvl="0" w:tplc="C6262532">
      <w:start w:val="1"/>
      <w:numFmt w:val="bullet"/>
      <w:lvlText w:val=""/>
      <w:lvlJc w:val="left"/>
      <w:pPr>
        <w:ind w:left="720" w:hanging="360"/>
      </w:pPr>
      <w:rPr>
        <w:rFonts w:ascii="Symbol" w:hAnsi="Symbol" w:hint="default"/>
      </w:rPr>
    </w:lvl>
    <w:lvl w:ilvl="1" w:tplc="39D8A1AA">
      <w:start w:val="1"/>
      <w:numFmt w:val="bullet"/>
      <w:lvlText w:val="o"/>
      <w:lvlJc w:val="left"/>
      <w:pPr>
        <w:ind w:left="1440" w:hanging="360"/>
      </w:pPr>
      <w:rPr>
        <w:rFonts w:ascii="Courier New" w:hAnsi="Courier New" w:hint="default"/>
      </w:rPr>
    </w:lvl>
    <w:lvl w:ilvl="2" w:tplc="A852F250">
      <w:start w:val="1"/>
      <w:numFmt w:val="bullet"/>
      <w:lvlText w:val=""/>
      <w:lvlJc w:val="left"/>
      <w:pPr>
        <w:ind w:left="2160" w:hanging="360"/>
      </w:pPr>
      <w:rPr>
        <w:rFonts w:ascii="Wingdings" w:hAnsi="Wingdings" w:hint="default"/>
      </w:rPr>
    </w:lvl>
    <w:lvl w:ilvl="3" w:tplc="8206C656">
      <w:start w:val="1"/>
      <w:numFmt w:val="bullet"/>
      <w:lvlText w:val=""/>
      <w:lvlJc w:val="left"/>
      <w:pPr>
        <w:ind w:left="2880" w:hanging="360"/>
      </w:pPr>
      <w:rPr>
        <w:rFonts w:ascii="Symbol" w:hAnsi="Symbol" w:hint="default"/>
      </w:rPr>
    </w:lvl>
    <w:lvl w:ilvl="4" w:tplc="66B0DEE4">
      <w:start w:val="1"/>
      <w:numFmt w:val="bullet"/>
      <w:lvlText w:val="o"/>
      <w:lvlJc w:val="left"/>
      <w:pPr>
        <w:ind w:left="3600" w:hanging="360"/>
      </w:pPr>
      <w:rPr>
        <w:rFonts w:ascii="Courier New" w:hAnsi="Courier New" w:hint="default"/>
      </w:rPr>
    </w:lvl>
    <w:lvl w:ilvl="5" w:tplc="5CA0D6B4">
      <w:start w:val="1"/>
      <w:numFmt w:val="bullet"/>
      <w:lvlText w:val=""/>
      <w:lvlJc w:val="left"/>
      <w:pPr>
        <w:ind w:left="4320" w:hanging="360"/>
      </w:pPr>
      <w:rPr>
        <w:rFonts w:ascii="Wingdings" w:hAnsi="Wingdings" w:hint="default"/>
      </w:rPr>
    </w:lvl>
    <w:lvl w:ilvl="6" w:tplc="5F0EF740">
      <w:start w:val="1"/>
      <w:numFmt w:val="bullet"/>
      <w:lvlText w:val=""/>
      <w:lvlJc w:val="left"/>
      <w:pPr>
        <w:ind w:left="5040" w:hanging="360"/>
      </w:pPr>
      <w:rPr>
        <w:rFonts w:ascii="Symbol" w:hAnsi="Symbol" w:hint="default"/>
      </w:rPr>
    </w:lvl>
    <w:lvl w:ilvl="7" w:tplc="1542D3B8">
      <w:start w:val="1"/>
      <w:numFmt w:val="bullet"/>
      <w:lvlText w:val="o"/>
      <w:lvlJc w:val="left"/>
      <w:pPr>
        <w:ind w:left="5760" w:hanging="360"/>
      </w:pPr>
      <w:rPr>
        <w:rFonts w:ascii="Courier New" w:hAnsi="Courier New" w:hint="default"/>
      </w:rPr>
    </w:lvl>
    <w:lvl w:ilvl="8" w:tplc="ED2EA75E">
      <w:start w:val="1"/>
      <w:numFmt w:val="bullet"/>
      <w:lvlText w:val=""/>
      <w:lvlJc w:val="left"/>
      <w:pPr>
        <w:ind w:left="6480" w:hanging="360"/>
      </w:pPr>
      <w:rPr>
        <w:rFonts w:ascii="Wingdings" w:hAnsi="Wingdings" w:hint="default"/>
      </w:rPr>
    </w:lvl>
  </w:abstractNum>
  <w:abstractNum w:abstractNumId="13" w15:restartNumberingAfterBreak="0">
    <w:nsid w:val="3A8C48E3"/>
    <w:multiLevelType w:val="hybridMultilevel"/>
    <w:tmpl w:val="C5B2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4B7A3F"/>
    <w:multiLevelType w:val="hybridMultilevel"/>
    <w:tmpl w:val="54863096"/>
    <w:lvl w:ilvl="0" w:tplc="291A4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8EBA2F"/>
    <w:multiLevelType w:val="hybridMultilevel"/>
    <w:tmpl w:val="AB5C85CC"/>
    <w:lvl w:ilvl="0" w:tplc="FFFFFFFF">
      <w:start w:val="1"/>
      <w:numFmt w:val="bullet"/>
      <w:lvlText w:val=""/>
      <w:lvlJc w:val="left"/>
      <w:pPr>
        <w:ind w:left="720" w:hanging="360"/>
      </w:pPr>
      <w:rPr>
        <w:rFonts w:ascii="Symbol" w:hAnsi="Symbol" w:hint="default"/>
      </w:rPr>
    </w:lvl>
    <w:lvl w:ilvl="1" w:tplc="09766028">
      <w:start w:val="1"/>
      <w:numFmt w:val="bullet"/>
      <w:lvlText w:val="o"/>
      <w:lvlJc w:val="left"/>
      <w:pPr>
        <w:ind w:left="1440" w:hanging="360"/>
      </w:pPr>
      <w:rPr>
        <w:rFonts w:ascii="Courier New" w:hAnsi="Courier New" w:hint="default"/>
      </w:rPr>
    </w:lvl>
    <w:lvl w:ilvl="2" w:tplc="54E42172">
      <w:start w:val="1"/>
      <w:numFmt w:val="bullet"/>
      <w:lvlText w:val=""/>
      <w:lvlJc w:val="left"/>
      <w:pPr>
        <w:ind w:left="2160" w:hanging="360"/>
      </w:pPr>
      <w:rPr>
        <w:rFonts w:ascii="Wingdings" w:hAnsi="Wingdings" w:hint="default"/>
      </w:rPr>
    </w:lvl>
    <w:lvl w:ilvl="3" w:tplc="571897DC">
      <w:start w:val="1"/>
      <w:numFmt w:val="bullet"/>
      <w:lvlText w:val=""/>
      <w:lvlJc w:val="left"/>
      <w:pPr>
        <w:ind w:left="2880" w:hanging="360"/>
      </w:pPr>
      <w:rPr>
        <w:rFonts w:ascii="Symbol" w:hAnsi="Symbol" w:hint="default"/>
      </w:rPr>
    </w:lvl>
    <w:lvl w:ilvl="4" w:tplc="4BC2A9CE">
      <w:start w:val="1"/>
      <w:numFmt w:val="bullet"/>
      <w:lvlText w:val="o"/>
      <w:lvlJc w:val="left"/>
      <w:pPr>
        <w:ind w:left="3600" w:hanging="360"/>
      </w:pPr>
      <w:rPr>
        <w:rFonts w:ascii="Courier New" w:hAnsi="Courier New" w:hint="default"/>
      </w:rPr>
    </w:lvl>
    <w:lvl w:ilvl="5" w:tplc="D174F338">
      <w:start w:val="1"/>
      <w:numFmt w:val="bullet"/>
      <w:lvlText w:val=""/>
      <w:lvlJc w:val="left"/>
      <w:pPr>
        <w:ind w:left="4320" w:hanging="360"/>
      </w:pPr>
      <w:rPr>
        <w:rFonts w:ascii="Wingdings" w:hAnsi="Wingdings" w:hint="default"/>
      </w:rPr>
    </w:lvl>
    <w:lvl w:ilvl="6" w:tplc="312CF01A">
      <w:start w:val="1"/>
      <w:numFmt w:val="bullet"/>
      <w:lvlText w:val=""/>
      <w:lvlJc w:val="left"/>
      <w:pPr>
        <w:ind w:left="5040" w:hanging="360"/>
      </w:pPr>
      <w:rPr>
        <w:rFonts w:ascii="Symbol" w:hAnsi="Symbol" w:hint="default"/>
      </w:rPr>
    </w:lvl>
    <w:lvl w:ilvl="7" w:tplc="A52E5D8C">
      <w:start w:val="1"/>
      <w:numFmt w:val="bullet"/>
      <w:lvlText w:val="o"/>
      <w:lvlJc w:val="left"/>
      <w:pPr>
        <w:ind w:left="5760" w:hanging="360"/>
      </w:pPr>
      <w:rPr>
        <w:rFonts w:ascii="Courier New" w:hAnsi="Courier New" w:hint="default"/>
      </w:rPr>
    </w:lvl>
    <w:lvl w:ilvl="8" w:tplc="37B692E4">
      <w:start w:val="1"/>
      <w:numFmt w:val="bullet"/>
      <w:lvlText w:val=""/>
      <w:lvlJc w:val="left"/>
      <w:pPr>
        <w:ind w:left="6480" w:hanging="360"/>
      </w:pPr>
      <w:rPr>
        <w:rFonts w:ascii="Wingdings" w:hAnsi="Wingdings" w:hint="default"/>
      </w:rPr>
    </w:lvl>
  </w:abstractNum>
  <w:abstractNum w:abstractNumId="16" w15:restartNumberingAfterBreak="0">
    <w:nsid w:val="49AC0AA1"/>
    <w:multiLevelType w:val="hybridMultilevel"/>
    <w:tmpl w:val="F24C0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724118F"/>
    <w:multiLevelType w:val="hybridMultilevel"/>
    <w:tmpl w:val="BB0C63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1050C06"/>
    <w:multiLevelType w:val="hybridMultilevel"/>
    <w:tmpl w:val="C5B8D0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5"/>
  </w:num>
  <w:num w:numId="2">
    <w:abstractNumId w:val="5"/>
  </w:num>
  <w:num w:numId="3">
    <w:abstractNumId w:val="11"/>
  </w:num>
  <w:num w:numId="4">
    <w:abstractNumId w:val="8"/>
  </w:num>
  <w:num w:numId="5">
    <w:abstractNumId w:val="0"/>
  </w:num>
  <w:num w:numId="6">
    <w:abstractNumId w:val="7"/>
  </w:num>
  <w:num w:numId="7">
    <w:abstractNumId w:val="9"/>
  </w:num>
  <w:num w:numId="8">
    <w:abstractNumId w:val="1"/>
  </w:num>
  <w:num w:numId="9">
    <w:abstractNumId w:val="13"/>
  </w:num>
  <w:num w:numId="10">
    <w:abstractNumId w:val="12"/>
  </w:num>
  <w:num w:numId="11">
    <w:abstractNumId w:val="6"/>
  </w:num>
  <w:num w:numId="12">
    <w:abstractNumId w:val="18"/>
  </w:num>
  <w:num w:numId="13">
    <w:abstractNumId w:val="16"/>
  </w:num>
  <w:num w:numId="14">
    <w:abstractNumId w:val="3"/>
  </w:num>
  <w:num w:numId="15">
    <w:abstractNumId w:val="4"/>
  </w:num>
  <w:num w:numId="16">
    <w:abstractNumId w:val="2"/>
  </w:num>
  <w:num w:numId="17">
    <w:abstractNumId w:val="10"/>
  </w:num>
  <w:num w:numId="18">
    <w:abstractNumId w:val="17"/>
  </w:num>
  <w:num w:numId="19">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0460"/>
    <w:rsid w:val="00000D18"/>
    <w:rsid w:val="00001C48"/>
    <w:rsid w:val="000021BB"/>
    <w:rsid w:val="0000234D"/>
    <w:rsid w:val="00002B47"/>
    <w:rsid w:val="0000321E"/>
    <w:rsid w:val="000040D5"/>
    <w:rsid w:val="0000416D"/>
    <w:rsid w:val="00004908"/>
    <w:rsid w:val="00005768"/>
    <w:rsid w:val="000077DC"/>
    <w:rsid w:val="00007E27"/>
    <w:rsid w:val="00010061"/>
    <w:rsid w:val="0001016F"/>
    <w:rsid w:val="0001041C"/>
    <w:rsid w:val="00010D86"/>
    <w:rsid w:val="00012B93"/>
    <w:rsid w:val="00012F2E"/>
    <w:rsid w:val="0001384A"/>
    <w:rsid w:val="0001395D"/>
    <w:rsid w:val="00014D00"/>
    <w:rsid w:val="00014F72"/>
    <w:rsid w:val="00015204"/>
    <w:rsid w:val="00016293"/>
    <w:rsid w:val="00016715"/>
    <w:rsid w:val="00016759"/>
    <w:rsid w:val="000170DE"/>
    <w:rsid w:val="0001752C"/>
    <w:rsid w:val="00017BFF"/>
    <w:rsid w:val="00020ABD"/>
    <w:rsid w:val="00020CDB"/>
    <w:rsid w:val="00020E35"/>
    <w:rsid w:val="0002118B"/>
    <w:rsid w:val="0002335A"/>
    <w:rsid w:val="000245D2"/>
    <w:rsid w:val="000248C2"/>
    <w:rsid w:val="00024E7E"/>
    <w:rsid w:val="00026482"/>
    <w:rsid w:val="00027B23"/>
    <w:rsid w:val="00030F41"/>
    <w:rsid w:val="00031045"/>
    <w:rsid w:val="000310A3"/>
    <w:rsid w:val="00031604"/>
    <w:rsid w:val="00031995"/>
    <w:rsid w:val="000322A8"/>
    <w:rsid w:val="000324AD"/>
    <w:rsid w:val="0003410E"/>
    <w:rsid w:val="00034B65"/>
    <w:rsid w:val="00035278"/>
    <w:rsid w:val="0003718B"/>
    <w:rsid w:val="00037768"/>
    <w:rsid w:val="00037B25"/>
    <w:rsid w:val="000405CE"/>
    <w:rsid w:val="00040737"/>
    <w:rsid w:val="000418AF"/>
    <w:rsid w:val="00042314"/>
    <w:rsid w:val="0004237B"/>
    <w:rsid w:val="000425D3"/>
    <w:rsid w:val="00043708"/>
    <w:rsid w:val="00044BEC"/>
    <w:rsid w:val="000460DC"/>
    <w:rsid w:val="000502B8"/>
    <w:rsid w:val="000530D9"/>
    <w:rsid w:val="00054B27"/>
    <w:rsid w:val="00055CB6"/>
    <w:rsid w:val="000564F5"/>
    <w:rsid w:val="000566BB"/>
    <w:rsid w:val="00056961"/>
    <w:rsid w:val="00057700"/>
    <w:rsid w:val="00060673"/>
    <w:rsid w:val="0006196C"/>
    <w:rsid w:val="00062239"/>
    <w:rsid w:val="0006225F"/>
    <w:rsid w:val="0006282E"/>
    <w:rsid w:val="00063265"/>
    <w:rsid w:val="00063C6B"/>
    <w:rsid w:val="00064E5C"/>
    <w:rsid w:val="00065308"/>
    <w:rsid w:val="000660DB"/>
    <w:rsid w:val="00067F95"/>
    <w:rsid w:val="00068D26"/>
    <w:rsid w:val="000701CF"/>
    <w:rsid w:val="000711F2"/>
    <w:rsid w:val="00072680"/>
    <w:rsid w:val="00073D89"/>
    <w:rsid w:val="00075659"/>
    <w:rsid w:val="00075B73"/>
    <w:rsid w:val="00075EFE"/>
    <w:rsid w:val="00075F6C"/>
    <w:rsid w:val="00081A9B"/>
    <w:rsid w:val="00083C54"/>
    <w:rsid w:val="00084206"/>
    <w:rsid w:val="00084AF2"/>
    <w:rsid w:val="00085EF9"/>
    <w:rsid w:val="00086154"/>
    <w:rsid w:val="00086D1D"/>
    <w:rsid w:val="00086FB3"/>
    <w:rsid w:val="00087A1D"/>
    <w:rsid w:val="000901D2"/>
    <w:rsid w:val="00090609"/>
    <w:rsid w:val="0009296F"/>
    <w:rsid w:val="000937A2"/>
    <w:rsid w:val="00094E96"/>
    <w:rsid w:val="00096701"/>
    <w:rsid w:val="000A0DD9"/>
    <w:rsid w:val="000A13DB"/>
    <w:rsid w:val="000A2B09"/>
    <w:rsid w:val="000A2F88"/>
    <w:rsid w:val="000A324A"/>
    <w:rsid w:val="000A4E51"/>
    <w:rsid w:val="000B0E69"/>
    <w:rsid w:val="000B19C2"/>
    <w:rsid w:val="000B28DA"/>
    <w:rsid w:val="000B2D42"/>
    <w:rsid w:val="000B369E"/>
    <w:rsid w:val="000B5C90"/>
    <w:rsid w:val="000C067E"/>
    <w:rsid w:val="000C0726"/>
    <w:rsid w:val="000C3A4C"/>
    <w:rsid w:val="000C3BA6"/>
    <w:rsid w:val="000C3DBF"/>
    <w:rsid w:val="000C4704"/>
    <w:rsid w:val="000C677D"/>
    <w:rsid w:val="000C67C2"/>
    <w:rsid w:val="000D13C0"/>
    <w:rsid w:val="000D17AF"/>
    <w:rsid w:val="000D1901"/>
    <w:rsid w:val="000D28FF"/>
    <w:rsid w:val="000D2C5B"/>
    <w:rsid w:val="000D3282"/>
    <w:rsid w:val="000D37C1"/>
    <w:rsid w:val="000D4280"/>
    <w:rsid w:val="000D64C5"/>
    <w:rsid w:val="000D6F70"/>
    <w:rsid w:val="000D7F73"/>
    <w:rsid w:val="000E09DC"/>
    <w:rsid w:val="000E0CF0"/>
    <w:rsid w:val="000E0E9F"/>
    <w:rsid w:val="000E1692"/>
    <w:rsid w:val="000E182A"/>
    <w:rsid w:val="000E2159"/>
    <w:rsid w:val="000E24A7"/>
    <w:rsid w:val="000E35BD"/>
    <w:rsid w:val="000E40BC"/>
    <w:rsid w:val="000E4B7C"/>
    <w:rsid w:val="000E5E95"/>
    <w:rsid w:val="000F0B28"/>
    <w:rsid w:val="000F0EC3"/>
    <w:rsid w:val="000F0F68"/>
    <w:rsid w:val="000F14B1"/>
    <w:rsid w:val="000F2005"/>
    <w:rsid w:val="000F4625"/>
    <w:rsid w:val="000F528A"/>
    <w:rsid w:val="000F5B69"/>
    <w:rsid w:val="000F5C98"/>
    <w:rsid w:val="000F7B1B"/>
    <w:rsid w:val="00100A25"/>
    <w:rsid w:val="00101411"/>
    <w:rsid w:val="00101694"/>
    <w:rsid w:val="00101698"/>
    <w:rsid w:val="0010457A"/>
    <w:rsid w:val="001048F3"/>
    <w:rsid w:val="00104C06"/>
    <w:rsid w:val="0010523F"/>
    <w:rsid w:val="0010575A"/>
    <w:rsid w:val="0010763D"/>
    <w:rsid w:val="0011068E"/>
    <w:rsid w:val="001127B3"/>
    <w:rsid w:val="0011332C"/>
    <w:rsid w:val="0011333D"/>
    <w:rsid w:val="00114163"/>
    <w:rsid w:val="00114B6F"/>
    <w:rsid w:val="00120B16"/>
    <w:rsid w:val="00121CEE"/>
    <w:rsid w:val="001225E1"/>
    <w:rsid w:val="001228D4"/>
    <w:rsid w:val="001230A8"/>
    <w:rsid w:val="001253C3"/>
    <w:rsid w:val="00126EB5"/>
    <w:rsid w:val="001276BC"/>
    <w:rsid w:val="001278E7"/>
    <w:rsid w:val="001279A4"/>
    <w:rsid w:val="00130059"/>
    <w:rsid w:val="00131400"/>
    <w:rsid w:val="00131D6E"/>
    <w:rsid w:val="001321E9"/>
    <w:rsid w:val="00132946"/>
    <w:rsid w:val="0013592F"/>
    <w:rsid w:val="001421F3"/>
    <w:rsid w:val="00142EF2"/>
    <w:rsid w:val="001430D2"/>
    <w:rsid w:val="00143309"/>
    <w:rsid w:val="00143773"/>
    <w:rsid w:val="00143890"/>
    <w:rsid w:val="00144229"/>
    <w:rsid w:val="00145ECC"/>
    <w:rsid w:val="00146233"/>
    <w:rsid w:val="00147C1A"/>
    <w:rsid w:val="0015184B"/>
    <w:rsid w:val="00151B5B"/>
    <w:rsid w:val="00151D97"/>
    <w:rsid w:val="00151E58"/>
    <w:rsid w:val="0015255E"/>
    <w:rsid w:val="00154399"/>
    <w:rsid w:val="00160458"/>
    <w:rsid w:val="001610F8"/>
    <w:rsid w:val="0016149E"/>
    <w:rsid w:val="00163BCB"/>
    <w:rsid w:val="0016506E"/>
    <w:rsid w:val="001650A2"/>
    <w:rsid w:val="00165195"/>
    <w:rsid w:val="00165DD1"/>
    <w:rsid w:val="00166351"/>
    <w:rsid w:val="00167E8A"/>
    <w:rsid w:val="00171E57"/>
    <w:rsid w:val="0017488E"/>
    <w:rsid w:val="00176A36"/>
    <w:rsid w:val="00176CB6"/>
    <w:rsid w:val="00180173"/>
    <w:rsid w:val="00180C34"/>
    <w:rsid w:val="00180D08"/>
    <w:rsid w:val="0018148D"/>
    <w:rsid w:val="00181554"/>
    <w:rsid w:val="00183BF9"/>
    <w:rsid w:val="00184536"/>
    <w:rsid w:val="00186A1D"/>
    <w:rsid w:val="001879FB"/>
    <w:rsid w:val="001904B8"/>
    <w:rsid w:val="00192F44"/>
    <w:rsid w:val="001931B1"/>
    <w:rsid w:val="0019382F"/>
    <w:rsid w:val="0019486B"/>
    <w:rsid w:val="00196058"/>
    <w:rsid w:val="001A0CA5"/>
    <w:rsid w:val="001A2242"/>
    <w:rsid w:val="001A5999"/>
    <w:rsid w:val="001A5C02"/>
    <w:rsid w:val="001A65B1"/>
    <w:rsid w:val="001B0517"/>
    <w:rsid w:val="001B062D"/>
    <w:rsid w:val="001B1B3B"/>
    <w:rsid w:val="001B32A8"/>
    <w:rsid w:val="001B3958"/>
    <w:rsid w:val="001B46A5"/>
    <w:rsid w:val="001B4CE7"/>
    <w:rsid w:val="001B4D51"/>
    <w:rsid w:val="001B695E"/>
    <w:rsid w:val="001B773D"/>
    <w:rsid w:val="001B7B4B"/>
    <w:rsid w:val="001C01DD"/>
    <w:rsid w:val="001C0283"/>
    <w:rsid w:val="001C223D"/>
    <w:rsid w:val="001C22AB"/>
    <w:rsid w:val="001C2341"/>
    <w:rsid w:val="001C38AC"/>
    <w:rsid w:val="001C3BA6"/>
    <w:rsid w:val="001C3E8E"/>
    <w:rsid w:val="001C4CA3"/>
    <w:rsid w:val="001C517C"/>
    <w:rsid w:val="001C7D6C"/>
    <w:rsid w:val="001D18D7"/>
    <w:rsid w:val="001D1B24"/>
    <w:rsid w:val="001D3B0C"/>
    <w:rsid w:val="001D423F"/>
    <w:rsid w:val="001D47E2"/>
    <w:rsid w:val="001D4D62"/>
    <w:rsid w:val="001D4E1C"/>
    <w:rsid w:val="001D53E0"/>
    <w:rsid w:val="001E03FE"/>
    <w:rsid w:val="001E0B1D"/>
    <w:rsid w:val="001E0FBF"/>
    <w:rsid w:val="001E1929"/>
    <w:rsid w:val="001E312E"/>
    <w:rsid w:val="001E3721"/>
    <w:rsid w:val="001E68E2"/>
    <w:rsid w:val="001E6A91"/>
    <w:rsid w:val="001E75BD"/>
    <w:rsid w:val="001E784C"/>
    <w:rsid w:val="001E7B33"/>
    <w:rsid w:val="001F08C9"/>
    <w:rsid w:val="001F0AB9"/>
    <w:rsid w:val="001F1703"/>
    <w:rsid w:val="001F1F4C"/>
    <w:rsid w:val="001F2379"/>
    <w:rsid w:val="001F25E1"/>
    <w:rsid w:val="001F2FFE"/>
    <w:rsid w:val="001F314A"/>
    <w:rsid w:val="001F31EB"/>
    <w:rsid w:val="001F389F"/>
    <w:rsid w:val="001F3B8A"/>
    <w:rsid w:val="001F6791"/>
    <w:rsid w:val="001F7AA0"/>
    <w:rsid w:val="00200C18"/>
    <w:rsid w:val="002010B9"/>
    <w:rsid w:val="00201B9B"/>
    <w:rsid w:val="00202655"/>
    <w:rsid w:val="00204141"/>
    <w:rsid w:val="00204AC8"/>
    <w:rsid w:val="00204C47"/>
    <w:rsid w:val="00205DD1"/>
    <w:rsid w:val="002103A3"/>
    <w:rsid w:val="0021197E"/>
    <w:rsid w:val="00212127"/>
    <w:rsid w:val="00212377"/>
    <w:rsid w:val="002129CD"/>
    <w:rsid w:val="00212DE8"/>
    <w:rsid w:val="00214E5D"/>
    <w:rsid w:val="002156F7"/>
    <w:rsid w:val="00217D67"/>
    <w:rsid w:val="00217FDC"/>
    <w:rsid w:val="00220BA2"/>
    <w:rsid w:val="002214E0"/>
    <w:rsid w:val="00221B81"/>
    <w:rsid w:val="00222255"/>
    <w:rsid w:val="00222C06"/>
    <w:rsid w:val="00223112"/>
    <w:rsid w:val="00224297"/>
    <w:rsid w:val="002246F0"/>
    <w:rsid w:val="00224CD7"/>
    <w:rsid w:val="00225287"/>
    <w:rsid w:val="00225C57"/>
    <w:rsid w:val="00225F52"/>
    <w:rsid w:val="00226214"/>
    <w:rsid w:val="00227199"/>
    <w:rsid w:val="002273E7"/>
    <w:rsid w:val="002306AA"/>
    <w:rsid w:val="00230C43"/>
    <w:rsid w:val="00231130"/>
    <w:rsid w:val="00233BC2"/>
    <w:rsid w:val="0023650C"/>
    <w:rsid w:val="00236CD0"/>
    <w:rsid w:val="00240046"/>
    <w:rsid w:val="00240B26"/>
    <w:rsid w:val="002439B4"/>
    <w:rsid w:val="00243E16"/>
    <w:rsid w:val="0024407D"/>
    <w:rsid w:val="002460BC"/>
    <w:rsid w:val="002460E9"/>
    <w:rsid w:val="00246B1A"/>
    <w:rsid w:val="00247744"/>
    <w:rsid w:val="0024780F"/>
    <w:rsid w:val="00250DC6"/>
    <w:rsid w:val="0025177A"/>
    <w:rsid w:val="00251C7B"/>
    <w:rsid w:val="00251F6F"/>
    <w:rsid w:val="00253188"/>
    <w:rsid w:val="0025370C"/>
    <w:rsid w:val="002542F6"/>
    <w:rsid w:val="00255299"/>
    <w:rsid w:val="002552AE"/>
    <w:rsid w:val="00256A71"/>
    <w:rsid w:val="002602F3"/>
    <w:rsid w:val="002605E9"/>
    <w:rsid w:val="00262BBD"/>
    <w:rsid w:val="00262DC2"/>
    <w:rsid w:val="00264A04"/>
    <w:rsid w:val="002650C0"/>
    <w:rsid w:val="00265A21"/>
    <w:rsid w:val="00266038"/>
    <w:rsid w:val="0026639F"/>
    <w:rsid w:val="00267879"/>
    <w:rsid w:val="00271245"/>
    <w:rsid w:val="0027312D"/>
    <w:rsid w:val="00274878"/>
    <w:rsid w:val="00276B81"/>
    <w:rsid w:val="0028013D"/>
    <w:rsid w:val="0028235F"/>
    <w:rsid w:val="00283541"/>
    <w:rsid w:val="00284DAE"/>
    <w:rsid w:val="00285F9D"/>
    <w:rsid w:val="00286AA6"/>
    <w:rsid w:val="0028784E"/>
    <w:rsid w:val="00287923"/>
    <w:rsid w:val="00287D20"/>
    <w:rsid w:val="00287FA4"/>
    <w:rsid w:val="002911EF"/>
    <w:rsid w:val="00292661"/>
    <w:rsid w:val="0029324B"/>
    <w:rsid w:val="0029357C"/>
    <w:rsid w:val="00294427"/>
    <w:rsid w:val="002959C9"/>
    <w:rsid w:val="00295B09"/>
    <w:rsid w:val="002967F7"/>
    <w:rsid w:val="00296D16"/>
    <w:rsid w:val="00297426"/>
    <w:rsid w:val="002A053E"/>
    <w:rsid w:val="002A2E83"/>
    <w:rsid w:val="002A363B"/>
    <w:rsid w:val="002A4378"/>
    <w:rsid w:val="002A66E6"/>
    <w:rsid w:val="002A74F1"/>
    <w:rsid w:val="002A7F26"/>
    <w:rsid w:val="002B00E2"/>
    <w:rsid w:val="002B03BB"/>
    <w:rsid w:val="002B4B14"/>
    <w:rsid w:val="002C03DD"/>
    <w:rsid w:val="002C208A"/>
    <w:rsid w:val="002C3196"/>
    <w:rsid w:val="002C31A0"/>
    <w:rsid w:val="002C3D8F"/>
    <w:rsid w:val="002C42D3"/>
    <w:rsid w:val="002C4729"/>
    <w:rsid w:val="002C6F40"/>
    <w:rsid w:val="002C7472"/>
    <w:rsid w:val="002C75DF"/>
    <w:rsid w:val="002C75FF"/>
    <w:rsid w:val="002D07FE"/>
    <w:rsid w:val="002D1A82"/>
    <w:rsid w:val="002D267B"/>
    <w:rsid w:val="002D3896"/>
    <w:rsid w:val="002D54CB"/>
    <w:rsid w:val="002D580A"/>
    <w:rsid w:val="002D7FDB"/>
    <w:rsid w:val="002D8366"/>
    <w:rsid w:val="002E05C1"/>
    <w:rsid w:val="002E11D0"/>
    <w:rsid w:val="002E1763"/>
    <w:rsid w:val="002E2261"/>
    <w:rsid w:val="002E45CC"/>
    <w:rsid w:val="002E45FA"/>
    <w:rsid w:val="002E49ED"/>
    <w:rsid w:val="002E4CB5"/>
    <w:rsid w:val="002E4F90"/>
    <w:rsid w:val="002E5B1A"/>
    <w:rsid w:val="002E5BCB"/>
    <w:rsid w:val="002E6FCA"/>
    <w:rsid w:val="002E76D5"/>
    <w:rsid w:val="002F0837"/>
    <w:rsid w:val="002F1055"/>
    <w:rsid w:val="002F1FE7"/>
    <w:rsid w:val="002F279B"/>
    <w:rsid w:val="002F27D0"/>
    <w:rsid w:val="002F2BEF"/>
    <w:rsid w:val="002F3F7D"/>
    <w:rsid w:val="002F45C1"/>
    <w:rsid w:val="002F4B9C"/>
    <w:rsid w:val="002F4EBC"/>
    <w:rsid w:val="002F563B"/>
    <w:rsid w:val="002F56C4"/>
    <w:rsid w:val="002F5C03"/>
    <w:rsid w:val="002F6B97"/>
    <w:rsid w:val="002F6C31"/>
    <w:rsid w:val="002F7D11"/>
    <w:rsid w:val="00300DFC"/>
    <w:rsid w:val="0030139F"/>
    <w:rsid w:val="003021B2"/>
    <w:rsid w:val="003031F7"/>
    <w:rsid w:val="00304520"/>
    <w:rsid w:val="003048F9"/>
    <w:rsid w:val="00304B65"/>
    <w:rsid w:val="00306369"/>
    <w:rsid w:val="00307F3B"/>
    <w:rsid w:val="0031283B"/>
    <w:rsid w:val="0031300E"/>
    <w:rsid w:val="00313767"/>
    <w:rsid w:val="00313B28"/>
    <w:rsid w:val="00313B3A"/>
    <w:rsid w:val="00313EAF"/>
    <w:rsid w:val="00315131"/>
    <w:rsid w:val="003155EE"/>
    <w:rsid w:val="00317030"/>
    <w:rsid w:val="00317551"/>
    <w:rsid w:val="00317CFB"/>
    <w:rsid w:val="00317DFE"/>
    <w:rsid w:val="00321333"/>
    <w:rsid w:val="00322958"/>
    <w:rsid w:val="00323A32"/>
    <w:rsid w:val="003256BF"/>
    <w:rsid w:val="00326136"/>
    <w:rsid w:val="00326F47"/>
    <w:rsid w:val="003329A8"/>
    <w:rsid w:val="00332FE1"/>
    <w:rsid w:val="003331C2"/>
    <w:rsid w:val="003333A9"/>
    <w:rsid w:val="00335A09"/>
    <w:rsid w:val="003360A4"/>
    <w:rsid w:val="003400CB"/>
    <w:rsid w:val="003416B3"/>
    <w:rsid w:val="0034204C"/>
    <w:rsid w:val="00342455"/>
    <w:rsid w:val="00343C67"/>
    <w:rsid w:val="00350184"/>
    <w:rsid w:val="00350189"/>
    <w:rsid w:val="00350BF3"/>
    <w:rsid w:val="003512BE"/>
    <w:rsid w:val="00351C00"/>
    <w:rsid w:val="00351FC8"/>
    <w:rsid w:val="003524CA"/>
    <w:rsid w:val="003526B4"/>
    <w:rsid w:val="00354A9A"/>
    <w:rsid w:val="00355908"/>
    <w:rsid w:val="0035627B"/>
    <w:rsid w:val="003572C9"/>
    <w:rsid w:val="0036062D"/>
    <w:rsid w:val="00360A35"/>
    <w:rsid w:val="00362A3D"/>
    <w:rsid w:val="00362D98"/>
    <w:rsid w:val="00363520"/>
    <w:rsid w:val="003644BB"/>
    <w:rsid w:val="003654DC"/>
    <w:rsid w:val="003664A6"/>
    <w:rsid w:val="003705FC"/>
    <w:rsid w:val="00371563"/>
    <w:rsid w:val="00371A60"/>
    <w:rsid w:val="0037314B"/>
    <w:rsid w:val="003743DE"/>
    <w:rsid w:val="00374C7B"/>
    <w:rsid w:val="00377090"/>
    <w:rsid w:val="003802A7"/>
    <w:rsid w:val="003803EB"/>
    <w:rsid w:val="0038075C"/>
    <w:rsid w:val="00383C28"/>
    <w:rsid w:val="00384ACF"/>
    <w:rsid w:val="00384F5E"/>
    <w:rsid w:val="00391965"/>
    <w:rsid w:val="003919F9"/>
    <w:rsid w:val="0039235A"/>
    <w:rsid w:val="003928EC"/>
    <w:rsid w:val="00392C68"/>
    <w:rsid w:val="00392F29"/>
    <w:rsid w:val="00393A6C"/>
    <w:rsid w:val="00394326"/>
    <w:rsid w:val="0039457A"/>
    <w:rsid w:val="0039646D"/>
    <w:rsid w:val="003967BE"/>
    <w:rsid w:val="00396C4E"/>
    <w:rsid w:val="003970B1"/>
    <w:rsid w:val="003A134E"/>
    <w:rsid w:val="003A3D4A"/>
    <w:rsid w:val="003A3EB6"/>
    <w:rsid w:val="003A4DE6"/>
    <w:rsid w:val="003A4EAD"/>
    <w:rsid w:val="003A7819"/>
    <w:rsid w:val="003B0DC1"/>
    <w:rsid w:val="003B10EF"/>
    <w:rsid w:val="003B13F5"/>
    <w:rsid w:val="003B4EA2"/>
    <w:rsid w:val="003B6358"/>
    <w:rsid w:val="003B7BBC"/>
    <w:rsid w:val="003C0654"/>
    <w:rsid w:val="003C0AC7"/>
    <w:rsid w:val="003C0E7A"/>
    <w:rsid w:val="003C0F00"/>
    <w:rsid w:val="003C1B1D"/>
    <w:rsid w:val="003C1C5E"/>
    <w:rsid w:val="003C2FD9"/>
    <w:rsid w:val="003C3751"/>
    <w:rsid w:val="003C565F"/>
    <w:rsid w:val="003C658F"/>
    <w:rsid w:val="003C67FC"/>
    <w:rsid w:val="003C7C4B"/>
    <w:rsid w:val="003D1A67"/>
    <w:rsid w:val="003D1ECD"/>
    <w:rsid w:val="003D2B9A"/>
    <w:rsid w:val="003D2E13"/>
    <w:rsid w:val="003D3465"/>
    <w:rsid w:val="003D3514"/>
    <w:rsid w:val="003D37FD"/>
    <w:rsid w:val="003D3D99"/>
    <w:rsid w:val="003D5659"/>
    <w:rsid w:val="003D6622"/>
    <w:rsid w:val="003D7249"/>
    <w:rsid w:val="003D7F56"/>
    <w:rsid w:val="003E0129"/>
    <w:rsid w:val="003E01BA"/>
    <w:rsid w:val="003E12F0"/>
    <w:rsid w:val="003E1E8D"/>
    <w:rsid w:val="003E212D"/>
    <w:rsid w:val="003E2136"/>
    <w:rsid w:val="003E23DE"/>
    <w:rsid w:val="003E3A44"/>
    <w:rsid w:val="003E3AC7"/>
    <w:rsid w:val="003E450E"/>
    <w:rsid w:val="003E4C31"/>
    <w:rsid w:val="003E4DF7"/>
    <w:rsid w:val="003E4FDD"/>
    <w:rsid w:val="003E5026"/>
    <w:rsid w:val="003E5BDB"/>
    <w:rsid w:val="003E5C5A"/>
    <w:rsid w:val="003E62AE"/>
    <w:rsid w:val="003E67C9"/>
    <w:rsid w:val="003E68CD"/>
    <w:rsid w:val="003F15BB"/>
    <w:rsid w:val="003F1832"/>
    <w:rsid w:val="003F2632"/>
    <w:rsid w:val="003F28AC"/>
    <w:rsid w:val="003F2EA1"/>
    <w:rsid w:val="003F395B"/>
    <w:rsid w:val="003F4859"/>
    <w:rsid w:val="003F514B"/>
    <w:rsid w:val="003F5CB5"/>
    <w:rsid w:val="00400E2A"/>
    <w:rsid w:val="00400F3A"/>
    <w:rsid w:val="0040155A"/>
    <w:rsid w:val="00402A7D"/>
    <w:rsid w:val="00405AC8"/>
    <w:rsid w:val="004068C3"/>
    <w:rsid w:val="00406F50"/>
    <w:rsid w:val="0040703E"/>
    <w:rsid w:val="00407CA1"/>
    <w:rsid w:val="00407E9B"/>
    <w:rsid w:val="00414C9B"/>
    <w:rsid w:val="0041627D"/>
    <w:rsid w:val="004164A0"/>
    <w:rsid w:val="0041656A"/>
    <w:rsid w:val="0041664B"/>
    <w:rsid w:val="004203BC"/>
    <w:rsid w:val="00420875"/>
    <w:rsid w:val="00421E92"/>
    <w:rsid w:val="00421F67"/>
    <w:rsid w:val="00422AAF"/>
    <w:rsid w:val="00423F34"/>
    <w:rsid w:val="004248EA"/>
    <w:rsid w:val="00424B5B"/>
    <w:rsid w:val="00426E9E"/>
    <w:rsid w:val="0042744C"/>
    <w:rsid w:val="004276F6"/>
    <w:rsid w:val="00427FD2"/>
    <w:rsid w:val="00431205"/>
    <w:rsid w:val="00431F0E"/>
    <w:rsid w:val="0043202F"/>
    <w:rsid w:val="004338E2"/>
    <w:rsid w:val="00433A12"/>
    <w:rsid w:val="00435C27"/>
    <w:rsid w:val="004368AE"/>
    <w:rsid w:val="004368B0"/>
    <w:rsid w:val="00436B5A"/>
    <w:rsid w:val="00440E35"/>
    <w:rsid w:val="0044190F"/>
    <w:rsid w:val="00441FBF"/>
    <w:rsid w:val="004423BB"/>
    <w:rsid w:val="00443317"/>
    <w:rsid w:val="0044369B"/>
    <w:rsid w:val="00445536"/>
    <w:rsid w:val="004457A4"/>
    <w:rsid w:val="00445BDF"/>
    <w:rsid w:val="00446657"/>
    <w:rsid w:val="0044670C"/>
    <w:rsid w:val="00446B3B"/>
    <w:rsid w:val="00447338"/>
    <w:rsid w:val="004475F3"/>
    <w:rsid w:val="004509BC"/>
    <w:rsid w:val="00451967"/>
    <w:rsid w:val="0045214C"/>
    <w:rsid w:val="00452684"/>
    <w:rsid w:val="004532B0"/>
    <w:rsid w:val="0045376D"/>
    <w:rsid w:val="00453913"/>
    <w:rsid w:val="00455A78"/>
    <w:rsid w:val="00455E50"/>
    <w:rsid w:val="00457B6E"/>
    <w:rsid w:val="00460040"/>
    <w:rsid w:val="00462115"/>
    <w:rsid w:val="00463743"/>
    <w:rsid w:val="00465015"/>
    <w:rsid w:val="0046501B"/>
    <w:rsid w:val="00465762"/>
    <w:rsid w:val="00466EA4"/>
    <w:rsid w:val="00470DFC"/>
    <w:rsid w:val="004710CD"/>
    <w:rsid w:val="00471A1B"/>
    <w:rsid w:val="00471B8A"/>
    <w:rsid w:val="004729EB"/>
    <w:rsid w:val="00472CCB"/>
    <w:rsid w:val="00473BAA"/>
    <w:rsid w:val="004743A0"/>
    <w:rsid w:val="0047534A"/>
    <w:rsid w:val="00475B24"/>
    <w:rsid w:val="00475C2E"/>
    <w:rsid w:val="004766BA"/>
    <w:rsid w:val="004768E6"/>
    <w:rsid w:val="004801DD"/>
    <w:rsid w:val="00480272"/>
    <w:rsid w:val="0048148B"/>
    <w:rsid w:val="0048316D"/>
    <w:rsid w:val="00483587"/>
    <w:rsid w:val="00483BB9"/>
    <w:rsid w:val="004847A7"/>
    <w:rsid w:val="00484B8E"/>
    <w:rsid w:val="00485262"/>
    <w:rsid w:val="0048688A"/>
    <w:rsid w:val="00486B61"/>
    <w:rsid w:val="00487384"/>
    <w:rsid w:val="00493D71"/>
    <w:rsid w:val="0049472E"/>
    <w:rsid w:val="00494EEF"/>
    <w:rsid w:val="004972A7"/>
    <w:rsid w:val="004A0358"/>
    <w:rsid w:val="004A04DA"/>
    <w:rsid w:val="004A0CE8"/>
    <w:rsid w:val="004A0F53"/>
    <w:rsid w:val="004A1CE5"/>
    <w:rsid w:val="004A30D6"/>
    <w:rsid w:val="004A40CF"/>
    <w:rsid w:val="004A4219"/>
    <w:rsid w:val="004A4A84"/>
    <w:rsid w:val="004A67A6"/>
    <w:rsid w:val="004A68BF"/>
    <w:rsid w:val="004A703B"/>
    <w:rsid w:val="004A7FA0"/>
    <w:rsid w:val="004B2116"/>
    <w:rsid w:val="004B2377"/>
    <w:rsid w:val="004B2C6F"/>
    <w:rsid w:val="004B30B5"/>
    <w:rsid w:val="004B34EF"/>
    <w:rsid w:val="004B376A"/>
    <w:rsid w:val="004B48D6"/>
    <w:rsid w:val="004B4EE1"/>
    <w:rsid w:val="004B5448"/>
    <w:rsid w:val="004B6E5A"/>
    <w:rsid w:val="004B705D"/>
    <w:rsid w:val="004C14AF"/>
    <w:rsid w:val="004C153D"/>
    <w:rsid w:val="004C2257"/>
    <w:rsid w:val="004C3A22"/>
    <w:rsid w:val="004C5AC9"/>
    <w:rsid w:val="004C5DD4"/>
    <w:rsid w:val="004C64A6"/>
    <w:rsid w:val="004C6CE3"/>
    <w:rsid w:val="004C75BB"/>
    <w:rsid w:val="004D0A2C"/>
    <w:rsid w:val="004D1775"/>
    <w:rsid w:val="004D341E"/>
    <w:rsid w:val="004D3A87"/>
    <w:rsid w:val="004D3AAA"/>
    <w:rsid w:val="004D413C"/>
    <w:rsid w:val="004D5AE8"/>
    <w:rsid w:val="004D6653"/>
    <w:rsid w:val="004D6D5B"/>
    <w:rsid w:val="004D76D6"/>
    <w:rsid w:val="004E0065"/>
    <w:rsid w:val="004E029B"/>
    <w:rsid w:val="004E0E14"/>
    <w:rsid w:val="004E17F5"/>
    <w:rsid w:val="004E2BC3"/>
    <w:rsid w:val="004E2E23"/>
    <w:rsid w:val="004E33E0"/>
    <w:rsid w:val="004E41D3"/>
    <w:rsid w:val="004E4E64"/>
    <w:rsid w:val="004E6B05"/>
    <w:rsid w:val="004F03E9"/>
    <w:rsid w:val="004F09A1"/>
    <w:rsid w:val="004F1B43"/>
    <w:rsid w:val="004F49C5"/>
    <w:rsid w:val="004F6C57"/>
    <w:rsid w:val="004F6DB9"/>
    <w:rsid w:val="004F7207"/>
    <w:rsid w:val="00501281"/>
    <w:rsid w:val="00501393"/>
    <w:rsid w:val="005023A4"/>
    <w:rsid w:val="00502665"/>
    <w:rsid w:val="00503F36"/>
    <w:rsid w:val="00505FDF"/>
    <w:rsid w:val="005064B0"/>
    <w:rsid w:val="00506DDE"/>
    <w:rsid w:val="00507582"/>
    <w:rsid w:val="00510D33"/>
    <w:rsid w:val="005110C9"/>
    <w:rsid w:val="0051124C"/>
    <w:rsid w:val="00514BDB"/>
    <w:rsid w:val="00516721"/>
    <w:rsid w:val="00517276"/>
    <w:rsid w:val="00517595"/>
    <w:rsid w:val="00517C00"/>
    <w:rsid w:val="00520E0E"/>
    <w:rsid w:val="0052169B"/>
    <w:rsid w:val="005240A9"/>
    <w:rsid w:val="00524A13"/>
    <w:rsid w:val="0052563E"/>
    <w:rsid w:val="00525F5E"/>
    <w:rsid w:val="00526855"/>
    <w:rsid w:val="00526DBA"/>
    <w:rsid w:val="00527B0E"/>
    <w:rsid w:val="00527DF4"/>
    <w:rsid w:val="00530243"/>
    <w:rsid w:val="00530453"/>
    <w:rsid w:val="005331F7"/>
    <w:rsid w:val="0053347D"/>
    <w:rsid w:val="00533CEB"/>
    <w:rsid w:val="00534C47"/>
    <w:rsid w:val="00535C96"/>
    <w:rsid w:val="00540B48"/>
    <w:rsid w:val="005417DA"/>
    <w:rsid w:val="00541C82"/>
    <w:rsid w:val="00541F65"/>
    <w:rsid w:val="005426AF"/>
    <w:rsid w:val="005455E0"/>
    <w:rsid w:val="0054644D"/>
    <w:rsid w:val="0054655E"/>
    <w:rsid w:val="00550923"/>
    <w:rsid w:val="0055103D"/>
    <w:rsid w:val="00551DBB"/>
    <w:rsid w:val="00552355"/>
    <w:rsid w:val="005533AD"/>
    <w:rsid w:val="00553528"/>
    <w:rsid w:val="0055359C"/>
    <w:rsid w:val="005553CF"/>
    <w:rsid w:val="005561DB"/>
    <w:rsid w:val="00556745"/>
    <w:rsid w:val="00557584"/>
    <w:rsid w:val="00557D6C"/>
    <w:rsid w:val="00560558"/>
    <w:rsid w:val="005625FD"/>
    <w:rsid w:val="00562676"/>
    <w:rsid w:val="00562AE7"/>
    <w:rsid w:val="00571C31"/>
    <w:rsid w:val="00571F6A"/>
    <w:rsid w:val="005723D3"/>
    <w:rsid w:val="00572A1D"/>
    <w:rsid w:val="00573D0C"/>
    <w:rsid w:val="00573F01"/>
    <w:rsid w:val="00574815"/>
    <w:rsid w:val="0057503B"/>
    <w:rsid w:val="00577ECF"/>
    <w:rsid w:val="00580054"/>
    <w:rsid w:val="005800B4"/>
    <w:rsid w:val="005806AB"/>
    <w:rsid w:val="00580A27"/>
    <w:rsid w:val="00581FEE"/>
    <w:rsid w:val="00582F02"/>
    <w:rsid w:val="005847A6"/>
    <w:rsid w:val="00586580"/>
    <w:rsid w:val="005865E5"/>
    <w:rsid w:val="0058770B"/>
    <w:rsid w:val="00591774"/>
    <w:rsid w:val="005928C6"/>
    <w:rsid w:val="0059304C"/>
    <w:rsid w:val="00593207"/>
    <w:rsid w:val="00593489"/>
    <w:rsid w:val="005939F1"/>
    <w:rsid w:val="00594A62"/>
    <w:rsid w:val="00594F19"/>
    <w:rsid w:val="005952CA"/>
    <w:rsid w:val="005977EC"/>
    <w:rsid w:val="005A0B39"/>
    <w:rsid w:val="005A0E30"/>
    <w:rsid w:val="005A14E9"/>
    <w:rsid w:val="005A18A5"/>
    <w:rsid w:val="005A1E34"/>
    <w:rsid w:val="005A3D0D"/>
    <w:rsid w:val="005A3FC2"/>
    <w:rsid w:val="005A439A"/>
    <w:rsid w:val="005A56B1"/>
    <w:rsid w:val="005A5EBD"/>
    <w:rsid w:val="005A6631"/>
    <w:rsid w:val="005A70EB"/>
    <w:rsid w:val="005B02A8"/>
    <w:rsid w:val="005B0C9C"/>
    <w:rsid w:val="005B0D78"/>
    <w:rsid w:val="005B0FDC"/>
    <w:rsid w:val="005B123A"/>
    <w:rsid w:val="005B220A"/>
    <w:rsid w:val="005B2C85"/>
    <w:rsid w:val="005B3734"/>
    <w:rsid w:val="005B47B9"/>
    <w:rsid w:val="005B5A35"/>
    <w:rsid w:val="005B7429"/>
    <w:rsid w:val="005C2A4B"/>
    <w:rsid w:val="005C2DC2"/>
    <w:rsid w:val="005C4661"/>
    <w:rsid w:val="005C47D3"/>
    <w:rsid w:val="005C57AB"/>
    <w:rsid w:val="005D062D"/>
    <w:rsid w:val="005D31EE"/>
    <w:rsid w:val="005D5D8F"/>
    <w:rsid w:val="005D7368"/>
    <w:rsid w:val="005E0150"/>
    <w:rsid w:val="005E079D"/>
    <w:rsid w:val="005E119F"/>
    <w:rsid w:val="005E2DCC"/>
    <w:rsid w:val="005E3BBA"/>
    <w:rsid w:val="005E5C6F"/>
    <w:rsid w:val="005E6D8F"/>
    <w:rsid w:val="005F0A46"/>
    <w:rsid w:val="005F1FB6"/>
    <w:rsid w:val="005F2022"/>
    <w:rsid w:val="005F21FF"/>
    <w:rsid w:val="005F24B0"/>
    <w:rsid w:val="005F2DC9"/>
    <w:rsid w:val="005F3FE8"/>
    <w:rsid w:val="005F4849"/>
    <w:rsid w:val="005F5501"/>
    <w:rsid w:val="005F5666"/>
    <w:rsid w:val="005F58E9"/>
    <w:rsid w:val="005F6312"/>
    <w:rsid w:val="005F6707"/>
    <w:rsid w:val="00601734"/>
    <w:rsid w:val="00601854"/>
    <w:rsid w:val="00602338"/>
    <w:rsid w:val="00603BC4"/>
    <w:rsid w:val="00604320"/>
    <w:rsid w:val="00604426"/>
    <w:rsid w:val="00604755"/>
    <w:rsid w:val="00605906"/>
    <w:rsid w:val="00605BE8"/>
    <w:rsid w:val="006063A8"/>
    <w:rsid w:val="00606707"/>
    <w:rsid w:val="00607048"/>
    <w:rsid w:val="00607602"/>
    <w:rsid w:val="00607626"/>
    <w:rsid w:val="00610BAC"/>
    <w:rsid w:val="00611C7D"/>
    <w:rsid w:val="006122A8"/>
    <w:rsid w:val="00613E22"/>
    <w:rsid w:val="00616DDA"/>
    <w:rsid w:val="00616E52"/>
    <w:rsid w:val="00616E7C"/>
    <w:rsid w:val="006171BC"/>
    <w:rsid w:val="00617366"/>
    <w:rsid w:val="006175AF"/>
    <w:rsid w:val="00617822"/>
    <w:rsid w:val="006201E0"/>
    <w:rsid w:val="00622993"/>
    <w:rsid w:val="0062372C"/>
    <w:rsid w:val="00624498"/>
    <w:rsid w:val="00626543"/>
    <w:rsid w:val="0062687B"/>
    <w:rsid w:val="00626D52"/>
    <w:rsid w:val="00627AF9"/>
    <w:rsid w:val="00627D32"/>
    <w:rsid w:val="00631864"/>
    <w:rsid w:val="00634A23"/>
    <w:rsid w:val="006369AF"/>
    <w:rsid w:val="0063713D"/>
    <w:rsid w:val="00637410"/>
    <w:rsid w:val="00641BA2"/>
    <w:rsid w:val="00641D67"/>
    <w:rsid w:val="00642858"/>
    <w:rsid w:val="00642EAA"/>
    <w:rsid w:val="0064316D"/>
    <w:rsid w:val="00643C54"/>
    <w:rsid w:val="0064446A"/>
    <w:rsid w:val="0064562F"/>
    <w:rsid w:val="00645FC9"/>
    <w:rsid w:val="00646D57"/>
    <w:rsid w:val="00647DC6"/>
    <w:rsid w:val="00650632"/>
    <w:rsid w:val="00652588"/>
    <w:rsid w:val="00652898"/>
    <w:rsid w:val="0065388C"/>
    <w:rsid w:val="00654031"/>
    <w:rsid w:val="00654076"/>
    <w:rsid w:val="00654AD7"/>
    <w:rsid w:val="00655641"/>
    <w:rsid w:val="006556C8"/>
    <w:rsid w:val="0065720A"/>
    <w:rsid w:val="00657249"/>
    <w:rsid w:val="00657BBC"/>
    <w:rsid w:val="00662330"/>
    <w:rsid w:val="0066501C"/>
    <w:rsid w:val="0066559F"/>
    <w:rsid w:val="00667CC0"/>
    <w:rsid w:val="00671692"/>
    <w:rsid w:val="006726A7"/>
    <w:rsid w:val="00672BB0"/>
    <w:rsid w:val="006734BD"/>
    <w:rsid w:val="00674CC9"/>
    <w:rsid w:val="00675E8A"/>
    <w:rsid w:val="00676AB2"/>
    <w:rsid w:val="00676F17"/>
    <w:rsid w:val="00677ABE"/>
    <w:rsid w:val="00677E76"/>
    <w:rsid w:val="006806B9"/>
    <w:rsid w:val="00680B51"/>
    <w:rsid w:val="006857F4"/>
    <w:rsid w:val="00690796"/>
    <w:rsid w:val="00692300"/>
    <w:rsid w:val="00693063"/>
    <w:rsid w:val="00693951"/>
    <w:rsid w:val="006950B1"/>
    <w:rsid w:val="006974DD"/>
    <w:rsid w:val="006A1580"/>
    <w:rsid w:val="006A21BF"/>
    <w:rsid w:val="006A3107"/>
    <w:rsid w:val="006A3553"/>
    <w:rsid w:val="006A6713"/>
    <w:rsid w:val="006AA75F"/>
    <w:rsid w:val="006B133D"/>
    <w:rsid w:val="006B2111"/>
    <w:rsid w:val="006B227E"/>
    <w:rsid w:val="006B259B"/>
    <w:rsid w:val="006B4A66"/>
    <w:rsid w:val="006B588F"/>
    <w:rsid w:val="006B5A19"/>
    <w:rsid w:val="006B6E50"/>
    <w:rsid w:val="006B7475"/>
    <w:rsid w:val="006B7CB5"/>
    <w:rsid w:val="006C2E76"/>
    <w:rsid w:val="006C3257"/>
    <w:rsid w:val="006C3B76"/>
    <w:rsid w:val="006C4758"/>
    <w:rsid w:val="006C5076"/>
    <w:rsid w:val="006C68AC"/>
    <w:rsid w:val="006C744F"/>
    <w:rsid w:val="006D0223"/>
    <w:rsid w:val="006D10BE"/>
    <w:rsid w:val="006D3458"/>
    <w:rsid w:val="006D4A68"/>
    <w:rsid w:val="006D4A7E"/>
    <w:rsid w:val="006D509E"/>
    <w:rsid w:val="006D665B"/>
    <w:rsid w:val="006D698C"/>
    <w:rsid w:val="006D6C67"/>
    <w:rsid w:val="006E06C6"/>
    <w:rsid w:val="006E06F6"/>
    <w:rsid w:val="006E2448"/>
    <w:rsid w:val="006E25C9"/>
    <w:rsid w:val="006E47D6"/>
    <w:rsid w:val="006E5249"/>
    <w:rsid w:val="006E5934"/>
    <w:rsid w:val="006E5AC7"/>
    <w:rsid w:val="006E5F9F"/>
    <w:rsid w:val="006E733A"/>
    <w:rsid w:val="006F17EF"/>
    <w:rsid w:val="006F1A85"/>
    <w:rsid w:val="006F2F3C"/>
    <w:rsid w:val="006F483F"/>
    <w:rsid w:val="006F507A"/>
    <w:rsid w:val="006F5B61"/>
    <w:rsid w:val="006F5EC8"/>
    <w:rsid w:val="006F711F"/>
    <w:rsid w:val="006F7155"/>
    <w:rsid w:val="007006FF"/>
    <w:rsid w:val="00700EC5"/>
    <w:rsid w:val="00702232"/>
    <w:rsid w:val="00702F89"/>
    <w:rsid w:val="00703D1D"/>
    <w:rsid w:val="00705A98"/>
    <w:rsid w:val="00705D8C"/>
    <w:rsid w:val="00705FAA"/>
    <w:rsid w:val="00707CF3"/>
    <w:rsid w:val="00710887"/>
    <w:rsid w:val="0071094D"/>
    <w:rsid w:val="00710BB3"/>
    <w:rsid w:val="00710E06"/>
    <w:rsid w:val="007129D8"/>
    <w:rsid w:val="00714862"/>
    <w:rsid w:val="0071587A"/>
    <w:rsid w:val="00715E3F"/>
    <w:rsid w:val="00723771"/>
    <w:rsid w:val="00723DC6"/>
    <w:rsid w:val="00724871"/>
    <w:rsid w:val="00726883"/>
    <w:rsid w:val="00726BCE"/>
    <w:rsid w:val="00726EDA"/>
    <w:rsid w:val="0072750B"/>
    <w:rsid w:val="0073058A"/>
    <w:rsid w:val="007313A3"/>
    <w:rsid w:val="007318F9"/>
    <w:rsid w:val="00735024"/>
    <w:rsid w:val="007363EA"/>
    <w:rsid w:val="00736CB6"/>
    <w:rsid w:val="0073799D"/>
    <w:rsid w:val="00740A88"/>
    <w:rsid w:val="00740D95"/>
    <w:rsid w:val="007412E5"/>
    <w:rsid w:val="007424C0"/>
    <w:rsid w:val="007428B8"/>
    <w:rsid w:val="007431B8"/>
    <w:rsid w:val="00743499"/>
    <w:rsid w:val="007438D1"/>
    <w:rsid w:val="00743E2C"/>
    <w:rsid w:val="0074481C"/>
    <w:rsid w:val="00745435"/>
    <w:rsid w:val="0074570E"/>
    <w:rsid w:val="00745922"/>
    <w:rsid w:val="00746164"/>
    <w:rsid w:val="0074647B"/>
    <w:rsid w:val="007511D4"/>
    <w:rsid w:val="00752A1D"/>
    <w:rsid w:val="00753471"/>
    <w:rsid w:val="00753887"/>
    <w:rsid w:val="0075405E"/>
    <w:rsid w:val="00754317"/>
    <w:rsid w:val="0075431D"/>
    <w:rsid w:val="007557DD"/>
    <w:rsid w:val="00756364"/>
    <w:rsid w:val="007567D2"/>
    <w:rsid w:val="00762A65"/>
    <w:rsid w:val="00762A67"/>
    <w:rsid w:val="007634C2"/>
    <w:rsid w:val="00764303"/>
    <w:rsid w:val="007670E0"/>
    <w:rsid w:val="00767892"/>
    <w:rsid w:val="007678EB"/>
    <w:rsid w:val="0077060A"/>
    <w:rsid w:val="00771D84"/>
    <w:rsid w:val="00771E70"/>
    <w:rsid w:val="00773AD7"/>
    <w:rsid w:val="007740E5"/>
    <w:rsid w:val="0077648A"/>
    <w:rsid w:val="0077682C"/>
    <w:rsid w:val="007773E8"/>
    <w:rsid w:val="0077770F"/>
    <w:rsid w:val="00780BB6"/>
    <w:rsid w:val="00783402"/>
    <w:rsid w:val="0078344D"/>
    <w:rsid w:val="00783F0A"/>
    <w:rsid w:val="00785178"/>
    <w:rsid w:val="007855F8"/>
    <w:rsid w:val="0078627C"/>
    <w:rsid w:val="00786A5B"/>
    <w:rsid w:val="007870ED"/>
    <w:rsid w:val="0078790D"/>
    <w:rsid w:val="007904CC"/>
    <w:rsid w:val="00791F51"/>
    <w:rsid w:val="00793177"/>
    <w:rsid w:val="00793EF9"/>
    <w:rsid w:val="0079440F"/>
    <w:rsid w:val="007947C8"/>
    <w:rsid w:val="007959BB"/>
    <w:rsid w:val="00796E45"/>
    <w:rsid w:val="00796FA7"/>
    <w:rsid w:val="007A16DA"/>
    <w:rsid w:val="007A2599"/>
    <w:rsid w:val="007A2DE8"/>
    <w:rsid w:val="007A4EBA"/>
    <w:rsid w:val="007A5779"/>
    <w:rsid w:val="007A59F6"/>
    <w:rsid w:val="007A77AC"/>
    <w:rsid w:val="007B1425"/>
    <w:rsid w:val="007B20BD"/>
    <w:rsid w:val="007B2511"/>
    <w:rsid w:val="007B2BEF"/>
    <w:rsid w:val="007B5F0D"/>
    <w:rsid w:val="007B6901"/>
    <w:rsid w:val="007B6A7F"/>
    <w:rsid w:val="007B748D"/>
    <w:rsid w:val="007B769A"/>
    <w:rsid w:val="007B7B5B"/>
    <w:rsid w:val="007C207E"/>
    <w:rsid w:val="007C23E8"/>
    <w:rsid w:val="007C29D2"/>
    <w:rsid w:val="007C3AD4"/>
    <w:rsid w:val="007C43C2"/>
    <w:rsid w:val="007C446E"/>
    <w:rsid w:val="007C5697"/>
    <w:rsid w:val="007C5FB8"/>
    <w:rsid w:val="007C7308"/>
    <w:rsid w:val="007C73A8"/>
    <w:rsid w:val="007C74EC"/>
    <w:rsid w:val="007D1B7C"/>
    <w:rsid w:val="007D25A6"/>
    <w:rsid w:val="007D2E7F"/>
    <w:rsid w:val="007D3736"/>
    <w:rsid w:val="007D55EE"/>
    <w:rsid w:val="007D6A8F"/>
    <w:rsid w:val="007E077C"/>
    <w:rsid w:val="007E0E9D"/>
    <w:rsid w:val="007E307A"/>
    <w:rsid w:val="007E3BAE"/>
    <w:rsid w:val="007E4BD6"/>
    <w:rsid w:val="007E556F"/>
    <w:rsid w:val="007E63BF"/>
    <w:rsid w:val="007E6418"/>
    <w:rsid w:val="007F0DB2"/>
    <w:rsid w:val="007F2B45"/>
    <w:rsid w:val="007F318E"/>
    <w:rsid w:val="007F51B1"/>
    <w:rsid w:val="007F5958"/>
    <w:rsid w:val="007F6BA3"/>
    <w:rsid w:val="007F6C52"/>
    <w:rsid w:val="007F7C28"/>
    <w:rsid w:val="00800BF8"/>
    <w:rsid w:val="00803BF1"/>
    <w:rsid w:val="00804D96"/>
    <w:rsid w:val="00805A63"/>
    <w:rsid w:val="00805C91"/>
    <w:rsid w:val="0080625D"/>
    <w:rsid w:val="00806C07"/>
    <w:rsid w:val="008111B5"/>
    <w:rsid w:val="008118F5"/>
    <w:rsid w:val="00812400"/>
    <w:rsid w:val="00812644"/>
    <w:rsid w:val="00813737"/>
    <w:rsid w:val="0081393D"/>
    <w:rsid w:val="00813D1F"/>
    <w:rsid w:val="008145E1"/>
    <w:rsid w:val="008166F3"/>
    <w:rsid w:val="008201E0"/>
    <w:rsid w:val="008204A3"/>
    <w:rsid w:val="00820B71"/>
    <w:rsid w:val="00820FE1"/>
    <w:rsid w:val="0082218E"/>
    <w:rsid w:val="008222B9"/>
    <w:rsid w:val="00823E28"/>
    <w:rsid w:val="0082584D"/>
    <w:rsid w:val="00825C01"/>
    <w:rsid w:val="00826E41"/>
    <w:rsid w:val="00827539"/>
    <w:rsid w:val="0082786E"/>
    <w:rsid w:val="00827DB1"/>
    <w:rsid w:val="0083010A"/>
    <w:rsid w:val="00830E60"/>
    <w:rsid w:val="00830EF5"/>
    <w:rsid w:val="0083176A"/>
    <w:rsid w:val="00831D62"/>
    <w:rsid w:val="00832269"/>
    <w:rsid w:val="008323B9"/>
    <w:rsid w:val="008326CB"/>
    <w:rsid w:val="00832845"/>
    <w:rsid w:val="00833657"/>
    <w:rsid w:val="00833725"/>
    <w:rsid w:val="008340AB"/>
    <w:rsid w:val="008342CC"/>
    <w:rsid w:val="00834F07"/>
    <w:rsid w:val="00835A15"/>
    <w:rsid w:val="0083688A"/>
    <w:rsid w:val="00836BBA"/>
    <w:rsid w:val="00841B87"/>
    <w:rsid w:val="0084221B"/>
    <w:rsid w:val="00843472"/>
    <w:rsid w:val="008438E0"/>
    <w:rsid w:val="0084426C"/>
    <w:rsid w:val="00844B00"/>
    <w:rsid w:val="00844F81"/>
    <w:rsid w:val="00845958"/>
    <w:rsid w:val="008471F9"/>
    <w:rsid w:val="008511A6"/>
    <w:rsid w:val="00851610"/>
    <w:rsid w:val="00851839"/>
    <w:rsid w:val="00853716"/>
    <w:rsid w:val="0085388F"/>
    <w:rsid w:val="00853C3A"/>
    <w:rsid w:val="0085464A"/>
    <w:rsid w:val="0085572C"/>
    <w:rsid w:val="00856CD0"/>
    <w:rsid w:val="00856F59"/>
    <w:rsid w:val="00857312"/>
    <w:rsid w:val="008615E7"/>
    <w:rsid w:val="00862F7B"/>
    <w:rsid w:val="00863FC8"/>
    <w:rsid w:val="008648F5"/>
    <w:rsid w:val="00866309"/>
    <w:rsid w:val="00866A70"/>
    <w:rsid w:val="008700C0"/>
    <w:rsid w:val="008707C7"/>
    <w:rsid w:val="00871920"/>
    <w:rsid w:val="00872211"/>
    <w:rsid w:val="008723C4"/>
    <w:rsid w:val="0087275B"/>
    <w:rsid w:val="008727BA"/>
    <w:rsid w:val="00872FC1"/>
    <w:rsid w:val="00873A70"/>
    <w:rsid w:val="00873C10"/>
    <w:rsid w:val="00874A6A"/>
    <w:rsid w:val="00875363"/>
    <w:rsid w:val="00875A02"/>
    <w:rsid w:val="00875AB3"/>
    <w:rsid w:val="00876FE9"/>
    <w:rsid w:val="00877B5B"/>
    <w:rsid w:val="00877D62"/>
    <w:rsid w:val="00880D6D"/>
    <w:rsid w:val="008817EE"/>
    <w:rsid w:val="008821C9"/>
    <w:rsid w:val="00883211"/>
    <w:rsid w:val="00883A26"/>
    <w:rsid w:val="008851CA"/>
    <w:rsid w:val="00886716"/>
    <w:rsid w:val="00886E3E"/>
    <w:rsid w:val="008902DB"/>
    <w:rsid w:val="008909EE"/>
    <w:rsid w:val="00890B1B"/>
    <w:rsid w:val="0089190C"/>
    <w:rsid w:val="00891C90"/>
    <w:rsid w:val="00892CC7"/>
    <w:rsid w:val="008932A2"/>
    <w:rsid w:val="008932A8"/>
    <w:rsid w:val="00894662"/>
    <w:rsid w:val="0089484D"/>
    <w:rsid w:val="00894EE9"/>
    <w:rsid w:val="0089525E"/>
    <w:rsid w:val="00895A51"/>
    <w:rsid w:val="008970E8"/>
    <w:rsid w:val="008976D8"/>
    <w:rsid w:val="008A0A45"/>
    <w:rsid w:val="008A0A46"/>
    <w:rsid w:val="008A1642"/>
    <w:rsid w:val="008A26BE"/>
    <w:rsid w:val="008A27E2"/>
    <w:rsid w:val="008A3020"/>
    <w:rsid w:val="008A3E08"/>
    <w:rsid w:val="008A4E9D"/>
    <w:rsid w:val="008A5322"/>
    <w:rsid w:val="008A6715"/>
    <w:rsid w:val="008A6CA5"/>
    <w:rsid w:val="008A750F"/>
    <w:rsid w:val="008A769F"/>
    <w:rsid w:val="008B26AE"/>
    <w:rsid w:val="008B287A"/>
    <w:rsid w:val="008B2880"/>
    <w:rsid w:val="008B3836"/>
    <w:rsid w:val="008B4B3C"/>
    <w:rsid w:val="008B53F5"/>
    <w:rsid w:val="008B69A7"/>
    <w:rsid w:val="008C0038"/>
    <w:rsid w:val="008C219F"/>
    <w:rsid w:val="008C2DFC"/>
    <w:rsid w:val="008C4AD0"/>
    <w:rsid w:val="008C4F81"/>
    <w:rsid w:val="008C6387"/>
    <w:rsid w:val="008C736E"/>
    <w:rsid w:val="008C777F"/>
    <w:rsid w:val="008C7BC6"/>
    <w:rsid w:val="008C7C6A"/>
    <w:rsid w:val="008D0F2E"/>
    <w:rsid w:val="008D47BE"/>
    <w:rsid w:val="008D5C0B"/>
    <w:rsid w:val="008D63B7"/>
    <w:rsid w:val="008D64BE"/>
    <w:rsid w:val="008D6742"/>
    <w:rsid w:val="008D71B1"/>
    <w:rsid w:val="008D7205"/>
    <w:rsid w:val="008D7695"/>
    <w:rsid w:val="008D785E"/>
    <w:rsid w:val="008D7CB9"/>
    <w:rsid w:val="008D7F67"/>
    <w:rsid w:val="008D7FD8"/>
    <w:rsid w:val="008E05F7"/>
    <w:rsid w:val="008E46DC"/>
    <w:rsid w:val="008E4F26"/>
    <w:rsid w:val="008F1113"/>
    <w:rsid w:val="008F13F7"/>
    <w:rsid w:val="008F476C"/>
    <w:rsid w:val="008F6E2A"/>
    <w:rsid w:val="00900BAF"/>
    <w:rsid w:val="009014FF"/>
    <w:rsid w:val="00901D96"/>
    <w:rsid w:val="00903EBF"/>
    <w:rsid w:val="00907B64"/>
    <w:rsid w:val="00907E01"/>
    <w:rsid w:val="0091074B"/>
    <w:rsid w:val="0091117B"/>
    <w:rsid w:val="00911980"/>
    <w:rsid w:val="009130E3"/>
    <w:rsid w:val="0091379F"/>
    <w:rsid w:val="009138C6"/>
    <w:rsid w:val="009150FA"/>
    <w:rsid w:val="009154E2"/>
    <w:rsid w:val="00916ABE"/>
    <w:rsid w:val="00916E5C"/>
    <w:rsid w:val="009173F2"/>
    <w:rsid w:val="00920509"/>
    <w:rsid w:val="00920603"/>
    <w:rsid w:val="00920F1D"/>
    <w:rsid w:val="009212B6"/>
    <w:rsid w:val="00921806"/>
    <w:rsid w:val="009229F8"/>
    <w:rsid w:val="00923A09"/>
    <w:rsid w:val="00924C86"/>
    <w:rsid w:val="00926811"/>
    <w:rsid w:val="0092787A"/>
    <w:rsid w:val="00930CA6"/>
    <w:rsid w:val="009317A9"/>
    <w:rsid w:val="00931EC6"/>
    <w:rsid w:val="009338B9"/>
    <w:rsid w:val="00933FB5"/>
    <w:rsid w:val="00934674"/>
    <w:rsid w:val="00934E28"/>
    <w:rsid w:val="00935973"/>
    <w:rsid w:val="009363F0"/>
    <w:rsid w:val="009372BE"/>
    <w:rsid w:val="009377F0"/>
    <w:rsid w:val="00937F4B"/>
    <w:rsid w:val="00940179"/>
    <w:rsid w:val="00940517"/>
    <w:rsid w:val="00943728"/>
    <w:rsid w:val="00943DC5"/>
    <w:rsid w:val="00944F91"/>
    <w:rsid w:val="009454E8"/>
    <w:rsid w:val="00946FE6"/>
    <w:rsid w:val="00950AD5"/>
    <w:rsid w:val="009517CE"/>
    <w:rsid w:val="0095243B"/>
    <w:rsid w:val="0095249F"/>
    <w:rsid w:val="009531D2"/>
    <w:rsid w:val="00953277"/>
    <w:rsid w:val="00954180"/>
    <w:rsid w:val="00954A22"/>
    <w:rsid w:val="00955448"/>
    <w:rsid w:val="00957BBF"/>
    <w:rsid w:val="009602A9"/>
    <w:rsid w:val="009604A2"/>
    <w:rsid w:val="0096073D"/>
    <w:rsid w:val="00960C82"/>
    <w:rsid w:val="009621E0"/>
    <w:rsid w:val="00964ABB"/>
    <w:rsid w:val="009655C6"/>
    <w:rsid w:val="00965EE7"/>
    <w:rsid w:val="0096648D"/>
    <w:rsid w:val="009667D3"/>
    <w:rsid w:val="00966A36"/>
    <w:rsid w:val="00970994"/>
    <w:rsid w:val="009718D3"/>
    <w:rsid w:val="00971B71"/>
    <w:rsid w:val="0097270F"/>
    <w:rsid w:val="00974106"/>
    <w:rsid w:val="00974548"/>
    <w:rsid w:val="0097458D"/>
    <w:rsid w:val="00974672"/>
    <w:rsid w:val="00976E6B"/>
    <w:rsid w:val="00977743"/>
    <w:rsid w:val="00977F9E"/>
    <w:rsid w:val="009801B1"/>
    <w:rsid w:val="00981410"/>
    <w:rsid w:val="0098171A"/>
    <w:rsid w:val="00982C61"/>
    <w:rsid w:val="0098396F"/>
    <w:rsid w:val="0098418C"/>
    <w:rsid w:val="00984763"/>
    <w:rsid w:val="00985895"/>
    <w:rsid w:val="00986347"/>
    <w:rsid w:val="00986571"/>
    <w:rsid w:val="00987570"/>
    <w:rsid w:val="0099039E"/>
    <w:rsid w:val="0099090E"/>
    <w:rsid w:val="009909D4"/>
    <w:rsid w:val="00992628"/>
    <w:rsid w:val="00993630"/>
    <w:rsid w:val="0099540C"/>
    <w:rsid w:val="00995A10"/>
    <w:rsid w:val="00995AA7"/>
    <w:rsid w:val="00996934"/>
    <w:rsid w:val="00996D52"/>
    <w:rsid w:val="0099717E"/>
    <w:rsid w:val="009A0612"/>
    <w:rsid w:val="009A140D"/>
    <w:rsid w:val="009A16EA"/>
    <w:rsid w:val="009A1FBB"/>
    <w:rsid w:val="009A2A4C"/>
    <w:rsid w:val="009A5BB5"/>
    <w:rsid w:val="009A767E"/>
    <w:rsid w:val="009A78FF"/>
    <w:rsid w:val="009B04E1"/>
    <w:rsid w:val="009B096C"/>
    <w:rsid w:val="009B1951"/>
    <w:rsid w:val="009B38F8"/>
    <w:rsid w:val="009B42EE"/>
    <w:rsid w:val="009B491B"/>
    <w:rsid w:val="009B5253"/>
    <w:rsid w:val="009B5D67"/>
    <w:rsid w:val="009B60A5"/>
    <w:rsid w:val="009C0A1C"/>
    <w:rsid w:val="009C119D"/>
    <w:rsid w:val="009C305F"/>
    <w:rsid w:val="009C392F"/>
    <w:rsid w:val="009C60F1"/>
    <w:rsid w:val="009C6D56"/>
    <w:rsid w:val="009D0164"/>
    <w:rsid w:val="009D14C7"/>
    <w:rsid w:val="009D1666"/>
    <w:rsid w:val="009D223B"/>
    <w:rsid w:val="009D2743"/>
    <w:rsid w:val="009D2744"/>
    <w:rsid w:val="009D2995"/>
    <w:rsid w:val="009D299A"/>
    <w:rsid w:val="009D34F2"/>
    <w:rsid w:val="009D3568"/>
    <w:rsid w:val="009D3B82"/>
    <w:rsid w:val="009D407E"/>
    <w:rsid w:val="009D4200"/>
    <w:rsid w:val="009D4EF4"/>
    <w:rsid w:val="009D5028"/>
    <w:rsid w:val="009D68EC"/>
    <w:rsid w:val="009D6EE5"/>
    <w:rsid w:val="009D7335"/>
    <w:rsid w:val="009D7447"/>
    <w:rsid w:val="009D7F40"/>
    <w:rsid w:val="009E0A2C"/>
    <w:rsid w:val="009E11A3"/>
    <w:rsid w:val="009E1DC8"/>
    <w:rsid w:val="009E3E5A"/>
    <w:rsid w:val="009E404D"/>
    <w:rsid w:val="009E434C"/>
    <w:rsid w:val="009E4B94"/>
    <w:rsid w:val="009E4EBF"/>
    <w:rsid w:val="009E56BD"/>
    <w:rsid w:val="009E6D4E"/>
    <w:rsid w:val="009E73A2"/>
    <w:rsid w:val="009F0985"/>
    <w:rsid w:val="009F1350"/>
    <w:rsid w:val="009F2008"/>
    <w:rsid w:val="009F2E78"/>
    <w:rsid w:val="009F3A0C"/>
    <w:rsid w:val="009F5AA1"/>
    <w:rsid w:val="009F67AB"/>
    <w:rsid w:val="009F6AE8"/>
    <w:rsid w:val="009F6E3A"/>
    <w:rsid w:val="009F7547"/>
    <w:rsid w:val="009F7E58"/>
    <w:rsid w:val="00A007E5"/>
    <w:rsid w:val="00A00CD1"/>
    <w:rsid w:val="00A011CE"/>
    <w:rsid w:val="00A037DB"/>
    <w:rsid w:val="00A037E0"/>
    <w:rsid w:val="00A037E3"/>
    <w:rsid w:val="00A047B6"/>
    <w:rsid w:val="00A04B97"/>
    <w:rsid w:val="00A04CDB"/>
    <w:rsid w:val="00A06908"/>
    <w:rsid w:val="00A0715D"/>
    <w:rsid w:val="00A079AD"/>
    <w:rsid w:val="00A07F42"/>
    <w:rsid w:val="00A13AE5"/>
    <w:rsid w:val="00A152D8"/>
    <w:rsid w:val="00A158F2"/>
    <w:rsid w:val="00A15917"/>
    <w:rsid w:val="00A15AE2"/>
    <w:rsid w:val="00A1608E"/>
    <w:rsid w:val="00A16315"/>
    <w:rsid w:val="00A16520"/>
    <w:rsid w:val="00A16821"/>
    <w:rsid w:val="00A16A01"/>
    <w:rsid w:val="00A16C18"/>
    <w:rsid w:val="00A213D1"/>
    <w:rsid w:val="00A217A1"/>
    <w:rsid w:val="00A21AB1"/>
    <w:rsid w:val="00A2234D"/>
    <w:rsid w:val="00A23A14"/>
    <w:rsid w:val="00A24AF4"/>
    <w:rsid w:val="00A27279"/>
    <w:rsid w:val="00A27340"/>
    <w:rsid w:val="00A274C1"/>
    <w:rsid w:val="00A27A2D"/>
    <w:rsid w:val="00A27F53"/>
    <w:rsid w:val="00A30B3C"/>
    <w:rsid w:val="00A32365"/>
    <w:rsid w:val="00A35090"/>
    <w:rsid w:val="00A35818"/>
    <w:rsid w:val="00A35876"/>
    <w:rsid w:val="00A35DDA"/>
    <w:rsid w:val="00A3649C"/>
    <w:rsid w:val="00A3753E"/>
    <w:rsid w:val="00A379C9"/>
    <w:rsid w:val="00A40A0F"/>
    <w:rsid w:val="00A40D9B"/>
    <w:rsid w:val="00A4151B"/>
    <w:rsid w:val="00A4386C"/>
    <w:rsid w:val="00A443BE"/>
    <w:rsid w:val="00A4511B"/>
    <w:rsid w:val="00A45959"/>
    <w:rsid w:val="00A46680"/>
    <w:rsid w:val="00A52704"/>
    <w:rsid w:val="00A52D88"/>
    <w:rsid w:val="00A5378A"/>
    <w:rsid w:val="00A53BED"/>
    <w:rsid w:val="00A53D23"/>
    <w:rsid w:val="00A54109"/>
    <w:rsid w:val="00A54A46"/>
    <w:rsid w:val="00A54B76"/>
    <w:rsid w:val="00A54BC2"/>
    <w:rsid w:val="00A54E4D"/>
    <w:rsid w:val="00A54F8F"/>
    <w:rsid w:val="00A55646"/>
    <w:rsid w:val="00A559EE"/>
    <w:rsid w:val="00A562D4"/>
    <w:rsid w:val="00A5691E"/>
    <w:rsid w:val="00A56DF6"/>
    <w:rsid w:val="00A60106"/>
    <w:rsid w:val="00A6070E"/>
    <w:rsid w:val="00A608E5"/>
    <w:rsid w:val="00A615EB"/>
    <w:rsid w:val="00A61672"/>
    <w:rsid w:val="00A622EC"/>
    <w:rsid w:val="00A6342F"/>
    <w:rsid w:val="00A6389E"/>
    <w:rsid w:val="00A64496"/>
    <w:rsid w:val="00A645A6"/>
    <w:rsid w:val="00A647E8"/>
    <w:rsid w:val="00A67F29"/>
    <w:rsid w:val="00A6AA8A"/>
    <w:rsid w:val="00A71246"/>
    <w:rsid w:val="00A71DC5"/>
    <w:rsid w:val="00A727E1"/>
    <w:rsid w:val="00A72D1E"/>
    <w:rsid w:val="00A7353D"/>
    <w:rsid w:val="00A76FE1"/>
    <w:rsid w:val="00A82790"/>
    <w:rsid w:val="00A82803"/>
    <w:rsid w:val="00A83BB8"/>
    <w:rsid w:val="00A843F6"/>
    <w:rsid w:val="00A84EAF"/>
    <w:rsid w:val="00A84F61"/>
    <w:rsid w:val="00A860D4"/>
    <w:rsid w:val="00A866A2"/>
    <w:rsid w:val="00A86D8E"/>
    <w:rsid w:val="00A909CD"/>
    <w:rsid w:val="00A90F49"/>
    <w:rsid w:val="00A925DD"/>
    <w:rsid w:val="00A927E9"/>
    <w:rsid w:val="00A92F95"/>
    <w:rsid w:val="00A930E7"/>
    <w:rsid w:val="00A94053"/>
    <w:rsid w:val="00A953C6"/>
    <w:rsid w:val="00A95541"/>
    <w:rsid w:val="00A95902"/>
    <w:rsid w:val="00A95B29"/>
    <w:rsid w:val="00A968D7"/>
    <w:rsid w:val="00AA02FD"/>
    <w:rsid w:val="00AA19FC"/>
    <w:rsid w:val="00AA223A"/>
    <w:rsid w:val="00AA2B0E"/>
    <w:rsid w:val="00AA315F"/>
    <w:rsid w:val="00AA351C"/>
    <w:rsid w:val="00AA6AC8"/>
    <w:rsid w:val="00AA7C4B"/>
    <w:rsid w:val="00AB1209"/>
    <w:rsid w:val="00AB1448"/>
    <w:rsid w:val="00AB6AF9"/>
    <w:rsid w:val="00AC05E0"/>
    <w:rsid w:val="00AC0C48"/>
    <w:rsid w:val="00AC0D42"/>
    <w:rsid w:val="00AC12E0"/>
    <w:rsid w:val="00AC194A"/>
    <w:rsid w:val="00AC3883"/>
    <w:rsid w:val="00AC41F5"/>
    <w:rsid w:val="00AC5342"/>
    <w:rsid w:val="00AC635C"/>
    <w:rsid w:val="00AC643F"/>
    <w:rsid w:val="00AC7009"/>
    <w:rsid w:val="00AD044B"/>
    <w:rsid w:val="00AD0EB8"/>
    <w:rsid w:val="00AD1E44"/>
    <w:rsid w:val="00AD3590"/>
    <w:rsid w:val="00AD447A"/>
    <w:rsid w:val="00AD44F2"/>
    <w:rsid w:val="00AD5024"/>
    <w:rsid w:val="00AD5ED5"/>
    <w:rsid w:val="00AD605C"/>
    <w:rsid w:val="00AD656B"/>
    <w:rsid w:val="00AD6BCD"/>
    <w:rsid w:val="00AE0E33"/>
    <w:rsid w:val="00AE143B"/>
    <w:rsid w:val="00AE20E7"/>
    <w:rsid w:val="00AE2BFB"/>
    <w:rsid w:val="00AE2C59"/>
    <w:rsid w:val="00AE3491"/>
    <w:rsid w:val="00AF0C8B"/>
    <w:rsid w:val="00AF11A7"/>
    <w:rsid w:val="00AF1298"/>
    <w:rsid w:val="00AF23B1"/>
    <w:rsid w:val="00AF2C70"/>
    <w:rsid w:val="00AF3ADC"/>
    <w:rsid w:val="00AF4200"/>
    <w:rsid w:val="00AF4480"/>
    <w:rsid w:val="00AF665B"/>
    <w:rsid w:val="00B01A58"/>
    <w:rsid w:val="00B0226B"/>
    <w:rsid w:val="00B02BC4"/>
    <w:rsid w:val="00B03A10"/>
    <w:rsid w:val="00B04E03"/>
    <w:rsid w:val="00B06979"/>
    <w:rsid w:val="00B06C5D"/>
    <w:rsid w:val="00B108A5"/>
    <w:rsid w:val="00B109ED"/>
    <w:rsid w:val="00B11106"/>
    <w:rsid w:val="00B128FD"/>
    <w:rsid w:val="00B12CB1"/>
    <w:rsid w:val="00B12F49"/>
    <w:rsid w:val="00B13DEC"/>
    <w:rsid w:val="00B15572"/>
    <w:rsid w:val="00B176C6"/>
    <w:rsid w:val="00B20705"/>
    <w:rsid w:val="00B20E11"/>
    <w:rsid w:val="00B213AB"/>
    <w:rsid w:val="00B21437"/>
    <w:rsid w:val="00B2318C"/>
    <w:rsid w:val="00B23ABC"/>
    <w:rsid w:val="00B24414"/>
    <w:rsid w:val="00B270CC"/>
    <w:rsid w:val="00B2738C"/>
    <w:rsid w:val="00B27E2A"/>
    <w:rsid w:val="00B32693"/>
    <w:rsid w:val="00B32845"/>
    <w:rsid w:val="00B33191"/>
    <w:rsid w:val="00B33346"/>
    <w:rsid w:val="00B33DA4"/>
    <w:rsid w:val="00B3546F"/>
    <w:rsid w:val="00B3691D"/>
    <w:rsid w:val="00B3699A"/>
    <w:rsid w:val="00B369E0"/>
    <w:rsid w:val="00B379B1"/>
    <w:rsid w:val="00B40315"/>
    <w:rsid w:val="00B43624"/>
    <w:rsid w:val="00B4475C"/>
    <w:rsid w:val="00B44F0A"/>
    <w:rsid w:val="00B45A4F"/>
    <w:rsid w:val="00B473D1"/>
    <w:rsid w:val="00B47FE7"/>
    <w:rsid w:val="00B5170F"/>
    <w:rsid w:val="00B53D96"/>
    <w:rsid w:val="00B53F8F"/>
    <w:rsid w:val="00B554B7"/>
    <w:rsid w:val="00B556F3"/>
    <w:rsid w:val="00B572EA"/>
    <w:rsid w:val="00B62547"/>
    <w:rsid w:val="00B6306B"/>
    <w:rsid w:val="00B63912"/>
    <w:rsid w:val="00B63A4C"/>
    <w:rsid w:val="00B64644"/>
    <w:rsid w:val="00B64A58"/>
    <w:rsid w:val="00B650BE"/>
    <w:rsid w:val="00B657CB"/>
    <w:rsid w:val="00B65B68"/>
    <w:rsid w:val="00B65FF9"/>
    <w:rsid w:val="00B67431"/>
    <w:rsid w:val="00B67C9A"/>
    <w:rsid w:val="00B7216F"/>
    <w:rsid w:val="00B723BE"/>
    <w:rsid w:val="00B7288A"/>
    <w:rsid w:val="00B73105"/>
    <w:rsid w:val="00B7358F"/>
    <w:rsid w:val="00B74DC7"/>
    <w:rsid w:val="00B768B2"/>
    <w:rsid w:val="00B809BE"/>
    <w:rsid w:val="00B81F6D"/>
    <w:rsid w:val="00B82705"/>
    <w:rsid w:val="00B827FA"/>
    <w:rsid w:val="00B832DF"/>
    <w:rsid w:val="00B834F4"/>
    <w:rsid w:val="00B83873"/>
    <w:rsid w:val="00B84D33"/>
    <w:rsid w:val="00B85084"/>
    <w:rsid w:val="00B853E0"/>
    <w:rsid w:val="00B85825"/>
    <w:rsid w:val="00B85A53"/>
    <w:rsid w:val="00B86286"/>
    <w:rsid w:val="00B8637D"/>
    <w:rsid w:val="00B87A35"/>
    <w:rsid w:val="00B9079F"/>
    <w:rsid w:val="00B90B45"/>
    <w:rsid w:val="00B9293D"/>
    <w:rsid w:val="00B92E74"/>
    <w:rsid w:val="00B932B1"/>
    <w:rsid w:val="00B936B0"/>
    <w:rsid w:val="00B946D0"/>
    <w:rsid w:val="00B94DDD"/>
    <w:rsid w:val="00B959B0"/>
    <w:rsid w:val="00B95D13"/>
    <w:rsid w:val="00B966C7"/>
    <w:rsid w:val="00B96ED7"/>
    <w:rsid w:val="00B973FA"/>
    <w:rsid w:val="00B97C08"/>
    <w:rsid w:val="00BA109E"/>
    <w:rsid w:val="00BA1D88"/>
    <w:rsid w:val="00BA24A1"/>
    <w:rsid w:val="00BA335D"/>
    <w:rsid w:val="00BA3F98"/>
    <w:rsid w:val="00BA48E1"/>
    <w:rsid w:val="00BA4BD0"/>
    <w:rsid w:val="00BA4EBD"/>
    <w:rsid w:val="00BA4F1A"/>
    <w:rsid w:val="00BA54C0"/>
    <w:rsid w:val="00BA6845"/>
    <w:rsid w:val="00BB2A05"/>
    <w:rsid w:val="00BB3107"/>
    <w:rsid w:val="00BB444C"/>
    <w:rsid w:val="00BB4FE1"/>
    <w:rsid w:val="00BB5473"/>
    <w:rsid w:val="00BB573D"/>
    <w:rsid w:val="00BB67EA"/>
    <w:rsid w:val="00BC0112"/>
    <w:rsid w:val="00BC102C"/>
    <w:rsid w:val="00BC187C"/>
    <w:rsid w:val="00BC1C0E"/>
    <w:rsid w:val="00BC1F52"/>
    <w:rsid w:val="00BC2B40"/>
    <w:rsid w:val="00BC2FBE"/>
    <w:rsid w:val="00BC3D9A"/>
    <w:rsid w:val="00BC41F2"/>
    <w:rsid w:val="00BC454D"/>
    <w:rsid w:val="00BC482A"/>
    <w:rsid w:val="00BC6D51"/>
    <w:rsid w:val="00BC7D13"/>
    <w:rsid w:val="00BD0396"/>
    <w:rsid w:val="00BD03A1"/>
    <w:rsid w:val="00BD0671"/>
    <w:rsid w:val="00BD0ACF"/>
    <w:rsid w:val="00BD0D1F"/>
    <w:rsid w:val="00BD0E2B"/>
    <w:rsid w:val="00BD1407"/>
    <w:rsid w:val="00BD1D43"/>
    <w:rsid w:val="00BD2A05"/>
    <w:rsid w:val="00BD36C6"/>
    <w:rsid w:val="00BD384B"/>
    <w:rsid w:val="00BD3890"/>
    <w:rsid w:val="00BD3DD2"/>
    <w:rsid w:val="00BD4939"/>
    <w:rsid w:val="00BD4FB7"/>
    <w:rsid w:val="00BD5CD9"/>
    <w:rsid w:val="00BE0F54"/>
    <w:rsid w:val="00BE14F2"/>
    <w:rsid w:val="00BE1A41"/>
    <w:rsid w:val="00BE1EBE"/>
    <w:rsid w:val="00BE2A7B"/>
    <w:rsid w:val="00BE3745"/>
    <w:rsid w:val="00BE42F0"/>
    <w:rsid w:val="00BE5634"/>
    <w:rsid w:val="00BE577B"/>
    <w:rsid w:val="00BE65D3"/>
    <w:rsid w:val="00BE75D0"/>
    <w:rsid w:val="00BF138C"/>
    <w:rsid w:val="00BF2390"/>
    <w:rsid w:val="00BF337D"/>
    <w:rsid w:val="00BF3C54"/>
    <w:rsid w:val="00BF41C5"/>
    <w:rsid w:val="00BF474C"/>
    <w:rsid w:val="00BF505F"/>
    <w:rsid w:val="00BF7385"/>
    <w:rsid w:val="00BF7925"/>
    <w:rsid w:val="00C01645"/>
    <w:rsid w:val="00C01825"/>
    <w:rsid w:val="00C0216F"/>
    <w:rsid w:val="00C0221B"/>
    <w:rsid w:val="00C02A16"/>
    <w:rsid w:val="00C0360F"/>
    <w:rsid w:val="00C046B9"/>
    <w:rsid w:val="00C04D70"/>
    <w:rsid w:val="00C04E8C"/>
    <w:rsid w:val="00C106FA"/>
    <w:rsid w:val="00C109C1"/>
    <w:rsid w:val="00C10D06"/>
    <w:rsid w:val="00C12C6A"/>
    <w:rsid w:val="00C1368D"/>
    <w:rsid w:val="00C15111"/>
    <w:rsid w:val="00C15837"/>
    <w:rsid w:val="00C158FC"/>
    <w:rsid w:val="00C17835"/>
    <w:rsid w:val="00C20498"/>
    <w:rsid w:val="00C20E97"/>
    <w:rsid w:val="00C21AA1"/>
    <w:rsid w:val="00C21ED9"/>
    <w:rsid w:val="00C22558"/>
    <w:rsid w:val="00C25649"/>
    <w:rsid w:val="00C263EB"/>
    <w:rsid w:val="00C27D57"/>
    <w:rsid w:val="00C304A5"/>
    <w:rsid w:val="00C30BE8"/>
    <w:rsid w:val="00C30C3B"/>
    <w:rsid w:val="00C31FB7"/>
    <w:rsid w:val="00C32909"/>
    <w:rsid w:val="00C32EC0"/>
    <w:rsid w:val="00C334E7"/>
    <w:rsid w:val="00C33560"/>
    <w:rsid w:val="00C34504"/>
    <w:rsid w:val="00C3477E"/>
    <w:rsid w:val="00C354DF"/>
    <w:rsid w:val="00C355B8"/>
    <w:rsid w:val="00C358EB"/>
    <w:rsid w:val="00C35EFE"/>
    <w:rsid w:val="00C36F15"/>
    <w:rsid w:val="00C40466"/>
    <w:rsid w:val="00C40614"/>
    <w:rsid w:val="00C40EA8"/>
    <w:rsid w:val="00C428BF"/>
    <w:rsid w:val="00C4346E"/>
    <w:rsid w:val="00C4375E"/>
    <w:rsid w:val="00C439DA"/>
    <w:rsid w:val="00C44583"/>
    <w:rsid w:val="00C453A6"/>
    <w:rsid w:val="00C45660"/>
    <w:rsid w:val="00C45EA0"/>
    <w:rsid w:val="00C4617E"/>
    <w:rsid w:val="00C4657F"/>
    <w:rsid w:val="00C47238"/>
    <w:rsid w:val="00C506C9"/>
    <w:rsid w:val="00C50A24"/>
    <w:rsid w:val="00C515AD"/>
    <w:rsid w:val="00C519FF"/>
    <w:rsid w:val="00C53CA4"/>
    <w:rsid w:val="00C54CB5"/>
    <w:rsid w:val="00C5508D"/>
    <w:rsid w:val="00C55436"/>
    <w:rsid w:val="00C568D8"/>
    <w:rsid w:val="00C5788A"/>
    <w:rsid w:val="00C57C96"/>
    <w:rsid w:val="00C600C3"/>
    <w:rsid w:val="00C60270"/>
    <w:rsid w:val="00C62F09"/>
    <w:rsid w:val="00C632E2"/>
    <w:rsid w:val="00C63A7A"/>
    <w:rsid w:val="00C64007"/>
    <w:rsid w:val="00C64E6D"/>
    <w:rsid w:val="00C66C37"/>
    <w:rsid w:val="00C6756A"/>
    <w:rsid w:val="00C67CAC"/>
    <w:rsid w:val="00C7045B"/>
    <w:rsid w:val="00C732F4"/>
    <w:rsid w:val="00C7407F"/>
    <w:rsid w:val="00C742AA"/>
    <w:rsid w:val="00C742B0"/>
    <w:rsid w:val="00C7542A"/>
    <w:rsid w:val="00C75D3E"/>
    <w:rsid w:val="00C75EB4"/>
    <w:rsid w:val="00C75F3E"/>
    <w:rsid w:val="00C762F4"/>
    <w:rsid w:val="00C76A44"/>
    <w:rsid w:val="00C772B8"/>
    <w:rsid w:val="00C80743"/>
    <w:rsid w:val="00C8230C"/>
    <w:rsid w:val="00C82898"/>
    <w:rsid w:val="00C82CBA"/>
    <w:rsid w:val="00C82D8F"/>
    <w:rsid w:val="00C843B3"/>
    <w:rsid w:val="00C85DF1"/>
    <w:rsid w:val="00C85FB2"/>
    <w:rsid w:val="00C86CD0"/>
    <w:rsid w:val="00C86F29"/>
    <w:rsid w:val="00C91D91"/>
    <w:rsid w:val="00C92005"/>
    <w:rsid w:val="00C92C99"/>
    <w:rsid w:val="00C92E12"/>
    <w:rsid w:val="00C93BD1"/>
    <w:rsid w:val="00C94D76"/>
    <w:rsid w:val="00C95141"/>
    <w:rsid w:val="00C9636E"/>
    <w:rsid w:val="00C96B08"/>
    <w:rsid w:val="00C978B0"/>
    <w:rsid w:val="00CA0675"/>
    <w:rsid w:val="00CA08E8"/>
    <w:rsid w:val="00CA0BCE"/>
    <w:rsid w:val="00CA2133"/>
    <w:rsid w:val="00CA3F6F"/>
    <w:rsid w:val="00CA51B2"/>
    <w:rsid w:val="00CA5201"/>
    <w:rsid w:val="00CB0918"/>
    <w:rsid w:val="00CB1AA5"/>
    <w:rsid w:val="00CB20C1"/>
    <w:rsid w:val="00CB281D"/>
    <w:rsid w:val="00CB2C46"/>
    <w:rsid w:val="00CB31BC"/>
    <w:rsid w:val="00CB4801"/>
    <w:rsid w:val="00CB4C99"/>
    <w:rsid w:val="00CB57DA"/>
    <w:rsid w:val="00CB64E9"/>
    <w:rsid w:val="00CB6A63"/>
    <w:rsid w:val="00CC0A42"/>
    <w:rsid w:val="00CC0E13"/>
    <w:rsid w:val="00CC0E74"/>
    <w:rsid w:val="00CC1B6D"/>
    <w:rsid w:val="00CC2657"/>
    <w:rsid w:val="00CC3D22"/>
    <w:rsid w:val="00CC49DC"/>
    <w:rsid w:val="00CC4DA2"/>
    <w:rsid w:val="00CC5254"/>
    <w:rsid w:val="00CC5EA5"/>
    <w:rsid w:val="00CC5F4F"/>
    <w:rsid w:val="00CC66B0"/>
    <w:rsid w:val="00CC6879"/>
    <w:rsid w:val="00CC6F1F"/>
    <w:rsid w:val="00CD0938"/>
    <w:rsid w:val="00CD0944"/>
    <w:rsid w:val="00CD0A29"/>
    <w:rsid w:val="00CD14B7"/>
    <w:rsid w:val="00CD172B"/>
    <w:rsid w:val="00CD2FE4"/>
    <w:rsid w:val="00CD333F"/>
    <w:rsid w:val="00CD3978"/>
    <w:rsid w:val="00CD4244"/>
    <w:rsid w:val="00CD6839"/>
    <w:rsid w:val="00CD6A03"/>
    <w:rsid w:val="00CD7B4E"/>
    <w:rsid w:val="00CE0938"/>
    <w:rsid w:val="00CE1C84"/>
    <w:rsid w:val="00CE2148"/>
    <w:rsid w:val="00CE2C13"/>
    <w:rsid w:val="00CE2C6D"/>
    <w:rsid w:val="00CE3AA0"/>
    <w:rsid w:val="00CE41F6"/>
    <w:rsid w:val="00CE45BD"/>
    <w:rsid w:val="00CE47EE"/>
    <w:rsid w:val="00CE594F"/>
    <w:rsid w:val="00CE5992"/>
    <w:rsid w:val="00CE6B61"/>
    <w:rsid w:val="00CF03FE"/>
    <w:rsid w:val="00CF0717"/>
    <w:rsid w:val="00CF11A3"/>
    <w:rsid w:val="00CF169A"/>
    <w:rsid w:val="00CF2E69"/>
    <w:rsid w:val="00CF6260"/>
    <w:rsid w:val="00CF6A88"/>
    <w:rsid w:val="00CF6BDF"/>
    <w:rsid w:val="00CF6EF5"/>
    <w:rsid w:val="00CF7FBE"/>
    <w:rsid w:val="00D00227"/>
    <w:rsid w:val="00D00562"/>
    <w:rsid w:val="00D015EC"/>
    <w:rsid w:val="00D0278C"/>
    <w:rsid w:val="00D036E3"/>
    <w:rsid w:val="00D04E6A"/>
    <w:rsid w:val="00D04F59"/>
    <w:rsid w:val="00D05A84"/>
    <w:rsid w:val="00D063B3"/>
    <w:rsid w:val="00D06D0E"/>
    <w:rsid w:val="00D10292"/>
    <w:rsid w:val="00D10FA4"/>
    <w:rsid w:val="00D11296"/>
    <w:rsid w:val="00D13BDE"/>
    <w:rsid w:val="00D140B7"/>
    <w:rsid w:val="00D16685"/>
    <w:rsid w:val="00D17653"/>
    <w:rsid w:val="00D178EA"/>
    <w:rsid w:val="00D17B72"/>
    <w:rsid w:val="00D17C3A"/>
    <w:rsid w:val="00D20EDD"/>
    <w:rsid w:val="00D25391"/>
    <w:rsid w:val="00D25DDD"/>
    <w:rsid w:val="00D26BB5"/>
    <w:rsid w:val="00D30AA8"/>
    <w:rsid w:val="00D30BC5"/>
    <w:rsid w:val="00D311DB"/>
    <w:rsid w:val="00D31D36"/>
    <w:rsid w:val="00D31E6A"/>
    <w:rsid w:val="00D32D29"/>
    <w:rsid w:val="00D3457D"/>
    <w:rsid w:val="00D35084"/>
    <w:rsid w:val="00D35E01"/>
    <w:rsid w:val="00D36B4F"/>
    <w:rsid w:val="00D37F8F"/>
    <w:rsid w:val="00D42B58"/>
    <w:rsid w:val="00D46802"/>
    <w:rsid w:val="00D473A6"/>
    <w:rsid w:val="00D478F1"/>
    <w:rsid w:val="00D47C6C"/>
    <w:rsid w:val="00D47DAB"/>
    <w:rsid w:val="00D501AA"/>
    <w:rsid w:val="00D5115F"/>
    <w:rsid w:val="00D52FEB"/>
    <w:rsid w:val="00D533D6"/>
    <w:rsid w:val="00D55843"/>
    <w:rsid w:val="00D55E37"/>
    <w:rsid w:val="00D5628C"/>
    <w:rsid w:val="00D56BDF"/>
    <w:rsid w:val="00D608E1"/>
    <w:rsid w:val="00D60EC4"/>
    <w:rsid w:val="00D61321"/>
    <w:rsid w:val="00D636E5"/>
    <w:rsid w:val="00D64224"/>
    <w:rsid w:val="00D64F9F"/>
    <w:rsid w:val="00D64FB3"/>
    <w:rsid w:val="00D65E8D"/>
    <w:rsid w:val="00D661A9"/>
    <w:rsid w:val="00D66800"/>
    <w:rsid w:val="00D66E9B"/>
    <w:rsid w:val="00D67D9E"/>
    <w:rsid w:val="00D72C3E"/>
    <w:rsid w:val="00D73022"/>
    <w:rsid w:val="00D73621"/>
    <w:rsid w:val="00D73705"/>
    <w:rsid w:val="00D73E14"/>
    <w:rsid w:val="00D7420C"/>
    <w:rsid w:val="00D747B5"/>
    <w:rsid w:val="00D74CBA"/>
    <w:rsid w:val="00D74D04"/>
    <w:rsid w:val="00D76491"/>
    <w:rsid w:val="00D7665A"/>
    <w:rsid w:val="00D768D1"/>
    <w:rsid w:val="00D7731F"/>
    <w:rsid w:val="00D828F8"/>
    <w:rsid w:val="00D82CC1"/>
    <w:rsid w:val="00D832A6"/>
    <w:rsid w:val="00D843F3"/>
    <w:rsid w:val="00D847AF"/>
    <w:rsid w:val="00D85ABC"/>
    <w:rsid w:val="00D8667C"/>
    <w:rsid w:val="00D86916"/>
    <w:rsid w:val="00D86AB9"/>
    <w:rsid w:val="00D86CFF"/>
    <w:rsid w:val="00D87633"/>
    <w:rsid w:val="00D908F6"/>
    <w:rsid w:val="00D91339"/>
    <w:rsid w:val="00D913F2"/>
    <w:rsid w:val="00D92374"/>
    <w:rsid w:val="00D92CCA"/>
    <w:rsid w:val="00D937EA"/>
    <w:rsid w:val="00D942FF"/>
    <w:rsid w:val="00D94A3D"/>
    <w:rsid w:val="00D9529C"/>
    <w:rsid w:val="00DA0803"/>
    <w:rsid w:val="00DA2FDF"/>
    <w:rsid w:val="00DA4137"/>
    <w:rsid w:val="00DA4E1B"/>
    <w:rsid w:val="00DA589A"/>
    <w:rsid w:val="00DA6023"/>
    <w:rsid w:val="00DA64B2"/>
    <w:rsid w:val="00DA790A"/>
    <w:rsid w:val="00DB01AD"/>
    <w:rsid w:val="00DB2D6B"/>
    <w:rsid w:val="00DB369F"/>
    <w:rsid w:val="00DB4D2D"/>
    <w:rsid w:val="00DB6CAF"/>
    <w:rsid w:val="00DB71F6"/>
    <w:rsid w:val="00DB7394"/>
    <w:rsid w:val="00DB7673"/>
    <w:rsid w:val="00DB78B9"/>
    <w:rsid w:val="00DB7A75"/>
    <w:rsid w:val="00DC0082"/>
    <w:rsid w:val="00DC09B8"/>
    <w:rsid w:val="00DC0E66"/>
    <w:rsid w:val="00DC10BA"/>
    <w:rsid w:val="00DC2022"/>
    <w:rsid w:val="00DC2E27"/>
    <w:rsid w:val="00DC4451"/>
    <w:rsid w:val="00DC4496"/>
    <w:rsid w:val="00DC5AB0"/>
    <w:rsid w:val="00DC603B"/>
    <w:rsid w:val="00DC6D62"/>
    <w:rsid w:val="00DD0266"/>
    <w:rsid w:val="00DD0578"/>
    <w:rsid w:val="00DD08AF"/>
    <w:rsid w:val="00DD1EDA"/>
    <w:rsid w:val="00DD218B"/>
    <w:rsid w:val="00DD2FA0"/>
    <w:rsid w:val="00DD30A5"/>
    <w:rsid w:val="00DD34A5"/>
    <w:rsid w:val="00DD42C5"/>
    <w:rsid w:val="00DD49E3"/>
    <w:rsid w:val="00DD5142"/>
    <w:rsid w:val="00DD5583"/>
    <w:rsid w:val="00DE0DB9"/>
    <w:rsid w:val="00DE1E34"/>
    <w:rsid w:val="00DE1F2F"/>
    <w:rsid w:val="00DE2AA7"/>
    <w:rsid w:val="00DE2FA3"/>
    <w:rsid w:val="00DE31B0"/>
    <w:rsid w:val="00DE3ED6"/>
    <w:rsid w:val="00DE4421"/>
    <w:rsid w:val="00DE443E"/>
    <w:rsid w:val="00DF00A7"/>
    <w:rsid w:val="00DF0AC4"/>
    <w:rsid w:val="00DF1A65"/>
    <w:rsid w:val="00DF212B"/>
    <w:rsid w:val="00DF259D"/>
    <w:rsid w:val="00DF3204"/>
    <w:rsid w:val="00DF3FAC"/>
    <w:rsid w:val="00DF4A75"/>
    <w:rsid w:val="00DF4B9D"/>
    <w:rsid w:val="00DF5445"/>
    <w:rsid w:val="00DF6AEE"/>
    <w:rsid w:val="00DF7311"/>
    <w:rsid w:val="00E00DF8"/>
    <w:rsid w:val="00E01794"/>
    <w:rsid w:val="00E01F96"/>
    <w:rsid w:val="00E02D68"/>
    <w:rsid w:val="00E02E5F"/>
    <w:rsid w:val="00E046E1"/>
    <w:rsid w:val="00E055D5"/>
    <w:rsid w:val="00E06BDF"/>
    <w:rsid w:val="00E07352"/>
    <w:rsid w:val="00E07AA7"/>
    <w:rsid w:val="00E10103"/>
    <w:rsid w:val="00E13436"/>
    <w:rsid w:val="00E13F8E"/>
    <w:rsid w:val="00E14747"/>
    <w:rsid w:val="00E1557B"/>
    <w:rsid w:val="00E15AA8"/>
    <w:rsid w:val="00E17DC8"/>
    <w:rsid w:val="00E20726"/>
    <w:rsid w:val="00E2087F"/>
    <w:rsid w:val="00E227B4"/>
    <w:rsid w:val="00E23745"/>
    <w:rsid w:val="00E27249"/>
    <w:rsid w:val="00E300A8"/>
    <w:rsid w:val="00E3288E"/>
    <w:rsid w:val="00E32F24"/>
    <w:rsid w:val="00E33A13"/>
    <w:rsid w:val="00E34767"/>
    <w:rsid w:val="00E35CEE"/>
    <w:rsid w:val="00E36178"/>
    <w:rsid w:val="00E3756E"/>
    <w:rsid w:val="00E379E7"/>
    <w:rsid w:val="00E37A88"/>
    <w:rsid w:val="00E40B55"/>
    <w:rsid w:val="00E41055"/>
    <w:rsid w:val="00E41766"/>
    <w:rsid w:val="00E43485"/>
    <w:rsid w:val="00E4358F"/>
    <w:rsid w:val="00E43967"/>
    <w:rsid w:val="00E47232"/>
    <w:rsid w:val="00E47C93"/>
    <w:rsid w:val="00E525B4"/>
    <w:rsid w:val="00E52F0B"/>
    <w:rsid w:val="00E53330"/>
    <w:rsid w:val="00E55375"/>
    <w:rsid w:val="00E577EA"/>
    <w:rsid w:val="00E57D0B"/>
    <w:rsid w:val="00E57E63"/>
    <w:rsid w:val="00E60432"/>
    <w:rsid w:val="00E62EA7"/>
    <w:rsid w:val="00E74096"/>
    <w:rsid w:val="00E7500F"/>
    <w:rsid w:val="00E751FB"/>
    <w:rsid w:val="00E75275"/>
    <w:rsid w:val="00E77C44"/>
    <w:rsid w:val="00E802CE"/>
    <w:rsid w:val="00E813B3"/>
    <w:rsid w:val="00E82DA5"/>
    <w:rsid w:val="00E840A8"/>
    <w:rsid w:val="00E85C61"/>
    <w:rsid w:val="00E868CA"/>
    <w:rsid w:val="00E86940"/>
    <w:rsid w:val="00E87EBB"/>
    <w:rsid w:val="00E90039"/>
    <w:rsid w:val="00E902BB"/>
    <w:rsid w:val="00E9118F"/>
    <w:rsid w:val="00E93D85"/>
    <w:rsid w:val="00E941D9"/>
    <w:rsid w:val="00E94854"/>
    <w:rsid w:val="00E95163"/>
    <w:rsid w:val="00E95ABC"/>
    <w:rsid w:val="00E9602F"/>
    <w:rsid w:val="00E96CB2"/>
    <w:rsid w:val="00E978B2"/>
    <w:rsid w:val="00EA10E1"/>
    <w:rsid w:val="00EA2E3D"/>
    <w:rsid w:val="00EA417F"/>
    <w:rsid w:val="00EA4406"/>
    <w:rsid w:val="00EA478D"/>
    <w:rsid w:val="00EA4886"/>
    <w:rsid w:val="00EA56E4"/>
    <w:rsid w:val="00EA5D1E"/>
    <w:rsid w:val="00EA7595"/>
    <w:rsid w:val="00EA7BD1"/>
    <w:rsid w:val="00EA7D44"/>
    <w:rsid w:val="00EA7D4F"/>
    <w:rsid w:val="00EA7F20"/>
    <w:rsid w:val="00EB073E"/>
    <w:rsid w:val="00EB0769"/>
    <w:rsid w:val="00EB0884"/>
    <w:rsid w:val="00EB16F7"/>
    <w:rsid w:val="00EB21E8"/>
    <w:rsid w:val="00EB27C6"/>
    <w:rsid w:val="00EB3795"/>
    <w:rsid w:val="00EB3D6F"/>
    <w:rsid w:val="00EB56A6"/>
    <w:rsid w:val="00EB729D"/>
    <w:rsid w:val="00EB7997"/>
    <w:rsid w:val="00EB79CB"/>
    <w:rsid w:val="00EB7BC1"/>
    <w:rsid w:val="00EC2701"/>
    <w:rsid w:val="00EC3168"/>
    <w:rsid w:val="00EC3917"/>
    <w:rsid w:val="00EC3CE6"/>
    <w:rsid w:val="00EC43E0"/>
    <w:rsid w:val="00EC504C"/>
    <w:rsid w:val="00EC516B"/>
    <w:rsid w:val="00EC6B6A"/>
    <w:rsid w:val="00EC72ED"/>
    <w:rsid w:val="00EC7592"/>
    <w:rsid w:val="00EC7A7B"/>
    <w:rsid w:val="00ED05F9"/>
    <w:rsid w:val="00ED0E75"/>
    <w:rsid w:val="00ED1CC6"/>
    <w:rsid w:val="00ED27BE"/>
    <w:rsid w:val="00ED2C0F"/>
    <w:rsid w:val="00ED3FC6"/>
    <w:rsid w:val="00ED55E4"/>
    <w:rsid w:val="00ED5711"/>
    <w:rsid w:val="00ED657C"/>
    <w:rsid w:val="00ED688F"/>
    <w:rsid w:val="00ED759C"/>
    <w:rsid w:val="00ED783D"/>
    <w:rsid w:val="00EE079A"/>
    <w:rsid w:val="00EE3139"/>
    <w:rsid w:val="00EE3FD6"/>
    <w:rsid w:val="00EE492F"/>
    <w:rsid w:val="00EE49C8"/>
    <w:rsid w:val="00EE5118"/>
    <w:rsid w:val="00EE60E5"/>
    <w:rsid w:val="00EE6DD9"/>
    <w:rsid w:val="00EF0DE2"/>
    <w:rsid w:val="00EF1F79"/>
    <w:rsid w:val="00EF233E"/>
    <w:rsid w:val="00EF28BA"/>
    <w:rsid w:val="00EF43FC"/>
    <w:rsid w:val="00EF45EC"/>
    <w:rsid w:val="00EF4CC9"/>
    <w:rsid w:val="00EF645D"/>
    <w:rsid w:val="00EF66BD"/>
    <w:rsid w:val="00EF77DF"/>
    <w:rsid w:val="00F00E8B"/>
    <w:rsid w:val="00F02B59"/>
    <w:rsid w:val="00F032B3"/>
    <w:rsid w:val="00F03813"/>
    <w:rsid w:val="00F03D36"/>
    <w:rsid w:val="00F05564"/>
    <w:rsid w:val="00F11435"/>
    <w:rsid w:val="00F11C89"/>
    <w:rsid w:val="00F11FF2"/>
    <w:rsid w:val="00F12528"/>
    <w:rsid w:val="00F1274F"/>
    <w:rsid w:val="00F12D24"/>
    <w:rsid w:val="00F14CF9"/>
    <w:rsid w:val="00F16A67"/>
    <w:rsid w:val="00F170A8"/>
    <w:rsid w:val="00F17F43"/>
    <w:rsid w:val="00F202E4"/>
    <w:rsid w:val="00F20FDB"/>
    <w:rsid w:val="00F2129E"/>
    <w:rsid w:val="00F224A0"/>
    <w:rsid w:val="00F24B68"/>
    <w:rsid w:val="00F25A88"/>
    <w:rsid w:val="00F25C0F"/>
    <w:rsid w:val="00F275F5"/>
    <w:rsid w:val="00F27A2D"/>
    <w:rsid w:val="00F3137F"/>
    <w:rsid w:val="00F31CBC"/>
    <w:rsid w:val="00F31D23"/>
    <w:rsid w:val="00F33F69"/>
    <w:rsid w:val="00F34F0B"/>
    <w:rsid w:val="00F404C5"/>
    <w:rsid w:val="00F40510"/>
    <w:rsid w:val="00F40A6D"/>
    <w:rsid w:val="00F40A98"/>
    <w:rsid w:val="00F414E8"/>
    <w:rsid w:val="00F43C5C"/>
    <w:rsid w:val="00F44473"/>
    <w:rsid w:val="00F45177"/>
    <w:rsid w:val="00F456B1"/>
    <w:rsid w:val="00F45B72"/>
    <w:rsid w:val="00F46785"/>
    <w:rsid w:val="00F472CA"/>
    <w:rsid w:val="00F502EE"/>
    <w:rsid w:val="00F51262"/>
    <w:rsid w:val="00F516AF"/>
    <w:rsid w:val="00F52091"/>
    <w:rsid w:val="00F5252D"/>
    <w:rsid w:val="00F53514"/>
    <w:rsid w:val="00F53B99"/>
    <w:rsid w:val="00F54E4C"/>
    <w:rsid w:val="00F55611"/>
    <w:rsid w:val="00F57862"/>
    <w:rsid w:val="00F610E7"/>
    <w:rsid w:val="00F633D2"/>
    <w:rsid w:val="00F6492B"/>
    <w:rsid w:val="00F64964"/>
    <w:rsid w:val="00F64A30"/>
    <w:rsid w:val="00F64A8C"/>
    <w:rsid w:val="00F64E0D"/>
    <w:rsid w:val="00F65BE9"/>
    <w:rsid w:val="00F66213"/>
    <w:rsid w:val="00F66F6B"/>
    <w:rsid w:val="00F67FED"/>
    <w:rsid w:val="00F72402"/>
    <w:rsid w:val="00F72B62"/>
    <w:rsid w:val="00F7690E"/>
    <w:rsid w:val="00F76B9E"/>
    <w:rsid w:val="00F77588"/>
    <w:rsid w:val="00F80007"/>
    <w:rsid w:val="00F80051"/>
    <w:rsid w:val="00F81347"/>
    <w:rsid w:val="00F824B8"/>
    <w:rsid w:val="00F849D3"/>
    <w:rsid w:val="00F86123"/>
    <w:rsid w:val="00F86DAF"/>
    <w:rsid w:val="00F87F7D"/>
    <w:rsid w:val="00F91FE7"/>
    <w:rsid w:val="00F92D91"/>
    <w:rsid w:val="00F92E1B"/>
    <w:rsid w:val="00F93198"/>
    <w:rsid w:val="00F94358"/>
    <w:rsid w:val="00F95816"/>
    <w:rsid w:val="00F95A65"/>
    <w:rsid w:val="00F970AE"/>
    <w:rsid w:val="00F9720C"/>
    <w:rsid w:val="00F974DC"/>
    <w:rsid w:val="00F9794B"/>
    <w:rsid w:val="00F97AB3"/>
    <w:rsid w:val="00FA0119"/>
    <w:rsid w:val="00FA0FEB"/>
    <w:rsid w:val="00FA1312"/>
    <w:rsid w:val="00FA14A3"/>
    <w:rsid w:val="00FA1640"/>
    <w:rsid w:val="00FA2D40"/>
    <w:rsid w:val="00FA2EDD"/>
    <w:rsid w:val="00FA319B"/>
    <w:rsid w:val="00FA357B"/>
    <w:rsid w:val="00FA4ADB"/>
    <w:rsid w:val="00FB138E"/>
    <w:rsid w:val="00FB141B"/>
    <w:rsid w:val="00FB17A5"/>
    <w:rsid w:val="00FB18FF"/>
    <w:rsid w:val="00FB1B1A"/>
    <w:rsid w:val="00FB20FC"/>
    <w:rsid w:val="00FB2435"/>
    <w:rsid w:val="00FB2C5C"/>
    <w:rsid w:val="00FB2E06"/>
    <w:rsid w:val="00FB3B57"/>
    <w:rsid w:val="00FB6EA4"/>
    <w:rsid w:val="00FB79BF"/>
    <w:rsid w:val="00FB7BE6"/>
    <w:rsid w:val="00FC00CC"/>
    <w:rsid w:val="00FC1FCE"/>
    <w:rsid w:val="00FC22CD"/>
    <w:rsid w:val="00FC23B6"/>
    <w:rsid w:val="00FC5951"/>
    <w:rsid w:val="00FC596F"/>
    <w:rsid w:val="00FC6B12"/>
    <w:rsid w:val="00FC6FCE"/>
    <w:rsid w:val="00FC7721"/>
    <w:rsid w:val="00FD08CC"/>
    <w:rsid w:val="00FD1D1C"/>
    <w:rsid w:val="00FD3419"/>
    <w:rsid w:val="00FD44FB"/>
    <w:rsid w:val="00FD4ADB"/>
    <w:rsid w:val="00FD67F6"/>
    <w:rsid w:val="00FE06B4"/>
    <w:rsid w:val="00FE136F"/>
    <w:rsid w:val="00FE15F6"/>
    <w:rsid w:val="00FE18D7"/>
    <w:rsid w:val="00FE1BC2"/>
    <w:rsid w:val="00FE2266"/>
    <w:rsid w:val="00FE2686"/>
    <w:rsid w:val="00FE3007"/>
    <w:rsid w:val="00FE3840"/>
    <w:rsid w:val="00FE4378"/>
    <w:rsid w:val="00FE4BD6"/>
    <w:rsid w:val="00FE6C3A"/>
    <w:rsid w:val="00FE7BA3"/>
    <w:rsid w:val="00FF0765"/>
    <w:rsid w:val="00FF0ADD"/>
    <w:rsid w:val="00FF135F"/>
    <w:rsid w:val="00FF277C"/>
    <w:rsid w:val="00FF48E6"/>
    <w:rsid w:val="00FF4D61"/>
    <w:rsid w:val="00FF4F5C"/>
    <w:rsid w:val="00FF540A"/>
    <w:rsid w:val="00FF5F1D"/>
    <w:rsid w:val="00FF67E3"/>
    <w:rsid w:val="00FF7CAD"/>
    <w:rsid w:val="01069948"/>
    <w:rsid w:val="01191AC1"/>
    <w:rsid w:val="0148CE19"/>
    <w:rsid w:val="015570E3"/>
    <w:rsid w:val="015C1DBC"/>
    <w:rsid w:val="0160C4A0"/>
    <w:rsid w:val="01776BFC"/>
    <w:rsid w:val="017E3511"/>
    <w:rsid w:val="018770B6"/>
    <w:rsid w:val="01966599"/>
    <w:rsid w:val="01A26A0D"/>
    <w:rsid w:val="01B3FD29"/>
    <w:rsid w:val="01BDED77"/>
    <w:rsid w:val="01BE51B4"/>
    <w:rsid w:val="01D0C4D7"/>
    <w:rsid w:val="01DEF4FC"/>
    <w:rsid w:val="01E13282"/>
    <w:rsid w:val="01E268B3"/>
    <w:rsid w:val="01E43FB4"/>
    <w:rsid w:val="01EDF22D"/>
    <w:rsid w:val="0240F759"/>
    <w:rsid w:val="024C9A0D"/>
    <w:rsid w:val="025A3F9D"/>
    <w:rsid w:val="02627D94"/>
    <w:rsid w:val="027B6C77"/>
    <w:rsid w:val="02ABD7FB"/>
    <w:rsid w:val="02CFD310"/>
    <w:rsid w:val="02F7EE1D"/>
    <w:rsid w:val="031E3561"/>
    <w:rsid w:val="0343B6D8"/>
    <w:rsid w:val="03481C2E"/>
    <w:rsid w:val="0355925C"/>
    <w:rsid w:val="03595521"/>
    <w:rsid w:val="036D34AA"/>
    <w:rsid w:val="036E7E4F"/>
    <w:rsid w:val="03742423"/>
    <w:rsid w:val="03C212E0"/>
    <w:rsid w:val="03E230EE"/>
    <w:rsid w:val="041CD0D6"/>
    <w:rsid w:val="044158C5"/>
    <w:rsid w:val="04586AA5"/>
    <w:rsid w:val="04C46533"/>
    <w:rsid w:val="04D27665"/>
    <w:rsid w:val="04DA0ACF"/>
    <w:rsid w:val="04F5CD7A"/>
    <w:rsid w:val="050CB4BB"/>
    <w:rsid w:val="0515B8F0"/>
    <w:rsid w:val="053B1A08"/>
    <w:rsid w:val="0544D988"/>
    <w:rsid w:val="054ECA67"/>
    <w:rsid w:val="0551FFBB"/>
    <w:rsid w:val="058D32BD"/>
    <w:rsid w:val="05EF1E81"/>
    <w:rsid w:val="05F36C38"/>
    <w:rsid w:val="060FB636"/>
    <w:rsid w:val="0613F847"/>
    <w:rsid w:val="062BB331"/>
    <w:rsid w:val="0675DB30"/>
    <w:rsid w:val="069680D9"/>
    <w:rsid w:val="06BA0524"/>
    <w:rsid w:val="06BE4EE3"/>
    <w:rsid w:val="06CF1400"/>
    <w:rsid w:val="070BC773"/>
    <w:rsid w:val="071106A0"/>
    <w:rsid w:val="073991A0"/>
    <w:rsid w:val="0745D8AF"/>
    <w:rsid w:val="07499D5D"/>
    <w:rsid w:val="0755E5FE"/>
    <w:rsid w:val="07560D97"/>
    <w:rsid w:val="0756F314"/>
    <w:rsid w:val="07728790"/>
    <w:rsid w:val="07AB8697"/>
    <w:rsid w:val="07BAE96D"/>
    <w:rsid w:val="07EBDDE7"/>
    <w:rsid w:val="080DE00E"/>
    <w:rsid w:val="08114CDE"/>
    <w:rsid w:val="082695D3"/>
    <w:rsid w:val="083DEA5D"/>
    <w:rsid w:val="087AF90C"/>
    <w:rsid w:val="08893226"/>
    <w:rsid w:val="08AEAC60"/>
    <w:rsid w:val="08C3F4FE"/>
    <w:rsid w:val="08CFA82B"/>
    <w:rsid w:val="092BC6FB"/>
    <w:rsid w:val="0937F69E"/>
    <w:rsid w:val="0943FC73"/>
    <w:rsid w:val="09528975"/>
    <w:rsid w:val="09854846"/>
    <w:rsid w:val="09B56978"/>
    <w:rsid w:val="09F26427"/>
    <w:rsid w:val="0A01E546"/>
    <w:rsid w:val="0A1CCE75"/>
    <w:rsid w:val="0A34BBAD"/>
    <w:rsid w:val="0A35D51A"/>
    <w:rsid w:val="0A46FDE2"/>
    <w:rsid w:val="0A4DBE37"/>
    <w:rsid w:val="0AB12D7C"/>
    <w:rsid w:val="0AB635EF"/>
    <w:rsid w:val="0AC65B4C"/>
    <w:rsid w:val="0ACFE153"/>
    <w:rsid w:val="0AE86B7B"/>
    <w:rsid w:val="0B258456"/>
    <w:rsid w:val="0B32D34F"/>
    <w:rsid w:val="0B758B1F"/>
    <w:rsid w:val="0B75C64B"/>
    <w:rsid w:val="0BD25551"/>
    <w:rsid w:val="0BD7DE58"/>
    <w:rsid w:val="0BE2CE43"/>
    <w:rsid w:val="0C123D16"/>
    <w:rsid w:val="0C50CAC2"/>
    <w:rsid w:val="0C670633"/>
    <w:rsid w:val="0C76691E"/>
    <w:rsid w:val="0C7867FB"/>
    <w:rsid w:val="0C866906"/>
    <w:rsid w:val="0C960C6A"/>
    <w:rsid w:val="0CAC45D6"/>
    <w:rsid w:val="0CC629F2"/>
    <w:rsid w:val="0CD15B85"/>
    <w:rsid w:val="0CF4F8E0"/>
    <w:rsid w:val="0D0FB683"/>
    <w:rsid w:val="0D296FA5"/>
    <w:rsid w:val="0D2A5232"/>
    <w:rsid w:val="0D311EF1"/>
    <w:rsid w:val="0D37D861"/>
    <w:rsid w:val="0D3F922F"/>
    <w:rsid w:val="0D472BDB"/>
    <w:rsid w:val="0D50814A"/>
    <w:rsid w:val="0DA610F1"/>
    <w:rsid w:val="0E1000A2"/>
    <w:rsid w:val="0E46ED15"/>
    <w:rsid w:val="0E5C02C2"/>
    <w:rsid w:val="0E6672AD"/>
    <w:rsid w:val="0E69E74A"/>
    <w:rsid w:val="0E7534E6"/>
    <w:rsid w:val="0E78D895"/>
    <w:rsid w:val="0E7A5CB7"/>
    <w:rsid w:val="0E7ABA6C"/>
    <w:rsid w:val="0E92F23C"/>
    <w:rsid w:val="0EAB4972"/>
    <w:rsid w:val="0ECA9686"/>
    <w:rsid w:val="0F0987AC"/>
    <w:rsid w:val="0F41DB4A"/>
    <w:rsid w:val="0F43EACD"/>
    <w:rsid w:val="0F49DCBB"/>
    <w:rsid w:val="0F5A78D6"/>
    <w:rsid w:val="0F673CE5"/>
    <w:rsid w:val="0F6F70FF"/>
    <w:rsid w:val="0F6F7F2D"/>
    <w:rsid w:val="0F8BEB48"/>
    <w:rsid w:val="0FBA70B1"/>
    <w:rsid w:val="103DD11D"/>
    <w:rsid w:val="1048FC42"/>
    <w:rsid w:val="105E1DF8"/>
    <w:rsid w:val="10A76B5B"/>
    <w:rsid w:val="10B64BAE"/>
    <w:rsid w:val="10CFF68F"/>
    <w:rsid w:val="1109D327"/>
    <w:rsid w:val="111B8D7D"/>
    <w:rsid w:val="1127BBA9"/>
    <w:rsid w:val="11324711"/>
    <w:rsid w:val="115D03B5"/>
    <w:rsid w:val="119B4E8C"/>
    <w:rsid w:val="11B16ADD"/>
    <w:rsid w:val="11B26447"/>
    <w:rsid w:val="11B2C7C4"/>
    <w:rsid w:val="11D45C9E"/>
    <w:rsid w:val="11FC731B"/>
    <w:rsid w:val="11FF094C"/>
    <w:rsid w:val="12083551"/>
    <w:rsid w:val="120B8781"/>
    <w:rsid w:val="1210AE73"/>
    <w:rsid w:val="121EF5D8"/>
    <w:rsid w:val="1223017E"/>
    <w:rsid w:val="1248721D"/>
    <w:rsid w:val="124CD86D"/>
    <w:rsid w:val="125298E0"/>
    <w:rsid w:val="1263786C"/>
    <w:rsid w:val="1279CEC3"/>
    <w:rsid w:val="1292A455"/>
    <w:rsid w:val="12D9AD17"/>
    <w:rsid w:val="131F34D4"/>
    <w:rsid w:val="13349D3C"/>
    <w:rsid w:val="1345F11F"/>
    <w:rsid w:val="136811BA"/>
    <w:rsid w:val="13837B37"/>
    <w:rsid w:val="13CB0937"/>
    <w:rsid w:val="13EDE028"/>
    <w:rsid w:val="14438612"/>
    <w:rsid w:val="144CE5E0"/>
    <w:rsid w:val="1461F4A5"/>
    <w:rsid w:val="14D52EB0"/>
    <w:rsid w:val="1503FD26"/>
    <w:rsid w:val="151DF757"/>
    <w:rsid w:val="15318F1B"/>
    <w:rsid w:val="153CB87A"/>
    <w:rsid w:val="15573D50"/>
    <w:rsid w:val="156FFB65"/>
    <w:rsid w:val="15A6F8F8"/>
    <w:rsid w:val="15C2D29E"/>
    <w:rsid w:val="15EC0377"/>
    <w:rsid w:val="1602B04C"/>
    <w:rsid w:val="161422EF"/>
    <w:rsid w:val="16164C82"/>
    <w:rsid w:val="161D96E7"/>
    <w:rsid w:val="164A0E91"/>
    <w:rsid w:val="1654DD79"/>
    <w:rsid w:val="16783D1C"/>
    <w:rsid w:val="167F63BF"/>
    <w:rsid w:val="16872967"/>
    <w:rsid w:val="16A6252D"/>
    <w:rsid w:val="16B91DDE"/>
    <w:rsid w:val="16BA6532"/>
    <w:rsid w:val="16CC6E19"/>
    <w:rsid w:val="16CD5F7C"/>
    <w:rsid w:val="16DF3199"/>
    <w:rsid w:val="173C52AD"/>
    <w:rsid w:val="176E3D83"/>
    <w:rsid w:val="1770B929"/>
    <w:rsid w:val="17748A9E"/>
    <w:rsid w:val="1780BE4F"/>
    <w:rsid w:val="1792DBDF"/>
    <w:rsid w:val="17A66B21"/>
    <w:rsid w:val="17A88465"/>
    <w:rsid w:val="17ACAE03"/>
    <w:rsid w:val="17C72CB2"/>
    <w:rsid w:val="17E1630C"/>
    <w:rsid w:val="1804CD99"/>
    <w:rsid w:val="181215BE"/>
    <w:rsid w:val="18231868"/>
    <w:rsid w:val="1825D773"/>
    <w:rsid w:val="18301502"/>
    <w:rsid w:val="184EED41"/>
    <w:rsid w:val="1856740F"/>
    <w:rsid w:val="1883B1C6"/>
    <w:rsid w:val="1887C1AC"/>
    <w:rsid w:val="18A07638"/>
    <w:rsid w:val="18A79C27"/>
    <w:rsid w:val="18B567B6"/>
    <w:rsid w:val="18B8839F"/>
    <w:rsid w:val="18C0C484"/>
    <w:rsid w:val="18E715EE"/>
    <w:rsid w:val="192BA3D6"/>
    <w:rsid w:val="195D2FDD"/>
    <w:rsid w:val="1961B4C9"/>
    <w:rsid w:val="1975FE58"/>
    <w:rsid w:val="199C643E"/>
    <w:rsid w:val="19A3DC9A"/>
    <w:rsid w:val="19ADB584"/>
    <w:rsid w:val="19B8141E"/>
    <w:rsid w:val="19B879CB"/>
    <w:rsid w:val="19B8B1AF"/>
    <w:rsid w:val="19BE32B1"/>
    <w:rsid w:val="19F0FBC1"/>
    <w:rsid w:val="19FC463E"/>
    <w:rsid w:val="1A05329D"/>
    <w:rsid w:val="1A0A9043"/>
    <w:rsid w:val="1A1ED4E7"/>
    <w:rsid w:val="1A406E70"/>
    <w:rsid w:val="1A588C46"/>
    <w:rsid w:val="1A86532F"/>
    <w:rsid w:val="1A8F2F03"/>
    <w:rsid w:val="1A95582B"/>
    <w:rsid w:val="1A99CCE0"/>
    <w:rsid w:val="1AB54B83"/>
    <w:rsid w:val="1AB9EC9E"/>
    <w:rsid w:val="1AE63C12"/>
    <w:rsid w:val="1B1CF156"/>
    <w:rsid w:val="1B42D7AA"/>
    <w:rsid w:val="1B584877"/>
    <w:rsid w:val="1B7CDEAD"/>
    <w:rsid w:val="1B928893"/>
    <w:rsid w:val="1BD881EF"/>
    <w:rsid w:val="1C0F02AB"/>
    <w:rsid w:val="1C13A5D3"/>
    <w:rsid w:val="1C1DB631"/>
    <w:rsid w:val="1C2462A0"/>
    <w:rsid w:val="1C2E063F"/>
    <w:rsid w:val="1C41FA54"/>
    <w:rsid w:val="1C5D6DA1"/>
    <w:rsid w:val="1C818DDA"/>
    <w:rsid w:val="1CB0A4F5"/>
    <w:rsid w:val="1CB27BDB"/>
    <w:rsid w:val="1CD0ABFD"/>
    <w:rsid w:val="1CD897FF"/>
    <w:rsid w:val="1CDCF66D"/>
    <w:rsid w:val="1CDEC9C5"/>
    <w:rsid w:val="1D1A77E5"/>
    <w:rsid w:val="1D6F73A5"/>
    <w:rsid w:val="1D8764AC"/>
    <w:rsid w:val="1DA1BB50"/>
    <w:rsid w:val="1DC547FD"/>
    <w:rsid w:val="1DD3BE42"/>
    <w:rsid w:val="1E004884"/>
    <w:rsid w:val="1E02F2C8"/>
    <w:rsid w:val="1E296B80"/>
    <w:rsid w:val="1E549218"/>
    <w:rsid w:val="1E79D194"/>
    <w:rsid w:val="1E829A72"/>
    <w:rsid w:val="1E8DC4AE"/>
    <w:rsid w:val="1E93B42E"/>
    <w:rsid w:val="1E9EFE65"/>
    <w:rsid w:val="1EABB5EE"/>
    <w:rsid w:val="1EBA81CF"/>
    <w:rsid w:val="1ECD87DE"/>
    <w:rsid w:val="1EE45083"/>
    <w:rsid w:val="1F2E8A46"/>
    <w:rsid w:val="1F68B178"/>
    <w:rsid w:val="1F709A5E"/>
    <w:rsid w:val="1FA43969"/>
    <w:rsid w:val="1FB1C51D"/>
    <w:rsid w:val="1FB4B814"/>
    <w:rsid w:val="1FC37EA0"/>
    <w:rsid w:val="1FE8C509"/>
    <w:rsid w:val="2002FAA2"/>
    <w:rsid w:val="2015A1F5"/>
    <w:rsid w:val="201C94A6"/>
    <w:rsid w:val="201FF361"/>
    <w:rsid w:val="202E9F1E"/>
    <w:rsid w:val="2038EA36"/>
    <w:rsid w:val="20603D8D"/>
    <w:rsid w:val="206105BC"/>
    <w:rsid w:val="2074645D"/>
    <w:rsid w:val="20869547"/>
    <w:rsid w:val="208E166B"/>
    <w:rsid w:val="20ACF18F"/>
    <w:rsid w:val="20BBAB82"/>
    <w:rsid w:val="20E26AD4"/>
    <w:rsid w:val="21171386"/>
    <w:rsid w:val="211BA319"/>
    <w:rsid w:val="212084E1"/>
    <w:rsid w:val="2137EA2B"/>
    <w:rsid w:val="214FE5F2"/>
    <w:rsid w:val="2191F8DF"/>
    <w:rsid w:val="219410D8"/>
    <w:rsid w:val="21A670FF"/>
    <w:rsid w:val="21E379F6"/>
    <w:rsid w:val="2202DDF3"/>
    <w:rsid w:val="2215364B"/>
    <w:rsid w:val="223CFC8E"/>
    <w:rsid w:val="225C1DC9"/>
    <w:rsid w:val="2260F1EF"/>
    <w:rsid w:val="2266E70A"/>
    <w:rsid w:val="228AF724"/>
    <w:rsid w:val="2293EEA6"/>
    <w:rsid w:val="2294E01D"/>
    <w:rsid w:val="229A803F"/>
    <w:rsid w:val="22A479A8"/>
    <w:rsid w:val="22A5E8DE"/>
    <w:rsid w:val="22B44B49"/>
    <w:rsid w:val="22CB51B3"/>
    <w:rsid w:val="22FBD595"/>
    <w:rsid w:val="2308ADE1"/>
    <w:rsid w:val="231205BC"/>
    <w:rsid w:val="232F5BFE"/>
    <w:rsid w:val="238D26BB"/>
    <w:rsid w:val="2394C890"/>
    <w:rsid w:val="23DCB639"/>
    <w:rsid w:val="23EE5A74"/>
    <w:rsid w:val="2404CBA6"/>
    <w:rsid w:val="240A287F"/>
    <w:rsid w:val="2424E6B5"/>
    <w:rsid w:val="243A3F52"/>
    <w:rsid w:val="243ED4F2"/>
    <w:rsid w:val="244728F5"/>
    <w:rsid w:val="247B64E8"/>
    <w:rsid w:val="24A89DA5"/>
    <w:rsid w:val="24D5A792"/>
    <w:rsid w:val="2509EA4F"/>
    <w:rsid w:val="25119311"/>
    <w:rsid w:val="252926DC"/>
    <w:rsid w:val="25409ADF"/>
    <w:rsid w:val="2551FB62"/>
    <w:rsid w:val="2553CB51"/>
    <w:rsid w:val="25613C34"/>
    <w:rsid w:val="256F65DC"/>
    <w:rsid w:val="2593A577"/>
    <w:rsid w:val="259846E2"/>
    <w:rsid w:val="25CF47DC"/>
    <w:rsid w:val="25DC4877"/>
    <w:rsid w:val="260F5871"/>
    <w:rsid w:val="261B4E78"/>
    <w:rsid w:val="261D8646"/>
    <w:rsid w:val="261E7CD5"/>
    <w:rsid w:val="263759E0"/>
    <w:rsid w:val="2669D42D"/>
    <w:rsid w:val="269B5618"/>
    <w:rsid w:val="269B8CA7"/>
    <w:rsid w:val="26D46CA7"/>
    <w:rsid w:val="26E45257"/>
    <w:rsid w:val="270109CC"/>
    <w:rsid w:val="27068ACE"/>
    <w:rsid w:val="2712BB15"/>
    <w:rsid w:val="272EB70C"/>
    <w:rsid w:val="273024B4"/>
    <w:rsid w:val="274695FB"/>
    <w:rsid w:val="275988D1"/>
    <w:rsid w:val="27797D73"/>
    <w:rsid w:val="277E16C3"/>
    <w:rsid w:val="277EA84B"/>
    <w:rsid w:val="27963FE3"/>
    <w:rsid w:val="279FF204"/>
    <w:rsid w:val="27BB28C7"/>
    <w:rsid w:val="27BB81A0"/>
    <w:rsid w:val="27C13C74"/>
    <w:rsid w:val="27C338CF"/>
    <w:rsid w:val="27D8B63D"/>
    <w:rsid w:val="27E0931D"/>
    <w:rsid w:val="27F7CEA9"/>
    <w:rsid w:val="28162548"/>
    <w:rsid w:val="28721F77"/>
    <w:rsid w:val="287FCE79"/>
    <w:rsid w:val="2894B4DC"/>
    <w:rsid w:val="289DEC07"/>
    <w:rsid w:val="28A04EE3"/>
    <w:rsid w:val="28B5D3FE"/>
    <w:rsid w:val="28BE4CB8"/>
    <w:rsid w:val="28DFFBEA"/>
    <w:rsid w:val="290AB533"/>
    <w:rsid w:val="292558A1"/>
    <w:rsid w:val="2974AD84"/>
    <w:rsid w:val="29BFD681"/>
    <w:rsid w:val="29CADCF5"/>
    <w:rsid w:val="29DFB9EE"/>
    <w:rsid w:val="29E1B10C"/>
    <w:rsid w:val="29F2372D"/>
    <w:rsid w:val="29F5789B"/>
    <w:rsid w:val="2A2146AD"/>
    <w:rsid w:val="2A30C034"/>
    <w:rsid w:val="2A599052"/>
    <w:rsid w:val="2A75FF51"/>
    <w:rsid w:val="2A89A15F"/>
    <w:rsid w:val="2A8B07B2"/>
    <w:rsid w:val="2A9E526E"/>
    <w:rsid w:val="2B24CC7D"/>
    <w:rsid w:val="2B7DDE89"/>
    <w:rsid w:val="2B945982"/>
    <w:rsid w:val="2BA3D97B"/>
    <w:rsid w:val="2BAFFDFC"/>
    <w:rsid w:val="2BDE0B1D"/>
    <w:rsid w:val="2BF560B3"/>
    <w:rsid w:val="2BF976CA"/>
    <w:rsid w:val="2BFD4E39"/>
    <w:rsid w:val="2C0C0060"/>
    <w:rsid w:val="2C0D6289"/>
    <w:rsid w:val="2C194C9F"/>
    <w:rsid w:val="2C223DA8"/>
    <w:rsid w:val="2C2BF981"/>
    <w:rsid w:val="2C5FAA74"/>
    <w:rsid w:val="2C6DE32A"/>
    <w:rsid w:val="2C8BBA7C"/>
    <w:rsid w:val="2CA0997A"/>
    <w:rsid w:val="2CBAA224"/>
    <w:rsid w:val="2CD8CAAB"/>
    <w:rsid w:val="2CE012C3"/>
    <w:rsid w:val="2D077055"/>
    <w:rsid w:val="2D1FEBC4"/>
    <w:rsid w:val="2D328467"/>
    <w:rsid w:val="2D398E16"/>
    <w:rsid w:val="2D8FA910"/>
    <w:rsid w:val="2D9E5D7A"/>
    <w:rsid w:val="2DAE9540"/>
    <w:rsid w:val="2DB7CBE3"/>
    <w:rsid w:val="2DC2A874"/>
    <w:rsid w:val="2DD4F913"/>
    <w:rsid w:val="2DE58480"/>
    <w:rsid w:val="2E044946"/>
    <w:rsid w:val="2E0FAF0F"/>
    <w:rsid w:val="2E1A59A8"/>
    <w:rsid w:val="2E636F2C"/>
    <w:rsid w:val="2E7A7EDC"/>
    <w:rsid w:val="2E7BE324"/>
    <w:rsid w:val="2E92583F"/>
    <w:rsid w:val="2EABD5FE"/>
    <w:rsid w:val="2EDAEDCD"/>
    <w:rsid w:val="2EDFC1D1"/>
    <w:rsid w:val="2F17BABA"/>
    <w:rsid w:val="2F35E495"/>
    <w:rsid w:val="2F41CAF4"/>
    <w:rsid w:val="2F51A731"/>
    <w:rsid w:val="2F685DC4"/>
    <w:rsid w:val="2F769468"/>
    <w:rsid w:val="2F830722"/>
    <w:rsid w:val="2F9C180F"/>
    <w:rsid w:val="2FA708BD"/>
    <w:rsid w:val="2FA82A30"/>
    <w:rsid w:val="2FB14FEC"/>
    <w:rsid w:val="2FB9F879"/>
    <w:rsid w:val="2FBE534D"/>
    <w:rsid w:val="2FC0CC42"/>
    <w:rsid w:val="2FE6B338"/>
    <w:rsid w:val="2FF8A15B"/>
    <w:rsid w:val="3008063D"/>
    <w:rsid w:val="3027ED75"/>
    <w:rsid w:val="302FA462"/>
    <w:rsid w:val="3053AC95"/>
    <w:rsid w:val="306C05A1"/>
    <w:rsid w:val="309E4EDC"/>
    <w:rsid w:val="309FA83F"/>
    <w:rsid w:val="30D04C8B"/>
    <w:rsid w:val="3109DC56"/>
    <w:rsid w:val="310BC4F7"/>
    <w:rsid w:val="312B8D26"/>
    <w:rsid w:val="314A2794"/>
    <w:rsid w:val="314BD7C5"/>
    <w:rsid w:val="3154A6DF"/>
    <w:rsid w:val="31650022"/>
    <w:rsid w:val="31E13D6C"/>
    <w:rsid w:val="31EFB28F"/>
    <w:rsid w:val="32157576"/>
    <w:rsid w:val="3226E6B4"/>
    <w:rsid w:val="322CDA9C"/>
    <w:rsid w:val="32355F0D"/>
    <w:rsid w:val="325387FD"/>
    <w:rsid w:val="32566578"/>
    <w:rsid w:val="325911AC"/>
    <w:rsid w:val="327CF13A"/>
    <w:rsid w:val="329061BF"/>
    <w:rsid w:val="329AC6C7"/>
    <w:rsid w:val="32A551A0"/>
    <w:rsid w:val="32BA3F26"/>
    <w:rsid w:val="32C126CC"/>
    <w:rsid w:val="32CE7D33"/>
    <w:rsid w:val="32E2E0F1"/>
    <w:rsid w:val="3304DFA7"/>
    <w:rsid w:val="3318A8D1"/>
    <w:rsid w:val="331930B2"/>
    <w:rsid w:val="335C7988"/>
    <w:rsid w:val="3365EAD3"/>
    <w:rsid w:val="337E54F0"/>
    <w:rsid w:val="33A9E076"/>
    <w:rsid w:val="33B77701"/>
    <w:rsid w:val="33D0A0FF"/>
    <w:rsid w:val="33EAC1C3"/>
    <w:rsid w:val="340C6BC4"/>
    <w:rsid w:val="3416CDF0"/>
    <w:rsid w:val="346CB7BA"/>
    <w:rsid w:val="347EF093"/>
    <w:rsid w:val="348A01CA"/>
    <w:rsid w:val="349B5E4E"/>
    <w:rsid w:val="34A64652"/>
    <w:rsid w:val="34FE22B5"/>
    <w:rsid w:val="351A7EBB"/>
    <w:rsid w:val="352F6B6D"/>
    <w:rsid w:val="353D4F17"/>
    <w:rsid w:val="354313E4"/>
    <w:rsid w:val="355A882F"/>
    <w:rsid w:val="3561B88D"/>
    <w:rsid w:val="356EC8D0"/>
    <w:rsid w:val="3580122D"/>
    <w:rsid w:val="3590B848"/>
    <w:rsid w:val="35A37454"/>
    <w:rsid w:val="35A4DDD8"/>
    <w:rsid w:val="35AEEF6F"/>
    <w:rsid w:val="35B885A3"/>
    <w:rsid w:val="35D9F172"/>
    <w:rsid w:val="35E00AF8"/>
    <w:rsid w:val="35FE5A4B"/>
    <w:rsid w:val="362D5913"/>
    <w:rsid w:val="3646DA84"/>
    <w:rsid w:val="364947FE"/>
    <w:rsid w:val="364A625A"/>
    <w:rsid w:val="364D5DEB"/>
    <w:rsid w:val="3650C781"/>
    <w:rsid w:val="368629E2"/>
    <w:rsid w:val="369990DE"/>
    <w:rsid w:val="36A0F60F"/>
    <w:rsid w:val="36C7DD92"/>
    <w:rsid w:val="36C8D05D"/>
    <w:rsid w:val="36E8B253"/>
    <w:rsid w:val="3733D240"/>
    <w:rsid w:val="3734A101"/>
    <w:rsid w:val="3741A641"/>
    <w:rsid w:val="377948A6"/>
    <w:rsid w:val="377B4334"/>
    <w:rsid w:val="37EE164F"/>
    <w:rsid w:val="37FC33EA"/>
    <w:rsid w:val="38290270"/>
    <w:rsid w:val="384DF095"/>
    <w:rsid w:val="38535F4F"/>
    <w:rsid w:val="386EF088"/>
    <w:rsid w:val="388F0A90"/>
    <w:rsid w:val="389018AE"/>
    <w:rsid w:val="38DEC0B6"/>
    <w:rsid w:val="38FFB196"/>
    <w:rsid w:val="390E6B5F"/>
    <w:rsid w:val="39105B67"/>
    <w:rsid w:val="39114155"/>
    <w:rsid w:val="3930A90C"/>
    <w:rsid w:val="394414F5"/>
    <w:rsid w:val="396BD4D4"/>
    <w:rsid w:val="397A5A84"/>
    <w:rsid w:val="3982B828"/>
    <w:rsid w:val="398F1CCB"/>
    <w:rsid w:val="3A0C4292"/>
    <w:rsid w:val="3A2C02BA"/>
    <w:rsid w:val="3A39A125"/>
    <w:rsid w:val="3A5DB0EF"/>
    <w:rsid w:val="3A760B32"/>
    <w:rsid w:val="3A782CE2"/>
    <w:rsid w:val="3A94C30E"/>
    <w:rsid w:val="3AA9D3A5"/>
    <w:rsid w:val="3AAA879E"/>
    <w:rsid w:val="3AB1FF78"/>
    <w:rsid w:val="3AC06FB0"/>
    <w:rsid w:val="3AD2D456"/>
    <w:rsid w:val="3AD6EC24"/>
    <w:rsid w:val="3B29CE0B"/>
    <w:rsid w:val="3B5341C2"/>
    <w:rsid w:val="3B63D5B8"/>
    <w:rsid w:val="3B7A4FAA"/>
    <w:rsid w:val="3B846457"/>
    <w:rsid w:val="3BB3DDA5"/>
    <w:rsid w:val="3BBA6278"/>
    <w:rsid w:val="3BBEC420"/>
    <w:rsid w:val="3BE25799"/>
    <w:rsid w:val="3BEE9914"/>
    <w:rsid w:val="3C0D5F10"/>
    <w:rsid w:val="3C177DA9"/>
    <w:rsid w:val="3C2326C8"/>
    <w:rsid w:val="3C593B7D"/>
    <w:rsid w:val="3C8DE4B1"/>
    <w:rsid w:val="3C9D99DE"/>
    <w:rsid w:val="3CA148AD"/>
    <w:rsid w:val="3CA15A74"/>
    <w:rsid w:val="3CEBE058"/>
    <w:rsid w:val="3CEF4C56"/>
    <w:rsid w:val="3D160EDF"/>
    <w:rsid w:val="3D1B1F8D"/>
    <w:rsid w:val="3D45134D"/>
    <w:rsid w:val="3D5C7DB2"/>
    <w:rsid w:val="3D9A25AD"/>
    <w:rsid w:val="3D9C9C1C"/>
    <w:rsid w:val="3DD6B643"/>
    <w:rsid w:val="3DE12F22"/>
    <w:rsid w:val="3E068715"/>
    <w:rsid w:val="3E174315"/>
    <w:rsid w:val="3E258459"/>
    <w:rsid w:val="3E387E30"/>
    <w:rsid w:val="3E621B8A"/>
    <w:rsid w:val="3E639FED"/>
    <w:rsid w:val="3E7346F4"/>
    <w:rsid w:val="3E7CADC9"/>
    <w:rsid w:val="3E8525B8"/>
    <w:rsid w:val="3E85D95F"/>
    <w:rsid w:val="3F0C933D"/>
    <w:rsid w:val="3F32B0A8"/>
    <w:rsid w:val="3F37787C"/>
    <w:rsid w:val="3F41CED6"/>
    <w:rsid w:val="3F4504F7"/>
    <w:rsid w:val="3F4D72AE"/>
    <w:rsid w:val="3F6FCC38"/>
    <w:rsid w:val="3F85942B"/>
    <w:rsid w:val="3F8B960B"/>
    <w:rsid w:val="3F9C072A"/>
    <w:rsid w:val="3FB5BCBB"/>
    <w:rsid w:val="3FC07EF9"/>
    <w:rsid w:val="3FCB4F56"/>
    <w:rsid w:val="40042899"/>
    <w:rsid w:val="4025790B"/>
    <w:rsid w:val="402F0B7B"/>
    <w:rsid w:val="408807AF"/>
    <w:rsid w:val="408AD0C7"/>
    <w:rsid w:val="40A1CBE4"/>
    <w:rsid w:val="40AED5EF"/>
    <w:rsid w:val="40AFDA96"/>
    <w:rsid w:val="40B9EE21"/>
    <w:rsid w:val="40CB5454"/>
    <w:rsid w:val="41158E6E"/>
    <w:rsid w:val="4118516F"/>
    <w:rsid w:val="412CA4DE"/>
    <w:rsid w:val="417D836F"/>
    <w:rsid w:val="4191BA06"/>
    <w:rsid w:val="419E100C"/>
    <w:rsid w:val="41B40338"/>
    <w:rsid w:val="41BEB5E2"/>
    <w:rsid w:val="41C397A1"/>
    <w:rsid w:val="41CE2E87"/>
    <w:rsid w:val="424D9BD2"/>
    <w:rsid w:val="4250DC7F"/>
    <w:rsid w:val="42641C9D"/>
    <w:rsid w:val="4266AC4E"/>
    <w:rsid w:val="42698B2A"/>
    <w:rsid w:val="42799762"/>
    <w:rsid w:val="427C05DB"/>
    <w:rsid w:val="427E21D8"/>
    <w:rsid w:val="4289BD2C"/>
    <w:rsid w:val="42A8117E"/>
    <w:rsid w:val="42C62933"/>
    <w:rsid w:val="42CA9D96"/>
    <w:rsid w:val="42E8128E"/>
    <w:rsid w:val="42F6B3EA"/>
    <w:rsid w:val="42FE4097"/>
    <w:rsid w:val="43125BE9"/>
    <w:rsid w:val="4334E8F2"/>
    <w:rsid w:val="433E6943"/>
    <w:rsid w:val="433E9368"/>
    <w:rsid w:val="436D626D"/>
    <w:rsid w:val="43AC4C00"/>
    <w:rsid w:val="43BED86F"/>
    <w:rsid w:val="43F3AF98"/>
    <w:rsid w:val="441154B7"/>
    <w:rsid w:val="4412EC5E"/>
    <w:rsid w:val="4437DBC5"/>
    <w:rsid w:val="443BB577"/>
    <w:rsid w:val="446F784D"/>
    <w:rsid w:val="449E7C1A"/>
    <w:rsid w:val="44A7AC7C"/>
    <w:rsid w:val="44B9730E"/>
    <w:rsid w:val="44C5A420"/>
    <w:rsid w:val="44D486DD"/>
    <w:rsid w:val="44E98D89"/>
    <w:rsid w:val="451020F2"/>
    <w:rsid w:val="451515A0"/>
    <w:rsid w:val="458B9E7D"/>
    <w:rsid w:val="45A819DE"/>
    <w:rsid w:val="45B1FF0E"/>
    <w:rsid w:val="45B62861"/>
    <w:rsid w:val="45F67A10"/>
    <w:rsid w:val="45FF37DB"/>
    <w:rsid w:val="460819C7"/>
    <w:rsid w:val="46540694"/>
    <w:rsid w:val="466261B7"/>
    <w:rsid w:val="46957BA6"/>
    <w:rsid w:val="46CEDC97"/>
    <w:rsid w:val="46DC767A"/>
    <w:rsid w:val="46EFBCA9"/>
    <w:rsid w:val="46F50A63"/>
    <w:rsid w:val="46F9BEFF"/>
    <w:rsid w:val="471D41D8"/>
    <w:rsid w:val="4720D1ED"/>
    <w:rsid w:val="4732CBA8"/>
    <w:rsid w:val="4738A72C"/>
    <w:rsid w:val="473E4834"/>
    <w:rsid w:val="4746E0D2"/>
    <w:rsid w:val="474D47C4"/>
    <w:rsid w:val="47556B80"/>
    <w:rsid w:val="47837AEE"/>
    <w:rsid w:val="4789E64B"/>
    <w:rsid w:val="4797CA17"/>
    <w:rsid w:val="47B31EF9"/>
    <w:rsid w:val="47C408E3"/>
    <w:rsid w:val="48225948"/>
    <w:rsid w:val="483354F7"/>
    <w:rsid w:val="48435ACD"/>
    <w:rsid w:val="4856FB7A"/>
    <w:rsid w:val="48666039"/>
    <w:rsid w:val="48BE3FDE"/>
    <w:rsid w:val="48F44D08"/>
    <w:rsid w:val="48F4EB2E"/>
    <w:rsid w:val="492E9ACD"/>
    <w:rsid w:val="495048C6"/>
    <w:rsid w:val="49808E82"/>
    <w:rsid w:val="499B5C81"/>
    <w:rsid w:val="49C37EBE"/>
    <w:rsid w:val="49CC8FA1"/>
    <w:rsid w:val="4A1D260A"/>
    <w:rsid w:val="4A321168"/>
    <w:rsid w:val="4A39FA46"/>
    <w:rsid w:val="4A3B1FAA"/>
    <w:rsid w:val="4A432016"/>
    <w:rsid w:val="4A531FD3"/>
    <w:rsid w:val="4A55B835"/>
    <w:rsid w:val="4A65F48F"/>
    <w:rsid w:val="4A793096"/>
    <w:rsid w:val="4A998034"/>
    <w:rsid w:val="4AC86184"/>
    <w:rsid w:val="4ACF6AD9"/>
    <w:rsid w:val="4ADCD5CD"/>
    <w:rsid w:val="4AFBA9A5"/>
    <w:rsid w:val="4B5FE6CB"/>
    <w:rsid w:val="4BA521E2"/>
    <w:rsid w:val="4BA95D9C"/>
    <w:rsid w:val="4BB936BF"/>
    <w:rsid w:val="4BBDDC53"/>
    <w:rsid w:val="4BD28B09"/>
    <w:rsid w:val="4BD4B2A0"/>
    <w:rsid w:val="4BEFEC7F"/>
    <w:rsid w:val="4BF59BDC"/>
    <w:rsid w:val="4C22905E"/>
    <w:rsid w:val="4C2E8479"/>
    <w:rsid w:val="4C59CF16"/>
    <w:rsid w:val="4C5F2CD0"/>
    <w:rsid w:val="4C6EBD9C"/>
    <w:rsid w:val="4C812411"/>
    <w:rsid w:val="4C982D9A"/>
    <w:rsid w:val="4CAB4F20"/>
    <w:rsid w:val="4CC14661"/>
    <w:rsid w:val="4CC7D6F0"/>
    <w:rsid w:val="4CCE65ED"/>
    <w:rsid w:val="4CDD5E03"/>
    <w:rsid w:val="4CF9ED81"/>
    <w:rsid w:val="4CFF1D4F"/>
    <w:rsid w:val="4D09C475"/>
    <w:rsid w:val="4D0C8170"/>
    <w:rsid w:val="4D2C7C26"/>
    <w:rsid w:val="4D47FA29"/>
    <w:rsid w:val="4D9B170A"/>
    <w:rsid w:val="4DB4F197"/>
    <w:rsid w:val="4DBEE7A2"/>
    <w:rsid w:val="4DEAC425"/>
    <w:rsid w:val="4DF6780A"/>
    <w:rsid w:val="4DFAAD1D"/>
    <w:rsid w:val="4E28D041"/>
    <w:rsid w:val="4E53E38A"/>
    <w:rsid w:val="4E5F55E2"/>
    <w:rsid w:val="4E6D739C"/>
    <w:rsid w:val="4E729D09"/>
    <w:rsid w:val="4EAE3DE6"/>
    <w:rsid w:val="4EBD7135"/>
    <w:rsid w:val="4F34FB9D"/>
    <w:rsid w:val="4F992C47"/>
    <w:rsid w:val="4F9A631A"/>
    <w:rsid w:val="4FADDB0E"/>
    <w:rsid w:val="4FB8C3D7"/>
    <w:rsid w:val="4FBEEF0F"/>
    <w:rsid w:val="4FE84992"/>
    <w:rsid w:val="4FE960A6"/>
    <w:rsid w:val="4FF580EE"/>
    <w:rsid w:val="4FF94729"/>
    <w:rsid w:val="50102A29"/>
    <w:rsid w:val="50316D04"/>
    <w:rsid w:val="5037EB41"/>
    <w:rsid w:val="503FDCCB"/>
    <w:rsid w:val="50704C48"/>
    <w:rsid w:val="507C27DC"/>
    <w:rsid w:val="50941B20"/>
    <w:rsid w:val="5096DD9A"/>
    <w:rsid w:val="50983EBF"/>
    <w:rsid w:val="50A74E6A"/>
    <w:rsid w:val="50A9DE1D"/>
    <w:rsid w:val="50AB4308"/>
    <w:rsid w:val="50B293FF"/>
    <w:rsid w:val="50CEF8D7"/>
    <w:rsid w:val="50EEAA4B"/>
    <w:rsid w:val="50EFD7BF"/>
    <w:rsid w:val="50F838CF"/>
    <w:rsid w:val="51199308"/>
    <w:rsid w:val="511F3710"/>
    <w:rsid w:val="5128524D"/>
    <w:rsid w:val="515AED4C"/>
    <w:rsid w:val="51D911E2"/>
    <w:rsid w:val="51F81A4B"/>
    <w:rsid w:val="51FEE677"/>
    <w:rsid w:val="5208241F"/>
    <w:rsid w:val="52363123"/>
    <w:rsid w:val="523D0788"/>
    <w:rsid w:val="523FC6E1"/>
    <w:rsid w:val="5290E0CE"/>
    <w:rsid w:val="52E154F2"/>
    <w:rsid w:val="52E2F2DB"/>
    <w:rsid w:val="52F0A5B4"/>
    <w:rsid w:val="52F21DD3"/>
    <w:rsid w:val="53124BB4"/>
    <w:rsid w:val="5327BC62"/>
    <w:rsid w:val="532EC726"/>
    <w:rsid w:val="535A498A"/>
    <w:rsid w:val="53771FBB"/>
    <w:rsid w:val="538A0106"/>
    <w:rsid w:val="538AD135"/>
    <w:rsid w:val="53A30D7C"/>
    <w:rsid w:val="53EC3211"/>
    <w:rsid w:val="53ECACFC"/>
    <w:rsid w:val="54202B30"/>
    <w:rsid w:val="5441BA24"/>
    <w:rsid w:val="5478CDC4"/>
    <w:rsid w:val="5482BA86"/>
    <w:rsid w:val="54AA416C"/>
    <w:rsid w:val="54BB5F60"/>
    <w:rsid w:val="54BD4B0A"/>
    <w:rsid w:val="54D3E562"/>
    <w:rsid w:val="54D51A95"/>
    <w:rsid w:val="54D73511"/>
    <w:rsid w:val="54F084AC"/>
    <w:rsid w:val="54F4B467"/>
    <w:rsid w:val="550BDF1F"/>
    <w:rsid w:val="55262405"/>
    <w:rsid w:val="552A61BB"/>
    <w:rsid w:val="5571FD98"/>
    <w:rsid w:val="559C6B08"/>
    <w:rsid w:val="55A7D21B"/>
    <w:rsid w:val="55B2331C"/>
    <w:rsid w:val="55BFF758"/>
    <w:rsid w:val="55E21630"/>
    <w:rsid w:val="5607A19C"/>
    <w:rsid w:val="5629B50D"/>
    <w:rsid w:val="563F79CD"/>
    <w:rsid w:val="5686931C"/>
    <w:rsid w:val="5691EA4C"/>
    <w:rsid w:val="56A02CFE"/>
    <w:rsid w:val="56A9EF4C"/>
    <w:rsid w:val="56AEB3E4"/>
    <w:rsid w:val="56B64F1F"/>
    <w:rsid w:val="56C71AD0"/>
    <w:rsid w:val="56D6BC88"/>
    <w:rsid w:val="56D7F848"/>
    <w:rsid w:val="56F4A7B7"/>
    <w:rsid w:val="570838CD"/>
    <w:rsid w:val="570DCDF9"/>
    <w:rsid w:val="57346403"/>
    <w:rsid w:val="577AEF0B"/>
    <w:rsid w:val="577CF6D6"/>
    <w:rsid w:val="579A2EB8"/>
    <w:rsid w:val="57B6F1BD"/>
    <w:rsid w:val="57C0FEF2"/>
    <w:rsid w:val="57C5BF03"/>
    <w:rsid w:val="57FF269C"/>
    <w:rsid w:val="57FF340E"/>
    <w:rsid w:val="5842C638"/>
    <w:rsid w:val="58466C66"/>
    <w:rsid w:val="585519FA"/>
    <w:rsid w:val="587EAF12"/>
    <w:rsid w:val="58907818"/>
    <w:rsid w:val="58AA9114"/>
    <w:rsid w:val="5907D55E"/>
    <w:rsid w:val="590D56B4"/>
    <w:rsid w:val="5916FBF3"/>
    <w:rsid w:val="592C81BF"/>
    <w:rsid w:val="595ED3DC"/>
    <w:rsid w:val="599042EC"/>
    <w:rsid w:val="599EEC4E"/>
    <w:rsid w:val="59A7F7B5"/>
    <w:rsid w:val="59A9B724"/>
    <w:rsid w:val="59D40AEB"/>
    <w:rsid w:val="5A007C72"/>
    <w:rsid w:val="5A5F8589"/>
    <w:rsid w:val="5A6092A8"/>
    <w:rsid w:val="5A652B07"/>
    <w:rsid w:val="5A86B697"/>
    <w:rsid w:val="5A94174C"/>
    <w:rsid w:val="5A94E8D6"/>
    <w:rsid w:val="5A96BA05"/>
    <w:rsid w:val="5A98B660"/>
    <w:rsid w:val="5AD71362"/>
    <w:rsid w:val="5B34E6F4"/>
    <w:rsid w:val="5B54AD5F"/>
    <w:rsid w:val="5B57610C"/>
    <w:rsid w:val="5B664887"/>
    <w:rsid w:val="5B72F478"/>
    <w:rsid w:val="5B92AA18"/>
    <w:rsid w:val="5BAEDBB5"/>
    <w:rsid w:val="5BAEEC60"/>
    <w:rsid w:val="5BB637C5"/>
    <w:rsid w:val="5BDA6AC2"/>
    <w:rsid w:val="5BDC4BB6"/>
    <w:rsid w:val="5BEB1023"/>
    <w:rsid w:val="5BEE8403"/>
    <w:rsid w:val="5BFB7B6F"/>
    <w:rsid w:val="5C059062"/>
    <w:rsid w:val="5C33F776"/>
    <w:rsid w:val="5C3486C1"/>
    <w:rsid w:val="5C4146EE"/>
    <w:rsid w:val="5C87799C"/>
    <w:rsid w:val="5C96CD79"/>
    <w:rsid w:val="5C9AA212"/>
    <w:rsid w:val="5CA71FFB"/>
    <w:rsid w:val="5CB4771E"/>
    <w:rsid w:val="5CC48DA2"/>
    <w:rsid w:val="5D1DD101"/>
    <w:rsid w:val="5D1E0CED"/>
    <w:rsid w:val="5D1FB31D"/>
    <w:rsid w:val="5D3B99BA"/>
    <w:rsid w:val="5D434CA6"/>
    <w:rsid w:val="5D5F9179"/>
    <w:rsid w:val="5D74003C"/>
    <w:rsid w:val="5D7B46CC"/>
    <w:rsid w:val="5D8065E0"/>
    <w:rsid w:val="5DBD28BC"/>
    <w:rsid w:val="5DCB1BE9"/>
    <w:rsid w:val="5DF8FA69"/>
    <w:rsid w:val="5E152A45"/>
    <w:rsid w:val="5E3F6785"/>
    <w:rsid w:val="5E541D22"/>
    <w:rsid w:val="5E5540CB"/>
    <w:rsid w:val="5E68D97C"/>
    <w:rsid w:val="5E967819"/>
    <w:rsid w:val="5EA0AF75"/>
    <w:rsid w:val="5EC49E1C"/>
    <w:rsid w:val="5EDAB340"/>
    <w:rsid w:val="5EE6913F"/>
    <w:rsid w:val="5EFEEC47"/>
    <w:rsid w:val="5F1EECCE"/>
    <w:rsid w:val="5F2DFBDF"/>
    <w:rsid w:val="5F363BD0"/>
    <w:rsid w:val="5F5858E0"/>
    <w:rsid w:val="5F5E0D96"/>
    <w:rsid w:val="5F6C2783"/>
    <w:rsid w:val="5F7D3F78"/>
    <w:rsid w:val="5F8980E4"/>
    <w:rsid w:val="5F8EA825"/>
    <w:rsid w:val="5FED5204"/>
    <w:rsid w:val="601C7B3A"/>
    <w:rsid w:val="6026F343"/>
    <w:rsid w:val="605074E1"/>
    <w:rsid w:val="60BA1FDD"/>
    <w:rsid w:val="60BAA013"/>
    <w:rsid w:val="60BD7205"/>
    <w:rsid w:val="60DA1F06"/>
    <w:rsid w:val="60F5CAA1"/>
    <w:rsid w:val="611A56E6"/>
    <w:rsid w:val="6137EE68"/>
    <w:rsid w:val="615E1570"/>
    <w:rsid w:val="618FD854"/>
    <w:rsid w:val="61990D1C"/>
    <w:rsid w:val="61A8892E"/>
    <w:rsid w:val="61AC3DB7"/>
    <w:rsid w:val="61CF5EEE"/>
    <w:rsid w:val="61D49CF3"/>
    <w:rsid w:val="61D8A899"/>
    <w:rsid w:val="61D9307A"/>
    <w:rsid w:val="61D9D4E8"/>
    <w:rsid w:val="61E97B62"/>
    <w:rsid w:val="61EAEA6F"/>
    <w:rsid w:val="61EE1BBA"/>
    <w:rsid w:val="61F134AC"/>
    <w:rsid w:val="621DC0A7"/>
    <w:rsid w:val="623A69CF"/>
    <w:rsid w:val="623FB681"/>
    <w:rsid w:val="6250625D"/>
    <w:rsid w:val="625EBC10"/>
    <w:rsid w:val="6265B30D"/>
    <w:rsid w:val="62C8ECAD"/>
    <w:rsid w:val="62E0F28C"/>
    <w:rsid w:val="62F0D39C"/>
    <w:rsid w:val="63303629"/>
    <w:rsid w:val="6343D359"/>
    <w:rsid w:val="635089FD"/>
    <w:rsid w:val="636B016D"/>
    <w:rsid w:val="63830301"/>
    <w:rsid w:val="63896C33"/>
    <w:rsid w:val="63B4A7D1"/>
    <w:rsid w:val="63C36FF5"/>
    <w:rsid w:val="63C940DE"/>
    <w:rsid w:val="63CB50FA"/>
    <w:rsid w:val="63F3300F"/>
    <w:rsid w:val="6407D46B"/>
    <w:rsid w:val="64370FA4"/>
    <w:rsid w:val="644F81B3"/>
    <w:rsid w:val="645261E4"/>
    <w:rsid w:val="64C57BE1"/>
    <w:rsid w:val="64C77628"/>
    <w:rsid w:val="64D1A2F9"/>
    <w:rsid w:val="64ECC1E7"/>
    <w:rsid w:val="64FB16EE"/>
    <w:rsid w:val="6503A43C"/>
    <w:rsid w:val="65054168"/>
    <w:rsid w:val="6518A012"/>
    <w:rsid w:val="652442B5"/>
    <w:rsid w:val="652F5D73"/>
    <w:rsid w:val="654071D8"/>
    <w:rsid w:val="654770E4"/>
    <w:rsid w:val="654B820C"/>
    <w:rsid w:val="6550C377"/>
    <w:rsid w:val="65720A91"/>
    <w:rsid w:val="65A91B16"/>
    <w:rsid w:val="65AA17AB"/>
    <w:rsid w:val="65B4602E"/>
    <w:rsid w:val="65C1C6BD"/>
    <w:rsid w:val="6600736D"/>
    <w:rsid w:val="661F9ED1"/>
    <w:rsid w:val="66220585"/>
    <w:rsid w:val="662757DE"/>
    <w:rsid w:val="664EA174"/>
    <w:rsid w:val="66529E86"/>
    <w:rsid w:val="66701D5B"/>
    <w:rsid w:val="66D0A70C"/>
    <w:rsid w:val="66D1A253"/>
    <w:rsid w:val="66D5677F"/>
    <w:rsid w:val="66D59854"/>
    <w:rsid w:val="66F9027B"/>
    <w:rsid w:val="66F95BBE"/>
    <w:rsid w:val="66FCCD9B"/>
    <w:rsid w:val="6711A8D0"/>
    <w:rsid w:val="6732D4DB"/>
    <w:rsid w:val="6734EE8E"/>
    <w:rsid w:val="674F7D2B"/>
    <w:rsid w:val="6797A89B"/>
    <w:rsid w:val="679E84CC"/>
    <w:rsid w:val="67A78622"/>
    <w:rsid w:val="67B94454"/>
    <w:rsid w:val="67D907AA"/>
    <w:rsid w:val="68345B66"/>
    <w:rsid w:val="68353B06"/>
    <w:rsid w:val="6857E21B"/>
    <w:rsid w:val="6870AF22"/>
    <w:rsid w:val="6883F770"/>
    <w:rsid w:val="68D3F614"/>
    <w:rsid w:val="68DE7352"/>
    <w:rsid w:val="68F01FE5"/>
    <w:rsid w:val="690335D9"/>
    <w:rsid w:val="690C283E"/>
    <w:rsid w:val="69278BEC"/>
    <w:rsid w:val="6927F233"/>
    <w:rsid w:val="692FE718"/>
    <w:rsid w:val="69406577"/>
    <w:rsid w:val="696F7DC1"/>
    <w:rsid w:val="69A9CB57"/>
    <w:rsid w:val="69C295AE"/>
    <w:rsid w:val="69EC14FC"/>
    <w:rsid w:val="69FBDB3C"/>
    <w:rsid w:val="6A2DF105"/>
    <w:rsid w:val="6A4F7389"/>
    <w:rsid w:val="6A625063"/>
    <w:rsid w:val="6A65D35F"/>
    <w:rsid w:val="6A8EA0AA"/>
    <w:rsid w:val="6A97E022"/>
    <w:rsid w:val="6A9D846C"/>
    <w:rsid w:val="6AA09F8B"/>
    <w:rsid w:val="6AA8F08F"/>
    <w:rsid w:val="6AB39DE1"/>
    <w:rsid w:val="6AC3C294"/>
    <w:rsid w:val="6AC3EB15"/>
    <w:rsid w:val="6AF4E8C7"/>
    <w:rsid w:val="6B0D689F"/>
    <w:rsid w:val="6B2E3F95"/>
    <w:rsid w:val="6B3451E3"/>
    <w:rsid w:val="6B6FA017"/>
    <w:rsid w:val="6B8ACFF0"/>
    <w:rsid w:val="6B93C318"/>
    <w:rsid w:val="6B98B33C"/>
    <w:rsid w:val="6BB8BAA8"/>
    <w:rsid w:val="6BC81B05"/>
    <w:rsid w:val="6BCA2009"/>
    <w:rsid w:val="6BE59CC3"/>
    <w:rsid w:val="6BF0B926"/>
    <w:rsid w:val="6BF255DF"/>
    <w:rsid w:val="6C0EC82A"/>
    <w:rsid w:val="6C164A7C"/>
    <w:rsid w:val="6C21BF43"/>
    <w:rsid w:val="6C220288"/>
    <w:rsid w:val="6C2AB059"/>
    <w:rsid w:val="6C43FABB"/>
    <w:rsid w:val="6C86BDE4"/>
    <w:rsid w:val="6CA5E9D6"/>
    <w:rsid w:val="6CAB3164"/>
    <w:rsid w:val="6CAD1045"/>
    <w:rsid w:val="6CC51E85"/>
    <w:rsid w:val="6CD3A22C"/>
    <w:rsid w:val="6D221B52"/>
    <w:rsid w:val="6D2C6C50"/>
    <w:rsid w:val="6D34839D"/>
    <w:rsid w:val="6D3CAD91"/>
    <w:rsid w:val="6D59F43C"/>
    <w:rsid w:val="6D9F79B1"/>
    <w:rsid w:val="6DA0075A"/>
    <w:rsid w:val="6DAE1A3A"/>
    <w:rsid w:val="6DB306B3"/>
    <w:rsid w:val="6DBF7E80"/>
    <w:rsid w:val="6DCEC68F"/>
    <w:rsid w:val="6E1C6174"/>
    <w:rsid w:val="6E21B9E9"/>
    <w:rsid w:val="6E27818C"/>
    <w:rsid w:val="6EAD4B22"/>
    <w:rsid w:val="6EB8C123"/>
    <w:rsid w:val="6EC52569"/>
    <w:rsid w:val="6EEC8C39"/>
    <w:rsid w:val="6EFB7B81"/>
    <w:rsid w:val="6F102F30"/>
    <w:rsid w:val="6F16FF14"/>
    <w:rsid w:val="6F20DA5D"/>
    <w:rsid w:val="6F36BB1D"/>
    <w:rsid w:val="6F408E4D"/>
    <w:rsid w:val="6F4ADDE7"/>
    <w:rsid w:val="6F78D05B"/>
    <w:rsid w:val="6F7E7B66"/>
    <w:rsid w:val="6F82C3BF"/>
    <w:rsid w:val="6FBD5384"/>
    <w:rsid w:val="6FFDCE57"/>
    <w:rsid w:val="7007A600"/>
    <w:rsid w:val="70092E04"/>
    <w:rsid w:val="700A3A5C"/>
    <w:rsid w:val="7013E225"/>
    <w:rsid w:val="702CB24F"/>
    <w:rsid w:val="704F314B"/>
    <w:rsid w:val="70563CF7"/>
    <w:rsid w:val="705C6BF6"/>
    <w:rsid w:val="7085892A"/>
    <w:rsid w:val="708784B3"/>
    <w:rsid w:val="708CB368"/>
    <w:rsid w:val="709BB01E"/>
    <w:rsid w:val="70AAC654"/>
    <w:rsid w:val="70BEE181"/>
    <w:rsid w:val="70D648B9"/>
    <w:rsid w:val="70E2FB65"/>
    <w:rsid w:val="70E57F26"/>
    <w:rsid w:val="70F09F8B"/>
    <w:rsid w:val="70F37C39"/>
    <w:rsid w:val="71066942"/>
    <w:rsid w:val="71340520"/>
    <w:rsid w:val="7146BEF5"/>
    <w:rsid w:val="7158A453"/>
    <w:rsid w:val="716EF4A6"/>
    <w:rsid w:val="717F925C"/>
    <w:rsid w:val="7184D661"/>
    <w:rsid w:val="718FE4DE"/>
    <w:rsid w:val="71A56E9F"/>
    <w:rsid w:val="71B82BB3"/>
    <w:rsid w:val="71DE9E94"/>
    <w:rsid w:val="71DEE19B"/>
    <w:rsid w:val="71F41DE4"/>
    <w:rsid w:val="721D2E3F"/>
    <w:rsid w:val="722461AA"/>
    <w:rsid w:val="7227B4DF"/>
    <w:rsid w:val="7241014D"/>
    <w:rsid w:val="72587B1F"/>
    <w:rsid w:val="727B7080"/>
    <w:rsid w:val="727FD703"/>
    <w:rsid w:val="72856A7E"/>
    <w:rsid w:val="72DD6053"/>
    <w:rsid w:val="72E31CA3"/>
    <w:rsid w:val="72E64B8C"/>
    <w:rsid w:val="72E74EBF"/>
    <w:rsid w:val="72F53862"/>
    <w:rsid w:val="7337573A"/>
    <w:rsid w:val="733DCED4"/>
    <w:rsid w:val="734A82CF"/>
    <w:rsid w:val="735AB853"/>
    <w:rsid w:val="7396C725"/>
    <w:rsid w:val="73C06B62"/>
    <w:rsid w:val="73C93296"/>
    <w:rsid w:val="73E94C6E"/>
    <w:rsid w:val="7409AFAA"/>
    <w:rsid w:val="741CE915"/>
    <w:rsid w:val="74527F3B"/>
    <w:rsid w:val="74622DBC"/>
    <w:rsid w:val="74B58D1F"/>
    <w:rsid w:val="7515DC42"/>
    <w:rsid w:val="75266921"/>
    <w:rsid w:val="752D90DD"/>
    <w:rsid w:val="75323852"/>
    <w:rsid w:val="754E6030"/>
    <w:rsid w:val="75901BE1"/>
    <w:rsid w:val="759E8266"/>
    <w:rsid w:val="75AAE6E2"/>
    <w:rsid w:val="75AF75DB"/>
    <w:rsid w:val="75BE2BF0"/>
    <w:rsid w:val="75C564F8"/>
    <w:rsid w:val="75EE5F12"/>
    <w:rsid w:val="75F64667"/>
    <w:rsid w:val="75F70FEE"/>
    <w:rsid w:val="75FC70A2"/>
    <w:rsid w:val="76150115"/>
    <w:rsid w:val="7622731C"/>
    <w:rsid w:val="7629CD8C"/>
    <w:rsid w:val="76378017"/>
    <w:rsid w:val="76479BD2"/>
    <w:rsid w:val="764831B5"/>
    <w:rsid w:val="76669BA7"/>
    <w:rsid w:val="766D0FDB"/>
    <w:rsid w:val="7694A26D"/>
    <w:rsid w:val="769804B2"/>
    <w:rsid w:val="769D3108"/>
    <w:rsid w:val="769D7B55"/>
    <w:rsid w:val="76B63E76"/>
    <w:rsid w:val="76BCD35B"/>
    <w:rsid w:val="76F9D7F9"/>
    <w:rsid w:val="7701A49E"/>
    <w:rsid w:val="7714F8C1"/>
    <w:rsid w:val="7720ED30"/>
    <w:rsid w:val="7730C95C"/>
    <w:rsid w:val="775407D7"/>
    <w:rsid w:val="7762C812"/>
    <w:rsid w:val="77875531"/>
    <w:rsid w:val="778B60D7"/>
    <w:rsid w:val="77FB87C6"/>
    <w:rsid w:val="7808E03C"/>
    <w:rsid w:val="780F7F48"/>
    <w:rsid w:val="782CD978"/>
    <w:rsid w:val="7866238C"/>
    <w:rsid w:val="7867AEE5"/>
    <w:rsid w:val="7875CF29"/>
    <w:rsid w:val="789467D7"/>
    <w:rsid w:val="78965B1A"/>
    <w:rsid w:val="789790C0"/>
    <w:rsid w:val="78A61476"/>
    <w:rsid w:val="78C7BCA3"/>
    <w:rsid w:val="78CA6095"/>
    <w:rsid w:val="78D6E8E8"/>
    <w:rsid w:val="78D86693"/>
    <w:rsid w:val="78FA9186"/>
    <w:rsid w:val="79028855"/>
    <w:rsid w:val="7914C8ED"/>
    <w:rsid w:val="79191CAD"/>
    <w:rsid w:val="79409603"/>
    <w:rsid w:val="794E51FB"/>
    <w:rsid w:val="7989AF3E"/>
    <w:rsid w:val="79A4B09D"/>
    <w:rsid w:val="79C5A5FB"/>
    <w:rsid w:val="79C98927"/>
    <w:rsid w:val="79D027C1"/>
    <w:rsid w:val="79E9F380"/>
    <w:rsid w:val="7A28EC91"/>
    <w:rsid w:val="7A588DF2"/>
    <w:rsid w:val="7A600B3E"/>
    <w:rsid w:val="7A61C257"/>
    <w:rsid w:val="7A7B77EF"/>
    <w:rsid w:val="7A7DDFE4"/>
    <w:rsid w:val="7A9946C6"/>
    <w:rsid w:val="7A9C4279"/>
    <w:rsid w:val="7AA5645D"/>
    <w:rsid w:val="7AB8C729"/>
    <w:rsid w:val="7AE70B43"/>
    <w:rsid w:val="7AF1831B"/>
    <w:rsid w:val="7AF259A2"/>
    <w:rsid w:val="7AF5E614"/>
    <w:rsid w:val="7B0C239F"/>
    <w:rsid w:val="7B111FF4"/>
    <w:rsid w:val="7B14C436"/>
    <w:rsid w:val="7B2940C2"/>
    <w:rsid w:val="7B4080FE"/>
    <w:rsid w:val="7B67D44F"/>
    <w:rsid w:val="7B6A0C6F"/>
    <w:rsid w:val="7B7AABAF"/>
    <w:rsid w:val="7B897ED7"/>
    <w:rsid w:val="7B9F988A"/>
    <w:rsid w:val="7BE0B3CB"/>
    <w:rsid w:val="7BE2E69C"/>
    <w:rsid w:val="7BEC2842"/>
    <w:rsid w:val="7BEDBA05"/>
    <w:rsid w:val="7BEFE8B9"/>
    <w:rsid w:val="7BF18C6F"/>
    <w:rsid w:val="7BFF5D65"/>
    <w:rsid w:val="7C00272F"/>
    <w:rsid w:val="7C04EE73"/>
    <w:rsid w:val="7C13E015"/>
    <w:rsid w:val="7C20A616"/>
    <w:rsid w:val="7C42D899"/>
    <w:rsid w:val="7C44493A"/>
    <w:rsid w:val="7C4AB8F8"/>
    <w:rsid w:val="7C6B1A3C"/>
    <w:rsid w:val="7C8D8E32"/>
    <w:rsid w:val="7CACDB40"/>
    <w:rsid w:val="7CDC515F"/>
    <w:rsid w:val="7CE2F06B"/>
    <w:rsid w:val="7D10E15D"/>
    <w:rsid w:val="7D20520D"/>
    <w:rsid w:val="7D3B68EB"/>
    <w:rsid w:val="7D3EF0F2"/>
    <w:rsid w:val="7D4B1EA0"/>
    <w:rsid w:val="7D5A3365"/>
    <w:rsid w:val="7D5ABEE1"/>
    <w:rsid w:val="7D6266C9"/>
    <w:rsid w:val="7D754AA9"/>
    <w:rsid w:val="7D82BEFA"/>
    <w:rsid w:val="7D931951"/>
    <w:rsid w:val="7DC193CA"/>
    <w:rsid w:val="7DD20996"/>
    <w:rsid w:val="7DDFA052"/>
    <w:rsid w:val="7DF08923"/>
    <w:rsid w:val="7E0C97AC"/>
    <w:rsid w:val="7E13A82A"/>
    <w:rsid w:val="7E4BB241"/>
    <w:rsid w:val="7E6ACDF0"/>
    <w:rsid w:val="7E7FC0AE"/>
    <w:rsid w:val="7E880819"/>
    <w:rsid w:val="7EA43C46"/>
    <w:rsid w:val="7EA7464F"/>
    <w:rsid w:val="7EB1F5E0"/>
    <w:rsid w:val="7EC9E4F8"/>
    <w:rsid w:val="7ED5C4D2"/>
    <w:rsid w:val="7EFCA89F"/>
    <w:rsid w:val="7F280174"/>
    <w:rsid w:val="7F2A5078"/>
    <w:rsid w:val="7F556D3A"/>
    <w:rsid w:val="7F5A59DF"/>
    <w:rsid w:val="7FACE028"/>
    <w:rsid w:val="7FB0DBED"/>
    <w:rsid w:val="7FD98FA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2279F"/>
  <w15:chartTrackingRefBased/>
  <w15:docId w15:val="{1C781AA4-061E-4183-BDC9-0F579A802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557D6C"/>
    <w:pPr>
      <w:keepNext/>
      <w:keepLines/>
      <w:spacing w:after="240"/>
      <w:jc w:val="center"/>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81393D"/>
    <w:pPr>
      <w:keepNext/>
      <w:keepLines/>
      <w:spacing w:before="160" w:after="12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212377"/>
    <w:pPr>
      <w:keepNext/>
      <w:keepLines/>
      <w:spacing w:before="240" w:after="240"/>
      <w:outlineLvl w:val="2"/>
    </w:pPr>
    <w:rPr>
      <w:rFonts w:eastAsiaTheme="majorEastAsia" w:cstheme="majorBidi"/>
      <w:b/>
      <w:sz w:val="32"/>
    </w:rPr>
  </w:style>
  <w:style w:type="paragraph" w:styleId="Heading4">
    <w:name w:val="heading 4"/>
    <w:basedOn w:val="Normal"/>
    <w:next w:val="Normal"/>
    <w:link w:val="Heading4Char"/>
    <w:uiPriority w:val="9"/>
    <w:unhideWhenUsed/>
    <w:qFormat/>
    <w:rsid w:val="00EB79CB"/>
    <w:pPr>
      <w:keepNext/>
      <w:keepLines/>
      <w:spacing w:before="240" w:after="240"/>
      <w:outlineLvl w:val="3"/>
    </w:pPr>
    <w:rPr>
      <w:rFonts w:eastAsiaTheme="majorEastAsia" w:cstheme="majorBidi"/>
      <w:b/>
      <w:i/>
      <w:iCs/>
      <w:sz w:val="28"/>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7D6C"/>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81393D"/>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212377"/>
    <w:rPr>
      <w:rFonts w:ascii="Arial" w:eastAsiaTheme="majorEastAsia" w:hAnsi="Arial" w:cstheme="majorBidi"/>
      <w:b/>
      <w:sz w:val="32"/>
      <w:szCs w:val="24"/>
    </w:rPr>
  </w:style>
  <w:style w:type="character" w:customStyle="1" w:styleId="Heading4Char">
    <w:name w:val="Heading 4 Char"/>
    <w:basedOn w:val="DefaultParagraphFont"/>
    <w:link w:val="Heading4"/>
    <w:uiPriority w:val="9"/>
    <w:rsid w:val="00EB79CB"/>
    <w:rPr>
      <w:rFonts w:ascii="Arial" w:eastAsiaTheme="majorEastAsia" w:hAnsi="Arial" w:cstheme="majorBidi"/>
      <w:b/>
      <w:i/>
      <w:iCs/>
      <w:sz w:val="28"/>
      <w:szCs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aliases w:val="list,Indented Paragraph,List1"/>
    <w:basedOn w:val="Normal"/>
    <w:link w:val="ListParagraphChar"/>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customStyle="1" w:styleId="ListParagraphChar">
    <w:name w:val="List Paragraph Char"/>
    <w:aliases w:val="list Char,Indented Paragraph Char,List1 Char"/>
    <w:basedOn w:val="DefaultParagraphFont"/>
    <w:link w:val="ListParagraph"/>
    <w:uiPriority w:val="34"/>
    <w:locked/>
    <w:rsid w:val="00820B71"/>
    <w:rPr>
      <w:rFonts w:ascii="Arial" w:eastAsia="Times New Roman" w:hAnsi="Arial" w:cs="Times New Roman"/>
      <w:sz w:val="24"/>
      <w:szCs w:val="24"/>
    </w:rPr>
  </w:style>
  <w:style w:type="paragraph" w:styleId="MessageHeader">
    <w:name w:val="Message Header"/>
    <w:basedOn w:val="Normal"/>
    <w:link w:val="MessageHeaderChar"/>
    <w:uiPriority w:val="99"/>
    <w:unhideWhenUsed/>
    <w:rsid w:val="00820B71"/>
    <w:pPr>
      <w:shd w:val="clear" w:color="auto" w:fill="FFFFFF" w:themeFill="background1"/>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820B71"/>
    <w:rPr>
      <w:rFonts w:ascii="Arial" w:eastAsiaTheme="majorEastAsia" w:hAnsi="Arial" w:cstheme="majorBidi"/>
      <w:sz w:val="24"/>
      <w:szCs w:val="24"/>
      <w:shd w:val="clear" w:color="auto" w:fill="FFFFFF" w:themeFill="background1"/>
    </w:rPr>
  </w:style>
  <w:style w:type="paragraph" w:styleId="FootnoteText">
    <w:name w:val="footnote text"/>
    <w:basedOn w:val="Normal"/>
    <w:link w:val="FootnoteTextChar"/>
    <w:uiPriority w:val="99"/>
    <w:unhideWhenUsed/>
    <w:rsid w:val="00FE2686"/>
    <w:rPr>
      <w:sz w:val="20"/>
      <w:szCs w:val="20"/>
    </w:rPr>
  </w:style>
  <w:style w:type="character" w:customStyle="1" w:styleId="FootnoteTextChar">
    <w:name w:val="Footnote Text Char"/>
    <w:basedOn w:val="DefaultParagraphFont"/>
    <w:link w:val="FootnoteText"/>
    <w:uiPriority w:val="99"/>
    <w:rsid w:val="00FE2686"/>
    <w:rPr>
      <w:rFonts w:ascii="Arial" w:eastAsia="Times New Roman" w:hAnsi="Arial" w:cs="Times New Roman"/>
      <w:sz w:val="20"/>
      <w:szCs w:val="20"/>
    </w:rPr>
  </w:style>
  <w:style w:type="character" w:styleId="FootnoteReference">
    <w:name w:val="footnote reference"/>
    <w:basedOn w:val="DefaultParagraphFont"/>
    <w:uiPriority w:val="99"/>
    <w:unhideWhenUsed/>
    <w:rsid w:val="00FE2686"/>
    <w:rPr>
      <w:vertAlign w:val="superscript"/>
    </w:rPr>
  </w:style>
  <w:style w:type="paragraph" w:styleId="NormalWeb">
    <w:name w:val="Normal (Web)"/>
    <w:basedOn w:val="Normal"/>
    <w:uiPriority w:val="99"/>
    <w:unhideWhenUsed/>
    <w:rsid w:val="00FE2686"/>
    <w:pPr>
      <w:spacing w:before="100" w:beforeAutospacing="1" w:after="100" w:afterAutospacing="1"/>
    </w:pPr>
    <w:rPr>
      <w:rFonts w:ascii="Times New Roman" w:eastAsiaTheme="minorEastAsia" w:hAnsi="Times New Roman"/>
    </w:rPr>
  </w:style>
  <w:style w:type="table" w:styleId="TableGrid">
    <w:name w:val="Table Grid"/>
    <w:basedOn w:val="TableNormal"/>
    <w:uiPriority w:val="39"/>
    <w:rsid w:val="00C82D8F"/>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625D"/>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24780F"/>
    <w:rPr>
      <w:color w:val="954F72" w:themeColor="followedHyperlink"/>
      <w:u w:val="single"/>
    </w:rPr>
  </w:style>
  <w:style w:type="character" w:styleId="CommentReference">
    <w:name w:val="annotation reference"/>
    <w:basedOn w:val="DefaultParagraphFont"/>
    <w:uiPriority w:val="99"/>
    <w:semiHidden/>
    <w:unhideWhenUsed/>
    <w:rsid w:val="00A037DB"/>
    <w:rPr>
      <w:sz w:val="16"/>
      <w:szCs w:val="16"/>
    </w:rPr>
  </w:style>
  <w:style w:type="paragraph" w:styleId="CommentText">
    <w:name w:val="annotation text"/>
    <w:basedOn w:val="Normal"/>
    <w:link w:val="CommentTextChar"/>
    <w:uiPriority w:val="99"/>
    <w:unhideWhenUsed/>
    <w:rsid w:val="00A037DB"/>
    <w:rPr>
      <w:sz w:val="20"/>
      <w:szCs w:val="20"/>
    </w:rPr>
  </w:style>
  <w:style w:type="character" w:customStyle="1" w:styleId="CommentTextChar">
    <w:name w:val="Comment Text Char"/>
    <w:basedOn w:val="DefaultParagraphFont"/>
    <w:link w:val="CommentText"/>
    <w:uiPriority w:val="99"/>
    <w:rsid w:val="00A037D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037DB"/>
    <w:rPr>
      <w:b/>
      <w:bCs/>
    </w:rPr>
  </w:style>
  <w:style w:type="character" w:customStyle="1" w:styleId="CommentSubjectChar">
    <w:name w:val="Comment Subject Char"/>
    <w:basedOn w:val="CommentTextChar"/>
    <w:link w:val="CommentSubject"/>
    <w:uiPriority w:val="99"/>
    <w:semiHidden/>
    <w:rsid w:val="00A037DB"/>
    <w:rPr>
      <w:rFonts w:ascii="Arial" w:eastAsia="Times New Roman" w:hAnsi="Arial" w:cs="Times New Roman"/>
      <w:b/>
      <w:bCs/>
      <w:sz w:val="20"/>
      <w:szCs w:val="20"/>
    </w:rPr>
  </w:style>
  <w:style w:type="paragraph" w:customStyle="1" w:styleId="Field1">
    <w:name w:val="Field 1"/>
    <w:basedOn w:val="ListParagraph"/>
    <w:link w:val="Field1Char"/>
    <w:qFormat/>
    <w:rsid w:val="00451967"/>
    <w:pPr>
      <w:pBdr>
        <w:top w:val="single" w:sz="4" w:space="8" w:color="95B3D7"/>
        <w:left w:val="single" w:sz="4" w:space="4" w:color="95B3D7"/>
        <w:bottom w:val="single" w:sz="4" w:space="8" w:color="95B3D7"/>
        <w:right w:val="single" w:sz="4" w:space="4" w:color="95B3D7"/>
      </w:pBdr>
      <w:shd w:val="clear" w:color="auto" w:fill="D9E2F3"/>
      <w:spacing w:before="120"/>
      <w:ind w:left="360"/>
    </w:pPr>
    <w:rPr>
      <w:color w:val="000000"/>
      <w:szCs w:val="21"/>
      <w:lang w:val="en"/>
    </w:rPr>
  </w:style>
  <w:style w:type="character" w:customStyle="1" w:styleId="Field1Char">
    <w:name w:val="Field 1 Char"/>
    <w:basedOn w:val="ListParagraphChar"/>
    <w:link w:val="Field1"/>
    <w:rsid w:val="00451967"/>
    <w:rPr>
      <w:rFonts w:ascii="Arial" w:eastAsia="Times New Roman" w:hAnsi="Arial" w:cs="Times New Roman"/>
      <w:color w:val="000000"/>
      <w:sz w:val="24"/>
      <w:szCs w:val="21"/>
      <w:shd w:val="clear" w:color="auto" w:fill="D9E2F3"/>
      <w:lang w:val="en"/>
    </w:rPr>
  </w:style>
  <w:style w:type="character" w:customStyle="1" w:styleId="normaltextrun">
    <w:name w:val="normaltextrun"/>
    <w:basedOn w:val="DefaultParagraphFont"/>
    <w:rsid w:val="002F6B97"/>
  </w:style>
  <w:style w:type="character" w:customStyle="1" w:styleId="eop">
    <w:name w:val="eop"/>
    <w:basedOn w:val="DefaultParagraphFont"/>
    <w:rsid w:val="002F6B97"/>
  </w:style>
  <w:style w:type="paragraph" w:customStyle="1" w:styleId="paragraph">
    <w:name w:val="paragraph"/>
    <w:basedOn w:val="Normal"/>
    <w:rsid w:val="002F6B97"/>
    <w:pPr>
      <w:spacing w:before="100" w:beforeAutospacing="1" w:after="100" w:afterAutospacing="1"/>
    </w:pPr>
    <w:rPr>
      <w:rFonts w:ascii="Times New Roman" w:hAnsi="Times New Roman"/>
      <w:lang w:bidi="he-IL"/>
    </w:rPr>
  </w:style>
  <w:style w:type="character" w:customStyle="1" w:styleId="scxw96359127">
    <w:name w:val="scxw96359127"/>
    <w:basedOn w:val="DefaultParagraphFont"/>
    <w:rsid w:val="002F6B97"/>
  </w:style>
  <w:style w:type="character" w:styleId="UnresolvedMention">
    <w:name w:val="Unresolved Mention"/>
    <w:basedOn w:val="DefaultParagraphFont"/>
    <w:uiPriority w:val="99"/>
    <w:semiHidden/>
    <w:unhideWhenUsed/>
    <w:rsid w:val="004C14AF"/>
    <w:rPr>
      <w:color w:val="605E5C"/>
      <w:shd w:val="clear" w:color="auto" w:fill="E1DFDD"/>
    </w:rPr>
  </w:style>
  <w:style w:type="table" w:customStyle="1" w:styleId="TableGrid1">
    <w:name w:val="Table Grid1"/>
    <w:basedOn w:val="TableNormal"/>
    <w:next w:val="TableGrid"/>
    <w:uiPriority w:val="39"/>
    <w:rsid w:val="007B2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06B9"/>
    <w:pPr>
      <w:spacing w:after="0" w:line="240" w:lineRule="auto"/>
    </w:pPr>
    <w:rPr>
      <w:rFonts w:ascii="Arial" w:eastAsia="Times New Roman" w:hAnsi="Arial" w:cs="Times New Roman"/>
      <w:sz w:val="24"/>
      <w:szCs w:val="24"/>
    </w:rPr>
  </w:style>
  <w:style w:type="paragraph" w:styleId="BodyText">
    <w:name w:val="Body Text"/>
    <w:basedOn w:val="Normal"/>
    <w:link w:val="BodyTextChar"/>
    <w:uiPriority w:val="1"/>
    <w:qFormat/>
    <w:rsid w:val="00B63A4C"/>
    <w:pPr>
      <w:widowControl w:val="0"/>
      <w:ind w:left="119"/>
    </w:pPr>
    <w:rPr>
      <w:rFonts w:ascii="Times New Roman" w:hAnsi="Times New Roman" w:cstheme="minorBidi"/>
    </w:rPr>
  </w:style>
  <w:style w:type="character" w:customStyle="1" w:styleId="BodyTextChar">
    <w:name w:val="Body Text Char"/>
    <w:basedOn w:val="DefaultParagraphFont"/>
    <w:link w:val="BodyText"/>
    <w:uiPriority w:val="1"/>
    <w:rsid w:val="00B63A4C"/>
    <w:rPr>
      <w:rFonts w:ascii="Times New Roman" w:eastAsia="Times New Roman" w:hAnsi="Times New Roman"/>
      <w:sz w:val="24"/>
      <w:szCs w:val="24"/>
    </w:rPr>
  </w:style>
  <w:style w:type="character" w:styleId="Emphasis">
    <w:name w:val="Emphasis"/>
    <w:basedOn w:val="DefaultParagraphFont"/>
    <w:uiPriority w:val="20"/>
    <w:qFormat/>
    <w:rsid w:val="00F46785"/>
    <w:rPr>
      <w:i/>
      <w:iCs/>
    </w:rPr>
  </w:style>
  <w:style w:type="character" w:customStyle="1" w:styleId="issue-underline">
    <w:name w:val="issue-underline"/>
    <w:basedOn w:val="DefaultParagraphFont"/>
    <w:rsid w:val="00E47C93"/>
  </w:style>
  <w:style w:type="character" w:styleId="Mention">
    <w:name w:val="Mention"/>
    <w:basedOn w:val="DefaultParagraphFont"/>
    <w:uiPriority w:val="99"/>
    <w:unhideWhenUsed/>
    <w:rsid w:val="007412E5"/>
    <w:rPr>
      <w:color w:val="2B579A"/>
      <w:shd w:val="clear" w:color="auto" w:fill="E1DFDD"/>
    </w:rPr>
  </w:style>
  <w:style w:type="character" w:styleId="Strong">
    <w:name w:val="Strong"/>
    <w:basedOn w:val="DefaultParagraphFont"/>
    <w:uiPriority w:val="22"/>
    <w:qFormat/>
    <w:rsid w:val="007A77AC"/>
    <w:rPr>
      <w:b/>
      <w:bCs/>
    </w:rPr>
  </w:style>
  <w:style w:type="table" w:styleId="TableWeb3">
    <w:name w:val="Table Web 3"/>
    <w:basedOn w:val="TableNormal"/>
    <w:uiPriority w:val="99"/>
    <w:rsid w:val="005F1FB6"/>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rsid w:val="008F6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65F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87613">
      <w:bodyDiv w:val="1"/>
      <w:marLeft w:val="0"/>
      <w:marRight w:val="0"/>
      <w:marTop w:val="0"/>
      <w:marBottom w:val="0"/>
      <w:divBdr>
        <w:top w:val="none" w:sz="0" w:space="0" w:color="auto"/>
        <w:left w:val="none" w:sz="0" w:space="0" w:color="auto"/>
        <w:bottom w:val="none" w:sz="0" w:space="0" w:color="auto"/>
        <w:right w:val="none" w:sz="0" w:space="0" w:color="auto"/>
      </w:divBdr>
    </w:div>
    <w:div w:id="41951780">
      <w:bodyDiv w:val="1"/>
      <w:marLeft w:val="0"/>
      <w:marRight w:val="0"/>
      <w:marTop w:val="0"/>
      <w:marBottom w:val="0"/>
      <w:divBdr>
        <w:top w:val="none" w:sz="0" w:space="0" w:color="auto"/>
        <w:left w:val="none" w:sz="0" w:space="0" w:color="auto"/>
        <w:bottom w:val="none" w:sz="0" w:space="0" w:color="auto"/>
        <w:right w:val="none" w:sz="0" w:space="0" w:color="auto"/>
      </w:divBdr>
    </w:div>
    <w:div w:id="62068094">
      <w:bodyDiv w:val="1"/>
      <w:marLeft w:val="0"/>
      <w:marRight w:val="0"/>
      <w:marTop w:val="0"/>
      <w:marBottom w:val="0"/>
      <w:divBdr>
        <w:top w:val="none" w:sz="0" w:space="0" w:color="auto"/>
        <w:left w:val="none" w:sz="0" w:space="0" w:color="auto"/>
        <w:bottom w:val="none" w:sz="0" w:space="0" w:color="auto"/>
        <w:right w:val="none" w:sz="0" w:space="0" w:color="auto"/>
      </w:divBdr>
    </w:div>
    <w:div w:id="78991752">
      <w:bodyDiv w:val="1"/>
      <w:marLeft w:val="0"/>
      <w:marRight w:val="0"/>
      <w:marTop w:val="0"/>
      <w:marBottom w:val="0"/>
      <w:divBdr>
        <w:top w:val="none" w:sz="0" w:space="0" w:color="auto"/>
        <w:left w:val="none" w:sz="0" w:space="0" w:color="auto"/>
        <w:bottom w:val="none" w:sz="0" w:space="0" w:color="auto"/>
        <w:right w:val="none" w:sz="0" w:space="0" w:color="auto"/>
      </w:divBdr>
    </w:div>
    <w:div w:id="143667291">
      <w:bodyDiv w:val="1"/>
      <w:marLeft w:val="0"/>
      <w:marRight w:val="0"/>
      <w:marTop w:val="0"/>
      <w:marBottom w:val="0"/>
      <w:divBdr>
        <w:top w:val="none" w:sz="0" w:space="0" w:color="auto"/>
        <w:left w:val="none" w:sz="0" w:space="0" w:color="auto"/>
        <w:bottom w:val="none" w:sz="0" w:space="0" w:color="auto"/>
        <w:right w:val="none" w:sz="0" w:space="0" w:color="auto"/>
      </w:divBdr>
      <w:divsChild>
        <w:div w:id="1795100628">
          <w:marLeft w:val="806"/>
          <w:marRight w:val="0"/>
          <w:marTop w:val="240"/>
          <w:marBottom w:val="240"/>
          <w:divBdr>
            <w:top w:val="none" w:sz="0" w:space="0" w:color="auto"/>
            <w:left w:val="none" w:sz="0" w:space="0" w:color="auto"/>
            <w:bottom w:val="none" w:sz="0" w:space="0" w:color="auto"/>
            <w:right w:val="none" w:sz="0" w:space="0" w:color="auto"/>
          </w:divBdr>
        </w:div>
        <w:div w:id="2049135085">
          <w:marLeft w:val="806"/>
          <w:marRight w:val="0"/>
          <w:marTop w:val="240"/>
          <w:marBottom w:val="240"/>
          <w:divBdr>
            <w:top w:val="none" w:sz="0" w:space="0" w:color="auto"/>
            <w:left w:val="none" w:sz="0" w:space="0" w:color="auto"/>
            <w:bottom w:val="none" w:sz="0" w:space="0" w:color="auto"/>
            <w:right w:val="none" w:sz="0" w:space="0" w:color="auto"/>
          </w:divBdr>
        </w:div>
        <w:div w:id="2131970066">
          <w:marLeft w:val="806"/>
          <w:marRight w:val="0"/>
          <w:marTop w:val="240"/>
          <w:marBottom w:val="240"/>
          <w:divBdr>
            <w:top w:val="none" w:sz="0" w:space="0" w:color="auto"/>
            <w:left w:val="none" w:sz="0" w:space="0" w:color="auto"/>
            <w:bottom w:val="none" w:sz="0" w:space="0" w:color="auto"/>
            <w:right w:val="none" w:sz="0" w:space="0" w:color="auto"/>
          </w:divBdr>
        </w:div>
      </w:divsChild>
    </w:div>
    <w:div w:id="329598302">
      <w:bodyDiv w:val="1"/>
      <w:marLeft w:val="0"/>
      <w:marRight w:val="0"/>
      <w:marTop w:val="0"/>
      <w:marBottom w:val="0"/>
      <w:divBdr>
        <w:top w:val="none" w:sz="0" w:space="0" w:color="auto"/>
        <w:left w:val="none" w:sz="0" w:space="0" w:color="auto"/>
        <w:bottom w:val="none" w:sz="0" w:space="0" w:color="auto"/>
        <w:right w:val="none" w:sz="0" w:space="0" w:color="auto"/>
      </w:divBdr>
    </w:div>
    <w:div w:id="380713260">
      <w:bodyDiv w:val="1"/>
      <w:marLeft w:val="0"/>
      <w:marRight w:val="0"/>
      <w:marTop w:val="0"/>
      <w:marBottom w:val="0"/>
      <w:divBdr>
        <w:top w:val="none" w:sz="0" w:space="0" w:color="auto"/>
        <w:left w:val="none" w:sz="0" w:space="0" w:color="auto"/>
        <w:bottom w:val="none" w:sz="0" w:space="0" w:color="auto"/>
        <w:right w:val="none" w:sz="0" w:space="0" w:color="auto"/>
      </w:divBdr>
    </w:div>
    <w:div w:id="453135537">
      <w:bodyDiv w:val="1"/>
      <w:marLeft w:val="0"/>
      <w:marRight w:val="0"/>
      <w:marTop w:val="0"/>
      <w:marBottom w:val="0"/>
      <w:divBdr>
        <w:top w:val="none" w:sz="0" w:space="0" w:color="auto"/>
        <w:left w:val="none" w:sz="0" w:space="0" w:color="auto"/>
        <w:bottom w:val="none" w:sz="0" w:space="0" w:color="auto"/>
        <w:right w:val="none" w:sz="0" w:space="0" w:color="auto"/>
      </w:divBdr>
    </w:div>
    <w:div w:id="946231294">
      <w:bodyDiv w:val="1"/>
      <w:marLeft w:val="0"/>
      <w:marRight w:val="0"/>
      <w:marTop w:val="0"/>
      <w:marBottom w:val="0"/>
      <w:divBdr>
        <w:top w:val="none" w:sz="0" w:space="0" w:color="auto"/>
        <w:left w:val="none" w:sz="0" w:space="0" w:color="auto"/>
        <w:bottom w:val="none" w:sz="0" w:space="0" w:color="auto"/>
        <w:right w:val="none" w:sz="0" w:space="0" w:color="auto"/>
      </w:divBdr>
    </w:div>
    <w:div w:id="1009212068">
      <w:bodyDiv w:val="1"/>
      <w:marLeft w:val="0"/>
      <w:marRight w:val="0"/>
      <w:marTop w:val="0"/>
      <w:marBottom w:val="0"/>
      <w:divBdr>
        <w:top w:val="none" w:sz="0" w:space="0" w:color="auto"/>
        <w:left w:val="none" w:sz="0" w:space="0" w:color="auto"/>
        <w:bottom w:val="none" w:sz="0" w:space="0" w:color="auto"/>
        <w:right w:val="none" w:sz="0" w:space="0" w:color="auto"/>
      </w:divBdr>
    </w:div>
    <w:div w:id="1018627904">
      <w:bodyDiv w:val="1"/>
      <w:marLeft w:val="0"/>
      <w:marRight w:val="0"/>
      <w:marTop w:val="0"/>
      <w:marBottom w:val="0"/>
      <w:divBdr>
        <w:top w:val="none" w:sz="0" w:space="0" w:color="auto"/>
        <w:left w:val="none" w:sz="0" w:space="0" w:color="auto"/>
        <w:bottom w:val="none" w:sz="0" w:space="0" w:color="auto"/>
        <w:right w:val="none" w:sz="0" w:space="0" w:color="auto"/>
      </w:divBdr>
    </w:div>
    <w:div w:id="1032657069">
      <w:bodyDiv w:val="1"/>
      <w:marLeft w:val="0"/>
      <w:marRight w:val="0"/>
      <w:marTop w:val="0"/>
      <w:marBottom w:val="0"/>
      <w:divBdr>
        <w:top w:val="none" w:sz="0" w:space="0" w:color="auto"/>
        <w:left w:val="none" w:sz="0" w:space="0" w:color="auto"/>
        <w:bottom w:val="none" w:sz="0" w:space="0" w:color="auto"/>
        <w:right w:val="none" w:sz="0" w:space="0" w:color="auto"/>
      </w:divBdr>
    </w:div>
    <w:div w:id="1035039062">
      <w:bodyDiv w:val="1"/>
      <w:marLeft w:val="0"/>
      <w:marRight w:val="0"/>
      <w:marTop w:val="0"/>
      <w:marBottom w:val="0"/>
      <w:divBdr>
        <w:top w:val="none" w:sz="0" w:space="0" w:color="auto"/>
        <w:left w:val="none" w:sz="0" w:space="0" w:color="auto"/>
        <w:bottom w:val="none" w:sz="0" w:space="0" w:color="auto"/>
        <w:right w:val="none" w:sz="0" w:space="0" w:color="auto"/>
      </w:divBdr>
    </w:div>
    <w:div w:id="1143695151">
      <w:bodyDiv w:val="1"/>
      <w:marLeft w:val="0"/>
      <w:marRight w:val="0"/>
      <w:marTop w:val="0"/>
      <w:marBottom w:val="0"/>
      <w:divBdr>
        <w:top w:val="none" w:sz="0" w:space="0" w:color="auto"/>
        <w:left w:val="none" w:sz="0" w:space="0" w:color="auto"/>
        <w:bottom w:val="none" w:sz="0" w:space="0" w:color="auto"/>
        <w:right w:val="none" w:sz="0" w:space="0" w:color="auto"/>
      </w:divBdr>
    </w:div>
    <w:div w:id="1161387829">
      <w:bodyDiv w:val="1"/>
      <w:marLeft w:val="0"/>
      <w:marRight w:val="0"/>
      <w:marTop w:val="0"/>
      <w:marBottom w:val="0"/>
      <w:divBdr>
        <w:top w:val="none" w:sz="0" w:space="0" w:color="auto"/>
        <w:left w:val="none" w:sz="0" w:space="0" w:color="auto"/>
        <w:bottom w:val="none" w:sz="0" w:space="0" w:color="auto"/>
        <w:right w:val="none" w:sz="0" w:space="0" w:color="auto"/>
      </w:divBdr>
    </w:div>
    <w:div w:id="1389264508">
      <w:bodyDiv w:val="1"/>
      <w:marLeft w:val="0"/>
      <w:marRight w:val="0"/>
      <w:marTop w:val="0"/>
      <w:marBottom w:val="0"/>
      <w:divBdr>
        <w:top w:val="none" w:sz="0" w:space="0" w:color="auto"/>
        <w:left w:val="none" w:sz="0" w:space="0" w:color="auto"/>
        <w:bottom w:val="none" w:sz="0" w:space="0" w:color="auto"/>
        <w:right w:val="none" w:sz="0" w:space="0" w:color="auto"/>
      </w:divBdr>
      <w:divsChild>
        <w:div w:id="771048008">
          <w:marLeft w:val="0"/>
          <w:marRight w:val="0"/>
          <w:marTop w:val="0"/>
          <w:marBottom w:val="0"/>
          <w:divBdr>
            <w:top w:val="none" w:sz="0" w:space="0" w:color="auto"/>
            <w:left w:val="none" w:sz="0" w:space="0" w:color="auto"/>
            <w:bottom w:val="none" w:sz="0" w:space="0" w:color="auto"/>
            <w:right w:val="none" w:sz="0" w:space="0" w:color="auto"/>
          </w:divBdr>
          <w:divsChild>
            <w:div w:id="451481405">
              <w:marLeft w:val="0"/>
              <w:marRight w:val="0"/>
              <w:marTop w:val="0"/>
              <w:marBottom w:val="0"/>
              <w:divBdr>
                <w:top w:val="none" w:sz="0" w:space="0" w:color="auto"/>
                <w:left w:val="none" w:sz="0" w:space="0" w:color="auto"/>
                <w:bottom w:val="none" w:sz="0" w:space="0" w:color="auto"/>
                <w:right w:val="none" w:sz="0" w:space="0" w:color="auto"/>
              </w:divBdr>
              <w:divsChild>
                <w:div w:id="1476683107">
                  <w:marLeft w:val="-225"/>
                  <w:marRight w:val="-225"/>
                  <w:marTop w:val="0"/>
                  <w:marBottom w:val="0"/>
                  <w:divBdr>
                    <w:top w:val="none" w:sz="0" w:space="0" w:color="auto"/>
                    <w:left w:val="none" w:sz="0" w:space="0" w:color="auto"/>
                    <w:bottom w:val="none" w:sz="0" w:space="0" w:color="auto"/>
                    <w:right w:val="none" w:sz="0" w:space="0" w:color="auto"/>
                  </w:divBdr>
                  <w:divsChild>
                    <w:div w:id="5817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80318">
      <w:bodyDiv w:val="1"/>
      <w:marLeft w:val="0"/>
      <w:marRight w:val="0"/>
      <w:marTop w:val="0"/>
      <w:marBottom w:val="0"/>
      <w:divBdr>
        <w:top w:val="none" w:sz="0" w:space="0" w:color="auto"/>
        <w:left w:val="none" w:sz="0" w:space="0" w:color="auto"/>
        <w:bottom w:val="none" w:sz="0" w:space="0" w:color="auto"/>
        <w:right w:val="none" w:sz="0" w:space="0" w:color="auto"/>
      </w:divBdr>
    </w:div>
    <w:div w:id="1628732611">
      <w:bodyDiv w:val="1"/>
      <w:marLeft w:val="0"/>
      <w:marRight w:val="0"/>
      <w:marTop w:val="0"/>
      <w:marBottom w:val="0"/>
      <w:divBdr>
        <w:top w:val="none" w:sz="0" w:space="0" w:color="auto"/>
        <w:left w:val="none" w:sz="0" w:space="0" w:color="auto"/>
        <w:bottom w:val="none" w:sz="0" w:space="0" w:color="auto"/>
        <w:right w:val="none" w:sz="0" w:space="0" w:color="auto"/>
      </w:divBdr>
      <w:divsChild>
        <w:div w:id="196704703">
          <w:marLeft w:val="360"/>
          <w:marRight w:val="0"/>
          <w:marTop w:val="240"/>
          <w:marBottom w:val="240"/>
          <w:divBdr>
            <w:top w:val="none" w:sz="0" w:space="0" w:color="auto"/>
            <w:left w:val="none" w:sz="0" w:space="0" w:color="auto"/>
            <w:bottom w:val="none" w:sz="0" w:space="0" w:color="auto"/>
            <w:right w:val="none" w:sz="0" w:space="0" w:color="auto"/>
          </w:divBdr>
        </w:div>
        <w:div w:id="1309822919">
          <w:marLeft w:val="360"/>
          <w:marRight w:val="0"/>
          <w:marTop w:val="240"/>
          <w:marBottom w:val="240"/>
          <w:divBdr>
            <w:top w:val="none" w:sz="0" w:space="0" w:color="auto"/>
            <w:left w:val="none" w:sz="0" w:space="0" w:color="auto"/>
            <w:bottom w:val="none" w:sz="0" w:space="0" w:color="auto"/>
            <w:right w:val="none" w:sz="0" w:space="0" w:color="auto"/>
          </w:divBdr>
        </w:div>
        <w:div w:id="1712419692">
          <w:marLeft w:val="360"/>
          <w:marRight w:val="0"/>
          <w:marTop w:val="240"/>
          <w:marBottom w:val="240"/>
          <w:divBdr>
            <w:top w:val="none" w:sz="0" w:space="0" w:color="auto"/>
            <w:left w:val="none" w:sz="0" w:space="0" w:color="auto"/>
            <w:bottom w:val="none" w:sz="0" w:space="0" w:color="auto"/>
            <w:right w:val="none" w:sz="0" w:space="0" w:color="auto"/>
          </w:divBdr>
        </w:div>
        <w:div w:id="2117366187">
          <w:marLeft w:val="360"/>
          <w:marRight w:val="0"/>
          <w:marTop w:val="240"/>
          <w:marBottom w:val="240"/>
          <w:divBdr>
            <w:top w:val="none" w:sz="0" w:space="0" w:color="auto"/>
            <w:left w:val="none" w:sz="0" w:space="0" w:color="auto"/>
            <w:bottom w:val="none" w:sz="0" w:space="0" w:color="auto"/>
            <w:right w:val="none" w:sz="0" w:space="0" w:color="auto"/>
          </w:divBdr>
        </w:div>
      </w:divsChild>
    </w:div>
    <w:div w:id="1687637296">
      <w:bodyDiv w:val="1"/>
      <w:marLeft w:val="0"/>
      <w:marRight w:val="0"/>
      <w:marTop w:val="0"/>
      <w:marBottom w:val="0"/>
      <w:divBdr>
        <w:top w:val="none" w:sz="0" w:space="0" w:color="auto"/>
        <w:left w:val="none" w:sz="0" w:space="0" w:color="auto"/>
        <w:bottom w:val="none" w:sz="0" w:space="0" w:color="auto"/>
        <w:right w:val="none" w:sz="0" w:space="0" w:color="auto"/>
      </w:divBdr>
    </w:div>
    <w:div w:id="1733187342">
      <w:bodyDiv w:val="1"/>
      <w:marLeft w:val="0"/>
      <w:marRight w:val="0"/>
      <w:marTop w:val="0"/>
      <w:marBottom w:val="0"/>
      <w:divBdr>
        <w:top w:val="none" w:sz="0" w:space="0" w:color="auto"/>
        <w:left w:val="none" w:sz="0" w:space="0" w:color="auto"/>
        <w:bottom w:val="none" w:sz="0" w:space="0" w:color="auto"/>
        <w:right w:val="none" w:sz="0" w:space="0" w:color="auto"/>
      </w:divBdr>
      <w:divsChild>
        <w:div w:id="53236184">
          <w:marLeft w:val="1008"/>
          <w:marRight w:val="0"/>
          <w:marTop w:val="120"/>
          <w:marBottom w:val="120"/>
          <w:divBdr>
            <w:top w:val="none" w:sz="0" w:space="0" w:color="auto"/>
            <w:left w:val="none" w:sz="0" w:space="0" w:color="auto"/>
            <w:bottom w:val="none" w:sz="0" w:space="0" w:color="auto"/>
            <w:right w:val="none" w:sz="0" w:space="0" w:color="auto"/>
          </w:divBdr>
        </w:div>
        <w:div w:id="677971235">
          <w:marLeft w:val="576"/>
          <w:marRight w:val="0"/>
          <w:marTop w:val="120"/>
          <w:marBottom w:val="120"/>
          <w:divBdr>
            <w:top w:val="none" w:sz="0" w:space="0" w:color="auto"/>
            <w:left w:val="none" w:sz="0" w:space="0" w:color="auto"/>
            <w:bottom w:val="none" w:sz="0" w:space="0" w:color="auto"/>
            <w:right w:val="none" w:sz="0" w:space="0" w:color="auto"/>
          </w:divBdr>
        </w:div>
        <w:div w:id="806170950">
          <w:marLeft w:val="576"/>
          <w:marRight w:val="0"/>
          <w:marTop w:val="120"/>
          <w:marBottom w:val="120"/>
          <w:divBdr>
            <w:top w:val="none" w:sz="0" w:space="0" w:color="auto"/>
            <w:left w:val="none" w:sz="0" w:space="0" w:color="auto"/>
            <w:bottom w:val="none" w:sz="0" w:space="0" w:color="auto"/>
            <w:right w:val="none" w:sz="0" w:space="0" w:color="auto"/>
          </w:divBdr>
        </w:div>
        <w:div w:id="963345573">
          <w:marLeft w:val="1008"/>
          <w:marRight w:val="0"/>
          <w:marTop w:val="120"/>
          <w:marBottom w:val="120"/>
          <w:divBdr>
            <w:top w:val="none" w:sz="0" w:space="0" w:color="auto"/>
            <w:left w:val="none" w:sz="0" w:space="0" w:color="auto"/>
            <w:bottom w:val="none" w:sz="0" w:space="0" w:color="auto"/>
            <w:right w:val="none" w:sz="0" w:space="0" w:color="auto"/>
          </w:divBdr>
        </w:div>
        <w:div w:id="1584872372">
          <w:marLeft w:val="576"/>
          <w:marRight w:val="0"/>
          <w:marTop w:val="120"/>
          <w:marBottom w:val="120"/>
          <w:divBdr>
            <w:top w:val="none" w:sz="0" w:space="0" w:color="auto"/>
            <w:left w:val="none" w:sz="0" w:space="0" w:color="auto"/>
            <w:bottom w:val="none" w:sz="0" w:space="0" w:color="auto"/>
            <w:right w:val="none" w:sz="0" w:space="0" w:color="auto"/>
          </w:divBdr>
        </w:div>
        <w:div w:id="1608124795">
          <w:marLeft w:val="1008"/>
          <w:marRight w:val="0"/>
          <w:marTop w:val="120"/>
          <w:marBottom w:val="120"/>
          <w:divBdr>
            <w:top w:val="none" w:sz="0" w:space="0" w:color="auto"/>
            <w:left w:val="none" w:sz="0" w:space="0" w:color="auto"/>
            <w:bottom w:val="none" w:sz="0" w:space="0" w:color="auto"/>
            <w:right w:val="none" w:sz="0" w:space="0" w:color="auto"/>
          </w:divBdr>
        </w:div>
        <w:div w:id="1688410169">
          <w:marLeft w:val="576"/>
          <w:marRight w:val="0"/>
          <w:marTop w:val="120"/>
          <w:marBottom w:val="120"/>
          <w:divBdr>
            <w:top w:val="none" w:sz="0" w:space="0" w:color="auto"/>
            <w:left w:val="none" w:sz="0" w:space="0" w:color="auto"/>
            <w:bottom w:val="none" w:sz="0" w:space="0" w:color="auto"/>
            <w:right w:val="none" w:sz="0" w:space="0" w:color="auto"/>
          </w:divBdr>
        </w:div>
      </w:divsChild>
    </w:div>
    <w:div w:id="1960915898">
      <w:bodyDiv w:val="1"/>
      <w:marLeft w:val="0"/>
      <w:marRight w:val="0"/>
      <w:marTop w:val="0"/>
      <w:marBottom w:val="0"/>
      <w:divBdr>
        <w:top w:val="none" w:sz="0" w:space="0" w:color="auto"/>
        <w:left w:val="none" w:sz="0" w:space="0" w:color="auto"/>
        <w:bottom w:val="none" w:sz="0" w:space="0" w:color="auto"/>
        <w:right w:val="none" w:sz="0" w:space="0" w:color="auto"/>
      </w:divBdr>
    </w:div>
    <w:div w:id="2010786411">
      <w:bodyDiv w:val="1"/>
      <w:marLeft w:val="0"/>
      <w:marRight w:val="0"/>
      <w:marTop w:val="0"/>
      <w:marBottom w:val="0"/>
      <w:divBdr>
        <w:top w:val="none" w:sz="0" w:space="0" w:color="auto"/>
        <w:left w:val="none" w:sz="0" w:space="0" w:color="auto"/>
        <w:bottom w:val="none" w:sz="0" w:space="0" w:color="auto"/>
        <w:right w:val="none" w:sz="0" w:space="0" w:color="auto"/>
      </w:divBdr>
      <w:divsChild>
        <w:div w:id="294994256">
          <w:marLeft w:val="360"/>
          <w:marRight w:val="0"/>
          <w:marTop w:val="240"/>
          <w:marBottom w:val="0"/>
          <w:divBdr>
            <w:top w:val="none" w:sz="0" w:space="0" w:color="auto"/>
            <w:left w:val="none" w:sz="0" w:space="0" w:color="auto"/>
            <w:bottom w:val="none" w:sz="0" w:space="0" w:color="auto"/>
            <w:right w:val="none" w:sz="0" w:space="0" w:color="auto"/>
          </w:divBdr>
        </w:div>
        <w:div w:id="1660420331">
          <w:marLeft w:val="360"/>
          <w:marRight w:val="0"/>
          <w:marTop w:val="240"/>
          <w:marBottom w:val="0"/>
          <w:divBdr>
            <w:top w:val="none" w:sz="0" w:space="0" w:color="auto"/>
            <w:left w:val="none" w:sz="0" w:space="0" w:color="auto"/>
            <w:bottom w:val="none" w:sz="0" w:space="0" w:color="auto"/>
            <w:right w:val="none" w:sz="0" w:space="0" w:color="auto"/>
          </w:divBdr>
        </w:div>
        <w:div w:id="1836610057">
          <w:marLeft w:val="360"/>
          <w:marRight w:val="0"/>
          <w:marTop w:val="240"/>
          <w:marBottom w:val="0"/>
          <w:divBdr>
            <w:top w:val="none" w:sz="0" w:space="0" w:color="auto"/>
            <w:left w:val="none" w:sz="0" w:space="0" w:color="auto"/>
            <w:bottom w:val="none" w:sz="0" w:space="0" w:color="auto"/>
            <w:right w:val="none" w:sz="0" w:space="0" w:color="auto"/>
          </w:divBdr>
        </w:div>
      </w:divsChild>
    </w:div>
    <w:div w:id="2014987981">
      <w:bodyDiv w:val="1"/>
      <w:marLeft w:val="0"/>
      <w:marRight w:val="0"/>
      <w:marTop w:val="0"/>
      <w:marBottom w:val="0"/>
      <w:divBdr>
        <w:top w:val="none" w:sz="0" w:space="0" w:color="auto"/>
        <w:left w:val="none" w:sz="0" w:space="0" w:color="auto"/>
        <w:bottom w:val="none" w:sz="0" w:space="0" w:color="auto"/>
        <w:right w:val="none" w:sz="0" w:space="0" w:color="auto"/>
      </w:divBdr>
    </w:div>
    <w:div w:id="2047244825">
      <w:bodyDiv w:val="1"/>
      <w:marLeft w:val="0"/>
      <w:marRight w:val="0"/>
      <w:marTop w:val="0"/>
      <w:marBottom w:val="0"/>
      <w:divBdr>
        <w:top w:val="none" w:sz="0" w:space="0" w:color="auto"/>
        <w:left w:val="none" w:sz="0" w:space="0" w:color="auto"/>
        <w:bottom w:val="none" w:sz="0" w:space="0" w:color="auto"/>
        <w:right w:val="none" w:sz="0" w:space="0" w:color="auto"/>
      </w:divBdr>
      <w:divsChild>
        <w:div w:id="5911309">
          <w:marLeft w:val="806"/>
          <w:marRight w:val="0"/>
          <w:marTop w:val="120"/>
          <w:marBottom w:val="120"/>
          <w:divBdr>
            <w:top w:val="none" w:sz="0" w:space="0" w:color="auto"/>
            <w:left w:val="none" w:sz="0" w:space="0" w:color="auto"/>
            <w:bottom w:val="none" w:sz="0" w:space="0" w:color="auto"/>
            <w:right w:val="none" w:sz="0" w:space="0" w:color="auto"/>
          </w:divBdr>
        </w:div>
        <w:div w:id="592783252">
          <w:marLeft w:val="1080"/>
          <w:marRight w:val="0"/>
          <w:marTop w:val="120"/>
          <w:marBottom w:val="120"/>
          <w:divBdr>
            <w:top w:val="none" w:sz="0" w:space="0" w:color="auto"/>
            <w:left w:val="none" w:sz="0" w:space="0" w:color="auto"/>
            <w:bottom w:val="none" w:sz="0" w:space="0" w:color="auto"/>
            <w:right w:val="none" w:sz="0" w:space="0" w:color="auto"/>
          </w:divBdr>
        </w:div>
        <w:div w:id="983043656">
          <w:marLeft w:val="806"/>
          <w:marRight w:val="0"/>
          <w:marTop w:val="120"/>
          <w:marBottom w:val="120"/>
          <w:divBdr>
            <w:top w:val="none" w:sz="0" w:space="0" w:color="auto"/>
            <w:left w:val="none" w:sz="0" w:space="0" w:color="auto"/>
            <w:bottom w:val="none" w:sz="0" w:space="0" w:color="auto"/>
            <w:right w:val="none" w:sz="0" w:space="0" w:color="auto"/>
          </w:divBdr>
        </w:div>
        <w:div w:id="1087384114">
          <w:marLeft w:val="806"/>
          <w:marRight w:val="0"/>
          <w:marTop w:val="120"/>
          <w:marBottom w:val="120"/>
          <w:divBdr>
            <w:top w:val="none" w:sz="0" w:space="0" w:color="auto"/>
            <w:left w:val="none" w:sz="0" w:space="0" w:color="auto"/>
            <w:bottom w:val="none" w:sz="0" w:space="0" w:color="auto"/>
            <w:right w:val="none" w:sz="0" w:space="0" w:color="auto"/>
          </w:divBdr>
        </w:div>
        <w:div w:id="1121723707">
          <w:marLeft w:val="806"/>
          <w:marRight w:val="0"/>
          <w:marTop w:val="120"/>
          <w:marBottom w:val="120"/>
          <w:divBdr>
            <w:top w:val="none" w:sz="0" w:space="0" w:color="auto"/>
            <w:left w:val="none" w:sz="0" w:space="0" w:color="auto"/>
            <w:bottom w:val="none" w:sz="0" w:space="0" w:color="auto"/>
            <w:right w:val="none" w:sz="0" w:space="0" w:color="auto"/>
          </w:divBdr>
        </w:div>
        <w:div w:id="1333487600">
          <w:marLeft w:val="806"/>
          <w:marRight w:val="0"/>
          <w:marTop w:val="120"/>
          <w:marBottom w:val="120"/>
          <w:divBdr>
            <w:top w:val="none" w:sz="0" w:space="0" w:color="auto"/>
            <w:left w:val="none" w:sz="0" w:space="0" w:color="auto"/>
            <w:bottom w:val="none" w:sz="0" w:space="0" w:color="auto"/>
            <w:right w:val="none" w:sz="0" w:space="0" w:color="auto"/>
          </w:divBdr>
        </w:div>
        <w:div w:id="1355502141">
          <w:marLeft w:val="1080"/>
          <w:marRight w:val="0"/>
          <w:marTop w:val="120"/>
          <w:marBottom w:val="120"/>
          <w:divBdr>
            <w:top w:val="none" w:sz="0" w:space="0" w:color="auto"/>
            <w:left w:val="none" w:sz="0" w:space="0" w:color="auto"/>
            <w:bottom w:val="none" w:sz="0" w:space="0" w:color="auto"/>
            <w:right w:val="none" w:sz="0" w:space="0" w:color="auto"/>
          </w:divBdr>
        </w:div>
        <w:div w:id="1455060077">
          <w:marLeft w:val="806"/>
          <w:marRight w:val="0"/>
          <w:marTop w:val="120"/>
          <w:marBottom w:val="120"/>
          <w:divBdr>
            <w:top w:val="none" w:sz="0" w:space="0" w:color="auto"/>
            <w:left w:val="none" w:sz="0" w:space="0" w:color="auto"/>
            <w:bottom w:val="none" w:sz="0" w:space="0" w:color="auto"/>
            <w:right w:val="none" w:sz="0" w:space="0" w:color="auto"/>
          </w:divBdr>
        </w:div>
        <w:div w:id="1897737797">
          <w:marLeft w:val="108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about:blank" TargetMode="External"/><Relationship Id="rId117" Type="http://schemas.openxmlformats.org/officeDocument/2006/relationships/hyperlink" Target="about:blank" TargetMode="External"/><Relationship Id="rId21" Type="http://schemas.openxmlformats.org/officeDocument/2006/relationships/hyperlink" Target="about:blank" TargetMode="External"/><Relationship Id="rId42" Type="http://schemas.openxmlformats.org/officeDocument/2006/relationships/hyperlink" Target="about:blank" TargetMode="External"/><Relationship Id="rId47" Type="http://schemas.openxmlformats.org/officeDocument/2006/relationships/hyperlink" Target="about:blank" TargetMode="External"/><Relationship Id="rId63" Type="http://schemas.openxmlformats.org/officeDocument/2006/relationships/hyperlink" Target="about:blank" TargetMode="External"/><Relationship Id="rId68" Type="http://schemas.openxmlformats.org/officeDocument/2006/relationships/hyperlink" Target="about:blank" TargetMode="External"/><Relationship Id="rId84" Type="http://schemas.openxmlformats.org/officeDocument/2006/relationships/hyperlink" Target="about:blank" TargetMode="External"/><Relationship Id="rId89" Type="http://schemas.openxmlformats.org/officeDocument/2006/relationships/hyperlink" Target="about:blank" TargetMode="External"/><Relationship Id="rId112" Type="http://schemas.openxmlformats.org/officeDocument/2006/relationships/header" Target="header5.xml"/><Relationship Id="rId16" Type="http://schemas.openxmlformats.org/officeDocument/2006/relationships/footer" Target="footer3.xml"/><Relationship Id="rId107" Type="http://schemas.openxmlformats.org/officeDocument/2006/relationships/hyperlink" Target="https://www.cde.ca.gov/be/pn/im/documents/feb23memoamard01revb.docx" TargetMode="External"/><Relationship Id="rId11" Type="http://schemas.openxmlformats.org/officeDocument/2006/relationships/image" Target="media/image1.png"/><Relationship Id="rId32" Type="http://schemas.openxmlformats.org/officeDocument/2006/relationships/hyperlink" Target="about:blank" TargetMode="External"/><Relationship Id="rId37" Type="http://schemas.openxmlformats.org/officeDocument/2006/relationships/hyperlink" Target="about:blank" TargetMode="External"/><Relationship Id="rId53" Type="http://schemas.openxmlformats.org/officeDocument/2006/relationships/hyperlink" Target="about:blank" TargetMode="External"/><Relationship Id="rId58" Type="http://schemas.openxmlformats.org/officeDocument/2006/relationships/hyperlink" Target="about:blank" TargetMode="External"/><Relationship Id="rId74" Type="http://schemas.openxmlformats.org/officeDocument/2006/relationships/hyperlink" Target="about:blank" TargetMode="External"/><Relationship Id="rId79" Type="http://schemas.openxmlformats.org/officeDocument/2006/relationships/hyperlink" Target="about:blank" TargetMode="External"/><Relationship Id="rId102" Type="http://schemas.openxmlformats.org/officeDocument/2006/relationships/hyperlink" Target="about:blank" TargetMode="External"/><Relationship Id="rId123" Type="http://schemas.openxmlformats.org/officeDocument/2006/relationships/header" Target="header9.xml"/><Relationship Id="rId128" Type="http://schemas.microsoft.com/office/2020/10/relationships/intelligence" Target="intelligence2.xml"/><Relationship Id="rId5" Type="http://schemas.openxmlformats.org/officeDocument/2006/relationships/numbering" Target="numbering.xml"/><Relationship Id="rId90" Type="http://schemas.openxmlformats.org/officeDocument/2006/relationships/hyperlink" Target="about:blank" TargetMode="External"/><Relationship Id="rId95" Type="http://schemas.openxmlformats.org/officeDocument/2006/relationships/hyperlink" Target="https://www.cde.ca.gov/be/pn/im/documents/feb23memoamard01rev.docx" TargetMode="External"/><Relationship Id="rId19" Type="http://schemas.openxmlformats.org/officeDocument/2006/relationships/hyperlink" Target="about:blank" TargetMode="External"/><Relationship Id="rId14" Type="http://schemas.openxmlformats.org/officeDocument/2006/relationships/footer" Target="footer2.xm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hyperlink" Target="about:blank" TargetMode="External"/><Relationship Id="rId48" Type="http://schemas.openxmlformats.org/officeDocument/2006/relationships/hyperlink" Target="about:blank" TargetMode="External"/><Relationship Id="rId56" Type="http://schemas.openxmlformats.org/officeDocument/2006/relationships/hyperlink" Target="about:blank" TargetMode="External"/><Relationship Id="rId64" Type="http://schemas.openxmlformats.org/officeDocument/2006/relationships/hyperlink" Target="about:blank" TargetMode="External"/><Relationship Id="rId69" Type="http://schemas.openxmlformats.org/officeDocument/2006/relationships/hyperlink" Target="about:blank" TargetMode="External"/><Relationship Id="rId77" Type="http://schemas.openxmlformats.org/officeDocument/2006/relationships/hyperlink" Target="about:blank" TargetMode="External"/><Relationship Id="rId100" Type="http://schemas.openxmlformats.org/officeDocument/2006/relationships/hyperlink" Target="about:blank" TargetMode="External"/><Relationship Id="rId105" Type="http://schemas.openxmlformats.org/officeDocument/2006/relationships/hyperlink" Target="about:blank" TargetMode="External"/><Relationship Id="rId113" Type="http://schemas.openxmlformats.org/officeDocument/2006/relationships/header" Target="header6.xml"/><Relationship Id="rId118" Type="http://schemas.openxmlformats.org/officeDocument/2006/relationships/hyperlink" Target="about:blank" TargetMode="External"/><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about:blank" TargetMode="External"/><Relationship Id="rId72" Type="http://schemas.openxmlformats.org/officeDocument/2006/relationships/hyperlink" Target="about:blank" TargetMode="External"/><Relationship Id="rId80" Type="http://schemas.openxmlformats.org/officeDocument/2006/relationships/hyperlink" Target="about:blank" TargetMode="External"/><Relationship Id="rId85" Type="http://schemas.openxmlformats.org/officeDocument/2006/relationships/hyperlink" Target="about:blank" TargetMode="External"/><Relationship Id="rId93" Type="http://schemas.openxmlformats.org/officeDocument/2006/relationships/hyperlink" Target="about:blank" TargetMode="External"/><Relationship Id="rId98" Type="http://schemas.openxmlformats.org/officeDocument/2006/relationships/hyperlink" Target="about:blank" TargetMode="External"/><Relationship Id="rId121" Type="http://schemas.openxmlformats.org/officeDocument/2006/relationships/header" Target="header8.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hyperlink" Target="about:blank" TargetMode="External"/><Relationship Id="rId59" Type="http://schemas.openxmlformats.org/officeDocument/2006/relationships/hyperlink" Target="about:blank" TargetMode="External"/><Relationship Id="rId67" Type="http://schemas.openxmlformats.org/officeDocument/2006/relationships/hyperlink" Target="about:blank" TargetMode="External"/><Relationship Id="rId103" Type="http://schemas.openxmlformats.org/officeDocument/2006/relationships/hyperlink" Target="about:blank" TargetMode="External"/><Relationship Id="rId108" Type="http://schemas.openxmlformats.org/officeDocument/2006/relationships/header" Target="header3.xml"/><Relationship Id="rId116" Type="http://schemas.openxmlformats.org/officeDocument/2006/relationships/hyperlink" Target="about:blank" TargetMode="External"/><Relationship Id="rId124" Type="http://schemas.openxmlformats.org/officeDocument/2006/relationships/header" Target="header10.xml"/><Relationship Id="rId20" Type="http://schemas.openxmlformats.org/officeDocument/2006/relationships/hyperlink" Target="about:blank" TargetMode="External"/><Relationship Id="rId41" Type="http://schemas.openxmlformats.org/officeDocument/2006/relationships/hyperlink" Target="about:blank" TargetMode="External"/><Relationship Id="rId54" Type="http://schemas.openxmlformats.org/officeDocument/2006/relationships/hyperlink" Target="about:blank" TargetMode="External"/><Relationship Id="rId62" Type="http://schemas.openxmlformats.org/officeDocument/2006/relationships/hyperlink" Target="about:blank" TargetMode="External"/><Relationship Id="rId70" Type="http://schemas.openxmlformats.org/officeDocument/2006/relationships/hyperlink" Target="about:blank" TargetMode="External"/><Relationship Id="rId75" Type="http://schemas.openxmlformats.org/officeDocument/2006/relationships/hyperlink" Target="about:blank" TargetMode="External"/><Relationship Id="rId83" Type="http://schemas.openxmlformats.org/officeDocument/2006/relationships/hyperlink" Target="about:blank" TargetMode="External"/><Relationship Id="rId88" Type="http://schemas.openxmlformats.org/officeDocument/2006/relationships/hyperlink" Target="about:blank" TargetMode="External"/><Relationship Id="rId91" Type="http://schemas.openxmlformats.org/officeDocument/2006/relationships/hyperlink" Target="about:blank" TargetMode="External"/><Relationship Id="rId96" Type="http://schemas.openxmlformats.org/officeDocument/2006/relationships/hyperlink" Target="about:blank" TargetMode="External"/><Relationship Id="rId11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49" Type="http://schemas.openxmlformats.org/officeDocument/2006/relationships/hyperlink" Target="about:blank" TargetMode="External"/><Relationship Id="rId57" Type="http://schemas.openxmlformats.org/officeDocument/2006/relationships/hyperlink" Target="about:blank" TargetMode="External"/><Relationship Id="rId106" Type="http://schemas.openxmlformats.org/officeDocument/2006/relationships/hyperlink" Target="about:blank" TargetMode="External"/><Relationship Id="rId114" Type="http://schemas.openxmlformats.org/officeDocument/2006/relationships/footer" Target="footer6.xml"/><Relationship Id="rId119" Type="http://schemas.openxmlformats.org/officeDocument/2006/relationships/hyperlink" Target="about:blank" TargetMode="External"/><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about:blank" TargetMode="External"/><Relationship Id="rId44" Type="http://schemas.openxmlformats.org/officeDocument/2006/relationships/hyperlink" Target="about:blank" TargetMode="External"/><Relationship Id="rId52" Type="http://schemas.openxmlformats.org/officeDocument/2006/relationships/hyperlink" Target="about:blank" TargetMode="External"/><Relationship Id="rId60" Type="http://schemas.openxmlformats.org/officeDocument/2006/relationships/hyperlink" Target="about:blank" TargetMode="External"/><Relationship Id="rId65" Type="http://schemas.openxmlformats.org/officeDocument/2006/relationships/hyperlink" Target="about:blank" TargetMode="External"/><Relationship Id="rId73" Type="http://schemas.openxmlformats.org/officeDocument/2006/relationships/hyperlink" Target="about:blank" TargetMode="External"/><Relationship Id="rId78" Type="http://schemas.openxmlformats.org/officeDocument/2006/relationships/hyperlink" Target="about:blank" TargetMode="External"/><Relationship Id="rId81" Type="http://schemas.openxmlformats.org/officeDocument/2006/relationships/hyperlink" Target="about:blank" TargetMode="External"/><Relationship Id="rId86" Type="http://schemas.openxmlformats.org/officeDocument/2006/relationships/hyperlink" Target="about:blank" TargetMode="External"/><Relationship Id="rId94" Type="http://schemas.openxmlformats.org/officeDocument/2006/relationships/hyperlink" Target="about:blank" TargetMode="External"/><Relationship Id="rId99" Type="http://schemas.openxmlformats.org/officeDocument/2006/relationships/hyperlink" Target="about:blank" TargetMode="External"/><Relationship Id="rId101" Type="http://schemas.openxmlformats.org/officeDocument/2006/relationships/hyperlink" Target="about:blank" TargetMode="External"/><Relationship Id="rId122"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about:blank" TargetMode="External"/><Relationship Id="rId39" Type="http://schemas.openxmlformats.org/officeDocument/2006/relationships/hyperlink" Target="about:blank" TargetMode="External"/><Relationship Id="rId109" Type="http://schemas.openxmlformats.org/officeDocument/2006/relationships/footer" Target="footer4.xml"/><Relationship Id="rId34" Type="http://schemas.openxmlformats.org/officeDocument/2006/relationships/hyperlink" Target="about:blank" TargetMode="External"/><Relationship Id="rId50" Type="http://schemas.openxmlformats.org/officeDocument/2006/relationships/hyperlink" Target="about:blank" TargetMode="External"/><Relationship Id="rId55" Type="http://schemas.openxmlformats.org/officeDocument/2006/relationships/hyperlink" Target="about:blank" TargetMode="External"/><Relationship Id="rId76" Type="http://schemas.openxmlformats.org/officeDocument/2006/relationships/hyperlink" Target="about:blank" TargetMode="External"/><Relationship Id="rId97" Type="http://schemas.openxmlformats.org/officeDocument/2006/relationships/hyperlink" Target="about:blank" TargetMode="External"/><Relationship Id="rId104" Type="http://schemas.openxmlformats.org/officeDocument/2006/relationships/hyperlink" Target="about:blank" TargetMode="External"/><Relationship Id="rId120" Type="http://schemas.openxmlformats.org/officeDocument/2006/relationships/header" Target="header7.xml"/><Relationship Id="rId125" Type="http://schemas.openxmlformats.org/officeDocument/2006/relationships/footer" Target="footer8.xml"/><Relationship Id="rId7" Type="http://schemas.openxmlformats.org/officeDocument/2006/relationships/settings" Target="settings.xml"/><Relationship Id="rId71" Type="http://schemas.openxmlformats.org/officeDocument/2006/relationships/hyperlink" Target="about:blank" TargetMode="External"/><Relationship Id="rId92" Type="http://schemas.openxmlformats.org/officeDocument/2006/relationships/hyperlink" Target="about:blank" TargetMode="External"/><Relationship Id="rId2" Type="http://schemas.openxmlformats.org/officeDocument/2006/relationships/customXml" Target="../customXml/item2.xml"/><Relationship Id="rId29" Type="http://schemas.openxmlformats.org/officeDocument/2006/relationships/hyperlink" Target="about:blank" TargetMode="External"/><Relationship Id="rId24"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hyperlink" Target="about:blank" TargetMode="External"/><Relationship Id="rId66" Type="http://schemas.openxmlformats.org/officeDocument/2006/relationships/hyperlink" Target="about:blank" TargetMode="External"/><Relationship Id="rId87" Type="http://schemas.openxmlformats.org/officeDocument/2006/relationships/hyperlink" Target="about:blank" TargetMode="External"/><Relationship Id="rId110" Type="http://schemas.openxmlformats.org/officeDocument/2006/relationships/header" Target="header4.xml"/><Relationship Id="rId115" Type="http://schemas.openxmlformats.org/officeDocument/2006/relationships/hyperlink" Target="about:blank" TargetMode="External"/><Relationship Id="rId61" Type="http://schemas.openxmlformats.org/officeDocument/2006/relationships/hyperlink" Target="about:blank" TargetMode="External"/><Relationship Id="rId82"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6" ma:contentTypeDescription="Create a new document." ma:contentTypeScope="" ma:versionID="081a58a473b62bf266c3a16d636b4bf6">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8378148ebd5c62d163fa41123e1abab3"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aae30ff-d7bc-47e3-882e-cd3423d00d62">
      <UserInfo>
        <DisplayName>Sara Pietrowski</DisplayName>
        <AccountId>5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6EA81391-91D5-4EBB-85B1-9769214DB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3163DB-21C3-4211-8DDE-31D62F1622D2}">
  <ds:schemaRefs>
    <ds:schemaRef ds:uri="http://schemas.microsoft.com/sharepoint/v3/contenttype/forms"/>
  </ds:schemaRefs>
</ds:datastoreItem>
</file>

<file path=customXml/itemProps3.xml><?xml version="1.0" encoding="utf-8"?>
<ds:datastoreItem xmlns:ds="http://schemas.openxmlformats.org/officeDocument/2006/customXml" ds:itemID="{298D0908-4DA1-41E7-9482-81FC5422800C}">
  <ds:schemaRefs>
    <ds:schemaRef ds:uri="http://schemas.microsoft.com/office/2006/metadata/properties"/>
    <ds:schemaRef ds:uri="http://schemas.microsoft.com/office/infopath/2007/PartnerControls"/>
    <ds:schemaRef ds:uri="1aae30ff-d7bc-47e3-882e-cd3423d00d62"/>
  </ds:schemaRefs>
</ds:datastoreItem>
</file>

<file path=customXml/itemProps4.xml><?xml version="1.0" encoding="utf-8"?>
<ds:datastoreItem xmlns:ds="http://schemas.openxmlformats.org/officeDocument/2006/customXml" ds:itemID="{2C6EB1BB-FC5D-430F-8A08-A8F117CC4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0358</Words>
  <Characters>59047</Characters>
  <DocSecurity>0</DocSecurity>
  <Lines>492</Lines>
  <Paragraphs>138</Paragraphs>
  <ScaleCrop>false</ScaleCrop>
  <HeadingPairs>
    <vt:vector size="2" baseType="variant">
      <vt:variant>
        <vt:lpstr>Title</vt:lpstr>
      </vt:variant>
      <vt:variant>
        <vt:i4>1</vt:i4>
      </vt:variant>
    </vt:vector>
  </HeadingPairs>
  <TitlesOfParts>
    <vt:vector size="1" baseType="lpstr">
      <vt:lpstr>March 2019 Agenda Item 17 - Meeting Agendas (CA State Board of Education)</vt:lpstr>
    </vt:vector>
  </TitlesOfParts>
  <Company>California State Board of Education</Company>
  <LinksUpToDate>false</LinksUpToDate>
  <CharactersWithSpaces>69267</CharactersWithSpaces>
  <SharedDoc>false</SharedDoc>
  <HLinks>
    <vt:vector size="576" baseType="variant">
      <vt:variant>
        <vt:i4>3080313</vt:i4>
      </vt:variant>
      <vt:variant>
        <vt:i4>285</vt:i4>
      </vt:variant>
      <vt:variant>
        <vt:i4>0</vt:i4>
      </vt:variant>
      <vt:variant>
        <vt:i4>5</vt:i4>
      </vt:variant>
      <vt:variant>
        <vt:lpwstr>about:blank</vt:lpwstr>
      </vt:variant>
      <vt:variant>
        <vt:lpwstr/>
      </vt:variant>
      <vt:variant>
        <vt:i4>3080313</vt:i4>
      </vt:variant>
      <vt:variant>
        <vt:i4>282</vt:i4>
      </vt:variant>
      <vt:variant>
        <vt:i4>0</vt:i4>
      </vt:variant>
      <vt:variant>
        <vt:i4>5</vt:i4>
      </vt:variant>
      <vt:variant>
        <vt:lpwstr>about:blank</vt:lpwstr>
      </vt:variant>
      <vt:variant>
        <vt:lpwstr/>
      </vt:variant>
      <vt:variant>
        <vt:i4>3080313</vt:i4>
      </vt:variant>
      <vt:variant>
        <vt:i4>279</vt:i4>
      </vt:variant>
      <vt:variant>
        <vt:i4>0</vt:i4>
      </vt:variant>
      <vt:variant>
        <vt:i4>5</vt:i4>
      </vt:variant>
      <vt:variant>
        <vt:lpwstr>about:blank</vt:lpwstr>
      </vt:variant>
      <vt:variant>
        <vt:lpwstr/>
      </vt:variant>
      <vt:variant>
        <vt:i4>3080313</vt:i4>
      </vt:variant>
      <vt:variant>
        <vt:i4>276</vt:i4>
      </vt:variant>
      <vt:variant>
        <vt:i4>0</vt:i4>
      </vt:variant>
      <vt:variant>
        <vt:i4>5</vt:i4>
      </vt:variant>
      <vt:variant>
        <vt:lpwstr>about:blank</vt:lpwstr>
      </vt:variant>
      <vt:variant>
        <vt:lpwstr/>
      </vt:variant>
      <vt:variant>
        <vt:i4>3080313</vt:i4>
      </vt:variant>
      <vt:variant>
        <vt:i4>273</vt:i4>
      </vt:variant>
      <vt:variant>
        <vt:i4>0</vt:i4>
      </vt:variant>
      <vt:variant>
        <vt:i4>5</vt:i4>
      </vt:variant>
      <vt:variant>
        <vt:lpwstr>about:blank</vt:lpwstr>
      </vt:variant>
      <vt:variant>
        <vt:lpwstr/>
      </vt:variant>
      <vt:variant>
        <vt:i4>3080313</vt:i4>
      </vt:variant>
      <vt:variant>
        <vt:i4>270</vt:i4>
      </vt:variant>
      <vt:variant>
        <vt:i4>0</vt:i4>
      </vt:variant>
      <vt:variant>
        <vt:i4>5</vt:i4>
      </vt:variant>
      <vt:variant>
        <vt:lpwstr>about:blank</vt:lpwstr>
      </vt:variant>
      <vt:variant>
        <vt:lpwstr/>
      </vt:variant>
      <vt:variant>
        <vt:i4>3080313</vt:i4>
      </vt:variant>
      <vt:variant>
        <vt:i4>267</vt:i4>
      </vt:variant>
      <vt:variant>
        <vt:i4>0</vt:i4>
      </vt:variant>
      <vt:variant>
        <vt:i4>5</vt:i4>
      </vt:variant>
      <vt:variant>
        <vt:lpwstr>about:blank</vt:lpwstr>
      </vt:variant>
      <vt:variant>
        <vt:lpwstr/>
      </vt:variant>
      <vt:variant>
        <vt:i4>3080313</vt:i4>
      </vt:variant>
      <vt:variant>
        <vt:i4>264</vt:i4>
      </vt:variant>
      <vt:variant>
        <vt:i4>0</vt:i4>
      </vt:variant>
      <vt:variant>
        <vt:i4>5</vt:i4>
      </vt:variant>
      <vt:variant>
        <vt:lpwstr>about:blank</vt:lpwstr>
      </vt:variant>
      <vt:variant>
        <vt:lpwstr/>
      </vt:variant>
      <vt:variant>
        <vt:i4>3080313</vt:i4>
      </vt:variant>
      <vt:variant>
        <vt:i4>261</vt:i4>
      </vt:variant>
      <vt:variant>
        <vt:i4>0</vt:i4>
      </vt:variant>
      <vt:variant>
        <vt:i4>5</vt:i4>
      </vt:variant>
      <vt:variant>
        <vt:lpwstr>about:blank</vt:lpwstr>
      </vt:variant>
      <vt:variant>
        <vt:lpwstr/>
      </vt:variant>
      <vt:variant>
        <vt:i4>3080313</vt:i4>
      </vt:variant>
      <vt:variant>
        <vt:i4>258</vt:i4>
      </vt:variant>
      <vt:variant>
        <vt:i4>0</vt:i4>
      </vt:variant>
      <vt:variant>
        <vt:i4>5</vt:i4>
      </vt:variant>
      <vt:variant>
        <vt:lpwstr>about:blank</vt:lpwstr>
      </vt:variant>
      <vt:variant>
        <vt:lpwstr/>
      </vt:variant>
      <vt:variant>
        <vt:i4>3080313</vt:i4>
      </vt:variant>
      <vt:variant>
        <vt:i4>255</vt:i4>
      </vt:variant>
      <vt:variant>
        <vt:i4>0</vt:i4>
      </vt:variant>
      <vt:variant>
        <vt:i4>5</vt:i4>
      </vt:variant>
      <vt:variant>
        <vt:lpwstr>about:blank</vt:lpwstr>
      </vt:variant>
      <vt:variant>
        <vt:lpwstr/>
      </vt:variant>
      <vt:variant>
        <vt:i4>3080313</vt:i4>
      </vt:variant>
      <vt:variant>
        <vt:i4>252</vt:i4>
      </vt:variant>
      <vt:variant>
        <vt:i4>0</vt:i4>
      </vt:variant>
      <vt:variant>
        <vt:i4>5</vt:i4>
      </vt:variant>
      <vt:variant>
        <vt:lpwstr>about:blank</vt:lpwstr>
      </vt:variant>
      <vt:variant>
        <vt:lpwstr/>
      </vt:variant>
      <vt:variant>
        <vt:i4>3080313</vt:i4>
      </vt:variant>
      <vt:variant>
        <vt:i4>249</vt:i4>
      </vt:variant>
      <vt:variant>
        <vt:i4>0</vt:i4>
      </vt:variant>
      <vt:variant>
        <vt:i4>5</vt:i4>
      </vt:variant>
      <vt:variant>
        <vt:lpwstr>about:blank</vt:lpwstr>
      </vt:variant>
      <vt:variant>
        <vt:lpwstr/>
      </vt:variant>
      <vt:variant>
        <vt:i4>3080313</vt:i4>
      </vt:variant>
      <vt:variant>
        <vt:i4>246</vt:i4>
      </vt:variant>
      <vt:variant>
        <vt:i4>0</vt:i4>
      </vt:variant>
      <vt:variant>
        <vt:i4>5</vt:i4>
      </vt:variant>
      <vt:variant>
        <vt:lpwstr>about:blank</vt:lpwstr>
      </vt:variant>
      <vt:variant>
        <vt:lpwstr/>
      </vt:variant>
      <vt:variant>
        <vt:i4>3080313</vt:i4>
      </vt:variant>
      <vt:variant>
        <vt:i4>243</vt:i4>
      </vt:variant>
      <vt:variant>
        <vt:i4>0</vt:i4>
      </vt:variant>
      <vt:variant>
        <vt:i4>5</vt:i4>
      </vt:variant>
      <vt:variant>
        <vt:lpwstr>about:blank</vt:lpwstr>
      </vt:variant>
      <vt:variant>
        <vt:lpwstr/>
      </vt:variant>
      <vt:variant>
        <vt:i4>3080313</vt:i4>
      </vt:variant>
      <vt:variant>
        <vt:i4>240</vt:i4>
      </vt:variant>
      <vt:variant>
        <vt:i4>0</vt:i4>
      </vt:variant>
      <vt:variant>
        <vt:i4>5</vt:i4>
      </vt:variant>
      <vt:variant>
        <vt:lpwstr>about:blank</vt:lpwstr>
      </vt:variant>
      <vt:variant>
        <vt:lpwstr/>
      </vt:variant>
      <vt:variant>
        <vt:i4>3080313</vt:i4>
      </vt:variant>
      <vt:variant>
        <vt:i4>237</vt:i4>
      </vt:variant>
      <vt:variant>
        <vt:i4>0</vt:i4>
      </vt:variant>
      <vt:variant>
        <vt:i4>5</vt:i4>
      </vt:variant>
      <vt:variant>
        <vt:lpwstr>about:blank</vt:lpwstr>
      </vt:variant>
      <vt:variant>
        <vt:lpwstr/>
      </vt:variant>
      <vt:variant>
        <vt:i4>7143546</vt:i4>
      </vt:variant>
      <vt:variant>
        <vt:i4>234</vt:i4>
      </vt:variant>
      <vt:variant>
        <vt:i4>0</vt:i4>
      </vt:variant>
      <vt:variant>
        <vt:i4>5</vt:i4>
      </vt:variant>
      <vt:variant>
        <vt:lpwstr>https://www.cde.ca.gov/be/pn/im/documents/feb23memoamard01rev.docx</vt:lpwstr>
      </vt:variant>
      <vt:variant>
        <vt:lpwstr/>
      </vt:variant>
      <vt:variant>
        <vt:i4>3080313</vt:i4>
      </vt:variant>
      <vt:variant>
        <vt:i4>231</vt:i4>
      </vt:variant>
      <vt:variant>
        <vt:i4>0</vt:i4>
      </vt:variant>
      <vt:variant>
        <vt:i4>5</vt:i4>
      </vt:variant>
      <vt:variant>
        <vt:lpwstr>about:blank</vt:lpwstr>
      </vt:variant>
      <vt:variant>
        <vt:lpwstr/>
      </vt:variant>
      <vt:variant>
        <vt:i4>3080313</vt:i4>
      </vt:variant>
      <vt:variant>
        <vt:i4>228</vt:i4>
      </vt:variant>
      <vt:variant>
        <vt:i4>0</vt:i4>
      </vt:variant>
      <vt:variant>
        <vt:i4>5</vt:i4>
      </vt:variant>
      <vt:variant>
        <vt:lpwstr>about:blank</vt:lpwstr>
      </vt:variant>
      <vt:variant>
        <vt:lpwstr/>
      </vt:variant>
      <vt:variant>
        <vt:i4>3080313</vt:i4>
      </vt:variant>
      <vt:variant>
        <vt:i4>225</vt:i4>
      </vt:variant>
      <vt:variant>
        <vt:i4>0</vt:i4>
      </vt:variant>
      <vt:variant>
        <vt:i4>5</vt:i4>
      </vt:variant>
      <vt:variant>
        <vt:lpwstr>about:blank</vt:lpwstr>
      </vt:variant>
      <vt:variant>
        <vt:lpwstr/>
      </vt:variant>
      <vt:variant>
        <vt:i4>3080313</vt:i4>
      </vt:variant>
      <vt:variant>
        <vt:i4>222</vt:i4>
      </vt:variant>
      <vt:variant>
        <vt:i4>0</vt:i4>
      </vt:variant>
      <vt:variant>
        <vt:i4>5</vt:i4>
      </vt:variant>
      <vt:variant>
        <vt:lpwstr>about:blank</vt:lpwstr>
      </vt:variant>
      <vt:variant>
        <vt:lpwstr/>
      </vt:variant>
      <vt:variant>
        <vt:i4>3080313</vt:i4>
      </vt:variant>
      <vt:variant>
        <vt:i4>219</vt:i4>
      </vt:variant>
      <vt:variant>
        <vt:i4>0</vt:i4>
      </vt:variant>
      <vt:variant>
        <vt:i4>5</vt:i4>
      </vt:variant>
      <vt:variant>
        <vt:lpwstr>about:blank</vt:lpwstr>
      </vt:variant>
      <vt:variant>
        <vt:lpwstr/>
      </vt:variant>
      <vt:variant>
        <vt:i4>3080313</vt:i4>
      </vt:variant>
      <vt:variant>
        <vt:i4>216</vt:i4>
      </vt:variant>
      <vt:variant>
        <vt:i4>0</vt:i4>
      </vt:variant>
      <vt:variant>
        <vt:i4>5</vt:i4>
      </vt:variant>
      <vt:variant>
        <vt:lpwstr>about:blank</vt:lpwstr>
      </vt:variant>
      <vt:variant>
        <vt:lpwstr/>
      </vt:variant>
      <vt:variant>
        <vt:i4>3080313</vt:i4>
      </vt:variant>
      <vt:variant>
        <vt:i4>213</vt:i4>
      </vt:variant>
      <vt:variant>
        <vt:i4>0</vt:i4>
      </vt:variant>
      <vt:variant>
        <vt:i4>5</vt:i4>
      </vt:variant>
      <vt:variant>
        <vt:lpwstr>about:blank</vt:lpwstr>
      </vt:variant>
      <vt:variant>
        <vt:lpwstr/>
      </vt:variant>
      <vt:variant>
        <vt:i4>3080313</vt:i4>
      </vt:variant>
      <vt:variant>
        <vt:i4>210</vt:i4>
      </vt:variant>
      <vt:variant>
        <vt:i4>0</vt:i4>
      </vt:variant>
      <vt:variant>
        <vt:i4>5</vt:i4>
      </vt:variant>
      <vt:variant>
        <vt:lpwstr>about:blank</vt:lpwstr>
      </vt:variant>
      <vt:variant>
        <vt:lpwstr/>
      </vt:variant>
      <vt:variant>
        <vt:i4>3080313</vt:i4>
      </vt:variant>
      <vt:variant>
        <vt:i4>207</vt:i4>
      </vt:variant>
      <vt:variant>
        <vt:i4>0</vt:i4>
      </vt:variant>
      <vt:variant>
        <vt:i4>5</vt:i4>
      </vt:variant>
      <vt:variant>
        <vt:lpwstr>about:blank</vt:lpwstr>
      </vt:variant>
      <vt:variant>
        <vt:lpwstr/>
      </vt:variant>
      <vt:variant>
        <vt:i4>3080313</vt:i4>
      </vt:variant>
      <vt:variant>
        <vt:i4>204</vt:i4>
      </vt:variant>
      <vt:variant>
        <vt:i4>0</vt:i4>
      </vt:variant>
      <vt:variant>
        <vt:i4>5</vt:i4>
      </vt:variant>
      <vt:variant>
        <vt:lpwstr>about:blank</vt:lpwstr>
      </vt:variant>
      <vt:variant>
        <vt:lpwstr/>
      </vt:variant>
      <vt:variant>
        <vt:i4>3080313</vt:i4>
      </vt:variant>
      <vt:variant>
        <vt:i4>201</vt:i4>
      </vt:variant>
      <vt:variant>
        <vt:i4>0</vt:i4>
      </vt:variant>
      <vt:variant>
        <vt:i4>5</vt:i4>
      </vt:variant>
      <vt:variant>
        <vt:lpwstr>about:blank</vt:lpwstr>
      </vt:variant>
      <vt:variant>
        <vt:lpwstr/>
      </vt:variant>
      <vt:variant>
        <vt:i4>3080313</vt:i4>
      </vt:variant>
      <vt:variant>
        <vt:i4>198</vt:i4>
      </vt:variant>
      <vt:variant>
        <vt:i4>0</vt:i4>
      </vt:variant>
      <vt:variant>
        <vt:i4>5</vt:i4>
      </vt:variant>
      <vt:variant>
        <vt:lpwstr>about:blank</vt:lpwstr>
      </vt:variant>
      <vt:variant>
        <vt:lpwstr/>
      </vt:variant>
      <vt:variant>
        <vt:i4>3080313</vt:i4>
      </vt:variant>
      <vt:variant>
        <vt:i4>195</vt:i4>
      </vt:variant>
      <vt:variant>
        <vt:i4>0</vt:i4>
      </vt:variant>
      <vt:variant>
        <vt:i4>5</vt:i4>
      </vt:variant>
      <vt:variant>
        <vt:lpwstr>about:blank</vt:lpwstr>
      </vt:variant>
      <vt:variant>
        <vt:lpwstr/>
      </vt:variant>
      <vt:variant>
        <vt:i4>3080313</vt:i4>
      </vt:variant>
      <vt:variant>
        <vt:i4>192</vt:i4>
      </vt:variant>
      <vt:variant>
        <vt:i4>0</vt:i4>
      </vt:variant>
      <vt:variant>
        <vt:i4>5</vt:i4>
      </vt:variant>
      <vt:variant>
        <vt:lpwstr>about:blank</vt:lpwstr>
      </vt:variant>
      <vt:variant>
        <vt:lpwstr/>
      </vt:variant>
      <vt:variant>
        <vt:i4>3080313</vt:i4>
      </vt:variant>
      <vt:variant>
        <vt:i4>189</vt:i4>
      </vt:variant>
      <vt:variant>
        <vt:i4>0</vt:i4>
      </vt:variant>
      <vt:variant>
        <vt:i4>5</vt:i4>
      </vt:variant>
      <vt:variant>
        <vt:lpwstr>about:blank</vt:lpwstr>
      </vt:variant>
      <vt:variant>
        <vt:lpwstr/>
      </vt:variant>
      <vt:variant>
        <vt:i4>3080313</vt:i4>
      </vt:variant>
      <vt:variant>
        <vt:i4>186</vt:i4>
      </vt:variant>
      <vt:variant>
        <vt:i4>0</vt:i4>
      </vt:variant>
      <vt:variant>
        <vt:i4>5</vt:i4>
      </vt:variant>
      <vt:variant>
        <vt:lpwstr>about:blank</vt:lpwstr>
      </vt:variant>
      <vt:variant>
        <vt:lpwstr/>
      </vt:variant>
      <vt:variant>
        <vt:i4>3080313</vt:i4>
      </vt:variant>
      <vt:variant>
        <vt:i4>183</vt:i4>
      </vt:variant>
      <vt:variant>
        <vt:i4>0</vt:i4>
      </vt:variant>
      <vt:variant>
        <vt:i4>5</vt:i4>
      </vt:variant>
      <vt:variant>
        <vt:lpwstr>about:blank</vt:lpwstr>
      </vt:variant>
      <vt:variant>
        <vt:lpwstr/>
      </vt:variant>
      <vt:variant>
        <vt:i4>3080313</vt:i4>
      </vt:variant>
      <vt:variant>
        <vt:i4>180</vt:i4>
      </vt:variant>
      <vt:variant>
        <vt:i4>0</vt:i4>
      </vt:variant>
      <vt:variant>
        <vt:i4>5</vt:i4>
      </vt:variant>
      <vt:variant>
        <vt:lpwstr>about:blank</vt:lpwstr>
      </vt:variant>
      <vt:variant>
        <vt:lpwstr/>
      </vt:variant>
      <vt:variant>
        <vt:i4>3080313</vt:i4>
      </vt:variant>
      <vt:variant>
        <vt:i4>177</vt:i4>
      </vt:variant>
      <vt:variant>
        <vt:i4>0</vt:i4>
      </vt:variant>
      <vt:variant>
        <vt:i4>5</vt:i4>
      </vt:variant>
      <vt:variant>
        <vt:lpwstr>about:blank</vt:lpwstr>
      </vt:variant>
      <vt:variant>
        <vt:lpwstr/>
      </vt:variant>
      <vt:variant>
        <vt:i4>3080313</vt:i4>
      </vt:variant>
      <vt:variant>
        <vt:i4>174</vt:i4>
      </vt:variant>
      <vt:variant>
        <vt:i4>0</vt:i4>
      </vt:variant>
      <vt:variant>
        <vt:i4>5</vt:i4>
      </vt:variant>
      <vt:variant>
        <vt:lpwstr>about:blank</vt:lpwstr>
      </vt:variant>
      <vt:variant>
        <vt:lpwstr/>
      </vt:variant>
      <vt:variant>
        <vt:i4>3080313</vt:i4>
      </vt:variant>
      <vt:variant>
        <vt:i4>171</vt:i4>
      </vt:variant>
      <vt:variant>
        <vt:i4>0</vt:i4>
      </vt:variant>
      <vt:variant>
        <vt:i4>5</vt:i4>
      </vt:variant>
      <vt:variant>
        <vt:lpwstr>about:blank</vt:lpwstr>
      </vt:variant>
      <vt:variant>
        <vt:lpwstr/>
      </vt:variant>
      <vt:variant>
        <vt:i4>3080313</vt:i4>
      </vt:variant>
      <vt:variant>
        <vt:i4>168</vt:i4>
      </vt:variant>
      <vt:variant>
        <vt:i4>0</vt:i4>
      </vt:variant>
      <vt:variant>
        <vt:i4>5</vt:i4>
      </vt:variant>
      <vt:variant>
        <vt:lpwstr>about:blank</vt:lpwstr>
      </vt:variant>
      <vt:variant>
        <vt:lpwstr/>
      </vt:variant>
      <vt:variant>
        <vt:i4>3080313</vt:i4>
      </vt:variant>
      <vt:variant>
        <vt:i4>165</vt:i4>
      </vt:variant>
      <vt:variant>
        <vt:i4>0</vt:i4>
      </vt:variant>
      <vt:variant>
        <vt:i4>5</vt:i4>
      </vt:variant>
      <vt:variant>
        <vt:lpwstr>about:blank</vt:lpwstr>
      </vt:variant>
      <vt:variant>
        <vt:lpwstr/>
      </vt:variant>
      <vt:variant>
        <vt:i4>3080313</vt:i4>
      </vt:variant>
      <vt:variant>
        <vt:i4>162</vt:i4>
      </vt:variant>
      <vt:variant>
        <vt:i4>0</vt:i4>
      </vt:variant>
      <vt:variant>
        <vt:i4>5</vt:i4>
      </vt:variant>
      <vt:variant>
        <vt:lpwstr>about:blank</vt:lpwstr>
      </vt:variant>
      <vt:variant>
        <vt:lpwstr/>
      </vt:variant>
      <vt:variant>
        <vt:i4>3080313</vt:i4>
      </vt:variant>
      <vt:variant>
        <vt:i4>159</vt:i4>
      </vt:variant>
      <vt:variant>
        <vt:i4>0</vt:i4>
      </vt:variant>
      <vt:variant>
        <vt:i4>5</vt:i4>
      </vt:variant>
      <vt:variant>
        <vt:lpwstr>about:blank</vt:lpwstr>
      </vt:variant>
      <vt:variant>
        <vt:lpwstr/>
      </vt:variant>
      <vt:variant>
        <vt:i4>3080313</vt:i4>
      </vt:variant>
      <vt:variant>
        <vt:i4>156</vt:i4>
      </vt:variant>
      <vt:variant>
        <vt:i4>0</vt:i4>
      </vt:variant>
      <vt:variant>
        <vt:i4>5</vt:i4>
      </vt:variant>
      <vt:variant>
        <vt:lpwstr>about:blank</vt:lpwstr>
      </vt:variant>
      <vt:variant>
        <vt:lpwstr/>
      </vt:variant>
      <vt:variant>
        <vt:i4>3080313</vt:i4>
      </vt:variant>
      <vt:variant>
        <vt:i4>153</vt:i4>
      </vt:variant>
      <vt:variant>
        <vt:i4>0</vt:i4>
      </vt:variant>
      <vt:variant>
        <vt:i4>5</vt:i4>
      </vt:variant>
      <vt:variant>
        <vt:lpwstr>about:blank</vt:lpwstr>
      </vt:variant>
      <vt:variant>
        <vt:lpwstr/>
      </vt:variant>
      <vt:variant>
        <vt:i4>3080313</vt:i4>
      </vt:variant>
      <vt:variant>
        <vt:i4>150</vt:i4>
      </vt:variant>
      <vt:variant>
        <vt:i4>0</vt:i4>
      </vt:variant>
      <vt:variant>
        <vt:i4>5</vt:i4>
      </vt:variant>
      <vt:variant>
        <vt:lpwstr>about:blank</vt:lpwstr>
      </vt:variant>
      <vt:variant>
        <vt:lpwstr/>
      </vt:variant>
      <vt:variant>
        <vt:i4>3080313</vt:i4>
      </vt:variant>
      <vt:variant>
        <vt:i4>147</vt:i4>
      </vt:variant>
      <vt:variant>
        <vt:i4>0</vt:i4>
      </vt:variant>
      <vt:variant>
        <vt:i4>5</vt:i4>
      </vt:variant>
      <vt:variant>
        <vt:lpwstr>about:blank</vt:lpwstr>
      </vt:variant>
      <vt:variant>
        <vt:lpwstr/>
      </vt:variant>
      <vt:variant>
        <vt:i4>3080313</vt:i4>
      </vt:variant>
      <vt:variant>
        <vt:i4>144</vt:i4>
      </vt:variant>
      <vt:variant>
        <vt:i4>0</vt:i4>
      </vt:variant>
      <vt:variant>
        <vt:i4>5</vt:i4>
      </vt:variant>
      <vt:variant>
        <vt:lpwstr>about:blank</vt:lpwstr>
      </vt:variant>
      <vt:variant>
        <vt:lpwstr/>
      </vt:variant>
      <vt:variant>
        <vt:i4>3080313</vt:i4>
      </vt:variant>
      <vt:variant>
        <vt:i4>141</vt:i4>
      </vt:variant>
      <vt:variant>
        <vt:i4>0</vt:i4>
      </vt:variant>
      <vt:variant>
        <vt:i4>5</vt:i4>
      </vt:variant>
      <vt:variant>
        <vt:lpwstr>about:blank</vt:lpwstr>
      </vt:variant>
      <vt:variant>
        <vt:lpwstr/>
      </vt:variant>
      <vt:variant>
        <vt:i4>3080313</vt:i4>
      </vt:variant>
      <vt:variant>
        <vt:i4>138</vt:i4>
      </vt:variant>
      <vt:variant>
        <vt:i4>0</vt:i4>
      </vt:variant>
      <vt:variant>
        <vt:i4>5</vt:i4>
      </vt:variant>
      <vt:variant>
        <vt:lpwstr>about:blank</vt:lpwstr>
      </vt:variant>
      <vt:variant>
        <vt:lpwstr/>
      </vt:variant>
      <vt:variant>
        <vt:i4>3080313</vt:i4>
      </vt:variant>
      <vt:variant>
        <vt:i4>135</vt:i4>
      </vt:variant>
      <vt:variant>
        <vt:i4>0</vt:i4>
      </vt:variant>
      <vt:variant>
        <vt:i4>5</vt:i4>
      </vt:variant>
      <vt:variant>
        <vt:lpwstr>about:blank</vt:lpwstr>
      </vt:variant>
      <vt:variant>
        <vt:lpwstr/>
      </vt:variant>
      <vt:variant>
        <vt:i4>3080313</vt:i4>
      </vt:variant>
      <vt:variant>
        <vt:i4>132</vt:i4>
      </vt:variant>
      <vt:variant>
        <vt:i4>0</vt:i4>
      </vt:variant>
      <vt:variant>
        <vt:i4>5</vt:i4>
      </vt:variant>
      <vt:variant>
        <vt:lpwstr>about:blank</vt:lpwstr>
      </vt:variant>
      <vt:variant>
        <vt:lpwstr/>
      </vt:variant>
      <vt:variant>
        <vt:i4>3080313</vt:i4>
      </vt:variant>
      <vt:variant>
        <vt:i4>129</vt:i4>
      </vt:variant>
      <vt:variant>
        <vt:i4>0</vt:i4>
      </vt:variant>
      <vt:variant>
        <vt:i4>5</vt:i4>
      </vt:variant>
      <vt:variant>
        <vt:lpwstr>about:blank</vt:lpwstr>
      </vt:variant>
      <vt:variant>
        <vt:lpwstr/>
      </vt:variant>
      <vt:variant>
        <vt:i4>3080313</vt:i4>
      </vt:variant>
      <vt:variant>
        <vt:i4>126</vt:i4>
      </vt:variant>
      <vt:variant>
        <vt:i4>0</vt:i4>
      </vt:variant>
      <vt:variant>
        <vt:i4>5</vt:i4>
      </vt:variant>
      <vt:variant>
        <vt:lpwstr>about:blank</vt:lpwstr>
      </vt:variant>
      <vt:variant>
        <vt:lpwstr/>
      </vt:variant>
      <vt:variant>
        <vt:i4>3080313</vt:i4>
      </vt:variant>
      <vt:variant>
        <vt:i4>123</vt:i4>
      </vt:variant>
      <vt:variant>
        <vt:i4>0</vt:i4>
      </vt:variant>
      <vt:variant>
        <vt:i4>5</vt:i4>
      </vt:variant>
      <vt:variant>
        <vt:lpwstr>about:blank</vt:lpwstr>
      </vt:variant>
      <vt:variant>
        <vt:lpwstr/>
      </vt:variant>
      <vt:variant>
        <vt:i4>3080313</vt:i4>
      </vt:variant>
      <vt:variant>
        <vt:i4>120</vt:i4>
      </vt:variant>
      <vt:variant>
        <vt:i4>0</vt:i4>
      </vt:variant>
      <vt:variant>
        <vt:i4>5</vt:i4>
      </vt:variant>
      <vt:variant>
        <vt:lpwstr>about:blank</vt:lpwstr>
      </vt:variant>
      <vt:variant>
        <vt:lpwstr/>
      </vt:variant>
      <vt:variant>
        <vt:i4>3080313</vt:i4>
      </vt:variant>
      <vt:variant>
        <vt:i4>117</vt:i4>
      </vt:variant>
      <vt:variant>
        <vt:i4>0</vt:i4>
      </vt:variant>
      <vt:variant>
        <vt:i4>5</vt:i4>
      </vt:variant>
      <vt:variant>
        <vt:lpwstr>about:blank</vt:lpwstr>
      </vt:variant>
      <vt:variant>
        <vt:lpwstr/>
      </vt:variant>
      <vt:variant>
        <vt:i4>3080313</vt:i4>
      </vt:variant>
      <vt:variant>
        <vt:i4>114</vt:i4>
      </vt:variant>
      <vt:variant>
        <vt:i4>0</vt:i4>
      </vt:variant>
      <vt:variant>
        <vt:i4>5</vt:i4>
      </vt:variant>
      <vt:variant>
        <vt:lpwstr>about:blank</vt:lpwstr>
      </vt:variant>
      <vt:variant>
        <vt:lpwstr/>
      </vt:variant>
      <vt:variant>
        <vt:i4>3080313</vt:i4>
      </vt:variant>
      <vt:variant>
        <vt:i4>111</vt:i4>
      </vt:variant>
      <vt:variant>
        <vt:i4>0</vt:i4>
      </vt:variant>
      <vt:variant>
        <vt:i4>5</vt:i4>
      </vt:variant>
      <vt:variant>
        <vt:lpwstr>about:blank</vt:lpwstr>
      </vt:variant>
      <vt:variant>
        <vt:lpwstr/>
      </vt:variant>
      <vt:variant>
        <vt:i4>3080313</vt:i4>
      </vt:variant>
      <vt:variant>
        <vt:i4>108</vt:i4>
      </vt:variant>
      <vt:variant>
        <vt:i4>0</vt:i4>
      </vt:variant>
      <vt:variant>
        <vt:i4>5</vt:i4>
      </vt:variant>
      <vt:variant>
        <vt:lpwstr>about:blank</vt:lpwstr>
      </vt:variant>
      <vt:variant>
        <vt:lpwstr/>
      </vt:variant>
      <vt:variant>
        <vt:i4>3080313</vt:i4>
      </vt:variant>
      <vt:variant>
        <vt:i4>105</vt:i4>
      </vt:variant>
      <vt:variant>
        <vt:i4>0</vt:i4>
      </vt:variant>
      <vt:variant>
        <vt:i4>5</vt:i4>
      </vt:variant>
      <vt:variant>
        <vt:lpwstr>about:blank</vt:lpwstr>
      </vt:variant>
      <vt:variant>
        <vt:lpwstr/>
      </vt:variant>
      <vt:variant>
        <vt:i4>3080313</vt:i4>
      </vt:variant>
      <vt:variant>
        <vt:i4>102</vt:i4>
      </vt:variant>
      <vt:variant>
        <vt:i4>0</vt:i4>
      </vt:variant>
      <vt:variant>
        <vt:i4>5</vt:i4>
      </vt:variant>
      <vt:variant>
        <vt:lpwstr>about:blank</vt:lpwstr>
      </vt:variant>
      <vt:variant>
        <vt:lpwstr/>
      </vt:variant>
      <vt:variant>
        <vt:i4>3080313</vt:i4>
      </vt:variant>
      <vt:variant>
        <vt:i4>99</vt:i4>
      </vt:variant>
      <vt:variant>
        <vt:i4>0</vt:i4>
      </vt:variant>
      <vt:variant>
        <vt:i4>5</vt:i4>
      </vt:variant>
      <vt:variant>
        <vt:lpwstr>about:blank</vt:lpwstr>
      </vt:variant>
      <vt:variant>
        <vt:lpwstr/>
      </vt:variant>
      <vt:variant>
        <vt:i4>3080313</vt:i4>
      </vt:variant>
      <vt:variant>
        <vt:i4>96</vt:i4>
      </vt:variant>
      <vt:variant>
        <vt:i4>0</vt:i4>
      </vt:variant>
      <vt:variant>
        <vt:i4>5</vt:i4>
      </vt:variant>
      <vt:variant>
        <vt:lpwstr>about:blank</vt:lpwstr>
      </vt:variant>
      <vt:variant>
        <vt:lpwstr/>
      </vt:variant>
      <vt:variant>
        <vt:i4>3080313</vt:i4>
      </vt:variant>
      <vt:variant>
        <vt:i4>93</vt:i4>
      </vt:variant>
      <vt:variant>
        <vt:i4>0</vt:i4>
      </vt:variant>
      <vt:variant>
        <vt:i4>5</vt:i4>
      </vt:variant>
      <vt:variant>
        <vt:lpwstr>about:blank</vt:lpwstr>
      </vt:variant>
      <vt:variant>
        <vt:lpwstr/>
      </vt:variant>
      <vt:variant>
        <vt:i4>3080313</vt:i4>
      </vt:variant>
      <vt:variant>
        <vt:i4>90</vt:i4>
      </vt:variant>
      <vt:variant>
        <vt:i4>0</vt:i4>
      </vt:variant>
      <vt:variant>
        <vt:i4>5</vt:i4>
      </vt:variant>
      <vt:variant>
        <vt:lpwstr>about:blank</vt:lpwstr>
      </vt:variant>
      <vt:variant>
        <vt:lpwstr/>
      </vt:variant>
      <vt:variant>
        <vt:i4>3080313</vt:i4>
      </vt:variant>
      <vt:variant>
        <vt:i4>87</vt:i4>
      </vt:variant>
      <vt:variant>
        <vt:i4>0</vt:i4>
      </vt:variant>
      <vt:variant>
        <vt:i4>5</vt:i4>
      </vt:variant>
      <vt:variant>
        <vt:lpwstr>about:blank</vt:lpwstr>
      </vt:variant>
      <vt:variant>
        <vt:lpwstr/>
      </vt:variant>
      <vt:variant>
        <vt:i4>3080313</vt:i4>
      </vt:variant>
      <vt:variant>
        <vt:i4>84</vt:i4>
      </vt:variant>
      <vt:variant>
        <vt:i4>0</vt:i4>
      </vt:variant>
      <vt:variant>
        <vt:i4>5</vt:i4>
      </vt:variant>
      <vt:variant>
        <vt:lpwstr>about:blank</vt:lpwstr>
      </vt:variant>
      <vt:variant>
        <vt:lpwstr/>
      </vt:variant>
      <vt:variant>
        <vt:i4>3080313</vt:i4>
      </vt:variant>
      <vt:variant>
        <vt:i4>81</vt:i4>
      </vt:variant>
      <vt:variant>
        <vt:i4>0</vt:i4>
      </vt:variant>
      <vt:variant>
        <vt:i4>5</vt:i4>
      </vt:variant>
      <vt:variant>
        <vt:lpwstr>about:blank</vt:lpwstr>
      </vt:variant>
      <vt:variant>
        <vt:lpwstr/>
      </vt:variant>
      <vt:variant>
        <vt:i4>3080313</vt:i4>
      </vt:variant>
      <vt:variant>
        <vt:i4>78</vt:i4>
      </vt:variant>
      <vt:variant>
        <vt:i4>0</vt:i4>
      </vt:variant>
      <vt:variant>
        <vt:i4>5</vt:i4>
      </vt:variant>
      <vt:variant>
        <vt:lpwstr>about:blank</vt:lpwstr>
      </vt:variant>
      <vt:variant>
        <vt:lpwstr/>
      </vt:variant>
      <vt:variant>
        <vt:i4>3080313</vt:i4>
      </vt:variant>
      <vt:variant>
        <vt:i4>75</vt:i4>
      </vt:variant>
      <vt:variant>
        <vt:i4>0</vt:i4>
      </vt:variant>
      <vt:variant>
        <vt:i4>5</vt:i4>
      </vt:variant>
      <vt:variant>
        <vt:lpwstr>about:blank</vt:lpwstr>
      </vt:variant>
      <vt:variant>
        <vt:lpwstr/>
      </vt:variant>
      <vt:variant>
        <vt:i4>3080313</vt:i4>
      </vt:variant>
      <vt:variant>
        <vt:i4>72</vt:i4>
      </vt:variant>
      <vt:variant>
        <vt:i4>0</vt:i4>
      </vt:variant>
      <vt:variant>
        <vt:i4>5</vt:i4>
      </vt:variant>
      <vt:variant>
        <vt:lpwstr>about:blank</vt:lpwstr>
      </vt:variant>
      <vt:variant>
        <vt:lpwstr/>
      </vt:variant>
      <vt:variant>
        <vt:i4>3080313</vt:i4>
      </vt:variant>
      <vt:variant>
        <vt:i4>69</vt:i4>
      </vt:variant>
      <vt:variant>
        <vt:i4>0</vt:i4>
      </vt:variant>
      <vt:variant>
        <vt:i4>5</vt:i4>
      </vt:variant>
      <vt:variant>
        <vt:lpwstr>about:blank</vt:lpwstr>
      </vt:variant>
      <vt:variant>
        <vt:lpwstr/>
      </vt:variant>
      <vt:variant>
        <vt:i4>3080313</vt:i4>
      </vt:variant>
      <vt:variant>
        <vt:i4>66</vt:i4>
      </vt:variant>
      <vt:variant>
        <vt:i4>0</vt:i4>
      </vt:variant>
      <vt:variant>
        <vt:i4>5</vt:i4>
      </vt:variant>
      <vt:variant>
        <vt:lpwstr>about:blank</vt:lpwstr>
      </vt:variant>
      <vt:variant>
        <vt:lpwstr/>
      </vt:variant>
      <vt:variant>
        <vt:i4>3080313</vt:i4>
      </vt:variant>
      <vt:variant>
        <vt:i4>63</vt:i4>
      </vt:variant>
      <vt:variant>
        <vt:i4>0</vt:i4>
      </vt:variant>
      <vt:variant>
        <vt:i4>5</vt:i4>
      </vt:variant>
      <vt:variant>
        <vt:lpwstr>about:blank</vt:lpwstr>
      </vt:variant>
      <vt:variant>
        <vt:lpwstr/>
      </vt:variant>
      <vt:variant>
        <vt:i4>3080313</vt:i4>
      </vt:variant>
      <vt:variant>
        <vt:i4>60</vt:i4>
      </vt:variant>
      <vt:variant>
        <vt:i4>0</vt:i4>
      </vt:variant>
      <vt:variant>
        <vt:i4>5</vt:i4>
      </vt:variant>
      <vt:variant>
        <vt:lpwstr>about:blank</vt:lpwstr>
      </vt:variant>
      <vt:variant>
        <vt:lpwstr/>
      </vt:variant>
      <vt:variant>
        <vt:i4>3080313</vt:i4>
      </vt:variant>
      <vt:variant>
        <vt:i4>57</vt:i4>
      </vt:variant>
      <vt:variant>
        <vt:i4>0</vt:i4>
      </vt:variant>
      <vt:variant>
        <vt:i4>5</vt:i4>
      </vt:variant>
      <vt:variant>
        <vt:lpwstr>about:blank</vt:lpwstr>
      </vt:variant>
      <vt:variant>
        <vt:lpwstr/>
      </vt:variant>
      <vt:variant>
        <vt:i4>3080313</vt:i4>
      </vt:variant>
      <vt:variant>
        <vt:i4>54</vt:i4>
      </vt:variant>
      <vt:variant>
        <vt:i4>0</vt:i4>
      </vt:variant>
      <vt:variant>
        <vt:i4>5</vt:i4>
      </vt:variant>
      <vt:variant>
        <vt:lpwstr>about:blank</vt:lpwstr>
      </vt:variant>
      <vt:variant>
        <vt:lpwstr/>
      </vt:variant>
      <vt:variant>
        <vt:i4>3080313</vt:i4>
      </vt:variant>
      <vt:variant>
        <vt:i4>51</vt:i4>
      </vt:variant>
      <vt:variant>
        <vt:i4>0</vt:i4>
      </vt:variant>
      <vt:variant>
        <vt:i4>5</vt:i4>
      </vt:variant>
      <vt:variant>
        <vt:lpwstr>about:blank</vt:lpwstr>
      </vt:variant>
      <vt:variant>
        <vt:lpwstr/>
      </vt:variant>
      <vt:variant>
        <vt:i4>3080313</vt:i4>
      </vt:variant>
      <vt:variant>
        <vt:i4>48</vt:i4>
      </vt:variant>
      <vt:variant>
        <vt:i4>0</vt:i4>
      </vt:variant>
      <vt:variant>
        <vt:i4>5</vt:i4>
      </vt:variant>
      <vt:variant>
        <vt:lpwstr>about:blank</vt:lpwstr>
      </vt:variant>
      <vt:variant>
        <vt:lpwstr/>
      </vt:variant>
      <vt:variant>
        <vt:i4>3080313</vt:i4>
      </vt:variant>
      <vt:variant>
        <vt:i4>45</vt:i4>
      </vt:variant>
      <vt:variant>
        <vt:i4>0</vt:i4>
      </vt:variant>
      <vt:variant>
        <vt:i4>5</vt:i4>
      </vt:variant>
      <vt:variant>
        <vt:lpwstr>about:blank</vt:lpwstr>
      </vt:variant>
      <vt:variant>
        <vt:lpwstr/>
      </vt:variant>
      <vt:variant>
        <vt:i4>3080313</vt:i4>
      </vt:variant>
      <vt:variant>
        <vt:i4>42</vt:i4>
      </vt:variant>
      <vt:variant>
        <vt:i4>0</vt:i4>
      </vt:variant>
      <vt:variant>
        <vt:i4>5</vt:i4>
      </vt:variant>
      <vt:variant>
        <vt:lpwstr>about:blank</vt:lpwstr>
      </vt:variant>
      <vt:variant>
        <vt:lpwstr/>
      </vt:variant>
      <vt:variant>
        <vt:i4>3080313</vt:i4>
      </vt:variant>
      <vt:variant>
        <vt:i4>39</vt:i4>
      </vt:variant>
      <vt:variant>
        <vt:i4>0</vt:i4>
      </vt:variant>
      <vt:variant>
        <vt:i4>5</vt:i4>
      </vt:variant>
      <vt:variant>
        <vt:lpwstr>about:blank</vt:lpwstr>
      </vt:variant>
      <vt:variant>
        <vt:lpwstr/>
      </vt:variant>
      <vt:variant>
        <vt:i4>3080313</vt:i4>
      </vt:variant>
      <vt:variant>
        <vt:i4>36</vt:i4>
      </vt:variant>
      <vt:variant>
        <vt:i4>0</vt:i4>
      </vt:variant>
      <vt:variant>
        <vt:i4>5</vt:i4>
      </vt:variant>
      <vt:variant>
        <vt:lpwstr>about:blank</vt:lpwstr>
      </vt:variant>
      <vt:variant>
        <vt:lpwstr/>
      </vt:variant>
      <vt:variant>
        <vt:i4>3080313</vt:i4>
      </vt:variant>
      <vt:variant>
        <vt:i4>33</vt:i4>
      </vt:variant>
      <vt:variant>
        <vt:i4>0</vt:i4>
      </vt:variant>
      <vt:variant>
        <vt:i4>5</vt:i4>
      </vt:variant>
      <vt:variant>
        <vt:lpwstr>about:blank</vt:lpwstr>
      </vt:variant>
      <vt:variant>
        <vt:lpwstr/>
      </vt:variant>
      <vt:variant>
        <vt:i4>3080313</vt:i4>
      </vt:variant>
      <vt:variant>
        <vt:i4>30</vt:i4>
      </vt:variant>
      <vt:variant>
        <vt:i4>0</vt:i4>
      </vt:variant>
      <vt:variant>
        <vt:i4>5</vt:i4>
      </vt:variant>
      <vt:variant>
        <vt:lpwstr>about:blank</vt:lpwstr>
      </vt:variant>
      <vt:variant>
        <vt:lpwstr/>
      </vt:variant>
      <vt:variant>
        <vt:i4>3080313</vt:i4>
      </vt:variant>
      <vt:variant>
        <vt:i4>27</vt:i4>
      </vt:variant>
      <vt:variant>
        <vt:i4>0</vt:i4>
      </vt:variant>
      <vt:variant>
        <vt:i4>5</vt:i4>
      </vt:variant>
      <vt:variant>
        <vt:lpwstr>about:blank</vt:lpwstr>
      </vt:variant>
      <vt:variant>
        <vt:lpwstr/>
      </vt:variant>
      <vt:variant>
        <vt:i4>3080313</vt:i4>
      </vt:variant>
      <vt:variant>
        <vt:i4>24</vt:i4>
      </vt:variant>
      <vt:variant>
        <vt:i4>0</vt:i4>
      </vt:variant>
      <vt:variant>
        <vt:i4>5</vt:i4>
      </vt:variant>
      <vt:variant>
        <vt:lpwstr>about:blank</vt:lpwstr>
      </vt:variant>
      <vt:variant>
        <vt:lpwstr/>
      </vt:variant>
      <vt:variant>
        <vt:i4>3080313</vt:i4>
      </vt:variant>
      <vt:variant>
        <vt:i4>21</vt:i4>
      </vt:variant>
      <vt:variant>
        <vt:i4>0</vt:i4>
      </vt:variant>
      <vt:variant>
        <vt:i4>5</vt:i4>
      </vt:variant>
      <vt:variant>
        <vt:lpwstr>about:blank</vt:lpwstr>
      </vt:variant>
      <vt:variant>
        <vt:lpwstr/>
      </vt:variant>
      <vt:variant>
        <vt:i4>3080313</vt:i4>
      </vt:variant>
      <vt:variant>
        <vt:i4>18</vt:i4>
      </vt:variant>
      <vt:variant>
        <vt:i4>0</vt:i4>
      </vt:variant>
      <vt:variant>
        <vt:i4>5</vt:i4>
      </vt:variant>
      <vt:variant>
        <vt:lpwstr>about:blank</vt:lpwstr>
      </vt:variant>
      <vt:variant>
        <vt:lpwstr/>
      </vt:variant>
      <vt:variant>
        <vt:i4>3080313</vt:i4>
      </vt:variant>
      <vt:variant>
        <vt:i4>15</vt:i4>
      </vt:variant>
      <vt:variant>
        <vt:i4>0</vt:i4>
      </vt:variant>
      <vt:variant>
        <vt:i4>5</vt:i4>
      </vt:variant>
      <vt:variant>
        <vt:lpwstr>about:blank</vt:lpwstr>
      </vt:variant>
      <vt:variant>
        <vt:lpwstr/>
      </vt:variant>
      <vt:variant>
        <vt:i4>3080313</vt:i4>
      </vt:variant>
      <vt:variant>
        <vt:i4>12</vt:i4>
      </vt:variant>
      <vt:variant>
        <vt:i4>0</vt:i4>
      </vt:variant>
      <vt:variant>
        <vt:i4>5</vt:i4>
      </vt:variant>
      <vt:variant>
        <vt:lpwstr>about:blank</vt:lpwstr>
      </vt:variant>
      <vt:variant>
        <vt:lpwstr/>
      </vt:variant>
      <vt:variant>
        <vt:i4>3080313</vt:i4>
      </vt:variant>
      <vt:variant>
        <vt:i4>9</vt:i4>
      </vt:variant>
      <vt:variant>
        <vt:i4>0</vt:i4>
      </vt:variant>
      <vt:variant>
        <vt:i4>5</vt:i4>
      </vt:variant>
      <vt:variant>
        <vt:lpwstr>about:blank</vt:lpwstr>
      </vt:variant>
      <vt:variant>
        <vt:lpwstr/>
      </vt:variant>
      <vt:variant>
        <vt:i4>3080313</vt:i4>
      </vt:variant>
      <vt:variant>
        <vt:i4>6</vt:i4>
      </vt:variant>
      <vt:variant>
        <vt:i4>0</vt:i4>
      </vt:variant>
      <vt:variant>
        <vt:i4>5</vt:i4>
      </vt:variant>
      <vt:variant>
        <vt:lpwstr>about:blank</vt:lpwstr>
      </vt:variant>
      <vt:variant>
        <vt:lpwstr/>
      </vt:variant>
      <vt:variant>
        <vt:i4>3080313</vt:i4>
      </vt:variant>
      <vt:variant>
        <vt:i4>3</vt:i4>
      </vt:variant>
      <vt:variant>
        <vt:i4>0</vt:i4>
      </vt:variant>
      <vt:variant>
        <vt:i4>5</vt:i4>
      </vt:variant>
      <vt:variant>
        <vt:lpwstr>about:blank</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23 Agenda Item 03 - Meeting Agendas (CA State Board of Education)</dc:title>
  <dc:subject>Update on the Implementation of the Integrated Local, State, and Federal Accountability and Continuous Improvement System: 2022 California School Dashboard and 2021-22 Data Release.</dc:subject>
  <cp:keywords/>
  <dc:description/>
  <cp:lastPrinted>2019-02-28T22:21:00Z</cp:lastPrinted>
  <dcterms:created xsi:type="dcterms:W3CDTF">2023-02-24T17:22:00Z</dcterms:created>
  <dcterms:modified xsi:type="dcterms:W3CDTF">2023-02-25T00: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